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20F48E" w14:textId="77777777" w:rsidR="0019639A" w:rsidRDefault="0019639A" w:rsidP="005E62B5">
      <w:pPr>
        <w:pStyle w:val="Header"/>
        <w:jc w:val="right"/>
        <w:rPr>
          <w:rFonts w:ascii="Arial" w:hAnsi="Arial" w:cs="Arial"/>
          <w:sz w:val="16"/>
          <w:szCs w:val="16"/>
        </w:rPr>
      </w:pPr>
    </w:p>
    <w:p w14:paraId="67529F5C" w14:textId="77777777" w:rsidR="0019639A" w:rsidRDefault="0019639A" w:rsidP="005E62B5">
      <w:pPr>
        <w:pStyle w:val="Header"/>
        <w:jc w:val="right"/>
        <w:rPr>
          <w:rFonts w:ascii="Arial" w:hAnsi="Arial" w:cs="Arial"/>
          <w:sz w:val="16"/>
          <w:szCs w:val="16"/>
        </w:rPr>
      </w:pPr>
    </w:p>
    <w:p w14:paraId="67B879F7" w14:textId="77777777" w:rsidR="0019639A" w:rsidRDefault="0019639A" w:rsidP="005E62B5">
      <w:pPr>
        <w:pStyle w:val="Header"/>
        <w:jc w:val="right"/>
        <w:rPr>
          <w:rFonts w:ascii="Arial" w:hAnsi="Arial" w:cs="Arial"/>
          <w:sz w:val="16"/>
          <w:szCs w:val="16"/>
        </w:rPr>
      </w:pPr>
    </w:p>
    <w:p w14:paraId="2B2BE800" w14:textId="77777777" w:rsidR="0019639A" w:rsidRDefault="0019639A" w:rsidP="005E62B5">
      <w:pPr>
        <w:pStyle w:val="Header"/>
        <w:jc w:val="right"/>
        <w:rPr>
          <w:rFonts w:ascii="Arial" w:hAnsi="Arial" w:cs="Arial"/>
          <w:sz w:val="16"/>
          <w:szCs w:val="16"/>
        </w:rPr>
      </w:pPr>
    </w:p>
    <w:p w14:paraId="4E7017B9" w14:textId="77777777" w:rsidR="0019639A" w:rsidRDefault="0019639A" w:rsidP="005E62B5">
      <w:pPr>
        <w:pStyle w:val="Header"/>
        <w:jc w:val="right"/>
        <w:rPr>
          <w:rFonts w:ascii="Arial" w:hAnsi="Arial" w:cs="Arial"/>
          <w:sz w:val="16"/>
          <w:szCs w:val="16"/>
        </w:rPr>
      </w:pPr>
    </w:p>
    <w:p w14:paraId="3D4AF83D" w14:textId="77777777" w:rsidR="0019639A" w:rsidRDefault="0019639A" w:rsidP="005E62B5">
      <w:pPr>
        <w:pStyle w:val="Header"/>
        <w:jc w:val="right"/>
        <w:rPr>
          <w:rFonts w:ascii="Arial" w:hAnsi="Arial" w:cs="Arial"/>
          <w:sz w:val="16"/>
          <w:szCs w:val="16"/>
        </w:rPr>
      </w:pPr>
    </w:p>
    <w:p w14:paraId="00220272" w14:textId="77777777" w:rsidR="0019639A" w:rsidRDefault="0019639A" w:rsidP="005E62B5">
      <w:pPr>
        <w:pStyle w:val="Header"/>
        <w:jc w:val="right"/>
        <w:rPr>
          <w:rFonts w:ascii="Arial" w:hAnsi="Arial" w:cs="Arial"/>
          <w:sz w:val="16"/>
          <w:szCs w:val="16"/>
        </w:rPr>
      </w:pPr>
    </w:p>
    <w:p w14:paraId="33C4916D" w14:textId="77777777" w:rsidR="0019639A" w:rsidRDefault="0019639A" w:rsidP="005E62B5">
      <w:pPr>
        <w:pStyle w:val="Header"/>
        <w:jc w:val="right"/>
        <w:rPr>
          <w:rFonts w:ascii="Arial" w:hAnsi="Arial" w:cs="Arial"/>
          <w:sz w:val="16"/>
          <w:szCs w:val="16"/>
        </w:rPr>
      </w:pPr>
    </w:p>
    <w:p w14:paraId="563AC580" w14:textId="4D491E04" w:rsidR="0019639A" w:rsidRDefault="0019639A" w:rsidP="0019639A">
      <w:pPr>
        <w:pStyle w:val="Style0"/>
        <w:spacing w:after="240"/>
        <w:jc w:val="center"/>
        <w:rPr>
          <w:rFonts w:ascii="Garamond" w:hAnsi="Garamond"/>
          <w:b/>
          <w:smallCaps/>
          <w:sz w:val="22"/>
          <w:szCs w:val="22"/>
        </w:rPr>
      </w:pPr>
      <w:r>
        <w:rPr>
          <w:rFonts w:ascii="Garamond" w:hAnsi="Garamond"/>
          <w:b/>
          <w:smallCaps/>
          <w:sz w:val="22"/>
          <w:szCs w:val="22"/>
        </w:rPr>
        <w:t>Attachment 7</w:t>
      </w:r>
      <w:r w:rsidRPr="00644EA7">
        <w:rPr>
          <w:rFonts w:ascii="Garamond" w:hAnsi="Garamond"/>
          <w:b/>
          <w:smallCaps/>
          <w:sz w:val="22"/>
          <w:szCs w:val="22"/>
        </w:rPr>
        <w:t>:</w:t>
      </w:r>
    </w:p>
    <w:p w14:paraId="27B7A51B" w14:textId="2DC9D6DC" w:rsidR="0019639A" w:rsidRDefault="0019639A" w:rsidP="0019639A">
      <w:pPr>
        <w:pStyle w:val="Style0"/>
        <w:spacing w:after="240"/>
        <w:jc w:val="center"/>
        <w:rPr>
          <w:rFonts w:ascii="Garamond" w:hAnsi="Garamond"/>
          <w:b/>
          <w:smallCaps/>
          <w:sz w:val="22"/>
          <w:szCs w:val="22"/>
        </w:rPr>
      </w:pPr>
      <w:r>
        <w:rPr>
          <w:rFonts w:ascii="Garamond" w:hAnsi="Garamond"/>
          <w:b/>
          <w:smallCaps/>
          <w:sz w:val="22"/>
          <w:szCs w:val="22"/>
        </w:rPr>
        <w:t>OWH WHLI Online Survey</w:t>
      </w:r>
    </w:p>
    <w:p w14:paraId="170BDD6A" w14:textId="77777777" w:rsidR="0019639A" w:rsidRDefault="0019639A" w:rsidP="005E62B5">
      <w:pPr>
        <w:pStyle w:val="Header"/>
        <w:jc w:val="right"/>
        <w:rPr>
          <w:rFonts w:ascii="Arial" w:hAnsi="Arial" w:cs="Arial"/>
          <w:sz w:val="16"/>
          <w:szCs w:val="16"/>
        </w:rPr>
      </w:pPr>
    </w:p>
    <w:p w14:paraId="3D39F311" w14:textId="77777777" w:rsidR="0019639A" w:rsidRDefault="0019639A" w:rsidP="005E62B5">
      <w:pPr>
        <w:pStyle w:val="Header"/>
        <w:jc w:val="right"/>
        <w:rPr>
          <w:rFonts w:ascii="Arial" w:hAnsi="Arial" w:cs="Arial"/>
          <w:sz w:val="16"/>
          <w:szCs w:val="16"/>
        </w:rPr>
      </w:pPr>
    </w:p>
    <w:p w14:paraId="732E988E" w14:textId="77777777" w:rsidR="0019639A" w:rsidRDefault="0019639A" w:rsidP="005E62B5">
      <w:pPr>
        <w:pStyle w:val="Header"/>
        <w:jc w:val="right"/>
        <w:rPr>
          <w:rFonts w:ascii="Arial" w:hAnsi="Arial" w:cs="Arial"/>
          <w:sz w:val="16"/>
          <w:szCs w:val="16"/>
        </w:rPr>
      </w:pPr>
    </w:p>
    <w:p w14:paraId="5D9F876E" w14:textId="77777777" w:rsidR="0019639A" w:rsidRDefault="0019639A" w:rsidP="005E62B5">
      <w:pPr>
        <w:pStyle w:val="Header"/>
        <w:jc w:val="right"/>
        <w:rPr>
          <w:rFonts w:ascii="Arial" w:hAnsi="Arial" w:cs="Arial"/>
          <w:sz w:val="16"/>
          <w:szCs w:val="16"/>
        </w:rPr>
      </w:pPr>
    </w:p>
    <w:p w14:paraId="4C1B6CF0" w14:textId="77777777" w:rsidR="0019639A" w:rsidRDefault="0019639A" w:rsidP="005E62B5">
      <w:pPr>
        <w:pStyle w:val="Header"/>
        <w:jc w:val="right"/>
        <w:rPr>
          <w:rFonts w:ascii="Arial" w:hAnsi="Arial" w:cs="Arial"/>
          <w:sz w:val="16"/>
          <w:szCs w:val="16"/>
        </w:rPr>
      </w:pPr>
    </w:p>
    <w:p w14:paraId="532F1531" w14:textId="77777777" w:rsidR="0019639A" w:rsidRDefault="0019639A" w:rsidP="005E62B5">
      <w:pPr>
        <w:pStyle w:val="Header"/>
        <w:jc w:val="right"/>
        <w:rPr>
          <w:rFonts w:ascii="Arial" w:hAnsi="Arial" w:cs="Arial"/>
          <w:sz w:val="16"/>
          <w:szCs w:val="16"/>
        </w:rPr>
      </w:pPr>
    </w:p>
    <w:p w14:paraId="504CE91E" w14:textId="77777777" w:rsidR="0019639A" w:rsidRDefault="0019639A" w:rsidP="005E62B5">
      <w:pPr>
        <w:pStyle w:val="Header"/>
        <w:jc w:val="right"/>
        <w:rPr>
          <w:rFonts w:ascii="Arial" w:hAnsi="Arial" w:cs="Arial"/>
          <w:sz w:val="16"/>
          <w:szCs w:val="16"/>
        </w:rPr>
      </w:pPr>
    </w:p>
    <w:p w14:paraId="31980874" w14:textId="77777777" w:rsidR="0019639A" w:rsidRDefault="0019639A" w:rsidP="005E62B5">
      <w:pPr>
        <w:pStyle w:val="Header"/>
        <w:jc w:val="right"/>
        <w:rPr>
          <w:rFonts w:ascii="Arial" w:hAnsi="Arial" w:cs="Arial"/>
          <w:sz w:val="16"/>
          <w:szCs w:val="16"/>
        </w:rPr>
      </w:pPr>
    </w:p>
    <w:p w14:paraId="30891AD7" w14:textId="77777777" w:rsidR="0019639A" w:rsidRDefault="0019639A" w:rsidP="005E62B5">
      <w:pPr>
        <w:pStyle w:val="Header"/>
        <w:jc w:val="right"/>
        <w:rPr>
          <w:rFonts w:ascii="Arial" w:hAnsi="Arial" w:cs="Arial"/>
          <w:sz w:val="16"/>
          <w:szCs w:val="16"/>
        </w:rPr>
      </w:pPr>
    </w:p>
    <w:p w14:paraId="16D775A3" w14:textId="77777777" w:rsidR="0019639A" w:rsidRDefault="0019639A" w:rsidP="005E62B5">
      <w:pPr>
        <w:pStyle w:val="Header"/>
        <w:jc w:val="right"/>
        <w:rPr>
          <w:rFonts w:ascii="Arial" w:hAnsi="Arial" w:cs="Arial"/>
          <w:sz w:val="16"/>
          <w:szCs w:val="16"/>
        </w:rPr>
      </w:pPr>
    </w:p>
    <w:p w14:paraId="62C8A549" w14:textId="77777777" w:rsidR="0019639A" w:rsidRDefault="0019639A" w:rsidP="005E62B5">
      <w:pPr>
        <w:pStyle w:val="Header"/>
        <w:jc w:val="right"/>
        <w:rPr>
          <w:rFonts w:ascii="Arial" w:hAnsi="Arial" w:cs="Arial"/>
          <w:sz w:val="16"/>
          <w:szCs w:val="16"/>
        </w:rPr>
      </w:pPr>
    </w:p>
    <w:p w14:paraId="4679CEC4" w14:textId="77777777" w:rsidR="0019639A" w:rsidRDefault="0019639A" w:rsidP="005E62B5">
      <w:pPr>
        <w:pStyle w:val="Header"/>
        <w:jc w:val="right"/>
        <w:rPr>
          <w:rFonts w:ascii="Arial" w:hAnsi="Arial" w:cs="Arial"/>
          <w:sz w:val="16"/>
          <w:szCs w:val="16"/>
        </w:rPr>
      </w:pPr>
    </w:p>
    <w:p w14:paraId="49FE0899" w14:textId="77777777" w:rsidR="0019639A" w:rsidRDefault="0019639A" w:rsidP="005E62B5">
      <w:pPr>
        <w:pStyle w:val="Header"/>
        <w:jc w:val="right"/>
        <w:rPr>
          <w:rFonts w:ascii="Arial" w:hAnsi="Arial" w:cs="Arial"/>
          <w:sz w:val="16"/>
          <w:szCs w:val="16"/>
        </w:rPr>
      </w:pPr>
    </w:p>
    <w:p w14:paraId="319CB5CB" w14:textId="77777777" w:rsidR="0019639A" w:rsidRDefault="0019639A" w:rsidP="005E62B5">
      <w:pPr>
        <w:pStyle w:val="Header"/>
        <w:jc w:val="right"/>
        <w:rPr>
          <w:rFonts w:ascii="Arial" w:hAnsi="Arial" w:cs="Arial"/>
          <w:sz w:val="16"/>
          <w:szCs w:val="16"/>
        </w:rPr>
      </w:pPr>
    </w:p>
    <w:p w14:paraId="63F6E8E9" w14:textId="77777777" w:rsidR="0019639A" w:rsidRDefault="0019639A" w:rsidP="005E62B5">
      <w:pPr>
        <w:pStyle w:val="Header"/>
        <w:jc w:val="right"/>
        <w:rPr>
          <w:rFonts w:ascii="Arial" w:hAnsi="Arial" w:cs="Arial"/>
          <w:sz w:val="16"/>
          <w:szCs w:val="16"/>
        </w:rPr>
      </w:pPr>
    </w:p>
    <w:p w14:paraId="12522D61" w14:textId="77777777" w:rsidR="0019639A" w:rsidRDefault="0019639A" w:rsidP="005E62B5">
      <w:pPr>
        <w:pStyle w:val="Header"/>
        <w:jc w:val="right"/>
        <w:rPr>
          <w:rFonts w:ascii="Arial" w:hAnsi="Arial" w:cs="Arial"/>
          <w:sz w:val="16"/>
          <w:szCs w:val="16"/>
        </w:rPr>
      </w:pPr>
    </w:p>
    <w:p w14:paraId="75A3A9F1" w14:textId="77777777" w:rsidR="0019639A" w:rsidRDefault="0019639A" w:rsidP="005E62B5">
      <w:pPr>
        <w:pStyle w:val="Header"/>
        <w:jc w:val="right"/>
        <w:rPr>
          <w:rFonts w:ascii="Arial" w:hAnsi="Arial" w:cs="Arial"/>
          <w:sz w:val="16"/>
          <w:szCs w:val="16"/>
        </w:rPr>
      </w:pPr>
    </w:p>
    <w:p w14:paraId="22BB7C3D" w14:textId="77777777" w:rsidR="0019639A" w:rsidRDefault="0019639A" w:rsidP="005E62B5">
      <w:pPr>
        <w:pStyle w:val="Header"/>
        <w:jc w:val="right"/>
        <w:rPr>
          <w:rFonts w:ascii="Arial" w:hAnsi="Arial" w:cs="Arial"/>
          <w:sz w:val="16"/>
          <w:szCs w:val="16"/>
        </w:rPr>
      </w:pPr>
    </w:p>
    <w:p w14:paraId="0D99E30A" w14:textId="77777777" w:rsidR="0019639A" w:rsidRDefault="0019639A" w:rsidP="005E62B5">
      <w:pPr>
        <w:pStyle w:val="Header"/>
        <w:jc w:val="right"/>
        <w:rPr>
          <w:rFonts w:ascii="Arial" w:hAnsi="Arial" w:cs="Arial"/>
          <w:sz w:val="16"/>
          <w:szCs w:val="16"/>
        </w:rPr>
      </w:pPr>
    </w:p>
    <w:p w14:paraId="63A7B6EB" w14:textId="77777777" w:rsidR="0019639A" w:rsidRDefault="0019639A" w:rsidP="005E62B5">
      <w:pPr>
        <w:pStyle w:val="Header"/>
        <w:jc w:val="right"/>
        <w:rPr>
          <w:rFonts w:ascii="Arial" w:hAnsi="Arial" w:cs="Arial"/>
          <w:sz w:val="16"/>
          <w:szCs w:val="16"/>
        </w:rPr>
      </w:pPr>
    </w:p>
    <w:p w14:paraId="34214FBB" w14:textId="77777777" w:rsidR="0019639A" w:rsidRDefault="0019639A" w:rsidP="005E62B5">
      <w:pPr>
        <w:pStyle w:val="Header"/>
        <w:jc w:val="right"/>
        <w:rPr>
          <w:rFonts w:ascii="Arial" w:hAnsi="Arial" w:cs="Arial"/>
          <w:sz w:val="16"/>
          <w:szCs w:val="16"/>
        </w:rPr>
      </w:pPr>
    </w:p>
    <w:p w14:paraId="7CFC8429" w14:textId="77777777" w:rsidR="0019639A" w:rsidRDefault="0019639A" w:rsidP="005E62B5">
      <w:pPr>
        <w:pStyle w:val="Header"/>
        <w:jc w:val="right"/>
        <w:rPr>
          <w:rFonts w:ascii="Arial" w:hAnsi="Arial" w:cs="Arial"/>
          <w:sz w:val="16"/>
          <w:szCs w:val="16"/>
        </w:rPr>
      </w:pPr>
    </w:p>
    <w:p w14:paraId="7E6700D1" w14:textId="77777777" w:rsidR="0019639A" w:rsidRDefault="0019639A" w:rsidP="005E62B5">
      <w:pPr>
        <w:pStyle w:val="Header"/>
        <w:jc w:val="right"/>
        <w:rPr>
          <w:rFonts w:ascii="Arial" w:hAnsi="Arial" w:cs="Arial"/>
          <w:sz w:val="16"/>
          <w:szCs w:val="16"/>
        </w:rPr>
      </w:pPr>
    </w:p>
    <w:p w14:paraId="50974FBB" w14:textId="77777777" w:rsidR="0019639A" w:rsidRDefault="0019639A" w:rsidP="005E62B5">
      <w:pPr>
        <w:pStyle w:val="Header"/>
        <w:jc w:val="right"/>
        <w:rPr>
          <w:rFonts w:ascii="Arial" w:hAnsi="Arial" w:cs="Arial"/>
          <w:sz w:val="16"/>
          <w:szCs w:val="16"/>
        </w:rPr>
      </w:pPr>
    </w:p>
    <w:p w14:paraId="57DA91DF" w14:textId="77777777" w:rsidR="0019639A" w:rsidRDefault="0019639A" w:rsidP="005E62B5">
      <w:pPr>
        <w:pStyle w:val="Header"/>
        <w:jc w:val="right"/>
        <w:rPr>
          <w:rFonts w:ascii="Arial" w:hAnsi="Arial" w:cs="Arial"/>
          <w:sz w:val="16"/>
          <w:szCs w:val="16"/>
        </w:rPr>
      </w:pPr>
    </w:p>
    <w:p w14:paraId="771B0927" w14:textId="77777777" w:rsidR="0019639A" w:rsidRDefault="0019639A" w:rsidP="005E62B5">
      <w:pPr>
        <w:pStyle w:val="Header"/>
        <w:jc w:val="right"/>
        <w:rPr>
          <w:rFonts w:ascii="Arial" w:hAnsi="Arial" w:cs="Arial"/>
          <w:sz w:val="16"/>
          <w:szCs w:val="16"/>
        </w:rPr>
      </w:pPr>
    </w:p>
    <w:p w14:paraId="633B01A5" w14:textId="77777777" w:rsidR="0019639A" w:rsidRDefault="0019639A" w:rsidP="005E62B5">
      <w:pPr>
        <w:pStyle w:val="Header"/>
        <w:jc w:val="right"/>
        <w:rPr>
          <w:rFonts w:ascii="Arial" w:hAnsi="Arial" w:cs="Arial"/>
          <w:sz w:val="16"/>
          <w:szCs w:val="16"/>
        </w:rPr>
      </w:pPr>
    </w:p>
    <w:p w14:paraId="69BB071B" w14:textId="77777777" w:rsidR="0019639A" w:rsidRDefault="0019639A" w:rsidP="005E62B5">
      <w:pPr>
        <w:pStyle w:val="Header"/>
        <w:jc w:val="right"/>
        <w:rPr>
          <w:rFonts w:ascii="Arial" w:hAnsi="Arial" w:cs="Arial"/>
          <w:sz w:val="16"/>
          <w:szCs w:val="16"/>
        </w:rPr>
      </w:pPr>
    </w:p>
    <w:p w14:paraId="470C93CA" w14:textId="77777777" w:rsidR="0019639A" w:rsidRDefault="0019639A" w:rsidP="005E62B5">
      <w:pPr>
        <w:pStyle w:val="Header"/>
        <w:jc w:val="right"/>
        <w:rPr>
          <w:rFonts w:ascii="Arial" w:hAnsi="Arial" w:cs="Arial"/>
          <w:sz w:val="16"/>
          <w:szCs w:val="16"/>
        </w:rPr>
      </w:pPr>
    </w:p>
    <w:p w14:paraId="488E8553" w14:textId="77777777" w:rsidR="0019639A" w:rsidRDefault="0019639A" w:rsidP="005E62B5">
      <w:pPr>
        <w:pStyle w:val="Header"/>
        <w:jc w:val="right"/>
        <w:rPr>
          <w:rFonts w:ascii="Arial" w:hAnsi="Arial" w:cs="Arial"/>
          <w:sz w:val="16"/>
          <w:szCs w:val="16"/>
        </w:rPr>
      </w:pPr>
    </w:p>
    <w:p w14:paraId="1E9D8BEF" w14:textId="77777777" w:rsidR="0019639A" w:rsidRDefault="0019639A" w:rsidP="005E62B5">
      <w:pPr>
        <w:pStyle w:val="Header"/>
        <w:jc w:val="right"/>
        <w:rPr>
          <w:rFonts w:ascii="Arial" w:hAnsi="Arial" w:cs="Arial"/>
          <w:sz w:val="16"/>
          <w:szCs w:val="16"/>
        </w:rPr>
      </w:pPr>
    </w:p>
    <w:p w14:paraId="1D0E0DF1" w14:textId="77777777" w:rsidR="0019639A" w:rsidRDefault="0019639A" w:rsidP="005E62B5">
      <w:pPr>
        <w:pStyle w:val="Header"/>
        <w:jc w:val="right"/>
        <w:rPr>
          <w:rFonts w:ascii="Arial" w:hAnsi="Arial" w:cs="Arial"/>
          <w:sz w:val="16"/>
          <w:szCs w:val="16"/>
        </w:rPr>
      </w:pPr>
    </w:p>
    <w:p w14:paraId="3F39A048" w14:textId="77777777" w:rsidR="0019639A" w:rsidRDefault="0019639A" w:rsidP="005E62B5">
      <w:pPr>
        <w:pStyle w:val="Header"/>
        <w:jc w:val="right"/>
        <w:rPr>
          <w:rFonts w:ascii="Arial" w:hAnsi="Arial" w:cs="Arial"/>
          <w:sz w:val="16"/>
          <w:szCs w:val="16"/>
        </w:rPr>
      </w:pPr>
    </w:p>
    <w:p w14:paraId="20C6B9CF" w14:textId="77777777" w:rsidR="0019639A" w:rsidRDefault="0019639A" w:rsidP="005E62B5">
      <w:pPr>
        <w:pStyle w:val="Header"/>
        <w:jc w:val="right"/>
        <w:rPr>
          <w:rFonts w:ascii="Arial" w:hAnsi="Arial" w:cs="Arial"/>
          <w:sz w:val="16"/>
          <w:szCs w:val="16"/>
        </w:rPr>
      </w:pPr>
    </w:p>
    <w:p w14:paraId="02D2F0E7" w14:textId="77777777" w:rsidR="0019639A" w:rsidRDefault="0019639A" w:rsidP="005E62B5">
      <w:pPr>
        <w:pStyle w:val="Header"/>
        <w:jc w:val="right"/>
        <w:rPr>
          <w:rFonts w:ascii="Arial" w:hAnsi="Arial" w:cs="Arial"/>
          <w:sz w:val="16"/>
          <w:szCs w:val="16"/>
        </w:rPr>
      </w:pPr>
    </w:p>
    <w:p w14:paraId="717071F5" w14:textId="77777777" w:rsidR="0019639A" w:rsidRDefault="0019639A" w:rsidP="005E62B5">
      <w:pPr>
        <w:pStyle w:val="Header"/>
        <w:jc w:val="right"/>
        <w:rPr>
          <w:rFonts w:ascii="Arial" w:hAnsi="Arial" w:cs="Arial"/>
          <w:sz w:val="16"/>
          <w:szCs w:val="16"/>
        </w:rPr>
      </w:pPr>
    </w:p>
    <w:p w14:paraId="01D0AC03" w14:textId="77777777" w:rsidR="0019639A" w:rsidRDefault="0019639A" w:rsidP="005E62B5">
      <w:pPr>
        <w:pStyle w:val="Header"/>
        <w:jc w:val="right"/>
        <w:rPr>
          <w:rFonts w:ascii="Arial" w:hAnsi="Arial" w:cs="Arial"/>
          <w:sz w:val="16"/>
          <w:szCs w:val="16"/>
        </w:rPr>
      </w:pPr>
    </w:p>
    <w:p w14:paraId="3D6397C7" w14:textId="77777777" w:rsidR="0019639A" w:rsidRDefault="0019639A" w:rsidP="005E62B5">
      <w:pPr>
        <w:pStyle w:val="Header"/>
        <w:jc w:val="right"/>
        <w:rPr>
          <w:rFonts w:ascii="Arial" w:hAnsi="Arial" w:cs="Arial"/>
          <w:sz w:val="16"/>
          <w:szCs w:val="16"/>
        </w:rPr>
      </w:pPr>
    </w:p>
    <w:p w14:paraId="30C278F9" w14:textId="77777777" w:rsidR="0019639A" w:rsidRDefault="0019639A" w:rsidP="005E62B5">
      <w:pPr>
        <w:pStyle w:val="Header"/>
        <w:jc w:val="right"/>
        <w:rPr>
          <w:rFonts w:ascii="Arial" w:hAnsi="Arial" w:cs="Arial"/>
          <w:sz w:val="16"/>
          <w:szCs w:val="16"/>
        </w:rPr>
      </w:pPr>
    </w:p>
    <w:p w14:paraId="2FA7C478" w14:textId="77777777" w:rsidR="0019639A" w:rsidRDefault="0019639A" w:rsidP="005E62B5">
      <w:pPr>
        <w:pStyle w:val="Header"/>
        <w:jc w:val="right"/>
        <w:rPr>
          <w:rFonts w:ascii="Arial" w:hAnsi="Arial" w:cs="Arial"/>
          <w:sz w:val="16"/>
          <w:szCs w:val="16"/>
        </w:rPr>
      </w:pPr>
    </w:p>
    <w:p w14:paraId="52290B88" w14:textId="77777777" w:rsidR="0019639A" w:rsidRDefault="0019639A" w:rsidP="005E62B5">
      <w:pPr>
        <w:pStyle w:val="Header"/>
        <w:jc w:val="right"/>
        <w:rPr>
          <w:rFonts w:ascii="Arial" w:hAnsi="Arial" w:cs="Arial"/>
          <w:sz w:val="16"/>
          <w:szCs w:val="16"/>
        </w:rPr>
      </w:pPr>
    </w:p>
    <w:p w14:paraId="0BAC3561" w14:textId="77777777" w:rsidR="0019639A" w:rsidRDefault="0019639A" w:rsidP="005E62B5">
      <w:pPr>
        <w:pStyle w:val="Header"/>
        <w:jc w:val="right"/>
        <w:rPr>
          <w:rFonts w:ascii="Arial" w:hAnsi="Arial" w:cs="Arial"/>
          <w:sz w:val="16"/>
          <w:szCs w:val="16"/>
        </w:rPr>
      </w:pPr>
    </w:p>
    <w:p w14:paraId="68887CF6" w14:textId="77777777" w:rsidR="0019639A" w:rsidRDefault="0019639A" w:rsidP="005E62B5">
      <w:pPr>
        <w:pStyle w:val="Header"/>
        <w:jc w:val="right"/>
        <w:rPr>
          <w:rFonts w:ascii="Arial" w:hAnsi="Arial" w:cs="Arial"/>
          <w:sz w:val="16"/>
          <w:szCs w:val="16"/>
        </w:rPr>
      </w:pPr>
    </w:p>
    <w:p w14:paraId="572EE872" w14:textId="77777777" w:rsidR="0019639A" w:rsidRDefault="0019639A" w:rsidP="005E62B5">
      <w:pPr>
        <w:pStyle w:val="Header"/>
        <w:jc w:val="right"/>
        <w:rPr>
          <w:rFonts w:ascii="Arial" w:hAnsi="Arial" w:cs="Arial"/>
          <w:sz w:val="16"/>
          <w:szCs w:val="16"/>
        </w:rPr>
      </w:pPr>
    </w:p>
    <w:p w14:paraId="3D9839A7" w14:textId="77777777" w:rsidR="0019639A" w:rsidRDefault="0019639A" w:rsidP="005E62B5">
      <w:pPr>
        <w:pStyle w:val="Header"/>
        <w:jc w:val="right"/>
        <w:rPr>
          <w:rFonts w:ascii="Arial" w:hAnsi="Arial" w:cs="Arial"/>
          <w:sz w:val="16"/>
          <w:szCs w:val="16"/>
        </w:rPr>
      </w:pPr>
    </w:p>
    <w:p w14:paraId="13E88626" w14:textId="77777777" w:rsidR="0019639A" w:rsidRDefault="0019639A" w:rsidP="005E62B5">
      <w:pPr>
        <w:pStyle w:val="Header"/>
        <w:jc w:val="right"/>
        <w:rPr>
          <w:rFonts w:ascii="Arial" w:hAnsi="Arial" w:cs="Arial"/>
          <w:sz w:val="16"/>
          <w:szCs w:val="16"/>
        </w:rPr>
      </w:pPr>
    </w:p>
    <w:p w14:paraId="5A6F2869" w14:textId="77777777" w:rsidR="0019639A" w:rsidRDefault="0019639A" w:rsidP="005E62B5">
      <w:pPr>
        <w:pStyle w:val="Header"/>
        <w:jc w:val="right"/>
        <w:rPr>
          <w:rFonts w:ascii="Arial" w:hAnsi="Arial" w:cs="Arial"/>
          <w:sz w:val="16"/>
          <w:szCs w:val="16"/>
        </w:rPr>
      </w:pPr>
    </w:p>
    <w:p w14:paraId="756E1E5B" w14:textId="77777777" w:rsidR="0019639A" w:rsidRDefault="0019639A" w:rsidP="005E62B5">
      <w:pPr>
        <w:pStyle w:val="Header"/>
        <w:jc w:val="right"/>
        <w:rPr>
          <w:rFonts w:ascii="Arial" w:hAnsi="Arial" w:cs="Arial"/>
          <w:sz w:val="16"/>
          <w:szCs w:val="16"/>
        </w:rPr>
      </w:pPr>
    </w:p>
    <w:p w14:paraId="1C8F7D93" w14:textId="77777777" w:rsidR="0019639A" w:rsidRDefault="0019639A" w:rsidP="005E62B5">
      <w:pPr>
        <w:pStyle w:val="Header"/>
        <w:jc w:val="right"/>
        <w:rPr>
          <w:rFonts w:ascii="Arial" w:hAnsi="Arial" w:cs="Arial"/>
          <w:sz w:val="16"/>
          <w:szCs w:val="16"/>
        </w:rPr>
      </w:pPr>
    </w:p>
    <w:p w14:paraId="47D13543" w14:textId="77777777" w:rsidR="0019639A" w:rsidRDefault="0019639A" w:rsidP="005E62B5">
      <w:pPr>
        <w:pStyle w:val="Header"/>
        <w:jc w:val="right"/>
        <w:rPr>
          <w:rFonts w:ascii="Arial" w:hAnsi="Arial" w:cs="Arial"/>
          <w:sz w:val="16"/>
          <w:szCs w:val="16"/>
        </w:rPr>
      </w:pPr>
    </w:p>
    <w:p w14:paraId="3FF52268" w14:textId="77777777" w:rsidR="0019639A" w:rsidRDefault="0019639A" w:rsidP="005E62B5">
      <w:pPr>
        <w:pStyle w:val="Header"/>
        <w:jc w:val="right"/>
        <w:rPr>
          <w:rFonts w:ascii="Arial" w:hAnsi="Arial" w:cs="Arial"/>
          <w:sz w:val="16"/>
          <w:szCs w:val="16"/>
        </w:rPr>
      </w:pPr>
    </w:p>
    <w:p w14:paraId="3A35CC2B" w14:textId="77777777" w:rsidR="0019639A" w:rsidRDefault="0019639A" w:rsidP="005E62B5">
      <w:pPr>
        <w:pStyle w:val="Header"/>
        <w:jc w:val="right"/>
        <w:rPr>
          <w:rFonts w:ascii="Arial" w:hAnsi="Arial" w:cs="Arial"/>
          <w:sz w:val="16"/>
          <w:szCs w:val="16"/>
        </w:rPr>
      </w:pPr>
    </w:p>
    <w:p w14:paraId="3CE66609" w14:textId="77777777" w:rsidR="0019639A" w:rsidRDefault="0019639A" w:rsidP="005E62B5">
      <w:pPr>
        <w:pStyle w:val="Header"/>
        <w:jc w:val="right"/>
        <w:rPr>
          <w:rFonts w:ascii="Arial" w:hAnsi="Arial" w:cs="Arial"/>
          <w:sz w:val="16"/>
          <w:szCs w:val="16"/>
        </w:rPr>
      </w:pPr>
    </w:p>
    <w:p w14:paraId="6DE54DFE" w14:textId="77777777" w:rsidR="0019639A" w:rsidRDefault="0019639A" w:rsidP="005E62B5">
      <w:pPr>
        <w:pStyle w:val="Header"/>
        <w:jc w:val="right"/>
        <w:rPr>
          <w:rFonts w:ascii="Arial" w:hAnsi="Arial" w:cs="Arial"/>
          <w:sz w:val="16"/>
          <w:szCs w:val="16"/>
        </w:rPr>
      </w:pPr>
    </w:p>
    <w:p w14:paraId="10EE0A9A" w14:textId="77777777" w:rsidR="0019639A" w:rsidRDefault="0019639A" w:rsidP="005E62B5">
      <w:pPr>
        <w:pStyle w:val="Header"/>
        <w:jc w:val="right"/>
        <w:rPr>
          <w:rFonts w:ascii="Arial" w:hAnsi="Arial" w:cs="Arial"/>
          <w:sz w:val="16"/>
          <w:szCs w:val="16"/>
        </w:rPr>
      </w:pPr>
    </w:p>
    <w:p w14:paraId="17197D34" w14:textId="77777777" w:rsidR="0019639A" w:rsidRDefault="0019639A" w:rsidP="005E62B5">
      <w:pPr>
        <w:pStyle w:val="Header"/>
        <w:jc w:val="right"/>
        <w:rPr>
          <w:rFonts w:ascii="Arial" w:hAnsi="Arial" w:cs="Arial"/>
          <w:sz w:val="16"/>
          <w:szCs w:val="16"/>
        </w:rPr>
      </w:pPr>
    </w:p>
    <w:p w14:paraId="557B1C70" w14:textId="77777777" w:rsidR="0019639A" w:rsidRDefault="0019639A" w:rsidP="00A31A1C">
      <w:pPr>
        <w:pStyle w:val="Header"/>
        <w:rPr>
          <w:rFonts w:ascii="Arial" w:hAnsi="Arial" w:cs="Arial"/>
          <w:sz w:val="16"/>
          <w:szCs w:val="16"/>
        </w:rPr>
      </w:pPr>
    </w:p>
    <w:p w14:paraId="7DE8C965" w14:textId="77777777" w:rsidR="00CD5216" w:rsidRDefault="00CD5216" w:rsidP="005E62B5">
      <w:pPr>
        <w:pStyle w:val="Header"/>
        <w:jc w:val="right"/>
        <w:rPr>
          <w:rFonts w:ascii="Arial" w:hAnsi="Arial" w:cs="Arial"/>
          <w:sz w:val="16"/>
          <w:szCs w:val="16"/>
        </w:rPr>
      </w:pPr>
      <w:r>
        <w:rPr>
          <w:rFonts w:ascii="Arial" w:hAnsi="Arial" w:cs="Arial"/>
          <w:sz w:val="16"/>
          <w:szCs w:val="16"/>
        </w:rPr>
        <w:lastRenderedPageBreak/>
        <w:t>Form Approved</w:t>
      </w:r>
    </w:p>
    <w:p w14:paraId="6683196E" w14:textId="77777777" w:rsidR="00CD5216" w:rsidRDefault="00CD5216" w:rsidP="005E62B5">
      <w:pPr>
        <w:pStyle w:val="Header"/>
        <w:jc w:val="right"/>
        <w:rPr>
          <w:rFonts w:ascii="Arial" w:hAnsi="Arial" w:cs="Arial"/>
          <w:sz w:val="16"/>
          <w:szCs w:val="16"/>
        </w:rPr>
      </w:pPr>
      <w:r>
        <w:rPr>
          <w:rFonts w:ascii="Arial" w:hAnsi="Arial" w:cs="Arial"/>
          <w:sz w:val="16"/>
          <w:szCs w:val="16"/>
        </w:rPr>
        <w:t xml:space="preserve">   OMB No. 0990-</w:t>
      </w:r>
    </w:p>
    <w:p w14:paraId="4E7386F9" w14:textId="77777777" w:rsidR="00CD5216" w:rsidRDefault="00CD5216" w:rsidP="005E62B5">
      <w:pPr>
        <w:jc w:val="right"/>
      </w:pPr>
      <w:r>
        <w:rPr>
          <w:rFonts w:ascii="Arial" w:hAnsi="Arial" w:cs="Arial"/>
          <w:sz w:val="16"/>
          <w:szCs w:val="16"/>
        </w:rPr>
        <w:t xml:space="preserve">   Exp. Date XX/XX/20XX</w:t>
      </w:r>
    </w:p>
    <w:p w14:paraId="410DDB85" w14:textId="77777777" w:rsidR="00CD5216" w:rsidRDefault="00CD5216" w:rsidP="005E62B5"/>
    <w:p w14:paraId="4BAB47B8" w14:textId="77777777" w:rsidR="00CD5216" w:rsidRDefault="00CD5216" w:rsidP="005E62B5"/>
    <w:p w14:paraId="04EB45D9" w14:textId="77777777" w:rsidR="00CD5216" w:rsidRDefault="00CD5216" w:rsidP="005E62B5"/>
    <w:p w14:paraId="50E34DCE" w14:textId="77777777" w:rsidR="00CD5216" w:rsidRDefault="00CD5216" w:rsidP="005E62B5"/>
    <w:p w14:paraId="3B2CA59D" w14:textId="77777777" w:rsidR="00CD5216" w:rsidRDefault="00CD5216" w:rsidP="005E62B5"/>
    <w:p w14:paraId="3ADA4057" w14:textId="77777777" w:rsidR="00CD5216" w:rsidRDefault="00CD5216" w:rsidP="005E62B5">
      <w:pPr>
        <w:pStyle w:val="NormalWeb"/>
        <w:spacing w:line="160" w:lineRule="atLeast"/>
        <w:rPr>
          <w:rFonts w:ascii="Arial Narrow" w:hAnsi="Arial Narrow"/>
          <w:color w:val="000000"/>
          <w:sz w:val="16"/>
        </w:rPr>
      </w:pPr>
    </w:p>
    <w:p w14:paraId="61E32E4F" w14:textId="77777777" w:rsidR="00CD5216" w:rsidRDefault="00CD5216" w:rsidP="005E62B5">
      <w:pPr>
        <w:pStyle w:val="NormalWeb"/>
        <w:spacing w:line="160" w:lineRule="atLeast"/>
        <w:rPr>
          <w:rFonts w:ascii="Arial Narrow" w:hAnsi="Arial Narrow"/>
          <w:color w:val="000000"/>
          <w:sz w:val="16"/>
        </w:rPr>
      </w:pPr>
    </w:p>
    <w:p w14:paraId="63746B55" w14:textId="77777777" w:rsidR="00CD5216" w:rsidRDefault="00CD5216" w:rsidP="005E62B5">
      <w:pPr>
        <w:pStyle w:val="NormalWeb"/>
        <w:spacing w:line="160" w:lineRule="atLeast"/>
        <w:rPr>
          <w:rFonts w:ascii="Arial Narrow" w:hAnsi="Arial Narrow"/>
          <w:color w:val="000000"/>
          <w:sz w:val="16"/>
        </w:rPr>
      </w:pPr>
    </w:p>
    <w:p w14:paraId="04468588" w14:textId="77777777" w:rsidR="00CD5216" w:rsidRDefault="00CD5216" w:rsidP="005E62B5">
      <w:pPr>
        <w:pStyle w:val="NormalWeb"/>
        <w:spacing w:line="160" w:lineRule="atLeast"/>
        <w:rPr>
          <w:rFonts w:ascii="Arial Narrow" w:hAnsi="Arial Narrow"/>
          <w:color w:val="000000"/>
          <w:sz w:val="16"/>
        </w:rPr>
      </w:pPr>
    </w:p>
    <w:p w14:paraId="207D6A3B" w14:textId="77777777" w:rsidR="00CD5216" w:rsidRDefault="00CD5216" w:rsidP="005E62B5">
      <w:pPr>
        <w:pStyle w:val="NormalWeb"/>
        <w:spacing w:line="160" w:lineRule="atLeast"/>
        <w:rPr>
          <w:rFonts w:ascii="Arial Narrow" w:hAnsi="Arial Narrow"/>
          <w:color w:val="000000"/>
          <w:sz w:val="16"/>
        </w:rPr>
      </w:pPr>
    </w:p>
    <w:p w14:paraId="06611947" w14:textId="77777777" w:rsidR="00CD5216" w:rsidRDefault="00CD5216" w:rsidP="005E62B5">
      <w:pPr>
        <w:pStyle w:val="NormalWeb"/>
        <w:spacing w:line="160" w:lineRule="atLeast"/>
        <w:rPr>
          <w:rFonts w:ascii="Arial Narrow" w:hAnsi="Arial Narrow"/>
          <w:color w:val="000000"/>
          <w:sz w:val="16"/>
        </w:rPr>
      </w:pPr>
    </w:p>
    <w:p w14:paraId="561362FA" w14:textId="77777777" w:rsidR="00CD5216" w:rsidRDefault="00CD5216" w:rsidP="005E62B5">
      <w:pPr>
        <w:pStyle w:val="NormalWeb"/>
        <w:spacing w:line="160" w:lineRule="atLeast"/>
        <w:rPr>
          <w:rFonts w:ascii="Arial Narrow" w:hAnsi="Arial Narrow"/>
          <w:color w:val="000000"/>
          <w:sz w:val="16"/>
        </w:rPr>
      </w:pPr>
    </w:p>
    <w:p w14:paraId="40C8F4C6" w14:textId="77777777" w:rsidR="00CD5216" w:rsidRDefault="00CD5216" w:rsidP="005E62B5">
      <w:pPr>
        <w:pStyle w:val="NormalWeb"/>
        <w:spacing w:line="160" w:lineRule="atLeast"/>
        <w:rPr>
          <w:rFonts w:ascii="Arial Narrow" w:hAnsi="Arial Narrow"/>
          <w:color w:val="000000"/>
          <w:sz w:val="16"/>
        </w:rPr>
      </w:pPr>
    </w:p>
    <w:p w14:paraId="7863359B" w14:textId="77777777" w:rsidR="00CD5216" w:rsidRDefault="00CD5216" w:rsidP="005E62B5">
      <w:pPr>
        <w:pStyle w:val="NormalWeb"/>
        <w:spacing w:line="160" w:lineRule="atLeast"/>
        <w:rPr>
          <w:rFonts w:ascii="Arial Narrow" w:hAnsi="Arial Narrow"/>
          <w:color w:val="000000"/>
          <w:sz w:val="16"/>
        </w:rPr>
      </w:pPr>
    </w:p>
    <w:p w14:paraId="110C67CF" w14:textId="77777777" w:rsidR="00CD5216" w:rsidRDefault="00CD5216" w:rsidP="005E62B5">
      <w:pPr>
        <w:pStyle w:val="NormalWeb"/>
        <w:spacing w:line="160" w:lineRule="atLeast"/>
        <w:rPr>
          <w:rFonts w:ascii="Arial Narrow" w:hAnsi="Arial Narrow"/>
          <w:color w:val="000000"/>
          <w:sz w:val="16"/>
        </w:rPr>
      </w:pPr>
    </w:p>
    <w:p w14:paraId="23F72447" w14:textId="77777777" w:rsidR="00CD5216" w:rsidRDefault="00CD5216" w:rsidP="005E62B5">
      <w:pPr>
        <w:pStyle w:val="NormalWeb"/>
        <w:spacing w:line="160" w:lineRule="atLeast"/>
        <w:rPr>
          <w:rFonts w:ascii="Arial Narrow" w:hAnsi="Arial Narrow"/>
          <w:color w:val="000000"/>
          <w:sz w:val="16"/>
        </w:rPr>
      </w:pPr>
    </w:p>
    <w:p w14:paraId="5B37747C" w14:textId="77777777" w:rsidR="00CD5216" w:rsidRDefault="00CD5216" w:rsidP="005E62B5">
      <w:pPr>
        <w:pStyle w:val="NormalWeb"/>
        <w:spacing w:line="160" w:lineRule="atLeast"/>
        <w:rPr>
          <w:rFonts w:ascii="Arial Narrow" w:hAnsi="Arial Narrow"/>
          <w:color w:val="000000"/>
          <w:sz w:val="16"/>
        </w:rPr>
      </w:pPr>
    </w:p>
    <w:p w14:paraId="797C97D4" w14:textId="77777777" w:rsidR="00CD5216" w:rsidRDefault="00CD5216" w:rsidP="005E62B5">
      <w:pPr>
        <w:pStyle w:val="NormalWeb"/>
        <w:spacing w:line="160" w:lineRule="atLeast"/>
        <w:rPr>
          <w:rFonts w:ascii="Arial Narrow" w:hAnsi="Arial Narrow"/>
          <w:color w:val="000000"/>
          <w:sz w:val="16"/>
        </w:rPr>
      </w:pPr>
    </w:p>
    <w:p w14:paraId="3BD9979A" w14:textId="77777777" w:rsidR="00CD5216" w:rsidRPr="004A0968" w:rsidRDefault="00CD5216" w:rsidP="005E62B5">
      <w:pPr>
        <w:pStyle w:val="NormalWeb"/>
        <w:spacing w:line="160" w:lineRule="atLeast"/>
        <w:rPr>
          <w:rFonts w:ascii="Times New Roman" w:hAnsi="Times New Roman"/>
          <w:color w:val="000000"/>
          <w:sz w:val="16"/>
        </w:rPr>
      </w:pPr>
      <w:r w:rsidRPr="004A0968">
        <w:rPr>
          <w:rFonts w:ascii="Times New Roman" w:hAnsi="Times New Roman"/>
          <w:color w:val="000000"/>
          <w:sz w:val="16"/>
        </w:rPr>
        <w:t xml:space="preserve">According to the Paperwork Reduction Act of 1995, no persons are required to respond to a collection of information unless it displays a valid OMB control number. The valid OMB control number for this information collection is 0990-0379. The time required to complete this information collection is estimated to average </w:t>
      </w:r>
      <w:r>
        <w:rPr>
          <w:rFonts w:ascii="Times New Roman" w:hAnsi="Times New Roman"/>
          <w:color w:val="000000"/>
          <w:sz w:val="16"/>
        </w:rPr>
        <w:t>10</w:t>
      </w:r>
      <w:r w:rsidRPr="004A0968">
        <w:rPr>
          <w:rFonts w:ascii="Times New Roman" w:hAnsi="Times New Roman"/>
          <w:color w:val="000000"/>
          <w:sz w:val="16"/>
        </w:rPr>
        <w:t xml:space="preserve"> minutes per response, including the time to review instructions, search existing data resources, gather the data needed, and complete and review the information collection. If you have comments concerning the accuracy of the time estimate(s) or suggestions for improving this form, please write to:  U.S. Department of Health &amp; Human Services, OS/OCIO/PRA, 200 Independence Ave., S.W., Suite 336-E, Washington D.C. 20201,   Attention: PRA Reports Clearance Officer</w:t>
      </w:r>
    </w:p>
    <w:p w14:paraId="2599C4E4" w14:textId="77777777" w:rsidR="00CD5216" w:rsidRPr="00880E6C" w:rsidRDefault="00CD5216" w:rsidP="005E62B5"/>
    <w:p w14:paraId="009F715A" w14:textId="77777777" w:rsidR="00CD5216" w:rsidRDefault="00CD5216" w:rsidP="004E0A63">
      <w:pPr>
        <w:jc w:val="center"/>
        <w:rPr>
          <w:b/>
        </w:rPr>
      </w:pPr>
    </w:p>
    <w:p w14:paraId="17231F6B" w14:textId="77777777" w:rsidR="00CD5216" w:rsidRDefault="00CD5216" w:rsidP="004E0A63">
      <w:pPr>
        <w:jc w:val="center"/>
        <w:rPr>
          <w:b/>
        </w:rPr>
      </w:pPr>
    </w:p>
    <w:p w14:paraId="39791560" w14:textId="77777777" w:rsidR="00CD5216" w:rsidRDefault="00CD5216" w:rsidP="004E0A63">
      <w:pPr>
        <w:jc w:val="center"/>
        <w:rPr>
          <w:b/>
        </w:rPr>
      </w:pPr>
    </w:p>
    <w:p w14:paraId="7535E4FB" w14:textId="77777777" w:rsidR="00CD5216" w:rsidRDefault="00CD5216" w:rsidP="004E0A63">
      <w:pPr>
        <w:jc w:val="center"/>
        <w:rPr>
          <w:b/>
        </w:rPr>
      </w:pPr>
    </w:p>
    <w:p w14:paraId="4DA8CD65" w14:textId="59126007" w:rsidR="004E0A63" w:rsidRDefault="004E0A63" w:rsidP="004E0A63">
      <w:pPr>
        <w:jc w:val="center"/>
        <w:rPr>
          <w:b/>
        </w:rPr>
      </w:pPr>
      <w:r w:rsidRPr="00BF2718">
        <w:rPr>
          <w:b/>
        </w:rPr>
        <w:lastRenderedPageBreak/>
        <w:t xml:space="preserve">OWH </w:t>
      </w:r>
      <w:r w:rsidR="00CD5216">
        <w:rPr>
          <w:b/>
        </w:rPr>
        <w:t xml:space="preserve">WHLI </w:t>
      </w:r>
      <w:r w:rsidRPr="00BF2718">
        <w:rPr>
          <w:b/>
        </w:rPr>
        <w:t xml:space="preserve">Online Survey </w:t>
      </w:r>
    </w:p>
    <w:p w14:paraId="193E28EF" w14:textId="00B50722" w:rsidR="003D40B4" w:rsidRDefault="003D40B4" w:rsidP="004E0A63">
      <w:pPr>
        <w:jc w:val="center"/>
        <w:rPr>
          <w:b/>
        </w:rPr>
      </w:pPr>
      <w:r>
        <w:rPr>
          <w:b/>
        </w:rPr>
        <w:t>Version Dated 10/10/2016</w:t>
      </w:r>
    </w:p>
    <w:p w14:paraId="5FDC803E" w14:textId="77777777" w:rsidR="0018730F" w:rsidRDefault="0018730F" w:rsidP="00690242">
      <w:pPr>
        <w:pStyle w:val="Style1"/>
        <w:spacing w:before="0"/>
      </w:pPr>
    </w:p>
    <w:p w14:paraId="581858B0" w14:textId="13FE8192" w:rsidR="0018730F" w:rsidRPr="003D40B4" w:rsidRDefault="00A75D0A" w:rsidP="00690242">
      <w:pPr>
        <w:pStyle w:val="Style1"/>
        <w:spacing w:before="0"/>
        <w:rPr>
          <w:u w:val="none"/>
        </w:rPr>
      </w:pPr>
      <w:r w:rsidRPr="00A75D0A">
        <w:rPr>
          <w:color w:val="FF0000"/>
          <w:u w:val="none"/>
        </w:rPr>
        <w:t xml:space="preserve">PROGRAMMER NOTE: </w:t>
      </w:r>
      <w:r w:rsidR="0054447E" w:rsidRPr="003D40B4">
        <w:rPr>
          <w:u w:val="none"/>
        </w:rPr>
        <w:t xml:space="preserve">Text to display at the bottom of each </w:t>
      </w:r>
      <w:r w:rsidR="003D40B4" w:rsidRPr="003D40B4">
        <w:rPr>
          <w:u w:val="none"/>
        </w:rPr>
        <w:t xml:space="preserve">web </w:t>
      </w:r>
      <w:r w:rsidR="0054447E" w:rsidRPr="003D40B4">
        <w:rPr>
          <w:u w:val="none"/>
        </w:rPr>
        <w:t>screen:</w:t>
      </w:r>
    </w:p>
    <w:p w14:paraId="390F4170" w14:textId="77777777" w:rsidR="0054447E" w:rsidRPr="003D40B4" w:rsidRDefault="0054447E" w:rsidP="00690242">
      <w:pPr>
        <w:pStyle w:val="Style1"/>
        <w:spacing w:before="0"/>
        <w:rPr>
          <w:u w:val="none"/>
        </w:rPr>
      </w:pPr>
    </w:p>
    <w:p w14:paraId="194E35F0" w14:textId="77777777" w:rsidR="0054447E" w:rsidRDefault="0054447E" w:rsidP="00690242">
      <w:pPr>
        <w:pStyle w:val="Style1"/>
        <w:spacing w:before="0"/>
        <w:rPr>
          <w:b w:val="0"/>
          <w:u w:val="none"/>
        </w:rPr>
      </w:pPr>
      <w:r w:rsidRPr="003D40B4">
        <w:rPr>
          <w:b w:val="0"/>
          <w:u w:val="none"/>
        </w:rPr>
        <w:t xml:space="preserve">For technical assistance, please contact NORC at </w:t>
      </w:r>
      <w:hyperlink r:id="rId8" w:history="1">
        <w:r w:rsidR="000A7CE3" w:rsidRPr="003D40B4">
          <w:rPr>
            <w:rStyle w:val="Hyperlink"/>
            <w:b w:val="0"/>
            <w:u w:val="none"/>
          </w:rPr>
          <w:t>WHLIsurvey@norc.org</w:t>
        </w:r>
      </w:hyperlink>
      <w:r w:rsidRPr="003D40B4">
        <w:rPr>
          <w:b w:val="0"/>
          <w:u w:val="none"/>
        </w:rPr>
        <w:t xml:space="preserve"> or </w:t>
      </w:r>
      <w:r w:rsidRPr="003D40B4">
        <w:rPr>
          <w:b w:val="0"/>
          <w:szCs w:val="22"/>
          <w:u w:val="none"/>
        </w:rPr>
        <w:t xml:space="preserve">call </w:t>
      </w:r>
      <w:r w:rsidR="000A7CE3" w:rsidRPr="003D40B4">
        <w:rPr>
          <w:szCs w:val="22"/>
          <w:u w:val="none"/>
        </w:rPr>
        <w:t>1-800-604-2698</w:t>
      </w:r>
      <w:r w:rsidRPr="003D40B4">
        <w:rPr>
          <w:b w:val="0"/>
          <w:u w:val="none"/>
        </w:rPr>
        <w:t>.</w:t>
      </w:r>
    </w:p>
    <w:p w14:paraId="42EF8DAD" w14:textId="77777777" w:rsidR="003D40B4" w:rsidRDefault="003D40B4" w:rsidP="00690242">
      <w:pPr>
        <w:pStyle w:val="Style1"/>
        <w:spacing w:before="0"/>
        <w:rPr>
          <w:b w:val="0"/>
          <w:u w:val="none"/>
        </w:rPr>
      </w:pPr>
    </w:p>
    <w:p w14:paraId="56AA4AC8" w14:textId="77777777" w:rsidR="003D40B4" w:rsidRPr="00BF2718" w:rsidRDefault="003D40B4" w:rsidP="00A75D0A">
      <w:pPr>
        <w:spacing w:after="0" w:line="240" w:lineRule="auto"/>
        <w:rPr>
          <w:rFonts w:eastAsia="Times New Roman" w:cs="Times New Roman"/>
          <w:color w:val="000000"/>
        </w:rPr>
      </w:pPr>
      <w:r>
        <w:rPr>
          <w:rFonts w:eastAsia="Times New Roman" w:cs="Times New Roman"/>
          <w:color w:val="000000"/>
        </w:rPr>
        <w:t>[DISPLAY WHLI LOGO AND NORC LOGO AT BOTTOM OF SCREEN]</w:t>
      </w:r>
    </w:p>
    <w:p w14:paraId="7B1B0561" w14:textId="77777777" w:rsidR="003D40B4" w:rsidRPr="003D40B4" w:rsidRDefault="003D40B4" w:rsidP="00690242">
      <w:pPr>
        <w:pStyle w:val="Style1"/>
        <w:spacing w:before="0"/>
        <w:rPr>
          <w:b w:val="0"/>
          <w:u w:val="none"/>
        </w:rPr>
      </w:pPr>
    </w:p>
    <w:p w14:paraId="6B0CA6B2" w14:textId="037D1A8F" w:rsidR="00CD3F7D" w:rsidRPr="003D40B4" w:rsidRDefault="00CD3F7D" w:rsidP="00690242">
      <w:pPr>
        <w:pStyle w:val="Style1"/>
        <w:spacing w:before="0"/>
        <w:rPr>
          <w:u w:val="none"/>
        </w:rPr>
      </w:pPr>
      <w:r w:rsidRPr="003D40B4">
        <w:rPr>
          <w:u w:val="none"/>
        </w:rPr>
        <w:t>HOMEPAGE</w:t>
      </w:r>
    </w:p>
    <w:p w14:paraId="3733CF14" w14:textId="77777777" w:rsidR="00CD3F7D" w:rsidRDefault="00CD3F7D" w:rsidP="00690242">
      <w:pPr>
        <w:pStyle w:val="Style1"/>
        <w:spacing w:before="0"/>
      </w:pPr>
    </w:p>
    <w:p w14:paraId="52F67491" w14:textId="05899FEE" w:rsidR="00CD3F7D" w:rsidRPr="003D40B4" w:rsidRDefault="00CD3F7D" w:rsidP="00690242">
      <w:pPr>
        <w:pStyle w:val="Style1"/>
        <w:spacing w:before="0"/>
        <w:rPr>
          <w:u w:val="none"/>
        </w:rPr>
      </w:pPr>
      <w:r w:rsidRPr="003D40B4">
        <w:rPr>
          <w:u w:val="none"/>
        </w:rPr>
        <w:t>Welcome to the Women’s Health Leadership Institute Survey!</w:t>
      </w:r>
    </w:p>
    <w:p w14:paraId="0B9245BA" w14:textId="77777777" w:rsidR="00CD3F7D" w:rsidRPr="003D40B4" w:rsidRDefault="00CD3F7D" w:rsidP="00690242">
      <w:pPr>
        <w:pStyle w:val="Style1"/>
        <w:spacing w:before="0"/>
        <w:rPr>
          <w:b w:val="0"/>
          <w:u w:val="none"/>
        </w:rPr>
      </w:pPr>
    </w:p>
    <w:p w14:paraId="0BC91926" w14:textId="2F572B33" w:rsidR="00CD3F7D" w:rsidRPr="003D40B4" w:rsidRDefault="00CD3F7D" w:rsidP="00690242">
      <w:pPr>
        <w:pStyle w:val="Style1"/>
        <w:spacing w:before="0"/>
        <w:rPr>
          <w:b w:val="0"/>
          <w:u w:val="none"/>
        </w:rPr>
      </w:pPr>
      <w:r w:rsidRPr="003D40B4">
        <w:rPr>
          <w:b w:val="0"/>
          <w:u w:val="none"/>
        </w:rPr>
        <w:t>Please enter your six-digit Personal Identification Number (PIN) in the box below and click "Start Survey" to enter the survey. Yo</w:t>
      </w:r>
      <w:r w:rsidR="00964890" w:rsidRPr="003D40B4">
        <w:rPr>
          <w:b w:val="0"/>
          <w:u w:val="none"/>
        </w:rPr>
        <w:t>u should have received your PIN in a letter or telephone call from us</w:t>
      </w:r>
      <w:r w:rsidRPr="003D40B4">
        <w:rPr>
          <w:b w:val="0"/>
          <w:u w:val="none"/>
        </w:rPr>
        <w:t xml:space="preserve">. If you do not have your PIN, please contact NORC at </w:t>
      </w:r>
      <w:hyperlink r:id="rId9" w:history="1">
        <w:r w:rsidRPr="003D40B4">
          <w:rPr>
            <w:b w:val="0"/>
            <w:u w:val="none"/>
          </w:rPr>
          <w:t>WHLIsurvey@norc.org</w:t>
        </w:r>
      </w:hyperlink>
      <w:r w:rsidRPr="003D40B4">
        <w:rPr>
          <w:b w:val="0"/>
          <w:u w:val="none"/>
        </w:rPr>
        <w:t xml:space="preserve"> or call 1-800-604-2698.</w:t>
      </w:r>
    </w:p>
    <w:p w14:paraId="15B0B59C" w14:textId="77777777" w:rsidR="00CD3F7D" w:rsidRDefault="00CD3F7D" w:rsidP="00690242">
      <w:pPr>
        <w:pStyle w:val="Style1"/>
        <w:spacing w:before="0"/>
      </w:pPr>
    </w:p>
    <w:p w14:paraId="5EAF26DD" w14:textId="66F57793" w:rsidR="004C3CBC" w:rsidRPr="003D40B4" w:rsidRDefault="00522754" w:rsidP="00690242">
      <w:pPr>
        <w:pStyle w:val="Style1"/>
        <w:spacing w:before="0"/>
        <w:rPr>
          <w:u w:val="none"/>
        </w:rPr>
      </w:pPr>
      <w:r w:rsidRPr="003D40B4">
        <w:rPr>
          <w:u w:val="none"/>
        </w:rPr>
        <w:t>INFO</w:t>
      </w:r>
    </w:p>
    <w:p w14:paraId="0072D749" w14:textId="77777777" w:rsidR="004C3CBC" w:rsidRDefault="004C3CBC" w:rsidP="00690242">
      <w:pPr>
        <w:pStyle w:val="Style1"/>
        <w:spacing w:before="0"/>
      </w:pPr>
    </w:p>
    <w:p w14:paraId="4F980421" w14:textId="77777777" w:rsidR="00BB5327" w:rsidRDefault="00BB5327" w:rsidP="00BB5327">
      <w:pPr>
        <w:pStyle w:val="Style1"/>
        <w:spacing w:before="0"/>
        <w:rPr>
          <w:b w:val="0"/>
          <w:color w:val="4472C4"/>
          <w:u w:val="none"/>
        </w:rPr>
      </w:pPr>
      <w:r>
        <w:rPr>
          <w:color w:val="4472C4"/>
          <w:u w:val="none"/>
        </w:rPr>
        <w:t xml:space="preserve">Why have I been selected to participate? </w:t>
      </w:r>
    </w:p>
    <w:p w14:paraId="4B7329E9" w14:textId="692969B9" w:rsidR="00BB5327" w:rsidRDefault="00BB5327" w:rsidP="00BB5327">
      <w:pPr>
        <w:jc w:val="both"/>
        <w:rPr>
          <w:color w:val="000000"/>
        </w:rPr>
      </w:pPr>
      <w:r>
        <w:t xml:space="preserve">You are part of a select group of individuals who participated in a unique program, and we would like to know how or if it has helped you. To that end, the Office on Women’s Health (OWH) is working with NORC at the University of Chicago to evaluate the </w:t>
      </w:r>
      <w:r>
        <w:rPr>
          <w:b/>
          <w:bCs/>
        </w:rPr>
        <w:t>Women’s Health Leadership Institute (WHLI)</w:t>
      </w:r>
      <w:r>
        <w:t xml:space="preserve"> </w:t>
      </w:r>
      <w:r>
        <w:rPr>
          <w:color w:val="000000"/>
        </w:rPr>
        <w:t xml:space="preserve">to determine the intermediate and long-term impacts and outcomes of the WHLI training. This evaluation will enable OWH to demonstrate the long-term effectiveness of the WHLI and further improve the training program. Your input is invaluable and this project cannot succeed without your help. </w:t>
      </w:r>
    </w:p>
    <w:p w14:paraId="1C1BA4FE" w14:textId="77777777" w:rsidR="00BB5327" w:rsidRDefault="00BB5327" w:rsidP="00AC432E">
      <w:pPr>
        <w:spacing w:after="0"/>
        <w:jc w:val="both"/>
        <w:rPr>
          <w:color w:val="000000"/>
        </w:rPr>
      </w:pPr>
      <w:r>
        <w:rPr>
          <w:b/>
          <w:bCs/>
          <w:color w:val="4472C4"/>
        </w:rPr>
        <w:t>We value your time.</w:t>
      </w:r>
      <w:r>
        <w:rPr>
          <w:color w:val="4472C4"/>
        </w:rPr>
        <w:t xml:space="preserve"> </w:t>
      </w:r>
    </w:p>
    <w:p w14:paraId="5AB059CB" w14:textId="75F7883F" w:rsidR="00BB5327" w:rsidRDefault="00BB5327" w:rsidP="00BB5327">
      <w:pPr>
        <w:jc w:val="both"/>
        <w:rPr>
          <w:color w:val="000000"/>
        </w:rPr>
      </w:pPr>
      <w:r>
        <w:rPr>
          <w:color w:val="000000"/>
        </w:rPr>
        <w:t xml:space="preserve">Completing the survey will take approximately </w:t>
      </w:r>
      <w:r>
        <w:rPr>
          <w:b/>
          <w:bCs/>
          <w:color w:val="000000"/>
        </w:rPr>
        <w:t>25 minutes</w:t>
      </w:r>
      <w:r>
        <w:rPr>
          <w:color w:val="000000"/>
        </w:rPr>
        <w:t>.</w:t>
      </w:r>
      <w:r>
        <w:rPr>
          <w:rFonts w:ascii="Times New Roman" w:hAnsi="Times New Roman"/>
          <w:sz w:val="24"/>
          <w:szCs w:val="24"/>
        </w:rPr>
        <w:t xml:space="preserve"> </w:t>
      </w:r>
      <w:r>
        <w:rPr>
          <w:color w:val="000000"/>
        </w:rPr>
        <w:t xml:space="preserve">There are no foreseeable risks to your participation. However, your participation in this study is completely voluntary, and you may skip questions and stop the survey at any time without any adverse consequences. Whether or not you choose to participate in the study, or decide to withdraw at any point, will not affect you in any way. As a token of our appreciation, we will provide you with a </w:t>
      </w:r>
      <w:r w:rsidR="00991F23">
        <w:rPr>
          <w:b/>
          <w:bCs/>
          <w:color w:val="000000"/>
        </w:rPr>
        <w:t>$1</w:t>
      </w:r>
      <w:r>
        <w:rPr>
          <w:b/>
          <w:bCs/>
          <w:color w:val="000000"/>
        </w:rPr>
        <w:t xml:space="preserve">0 Amazon </w:t>
      </w:r>
      <w:bookmarkStart w:id="0" w:name="_GoBack"/>
      <w:r>
        <w:rPr>
          <w:b/>
          <w:bCs/>
          <w:color w:val="000000"/>
        </w:rPr>
        <w:t>gift</w:t>
      </w:r>
      <w:bookmarkEnd w:id="0"/>
      <w:r>
        <w:rPr>
          <w:b/>
          <w:bCs/>
          <w:color w:val="000000"/>
        </w:rPr>
        <w:t xml:space="preserve"> card </w:t>
      </w:r>
      <w:r>
        <w:rPr>
          <w:color w:val="000000"/>
        </w:rPr>
        <w:t>for completing this survey.</w:t>
      </w:r>
    </w:p>
    <w:p w14:paraId="3A719EEE" w14:textId="77777777" w:rsidR="00BB5327" w:rsidRDefault="00BB5327" w:rsidP="00AC432E">
      <w:pPr>
        <w:spacing w:after="0"/>
        <w:jc w:val="both"/>
        <w:rPr>
          <w:b/>
          <w:bCs/>
          <w:color w:val="4472C4"/>
        </w:rPr>
      </w:pPr>
      <w:r>
        <w:rPr>
          <w:b/>
          <w:bCs/>
          <w:color w:val="4472C4"/>
        </w:rPr>
        <w:t xml:space="preserve">Will my information be kept private? </w:t>
      </w:r>
    </w:p>
    <w:p w14:paraId="33EAF6AA" w14:textId="77777777" w:rsidR="00BB5327" w:rsidRDefault="00BB5327" w:rsidP="00BB5327">
      <w:pPr>
        <w:jc w:val="both"/>
        <w:rPr>
          <w:color w:val="000000"/>
        </w:rPr>
      </w:pPr>
      <w:r>
        <w:rPr>
          <w:color w:val="000000"/>
        </w:rPr>
        <w:t xml:space="preserve">All information collected will be kept private to the extent possible by law. While your responses will be used in a final report for the Office on Women’s Health, you and your organization will not be identified. </w:t>
      </w:r>
    </w:p>
    <w:p w14:paraId="6C169C4A" w14:textId="7A69ED3C" w:rsidR="00BB5327" w:rsidRDefault="00BB5327" w:rsidP="00BB5327">
      <w:pPr>
        <w:jc w:val="both"/>
        <w:rPr>
          <w:color w:val="000000"/>
        </w:rPr>
      </w:pPr>
      <w:r>
        <w:rPr>
          <w:color w:val="000000"/>
        </w:rPr>
        <w:t>If you have any questions about your rights as a participant in this research study, please call the NORC IRB Manager by toll-free phone number at (866) 309-0542.</w:t>
      </w:r>
    </w:p>
    <w:p w14:paraId="3A76A890" w14:textId="77777777" w:rsidR="00BB5327" w:rsidRDefault="00BB5327" w:rsidP="00BB5327">
      <w:pPr>
        <w:jc w:val="both"/>
        <w:rPr>
          <w:color w:val="000000"/>
        </w:rPr>
      </w:pPr>
      <w:r>
        <w:rPr>
          <w:color w:val="000000"/>
        </w:rPr>
        <w:t xml:space="preserve">By selecting “Yes” below, you are consenting to participate in this research study. </w:t>
      </w:r>
    </w:p>
    <w:p w14:paraId="5818912E" w14:textId="77777777" w:rsidR="005234F0" w:rsidRPr="00BF2718" w:rsidRDefault="005234F0" w:rsidP="005234F0">
      <w:pPr>
        <w:spacing w:after="0" w:line="240" w:lineRule="auto"/>
        <w:rPr>
          <w:rFonts w:eastAsia="Times New Roman" w:cs="Times New Roman"/>
          <w:lang w:bidi="en-US"/>
        </w:rPr>
      </w:pPr>
    </w:p>
    <w:p w14:paraId="4186833A" w14:textId="7647B111" w:rsidR="005234F0" w:rsidRPr="00BF2718" w:rsidRDefault="005234F0" w:rsidP="005234F0">
      <w:pPr>
        <w:numPr>
          <w:ilvl w:val="0"/>
          <w:numId w:val="14"/>
        </w:numPr>
        <w:spacing w:after="0" w:line="240" w:lineRule="auto"/>
        <w:contextualSpacing/>
        <w:rPr>
          <w:rFonts w:eastAsia="Times New Roman" w:cs="Times New Roman"/>
          <w:i/>
          <w:lang w:bidi="en-US"/>
        </w:rPr>
      </w:pPr>
      <w:r w:rsidRPr="00BF2718">
        <w:rPr>
          <w:rFonts w:eastAsia="Times New Roman" w:cs="Times New Roman"/>
          <w:lang w:bidi="en-US"/>
        </w:rPr>
        <w:t>Yes</w:t>
      </w:r>
      <w:r>
        <w:rPr>
          <w:rFonts w:eastAsia="Times New Roman" w:cs="Times New Roman"/>
          <w:lang w:bidi="en-US"/>
        </w:rPr>
        <w:t xml:space="preserve"> [GO TO</w:t>
      </w:r>
      <w:r w:rsidR="00E429D8">
        <w:rPr>
          <w:rFonts w:eastAsia="Times New Roman" w:cs="Times New Roman"/>
          <w:lang w:bidi="en-US"/>
        </w:rPr>
        <w:t>INFO2</w:t>
      </w:r>
      <w:r>
        <w:rPr>
          <w:rFonts w:eastAsia="Times New Roman" w:cs="Times New Roman"/>
          <w:lang w:bidi="en-US"/>
        </w:rPr>
        <w:t>]</w:t>
      </w:r>
    </w:p>
    <w:p w14:paraId="60652907" w14:textId="77777777" w:rsidR="005234F0" w:rsidRPr="00BF2718" w:rsidRDefault="005234F0" w:rsidP="005234F0">
      <w:pPr>
        <w:numPr>
          <w:ilvl w:val="0"/>
          <w:numId w:val="14"/>
        </w:numPr>
        <w:spacing w:after="0" w:line="240" w:lineRule="auto"/>
        <w:contextualSpacing/>
        <w:rPr>
          <w:rFonts w:eastAsia="Times New Roman" w:cs="Times New Roman"/>
          <w:lang w:bidi="en-US"/>
        </w:rPr>
      </w:pPr>
      <w:r w:rsidRPr="00BF2718">
        <w:rPr>
          <w:rFonts w:eastAsia="Times New Roman" w:cs="Times New Roman"/>
          <w:lang w:bidi="en-US"/>
        </w:rPr>
        <w:t xml:space="preserve">No </w:t>
      </w:r>
      <w:r w:rsidRPr="00E86B56">
        <w:rPr>
          <w:rFonts w:eastAsia="Times New Roman" w:cs="Times New Roman"/>
          <w:lang w:bidi="en-US"/>
        </w:rPr>
        <w:t>[GO TO NOCONSENT_EXIT]</w:t>
      </w:r>
    </w:p>
    <w:p w14:paraId="4EABB737" w14:textId="71F93EA1" w:rsidR="004C7FF5" w:rsidRDefault="00522754" w:rsidP="00690242">
      <w:pPr>
        <w:pStyle w:val="Style1"/>
        <w:spacing w:before="0"/>
        <w:rPr>
          <w:u w:val="none"/>
        </w:rPr>
      </w:pPr>
      <w:r>
        <w:rPr>
          <w:u w:val="none"/>
        </w:rPr>
        <w:lastRenderedPageBreak/>
        <w:t>INFO2</w:t>
      </w:r>
    </w:p>
    <w:p w14:paraId="1BAEC446" w14:textId="3B95556C" w:rsidR="003D40B4" w:rsidRPr="003D40B4" w:rsidRDefault="003D40B4" w:rsidP="003D40B4">
      <w:pPr>
        <w:pStyle w:val="Style1"/>
        <w:rPr>
          <w:b w:val="0"/>
          <w:u w:val="none"/>
        </w:rPr>
      </w:pPr>
      <w:r w:rsidRPr="003D40B4">
        <w:rPr>
          <w:b w:val="0"/>
          <w:u w:val="none"/>
        </w:rPr>
        <w:t>Please use the "Next" and "Back" buttons to navigate between the questions within the questionnaire. Do not use your browser buttons.</w:t>
      </w:r>
    </w:p>
    <w:p w14:paraId="6645804F" w14:textId="77777777" w:rsidR="003D40B4" w:rsidRPr="003D40B4" w:rsidRDefault="003D40B4" w:rsidP="003D40B4">
      <w:pPr>
        <w:pStyle w:val="Style1"/>
        <w:rPr>
          <w:b w:val="0"/>
          <w:u w:val="none"/>
        </w:rPr>
      </w:pPr>
      <w:r w:rsidRPr="003D40B4">
        <w:rPr>
          <w:b w:val="0"/>
          <w:u w:val="none"/>
        </w:rPr>
        <w:t>If at any time during the survey, you would like to exit, please use the "Save and Exit" button above.</w:t>
      </w:r>
    </w:p>
    <w:p w14:paraId="24A29612" w14:textId="13583FD4" w:rsidR="003D40B4" w:rsidRPr="003D40B4" w:rsidRDefault="003D40B4" w:rsidP="003D40B4">
      <w:pPr>
        <w:pStyle w:val="Style1"/>
        <w:spacing w:before="0"/>
        <w:rPr>
          <w:b w:val="0"/>
          <w:u w:val="none"/>
        </w:rPr>
      </w:pPr>
      <w:r w:rsidRPr="003D40B4">
        <w:rPr>
          <w:b w:val="0"/>
          <w:u w:val="none"/>
        </w:rPr>
        <w:t>Using this button will save all of the data you have already entered and ensure you are able to return to the same location to complete the survey.</w:t>
      </w:r>
    </w:p>
    <w:p w14:paraId="2CA09658" w14:textId="77777777" w:rsidR="004C7FF5" w:rsidRPr="00AC432E" w:rsidRDefault="004C7FF5" w:rsidP="00690242">
      <w:pPr>
        <w:pStyle w:val="Style1"/>
        <w:spacing w:before="0"/>
        <w:rPr>
          <w:szCs w:val="22"/>
          <w:u w:val="none"/>
        </w:rPr>
      </w:pPr>
    </w:p>
    <w:p w14:paraId="01ADAFC3" w14:textId="77777777" w:rsidR="004C7FF5" w:rsidRPr="004C7FF5" w:rsidRDefault="004C7FF5" w:rsidP="00690242">
      <w:pPr>
        <w:pStyle w:val="Style1"/>
        <w:spacing w:before="0"/>
        <w:rPr>
          <w:szCs w:val="22"/>
        </w:rPr>
      </w:pPr>
    </w:p>
    <w:p w14:paraId="26476091" w14:textId="77777777" w:rsidR="00321DDF" w:rsidRPr="003D40B4" w:rsidRDefault="00321DDF" w:rsidP="00690242">
      <w:pPr>
        <w:pStyle w:val="Style1"/>
        <w:spacing w:before="0"/>
        <w:rPr>
          <w:u w:val="none"/>
        </w:rPr>
      </w:pPr>
      <w:r w:rsidRPr="003D40B4">
        <w:rPr>
          <w:u w:val="none"/>
        </w:rPr>
        <w:t>SCREENER1</w:t>
      </w:r>
    </w:p>
    <w:p w14:paraId="1B506F6C" w14:textId="77777777" w:rsidR="00321DDF" w:rsidRPr="003D40B4" w:rsidRDefault="00321DDF" w:rsidP="00690242">
      <w:pPr>
        <w:pStyle w:val="Style1"/>
        <w:spacing w:before="0"/>
        <w:rPr>
          <w:b w:val="0"/>
          <w:u w:val="none"/>
        </w:rPr>
      </w:pPr>
    </w:p>
    <w:p w14:paraId="77CF466B" w14:textId="5985842A" w:rsidR="0054447E" w:rsidRPr="003D40B4" w:rsidRDefault="00A064AB" w:rsidP="00690242">
      <w:pPr>
        <w:pStyle w:val="Style1"/>
        <w:spacing w:before="0"/>
        <w:rPr>
          <w:b w:val="0"/>
          <w:u w:val="none"/>
        </w:rPr>
      </w:pPr>
      <w:r w:rsidRPr="003D40B4">
        <w:rPr>
          <w:b w:val="0"/>
          <w:u w:val="none"/>
        </w:rPr>
        <w:t>You have been selected to participate in this survey as a former attendee of the WHLI</w:t>
      </w:r>
      <w:r w:rsidR="00D84442" w:rsidRPr="003D40B4">
        <w:rPr>
          <w:b w:val="0"/>
          <w:u w:val="none"/>
        </w:rPr>
        <w:t xml:space="preserve"> training</w:t>
      </w:r>
      <w:r w:rsidRPr="003D40B4">
        <w:rPr>
          <w:b w:val="0"/>
          <w:u w:val="none"/>
        </w:rPr>
        <w:t>.  Before continuing, please confirm the following:</w:t>
      </w:r>
    </w:p>
    <w:p w14:paraId="65CD5BF3" w14:textId="77777777" w:rsidR="00A064AB" w:rsidRDefault="00A064AB" w:rsidP="00690242">
      <w:pPr>
        <w:pStyle w:val="Style1"/>
        <w:spacing w:before="0"/>
      </w:pPr>
    </w:p>
    <w:p w14:paraId="124D5478" w14:textId="76BF9F61" w:rsidR="00A064AB" w:rsidRPr="00BF2718" w:rsidRDefault="00A064AB" w:rsidP="00A064AB">
      <w:pPr>
        <w:spacing w:after="0"/>
        <w:rPr>
          <w:u w:val="single"/>
        </w:rPr>
      </w:pPr>
      <w:r w:rsidRPr="00BF2718">
        <w:t>Did you attend the Women’s Health Leadership Institute</w:t>
      </w:r>
      <w:r w:rsidR="005E2E20">
        <w:t xml:space="preserve"> (WHLI)</w:t>
      </w:r>
      <w:r w:rsidRPr="00BF2718">
        <w:t xml:space="preserve"> training?</w:t>
      </w:r>
    </w:p>
    <w:p w14:paraId="3BAE353E" w14:textId="77777777" w:rsidR="00A064AB" w:rsidRPr="00BF2718" w:rsidRDefault="00A064AB" w:rsidP="00A064AB">
      <w:pPr>
        <w:pStyle w:val="ListParagraph"/>
        <w:spacing w:after="0"/>
        <w:ind w:left="446"/>
      </w:pPr>
    </w:p>
    <w:p w14:paraId="253D6776" w14:textId="77777777" w:rsidR="00A064AB" w:rsidRPr="00BF2718" w:rsidRDefault="00A064AB" w:rsidP="00A064AB">
      <w:pPr>
        <w:pStyle w:val="ListParagraph"/>
        <w:numPr>
          <w:ilvl w:val="0"/>
          <w:numId w:val="2"/>
        </w:numPr>
      </w:pPr>
      <w:r w:rsidRPr="00BF2718">
        <w:t xml:space="preserve">Yes </w:t>
      </w:r>
      <w:r w:rsidR="00321DDF">
        <w:t xml:space="preserve">[GO TO </w:t>
      </w:r>
      <w:r w:rsidR="00BB47A9">
        <w:t>SECTION1_1</w:t>
      </w:r>
      <w:r w:rsidR="00321DDF">
        <w:t>]</w:t>
      </w:r>
    </w:p>
    <w:p w14:paraId="3FB6EED6" w14:textId="77777777" w:rsidR="00A064AB" w:rsidRPr="00BF2718" w:rsidRDefault="00A064AB" w:rsidP="00A064AB">
      <w:pPr>
        <w:pStyle w:val="ListParagraph"/>
        <w:numPr>
          <w:ilvl w:val="0"/>
          <w:numId w:val="2"/>
        </w:numPr>
        <w:spacing w:after="0"/>
      </w:pPr>
      <w:r w:rsidRPr="00BF2718">
        <w:t xml:space="preserve">No </w:t>
      </w:r>
      <w:r w:rsidR="00321DDF">
        <w:rPr>
          <w:lang w:bidi="en-US"/>
        </w:rPr>
        <w:t>[</w:t>
      </w:r>
      <w:r w:rsidRPr="00A064AB">
        <w:rPr>
          <w:lang w:bidi="en-US"/>
        </w:rPr>
        <w:t>GO TO INELIG_EXIT</w:t>
      </w:r>
      <w:r w:rsidR="00321DDF">
        <w:rPr>
          <w:lang w:bidi="en-US"/>
        </w:rPr>
        <w:t>]</w:t>
      </w:r>
    </w:p>
    <w:p w14:paraId="0FA71173" w14:textId="77777777" w:rsidR="002E5F43" w:rsidRDefault="002E5F43">
      <w:pPr>
        <w:rPr>
          <w:rFonts w:eastAsiaTheme="majorEastAsia" w:cstheme="majorBidi"/>
          <w:b/>
          <w:szCs w:val="32"/>
          <w:u w:val="single"/>
        </w:rPr>
      </w:pPr>
      <w:r>
        <w:br w:type="page"/>
      </w:r>
    </w:p>
    <w:p w14:paraId="0B7BB9D3" w14:textId="63FE9C94" w:rsidR="00EF7AD7" w:rsidRPr="00EF7AD7" w:rsidRDefault="00EF7AD7" w:rsidP="00EF7AD7">
      <w:pPr>
        <w:spacing w:after="0"/>
        <w:rPr>
          <w:b/>
          <w:color w:val="FF0000"/>
        </w:rPr>
      </w:pPr>
      <w:r w:rsidRPr="00EF7AD7">
        <w:rPr>
          <w:b/>
          <w:color w:val="FF0000"/>
        </w:rPr>
        <w:lastRenderedPageBreak/>
        <w:t xml:space="preserve">PROGRAMMING NOTE (APPLIES TO </w:t>
      </w:r>
      <w:r>
        <w:rPr>
          <w:b/>
          <w:color w:val="FF0000"/>
        </w:rPr>
        <w:t xml:space="preserve">TEXT FILLS FOR </w:t>
      </w:r>
      <w:r w:rsidRPr="00EF7AD7">
        <w:rPr>
          <w:b/>
          <w:color w:val="FF0000"/>
        </w:rPr>
        <w:t>ALL APPLICABLE QUESTIONS):</w:t>
      </w:r>
    </w:p>
    <w:p w14:paraId="249486AE" w14:textId="3ECB2086" w:rsidR="00EF7AD7" w:rsidRPr="00A75D0A" w:rsidRDefault="00EF7AD7" w:rsidP="00EF7AD7">
      <w:pPr>
        <w:spacing w:after="0"/>
      </w:pPr>
      <w:r w:rsidRPr="00A75D0A">
        <w:t>“Condition A” requires present tense and is defined as [IF SECTION 1_3=yes] OR [IF SECTION 1_1=no or missing AND SECTION 1-3=no or missing AND SECTION 1_5=no or missing]</w:t>
      </w:r>
    </w:p>
    <w:p w14:paraId="70FF8F6F" w14:textId="11AB875E" w:rsidR="00EF7AD7" w:rsidRPr="00A75D0A" w:rsidRDefault="00EF7AD7" w:rsidP="00EF7AD7">
      <w:pPr>
        <w:spacing w:after="0"/>
      </w:pPr>
      <w:r w:rsidRPr="00A75D0A">
        <w:t xml:space="preserve"> “Condition B” requires past tense and is defined as [IF SECTION1_1=yes AND SECTION1_3=no or missing] OR [IF SECTION 1_1=no or missing AND SECTION 1_3=no or missing AND SECTION 1_5=yes]</w:t>
      </w:r>
    </w:p>
    <w:p w14:paraId="59F8AC33" w14:textId="77777777" w:rsidR="00EF7AD7" w:rsidRDefault="00EF7AD7" w:rsidP="00125B36">
      <w:pPr>
        <w:pStyle w:val="Style1"/>
        <w:spacing w:before="0"/>
      </w:pPr>
    </w:p>
    <w:p w14:paraId="33F2FA5E" w14:textId="77777777" w:rsidR="00EF7AD7" w:rsidRDefault="00EF7AD7" w:rsidP="00125B36">
      <w:pPr>
        <w:pStyle w:val="Style1"/>
        <w:spacing w:before="0"/>
      </w:pPr>
    </w:p>
    <w:p w14:paraId="67F560D4" w14:textId="7CFCF745" w:rsidR="001C60E2" w:rsidRPr="00BF2718" w:rsidRDefault="001C60E2" w:rsidP="00125B36">
      <w:pPr>
        <w:pStyle w:val="Style1"/>
        <w:spacing w:before="0"/>
      </w:pPr>
      <w:r w:rsidRPr="00BF2718">
        <w:t>SECTION 1: Work Experience</w:t>
      </w:r>
    </w:p>
    <w:p w14:paraId="4B90A418" w14:textId="77777777" w:rsidR="001C60E2" w:rsidRPr="00BF2718" w:rsidRDefault="001C60E2" w:rsidP="00352B87">
      <w:pPr>
        <w:spacing w:after="0"/>
        <w:rPr>
          <w:rFonts w:eastAsia="Times New Roman" w:cs="Calibri"/>
        </w:rPr>
      </w:pPr>
    </w:p>
    <w:p w14:paraId="6BA953FA" w14:textId="77777777" w:rsidR="007766C4" w:rsidRPr="00E43CC6" w:rsidRDefault="007766C4" w:rsidP="007766C4">
      <w:pPr>
        <w:pStyle w:val="ListParagraph"/>
        <w:spacing w:after="0"/>
        <w:ind w:left="0"/>
        <w:rPr>
          <w:rFonts w:eastAsia="Times New Roman" w:cs="Calibri"/>
          <w:sz w:val="23"/>
          <w:szCs w:val="23"/>
        </w:rPr>
      </w:pPr>
      <w:r w:rsidRPr="00E43CC6">
        <w:rPr>
          <w:rFonts w:eastAsia="Times New Roman" w:cs="Calibri"/>
          <w:sz w:val="23"/>
          <w:szCs w:val="23"/>
        </w:rPr>
        <w:t xml:space="preserve">The first set of questions asks about your work experience as a Community Health Worker (CHW). </w:t>
      </w:r>
    </w:p>
    <w:p w14:paraId="21D46166" w14:textId="77777777" w:rsidR="007766C4" w:rsidRDefault="007766C4" w:rsidP="00A8467B">
      <w:pPr>
        <w:pStyle w:val="ListParagraph"/>
        <w:spacing w:after="0"/>
        <w:ind w:left="0"/>
        <w:rPr>
          <w:rFonts w:eastAsia="Times New Roman" w:cs="Calibri"/>
          <w:b/>
        </w:rPr>
      </w:pPr>
    </w:p>
    <w:p w14:paraId="06F408F6" w14:textId="77777777" w:rsidR="008F4475" w:rsidRPr="00A8467B" w:rsidRDefault="008F4475" w:rsidP="00A8467B">
      <w:pPr>
        <w:pStyle w:val="ListParagraph"/>
        <w:spacing w:after="0"/>
        <w:ind w:left="0"/>
        <w:rPr>
          <w:rFonts w:eastAsia="Times New Roman" w:cs="Calibri"/>
          <w:b/>
        </w:rPr>
      </w:pPr>
      <w:r w:rsidRPr="00A8467B">
        <w:rPr>
          <w:rFonts w:eastAsia="Times New Roman" w:cs="Calibri"/>
          <w:b/>
        </w:rPr>
        <w:t>SECTION1_1</w:t>
      </w:r>
    </w:p>
    <w:p w14:paraId="23781AE2" w14:textId="77777777" w:rsidR="0066745D" w:rsidRDefault="00A45DC5" w:rsidP="001143DF">
      <w:pPr>
        <w:spacing w:after="0"/>
      </w:pPr>
      <w:r>
        <w:t>Were</w:t>
      </w:r>
      <w:r w:rsidR="0066745D" w:rsidRPr="00BF2718">
        <w:t xml:space="preserve"> you </w:t>
      </w:r>
      <w:r>
        <w:t>working</w:t>
      </w:r>
      <w:r w:rsidR="0066745D" w:rsidRPr="00BF2718">
        <w:t xml:space="preserve"> as a CHW</w:t>
      </w:r>
      <w:r>
        <w:t xml:space="preserve"> </w:t>
      </w:r>
      <w:r w:rsidR="001143DF">
        <w:t xml:space="preserve">or doing CHW work </w:t>
      </w:r>
      <w:r>
        <w:t xml:space="preserve">when you attended the WHLI training? </w:t>
      </w:r>
    </w:p>
    <w:p w14:paraId="51AC1E40" w14:textId="77777777" w:rsidR="008F4475" w:rsidRDefault="008F4475" w:rsidP="00A4559C">
      <w:pPr>
        <w:spacing w:after="0"/>
      </w:pPr>
    </w:p>
    <w:p w14:paraId="53116866" w14:textId="77777777" w:rsidR="008F4475" w:rsidRPr="008F4475" w:rsidRDefault="008F4475" w:rsidP="00A4559C">
      <w:pPr>
        <w:spacing w:after="0"/>
        <w:rPr>
          <w:rFonts w:eastAsia="Times New Roman" w:cs="Calibri"/>
        </w:rPr>
      </w:pPr>
      <w:r>
        <w:t xml:space="preserve">According to the </w:t>
      </w:r>
      <w:hyperlink r:id="rId10" w:history="1">
        <w:r w:rsidRPr="0056657E">
          <w:rPr>
            <w:rStyle w:val="Hyperlink"/>
          </w:rPr>
          <w:t>American Public Health Association</w:t>
        </w:r>
      </w:hyperlink>
      <w:r>
        <w:t xml:space="preserve">, CHWs go by a variety of titles, e.g., Promotora de Salud, Community Health Representatives, Community Health Aides, Peer Educators, and Patient Navigators. They </w:t>
      </w:r>
      <w:r w:rsidRPr="008F4475">
        <w:rPr>
          <w:rFonts w:eastAsia="Times New Roman" w:cs="Calibri"/>
        </w:rPr>
        <w:t xml:space="preserve">can serve as a link between health/social services and the community to facilitate access to services and improve the quality and cultural competence of service delivery. </w:t>
      </w:r>
      <w:r w:rsidRPr="008F4475">
        <w:rPr>
          <w:rFonts w:ascii="Arial" w:hAnsi="Arial" w:cs="Arial"/>
          <w:color w:val="333333"/>
          <w:sz w:val="20"/>
          <w:szCs w:val="20"/>
        </w:rPr>
        <w:t xml:space="preserve">CHWs can also </w:t>
      </w:r>
      <w:r w:rsidRPr="008F4475">
        <w:rPr>
          <w:rFonts w:eastAsia="Times New Roman" w:cs="Calibri"/>
        </w:rPr>
        <w:t xml:space="preserve">build individual and community capacity by increasing health knowledge and self-sufficiency through a range of activities such as outreach, community education, informal counseling, social support, and advocacy. </w:t>
      </w:r>
    </w:p>
    <w:p w14:paraId="5DDEE127" w14:textId="77777777" w:rsidR="0066745D" w:rsidRPr="00BF2718" w:rsidRDefault="0066745D" w:rsidP="005D7DAD">
      <w:pPr>
        <w:pStyle w:val="ListParagraph"/>
        <w:spacing w:after="0"/>
        <w:ind w:left="450"/>
      </w:pPr>
    </w:p>
    <w:p w14:paraId="4A7075AD" w14:textId="77777777" w:rsidR="00B21629" w:rsidRPr="00BF2718" w:rsidRDefault="00B21629" w:rsidP="00B21629">
      <w:pPr>
        <w:pStyle w:val="ListParagraph"/>
        <w:numPr>
          <w:ilvl w:val="0"/>
          <w:numId w:val="2"/>
        </w:numPr>
        <w:spacing w:after="0"/>
      </w:pPr>
      <w:r w:rsidRPr="00BF2718">
        <w:t>Yes</w:t>
      </w:r>
      <w:r w:rsidR="008B1694">
        <w:t xml:space="preserve"> </w:t>
      </w:r>
    </w:p>
    <w:p w14:paraId="575F45E3" w14:textId="748AF19C" w:rsidR="00A45DC5" w:rsidRDefault="00B21629" w:rsidP="00A45DC5">
      <w:pPr>
        <w:pStyle w:val="ListParagraph"/>
        <w:numPr>
          <w:ilvl w:val="0"/>
          <w:numId w:val="2"/>
        </w:numPr>
        <w:spacing w:after="0"/>
      </w:pPr>
      <w:r w:rsidRPr="00BF2718">
        <w:t>No</w:t>
      </w:r>
      <w:r w:rsidR="00F37ABA" w:rsidRPr="00BF2718">
        <w:t xml:space="preserve"> </w:t>
      </w:r>
      <w:r w:rsidR="008F4475">
        <w:t>[GO TO SECTION1_</w:t>
      </w:r>
      <w:r w:rsidR="005D7609">
        <w:t>3</w:t>
      </w:r>
      <w:r w:rsidR="008F4475">
        <w:t>]</w:t>
      </w:r>
    </w:p>
    <w:p w14:paraId="7D08FFB6" w14:textId="77777777" w:rsidR="00517DA0" w:rsidRDefault="00517DA0" w:rsidP="00A64F7F">
      <w:pPr>
        <w:spacing w:after="0"/>
        <w:rPr>
          <w:rFonts w:cs="TimesNewRoman"/>
        </w:rPr>
      </w:pPr>
    </w:p>
    <w:p w14:paraId="5D46D8AF" w14:textId="77777777" w:rsidR="008F4475" w:rsidRPr="00A8467B" w:rsidRDefault="008F4475" w:rsidP="008F4475">
      <w:pPr>
        <w:spacing w:after="0"/>
        <w:rPr>
          <w:b/>
        </w:rPr>
      </w:pPr>
      <w:r w:rsidRPr="00A8467B">
        <w:rPr>
          <w:b/>
        </w:rPr>
        <w:t>SECTION1_2</w:t>
      </w:r>
    </w:p>
    <w:p w14:paraId="01F39D40" w14:textId="0CCBCA89" w:rsidR="001143DF" w:rsidRDefault="00BB47A9" w:rsidP="008F4475">
      <w:pPr>
        <w:spacing w:after="0"/>
      </w:pPr>
      <w:r>
        <w:t>Thinking about a typical week, a</w:t>
      </w:r>
      <w:r w:rsidR="001143DF">
        <w:t xml:space="preserve">pproximately what percentage of your </w:t>
      </w:r>
      <w:r w:rsidR="001256CA">
        <w:t xml:space="preserve">professional </w:t>
      </w:r>
      <w:r w:rsidR="001143DF">
        <w:t>time did you spend on CHW activities</w:t>
      </w:r>
      <w:r w:rsidR="00404C79">
        <w:t xml:space="preserve"> at the time you attended the WHLI training</w:t>
      </w:r>
      <w:r w:rsidR="001143DF">
        <w:t xml:space="preserve">? </w:t>
      </w:r>
    </w:p>
    <w:p w14:paraId="23C4650B" w14:textId="77777777" w:rsidR="00E43CC6" w:rsidRDefault="00E43CC6" w:rsidP="008F4475">
      <w:pPr>
        <w:spacing w:after="0"/>
      </w:pPr>
    </w:p>
    <w:p w14:paraId="40652E96" w14:textId="05E27B2B" w:rsidR="00E43CC6" w:rsidRDefault="00E43CC6" w:rsidP="008F4475">
      <w:pPr>
        <w:spacing w:after="0"/>
      </w:pPr>
      <w:r>
        <w:t xml:space="preserve">Please enter a number </w:t>
      </w:r>
      <w:r w:rsidR="005C31F9">
        <w:t>between</w:t>
      </w:r>
      <w:r w:rsidR="003B4B90">
        <w:t xml:space="preserve"> 0 and 100</w:t>
      </w:r>
      <w:r>
        <w:t>.</w:t>
      </w:r>
    </w:p>
    <w:p w14:paraId="79E45466" w14:textId="77777777" w:rsidR="001143DF" w:rsidRDefault="001143DF" w:rsidP="001143DF">
      <w:pPr>
        <w:pStyle w:val="ListParagraph"/>
        <w:spacing w:after="0"/>
        <w:ind w:left="450"/>
      </w:pPr>
    </w:p>
    <w:p w14:paraId="4786B715" w14:textId="77777777" w:rsidR="001143DF" w:rsidRDefault="001143DF" w:rsidP="001143DF">
      <w:pPr>
        <w:pStyle w:val="ListParagraph"/>
        <w:spacing w:after="0"/>
        <w:ind w:left="450"/>
      </w:pPr>
      <w:r>
        <w:t>______%</w:t>
      </w:r>
    </w:p>
    <w:p w14:paraId="162A6BEF" w14:textId="77777777" w:rsidR="00B33F2C" w:rsidRDefault="00B33F2C" w:rsidP="00E43CC6"/>
    <w:p w14:paraId="3B9EE30E" w14:textId="59797683" w:rsidR="00E43CC6" w:rsidRPr="00B33F2C" w:rsidRDefault="00E43CC6" w:rsidP="00E43CC6">
      <w:r>
        <w:t>ALL GO TO SECTION1_3</w:t>
      </w:r>
    </w:p>
    <w:p w14:paraId="747B785A" w14:textId="77777777" w:rsidR="008F4475" w:rsidRPr="00A8467B" w:rsidRDefault="008F4475" w:rsidP="008F4475">
      <w:pPr>
        <w:spacing w:after="0"/>
        <w:rPr>
          <w:rFonts w:cs="TimesNewRoman"/>
          <w:b/>
        </w:rPr>
      </w:pPr>
      <w:r w:rsidRPr="00A8467B">
        <w:rPr>
          <w:rFonts w:cs="TimesNewRoman"/>
          <w:b/>
        </w:rPr>
        <w:t>SECTION1_3</w:t>
      </w:r>
    </w:p>
    <w:p w14:paraId="3FC50E4E" w14:textId="77777777" w:rsidR="008B1694" w:rsidRPr="00BF2718" w:rsidRDefault="008B1694" w:rsidP="008F4475">
      <w:pPr>
        <w:spacing w:after="0"/>
      </w:pPr>
      <w:r w:rsidRPr="008F4475">
        <w:rPr>
          <w:rFonts w:cs="TimesNewRoman"/>
        </w:rPr>
        <w:t>Do you currently work as a CHW</w:t>
      </w:r>
      <w:r w:rsidR="001143DF" w:rsidRPr="008F4475">
        <w:rPr>
          <w:rFonts w:cs="TimesNewRoman"/>
        </w:rPr>
        <w:t xml:space="preserve"> or do CHW work</w:t>
      </w:r>
      <w:r w:rsidRPr="008F4475">
        <w:rPr>
          <w:rFonts w:cs="TimesNewRoman"/>
        </w:rPr>
        <w:t>?</w:t>
      </w:r>
    </w:p>
    <w:p w14:paraId="05C298B0" w14:textId="77777777" w:rsidR="008B1694" w:rsidRPr="00BF2718" w:rsidRDefault="008B1694" w:rsidP="008B1694">
      <w:pPr>
        <w:pStyle w:val="ListParagraph"/>
        <w:ind w:left="450"/>
      </w:pPr>
    </w:p>
    <w:p w14:paraId="15683CF4" w14:textId="77777777" w:rsidR="008B1694" w:rsidRPr="00BF2718" w:rsidRDefault="008B1694" w:rsidP="008B1694">
      <w:pPr>
        <w:pStyle w:val="ListParagraph"/>
        <w:numPr>
          <w:ilvl w:val="0"/>
          <w:numId w:val="2"/>
        </w:numPr>
        <w:spacing w:after="0"/>
      </w:pPr>
      <w:r w:rsidRPr="00BF2718">
        <w:t>Yes</w:t>
      </w:r>
    </w:p>
    <w:p w14:paraId="5278C555" w14:textId="0BEC89A4" w:rsidR="0021763D" w:rsidRDefault="008B1694" w:rsidP="0021763D">
      <w:pPr>
        <w:pStyle w:val="ListParagraph"/>
        <w:numPr>
          <w:ilvl w:val="0"/>
          <w:numId w:val="2"/>
        </w:numPr>
        <w:spacing w:after="0"/>
      </w:pPr>
      <w:r w:rsidRPr="00BF2718">
        <w:t xml:space="preserve">No </w:t>
      </w:r>
    </w:p>
    <w:p w14:paraId="5E03ADE6" w14:textId="77777777" w:rsidR="003D40B4" w:rsidRDefault="003D40B4" w:rsidP="003D40B4">
      <w:pPr>
        <w:pStyle w:val="ListParagraph"/>
        <w:spacing w:after="0"/>
        <w:ind w:left="432"/>
      </w:pPr>
    </w:p>
    <w:p w14:paraId="4081D7E8" w14:textId="77777777" w:rsidR="00B81BA2" w:rsidRPr="003D40B4" w:rsidRDefault="00B81BA2" w:rsidP="003B4B90">
      <w:pPr>
        <w:pStyle w:val="ListParagraph"/>
        <w:ind w:left="432"/>
      </w:pPr>
      <w:r w:rsidRPr="003D40B4">
        <w:t xml:space="preserve">[If answer to Section 1_1 is “no” or “missing” (left blank) </w:t>
      </w:r>
      <w:r w:rsidRPr="003D40B4">
        <w:rPr>
          <w:b/>
          <w:bCs/>
        </w:rPr>
        <w:t>and</w:t>
      </w:r>
      <w:r w:rsidRPr="003D40B4">
        <w:t xml:space="preserve"> [if Section 1_3 is “no” or “missing” (left blank)], go to SECTION 1_5]</w:t>
      </w:r>
    </w:p>
    <w:p w14:paraId="0DE439EB" w14:textId="5044BD3E" w:rsidR="00B81BA2" w:rsidRDefault="00B81BA2" w:rsidP="003B4B90">
      <w:pPr>
        <w:pStyle w:val="ListParagraph"/>
        <w:ind w:left="432"/>
      </w:pPr>
      <w:r>
        <w:t>           i.e. if the person was not a CHW during the training AND is not currently a CHW</w:t>
      </w:r>
    </w:p>
    <w:p w14:paraId="078E9968" w14:textId="77777777" w:rsidR="00B81BA2" w:rsidRPr="003D40B4" w:rsidRDefault="00B81BA2" w:rsidP="00B81BA2">
      <w:pPr>
        <w:pStyle w:val="ListParagraph"/>
        <w:numPr>
          <w:ilvl w:val="0"/>
          <w:numId w:val="2"/>
        </w:numPr>
      </w:pPr>
      <w:r w:rsidRPr="003D40B4">
        <w:lastRenderedPageBreak/>
        <w:t xml:space="preserve">[If answer to Section 1_1 is “yes” </w:t>
      </w:r>
      <w:r w:rsidRPr="003D40B4">
        <w:rPr>
          <w:b/>
          <w:bCs/>
        </w:rPr>
        <w:t>and</w:t>
      </w:r>
      <w:r w:rsidRPr="003D40B4">
        <w:t xml:space="preserve"> [if Section 1_3 is “no” or “missing” (left blank)], go to SECTION 1_6]</w:t>
      </w:r>
    </w:p>
    <w:p w14:paraId="049FE4A1" w14:textId="09A8B3F9" w:rsidR="00B81BA2" w:rsidRPr="003D40B4" w:rsidRDefault="00B81BA2" w:rsidP="003B4B90">
      <w:pPr>
        <w:pStyle w:val="ListParagraph"/>
        <w:ind w:left="432"/>
      </w:pPr>
      <w:r w:rsidRPr="003D40B4">
        <w:t>        i.e. if the person WAS a CHW during the training BUT is currently not a CHW</w:t>
      </w:r>
    </w:p>
    <w:p w14:paraId="0512B0A9" w14:textId="77777777" w:rsidR="00B81BA2" w:rsidRPr="003D40B4" w:rsidRDefault="00B81BA2" w:rsidP="00B81BA2">
      <w:pPr>
        <w:pStyle w:val="ListParagraph"/>
        <w:numPr>
          <w:ilvl w:val="0"/>
          <w:numId w:val="2"/>
        </w:numPr>
      </w:pPr>
      <w:r w:rsidRPr="003D40B4">
        <w:t xml:space="preserve">Else if [If answer to Section 1_1 is “yes” or “no” or “missing” (left blank) </w:t>
      </w:r>
      <w:r w:rsidRPr="003D40B4">
        <w:rPr>
          <w:b/>
          <w:bCs/>
        </w:rPr>
        <w:t>and</w:t>
      </w:r>
      <w:r w:rsidRPr="003D40B4">
        <w:t xml:space="preserve"> Section 1_3 is “yes”, go to SECTION 1_4]</w:t>
      </w:r>
    </w:p>
    <w:p w14:paraId="5C9BE388" w14:textId="77777777" w:rsidR="003B4B90" w:rsidRDefault="003B4B90" w:rsidP="008F4475">
      <w:pPr>
        <w:spacing w:after="0"/>
        <w:rPr>
          <w:b/>
        </w:rPr>
      </w:pPr>
    </w:p>
    <w:p w14:paraId="6374BA1C" w14:textId="77777777" w:rsidR="003B4B90" w:rsidRDefault="003B4B90" w:rsidP="008F4475">
      <w:pPr>
        <w:spacing w:after="0"/>
        <w:rPr>
          <w:b/>
        </w:rPr>
      </w:pPr>
    </w:p>
    <w:p w14:paraId="1014BEFC" w14:textId="06EF71DD" w:rsidR="003B4B90" w:rsidRPr="00A8467B" w:rsidRDefault="008F4475" w:rsidP="008F4475">
      <w:pPr>
        <w:spacing w:after="0"/>
        <w:rPr>
          <w:b/>
        </w:rPr>
      </w:pPr>
      <w:r w:rsidRPr="00A8467B">
        <w:rPr>
          <w:b/>
        </w:rPr>
        <w:t>SECTION1_4</w:t>
      </w:r>
    </w:p>
    <w:p w14:paraId="23CF2806" w14:textId="5DD2ABB2" w:rsidR="00942CEC" w:rsidRDefault="00BB47A9" w:rsidP="008F4475">
      <w:pPr>
        <w:spacing w:after="0"/>
      </w:pPr>
      <w:r>
        <w:t>Thinking about a typical week, a</w:t>
      </w:r>
      <w:r w:rsidR="00942CEC">
        <w:t xml:space="preserve">pproximately what percentage of your </w:t>
      </w:r>
      <w:r w:rsidR="001256CA">
        <w:t xml:space="preserve">professional </w:t>
      </w:r>
      <w:r w:rsidR="00942CEC">
        <w:t xml:space="preserve">time do you </w:t>
      </w:r>
      <w:r w:rsidR="00404C79" w:rsidRPr="003B4B90">
        <w:rPr>
          <w:u w:val="single"/>
        </w:rPr>
        <w:t>currently</w:t>
      </w:r>
      <w:r w:rsidR="00404C79">
        <w:t xml:space="preserve"> </w:t>
      </w:r>
      <w:r w:rsidR="00942CEC">
        <w:t xml:space="preserve">spend on CHW activities? </w:t>
      </w:r>
    </w:p>
    <w:p w14:paraId="6F867343" w14:textId="77777777" w:rsidR="00522754" w:rsidRDefault="00522754" w:rsidP="008F4475">
      <w:pPr>
        <w:spacing w:after="0"/>
      </w:pPr>
    </w:p>
    <w:p w14:paraId="1400B320" w14:textId="79E487BF" w:rsidR="00522754" w:rsidRDefault="00522754" w:rsidP="008F4475">
      <w:pPr>
        <w:spacing w:after="0"/>
      </w:pPr>
      <w:r>
        <w:t xml:space="preserve">Please enter a number between 0 and 100. </w:t>
      </w:r>
    </w:p>
    <w:p w14:paraId="5D3F2D31" w14:textId="77777777" w:rsidR="00942CEC" w:rsidRDefault="00942CEC" w:rsidP="00E96433">
      <w:pPr>
        <w:pStyle w:val="ListParagraph"/>
        <w:spacing w:after="0"/>
        <w:ind w:left="450"/>
      </w:pPr>
    </w:p>
    <w:p w14:paraId="5BB5A7C9" w14:textId="77777777" w:rsidR="00942CEC" w:rsidRDefault="00942CEC" w:rsidP="00E96433">
      <w:pPr>
        <w:pStyle w:val="ListParagraph"/>
        <w:spacing w:after="0"/>
        <w:ind w:left="450"/>
      </w:pPr>
      <w:r>
        <w:t>______%</w:t>
      </w:r>
    </w:p>
    <w:p w14:paraId="62F2B4F1" w14:textId="77777777" w:rsidR="004B4614" w:rsidRDefault="004B4614" w:rsidP="00A4559C">
      <w:pPr>
        <w:spacing w:after="0"/>
      </w:pPr>
    </w:p>
    <w:p w14:paraId="1414631C" w14:textId="0C69071D" w:rsidR="004B4614" w:rsidRDefault="004B4614" w:rsidP="00A4559C">
      <w:pPr>
        <w:spacing w:after="0"/>
      </w:pPr>
      <w:r>
        <w:t>[GO TO SECTION1_</w:t>
      </w:r>
      <w:r w:rsidR="00FB45DC">
        <w:t>6</w:t>
      </w:r>
      <w:r>
        <w:t>]</w:t>
      </w:r>
    </w:p>
    <w:p w14:paraId="6D2AEFAD" w14:textId="77777777" w:rsidR="00942CEC" w:rsidRDefault="00942CEC" w:rsidP="00E96433">
      <w:pPr>
        <w:pStyle w:val="ListParagraph"/>
        <w:spacing w:after="0"/>
        <w:ind w:left="450"/>
      </w:pPr>
    </w:p>
    <w:p w14:paraId="2339BD21" w14:textId="77777777" w:rsidR="008F4475" w:rsidRPr="00A8467B" w:rsidRDefault="008F4475" w:rsidP="008F4475">
      <w:pPr>
        <w:spacing w:after="0"/>
        <w:rPr>
          <w:b/>
        </w:rPr>
      </w:pPr>
      <w:r w:rsidRPr="00A8467B">
        <w:rPr>
          <w:b/>
        </w:rPr>
        <w:t>SECTION1_5</w:t>
      </w:r>
    </w:p>
    <w:p w14:paraId="7919696F" w14:textId="77777777" w:rsidR="0072717A" w:rsidRDefault="0072717A" w:rsidP="008F4475">
      <w:pPr>
        <w:spacing w:after="0"/>
      </w:pPr>
      <w:r>
        <w:t>Have you ever worked as a CHW</w:t>
      </w:r>
      <w:r w:rsidR="001143DF">
        <w:t xml:space="preserve"> or done CHW work</w:t>
      </w:r>
      <w:r>
        <w:t>?</w:t>
      </w:r>
    </w:p>
    <w:p w14:paraId="5EEECE58" w14:textId="77777777" w:rsidR="0072717A" w:rsidRDefault="0072717A" w:rsidP="00E96433">
      <w:pPr>
        <w:pStyle w:val="ListParagraph"/>
        <w:spacing w:after="0"/>
        <w:ind w:left="450"/>
      </w:pPr>
    </w:p>
    <w:p w14:paraId="0A6EEC19" w14:textId="6382BA7D" w:rsidR="0072717A" w:rsidRPr="00BF2718" w:rsidRDefault="0072717A" w:rsidP="0072717A">
      <w:pPr>
        <w:pStyle w:val="ListParagraph"/>
        <w:numPr>
          <w:ilvl w:val="0"/>
          <w:numId w:val="2"/>
        </w:numPr>
        <w:spacing w:after="0"/>
      </w:pPr>
      <w:r w:rsidRPr="00BF2718">
        <w:t>Yes</w:t>
      </w:r>
      <w:r w:rsidR="001143DF">
        <w:t xml:space="preserve"> </w:t>
      </w:r>
    </w:p>
    <w:p w14:paraId="5C6444A9" w14:textId="293941ED" w:rsidR="0072717A" w:rsidRDefault="0072717A" w:rsidP="0072717A">
      <w:pPr>
        <w:pStyle w:val="ListParagraph"/>
        <w:numPr>
          <w:ilvl w:val="0"/>
          <w:numId w:val="2"/>
        </w:numPr>
        <w:spacing w:after="0"/>
      </w:pPr>
      <w:r w:rsidRPr="00BF2718">
        <w:t>No</w:t>
      </w:r>
    </w:p>
    <w:p w14:paraId="117DCECB" w14:textId="77777777" w:rsidR="00C05138" w:rsidRPr="00BF2718" w:rsidRDefault="00C05138" w:rsidP="00C05138">
      <w:pPr>
        <w:pStyle w:val="ListParagraph"/>
        <w:spacing w:after="0"/>
        <w:ind w:left="432"/>
      </w:pPr>
    </w:p>
    <w:p w14:paraId="71B1B3E5" w14:textId="77777777" w:rsidR="009C64E5" w:rsidRPr="00A8467B" w:rsidRDefault="009C64E5" w:rsidP="008F4475">
      <w:pPr>
        <w:spacing w:after="0"/>
        <w:rPr>
          <w:b/>
        </w:rPr>
      </w:pPr>
      <w:r w:rsidRPr="00A8467B">
        <w:rPr>
          <w:b/>
        </w:rPr>
        <w:t>SECTION1_6</w:t>
      </w:r>
    </w:p>
    <w:p w14:paraId="494F4835" w14:textId="14A2E5E3" w:rsidR="008472C9" w:rsidRPr="00930251" w:rsidRDefault="00E96433" w:rsidP="008F4475">
      <w:pPr>
        <w:spacing w:after="0"/>
      </w:pPr>
      <w:r>
        <w:t xml:space="preserve">What is your current </w:t>
      </w:r>
      <w:r w:rsidR="00DD2C45">
        <w:t xml:space="preserve">job title or </w:t>
      </w:r>
      <w:r>
        <w:t xml:space="preserve">position? </w:t>
      </w:r>
    </w:p>
    <w:p w14:paraId="01920860" w14:textId="77777777" w:rsidR="00553153" w:rsidRDefault="00553153" w:rsidP="00930251">
      <w:pPr>
        <w:pStyle w:val="ListParagraph"/>
        <w:spacing w:after="0"/>
        <w:ind w:left="450"/>
      </w:pPr>
    </w:p>
    <w:p w14:paraId="0962C01F" w14:textId="208BA136" w:rsidR="009C64E5" w:rsidRPr="00A8467B" w:rsidRDefault="009C64E5" w:rsidP="008F4475">
      <w:pPr>
        <w:spacing w:after="0"/>
        <w:rPr>
          <w:b/>
        </w:rPr>
      </w:pPr>
      <w:r w:rsidRPr="00A8467B">
        <w:rPr>
          <w:b/>
        </w:rPr>
        <w:t>SECTION1_7</w:t>
      </w:r>
    </w:p>
    <w:p w14:paraId="2C712660" w14:textId="77777777" w:rsidR="0072717A" w:rsidRDefault="0072717A" w:rsidP="008F4475">
      <w:pPr>
        <w:spacing w:after="0"/>
      </w:pPr>
      <w:r>
        <w:t xml:space="preserve">Do you still work in the same </w:t>
      </w:r>
      <w:r w:rsidRPr="008F4475">
        <w:rPr>
          <w:i/>
        </w:rPr>
        <w:t>organization</w:t>
      </w:r>
      <w:r>
        <w:t xml:space="preserve"> as you did when you attended the training?</w:t>
      </w:r>
    </w:p>
    <w:p w14:paraId="0BDA04CC" w14:textId="77777777" w:rsidR="0072717A" w:rsidRDefault="0072717A" w:rsidP="00E96433">
      <w:pPr>
        <w:pStyle w:val="ListParagraph"/>
        <w:spacing w:after="0"/>
        <w:ind w:left="450"/>
      </w:pPr>
    </w:p>
    <w:p w14:paraId="45F6CA5E" w14:textId="77777777" w:rsidR="0072717A" w:rsidRPr="00BF2718" w:rsidRDefault="0072717A" w:rsidP="0072717A">
      <w:pPr>
        <w:pStyle w:val="ListParagraph"/>
        <w:numPr>
          <w:ilvl w:val="0"/>
          <w:numId w:val="2"/>
        </w:numPr>
        <w:spacing w:after="0"/>
      </w:pPr>
      <w:r w:rsidRPr="00BF2718">
        <w:t>Yes</w:t>
      </w:r>
    </w:p>
    <w:p w14:paraId="27BE6432" w14:textId="77777777" w:rsidR="0072717A" w:rsidRPr="00BF2718" w:rsidRDefault="0072717A" w:rsidP="0072717A">
      <w:pPr>
        <w:pStyle w:val="ListParagraph"/>
        <w:numPr>
          <w:ilvl w:val="0"/>
          <w:numId w:val="2"/>
        </w:numPr>
        <w:spacing w:after="0"/>
      </w:pPr>
      <w:r w:rsidRPr="00BF2718">
        <w:t>No</w:t>
      </w:r>
    </w:p>
    <w:p w14:paraId="4E16A928" w14:textId="77777777" w:rsidR="0072717A" w:rsidRDefault="0072717A" w:rsidP="00E96433">
      <w:pPr>
        <w:pStyle w:val="ListParagraph"/>
        <w:spacing w:after="0"/>
        <w:ind w:left="450"/>
      </w:pPr>
    </w:p>
    <w:p w14:paraId="566438F3" w14:textId="77777777" w:rsidR="009C64E5" w:rsidRPr="00537F5D" w:rsidRDefault="009C64E5" w:rsidP="008F4475">
      <w:pPr>
        <w:spacing w:after="0"/>
        <w:rPr>
          <w:b/>
        </w:rPr>
      </w:pPr>
      <w:r w:rsidRPr="00537F5D">
        <w:rPr>
          <w:b/>
        </w:rPr>
        <w:t>SECTION1_8</w:t>
      </w:r>
    </w:p>
    <w:p w14:paraId="5DE99ED0" w14:textId="77777777" w:rsidR="0066745D" w:rsidRPr="00BF2718" w:rsidRDefault="00F656CD" w:rsidP="008F4475">
      <w:pPr>
        <w:spacing w:after="0"/>
      </w:pPr>
      <w:r>
        <w:t>Do</w:t>
      </w:r>
      <w:r w:rsidR="0066745D" w:rsidRPr="008F4475">
        <w:rPr>
          <w:rFonts w:cs="TimesNewRoman"/>
        </w:rPr>
        <w:t xml:space="preserve"> you </w:t>
      </w:r>
      <w:r>
        <w:t xml:space="preserve">still </w:t>
      </w:r>
      <w:r w:rsidR="0066745D" w:rsidRPr="008F4475">
        <w:rPr>
          <w:rFonts w:cs="TimesNewRoman"/>
        </w:rPr>
        <w:t xml:space="preserve">work </w:t>
      </w:r>
      <w:r>
        <w:t xml:space="preserve">in the same </w:t>
      </w:r>
      <w:r w:rsidRPr="008F4475">
        <w:rPr>
          <w:i/>
        </w:rPr>
        <w:t>position</w:t>
      </w:r>
      <w:r>
        <w:t xml:space="preserve"> </w:t>
      </w:r>
      <w:r w:rsidR="0066745D" w:rsidRPr="008F4475">
        <w:rPr>
          <w:rFonts w:cs="TimesNewRoman"/>
        </w:rPr>
        <w:t xml:space="preserve">as </w:t>
      </w:r>
      <w:r>
        <w:t xml:space="preserve">you did when you attended the training? </w:t>
      </w:r>
    </w:p>
    <w:p w14:paraId="667E77EA" w14:textId="77777777" w:rsidR="0066745D" w:rsidRPr="00BF2718" w:rsidRDefault="0066745D" w:rsidP="00C00F9A">
      <w:pPr>
        <w:pStyle w:val="ListParagraph"/>
        <w:spacing w:after="0"/>
        <w:ind w:left="450"/>
        <w:rPr>
          <w:rFonts w:cs="TimesNewRoman"/>
        </w:rPr>
      </w:pPr>
    </w:p>
    <w:p w14:paraId="1CCB2A7F" w14:textId="77777777" w:rsidR="00517DA0" w:rsidRPr="00BF2718" w:rsidRDefault="00517DA0" w:rsidP="00517DA0">
      <w:pPr>
        <w:pStyle w:val="ListParagraph"/>
        <w:numPr>
          <w:ilvl w:val="0"/>
          <w:numId w:val="2"/>
        </w:numPr>
        <w:spacing w:after="0"/>
      </w:pPr>
      <w:r w:rsidRPr="00BF2718">
        <w:t>Yes</w:t>
      </w:r>
      <w:r w:rsidR="00027CDF">
        <w:t xml:space="preserve"> </w:t>
      </w:r>
    </w:p>
    <w:p w14:paraId="3929FF7D" w14:textId="77777777" w:rsidR="0066745D" w:rsidRPr="00BF2718" w:rsidRDefault="00517DA0" w:rsidP="0066745D">
      <w:pPr>
        <w:pStyle w:val="ListParagraph"/>
        <w:numPr>
          <w:ilvl w:val="0"/>
          <w:numId w:val="2"/>
        </w:numPr>
        <w:spacing w:after="0"/>
      </w:pPr>
      <w:r w:rsidRPr="00BF2718">
        <w:t xml:space="preserve">No </w:t>
      </w:r>
    </w:p>
    <w:p w14:paraId="1B3B1E7A" w14:textId="4358665E" w:rsidR="0066745D" w:rsidRPr="00BF2718" w:rsidRDefault="00737A3A" w:rsidP="00C00F9A">
      <w:pPr>
        <w:spacing w:after="0"/>
        <w:rPr>
          <w:rFonts w:cs="TimesNewRoman"/>
        </w:rPr>
      </w:pPr>
      <w:r>
        <w:t>[If answer to SECT1_5 is “no”, go to SECT2_1; ELSE go to SECT1_9]</w:t>
      </w:r>
    </w:p>
    <w:p w14:paraId="2AEFD41F" w14:textId="77777777" w:rsidR="003B4B90" w:rsidRDefault="003B4B90" w:rsidP="008F4475">
      <w:pPr>
        <w:pStyle w:val="CommentText"/>
        <w:spacing w:after="0" w:line="259" w:lineRule="auto"/>
        <w:rPr>
          <w:b/>
          <w:sz w:val="22"/>
          <w:szCs w:val="22"/>
        </w:rPr>
      </w:pPr>
    </w:p>
    <w:p w14:paraId="460CED69" w14:textId="77777777" w:rsidR="009C64E5" w:rsidRPr="00A8467B" w:rsidRDefault="009C64E5" w:rsidP="008F4475">
      <w:pPr>
        <w:pStyle w:val="CommentText"/>
        <w:spacing w:after="0" w:line="259" w:lineRule="auto"/>
        <w:rPr>
          <w:b/>
          <w:sz w:val="22"/>
          <w:szCs w:val="22"/>
        </w:rPr>
      </w:pPr>
      <w:r w:rsidRPr="00A8467B">
        <w:rPr>
          <w:b/>
          <w:sz w:val="22"/>
          <w:szCs w:val="22"/>
        </w:rPr>
        <w:t>SECTION1_9</w:t>
      </w:r>
    </w:p>
    <w:p w14:paraId="78FCACBC" w14:textId="06739950" w:rsidR="00942CEC" w:rsidRDefault="00054E82" w:rsidP="008F4475">
      <w:pPr>
        <w:pStyle w:val="CommentText"/>
        <w:spacing w:after="0" w:line="259" w:lineRule="auto"/>
        <w:rPr>
          <w:sz w:val="22"/>
          <w:szCs w:val="22"/>
        </w:rPr>
      </w:pPr>
      <w:r w:rsidRPr="00BF2718">
        <w:rPr>
          <w:sz w:val="22"/>
          <w:szCs w:val="22"/>
        </w:rPr>
        <w:t>In what setting</w:t>
      </w:r>
      <w:r w:rsidR="00513FB7">
        <w:rPr>
          <w:sz w:val="22"/>
          <w:szCs w:val="22"/>
        </w:rPr>
        <w:t>s/organizations have you worked as a CHW</w:t>
      </w:r>
      <w:r w:rsidR="00942CEC">
        <w:rPr>
          <w:sz w:val="22"/>
          <w:szCs w:val="22"/>
        </w:rPr>
        <w:t xml:space="preserve">? </w:t>
      </w:r>
    </w:p>
    <w:p w14:paraId="27B4683D" w14:textId="77777777" w:rsidR="003D40B4" w:rsidRDefault="003D40B4" w:rsidP="008F4475">
      <w:pPr>
        <w:pStyle w:val="CommentText"/>
        <w:spacing w:after="0" w:line="259" w:lineRule="auto"/>
        <w:rPr>
          <w:sz w:val="22"/>
          <w:szCs w:val="22"/>
        </w:rPr>
      </w:pPr>
    </w:p>
    <w:p w14:paraId="107B8F1A" w14:textId="77777777" w:rsidR="00054E82" w:rsidRPr="00BF2718" w:rsidRDefault="00054E82" w:rsidP="00942CEC">
      <w:pPr>
        <w:pStyle w:val="CommentText"/>
        <w:spacing w:after="0" w:line="259" w:lineRule="auto"/>
        <w:ind w:left="446"/>
      </w:pPr>
    </w:p>
    <w:tbl>
      <w:tblPr>
        <w:tblStyle w:val="TableGrid"/>
        <w:tblW w:w="5000" w:type="pct"/>
        <w:tblLook w:val="04A0" w:firstRow="1" w:lastRow="0" w:firstColumn="1" w:lastColumn="0" w:noHBand="0" w:noVBand="1"/>
      </w:tblPr>
      <w:tblGrid>
        <w:gridCol w:w="5054"/>
        <w:gridCol w:w="2147"/>
        <w:gridCol w:w="2149"/>
      </w:tblGrid>
      <w:tr w:rsidR="00347366" w:rsidRPr="00696116" w14:paraId="253F4F3D" w14:textId="77777777" w:rsidTr="007F1C74">
        <w:tc>
          <w:tcPr>
            <w:tcW w:w="2703" w:type="pct"/>
          </w:tcPr>
          <w:p w14:paraId="57052CB6" w14:textId="77777777" w:rsidR="00347366" w:rsidRPr="00696116" w:rsidRDefault="00347366" w:rsidP="00D36D92">
            <w:pPr>
              <w:pStyle w:val="ListParagraph"/>
              <w:ind w:left="432"/>
            </w:pPr>
          </w:p>
        </w:tc>
        <w:tc>
          <w:tcPr>
            <w:tcW w:w="1148" w:type="pct"/>
            <w:vAlign w:val="center"/>
          </w:tcPr>
          <w:p w14:paraId="7C911609" w14:textId="08CFA876" w:rsidR="00347366" w:rsidRPr="00696116" w:rsidRDefault="00347366" w:rsidP="00D36D92">
            <w:pPr>
              <w:pStyle w:val="ListParagraph"/>
              <w:ind w:left="0"/>
              <w:jc w:val="center"/>
            </w:pPr>
            <w:r>
              <w:t>Yes</w:t>
            </w:r>
          </w:p>
        </w:tc>
        <w:tc>
          <w:tcPr>
            <w:tcW w:w="1148" w:type="pct"/>
            <w:vAlign w:val="center"/>
          </w:tcPr>
          <w:p w14:paraId="650741E4" w14:textId="217E6D6B" w:rsidR="00347366" w:rsidRPr="00696116" w:rsidRDefault="00347366" w:rsidP="00D36D92">
            <w:pPr>
              <w:pStyle w:val="ListParagraph"/>
              <w:ind w:left="0"/>
              <w:jc w:val="center"/>
            </w:pPr>
            <w:r>
              <w:t>No</w:t>
            </w:r>
          </w:p>
        </w:tc>
      </w:tr>
      <w:tr w:rsidR="00347366" w:rsidRPr="00696116" w14:paraId="396D641A" w14:textId="77777777" w:rsidTr="007F1C74">
        <w:tc>
          <w:tcPr>
            <w:tcW w:w="2703" w:type="pct"/>
          </w:tcPr>
          <w:p w14:paraId="556CA8CA" w14:textId="77777777" w:rsidR="00347366" w:rsidRPr="00696116" w:rsidRDefault="00347366" w:rsidP="00D36D92">
            <w:pPr>
              <w:pStyle w:val="ListParagraph"/>
              <w:ind w:left="432"/>
            </w:pPr>
            <w:r w:rsidRPr="00696116">
              <w:t>Community-Based Organization/Non-Profit Organization/Community Health Center</w:t>
            </w:r>
          </w:p>
        </w:tc>
        <w:tc>
          <w:tcPr>
            <w:tcW w:w="1148" w:type="pct"/>
          </w:tcPr>
          <w:p w14:paraId="449431B6" w14:textId="77777777" w:rsidR="00347366" w:rsidRPr="00696116" w:rsidRDefault="00347366" w:rsidP="00E621BD">
            <w:pPr>
              <w:pStyle w:val="ListParagraph"/>
              <w:ind w:left="432"/>
            </w:pPr>
          </w:p>
        </w:tc>
        <w:tc>
          <w:tcPr>
            <w:tcW w:w="1148" w:type="pct"/>
          </w:tcPr>
          <w:p w14:paraId="0443F547" w14:textId="77777777" w:rsidR="00347366" w:rsidRPr="00696116" w:rsidRDefault="00347366" w:rsidP="00E621BD">
            <w:pPr>
              <w:pStyle w:val="ListParagraph"/>
              <w:ind w:left="432"/>
            </w:pPr>
          </w:p>
        </w:tc>
      </w:tr>
      <w:tr w:rsidR="00347366" w:rsidRPr="00696116" w14:paraId="6CEE32F7" w14:textId="77777777" w:rsidTr="007F1C74">
        <w:trPr>
          <w:trHeight w:val="576"/>
        </w:trPr>
        <w:tc>
          <w:tcPr>
            <w:tcW w:w="2703" w:type="pct"/>
          </w:tcPr>
          <w:p w14:paraId="34A60AE5" w14:textId="77777777" w:rsidR="00347366" w:rsidRPr="00696116" w:rsidRDefault="00347366" w:rsidP="00D36D92">
            <w:pPr>
              <w:pStyle w:val="ListParagraph"/>
              <w:ind w:left="432"/>
            </w:pPr>
            <w:r w:rsidRPr="00696116">
              <w:t>Hospital or other type of clinic</w:t>
            </w:r>
          </w:p>
        </w:tc>
        <w:tc>
          <w:tcPr>
            <w:tcW w:w="1148" w:type="pct"/>
          </w:tcPr>
          <w:p w14:paraId="60FCB7AD" w14:textId="77777777" w:rsidR="00347366" w:rsidRPr="00696116" w:rsidRDefault="00347366" w:rsidP="00E621BD">
            <w:pPr>
              <w:pStyle w:val="ListParagraph"/>
              <w:ind w:left="432"/>
            </w:pPr>
          </w:p>
        </w:tc>
        <w:tc>
          <w:tcPr>
            <w:tcW w:w="1148" w:type="pct"/>
          </w:tcPr>
          <w:p w14:paraId="5A1F426F" w14:textId="77777777" w:rsidR="00347366" w:rsidRPr="00696116" w:rsidRDefault="00347366" w:rsidP="00E621BD">
            <w:pPr>
              <w:pStyle w:val="ListParagraph"/>
              <w:ind w:left="432"/>
            </w:pPr>
          </w:p>
        </w:tc>
      </w:tr>
      <w:tr w:rsidR="00347366" w:rsidRPr="00696116" w14:paraId="644FC9A5" w14:textId="77777777" w:rsidTr="007F1C74">
        <w:tc>
          <w:tcPr>
            <w:tcW w:w="2703" w:type="pct"/>
          </w:tcPr>
          <w:p w14:paraId="09262625" w14:textId="77777777" w:rsidR="00347366" w:rsidRPr="00696116" w:rsidRDefault="00347366" w:rsidP="00D36D92">
            <w:pPr>
              <w:pStyle w:val="ListParagraph"/>
              <w:ind w:left="432"/>
            </w:pPr>
            <w:r w:rsidRPr="00696116">
              <w:t>Indian or Tribal Health Department or Service</w:t>
            </w:r>
          </w:p>
        </w:tc>
        <w:tc>
          <w:tcPr>
            <w:tcW w:w="1148" w:type="pct"/>
          </w:tcPr>
          <w:p w14:paraId="17920906" w14:textId="77777777" w:rsidR="00347366" w:rsidRPr="00696116" w:rsidRDefault="00347366" w:rsidP="00E621BD">
            <w:pPr>
              <w:pStyle w:val="ListParagraph"/>
              <w:ind w:left="432"/>
            </w:pPr>
          </w:p>
        </w:tc>
        <w:tc>
          <w:tcPr>
            <w:tcW w:w="1148" w:type="pct"/>
          </w:tcPr>
          <w:p w14:paraId="5870EBC4" w14:textId="77777777" w:rsidR="00347366" w:rsidRPr="00696116" w:rsidRDefault="00347366" w:rsidP="00E621BD">
            <w:pPr>
              <w:pStyle w:val="ListParagraph"/>
              <w:ind w:left="432"/>
            </w:pPr>
          </w:p>
        </w:tc>
      </w:tr>
      <w:tr w:rsidR="00347366" w:rsidRPr="00696116" w14:paraId="7B9F7EBA" w14:textId="77777777" w:rsidTr="007F1C74">
        <w:tc>
          <w:tcPr>
            <w:tcW w:w="2703" w:type="pct"/>
          </w:tcPr>
          <w:p w14:paraId="63F7A85D" w14:textId="77777777" w:rsidR="00347366" w:rsidRPr="00696116" w:rsidRDefault="00347366" w:rsidP="00D36D92">
            <w:pPr>
              <w:pStyle w:val="ListParagraph"/>
              <w:ind w:left="432"/>
            </w:pPr>
            <w:r w:rsidRPr="00696116">
              <w:t>Local, County, or State Health Department</w:t>
            </w:r>
          </w:p>
        </w:tc>
        <w:tc>
          <w:tcPr>
            <w:tcW w:w="1148" w:type="pct"/>
          </w:tcPr>
          <w:p w14:paraId="2F02E76E" w14:textId="77777777" w:rsidR="00347366" w:rsidRPr="00696116" w:rsidRDefault="00347366" w:rsidP="00E621BD">
            <w:pPr>
              <w:pStyle w:val="ListParagraph"/>
              <w:ind w:left="432"/>
            </w:pPr>
          </w:p>
        </w:tc>
        <w:tc>
          <w:tcPr>
            <w:tcW w:w="1148" w:type="pct"/>
          </w:tcPr>
          <w:p w14:paraId="1D75332A" w14:textId="77777777" w:rsidR="00347366" w:rsidRPr="00696116" w:rsidRDefault="00347366" w:rsidP="00E621BD">
            <w:pPr>
              <w:pStyle w:val="ListParagraph"/>
              <w:ind w:left="432"/>
            </w:pPr>
          </w:p>
        </w:tc>
      </w:tr>
      <w:tr w:rsidR="00347366" w:rsidRPr="00696116" w14:paraId="5881719F" w14:textId="77777777" w:rsidTr="007F1C74">
        <w:tc>
          <w:tcPr>
            <w:tcW w:w="2703" w:type="pct"/>
          </w:tcPr>
          <w:p w14:paraId="30CDA2B4" w14:textId="77777777" w:rsidR="00347366" w:rsidRPr="00696116" w:rsidRDefault="00347366" w:rsidP="00D36D92">
            <w:pPr>
              <w:pStyle w:val="ListParagraph"/>
              <w:ind w:left="432"/>
            </w:pPr>
            <w:r w:rsidRPr="00696116">
              <w:t>Health Plan/Managed Care Organization</w:t>
            </w:r>
          </w:p>
        </w:tc>
        <w:tc>
          <w:tcPr>
            <w:tcW w:w="1148" w:type="pct"/>
          </w:tcPr>
          <w:p w14:paraId="5BE7940D" w14:textId="77777777" w:rsidR="00347366" w:rsidRPr="00696116" w:rsidRDefault="00347366" w:rsidP="00E621BD">
            <w:pPr>
              <w:pStyle w:val="ListParagraph"/>
              <w:ind w:left="432"/>
            </w:pPr>
          </w:p>
        </w:tc>
        <w:tc>
          <w:tcPr>
            <w:tcW w:w="1148" w:type="pct"/>
          </w:tcPr>
          <w:p w14:paraId="5E27AD8F" w14:textId="77777777" w:rsidR="00347366" w:rsidRPr="00696116" w:rsidRDefault="00347366" w:rsidP="00E621BD">
            <w:pPr>
              <w:pStyle w:val="ListParagraph"/>
              <w:ind w:left="432"/>
            </w:pPr>
          </w:p>
        </w:tc>
      </w:tr>
      <w:tr w:rsidR="00347366" w:rsidRPr="00696116" w14:paraId="760AB63D" w14:textId="77777777" w:rsidTr="007F1C74">
        <w:tc>
          <w:tcPr>
            <w:tcW w:w="2703" w:type="pct"/>
          </w:tcPr>
          <w:p w14:paraId="78F0CCE1" w14:textId="77777777" w:rsidR="00347366" w:rsidRPr="00696116" w:rsidRDefault="00347366" w:rsidP="00D36D92">
            <w:pPr>
              <w:pStyle w:val="ListParagraph"/>
              <w:ind w:left="432"/>
            </w:pPr>
            <w:r w:rsidRPr="00696116">
              <w:t>Academic (including Primary, Secondary, and Post-Secondary)</w:t>
            </w:r>
          </w:p>
        </w:tc>
        <w:tc>
          <w:tcPr>
            <w:tcW w:w="1148" w:type="pct"/>
          </w:tcPr>
          <w:p w14:paraId="48F0D810" w14:textId="77777777" w:rsidR="00347366" w:rsidRPr="00696116" w:rsidRDefault="00347366" w:rsidP="00E621BD">
            <w:pPr>
              <w:pStyle w:val="ListParagraph"/>
              <w:ind w:left="432"/>
            </w:pPr>
          </w:p>
        </w:tc>
        <w:tc>
          <w:tcPr>
            <w:tcW w:w="1148" w:type="pct"/>
          </w:tcPr>
          <w:p w14:paraId="5A9DAF42" w14:textId="77777777" w:rsidR="00347366" w:rsidRPr="00696116" w:rsidRDefault="00347366" w:rsidP="00E621BD">
            <w:pPr>
              <w:pStyle w:val="ListParagraph"/>
              <w:ind w:left="432"/>
            </w:pPr>
          </w:p>
        </w:tc>
      </w:tr>
      <w:tr w:rsidR="00347366" w:rsidRPr="00696116" w14:paraId="36A1BD5F" w14:textId="77777777" w:rsidTr="007F1C74">
        <w:tc>
          <w:tcPr>
            <w:tcW w:w="5000" w:type="pct"/>
            <w:gridSpan w:val="3"/>
          </w:tcPr>
          <w:p w14:paraId="1FB445D8" w14:textId="525D6DC3" w:rsidR="00347366" w:rsidRDefault="00347366" w:rsidP="00D36D92">
            <w:pPr>
              <w:pStyle w:val="ListParagraph"/>
              <w:ind w:left="432"/>
            </w:pPr>
            <w:r w:rsidRPr="00696116">
              <w:t xml:space="preserve">Other (specify):  </w:t>
            </w:r>
          </w:p>
        </w:tc>
      </w:tr>
    </w:tbl>
    <w:p w14:paraId="51774E74" w14:textId="77777777" w:rsidR="005C4AC9" w:rsidRDefault="005C4AC9" w:rsidP="001143DF">
      <w:pPr>
        <w:spacing w:after="0"/>
      </w:pPr>
    </w:p>
    <w:p w14:paraId="237F64DA" w14:textId="77777777" w:rsidR="00A138E1" w:rsidRPr="00BF2718" w:rsidRDefault="00A138E1" w:rsidP="00A55792">
      <w:pPr>
        <w:spacing w:after="0"/>
        <w:ind w:left="360"/>
      </w:pPr>
    </w:p>
    <w:p w14:paraId="20CF021E" w14:textId="77777777" w:rsidR="009C64E5" w:rsidRPr="00A8467B" w:rsidRDefault="009C64E5" w:rsidP="009C64E5">
      <w:pPr>
        <w:spacing w:after="0"/>
        <w:rPr>
          <w:b/>
        </w:rPr>
      </w:pPr>
      <w:r w:rsidRPr="00A8467B">
        <w:rPr>
          <w:b/>
        </w:rPr>
        <w:t>SECTION1_10</w:t>
      </w:r>
    </w:p>
    <w:p w14:paraId="40910AA5" w14:textId="24CF632F" w:rsidR="005C4AC9" w:rsidRDefault="005C4AC9" w:rsidP="008F4475">
      <w:r w:rsidRPr="00BF2718">
        <w:t xml:space="preserve">How </w:t>
      </w:r>
      <w:r w:rsidR="004D3C76">
        <w:t xml:space="preserve">long </w:t>
      </w:r>
      <w:r w:rsidR="009C64E5">
        <w:t xml:space="preserve">[IF </w:t>
      </w:r>
      <w:r w:rsidR="00EC3804">
        <w:t>Condition A</w:t>
      </w:r>
      <w:r w:rsidR="009C64E5">
        <w:t xml:space="preserve"> THEN DISPLAY “</w:t>
      </w:r>
      <w:r w:rsidR="00513FB7">
        <w:t>have you worked</w:t>
      </w:r>
      <w:r w:rsidR="009C64E5">
        <w:t xml:space="preserve">”; </w:t>
      </w:r>
      <w:r w:rsidR="00EC3804">
        <w:t>IF Condition B</w:t>
      </w:r>
      <w:r w:rsidR="009C64E5">
        <w:t xml:space="preserve"> DISPLAY “did</w:t>
      </w:r>
      <w:r w:rsidR="00DF3B7F">
        <w:t xml:space="preserve"> you work</w:t>
      </w:r>
      <w:r w:rsidR="009C64E5">
        <w:t>”</w:t>
      </w:r>
      <w:r w:rsidR="00DF3B7F">
        <w:t xml:space="preserve">] </w:t>
      </w:r>
      <w:r w:rsidR="00513FB7">
        <w:t>as a CHW</w:t>
      </w:r>
      <w:r w:rsidR="003B4B90">
        <w:t xml:space="preserve">?  </w:t>
      </w:r>
    </w:p>
    <w:p w14:paraId="245811EA" w14:textId="37EA27EC" w:rsidR="003B4B90" w:rsidRPr="00BF2718" w:rsidRDefault="003B4B90" w:rsidP="008F4475">
      <w:r>
        <w:t xml:space="preserve">Please answer in years and months (if days, round to the nearest month).  </w:t>
      </w:r>
    </w:p>
    <w:p w14:paraId="17523C4D" w14:textId="77777777" w:rsidR="005C4AC9" w:rsidRPr="00BF2718" w:rsidRDefault="005C4AC9" w:rsidP="005C4AC9">
      <w:pPr>
        <w:pStyle w:val="ListParagraph"/>
        <w:spacing w:after="0"/>
        <w:ind w:left="180"/>
      </w:pPr>
    </w:p>
    <w:p w14:paraId="48E02014" w14:textId="77777777" w:rsidR="005C4AC9" w:rsidRPr="00BF2718" w:rsidRDefault="005C4AC9" w:rsidP="005C4AC9">
      <w:pPr>
        <w:spacing w:after="0"/>
        <w:ind w:left="360"/>
        <w:rPr>
          <w:rFonts w:cs="TimesNewRoman"/>
        </w:rPr>
      </w:pPr>
      <w:r w:rsidRPr="00BF2718">
        <w:rPr>
          <w:rFonts w:cs="TimesNewRoman"/>
        </w:rPr>
        <w:t>___ (Years)</w:t>
      </w:r>
      <w:r w:rsidR="004D3C76" w:rsidRPr="004D3C76">
        <w:rPr>
          <w:rFonts w:cs="TimesNewRoman"/>
        </w:rPr>
        <w:t xml:space="preserve"> </w:t>
      </w:r>
      <w:r w:rsidR="004D3C76" w:rsidRPr="00BF2718">
        <w:rPr>
          <w:rFonts w:cs="TimesNewRoman"/>
        </w:rPr>
        <w:t>___ (Months)</w:t>
      </w:r>
    </w:p>
    <w:p w14:paraId="5793CA25" w14:textId="77777777" w:rsidR="00BC383D" w:rsidRPr="00BF2718" w:rsidRDefault="00BC383D" w:rsidP="00980AF7">
      <w:pPr>
        <w:pStyle w:val="ListParagraph"/>
        <w:spacing w:after="0"/>
        <w:ind w:left="810"/>
      </w:pPr>
    </w:p>
    <w:p w14:paraId="6D257B4A" w14:textId="77777777" w:rsidR="00B35E45" w:rsidRDefault="00B35E45" w:rsidP="008F4475">
      <w:pPr>
        <w:spacing w:after="0"/>
        <w:rPr>
          <w:b/>
        </w:rPr>
      </w:pPr>
    </w:p>
    <w:p w14:paraId="5BBEE015" w14:textId="77777777" w:rsidR="002A65B3" w:rsidRPr="00A8467B" w:rsidRDefault="002A65B3" w:rsidP="008F4475">
      <w:pPr>
        <w:spacing w:after="0"/>
        <w:rPr>
          <w:b/>
        </w:rPr>
      </w:pPr>
      <w:r w:rsidRPr="00A8467B">
        <w:rPr>
          <w:b/>
        </w:rPr>
        <w:t>SECTION1_11</w:t>
      </w:r>
    </w:p>
    <w:p w14:paraId="44A75C05" w14:textId="678AAAB3" w:rsidR="00EA6DC8" w:rsidRPr="00BF2718" w:rsidRDefault="00EA6DC8" w:rsidP="008F4475">
      <w:pPr>
        <w:spacing w:after="0"/>
      </w:pPr>
      <w:r w:rsidRPr="00BF2718">
        <w:t xml:space="preserve">In which settings </w:t>
      </w:r>
      <w:r w:rsidR="00F96C7C">
        <w:t xml:space="preserve">[IF </w:t>
      </w:r>
      <w:r w:rsidR="007303EC">
        <w:t>Condition A</w:t>
      </w:r>
      <w:r w:rsidR="00F96C7C">
        <w:t xml:space="preserve"> THEN DISPLAY “</w:t>
      </w:r>
      <w:r w:rsidRPr="00BF2718">
        <w:t>do</w:t>
      </w:r>
      <w:r w:rsidR="007303EC">
        <w:t>”; IF Condition B</w:t>
      </w:r>
      <w:r w:rsidR="00F96C7C">
        <w:t xml:space="preserve"> DISPLAY</w:t>
      </w:r>
      <w:r w:rsidR="00DF3B7F">
        <w:t xml:space="preserve"> </w:t>
      </w:r>
      <w:r w:rsidR="00F96C7C">
        <w:t>“</w:t>
      </w:r>
      <w:r w:rsidR="00DF3B7F">
        <w:t>did</w:t>
      </w:r>
      <w:r w:rsidR="00F96C7C">
        <w:t>”]</w:t>
      </w:r>
      <w:r w:rsidR="00EC6153" w:rsidRPr="00BF2718">
        <w:t xml:space="preserve"> </w:t>
      </w:r>
      <w:r w:rsidRPr="00BF2718">
        <w:t xml:space="preserve">you work or do outreach? </w:t>
      </w:r>
    </w:p>
    <w:p w14:paraId="63821636" w14:textId="77777777" w:rsidR="00EA6DC8" w:rsidRPr="00BF2718" w:rsidRDefault="00C17D7C" w:rsidP="00980AF7">
      <w:pPr>
        <w:pStyle w:val="ListParagraph"/>
        <w:spacing w:after="0"/>
        <w:ind w:left="446"/>
      </w:pPr>
      <w:r>
        <w:tab/>
      </w:r>
    </w:p>
    <w:tbl>
      <w:tblPr>
        <w:tblStyle w:val="TableGrid"/>
        <w:tblW w:w="5000" w:type="pct"/>
        <w:tblLook w:val="04A0" w:firstRow="1" w:lastRow="0" w:firstColumn="1" w:lastColumn="0" w:noHBand="0" w:noVBand="1"/>
      </w:tblPr>
      <w:tblGrid>
        <w:gridCol w:w="5390"/>
        <w:gridCol w:w="1980"/>
        <w:gridCol w:w="1980"/>
      </w:tblGrid>
      <w:tr w:rsidR="00347366" w:rsidRPr="00613B02" w14:paraId="795A53DB" w14:textId="77777777" w:rsidTr="007F1C74">
        <w:tc>
          <w:tcPr>
            <w:tcW w:w="2882" w:type="pct"/>
          </w:tcPr>
          <w:p w14:paraId="109B1320" w14:textId="77777777" w:rsidR="00347366" w:rsidRPr="00613B02" w:rsidRDefault="00347366" w:rsidP="001868B9">
            <w:pPr>
              <w:ind w:left="432"/>
            </w:pPr>
          </w:p>
        </w:tc>
        <w:tc>
          <w:tcPr>
            <w:tcW w:w="1059" w:type="pct"/>
            <w:vAlign w:val="center"/>
          </w:tcPr>
          <w:p w14:paraId="28396F9E" w14:textId="77777777" w:rsidR="00347366" w:rsidRPr="00613B02" w:rsidRDefault="00347366" w:rsidP="00D36D92">
            <w:pPr>
              <w:ind w:left="144"/>
              <w:jc w:val="center"/>
            </w:pPr>
            <w:r>
              <w:t>Yes</w:t>
            </w:r>
          </w:p>
        </w:tc>
        <w:tc>
          <w:tcPr>
            <w:tcW w:w="1059" w:type="pct"/>
            <w:vAlign w:val="center"/>
          </w:tcPr>
          <w:p w14:paraId="3E7BD4B1" w14:textId="77777777" w:rsidR="00347366" w:rsidRPr="00613B02" w:rsidRDefault="00347366" w:rsidP="00D36D92">
            <w:pPr>
              <w:ind w:left="144"/>
              <w:jc w:val="center"/>
            </w:pPr>
            <w:r>
              <w:t>No</w:t>
            </w:r>
          </w:p>
        </w:tc>
      </w:tr>
      <w:tr w:rsidR="00347366" w:rsidRPr="00613B02" w14:paraId="6A028B81" w14:textId="77777777" w:rsidTr="007F1C74">
        <w:tc>
          <w:tcPr>
            <w:tcW w:w="2882" w:type="pct"/>
          </w:tcPr>
          <w:p w14:paraId="194FF7CA" w14:textId="77777777" w:rsidR="00347366" w:rsidRPr="00613B02" w:rsidRDefault="00347366" w:rsidP="00D36D92">
            <w:pPr>
              <w:ind w:left="432"/>
            </w:pPr>
            <w:r w:rsidRPr="00613B02">
              <w:t>Homes</w:t>
            </w:r>
          </w:p>
        </w:tc>
        <w:tc>
          <w:tcPr>
            <w:tcW w:w="1059" w:type="pct"/>
          </w:tcPr>
          <w:p w14:paraId="2BE1C458" w14:textId="77777777" w:rsidR="00347366" w:rsidRPr="00613B02" w:rsidRDefault="00347366" w:rsidP="001868B9">
            <w:pPr>
              <w:ind w:left="432"/>
            </w:pPr>
          </w:p>
        </w:tc>
        <w:tc>
          <w:tcPr>
            <w:tcW w:w="1059" w:type="pct"/>
          </w:tcPr>
          <w:p w14:paraId="0F363425" w14:textId="77777777" w:rsidR="00347366" w:rsidRPr="00613B02" w:rsidRDefault="00347366" w:rsidP="001868B9">
            <w:pPr>
              <w:ind w:left="432"/>
            </w:pPr>
          </w:p>
        </w:tc>
      </w:tr>
      <w:tr w:rsidR="00347366" w:rsidRPr="00613B02" w14:paraId="6E9CD116" w14:textId="77777777" w:rsidTr="007F1C74">
        <w:tc>
          <w:tcPr>
            <w:tcW w:w="2882" w:type="pct"/>
          </w:tcPr>
          <w:p w14:paraId="7EAEBE7C" w14:textId="77777777" w:rsidR="00347366" w:rsidRPr="00613B02" w:rsidRDefault="00347366" w:rsidP="00D36D92">
            <w:pPr>
              <w:pStyle w:val="ListParagraph"/>
              <w:ind w:left="432"/>
            </w:pPr>
            <w:r w:rsidRPr="00613B02">
              <w:t>Neighborhood/Community-based/Community Centers</w:t>
            </w:r>
          </w:p>
        </w:tc>
        <w:tc>
          <w:tcPr>
            <w:tcW w:w="1059" w:type="pct"/>
          </w:tcPr>
          <w:p w14:paraId="10CE8719" w14:textId="77777777" w:rsidR="00347366" w:rsidRPr="00613B02" w:rsidRDefault="00347366" w:rsidP="001868B9">
            <w:pPr>
              <w:pStyle w:val="ListParagraph"/>
              <w:ind w:left="432"/>
            </w:pPr>
          </w:p>
        </w:tc>
        <w:tc>
          <w:tcPr>
            <w:tcW w:w="1059" w:type="pct"/>
          </w:tcPr>
          <w:p w14:paraId="5E217ADC" w14:textId="77777777" w:rsidR="00347366" w:rsidRPr="00613B02" w:rsidRDefault="00347366" w:rsidP="001868B9">
            <w:pPr>
              <w:pStyle w:val="ListParagraph"/>
              <w:ind w:left="432"/>
            </w:pPr>
          </w:p>
        </w:tc>
      </w:tr>
      <w:tr w:rsidR="00347366" w:rsidRPr="00613B02" w14:paraId="08BA49E9" w14:textId="77777777" w:rsidTr="007F1C74">
        <w:tc>
          <w:tcPr>
            <w:tcW w:w="2882" w:type="pct"/>
          </w:tcPr>
          <w:p w14:paraId="110E2019" w14:textId="77777777" w:rsidR="00347366" w:rsidRPr="00613B02" w:rsidRDefault="00347366" w:rsidP="00D36D92">
            <w:pPr>
              <w:pStyle w:val="ListParagraph"/>
              <w:ind w:left="432"/>
            </w:pPr>
            <w:r w:rsidRPr="00613B02">
              <w:t>Migrant Labor Camps</w:t>
            </w:r>
          </w:p>
        </w:tc>
        <w:tc>
          <w:tcPr>
            <w:tcW w:w="1059" w:type="pct"/>
          </w:tcPr>
          <w:p w14:paraId="65F21028" w14:textId="77777777" w:rsidR="00347366" w:rsidRPr="00613B02" w:rsidRDefault="00347366" w:rsidP="001868B9">
            <w:pPr>
              <w:pStyle w:val="ListParagraph"/>
              <w:ind w:left="432"/>
            </w:pPr>
          </w:p>
        </w:tc>
        <w:tc>
          <w:tcPr>
            <w:tcW w:w="1059" w:type="pct"/>
          </w:tcPr>
          <w:p w14:paraId="1262CDC3" w14:textId="77777777" w:rsidR="00347366" w:rsidRPr="00613B02" w:rsidRDefault="00347366" w:rsidP="001868B9">
            <w:pPr>
              <w:pStyle w:val="ListParagraph"/>
              <w:ind w:left="432"/>
            </w:pPr>
          </w:p>
        </w:tc>
      </w:tr>
      <w:tr w:rsidR="00347366" w:rsidRPr="00613B02" w14:paraId="6098329B" w14:textId="77777777" w:rsidTr="007F1C74">
        <w:tc>
          <w:tcPr>
            <w:tcW w:w="2882" w:type="pct"/>
          </w:tcPr>
          <w:p w14:paraId="6DB212A2" w14:textId="77777777" w:rsidR="00347366" w:rsidRPr="00613B02" w:rsidRDefault="00347366" w:rsidP="00D36D92">
            <w:pPr>
              <w:pStyle w:val="ListParagraph"/>
              <w:ind w:left="432"/>
            </w:pPr>
            <w:r w:rsidRPr="00613B02">
              <w:t>Religious Organizations/Churches</w:t>
            </w:r>
          </w:p>
        </w:tc>
        <w:tc>
          <w:tcPr>
            <w:tcW w:w="1059" w:type="pct"/>
          </w:tcPr>
          <w:p w14:paraId="6381CA62" w14:textId="77777777" w:rsidR="00347366" w:rsidRPr="00613B02" w:rsidRDefault="00347366" w:rsidP="001868B9">
            <w:pPr>
              <w:pStyle w:val="ListParagraph"/>
              <w:ind w:left="432"/>
            </w:pPr>
          </w:p>
        </w:tc>
        <w:tc>
          <w:tcPr>
            <w:tcW w:w="1059" w:type="pct"/>
          </w:tcPr>
          <w:p w14:paraId="053E036C" w14:textId="77777777" w:rsidR="00347366" w:rsidRPr="00613B02" w:rsidRDefault="00347366" w:rsidP="001868B9">
            <w:pPr>
              <w:pStyle w:val="ListParagraph"/>
              <w:ind w:left="432"/>
            </w:pPr>
          </w:p>
        </w:tc>
      </w:tr>
      <w:tr w:rsidR="00347366" w:rsidRPr="00613B02" w14:paraId="08C48412" w14:textId="77777777" w:rsidTr="007F1C74">
        <w:tc>
          <w:tcPr>
            <w:tcW w:w="2882" w:type="pct"/>
          </w:tcPr>
          <w:p w14:paraId="49DA5DB1" w14:textId="77777777" w:rsidR="00347366" w:rsidRPr="00613B02" w:rsidRDefault="00347366" w:rsidP="00D36D92">
            <w:pPr>
              <w:pStyle w:val="ListParagraph"/>
              <w:ind w:left="432"/>
            </w:pPr>
            <w:r w:rsidRPr="00613B02">
              <w:t>Schools</w:t>
            </w:r>
          </w:p>
        </w:tc>
        <w:tc>
          <w:tcPr>
            <w:tcW w:w="1059" w:type="pct"/>
          </w:tcPr>
          <w:p w14:paraId="59493307" w14:textId="77777777" w:rsidR="00347366" w:rsidRPr="00613B02" w:rsidRDefault="00347366" w:rsidP="001868B9">
            <w:pPr>
              <w:pStyle w:val="ListParagraph"/>
              <w:ind w:left="432"/>
            </w:pPr>
          </w:p>
        </w:tc>
        <w:tc>
          <w:tcPr>
            <w:tcW w:w="1059" w:type="pct"/>
          </w:tcPr>
          <w:p w14:paraId="68378AAD" w14:textId="77777777" w:rsidR="00347366" w:rsidRPr="00613B02" w:rsidRDefault="00347366" w:rsidP="001868B9">
            <w:pPr>
              <w:pStyle w:val="ListParagraph"/>
              <w:ind w:left="432"/>
            </w:pPr>
          </w:p>
        </w:tc>
      </w:tr>
      <w:tr w:rsidR="00347366" w:rsidRPr="00613B02" w14:paraId="65BB5528" w14:textId="77777777" w:rsidTr="007F1C74">
        <w:tc>
          <w:tcPr>
            <w:tcW w:w="2882" w:type="pct"/>
          </w:tcPr>
          <w:p w14:paraId="760B6DCB" w14:textId="77777777" w:rsidR="00347366" w:rsidRPr="00613B02" w:rsidRDefault="00347366" w:rsidP="00D36D92">
            <w:pPr>
              <w:pStyle w:val="ListParagraph"/>
              <w:ind w:left="432"/>
            </w:pPr>
            <w:r w:rsidRPr="00613B02">
              <w:t>Shelters</w:t>
            </w:r>
          </w:p>
        </w:tc>
        <w:tc>
          <w:tcPr>
            <w:tcW w:w="1059" w:type="pct"/>
          </w:tcPr>
          <w:p w14:paraId="2F7FFAFC" w14:textId="77777777" w:rsidR="00347366" w:rsidRPr="00613B02" w:rsidRDefault="00347366" w:rsidP="001868B9">
            <w:pPr>
              <w:pStyle w:val="ListParagraph"/>
              <w:ind w:left="432"/>
            </w:pPr>
          </w:p>
        </w:tc>
        <w:tc>
          <w:tcPr>
            <w:tcW w:w="1059" w:type="pct"/>
          </w:tcPr>
          <w:p w14:paraId="5BCC614C" w14:textId="77777777" w:rsidR="00347366" w:rsidRPr="00613B02" w:rsidRDefault="00347366" w:rsidP="001868B9">
            <w:pPr>
              <w:pStyle w:val="ListParagraph"/>
              <w:ind w:left="432"/>
            </w:pPr>
          </w:p>
        </w:tc>
      </w:tr>
      <w:tr w:rsidR="00347366" w:rsidRPr="00613B02" w14:paraId="6511DFFB" w14:textId="77777777" w:rsidTr="007F1C74">
        <w:tc>
          <w:tcPr>
            <w:tcW w:w="2882" w:type="pct"/>
          </w:tcPr>
          <w:p w14:paraId="5EBEDA69" w14:textId="77777777" w:rsidR="00347366" w:rsidRPr="00613B02" w:rsidRDefault="00347366" w:rsidP="00D36D92">
            <w:pPr>
              <w:pStyle w:val="ListParagraph"/>
              <w:ind w:left="432"/>
            </w:pPr>
            <w:r w:rsidRPr="00613B02">
              <w:t>Clinics/Hospitals</w:t>
            </w:r>
          </w:p>
        </w:tc>
        <w:tc>
          <w:tcPr>
            <w:tcW w:w="1059" w:type="pct"/>
          </w:tcPr>
          <w:p w14:paraId="5ACDEA26" w14:textId="77777777" w:rsidR="00347366" w:rsidRPr="00613B02" w:rsidRDefault="00347366" w:rsidP="001868B9">
            <w:pPr>
              <w:pStyle w:val="ListParagraph"/>
              <w:ind w:left="432"/>
            </w:pPr>
          </w:p>
        </w:tc>
        <w:tc>
          <w:tcPr>
            <w:tcW w:w="1059" w:type="pct"/>
          </w:tcPr>
          <w:p w14:paraId="289CA53F" w14:textId="77777777" w:rsidR="00347366" w:rsidRPr="00613B02" w:rsidRDefault="00347366" w:rsidP="001868B9">
            <w:pPr>
              <w:pStyle w:val="ListParagraph"/>
              <w:ind w:left="432"/>
            </w:pPr>
          </w:p>
        </w:tc>
      </w:tr>
      <w:tr w:rsidR="00347366" w:rsidRPr="00613B02" w14:paraId="76D7315E" w14:textId="77777777" w:rsidTr="007F1C74">
        <w:tc>
          <w:tcPr>
            <w:tcW w:w="2882" w:type="pct"/>
          </w:tcPr>
          <w:p w14:paraId="79CA97B1" w14:textId="77777777" w:rsidR="00347366" w:rsidRPr="00613B02" w:rsidRDefault="00347366" w:rsidP="00D36D92">
            <w:pPr>
              <w:pStyle w:val="ListParagraph"/>
              <w:ind w:left="432"/>
            </w:pPr>
            <w:r w:rsidRPr="00613B02">
              <w:t>Worksites</w:t>
            </w:r>
          </w:p>
        </w:tc>
        <w:tc>
          <w:tcPr>
            <w:tcW w:w="1059" w:type="pct"/>
          </w:tcPr>
          <w:p w14:paraId="6C2A56A3" w14:textId="77777777" w:rsidR="00347366" w:rsidRPr="00613B02" w:rsidRDefault="00347366" w:rsidP="001868B9">
            <w:pPr>
              <w:pStyle w:val="ListParagraph"/>
              <w:ind w:left="432"/>
            </w:pPr>
          </w:p>
        </w:tc>
        <w:tc>
          <w:tcPr>
            <w:tcW w:w="1059" w:type="pct"/>
          </w:tcPr>
          <w:p w14:paraId="2F4A9670" w14:textId="77777777" w:rsidR="00347366" w:rsidRPr="00613B02" w:rsidRDefault="00347366" w:rsidP="001868B9">
            <w:pPr>
              <w:pStyle w:val="ListParagraph"/>
              <w:ind w:left="432"/>
            </w:pPr>
          </w:p>
        </w:tc>
      </w:tr>
      <w:tr w:rsidR="00347366" w:rsidRPr="00BF2718" w14:paraId="65EDE77C" w14:textId="77777777" w:rsidTr="007F1C74">
        <w:tc>
          <w:tcPr>
            <w:tcW w:w="5000" w:type="pct"/>
            <w:gridSpan w:val="3"/>
          </w:tcPr>
          <w:p w14:paraId="2179C236" w14:textId="318171C7" w:rsidR="00347366" w:rsidRDefault="00347366" w:rsidP="00D36D92">
            <w:pPr>
              <w:pStyle w:val="ListParagraph"/>
              <w:ind w:left="432"/>
            </w:pPr>
            <w:r w:rsidRPr="00613B02">
              <w:t xml:space="preserve">Other (specify): </w:t>
            </w:r>
          </w:p>
        </w:tc>
      </w:tr>
    </w:tbl>
    <w:p w14:paraId="72D67D66" w14:textId="77777777" w:rsidR="001868B9" w:rsidRDefault="001868B9" w:rsidP="00D36D92">
      <w:pPr>
        <w:spacing w:after="0"/>
      </w:pPr>
    </w:p>
    <w:p w14:paraId="4AC1AAC4" w14:textId="77777777" w:rsidR="009C411A" w:rsidRPr="00BF2718" w:rsidRDefault="009C411A" w:rsidP="009C411A">
      <w:pPr>
        <w:spacing w:after="0"/>
        <w:ind w:firstLine="720"/>
      </w:pPr>
    </w:p>
    <w:p w14:paraId="02C10443" w14:textId="77777777" w:rsidR="002A65B3" w:rsidRPr="00A8467B" w:rsidRDefault="002A65B3" w:rsidP="008F4475">
      <w:pPr>
        <w:spacing w:after="0"/>
        <w:rPr>
          <w:b/>
        </w:rPr>
      </w:pPr>
      <w:r w:rsidRPr="00A8467B">
        <w:rPr>
          <w:b/>
        </w:rPr>
        <w:t>SECTION1_12</w:t>
      </w:r>
    </w:p>
    <w:p w14:paraId="41CD36C3" w14:textId="154245C7" w:rsidR="003B1587" w:rsidRPr="00BF2718" w:rsidRDefault="00EA6819" w:rsidP="008F4475">
      <w:pPr>
        <w:spacing w:after="0"/>
      </w:pPr>
      <w:r w:rsidRPr="00BF2718">
        <w:t xml:space="preserve">Please </w:t>
      </w:r>
      <w:r w:rsidR="00F47FC7">
        <w:t>list</w:t>
      </w:r>
      <w:r w:rsidRPr="00BF2718">
        <w:t xml:space="preserve"> </w:t>
      </w:r>
      <w:r w:rsidR="00EE03FE">
        <w:t>up to</w:t>
      </w:r>
      <w:r w:rsidRPr="008F4475">
        <w:rPr>
          <w:b/>
        </w:rPr>
        <w:t xml:space="preserve"> three</w:t>
      </w:r>
      <w:r w:rsidR="00CC3B22" w:rsidRPr="00BF2718">
        <w:t xml:space="preserve"> </w:t>
      </w:r>
      <w:r w:rsidR="00F811D3">
        <w:t xml:space="preserve">of the primary </w:t>
      </w:r>
      <w:r w:rsidR="00CC3B22" w:rsidRPr="00BF2718">
        <w:t>health</w:t>
      </w:r>
      <w:r w:rsidR="00A23B2A">
        <w:t>, social, or community</w:t>
      </w:r>
      <w:r w:rsidR="00CC3B22" w:rsidRPr="00BF2718">
        <w:t xml:space="preserve"> issues that you</w:t>
      </w:r>
      <w:r w:rsidR="002A65B3">
        <w:t xml:space="preserve"> [IF </w:t>
      </w:r>
      <w:r w:rsidR="00E30BE7">
        <w:t>Condition A</w:t>
      </w:r>
      <w:r w:rsidR="002A65B3">
        <w:t xml:space="preserve"> THEN DISPLAY “work”; IF </w:t>
      </w:r>
      <w:r w:rsidR="00E30BE7">
        <w:t>Condition B</w:t>
      </w:r>
      <w:r w:rsidR="002A65B3">
        <w:t xml:space="preserve"> THEN DISPLAY “worked”] </w:t>
      </w:r>
      <w:r w:rsidR="00CC3B22" w:rsidRPr="00BF2718">
        <w:t>on</w:t>
      </w:r>
      <w:r w:rsidR="00EE03FE">
        <w:t xml:space="preserve"> as a CHW</w:t>
      </w:r>
      <w:r w:rsidR="00CC3B22" w:rsidRPr="00BF2718">
        <w:t>.</w:t>
      </w:r>
    </w:p>
    <w:p w14:paraId="78BAA810" w14:textId="77777777" w:rsidR="00EA6819" w:rsidRDefault="00EA6819" w:rsidP="00980AF7">
      <w:pPr>
        <w:pStyle w:val="ListParagraph"/>
        <w:spacing w:after="0"/>
        <w:ind w:left="446"/>
      </w:pPr>
    </w:p>
    <w:p w14:paraId="2BCE5AC3" w14:textId="77777777" w:rsidR="00F47FC7" w:rsidRDefault="00F47FC7" w:rsidP="00980AF7">
      <w:pPr>
        <w:pStyle w:val="ListParagraph"/>
        <w:spacing w:after="0"/>
        <w:ind w:left="446"/>
      </w:pPr>
      <w:r>
        <w:t>Top Issue</w:t>
      </w:r>
      <w:r>
        <w:tab/>
      </w:r>
      <w:r>
        <w:tab/>
        <w:t>2</w:t>
      </w:r>
      <w:r w:rsidRPr="00F47FC7">
        <w:rPr>
          <w:vertAlign w:val="superscript"/>
        </w:rPr>
        <w:t>nd</w:t>
      </w:r>
      <w:r>
        <w:t xml:space="preserve"> Issue</w:t>
      </w:r>
      <w:r>
        <w:tab/>
        <w:t>3</w:t>
      </w:r>
      <w:r w:rsidRPr="00F47FC7">
        <w:rPr>
          <w:vertAlign w:val="superscript"/>
        </w:rPr>
        <w:t>rd</w:t>
      </w:r>
      <w:r>
        <w:t xml:space="preserve"> Issue</w:t>
      </w:r>
    </w:p>
    <w:p w14:paraId="267CA283" w14:textId="77777777" w:rsidR="00F47FC7" w:rsidRDefault="00F47FC7" w:rsidP="00F47FC7">
      <w:pPr>
        <w:pStyle w:val="ListParagraph"/>
        <w:spacing w:after="0"/>
        <w:ind w:left="446"/>
      </w:pPr>
      <w:r>
        <w:t>________</w:t>
      </w:r>
      <w:r>
        <w:tab/>
      </w:r>
      <w:r>
        <w:tab/>
        <w:t>________</w:t>
      </w:r>
      <w:r>
        <w:tab/>
        <w:t>________</w:t>
      </w:r>
    </w:p>
    <w:p w14:paraId="167353DC" w14:textId="77777777" w:rsidR="00F47FC7" w:rsidRPr="00BF2718" w:rsidRDefault="00F47FC7" w:rsidP="00980AF7">
      <w:pPr>
        <w:pStyle w:val="ListParagraph"/>
        <w:spacing w:after="0"/>
        <w:ind w:left="446"/>
      </w:pPr>
    </w:p>
    <w:p w14:paraId="6164D159" w14:textId="77777777" w:rsidR="00EA6819" w:rsidRPr="00BF2718" w:rsidRDefault="00EA6819" w:rsidP="005D7FF7">
      <w:pPr>
        <w:pStyle w:val="ListParagraph"/>
        <w:numPr>
          <w:ilvl w:val="0"/>
          <w:numId w:val="18"/>
        </w:numPr>
        <w:spacing w:after="0"/>
      </w:pPr>
      <w:r w:rsidRPr="00BF2718">
        <w:t>Accessing Health Services</w:t>
      </w:r>
    </w:p>
    <w:p w14:paraId="73C02689" w14:textId="77777777" w:rsidR="00EA6819" w:rsidRPr="00BF2718" w:rsidRDefault="00EA6819" w:rsidP="005D7FF7">
      <w:pPr>
        <w:pStyle w:val="ListParagraph"/>
        <w:numPr>
          <w:ilvl w:val="0"/>
          <w:numId w:val="18"/>
        </w:numPr>
        <w:spacing w:after="0"/>
      </w:pPr>
      <w:r w:rsidRPr="00BF2718">
        <w:t>Adolescent Health</w:t>
      </w:r>
    </w:p>
    <w:p w14:paraId="2D93427E" w14:textId="77777777" w:rsidR="00EA6819" w:rsidRPr="00BF2718" w:rsidRDefault="00EA6819" w:rsidP="005D7FF7">
      <w:pPr>
        <w:pStyle w:val="ListParagraph"/>
        <w:numPr>
          <w:ilvl w:val="0"/>
          <w:numId w:val="18"/>
        </w:numPr>
        <w:spacing w:after="0"/>
      </w:pPr>
      <w:r w:rsidRPr="00BF2718">
        <w:t>Alcohol/Substance/Tobacco Use</w:t>
      </w:r>
    </w:p>
    <w:p w14:paraId="056AA4D5" w14:textId="77777777" w:rsidR="00EA6819" w:rsidRPr="00BF2718" w:rsidRDefault="00EA6819" w:rsidP="005D7FF7">
      <w:pPr>
        <w:pStyle w:val="ListParagraph"/>
        <w:numPr>
          <w:ilvl w:val="0"/>
          <w:numId w:val="18"/>
        </w:numPr>
        <w:spacing w:after="0"/>
      </w:pPr>
      <w:r w:rsidRPr="00BF2718">
        <w:t>Asthma</w:t>
      </w:r>
    </w:p>
    <w:p w14:paraId="674236AD" w14:textId="77777777" w:rsidR="00EA6819" w:rsidRPr="00BF2718" w:rsidRDefault="00EA6819" w:rsidP="005D7FF7">
      <w:pPr>
        <w:pStyle w:val="ListParagraph"/>
        <w:numPr>
          <w:ilvl w:val="0"/>
          <w:numId w:val="18"/>
        </w:numPr>
        <w:spacing w:after="0"/>
      </w:pPr>
      <w:r w:rsidRPr="00BF2718">
        <w:t>Behavioral or Mental Health</w:t>
      </w:r>
    </w:p>
    <w:p w14:paraId="723866A2" w14:textId="77777777" w:rsidR="00A23B2A" w:rsidRDefault="00A23B2A" w:rsidP="005D7FF7">
      <w:pPr>
        <w:pStyle w:val="ListParagraph"/>
        <w:numPr>
          <w:ilvl w:val="0"/>
          <w:numId w:val="18"/>
        </w:numPr>
        <w:spacing w:after="0"/>
      </w:pPr>
      <w:r>
        <w:t>Cancer</w:t>
      </w:r>
    </w:p>
    <w:p w14:paraId="78C6423E" w14:textId="77777777" w:rsidR="00EA6819" w:rsidRPr="00BF2718" w:rsidRDefault="00EA6819" w:rsidP="005D7FF7">
      <w:pPr>
        <w:pStyle w:val="ListParagraph"/>
        <w:numPr>
          <w:ilvl w:val="0"/>
          <w:numId w:val="18"/>
        </w:numPr>
        <w:spacing w:after="0"/>
      </w:pPr>
      <w:r w:rsidRPr="00BF2718">
        <w:t>Chronic Disease (Diabetes, Cancer, High Blood Pressure, Cardiovascular Disease)</w:t>
      </w:r>
    </w:p>
    <w:p w14:paraId="68E84C37" w14:textId="77777777" w:rsidR="00A23B2A" w:rsidRDefault="00A23B2A" w:rsidP="005D7FF7">
      <w:pPr>
        <w:pStyle w:val="ListParagraph"/>
        <w:numPr>
          <w:ilvl w:val="0"/>
          <w:numId w:val="18"/>
        </w:numPr>
        <w:spacing w:after="0"/>
      </w:pPr>
      <w:r>
        <w:t>Community Capacity</w:t>
      </w:r>
    </w:p>
    <w:p w14:paraId="32C0D863" w14:textId="77777777" w:rsidR="00EA6819" w:rsidRPr="00BF2718" w:rsidRDefault="00EA6819" w:rsidP="005D7FF7">
      <w:pPr>
        <w:pStyle w:val="ListParagraph"/>
        <w:numPr>
          <w:ilvl w:val="0"/>
          <w:numId w:val="18"/>
        </w:numPr>
        <w:spacing w:after="0"/>
      </w:pPr>
      <w:r w:rsidRPr="00BF2718">
        <w:t>Communicable Disease other than HIV/AIDS</w:t>
      </w:r>
    </w:p>
    <w:p w14:paraId="2B3A11DA" w14:textId="16BDEA47" w:rsidR="00A23B2A" w:rsidRDefault="00F47FC7" w:rsidP="005D7FF7">
      <w:pPr>
        <w:pStyle w:val="ListParagraph"/>
        <w:numPr>
          <w:ilvl w:val="0"/>
          <w:numId w:val="18"/>
        </w:numPr>
        <w:spacing w:after="0"/>
      </w:pPr>
      <w:r>
        <w:t xml:space="preserve"> </w:t>
      </w:r>
      <w:r w:rsidR="00A23B2A">
        <w:t xml:space="preserve">Domestic Violence/Child </w:t>
      </w:r>
      <w:r w:rsidR="00A21F47">
        <w:t>A</w:t>
      </w:r>
      <w:r w:rsidR="00A23B2A">
        <w:t>buse</w:t>
      </w:r>
    </w:p>
    <w:p w14:paraId="6DCBA166" w14:textId="77777777" w:rsidR="00EA6819" w:rsidRPr="00BF2718" w:rsidRDefault="00F47FC7" w:rsidP="005D7FF7">
      <w:pPr>
        <w:pStyle w:val="ListParagraph"/>
        <w:numPr>
          <w:ilvl w:val="0"/>
          <w:numId w:val="18"/>
        </w:numPr>
        <w:spacing w:after="0"/>
      </w:pPr>
      <w:r>
        <w:t xml:space="preserve"> </w:t>
      </w:r>
      <w:r w:rsidR="00EA6819" w:rsidRPr="00BF2718">
        <w:t>Environmental Health</w:t>
      </w:r>
    </w:p>
    <w:p w14:paraId="37FBB1A7" w14:textId="77777777" w:rsidR="003F6BAC" w:rsidRPr="00BF2718" w:rsidRDefault="00F47FC7" w:rsidP="005D7FF7">
      <w:pPr>
        <w:pStyle w:val="ListParagraph"/>
        <w:numPr>
          <w:ilvl w:val="0"/>
          <w:numId w:val="18"/>
        </w:numPr>
        <w:spacing w:after="0"/>
      </w:pPr>
      <w:r>
        <w:t xml:space="preserve"> </w:t>
      </w:r>
      <w:r w:rsidR="003F6BAC">
        <w:t>Health Promotion, Education, Outreach</w:t>
      </w:r>
    </w:p>
    <w:p w14:paraId="4DDB2736" w14:textId="77777777" w:rsidR="00EA6819" w:rsidRPr="00BF2718" w:rsidRDefault="00F47FC7" w:rsidP="005D7FF7">
      <w:pPr>
        <w:pStyle w:val="ListParagraph"/>
        <w:numPr>
          <w:ilvl w:val="0"/>
          <w:numId w:val="18"/>
        </w:numPr>
        <w:spacing w:after="0"/>
      </w:pPr>
      <w:r>
        <w:t xml:space="preserve"> </w:t>
      </w:r>
      <w:r w:rsidR="00EA6819" w:rsidRPr="00BF2718">
        <w:t>HIV/AIDS</w:t>
      </w:r>
    </w:p>
    <w:p w14:paraId="6B7C30C2" w14:textId="77777777" w:rsidR="00EA6819" w:rsidRPr="00BF2718" w:rsidRDefault="00F47FC7" w:rsidP="005D7FF7">
      <w:pPr>
        <w:pStyle w:val="ListParagraph"/>
        <w:numPr>
          <w:ilvl w:val="0"/>
          <w:numId w:val="18"/>
        </w:numPr>
        <w:spacing w:after="0"/>
      </w:pPr>
      <w:r>
        <w:t xml:space="preserve"> </w:t>
      </w:r>
      <w:r w:rsidR="00EA6819" w:rsidRPr="00BF2718">
        <w:t>Injury Prevention</w:t>
      </w:r>
    </w:p>
    <w:p w14:paraId="16678322" w14:textId="77777777" w:rsidR="00EA6819" w:rsidRPr="00BF2718" w:rsidRDefault="00F47FC7" w:rsidP="005D7FF7">
      <w:pPr>
        <w:pStyle w:val="ListParagraph"/>
        <w:numPr>
          <w:ilvl w:val="0"/>
          <w:numId w:val="18"/>
        </w:numPr>
        <w:spacing w:after="0"/>
      </w:pPr>
      <w:r>
        <w:t xml:space="preserve"> </w:t>
      </w:r>
      <w:r w:rsidR="00EA6819" w:rsidRPr="00BF2718">
        <w:t>Maternal and Child Health</w:t>
      </w:r>
    </w:p>
    <w:p w14:paraId="1C1E5E2F" w14:textId="77777777" w:rsidR="003F6BAC" w:rsidRDefault="00F47FC7" w:rsidP="005D7FF7">
      <w:pPr>
        <w:pStyle w:val="ListParagraph"/>
        <w:numPr>
          <w:ilvl w:val="0"/>
          <w:numId w:val="18"/>
        </w:numPr>
        <w:spacing w:after="0"/>
      </w:pPr>
      <w:r>
        <w:t xml:space="preserve"> </w:t>
      </w:r>
      <w:r w:rsidR="003F6BAC">
        <w:t xml:space="preserve">Men’s Health </w:t>
      </w:r>
    </w:p>
    <w:p w14:paraId="540FF8B4" w14:textId="77777777" w:rsidR="00EA6819" w:rsidRPr="00BF2718" w:rsidRDefault="00F47FC7" w:rsidP="005D7FF7">
      <w:pPr>
        <w:pStyle w:val="ListParagraph"/>
        <w:numPr>
          <w:ilvl w:val="0"/>
          <w:numId w:val="18"/>
        </w:numPr>
        <w:spacing w:after="0"/>
      </w:pPr>
      <w:r>
        <w:t xml:space="preserve"> </w:t>
      </w:r>
      <w:r w:rsidR="00EA6819" w:rsidRPr="00BF2718">
        <w:t>Occupational Health</w:t>
      </w:r>
    </w:p>
    <w:p w14:paraId="03C5041C" w14:textId="77777777" w:rsidR="00A23B2A" w:rsidRDefault="00F47FC7" w:rsidP="005D7FF7">
      <w:pPr>
        <w:pStyle w:val="ListParagraph"/>
        <w:numPr>
          <w:ilvl w:val="0"/>
          <w:numId w:val="18"/>
        </w:numPr>
        <w:spacing w:after="0"/>
      </w:pPr>
      <w:r>
        <w:t xml:space="preserve"> </w:t>
      </w:r>
      <w:r w:rsidR="00A23B2A">
        <w:t>Older Adult</w:t>
      </w:r>
      <w:r w:rsidR="00A23B2A" w:rsidRPr="00BF2718">
        <w:t xml:space="preserve"> Health</w:t>
      </w:r>
      <w:r w:rsidR="00A23B2A">
        <w:t xml:space="preserve"> </w:t>
      </w:r>
    </w:p>
    <w:p w14:paraId="383B5D2C" w14:textId="77777777" w:rsidR="00A23B2A" w:rsidRDefault="00F47FC7" w:rsidP="005D7FF7">
      <w:pPr>
        <w:pStyle w:val="ListParagraph"/>
        <w:numPr>
          <w:ilvl w:val="0"/>
          <w:numId w:val="18"/>
        </w:numPr>
        <w:spacing w:after="0"/>
      </w:pPr>
      <w:r>
        <w:t xml:space="preserve"> </w:t>
      </w:r>
      <w:r w:rsidR="00A23B2A">
        <w:t>Oral Health</w:t>
      </w:r>
    </w:p>
    <w:p w14:paraId="587220E6" w14:textId="77777777" w:rsidR="00A23B2A" w:rsidRDefault="00F47FC7" w:rsidP="005D7FF7">
      <w:pPr>
        <w:pStyle w:val="ListParagraph"/>
        <w:numPr>
          <w:ilvl w:val="0"/>
          <w:numId w:val="18"/>
        </w:numPr>
        <w:spacing w:after="0"/>
      </w:pPr>
      <w:r>
        <w:t xml:space="preserve"> </w:t>
      </w:r>
      <w:r w:rsidR="00A23B2A">
        <w:t>Obesity</w:t>
      </w:r>
    </w:p>
    <w:p w14:paraId="2D64EF13" w14:textId="77777777" w:rsidR="007017DE" w:rsidRPr="00BF2718" w:rsidRDefault="00F47FC7" w:rsidP="005D7FF7">
      <w:pPr>
        <w:pStyle w:val="ListParagraph"/>
        <w:numPr>
          <w:ilvl w:val="0"/>
          <w:numId w:val="18"/>
        </w:numPr>
        <w:spacing w:after="0"/>
      </w:pPr>
      <w:r>
        <w:t xml:space="preserve"> </w:t>
      </w:r>
      <w:r w:rsidR="00EA6819" w:rsidRPr="00BF2718">
        <w:t xml:space="preserve">Prevention </w:t>
      </w:r>
      <w:r w:rsidR="007017DE">
        <w:t>(Nutrition)</w:t>
      </w:r>
    </w:p>
    <w:p w14:paraId="14346560" w14:textId="77777777" w:rsidR="00EA6819" w:rsidRPr="00BF2718" w:rsidRDefault="00F47FC7" w:rsidP="005D7FF7">
      <w:pPr>
        <w:pStyle w:val="ListParagraph"/>
        <w:numPr>
          <w:ilvl w:val="0"/>
          <w:numId w:val="18"/>
        </w:numPr>
        <w:spacing w:after="0"/>
      </w:pPr>
      <w:r>
        <w:t xml:space="preserve"> </w:t>
      </w:r>
      <w:r w:rsidR="007017DE">
        <w:t>Prevention (Physical Activity)</w:t>
      </w:r>
    </w:p>
    <w:p w14:paraId="3921D391" w14:textId="77777777" w:rsidR="00A23B2A" w:rsidRDefault="00F47FC7" w:rsidP="005D7FF7">
      <w:pPr>
        <w:pStyle w:val="ListParagraph"/>
        <w:numPr>
          <w:ilvl w:val="0"/>
          <w:numId w:val="18"/>
        </w:numPr>
        <w:spacing w:after="0"/>
      </w:pPr>
      <w:r>
        <w:t xml:space="preserve"> </w:t>
      </w:r>
      <w:r w:rsidR="00A23B2A">
        <w:t xml:space="preserve">Refugee Health </w:t>
      </w:r>
    </w:p>
    <w:p w14:paraId="61BE2449" w14:textId="77777777" w:rsidR="003F6BAC" w:rsidRDefault="00F47FC7" w:rsidP="005D7FF7">
      <w:pPr>
        <w:pStyle w:val="ListParagraph"/>
        <w:numPr>
          <w:ilvl w:val="0"/>
          <w:numId w:val="18"/>
        </w:numPr>
        <w:spacing w:after="0"/>
      </w:pPr>
      <w:r>
        <w:t xml:space="preserve"> </w:t>
      </w:r>
      <w:r w:rsidR="003F6BAC">
        <w:t>Social Services</w:t>
      </w:r>
    </w:p>
    <w:p w14:paraId="5682F0B7" w14:textId="77777777" w:rsidR="00EA6819" w:rsidRPr="00BF2718" w:rsidRDefault="00F47FC7" w:rsidP="005D7FF7">
      <w:pPr>
        <w:pStyle w:val="ListParagraph"/>
        <w:numPr>
          <w:ilvl w:val="0"/>
          <w:numId w:val="18"/>
        </w:numPr>
        <w:spacing w:after="0"/>
      </w:pPr>
      <w:r>
        <w:t xml:space="preserve"> </w:t>
      </w:r>
      <w:r w:rsidR="00EA6819" w:rsidRPr="00BF2718">
        <w:t>Women’s Health</w:t>
      </w:r>
    </w:p>
    <w:p w14:paraId="78598168" w14:textId="77777777" w:rsidR="00EA6819" w:rsidRPr="00BF2718" w:rsidRDefault="00F47FC7" w:rsidP="005D7FF7">
      <w:pPr>
        <w:pStyle w:val="ListParagraph"/>
        <w:numPr>
          <w:ilvl w:val="0"/>
          <w:numId w:val="18"/>
        </w:numPr>
        <w:spacing w:after="0"/>
      </w:pPr>
      <w:r>
        <w:t xml:space="preserve"> </w:t>
      </w:r>
      <w:r w:rsidR="00EA6819" w:rsidRPr="00BF2718">
        <w:t>Other (specify): _____________________</w:t>
      </w:r>
    </w:p>
    <w:p w14:paraId="5ECAAA1E" w14:textId="77777777" w:rsidR="006A4D17" w:rsidRDefault="006A4D17" w:rsidP="008F4475">
      <w:pPr>
        <w:spacing w:after="0"/>
        <w:rPr>
          <w:b/>
        </w:rPr>
      </w:pPr>
    </w:p>
    <w:p w14:paraId="5A16B8F4" w14:textId="77777777" w:rsidR="002A65B3" w:rsidRDefault="002A65B3" w:rsidP="008F4475">
      <w:pPr>
        <w:spacing w:after="0"/>
        <w:rPr>
          <w:b/>
        </w:rPr>
      </w:pPr>
      <w:r w:rsidRPr="00A8467B">
        <w:rPr>
          <w:b/>
        </w:rPr>
        <w:t>SECTION1_13</w:t>
      </w:r>
    </w:p>
    <w:p w14:paraId="34C23C0A" w14:textId="31657561" w:rsidR="00143EB5" w:rsidRDefault="00CC3B22" w:rsidP="008F4475">
      <w:pPr>
        <w:spacing w:after="0"/>
      </w:pPr>
      <w:r w:rsidRPr="00BF2718">
        <w:t xml:space="preserve">Please check the </w:t>
      </w:r>
      <w:r w:rsidRPr="008F4475">
        <w:rPr>
          <w:b/>
        </w:rPr>
        <w:t>primary</w:t>
      </w:r>
      <w:r w:rsidRPr="00BF2718">
        <w:t xml:space="preserve"> </w:t>
      </w:r>
      <w:r w:rsidRPr="008F4475">
        <w:rPr>
          <w:b/>
        </w:rPr>
        <w:t>activities</w:t>
      </w:r>
      <w:r w:rsidRPr="00BF2718">
        <w:t xml:space="preserve"> you </w:t>
      </w:r>
      <w:r w:rsidR="000B4D96">
        <w:t xml:space="preserve">[IF </w:t>
      </w:r>
      <w:r w:rsidR="006A4D17">
        <w:t>Condition A</w:t>
      </w:r>
      <w:r w:rsidR="00EC7BAA">
        <w:t xml:space="preserve"> THEN DISPLAY “</w:t>
      </w:r>
      <w:r w:rsidR="00EC7BAA" w:rsidRPr="00BF2718">
        <w:t>do</w:t>
      </w:r>
      <w:r w:rsidR="00EC7BAA">
        <w:t xml:space="preserve">”; </w:t>
      </w:r>
      <w:r w:rsidR="006A4D17">
        <w:t>IF Condition B</w:t>
      </w:r>
      <w:r w:rsidR="00EC7BAA">
        <w:t xml:space="preserve"> DISPLAY “did”]</w:t>
      </w:r>
      <w:r w:rsidR="00EC7BAA" w:rsidRPr="00BF2718">
        <w:t xml:space="preserve"> </w:t>
      </w:r>
      <w:r w:rsidRPr="00BF2718">
        <w:t>in your work as a CHW.</w:t>
      </w:r>
    </w:p>
    <w:p w14:paraId="76EF8B94" w14:textId="77777777" w:rsidR="006A4D17" w:rsidRPr="00BF2718" w:rsidRDefault="006A4D17" w:rsidP="008F4475">
      <w:pPr>
        <w:spacing w:after="0"/>
      </w:pPr>
    </w:p>
    <w:p w14:paraId="1A861C7C" w14:textId="77777777" w:rsidR="009C411A" w:rsidRPr="00BF2718" w:rsidRDefault="009C411A" w:rsidP="009C411A">
      <w:pPr>
        <w:pStyle w:val="ListParagraph"/>
        <w:spacing w:after="0"/>
        <w:ind w:left="446"/>
      </w:pPr>
    </w:p>
    <w:tbl>
      <w:tblPr>
        <w:tblStyle w:val="TableGrid"/>
        <w:tblW w:w="4066" w:type="pct"/>
        <w:tblLook w:val="04A0" w:firstRow="1" w:lastRow="0" w:firstColumn="1" w:lastColumn="0" w:noHBand="0" w:noVBand="1"/>
      </w:tblPr>
      <w:tblGrid>
        <w:gridCol w:w="4109"/>
        <w:gridCol w:w="1747"/>
        <w:gridCol w:w="1747"/>
      </w:tblGrid>
      <w:tr w:rsidR="000639C1" w:rsidRPr="00E13A31" w14:paraId="30602541" w14:textId="77777777" w:rsidTr="000639C1">
        <w:tc>
          <w:tcPr>
            <w:tcW w:w="2702" w:type="pct"/>
          </w:tcPr>
          <w:p w14:paraId="25FF7426" w14:textId="77777777" w:rsidR="000639C1" w:rsidRPr="00E13A31" w:rsidRDefault="000639C1" w:rsidP="00395180">
            <w:pPr>
              <w:pStyle w:val="ListParagraph"/>
              <w:ind w:left="432"/>
            </w:pPr>
          </w:p>
        </w:tc>
        <w:tc>
          <w:tcPr>
            <w:tcW w:w="1149" w:type="pct"/>
            <w:vAlign w:val="center"/>
          </w:tcPr>
          <w:p w14:paraId="5417AAFF" w14:textId="768FB35B" w:rsidR="000639C1" w:rsidRPr="00E13A31" w:rsidRDefault="000639C1" w:rsidP="00D36D92">
            <w:pPr>
              <w:pStyle w:val="ListParagraph"/>
              <w:ind w:left="144"/>
              <w:jc w:val="center"/>
            </w:pPr>
            <w:r>
              <w:t>Yes</w:t>
            </w:r>
          </w:p>
        </w:tc>
        <w:tc>
          <w:tcPr>
            <w:tcW w:w="1150" w:type="pct"/>
            <w:vAlign w:val="center"/>
          </w:tcPr>
          <w:p w14:paraId="2B07E6A2" w14:textId="77777777" w:rsidR="000639C1" w:rsidRPr="00E13A31" w:rsidRDefault="000639C1" w:rsidP="00D36D92">
            <w:pPr>
              <w:pStyle w:val="ListParagraph"/>
              <w:ind w:left="144"/>
              <w:jc w:val="center"/>
            </w:pPr>
            <w:r>
              <w:t>No</w:t>
            </w:r>
          </w:p>
        </w:tc>
      </w:tr>
      <w:tr w:rsidR="000639C1" w:rsidRPr="00E13A31" w14:paraId="7200CBBA" w14:textId="77777777" w:rsidTr="000639C1">
        <w:tc>
          <w:tcPr>
            <w:tcW w:w="2702" w:type="pct"/>
          </w:tcPr>
          <w:p w14:paraId="7381EE86" w14:textId="77777777" w:rsidR="000639C1" w:rsidRPr="00E13A31" w:rsidRDefault="000639C1" w:rsidP="00D36D92">
            <w:pPr>
              <w:pStyle w:val="ListParagraph"/>
              <w:ind w:left="432"/>
            </w:pPr>
            <w:r w:rsidRPr="00E13A31">
              <w:t>Provide social/personal support</w:t>
            </w:r>
          </w:p>
        </w:tc>
        <w:tc>
          <w:tcPr>
            <w:tcW w:w="1149" w:type="pct"/>
          </w:tcPr>
          <w:p w14:paraId="5AA8888F" w14:textId="2110939C" w:rsidR="000639C1" w:rsidRPr="00E13A31" w:rsidRDefault="000639C1" w:rsidP="00395180">
            <w:pPr>
              <w:pStyle w:val="ListParagraph"/>
              <w:ind w:left="432"/>
            </w:pPr>
          </w:p>
        </w:tc>
        <w:tc>
          <w:tcPr>
            <w:tcW w:w="1150" w:type="pct"/>
          </w:tcPr>
          <w:p w14:paraId="0E8BB5C9" w14:textId="77777777" w:rsidR="000639C1" w:rsidRPr="00E13A31" w:rsidRDefault="000639C1" w:rsidP="00395180">
            <w:pPr>
              <w:pStyle w:val="ListParagraph"/>
              <w:ind w:left="432"/>
            </w:pPr>
          </w:p>
        </w:tc>
      </w:tr>
      <w:tr w:rsidR="000639C1" w:rsidRPr="00E13A31" w14:paraId="5A8AF8D3" w14:textId="77777777" w:rsidTr="000639C1">
        <w:tc>
          <w:tcPr>
            <w:tcW w:w="2702" w:type="pct"/>
          </w:tcPr>
          <w:p w14:paraId="23948AC5" w14:textId="77777777" w:rsidR="000639C1" w:rsidRPr="00E13A31" w:rsidRDefault="000639C1" w:rsidP="00D36D92">
            <w:pPr>
              <w:pStyle w:val="ListParagraph"/>
              <w:ind w:left="432"/>
            </w:pPr>
            <w:r w:rsidRPr="00E13A31">
              <w:t>Provide culturally appropriate health education and information</w:t>
            </w:r>
          </w:p>
        </w:tc>
        <w:tc>
          <w:tcPr>
            <w:tcW w:w="1149" w:type="pct"/>
          </w:tcPr>
          <w:p w14:paraId="149C6622" w14:textId="3705AC0D" w:rsidR="000639C1" w:rsidRPr="00E13A31" w:rsidRDefault="000639C1" w:rsidP="00395180">
            <w:pPr>
              <w:pStyle w:val="ListParagraph"/>
              <w:ind w:left="432"/>
            </w:pPr>
          </w:p>
        </w:tc>
        <w:tc>
          <w:tcPr>
            <w:tcW w:w="1150" w:type="pct"/>
          </w:tcPr>
          <w:p w14:paraId="4F06F387" w14:textId="77777777" w:rsidR="000639C1" w:rsidRPr="00E13A31" w:rsidRDefault="000639C1" w:rsidP="00395180">
            <w:pPr>
              <w:pStyle w:val="ListParagraph"/>
              <w:ind w:left="432"/>
            </w:pPr>
          </w:p>
        </w:tc>
      </w:tr>
      <w:tr w:rsidR="000639C1" w:rsidRPr="00E13A31" w14:paraId="62B9286B" w14:textId="77777777" w:rsidTr="000639C1">
        <w:tc>
          <w:tcPr>
            <w:tcW w:w="2702" w:type="pct"/>
          </w:tcPr>
          <w:p w14:paraId="2078924B" w14:textId="77777777" w:rsidR="000639C1" w:rsidRPr="00E13A31" w:rsidRDefault="000639C1" w:rsidP="00D36D92">
            <w:pPr>
              <w:pStyle w:val="ListParagraph"/>
              <w:ind w:left="432"/>
            </w:pPr>
            <w:r w:rsidRPr="00E13A31">
              <w:t>Advocate for individuals and communities</w:t>
            </w:r>
          </w:p>
        </w:tc>
        <w:tc>
          <w:tcPr>
            <w:tcW w:w="1149" w:type="pct"/>
          </w:tcPr>
          <w:p w14:paraId="4C910057" w14:textId="57A82017" w:rsidR="000639C1" w:rsidRPr="00E13A31" w:rsidRDefault="000639C1" w:rsidP="00395180">
            <w:pPr>
              <w:pStyle w:val="ListParagraph"/>
              <w:ind w:left="432"/>
            </w:pPr>
          </w:p>
        </w:tc>
        <w:tc>
          <w:tcPr>
            <w:tcW w:w="1150" w:type="pct"/>
          </w:tcPr>
          <w:p w14:paraId="71C6F32D" w14:textId="77777777" w:rsidR="000639C1" w:rsidRPr="00E13A31" w:rsidRDefault="000639C1" w:rsidP="00395180">
            <w:pPr>
              <w:pStyle w:val="ListParagraph"/>
              <w:ind w:left="432"/>
            </w:pPr>
          </w:p>
        </w:tc>
      </w:tr>
      <w:tr w:rsidR="000639C1" w:rsidRPr="00E13A31" w14:paraId="007A88C3" w14:textId="77777777" w:rsidTr="000639C1">
        <w:tc>
          <w:tcPr>
            <w:tcW w:w="2702" w:type="pct"/>
          </w:tcPr>
          <w:p w14:paraId="7450877B" w14:textId="77777777" w:rsidR="000639C1" w:rsidRPr="00E13A31" w:rsidRDefault="000639C1" w:rsidP="00D36D92">
            <w:pPr>
              <w:pStyle w:val="ListParagraph"/>
              <w:ind w:left="432"/>
            </w:pPr>
            <w:r w:rsidRPr="00E13A31">
              <w:t>Assist people in accessing the services they need</w:t>
            </w:r>
          </w:p>
        </w:tc>
        <w:tc>
          <w:tcPr>
            <w:tcW w:w="1149" w:type="pct"/>
          </w:tcPr>
          <w:p w14:paraId="506A6821" w14:textId="2E1709C5" w:rsidR="000639C1" w:rsidRPr="00E13A31" w:rsidRDefault="000639C1" w:rsidP="00395180">
            <w:pPr>
              <w:pStyle w:val="ListParagraph"/>
              <w:ind w:left="432"/>
            </w:pPr>
          </w:p>
        </w:tc>
        <w:tc>
          <w:tcPr>
            <w:tcW w:w="1150" w:type="pct"/>
          </w:tcPr>
          <w:p w14:paraId="1D2989F0" w14:textId="77777777" w:rsidR="000639C1" w:rsidRPr="00E13A31" w:rsidRDefault="000639C1" w:rsidP="00395180">
            <w:pPr>
              <w:pStyle w:val="ListParagraph"/>
              <w:ind w:left="432"/>
            </w:pPr>
          </w:p>
        </w:tc>
      </w:tr>
      <w:tr w:rsidR="000639C1" w:rsidRPr="00E13A31" w14:paraId="0184C402" w14:textId="77777777" w:rsidTr="000639C1">
        <w:tc>
          <w:tcPr>
            <w:tcW w:w="2702" w:type="pct"/>
          </w:tcPr>
          <w:p w14:paraId="77DD63F9" w14:textId="77777777" w:rsidR="000639C1" w:rsidRPr="00E13A31" w:rsidRDefault="000639C1" w:rsidP="00D36D92">
            <w:pPr>
              <w:pStyle w:val="ListParagraph"/>
              <w:ind w:left="432"/>
            </w:pPr>
            <w:r w:rsidRPr="00E13A31">
              <w:t xml:space="preserve">Provide direct services, such as glucose and blood pressure testing </w:t>
            </w:r>
          </w:p>
        </w:tc>
        <w:tc>
          <w:tcPr>
            <w:tcW w:w="1149" w:type="pct"/>
          </w:tcPr>
          <w:p w14:paraId="03513E13" w14:textId="2822EBD3" w:rsidR="000639C1" w:rsidRPr="00E13A31" w:rsidRDefault="000639C1" w:rsidP="00395180">
            <w:pPr>
              <w:pStyle w:val="ListParagraph"/>
              <w:ind w:left="432"/>
            </w:pPr>
          </w:p>
        </w:tc>
        <w:tc>
          <w:tcPr>
            <w:tcW w:w="1150" w:type="pct"/>
          </w:tcPr>
          <w:p w14:paraId="5EC70C3B" w14:textId="77777777" w:rsidR="000639C1" w:rsidRPr="00E13A31" w:rsidRDefault="000639C1" w:rsidP="00395180">
            <w:pPr>
              <w:pStyle w:val="ListParagraph"/>
              <w:ind w:left="432"/>
            </w:pPr>
          </w:p>
        </w:tc>
      </w:tr>
      <w:tr w:rsidR="000639C1" w:rsidRPr="00E13A31" w14:paraId="5E9860C8" w14:textId="77777777" w:rsidTr="000639C1">
        <w:tc>
          <w:tcPr>
            <w:tcW w:w="2702" w:type="pct"/>
          </w:tcPr>
          <w:p w14:paraId="6834EE72" w14:textId="77777777" w:rsidR="000639C1" w:rsidRPr="00E13A31" w:rsidRDefault="000639C1" w:rsidP="00D36D92">
            <w:pPr>
              <w:pStyle w:val="ListParagraph"/>
              <w:ind w:left="432"/>
            </w:pPr>
            <w:r w:rsidRPr="00E13A31">
              <w:t>Provide skill-building workshops</w:t>
            </w:r>
          </w:p>
        </w:tc>
        <w:tc>
          <w:tcPr>
            <w:tcW w:w="1149" w:type="pct"/>
          </w:tcPr>
          <w:p w14:paraId="51AC7DFB" w14:textId="2F3285CC" w:rsidR="000639C1" w:rsidRPr="00E13A31" w:rsidRDefault="000639C1" w:rsidP="00395180">
            <w:pPr>
              <w:pStyle w:val="ListParagraph"/>
              <w:ind w:left="432"/>
            </w:pPr>
          </w:p>
        </w:tc>
        <w:tc>
          <w:tcPr>
            <w:tcW w:w="1150" w:type="pct"/>
          </w:tcPr>
          <w:p w14:paraId="6169D59B" w14:textId="77777777" w:rsidR="000639C1" w:rsidRPr="00E13A31" w:rsidRDefault="000639C1" w:rsidP="00395180">
            <w:pPr>
              <w:pStyle w:val="ListParagraph"/>
              <w:ind w:left="432"/>
            </w:pPr>
          </w:p>
        </w:tc>
      </w:tr>
      <w:tr w:rsidR="000639C1" w:rsidRPr="00E13A31" w14:paraId="3B3E8396" w14:textId="77777777" w:rsidTr="000639C1">
        <w:tc>
          <w:tcPr>
            <w:tcW w:w="2702" w:type="pct"/>
          </w:tcPr>
          <w:p w14:paraId="16C5BF89" w14:textId="77777777" w:rsidR="000639C1" w:rsidRPr="00E13A31" w:rsidRDefault="000639C1" w:rsidP="00D36D92">
            <w:pPr>
              <w:pStyle w:val="ListParagraph"/>
              <w:ind w:left="432"/>
            </w:pPr>
            <w:r w:rsidRPr="00E13A31">
              <w:lastRenderedPageBreak/>
              <w:t>Act as a cultural bridge between individuals/communities and the health and human  services they receive</w:t>
            </w:r>
          </w:p>
        </w:tc>
        <w:tc>
          <w:tcPr>
            <w:tcW w:w="1149" w:type="pct"/>
          </w:tcPr>
          <w:p w14:paraId="3B51AD4E" w14:textId="0180CA48" w:rsidR="000639C1" w:rsidRPr="00E13A31" w:rsidRDefault="000639C1" w:rsidP="00395180">
            <w:pPr>
              <w:pStyle w:val="ListParagraph"/>
              <w:ind w:left="432"/>
            </w:pPr>
          </w:p>
        </w:tc>
        <w:tc>
          <w:tcPr>
            <w:tcW w:w="1150" w:type="pct"/>
          </w:tcPr>
          <w:p w14:paraId="47726E90" w14:textId="77777777" w:rsidR="000639C1" w:rsidRPr="00E13A31" w:rsidRDefault="000639C1" w:rsidP="00395180">
            <w:pPr>
              <w:pStyle w:val="ListParagraph"/>
              <w:ind w:left="432"/>
            </w:pPr>
          </w:p>
        </w:tc>
      </w:tr>
      <w:tr w:rsidR="000639C1" w:rsidRPr="00E13A31" w14:paraId="26B0DD44" w14:textId="77777777" w:rsidTr="000639C1">
        <w:tc>
          <w:tcPr>
            <w:tcW w:w="2702" w:type="pct"/>
          </w:tcPr>
          <w:p w14:paraId="45768CFF" w14:textId="77777777" w:rsidR="000639C1" w:rsidRPr="00E13A31" w:rsidRDefault="000639C1" w:rsidP="00D36D92">
            <w:pPr>
              <w:pStyle w:val="ListParagraph"/>
              <w:ind w:left="432"/>
            </w:pPr>
            <w:r w:rsidRPr="00E13A31">
              <w:t>Participate in research studies</w:t>
            </w:r>
          </w:p>
        </w:tc>
        <w:tc>
          <w:tcPr>
            <w:tcW w:w="1149" w:type="pct"/>
          </w:tcPr>
          <w:p w14:paraId="700BE1E9" w14:textId="680920B2" w:rsidR="000639C1" w:rsidRPr="00E13A31" w:rsidRDefault="000639C1" w:rsidP="00395180">
            <w:pPr>
              <w:pStyle w:val="ListParagraph"/>
              <w:ind w:left="432"/>
            </w:pPr>
          </w:p>
        </w:tc>
        <w:tc>
          <w:tcPr>
            <w:tcW w:w="1150" w:type="pct"/>
          </w:tcPr>
          <w:p w14:paraId="12E6883B" w14:textId="77777777" w:rsidR="000639C1" w:rsidRPr="00E13A31" w:rsidRDefault="000639C1" w:rsidP="00395180">
            <w:pPr>
              <w:pStyle w:val="ListParagraph"/>
              <w:ind w:left="432"/>
            </w:pPr>
          </w:p>
        </w:tc>
      </w:tr>
      <w:tr w:rsidR="000639C1" w:rsidRPr="00E13A31" w14:paraId="01659BD1" w14:textId="77777777" w:rsidTr="000639C1">
        <w:tc>
          <w:tcPr>
            <w:tcW w:w="2702" w:type="pct"/>
          </w:tcPr>
          <w:p w14:paraId="6A253F29" w14:textId="77777777" w:rsidR="000639C1" w:rsidRPr="00E13A31" w:rsidRDefault="000639C1" w:rsidP="00D36D92">
            <w:pPr>
              <w:pStyle w:val="ListParagraph"/>
              <w:ind w:left="432"/>
            </w:pPr>
            <w:r w:rsidRPr="00E13A31">
              <w:t>Conduct eligibility screening and enrollment</w:t>
            </w:r>
          </w:p>
        </w:tc>
        <w:tc>
          <w:tcPr>
            <w:tcW w:w="1149" w:type="pct"/>
          </w:tcPr>
          <w:p w14:paraId="31F4F059" w14:textId="25856DDE" w:rsidR="000639C1" w:rsidRPr="00E13A31" w:rsidRDefault="000639C1" w:rsidP="00395180">
            <w:pPr>
              <w:pStyle w:val="ListParagraph"/>
              <w:ind w:left="432"/>
            </w:pPr>
          </w:p>
        </w:tc>
        <w:tc>
          <w:tcPr>
            <w:tcW w:w="1150" w:type="pct"/>
          </w:tcPr>
          <w:p w14:paraId="1CB541C1" w14:textId="77777777" w:rsidR="000639C1" w:rsidRPr="00E13A31" w:rsidRDefault="000639C1" w:rsidP="00395180">
            <w:pPr>
              <w:pStyle w:val="ListParagraph"/>
              <w:ind w:left="432"/>
            </w:pPr>
          </w:p>
        </w:tc>
      </w:tr>
      <w:tr w:rsidR="000639C1" w:rsidRPr="00E13A31" w14:paraId="3E227EF1" w14:textId="77777777" w:rsidTr="000639C1">
        <w:tc>
          <w:tcPr>
            <w:tcW w:w="2702" w:type="pct"/>
          </w:tcPr>
          <w:p w14:paraId="1760FDBD" w14:textId="4CB78166" w:rsidR="000639C1" w:rsidRPr="00E13A31" w:rsidRDefault="000639C1" w:rsidP="00D36D92">
            <w:pPr>
              <w:pStyle w:val="ListParagraph"/>
              <w:ind w:left="432"/>
            </w:pPr>
            <w:r w:rsidRPr="00613B02">
              <w:t>Other (specify):</w:t>
            </w:r>
          </w:p>
        </w:tc>
        <w:tc>
          <w:tcPr>
            <w:tcW w:w="1149" w:type="pct"/>
          </w:tcPr>
          <w:p w14:paraId="7EF2EED5" w14:textId="77777777" w:rsidR="000639C1" w:rsidRPr="00E13A31" w:rsidRDefault="000639C1" w:rsidP="00395180">
            <w:pPr>
              <w:pStyle w:val="ListParagraph"/>
              <w:ind w:left="432"/>
            </w:pPr>
          </w:p>
        </w:tc>
        <w:tc>
          <w:tcPr>
            <w:tcW w:w="1150" w:type="pct"/>
          </w:tcPr>
          <w:p w14:paraId="48C163E7" w14:textId="77777777" w:rsidR="000639C1" w:rsidRPr="00E13A31" w:rsidRDefault="000639C1" w:rsidP="00395180">
            <w:pPr>
              <w:pStyle w:val="ListParagraph"/>
              <w:ind w:left="432"/>
            </w:pPr>
          </w:p>
        </w:tc>
      </w:tr>
    </w:tbl>
    <w:p w14:paraId="43F69163" w14:textId="77777777" w:rsidR="009C411A" w:rsidRPr="00BF2718" w:rsidRDefault="009C411A" w:rsidP="00980AF7">
      <w:pPr>
        <w:spacing w:after="0"/>
      </w:pPr>
    </w:p>
    <w:p w14:paraId="53242F16" w14:textId="0DBA3818" w:rsidR="00EF7AD7" w:rsidRPr="00EF7AD7" w:rsidRDefault="00EF7AD7" w:rsidP="008F4475">
      <w:pPr>
        <w:spacing w:after="0"/>
        <w:rPr>
          <w:b/>
        </w:rPr>
      </w:pPr>
      <w:r w:rsidRPr="00EF7AD7">
        <w:rPr>
          <w:b/>
        </w:rPr>
        <w:t>SECTION1_14 – SECTION1_19</w:t>
      </w:r>
    </w:p>
    <w:p w14:paraId="2E2F40ED" w14:textId="77777777" w:rsidR="00EF7AD7" w:rsidRDefault="00EF7AD7" w:rsidP="008F4475">
      <w:pPr>
        <w:spacing w:after="0"/>
      </w:pPr>
    </w:p>
    <w:p w14:paraId="65346173" w14:textId="2D5CE9E9" w:rsidR="004E0A63" w:rsidRPr="008F4475" w:rsidRDefault="002A5F85" w:rsidP="008F4475">
      <w:pPr>
        <w:spacing w:after="0"/>
        <w:rPr>
          <w:u w:val="single"/>
        </w:rPr>
      </w:pPr>
      <w:r w:rsidRPr="00BF2718">
        <w:t xml:space="preserve">How would you describe the populations that you </w:t>
      </w:r>
      <w:r w:rsidR="00D239A1" w:rsidRPr="00BF2718">
        <w:t xml:space="preserve">most commonly </w:t>
      </w:r>
      <w:r w:rsidR="00EC7BAA">
        <w:t xml:space="preserve">[IF </w:t>
      </w:r>
      <w:r w:rsidR="006A4D17">
        <w:t>Condition A</w:t>
      </w:r>
      <w:r w:rsidR="00EC7BAA">
        <w:t xml:space="preserve"> THEN DISPLAY “serve”; </w:t>
      </w:r>
      <w:r w:rsidR="006A4D17">
        <w:t>IF Condition B</w:t>
      </w:r>
      <w:r w:rsidR="00EC7BAA">
        <w:t xml:space="preserve"> DISPLAY “served”]</w:t>
      </w:r>
      <w:r w:rsidR="00EC7BAA" w:rsidRPr="00BF2718">
        <w:t xml:space="preserve"> </w:t>
      </w:r>
      <w:r w:rsidRPr="00BF2718">
        <w:t>?</w:t>
      </w:r>
      <w:r w:rsidR="007766C4">
        <w:t xml:space="preserve"> </w:t>
      </w:r>
      <w:r w:rsidR="007766C4" w:rsidRPr="007766C4">
        <w:t xml:space="preserve"> </w:t>
      </w:r>
      <w:r w:rsidR="007766C4">
        <w:t>Check ALL that apply.</w:t>
      </w:r>
    </w:p>
    <w:p w14:paraId="258B547E" w14:textId="77777777" w:rsidR="009C411A" w:rsidRPr="00BF2718" w:rsidRDefault="009C411A" w:rsidP="009C411A">
      <w:pPr>
        <w:spacing w:after="0"/>
      </w:pPr>
    </w:p>
    <w:p w14:paraId="6D3525D6" w14:textId="77777777" w:rsidR="002A5F85" w:rsidRPr="00A8467B" w:rsidRDefault="002A65B3" w:rsidP="009C411A">
      <w:pPr>
        <w:spacing w:after="0"/>
        <w:rPr>
          <w:rFonts w:eastAsia="Times New Roman" w:cs="Calibri"/>
          <w:b/>
          <w:i/>
        </w:rPr>
      </w:pPr>
      <w:r w:rsidRPr="00A8467B">
        <w:rPr>
          <w:rFonts w:eastAsia="Times New Roman" w:cs="Calibri"/>
          <w:b/>
        </w:rPr>
        <w:t>SECTION1_14</w:t>
      </w:r>
      <w:r w:rsidRPr="00A8467B">
        <w:rPr>
          <w:rFonts w:eastAsia="Times New Roman" w:cs="Calibri"/>
          <w:b/>
          <w:i/>
        </w:rPr>
        <w:t xml:space="preserve"> </w:t>
      </w:r>
      <w:r w:rsidR="00DD3C90" w:rsidRPr="00A8467B">
        <w:rPr>
          <w:rFonts w:eastAsia="Times New Roman" w:cs="Calibri"/>
          <w:b/>
          <w:i/>
        </w:rPr>
        <w:t>Race/</w:t>
      </w:r>
      <w:r w:rsidR="002A5F85" w:rsidRPr="00A8467B">
        <w:rPr>
          <w:rFonts w:eastAsia="Times New Roman" w:cs="Calibri"/>
          <w:b/>
          <w:i/>
        </w:rPr>
        <w:t>Ethnicity</w:t>
      </w:r>
    </w:p>
    <w:p w14:paraId="2AF96832" w14:textId="77777777" w:rsidR="002A5F85" w:rsidRPr="00D36D92" w:rsidRDefault="002A5F85" w:rsidP="00D36D92">
      <w:pPr>
        <w:pStyle w:val="ListParagraph"/>
        <w:numPr>
          <w:ilvl w:val="0"/>
          <w:numId w:val="38"/>
        </w:numPr>
        <w:spacing w:after="0"/>
        <w:rPr>
          <w:rFonts w:eastAsia="Times New Roman" w:cs="Calibri"/>
        </w:rPr>
      </w:pPr>
      <w:r w:rsidRPr="00D36D92">
        <w:rPr>
          <w:rFonts w:eastAsia="Times New Roman" w:cs="Calibri"/>
        </w:rPr>
        <w:t>Black / African American</w:t>
      </w:r>
    </w:p>
    <w:p w14:paraId="3D1F1DE8" w14:textId="77777777" w:rsidR="002A5F85" w:rsidRPr="00D36D92" w:rsidRDefault="00980AF7" w:rsidP="00D36D92">
      <w:pPr>
        <w:pStyle w:val="ListParagraph"/>
        <w:numPr>
          <w:ilvl w:val="0"/>
          <w:numId w:val="38"/>
        </w:numPr>
        <w:spacing w:after="0"/>
        <w:rPr>
          <w:rFonts w:eastAsia="Times New Roman" w:cs="Calibri"/>
        </w:rPr>
      </w:pPr>
      <w:r w:rsidRPr="00D36D92">
        <w:rPr>
          <w:rFonts w:eastAsia="Times New Roman" w:cs="Calibri"/>
        </w:rPr>
        <w:t>A</w:t>
      </w:r>
      <w:r w:rsidR="002A5F85" w:rsidRPr="00D36D92">
        <w:rPr>
          <w:rFonts w:eastAsia="Times New Roman" w:cs="Calibri"/>
        </w:rPr>
        <w:t>merican Indian / Alaska Native</w:t>
      </w:r>
    </w:p>
    <w:p w14:paraId="6DCB1BA7" w14:textId="77777777" w:rsidR="002A5F85" w:rsidRPr="00D36D92" w:rsidRDefault="002A5F85" w:rsidP="00D36D92">
      <w:pPr>
        <w:pStyle w:val="ListParagraph"/>
        <w:numPr>
          <w:ilvl w:val="0"/>
          <w:numId w:val="38"/>
        </w:numPr>
        <w:spacing w:after="0"/>
        <w:rPr>
          <w:rFonts w:eastAsia="Times New Roman" w:cs="Calibri"/>
        </w:rPr>
      </w:pPr>
      <w:r w:rsidRPr="00D36D92">
        <w:rPr>
          <w:rFonts w:eastAsia="Times New Roman" w:cs="Calibri"/>
        </w:rPr>
        <w:t>Hispanic / Latino(a)</w:t>
      </w:r>
    </w:p>
    <w:p w14:paraId="23F0D5B9" w14:textId="77777777" w:rsidR="002A5F85" w:rsidRPr="00D36D92" w:rsidRDefault="002A5F85" w:rsidP="00D36D92">
      <w:pPr>
        <w:pStyle w:val="ListParagraph"/>
        <w:numPr>
          <w:ilvl w:val="0"/>
          <w:numId w:val="38"/>
        </w:numPr>
        <w:spacing w:after="0"/>
        <w:rPr>
          <w:rFonts w:eastAsia="Times New Roman" w:cs="Calibri"/>
        </w:rPr>
      </w:pPr>
      <w:r w:rsidRPr="00D36D92">
        <w:rPr>
          <w:rFonts w:eastAsia="Times New Roman" w:cs="Calibri"/>
        </w:rPr>
        <w:t>Non</w:t>
      </w:r>
      <w:r w:rsidR="00A23E2C" w:rsidRPr="00D36D92">
        <w:rPr>
          <w:rFonts w:eastAsia="Times New Roman" w:cs="Calibri"/>
        </w:rPr>
        <w:t>-</w:t>
      </w:r>
      <w:r w:rsidRPr="00D36D92">
        <w:rPr>
          <w:rFonts w:eastAsia="Times New Roman" w:cs="Calibri"/>
        </w:rPr>
        <w:t>Hispanic White</w:t>
      </w:r>
    </w:p>
    <w:p w14:paraId="6943DE04" w14:textId="77777777" w:rsidR="002A5F85" w:rsidRPr="00D36D92" w:rsidRDefault="002A5F85" w:rsidP="00D36D92">
      <w:pPr>
        <w:pStyle w:val="ListParagraph"/>
        <w:numPr>
          <w:ilvl w:val="0"/>
          <w:numId w:val="38"/>
        </w:numPr>
        <w:spacing w:after="0"/>
        <w:rPr>
          <w:rFonts w:eastAsia="Times New Roman" w:cs="Calibri"/>
        </w:rPr>
      </w:pPr>
      <w:r w:rsidRPr="00D36D92">
        <w:rPr>
          <w:rFonts w:eastAsia="Times New Roman" w:cs="Calibri"/>
        </w:rPr>
        <w:t>Asian / Pacific Islander</w:t>
      </w:r>
    </w:p>
    <w:p w14:paraId="6BA9280D" w14:textId="77777777" w:rsidR="008720B1" w:rsidRPr="00D36D92" w:rsidRDefault="008720B1" w:rsidP="00D36D92">
      <w:pPr>
        <w:pStyle w:val="ListParagraph"/>
        <w:numPr>
          <w:ilvl w:val="0"/>
          <w:numId w:val="38"/>
        </w:numPr>
        <w:spacing w:after="0"/>
        <w:rPr>
          <w:rFonts w:eastAsia="Times New Roman" w:cs="Calibri"/>
        </w:rPr>
      </w:pPr>
      <w:r w:rsidRPr="00D36D92">
        <w:rPr>
          <w:rFonts w:eastAsia="Times New Roman" w:cs="Calibri"/>
        </w:rPr>
        <w:t>Other (specify): _____________________</w:t>
      </w:r>
    </w:p>
    <w:p w14:paraId="53726A71" w14:textId="77777777" w:rsidR="009C411A" w:rsidRPr="00BF2718" w:rsidRDefault="009C411A" w:rsidP="00980AF7">
      <w:pPr>
        <w:spacing w:after="0"/>
        <w:ind w:firstLine="720"/>
        <w:rPr>
          <w:rFonts w:eastAsia="Times New Roman" w:cs="Calibri"/>
          <w:b/>
          <w:i/>
        </w:rPr>
      </w:pPr>
    </w:p>
    <w:p w14:paraId="676A444B" w14:textId="77777777" w:rsidR="002A5F85" w:rsidRPr="00A8467B" w:rsidRDefault="002A65B3" w:rsidP="009C411A">
      <w:pPr>
        <w:spacing w:after="0"/>
        <w:rPr>
          <w:rFonts w:eastAsia="Times New Roman" w:cs="Calibri"/>
          <w:b/>
          <w:i/>
        </w:rPr>
      </w:pPr>
      <w:r w:rsidRPr="00A8467B">
        <w:rPr>
          <w:rFonts w:eastAsia="Times New Roman" w:cs="Calibri"/>
          <w:b/>
        </w:rPr>
        <w:t>SECTION1_15</w:t>
      </w:r>
      <w:r w:rsidRPr="00A8467B">
        <w:rPr>
          <w:rFonts w:eastAsia="Times New Roman" w:cs="Calibri"/>
          <w:b/>
          <w:i/>
        </w:rPr>
        <w:t xml:space="preserve"> </w:t>
      </w:r>
      <w:r w:rsidR="002A5F85" w:rsidRPr="00A8467B">
        <w:rPr>
          <w:rFonts w:eastAsia="Times New Roman" w:cs="Calibri"/>
          <w:b/>
          <w:i/>
        </w:rPr>
        <w:t>Locale</w:t>
      </w:r>
    </w:p>
    <w:p w14:paraId="72CAE9E1" w14:textId="77777777" w:rsidR="002A5F85" w:rsidRPr="00D36D92" w:rsidRDefault="002A5F85" w:rsidP="00D36D92">
      <w:pPr>
        <w:pStyle w:val="ListParagraph"/>
        <w:numPr>
          <w:ilvl w:val="0"/>
          <w:numId w:val="38"/>
        </w:numPr>
        <w:spacing w:after="0"/>
        <w:rPr>
          <w:rFonts w:eastAsia="Times New Roman" w:cs="Calibri"/>
        </w:rPr>
      </w:pPr>
      <w:r w:rsidRPr="00D36D92">
        <w:rPr>
          <w:rFonts w:eastAsia="Times New Roman" w:cs="Calibri"/>
        </w:rPr>
        <w:t>Rural</w:t>
      </w:r>
    </w:p>
    <w:p w14:paraId="6D7B4782" w14:textId="77777777" w:rsidR="002A5F85" w:rsidRPr="00D36D92" w:rsidRDefault="002A5F85" w:rsidP="00D36D92">
      <w:pPr>
        <w:pStyle w:val="ListParagraph"/>
        <w:numPr>
          <w:ilvl w:val="0"/>
          <w:numId w:val="38"/>
        </w:numPr>
        <w:spacing w:after="0"/>
        <w:rPr>
          <w:rFonts w:eastAsia="Times New Roman" w:cs="Calibri"/>
        </w:rPr>
      </w:pPr>
      <w:r w:rsidRPr="00D36D92">
        <w:rPr>
          <w:rFonts w:eastAsia="Times New Roman" w:cs="Calibri"/>
        </w:rPr>
        <w:t>Urban</w:t>
      </w:r>
    </w:p>
    <w:p w14:paraId="2D734049" w14:textId="77777777" w:rsidR="002A5F85" w:rsidRPr="00D36D92" w:rsidRDefault="002A5F85" w:rsidP="00D36D92">
      <w:pPr>
        <w:pStyle w:val="ListParagraph"/>
        <w:numPr>
          <w:ilvl w:val="0"/>
          <w:numId w:val="38"/>
        </w:numPr>
        <w:spacing w:after="0"/>
        <w:rPr>
          <w:rFonts w:eastAsia="Times New Roman" w:cs="Calibri"/>
        </w:rPr>
      </w:pPr>
      <w:r w:rsidRPr="00D36D92">
        <w:rPr>
          <w:rFonts w:eastAsia="Times New Roman" w:cs="Calibri"/>
        </w:rPr>
        <w:t>Suburban</w:t>
      </w:r>
    </w:p>
    <w:p w14:paraId="39760650" w14:textId="77777777" w:rsidR="009C411A" w:rsidRPr="00BF2718" w:rsidRDefault="009C411A" w:rsidP="00980AF7">
      <w:pPr>
        <w:spacing w:after="0"/>
        <w:ind w:firstLine="720"/>
        <w:rPr>
          <w:rFonts w:eastAsia="Times New Roman" w:cs="Calibri"/>
          <w:b/>
          <w:i/>
        </w:rPr>
      </w:pPr>
    </w:p>
    <w:p w14:paraId="7FDD0413" w14:textId="77777777" w:rsidR="002A5F85" w:rsidRPr="00A8467B" w:rsidRDefault="002A65B3" w:rsidP="009C411A">
      <w:pPr>
        <w:spacing w:after="0"/>
        <w:rPr>
          <w:rFonts w:eastAsia="Times New Roman" w:cs="Calibri"/>
          <w:b/>
          <w:i/>
        </w:rPr>
      </w:pPr>
      <w:r w:rsidRPr="00A8467B">
        <w:rPr>
          <w:rFonts w:eastAsia="Times New Roman" w:cs="Calibri"/>
          <w:b/>
        </w:rPr>
        <w:t xml:space="preserve">SECTION1_16 </w:t>
      </w:r>
      <w:r w:rsidR="002A5F85" w:rsidRPr="00A8467B">
        <w:rPr>
          <w:rFonts w:eastAsia="Times New Roman" w:cs="Calibri"/>
          <w:b/>
          <w:i/>
        </w:rPr>
        <w:t>Income</w:t>
      </w:r>
    </w:p>
    <w:p w14:paraId="5CF24503" w14:textId="77777777" w:rsidR="002A5F85" w:rsidRPr="00D36D92" w:rsidRDefault="002A5F85" w:rsidP="00D36D92">
      <w:pPr>
        <w:pStyle w:val="ListParagraph"/>
        <w:numPr>
          <w:ilvl w:val="0"/>
          <w:numId w:val="38"/>
        </w:numPr>
        <w:spacing w:after="0"/>
        <w:rPr>
          <w:rFonts w:eastAsia="Times New Roman" w:cs="Calibri"/>
        </w:rPr>
      </w:pPr>
      <w:r w:rsidRPr="00D36D92">
        <w:rPr>
          <w:rFonts w:eastAsia="Times New Roman" w:cs="Calibri"/>
        </w:rPr>
        <w:t>Low Income</w:t>
      </w:r>
    </w:p>
    <w:p w14:paraId="554E6486" w14:textId="77777777" w:rsidR="002A5F85" w:rsidRPr="00D36D92" w:rsidRDefault="002A5F85" w:rsidP="00D36D92">
      <w:pPr>
        <w:pStyle w:val="ListParagraph"/>
        <w:numPr>
          <w:ilvl w:val="0"/>
          <w:numId w:val="38"/>
        </w:numPr>
        <w:spacing w:after="0"/>
        <w:rPr>
          <w:rFonts w:eastAsia="Times New Roman" w:cs="Calibri"/>
        </w:rPr>
      </w:pPr>
      <w:r w:rsidRPr="00D36D92">
        <w:rPr>
          <w:rFonts w:eastAsia="Times New Roman" w:cs="Calibri"/>
        </w:rPr>
        <w:t>Middle Income</w:t>
      </w:r>
    </w:p>
    <w:p w14:paraId="3B7339C1" w14:textId="77777777" w:rsidR="002A5F85" w:rsidRPr="00D36D92" w:rsidRDefault="002A5F85" w:rsidP="00D36D92">
      <w:pPr>
        <w:pStyle w:val="ListParagraph"/>
        <w:numPr>
          <w:ilvl w:val="0"/>
          <w:numId w:val="38"/>
        </w:numPr>
        <w:spacing w:after="0"/>
        <w:rPr>
          <w:rFonts w:eastAsia="Times New Roman" w:cs="Calibri"/>
        </w:rPr>
      </w:pPr>
      <w:r w:rsidRPr="00D36D92">
        <w:rPr>
          <w:rFonts w:eastAsia="Times New Roman" w:cs="Calibri"/>
        </w:rPr>
        <w:t>Upper Income</w:t>
      </w:r>
    </w:p>
    <w:p w14:paraId="4E7B691E" w14:textId="77777777" w:rsidR="009C411A" w:rsidRPr="00BF2718" w:rsidRDefault="009C411A" w:rsidP="00980AF7">
      <w:pPr>
        <w:spacing w:after="0"/>
        <w:ind w:firstLine="720"/>
        <w:rPr>
          <w:rFonts w:eastAsia="Times New Roman" w:cs="Calibri"/>
          <w:b/>
          <w:i/>
        </w:rPr>
      </w:pPr>
    </w:p>
    <w:p w14:paraId="6F7C9317" w14:textId="77777777" w:rsidR="002A5F85" w:rsidRPr="00A8467B" w:rsidRDefault="002A65B3" w:rsidP="009C411A">
      <w:pPr>
        <w:spacing w:after="0"/>
        <w:rPr>
          <w:rFonts w:eastAsia="Times New Roman" w:cs="Calibri"/>
          <w:b/>
          <w:i/>
        </w:rPr>
      </w:pPr>
      <w:r w:rsidRPr="00A8467B">
        <w:rPr>
          <w:rFonts w:eastAsia="Times New Roman" w:cs="Calibri"/>
          <w:b/>
        </w:rPr>
        <w:t xml:space="preserve">SECTION1_17 </w:t>
      </w:r>
      <w:r w:rsidR="002A5F85" w:rsidRPr="00A8467B">
        <w:rPr>
          <w:rFonts w:eastAsia="Times New Roman" w:cs="Calibri"/>
          <w:b/>
          <w:i/>
        </w:rPr>
        <w:t>Gender</w:t>
      </w:r>
    </w:p>
    <w:p w14:paraId="1923C87A" w14:textId="77777777" w:rsidR="002A5F85" w:rsidRPr="00D36D92" w:rsidRDefault="002A5F85" w:rsidP="00D36D92">
      <w:pPr>
        <w:pStyle w:val="ListParagraph"/>
        <w:numPr>
          <w:ilvl w:val="0"/>
          <w:numId w:val="38"/>
        </w:numPr>
        <w:spacing w:after="0"/>
        <w:rPr>
          <w:rFonts w:eastAsia="Times New Roman" w:cs="Calibri"/>
        </w:rPr>
      </w:pPr>
      <w:r w:rsidRPr="00D36D92">
        <w:rPr>
          <w:rFonts w:eastAsia="Times New Roman" w:cs="Calibri"/>
        </w:rPr>
        <w:t>Women</w:t>
      </w:r>
    </w:p>
    <w:p w14:paraId="0CCEB230" w14:textId="77777777" w:rsidR="002A5F85" w:rsidRDefault="002A5F85" w:rsidP="00D36D92">
      <w:pPr>
        <w:pStyle w:val="ListParagraph"/>
        <w:numPr>
          <w:ilvl w:val="0"/>
          <w:numId w:val="38"/>
        </w:numPr>
        <w:spacing w:after="0"/>
        <w:rPr>
          <w:rFonts w:eastAsia="Times New Roman" w:cs="Calibri"/>
        </w:rPr>
      </w:pPr>
      <w:r w:rsidRPr="00D36D92">
        <w:rPr>
          <w:rFonts w:eastAsia="Times New Roman" w:cs="Calibri"/>
        </w:rPr>
        <w:t>Men</w:t>
      </w:r>
    </w:p>
    <w:p w14:paraId="3746E69C" w14:textId="3609CB82" w:rsidR="00124EB1" w:rsidRPr="00D36D92" w:rsidRDefault="00124EB1" w:rsidP="00D36D92">
      <w:pPr>
        <w:pStyle w:val="ListParagraph"/>
        <w:numPr>
          <w:ilvl w:val="0"/>
          <w:numId w:val="38"/>
        </w:numPr>
        <w:spacing w:after="0"/>
        <w:rPr>
          <w:rFonts w:eastAsia="Times New Roman" w:cs="Calibri"/>
        </w:rPr>
      </w:pPr>
      <w:r>
        <w:rPr>
          <w:rFonts w:eastAsia="Times New Roman" w:cs="Calibri"/>
        </w:rPr>
        <w:t xml:space="preserve">Transgender </w:t>
      </w:r>
    </w:p>
    <w:p w14:paraId="709681F3" w14:textId="77777777" w:rsidR="009C411A" w:rsidRPr="00BF2718" w:rsidRDefault="009C411A" w:rsidP="00980AF7">
      <w:pPr>
        <w:spacing w:after="0"/>
        <w:ind w:firstLine="720"/>
        <w:rPr>
          <w:rFonts w:eastAsia="Times New Roman" w:cs="Calibri"/>
          <w:b/>
          <w:i/>
        </w:rPr>
      </w:pPr>
    </w:p>
    <w:p w14:paraId="59042F0D" w14:textId="77777777" w:rsidR="002A5F85" w:rsidRPr="00A8467B" w:rsidRDefault="002A65B3" w:rsidP="009C411A">
      <w:pPr>
        <w:spacing w:after="0"/>
        <w:rPr>
          <w:rFonts w:eastAsia="Times New Roman" w:cs="Calibri"/>
          <w:b/>
          <w:i/>
        </w:rPr>
      </w:pPr>
      <w:r w:rsidRPr="00A8467B">
        <w:rPr>
          <w:rFonts w:eastAsia="Times New Roman" w:cs="Calibri"/>
          <w:b/>
        </w:rPr>
        <w:t xml:space="preserve">SECTION1_18 </w:t>
      </w:r>
      <w:r w:rsidR="002A5F85" w:rsidRPr="00A8467B">
        <w:rPr>
          <w:rFonts w:eastAsia="Times New Roman" w:cs="Calibri"/>
          <w:b/>
          <w:i/>
        </w:rPr>
        <w:t>Age</w:t>
      </w:r>
    </w:p>
    <w:p w14:paraId="108DF598" w14:textId="77777777" w:rsidR="002A5F85" w:rsidRPr="00D36D92" w:rsidRDefault="002A5F85" w:rsidP="00D36D92">
      <w:pPr>
        <w:pStyle w:val="ListParagraph"/>
        <w:numPr>
          <w:ilvl w:val="0"/>
          <w:numId w:val="38"/>
        </w:numPr>
        <w:spacing w:after="0"/>
        <w:rPr>
          <w:rFonts w:eastAsia="Times New Roman" w:cs="Calibri"/>
        </w:rPr>
      </w:pPr>
      <w:r w:rsidRPr="00D36D92">
        <w:rPr>
          <w:rFonts w:eastAsia="Times New Roman" w:cs="Calibri"/>
        </w:rPr>
        <w:t>Adults</w:t>
      </w:r>
      <w:r w:rsidR="00D239A1" w:rsidRPr="00D36D92">
        <w:rPr>
          <w:rFonts w:eastAsia="Times New Roman" w:cs="Calibri"/>
        </w:rPr>
        <w:t xml:space="preserve"> (18 or older)</w:t>
      </w:r>
    </w:p>
    <w:p w14:paraId="311382F7" w14:textId="77777777" w:rsidR="002A5F85" w:rsidRPr="00D36D92" w:rsidRDefault="002A5F85" w:rsidP="00D36D92">
      <w:pPr>
        <w:pStyle w:val="ListParagraph"/>
        <w:numPr>
          <w:ilvl w:val="0"/>
          <w:numId w:val="38"/>
        </w:numPr>
        <w:spacing w:after="0"/>
        <w:rPr>
          <w:rFonts w:eastAsia="Times New Roman" w:cs="Calibri"/>
        </w:rPr>
      </w:pPr>
      <w:r w:rsidRPr="00D36D92">
        <w:rPr>
          <w:rFonts w:eastAsia="Times New Roman" w:cs="Calibri"/>
        </w:rPr>
        <w:t>Adolescents</w:t>
      </w:r>
      <w:r w:rsidR="00D239A1" w:rsidRPr="00D36D92">
        <w:rPr>
          <w:rFonts w:eastAsia="Times New Roman" w:cs="Calibri"/>
        </w:rPr>
        <w:t xml:space="preserve"> (</w:t>
      </w:r>
      <w:r w:rsidR="00655532" w:rsidRPr="00D36D92">
        <w:rPr>
          <w:rFonts w:eastAsia="Times New Roman" w:cs="Calibri"/>
        </w:rPr>
        <w:t>12-17</w:t>
      </w:r>
      <w:r w:rsidR="00D239A1" w:rsidRPr="00D36D92">
        <w:rPr>
          <w:rFonts w:eastAsia="Times New Roman" w:cs="Calibri"/>
        </w:rPr>
        <w:t>)</w:t>
      </w:r>
    </w:p>
    <w:p w14:paraId="549400CA" w14:textId="77777777" w:rsidR="002A5F85" w:rsidRPr="00D36D92" w:rsidRDefault="002A5F85" w:rsidP="00D36D92">
      <w:pPr>
        <w:pStyle w:val="ListParagraph"/>
        <w:numPr>
          <w:ilvl w:val="0"/>
          <w:numId w:val="38"/>
        </w:numPr>
        <w:spacing w:after="0"/>
        <w:rPr>
          <w:rFonts w:eastAsia="Times New Roman" w:cs="Calibri"/>
        </w:rPr>
      </w:pPr>
      <w:r w:rsidRPr="00D36D92">
        <w:rPr>
          <w:rFonts w:eastAsia="Times New Roman" w:cs="Calibri"/>
        </w:rPr>
        <w:t>Children</w:t>
      </w:r>
      <w:r w:rsidR="00D239A1" w:rsidRPr="00D36D92">
        <w:rPr>
          <w:rFonts w:eastAsia="Times New Roman" w:cs="Calibri"/>
        </w:rPr>
        <w:t xml:space="preserve"> (</w:t>
      </w:r>
      <w:r w:rsidR="00655532" w:rsidRPr="00D36D92">
        <w:rPr>
          <w:rFonts w:eastAsia="Times New Roman" w:cs="Calibri"/>
        </w:rPr>
        <w:t>Under 12</w:t>
      </w:r>
      <w:r w:rsidR="00D239A1" w:rsidRPr="00D36D92">
        <w:rPr>
          <w:rFonts w:eastAsia="Times New Roman" w:cs="Calibri"/>
        </w:rPr>
        <w:t>)</w:t>
      </w:r>
    </w:p>
    <w:p w14:paraId="4CEF3507" w14:textId="77777777" w:rsidR="009C411A" w:rsidRPr="00BF2718" w:rsidRDefault="009C411A" w:rsidP="00980AF7">
      <w:pPr>
        <w:spacing w:after="0"/>
        <w:ind w:firstLine="720"/>
        <w:rPr>
          <w:rFonts w:eastAsia="Times New Roman" w:cs="Calibri"/>
          <w:b/>
          <w:i/>
        </w:rPr>
      </w:pPr>
    </w:p>
    <w:p w14:paraId="0FD219C0" w14:textId="77777777" w:rsidR="002A5F85" w:rsidRPr="00A8467B" w:rsidRDefault="002A65B3" w:rsidP="009C411A">
      <w:pPr>
        <w:spacing w:after="0"/>
        <w:rPr>
          <w:rFonts w:eastAsia="Times New Roman" w:cs="Calibri"/>
          <w:b/>
          <w:i/>
        </w:rPr>
      </w:pPr>
      <w:r w:rsidRPr="00A8467B">
        <w:rPr>
          <w:rFonts w:eastAsia="Times New Roman" w:cs="Calibri"/>
          <w:b/>
        </w:rPr>
        <w:t xml:space="preserve">SECTION1_19 </w:t>
      </w:r>
      <w:r w:rsidR="002A5F85" w:rsidRPr="00A8467B">
        <w:rPr>
          <w:rFonts w:eastAsia="Times New Roman" w:cs="Calibri"/>
          <w:b/>
          <w:i/>
        </w:rPr>
        <w:t>Migration</w:t>
      </w:r>
    </w:p>
    <w:p w14:paraId="0A3283D0" w14:textId="77777777" w:rsidR="002A5F85" w:rsidRPr="00D36D92" w:rsidRDefault="002A5F85" w:rsidP="00D36D92">
      <w:pPr>
        <w:pStyle w:val="ListParagraph"/>
        <w:numPr>
          <w:ilvl w:val="0"/>
          <w:numId w:val="38"/>
        </w:numPr>
        <w:spacing w:after="0"/>
        <w:rPr>
          <w:rFonts w:eastAsia="Times New Roman" w:cs="Calibri"/>
        </w:rPr>
      </w:pPr>
      <w:r w:rsidRPr="00D36D92">
        <w:rPr>
          <w:rFonts w:eastAsia="Times New Roman" w:cs="Calibri"/>
        </w:rPr>
        <w:t>Non-immigrants</w:t>
      </w:r>
    </w:p>
    <w:p w14:paraId="4EF78AB8" w14:textId="77777777" w:rsidR="002A5F85" w:rsidRPr="00D36D92" w:rsidRDefault="002A5F85" w:rsidP="00D36D92">
      <w:pPr>
        <w:pStyle w:val="ListParagraph"/>
        <w:numPr>
          <w:ilvl w:val="0"/>
          <w:numId w:val="38"/>
        </w:numPr>
        <w:spacing w:after="0"/>
        <w:rPr>
          <w:rFonts w:eastAsia="Times New Roman" w:cs="Calibri"/>
        </w:rPr>
      </w:pPr>
      <w:r w:rsidRPr="00D36D92">
        <w:rPr>
          <w:rFonts w:eastAsia="Times New Roman" w:cs="Calibri"/>
        </w:rPr>
        <w:lastRenderedPageBreak/>
        <w:t>Immigrants</w:t>
      </w:r>
    </w:p>
    <w:p w14:paraId="09918B9D" w14:textId="77777777" w:rsidR="00980AF7" w:rsidRPr="00D36D92" w:rsidRDefault="002A5F85" w:rsidP="00D36D92">
      <w:pPr>
        <w:pStyle w:val="ListParagraph"/>
        <w:numPr>
          <w:ilvl w:val="0"/>
          <w:numId w:val="38"/>
        </w:numPr>
        <w:spacing w:after="0"/>
        <w:rPr>
          <w:rFonts w:eastAsia="Times New Roman" w:cs="Calibri"/>
        </w:rPr>
      </w:pPr>
      <w:r w:rsidRPr="00D36D92">
        <w:rPr>
          <w:rFonts w:eastAsia="Times New Roman" w:cs="Calibri"/>
        </w:rPr>
        <w:t>Refugees</w:t>
      </w:r>
    </w:p>
    <w:p w14:paraId="2FA5C68D" w14:textId="77777777" w:rsidR="00F96C7C" w:rsidRPr="00D36D92" w:rsidRDefault="00F96C7C" w:rsidP="00D36D92">
      <w:pPr>
        <w:pStyle w:val="ListParagraph"/>
        <w:numPr>
          <w:ilvl w:val="0"/>
          <w:numId w:val="38"/>
        </w:numPr>
        <w:spacing w:after="0"/>
        <w:rPr>
          <w:rFonts w:eastAsia="Times New Roman" w:cs="Calibri"/>
        </w:rPr>
      </w:pPr>
      <w:r w:rsidRPr="00D36D92">
        <w:rPr>
          <w:rFonts w:eastAsia="Times New Roman" w:cs="Calibri"/>
        </w:rPr>
        <w:t>Other (specify):________________</w:t>
      </w:r>
    </w:p>
    <w:p w14:paraId="0481E4B5" w14:textId="77777777" w:rsidR="00D239A1" w:rsidRPr="00BF2718" w:rsidRDefault="00D239A1" w:rsidP="00352B87">
      <w:pPr>
        <w:spacing w:after="0"/>
        <w:rPr>
          <w:rFonts w:eastAsia="Times New Roman" w:cs="Calibri"/>
        </w:rPr>
      </w:pPr>
    </w:p>
    <w:p w14:paraId="062FB672" w14:textId="77777777" w:rsidR="00E71E60" w:rsidRPr="00A8467B" w:rsidRDefault="00E71E60" w:rsidP="008F4475">
      <w:pPr>
        <w:spacing w:after="0"/>
        <w:rPr>
          <w:b/>
        </w:rPr>
      </w:pPr>
      <w:r w:rsidRPr="00A8467B">
        <w:rPr>
          <w:b/>
        </w:rPr>
        <w:t>SECTION1_</w:t>
      </w:r>
      <w:r w:rsidR="00F96C7C" w:rsidRPr="00A8467B">
        <w:rPr>
          <w:b/>
        </w:rPr>
        <w:t>20</w:t>
      </w:r>
    </w:p>
    <w:p w14:paraId="6F76D9DA" w14:textId="77777777" w:rsidR="00054E82" w:rsidRPr="00BF2718" w:rsidRDefault="00C453DF" w:rsidP="008F4475">
      <w:pPr>
        <w:spacing w:after="0"/>
      </w:pPr>
      <w:r w:rsidRPr="00BF2718">
        <w:t xml:space="preserve">CHWs gain skills and education in many ways. </w:t>
      </w:r>
      <w:r w:rsidR="00EE4C5F" w:rsidRPr="00BF2718">
        <w:t>In addition to the Women’s Health Leadership Institute</w:t>
      </w:r>
      <w:r w:rsidR="00984898" w:rsidRPr="00BF2718">
        <w:t xml:space="preserve"> (WHLI)</w:t>
      </w:r>
      <w:r w:rsidR="00EE4C5F" w:rsidRPr="00BF2718">
        <w:t>, w</w:t>
      </w:r>
      <w:r w:rsidRPr="00BF2718">
        <w:t xml:space="preserve">hich of the following describes your </w:t>
      </w:r>
      <w:r w:rsidR="00EE4C5F" w:rsidRPr="00BF2718">
        <w:t>CHW training</w:t>
      </w:r>
      <w:r w:rsidRPr="00BF2718">
        <w:t xml:space="preserve">? </w:t>
      </w:r>
    </w:p>
    <w:p w14:paraId="3D906101" w14:textId="77777777" w:rsidR="00C453DF" w:rsidRPr="00BF2718" w:rsidRDefault="00C453DF" w:rsidP="00980AF7">
      <w:pPr>
        <w:pStyle w:val="ListParagraph"/>
        <w:spacing w:after="0"/>
        <w:ind w:left="446"/>
      </w:pPr>
    </w:p>
    <w:tbl>
      <w:tblPr>
        <w:tblStyle w:val="TableGrid"/>
        <w:tblW w:w="5000" w:type="pct"/>
        <w:tblLook w:val="04A0" w:firstRow="1" w:lastRow="0" w:firstColumn="1" w:lastColumn="0" w:noHBand="0" w:noVBand="1"/>
      </w:tblPr>
      <w:tblGrid>
        <w:gridCol w:w="5054"/>
        <w:gridCol w:w="2147"/>
        <w:gridCol w:w="2149"/>
      </w:tblGrid>
      <w:tr w:rsidR="00347366" w:rsidRPr="003F59E0" w14:paraId="266239A3" w14:textId="77777777" w:rsidTr="007F1C74">
        <w:tc>
          <w:tcPr>
            <w:tcW w:w="2703" w:type="pct"/>
          </w:tcPr>
          <w:p w14:paraId="66E630E9" w14:textId="77777777" w:rsidR="00347366" w:rsidRPr="003F59E0" w:rsidRDefault="00347366" w:rsidP="00206D8D">
            <w:pPr>
              <w:pStyle w:val="ListParagraph"/>
              <w:ind w:left="432"/>
            </w:pPr>
          </w:p>
        </w:tc>
        <w:tc>
          <w:tcPr>
            <w:tcW w:w="1148" w:type="pct"/>
            <w:vAlign w:val="center"/>
          </w:tcPr>
          <w:p w14:paraId="27EF5AC6" w14:textId="77777777" w:rsidR="00347366" w:rsidRPr="003F59E0" w:rsidRDefault="00347366" w:rsidP="00D36D92">
            <w:pPr>
              <w:pStyle w:val="ListParagraph"/>
              <w:ind w:left="432"/>
              <w:jc w:val="center"/>
            </w:pPr>
            <w:r>
              <w:t>Yes</w:t>
            </w:r>
          </w:p>
        </w:tc>
        <w:tc>
          <w:tcPr>
            <w:tcW w:w="1148" w:type="pct"/>
            <w:vAlign w:val="center"/>
          </w:tcPr>
          <w:p w14:paraId="247A28A3" w14:textId="77777777" w:rsidR="00347366" w:rsidRPr="003F59E0" w:rsidRDefault="00347366" w:rsidP="00D36D92">
            <w:pPr>
              <w:pStyle w:val="ListParagraph"/>
              <w:ind w:left="432"/>
              <w:jc w:val="center"/>
            </w:pPr>
            <w:r>
              <w:t>No</w:t>
            </w:r>
          </w:p>
        </w:tc>
      </w:tr>
      <w:tr w:rsidR="00347366" w:rsidRPr="003F59E0" w14:paraId="4AEEF078" w14:textId="77777777" w:rsidTr="007F1C74">
        <w:tc>
          <w:tcPr>
            <w:tcW w:w="2703" w:type="pct"/>
          </w:tcPr>
          <w:p w14:paraId="2149F191" w14:textId="77777777" w:rsidR="00347366" w:rsidRPr="003F59E0" w:rsidRDefault="00347366" w:rsidP="00D36D92">
            <w:pPr>
              <w:pStyle w:val="ListParagraph"/>
              <w:ind w:left="432"/>
            </w:pPr>
            <w:r w:rsidRPr="003F59E0">
              <w:t>I have taken leadership training</w:t>
            </w:r>
          </w:p>
        </w:tc>
        <w:tc>
          <w:tcPr>
            <w:tcW w:w="1148" w:type="pct"/>
          </w:tcPr>
          <w:p w14:paraId="2CC508DD" w14:textId="77777777" w:rsidR="00347366" w:rsidRPr="003F59E0" w:rsidRDefault="00347366" w:rsidP="00206D8D">
            <w:pPr>
              <w:pStyle w:val="ListParagraph"/>
              <w:ind w:left="432"/>
            </w:pPr>
          </w:p>
        </w:tc>
        <w:tc>
          <w:tcPr>
            <w:tcW w:w="1148" w:type="pct"/>
          </w:tcPr>
          <w:p w14:paraId="1DF1E12D" w14:textId="77777777" w:rsidR="00347366" w:rsidRPr="003F59E0" w:rsidRDefault="00347366" w:rsidP="00206D8D">
            <w:pPr>
              <w:pStyle w:val="ListParagraph"/>
              <w:ind w:left="432"/>
            </w:pPr>
          </w:p>
        </w:tc>
      </w:tr>
      <w:tr w:rsidR="00347366" w:rsidRPr="003F59E0" w14:paraId="3DCCE4F4" w14:textId="77777777" w:rsidTr="007F1C74">
        <w:tc>
          <w:tcPr>
            <w:tcW w:w="2703" w:type="pct"/>
          </w:tcPr>
          <w:p w14:paraId="4B8BFF10" w14:textId="77777777" w:rsidR="00347366" w:rsidRPr="003F59E0" w:rsidRDefault="00347366" w:rsidP="00D36D92">
            <w:pPr>
              <w:pStyle w:val="ListParagraph"/>
              <w:ind w:left="432"/>
            </w:pPr>
            <w:r w:rsidRPr="003F59E0">
              <w:t>I have taken advocacy training</w:t>
            </w:r>
          </w:p>
        </w:tc>
        <w:tc>
          <w:tcPr>
            <w:tcW w:w="1148" w:type="pct"/>
          </w:tcPr>
          <w:p w14:paraId="54C4EFFD" w14:textId="77777777" w:rsidR="00347366" w:rsidRPr="003F59E0" w:rsidRDefault="00347366" w:rsidP="00206D8D">
            <w:pPr>
              <w:pStyle w:val="ListParagraph"/>
              <w:ind w:left="432"/>
            </w:pPr>
          </w:p>
        </w:tc>
        <w:tc>
          <w:tcPr>
            <w:tcW w:w="1148" w:type="pct"/>
          </w:tcPr>
          <w:p w14:paraId="22379B52" w14:textId="77777777" w:rsidR="00347366" w:rsidRPr="003F59E0" w:rsidRDefault="00347366" w:rsidP="00206D8D">
            <w:pPr>
              <w:pStyle w:val="ListParagraph"/>
              <w:ind w:left="432"/>
            </w:pPr>
          </w:p>
        </w:tc>
      </w:tr>
      <w:tr w:rsidR="00347366" w:rsidRPr="003F59E0" w14:paraId="52C0FF77" w14:textId="77777777" w:rsidTr="007F1C74">
        <w:tc>
          <w:tcPr>
            <w:tcW w:w="5000" w:type="pct"/>
            <w:gridSpan w:val="3"/>
          </w:tcPr>
          <w:p w14:paraId="60A7D397" w14:textId="77777777" w:rsidR="00347366" w:rsidRDefault="00347366" w:rsidP="00D36D92">
            <w:pPr>
              <w:pStyle w:val="ListParagraph"/>
              <w:ind w:left="432"/>
            </w:pPr>
            <w:r w:rsidRPr="003F59E0">
              <w:t xml:space="preserve">I have obtained skills/education in other ways (specify): </w:t>
            </w:r>
          </w:p>
          <w:p w14:paraId="540264EA" w14:textId="05E8186D" w:rsidR="00347366" w:rsidRDefault="00347366" w:rsidP="00D36D92">
            <w:pPr>
              <w:pStyle w:val="ListParagraph"/>
              <w:ind w:left="432"/>
            </w:pPr>
          </w:p>
        </w:tc>
      </w:tr>
    </w:tbl>
    <w:p w14:paraId="0A937D75" w14:textId="77777777" w:rsidR="007F6B9B" w:rsidRPr="00BF2718" w:rsidRDefault="007F6B9B" w:rsidP="005D7609">
      <w:pPr>
        <w:pStyle w:val="ListParagraph"/>
        <w:spacing w:after="0"/>
        <w:ind w:left="432"/>
      </w:pPr>
    </w:p>
    <w:p w14:paraId="5740AE0B" w14:textId="77777777" w:rsidR="008E0AB9" w:rsidRPr="00BF2718" w:rsidRDefault="008E0AB9">
      <w:pPr>
        <w:rPr>
          <w:rFonts w:eastAsia="Times New Roman" w:cs="Calibri"/>
          <w:b/>
        </w:rPr>
      </w:pPr>
      <w:r w:rsidRPr="00BF2718">
        <w:rPr>
          <w:rFonts w:eastAsia="Times New Roman" w:cs="Calibri"/>
          <w:b/>
        </w:rPr>
        <w:br w:type="page"/>
      </w:r>
    </w:p>
    <w:p w14:paraId="6761D334" w14:textId="509E216F" w:rsidR="00824004" w:rsidRPr="00BF2718" w:rsidRDefault="00EE5CDC" w:rsidP="00352B87">
      <w:pPr>
        <w:pStyle w:val="Style1"/>
      </w:pPr>
      <w:r w:rsidRPr="00BF2718">
        <w:rPr>
          <w:rFonts w:eastAsia="Times New Roman"/>
        </w:rPr>
        <w:lastRenderedPageBreak/>
        <w:t xml:space="preserve">SECTION </w:t>
      </w:r>
      <w:r w:rsidR="00711605" w:rsidRPr="00BF2718">
        <w:rPr>
          <w:rFonts w:eastAsia="Times New Roman"/>
        </w:rPr>
        <w:t>2</w:t>
      </w:r>
      <w:r w:rsidR="00C56990" w:rsidRPr="00BF2718">
        <w:rPr>
          <w:rFonts w:eastAsia="Times New Roman"/>
        </w:rPr>
        <w:t xml:space="preserve">: WHLI </w:t>
      </w:r>
      <w:r w:rsidRPr="00BF2718">
        <w:rPr>
          <w:rFonts w:eastAsia="Times New Roman"/>
        </w:rPr>
        <w:t>T</w:t>
      </w:r>
      <w:r w:rsidR="00C56990" w:rsidRPr="00BF2718">
        <w:rPr>
          <w:rFonts w:eastAsia="Times New Roman"/>
        </w:rPr>
        <w:t xml:space="preserve">raining </w:t>
      </w:r>
      <w:r w:rsidRPr="007017DE">
        <w:rPr>
          <w:rFonts w:eastAsia="Times New Roman"/>
        </w:rPr>
        <w:t>P</w:t>
      </w:r>
      <w:r w:rsidR="00C56990" w:rsidRPr="007017DE">
        <w:rPr>
          <w:rFonts w:eastAsia="Times New Roman"/>
        </w:rPr>
        <w:t>articipation</w:t>
      </w:r>
      <w:r w:rsidR="00824004" w:rsidRPr="00BF2718">
        <w:t xml:space="preserve"> </w:t>
      </w:r>
    </w:p>
    <w:p w14:paraId="2EF071B8" w14:textId="77777777" w:rsidR="00824004" w:rsidRPr="00BF2718" w:rsidRDefault="00824004" w:rsidP="00824004">
      <w:pPr>
        <w:pStyle w:val="ListParagraph"/>
        <w:spacing w:after="0"/>
        <w:ind w:left="180" w:hanging="90"/>
      </w:pPr>
    </w:p>
    <w:p w14:paraId="5DC64F43" w14:textId="77777777" w:rsidR="00C262B0" w:rsidRPr="000639C1" w:rsidRDefault="00C262B0" w:rsidP="00C262B0">
      <w:pPr>
        <w:pStyle w:val="ListParagraph"/>
        <w:spacing w:after="0"/>
        <w:ind w:left="90" w:hanging="90"/>
        <w:rPr>
          <w:rFonts w:eastAsia="Times New Roman" w:cs="Calibri"/>
          <w:sz w:val="23"/>
          <w:szCs w:val="23"/>
        </w:rPr>
      </w:pPr>
      <w:r w:rsidRPr="000639C1">
        <w:rPr>
          <w:rFonts w:eastAsia="Times New Roman" w:cs="Calibri"/>
          <w:sz w:val="23"/>
          <w:szCs w:val="23"/>
        </w:rPr>
        <w:t>The next set of questions asks about your experience with the Women’s Health Leadership Institute (WHLI). Please answer the questions to the best of your ability.</w:t>
      </w:r>
      <w:r w:rsidRPr="000639C1" w:rsidDel="00506040">
        <w:rPr>
          <w:rFonts w:eastAsia="Times New Roman" w:cs="Calibri"/>
          <w:sz w:val="23"/>
          <w:szCs w:val="23"/>
        </w:rPr>
        <w:t xml:space="preserve"> </w:t>
      </w:r>
    </w:p>
    <w:p w14:paraId="30664087" w14:textId="77777777" w:rsidR="00C262B0" w:rsidRDefault="00C262B0" w:rsidP="00506040">
      <w:pPr>
        <w:pStyle w:val="ListParagraph"/>
        <w:spacing w:after="0"/>
        <w:ind w:left="90" w:hanging="90"/>
        <w:rPr>
          <w:rFonts w:eastAsia="Times New Roman" w:cs="Calibri"/>
          <w:b/>
        </w:rPr>
      </w:pPr>
    </w:p>
    <w:p w14:paraId="59477509" w14:textId="77777777" w:rsidR="000A2C6C" w:rsidRPr="00A8467B" w:rsidRDefault="000A2C6C" w:rsidP="00506040">
      <w:pPr>
        <w:pStyle w:val="ListParagraph"/>
        <w:spacing w:after="0"/>
        <w:ind w:left="90" w:hanging="90"/>
        <w:rPr>
          <w:rFonts w:eastAsia="Times New Roman" w:cs="Calibri"/>
          <w:b/>
        </w:rPr>
      </w:pPr>
      <w:r w:rsidRPr="00A8467B">
        <w:rPr>
          <w:rFonts w:eastAsia="Times New Roman" w:cs="Calibri"/>
          <w:b/>
        </w:rPr>
        <w:t>SECTION2_1</w:t>
      </w:r>
    </w:p>
    <w:p w14:paraId="1E64E773" w14:textId="77777777" w:rsidR="00FE65C7" w:rsidRPr="000A2C6C" w:rsidRDefault="00FE65C7" w:rsidP="000A2C6C">
      <w:pPr>
        <w:spacing w:after="0"/>
        <w:rPr>
          <w:u w:val="single"/>
        </w:rPr>
      </w:pPr>
      <w:r w:rsidRPr="00BF2718">
        <w:t>How did you hear about the Women’s Health Leadership Institute?</w:t>
      </w:r>
      <w:r w:rsidR="00F47FC7">
        <w:t xml:space="preserve"> C</w:t>
      </w:r>
      <w:r w:rsidR="00AE649C">
        <w:t>h</w:t>
      </w:r>
      <w:r w:rsidR="00F47FC7">
        <w:t>eck ALL</w:t>
      </w:r>
      <w:r w:rsidR="00AE649C">
        <w:t xml:space="preserve"> that apply.</w:t>
      </w:r>
    </w:p>
    <w:p w14:paraId="200FE6B2" w14:textId="77777777" w:rsidR="00FE65C7" w:rsidRPr="00BF2718" w:rsidRDefault="00FE65C7" w:rsidP="00980AF7">
      <w:pPr>
        <w:spacing w:after="0"/>
        <w:rPr>
          <w:rFonts w:eastAsia="Times New Roman" w:cs="Calibri"/>
        </w:rPr>
      </w:pPr>
    </w:p>
    <w:p w14:paraId="1D11EBD2" w14:textId="77777777" w:rsidR="00FE65C7" w:rsidRPr="00BF2718" w:rsidRDefault="00FE65C7" w:rsidP="00D36D92">
      <w:pPr>
        <w:pStyle w:val="CommentText"/>
        <w:numPr>
          <w:ilvl w:val="0"/>
          <w:numId w:val="38"/>
        </w:numPr>
        <w:spacing w:after="0"/>
        <w:rPr>
          <w:sz w:val="22"/>
          <w:szCs w:val="22"/>
        </w:rPr>
      </w:pPr>
      <w:r w:rsidRPr="00BF2718">
        <w:rPr>
          <w:sz w:val="22"/>
          <w:szCs w:val="22"/>
        </w:rPr>
        <w:t xml:space="preserve">My </w:t>
      </w:r>
      <w:r w:rsidR="00D807EC">
        <w:rPr>
          <w:sz w:val="22"/>
          <w:szCs w:val="22"/>
        </w:rPr>
        <w:t xml:space="preserve">worksite </w:t>
      </w:r>
      <w:r w:rsidR="000B16D2">
        <w:rPr>
          <w:sz w:val="22"/>
          <w:szCs w:val="22"/>
        </w:rPr>
        <w:t xml:space="preserve">supervisor </w:t>
      </w:r>
    </w:p>
    <w:p w14:paraId="539090C2" w14:textId="77777777" w:rsidR="00FE65C7" w:rsidRPr="00BF2718" w:rsidRDefault="00FE65C7" w:rsidP="00D36D92">
      <w:pPr>
        <w:pStyle w:val="CommentText"/>
        <w:numPr>
          <w:ilvl w:val="0"/>
          <w:numId w:val="38"/>
        </w:numPr>
        <w:spacing w:after="0"/>
        <w:rPr>
          <w:sz w:val="22"/>
          <w:szCs w:val="22"/>
        </w:rPr>
      </w:pPr>
      <w:r w:rsidRPr="00BF2718">
        <w:rPr>
          <w:sz w:val="22"/>
          <w:szCs w:val="22"/>
        </w:rPr>
        <w:t>A Master Trainer</w:t>
      </w:r>
    </w:p>
    <w:p w14:paraId="6C0E4887" w14:textId="77777777" w:rsidR="00182BF2" w:rsidRPr="00BF2718" w:rsidRDefault="00FE65C7" w:rsidP="00D36D92">
      <w:pPr>
        <w:pStyle w:val="CommentText"/>
        <w:numPr>
          <w:ilvl w:val="0"/>
          <w:numId w:val="38"/>
        </w:numPr>
        <w:spacing w:after="0"/>
        <w:rPr>
          <w:sz w:val="22"/>
          <w:szCs w:val="22"/>
        </w:rPr>
      </w:pPr>
      <w:r w:rsidRPr="00BF2718">
        <w:rPr>
          <w:sz w:val="22"/>
          <w:szCs w:val="22"/>
        </w:rPr>
        <w:t xml:space="preserve">Another </w:t>
      </w:r>
      <w:r w:rsidR="00182BF2" w:rsidRPr="00BF2718">
        <w:rPr>
          <w:sz w:val="22"/>
          <w:szCs w:val="22"/>
        </w:rPr>
        <w:t xml:space="preserve">CHW </w:t>
      </w:r>
    </w:p>
    <w:p w14:paraId="7B014C04" w14:textId="77777777" w:rsidR="00182BF2" w:rsidRPr="00BF2718" w:rsidRDefault="00FE65C7" w:rsidP="00D36D92">
      <w:pPr>
        <w:pStyle w:val="CommentText"/>
        <w:numPr>
          <w:ilvl w:val="0"/>
          <w:numId w:val="38"/>
        </w:numPr>
        <w:spacing w:after="0"/>
        <w:rPr>
          <w:sz w:val="22"/>
          <w:szCs w:val="22"/>
        </w:rPr>
      </w:pPr>
      <w:r w:rsidRPr="00BF2718">
        <w:rPr>
          <w:sz w:val="22"/>
          <w:szCs w:val="22"/>
        </w:rPr>
        <w:t xml:space="preserve">A </w:t>
      </w:r>
      <w:r w:rsidR="00182BF2" w:rsidRPr="00BF2718">
        <w:rPr>
          <w:sz w:val="22"/>
          <w:szCs w:val="22"/>
        </w:rPr>
        <w:t xml:space="preserve">WHLI flyer </w:t>
      </w:r>
    </w:p>
    <w:p w14:paraId="7BCE21B9" w14:textId="77777777" w:rsidR="005D53FD" w:rsidRPr="00BF2718" w:rsidRDefault="005D53FD" w:rsidP="00D36D92">
      <w:pPr>
        <w:pStyle w:val="CommentText"/>
        <w:numPr>
          <w:ilvl w:val="0"/>
          <w:numId w:val="38"/>
        </w:numPr>
        <w:spacing w:after="0"/>
        <w:rPr>
          <w:sz w:val="22"/>
          <w:szCs w:val="22"/>
        </w:rPr>
      </w:pPr>
      <w:r>
        <w:rPr>
          <w:sz w:val="22"/>
          <w:szCs w:val="22"/>
        </w:rPr>
        <w:t>Email from CHW program, association, or other entity</w:t>
      </w:r>
    </w:p>
    <w:p w14:paraId="2DF0A22E" w14:textId="77777777" w:rsidR="00FE65C7" w:rsidRPr="00BF2718" w:rsidRDefault="00FE65C7" w:rsidP="00D36D92">
      <w:pPr>
        <w:pStyle w:val="CommentText"/>
        <w:numPr>
          <w:ilvl w:val="0"/>
          <w:numId w:val="38"/>
        </w:numPr>
        <w:spacing w:after="0"/>
        <w:rPr>
          <w:sz w:val="22"/>
          <w:szCs w:val="22"/>
        </w:rPr>
      </w:pPr>
      <w:r w:rsidRPr="00BF2718">
        <w:rPr>
          <w:sz w:val="22"/>
          <w:szCs w:val="22"/>
        </w:rPr>
        <w:t>Other (specify): _____________________</w:t>
      </w:r>
    </w:p>
    <w:p w14:paraId="02B7A6CC" w14:textId="77777777" w:rsidR="00FE65C7" w:rsidRPr="00BF2718" w:rsidRDefault="00FE65C7" w:rsidP="00352B87">
      <w:pPr>
        <w:spacing w:after="0"/>
        <w:rPr>
          <w:u w:val="single"/>
        </w:rPr>
      </w:pPr>
    </w:p>
    <w:p w14:paraId="5A86A411" w14:textId="77777777" w:rsidR="000A2C6C" w:rsidRPr="00A8467B" w:rsidRDefault="000A2C6C" w:rsidP="000A2C6C">
      <w:pPr>
        <w:spacing w:after="0"/>
        <w:rPr>
          <w:b/>
        </w:rPr>
      </w:pPr>
      <w:r w:rsidRPr="00A8467B">
        <w:rPr>
          <w:b/>
        </w:rPr>
        <w:t>SECTION2_2a-d</w:t>
      </w:r>
    </w:p>
    <w:p w14:paraId="7A5116B6" w14:textId="77777777" w:rsidR="008E234F" w:rsidRPr="000A2C6C" w:rsidRDefault="00D227EC" w:rsidP="000A2C6C">
      <w:pPr>
        <w:spacing w:after="0"/>
        <w:rPr>
          <w:u w:val="single"/>
        </w:rPr>
      </w:pPr>
      <w:r>
        <w:t xml:space="preserve">There are many reasons that may have had an impact on your decision to apply for the WHLI training.  Please rate the importance of each of the following reasons. </w:t>
      </w:r>
    </w:p>
    <w:p w14:paraId="13E14299" w14:textId="77777777" w:rsidR="008E234F" w:rsidRPr="00BF2718" w:rsidRDefault="008E234F" w:rsidP="001A3CED">
      <w:pPr>
        <w:pStyle w:val="CommentText"/>
        <w:spacing w:after="0"/>
        <w:rPr>
          <w:sz w:val="22"/>
          <w:szCs w:val="22"/>
        </w:rPr>
      </w:pPr>
    </w:p>
    <w:tbl>
      <w:tblPr>
        <w:tblStyle w:val="TableGrid"/>
        <w:tblW w:w="5000" w:type="pct"/>
        <w:tblLook w:val="04A0" w:firstRow="1" w:lastRow="0" w:firstColumn="1" w:lastColumn="0" w:noHBand="0" w:noVBand="1"/>
      </w:tblPr>
      <w:tblGrid>
        <w:gridCol w:w="2976"/>
        <w:gridCol w:w="1276"/>
        <w:gridCol w:w="1276"/>
        <w:gridCol w:w="1276"/>
        <w:gridCol w:w="1273"/>
        <w:gridCol w:w="1273"/>
      </w:tblGrid>
      <w:tr w:rsidR="00704EF3" w:rsidRPr="00BF2718" w14:paraId="0F63DD2F" w14:textId="77777777" w:rsidTr="00E8575B">
        <w:trPr>
          <w:trHeight w:val="288"/>
          <w:tblHeader/>
        </w:trPr>
        <w:tc>
          <w:tcPr>
            <w:tcW w:w="1591" w:type="pct"/>
          </w:tcPr>
          <w:p w14:paraId="43C4B26F" w14:textId="77777777" w:rsidR="00704EF3" w:rsidRPr="00BF2718" w:rsidRDefault="00704EF3" w:rsidP="008E234F"/>
        </w:tc>
        <w:tc>
          <w:tcPr>
            <w:tcW w:w="682" w:type="pct"/>
            <w:vAlign w:val="center"/>
          </w:tcPr>
          <w:p w14:paraId="6BFE37C5" w14:textId="77777777" w:rsidR="00704EF3" w:rsidRPr="00BF2718" w:rsidRDefault="000A2C6C" w:rsidP="00E8575B">
            <w:pPr>
              <w:jc w:val="center"/>
            </w:pPr>
            <w:r>
              <w:t>Extremely Important</w:t>
            </w:r>
          </w:p>
        </w:tc>
        <w:tc>
          <w:tcPr>
            <w:tcW w:w="682" w:type="pct"/>
            <w:vAlign w:val="center"/>
          </w:tcPr>
          <w:p w14:paraId="12AE6C8B" w14:textId="77777777" w:rsidR="00704EF3" w:rsidRPr="00BF2718" w:rsidRDefault="000A2C6C" w:rsidP="00E8575B">
            <w:pPr>
              <w:jc w:val="center"/>
            </w:pPr>
            <w:r>
              <w:t xml:space="preserve">Very </w:t>
            </w:r>
            <w:r w:rsidR="00704EF3">
              <w:t>important</w:t>
            </w:r>
          </w:p>
        </w:tc>
        <w:tc>
          <w:tcPr>
            <w:tcW w:w="682" w:type="pct"/>
            <w:vAlign w:val="center"/>
          </w:tcPr>
          <w:p w14:paraId="4886BA3B" w14:textId="77777777" w:rsidR="00704EF3" w:rsidRPr="00BF2718" w:rsidRDefault="00704EF3" w:rsidP="00E8575B">
            <w:pPr>
              <w:jc w:val="center"/>
            </w:pPr>
            <w:r>
              <w:t>Moderately Important</w:t>
            </w:r>
          </w:p>
        </w:tc>
        <w:tc>
          <w:tcPr>
            <w:tcW w:w="681" w:type="pct"/>
            <w:vAlign w:val="center"/>
          </w:tcPr>
          <w:p w14:paraId="73A349F0" w14:textId="77777777" w:rsidR="00704EF3" w:rsidRPr="00BF2718" w:rsidRDefault="000A2C6C" w:rsidP="00E8575B">
            <w:pPr>
              <w:jc w:val="center"/>
            </w:pPr>
            <w:r>
              <w:t xml:space="preserve">Slightly </w:t>
            </w:r>
            <w:r w:rsidR="00704EF3">
              <w:t>important</w:t>
            </w:r>
          </w:p>
        </w:tc>
        <w:tc>
          <w:tcPr>
            <w:tcW w:w="681" w:type="pct"/>
            <w:vAlign w:val="center"/>
          </w:tcPr>
          <w:p w14:paraId="5A587A97" w14:textId="77777777" w:rsidR="00704EF3" w:rsidRDefault="000A2C6C" w:rsidP="00E8575B">
            <w:pPr>
              <w:jc w:val="center"/>
            </w:pPr>
            <w:r>
              <w:t>Not important at all</w:t>
            </w:r>
          </w:p>
        </w:tc>
      </w:tr>
      <w:tr w:rsidR="00704EF3" w:rsidRPr="00BF2718" w14:paraId="3409EB22" w14:textId="77777777" w:rsidTr="00704EF3">
        <w:trPr>
          <w:trHeight w:val="720"/>
        </w:trPr>
        <w:tc>
          <w:tcPr>
            <w:tcW w:w="1591" w:type="pct"/>
            <w:vAlign w:val="center"/>
          </w:tcPr>
          <w:p w14:paraId="0528FDE3" w14:textId="77777777" w:rsidR="00704EF3" w:rsidRPr="00BF2718" w:rsidRDefault="00704EF3" w:rsidP="005D7FF7">
            <w:pPr>
              <w:pStyle w:val="ListParagraph"/>
              <w:numPr>
                <w:ilvl w:val="0"/>
                <w:numId w:val="3"/>
              </w:numPr>
              <w:spacing w:after="120"/>
              <w:ind w:left="360"/>
            </w:pPr>
            <w:r w:rsidRPr="00BF2718">
              <w:t>My desire to address community needs.</w:t>
            </w:r>
          </w:p>
        </w:tc>
        <w:tc>
          <w:tcPr>
            <w:tcW w:w="682" w:type="pct"/>
          </w:tcPr>
          <w:p w14:paraId="10A0AE95" w14:textId="77777777" w:rsidR="00704EF3" w:rsidRPr="00BF2718" w:rsidRDefault="00704EF3" w:rsidP="00BD68DA"/>
        </w:tc>
        <w:tc>
          <w:tcPr>
            <w:tcW w:w="682" w:type="pct"/>
          </w:tcPr>
          <w:p w14:paraId="7F5637AF" w14:textId="77777777" w:rsidR="00704EF3" w:rsidRPr="00BF2718" w:rsidRDefault="00704EF3" w:rsidP="00BD68DA"/>
        </w:tc>
        <w:tc>
          <w:tcPr>
            <w:tcW w:w="682" w:type="pct"/>
          </w:tcPr>
          <w:p w14:paraId="29A31F33" w14:textId="77777777" w:rsidR="00704EF3" w:rsidRPr="00BF2718" w:rsidRDefault="00704EF3" w:rsidP="00BD68DA"/>
        </w:tc>
        <w:tc>
          <w:tcPr>
            <w:tcW w:w="681" w:type="pct"/>
          </w:tcPr>
          <w:p w14:paraId="71F0AD48" w14:textId="77777777" w:rsidR="00704EF3" w:rsidRPr="00BF2718" w:rsidRDefault="00704EF3" w:rsidP="00BD68DA"/>
        </w:tc>
        <w:tc>
          <w:tcPr>
            <w:tcW w:w="681" w:type="pct"/>
          </w:tcPr>
          <w:p w14:paraId="3934A77B" w14:textId="77777777" w:rsidR="00704EF3" w:rsidRPr="00BF2718" w:rsidRDefault="00704EF3" w:rsidP="00BD68DA"/>
        </w:tc>
      </w:tr>
      <w:tr w:rsidR="00704EF3" w:rsidRPr="00BF2718" w14:paraId="19AF9141" w14:textId="77777777" w:rsidTr="00704EF3">
        <w:trPr>
          <w:trHeight w:val="720"/>
        </w:trPr>
        <w:tc>
          <w:tcPr>
            <w:tcW w:w="1591" w:type="pct"/>
            <w:vAlign w:val="center"/>
          </w:tcPr>
          <w:p w14:paraId="7B8E3BD5" w14:textId="77777777" w:rsidR="00704EF3" w:rsidRPr="00BF2718" w:rsidRDefault="00704EF3" w:rsidP="005D7FF7">
            <w:pPr>
              <w:pStyle w:val="ListParagraph"/>
              <w:numPr>
                <w:ilvl w:val="0"/>
                <w:numId w:val="3"/>
              </w:numPr>
              <w:spacing w:after="120"/>
              <w:ind w:left="360"/>
              <w:rPr>
                <w:rFonts w:eastAsia="Times New Roman" w:cs="Times New Roman"/>
                <w:spacing w:val="-6"/>
              </w:rPr>
            </w:pPr>
            <w:r w:rsidRPr="00BF2718">
              <w:t>My desire to improve my skills in my daily work.</w:t>
            </w:r>
          </w:p>
        </w:tc>
        <w:tc>
          <w:tcPr>
            <w:tcW w:w="682" w:type="pct"/>
          </w:tcPr>
          <w:p w14:paraId="1A9A5B55" w14:textId="77777777" w:rsidR="00704EF3" w:rsidRPr="00BF2718" w:rsidRDefault="00704EF3" w:rsidP="00BD68DA"/>
        </w:tc>
        <w:tc>
          <w:tcPr>
            <w:tcW w:w="682" w:type="pct"/>
          </w:tcPr>
          <w:p w14:paraId="2EAE9695" w14:textId="77777777" w:rsidR="00704EF3" w:rsidRPr="00BF2718" w:rsidRDefault="00704EF3" w:rsidP="00BD68DA"/>
        </w:tc>
        <w:tc>
          <w:tcPr>
            <w:tcW w:w="682" w:type="pct"/>
          </w:tcPr>
          <w:p w14:paraId="7AD3AFA3" w14:textId="77777777" w:rsidR="00704EF3" w:rsidRPr="00BF2718" w:rsidRDefault="00704EF3" w:rsidP="00BD68DA"/>
        </w:tc>
        <w:tc>
          <w:tcPr>
            <w:tcW w:w="681" w:type="pct"/>
          </w:tcPr>
          <w:p w14:paraId="2605F46E" w14:textId="77777777" w:rsidR="00704EF3" w:rsidRPr="00BF2718" w:rsidRDefault="00704EF3" w:rsidP="00BD68DA"/>
        </w:tc>
        <w:tc>
          <w:tcPr>
            <w:tcW w:w="681" w:type="pct"/>
          </w:tcPr>
          <w:p w14:paraId="4D7EEF4F" w14:textId="77777777" w:rsidR="00704EF3" w:rsidRPr="00BF2718" w:rsidRDefault="00704EF3" w:rsidP="00BD68DA"/>
        </w:tc>
      </w:tr>
      <w:tr w:rsidR="00704EF3" w:rsidRPr="00BF2718" w14:paraId="26222AA8" w14:textId="77777777" w:rsidTr="00704EF3">
        <w:trPr>
          <w:trHeight w:val="720"/>
        </w:trPr>
        <w:tc>
          <w:tcPr>
            <w:tcW w:w="1591" w:type="pct"/>
            <w:vAlign w:val="center"/>
          </w:tcPr>
          <w:p w14:paraId="7F641F22" w14:textId="77777777" w:rsidR="00704EF3" w:rsidRPr="00BF2718" w:rsidRDefault="00704EF3" w:rsidP="005D7FF7">
            <w:pPr>
              <w:pStyle w:val="ListParagraph"/>
              <w:numPr>
                <w:ilvl w:val="0"/>
                <w:numId w:val="3"/>
              </w:numPr>
              <w:spacing w:after="120"/>
              <w:ind w:left="360"/>
              <w:rPr>
                <w:rFonts w:eastAsia="Times New Roman" w:cs="Times New Roman"/>
                <w:spacing w:val="-6"/>
              </w:rPr>
            </w:pPr>
            <w:r w:rsidRPr="00BF2718">
              <w:t xml:space="preserve">My desire to become more confident in my work. </w:t>
            </w:r>
          </w:p>
        </w:tc>
        <w:tc>
          <w:tcPr>
            <w:tcW w:w="682" w:type="pct"/>
          </w:tcPr>
          <w:p w14:paraId="3F0B6838" w14:textId="77777777" w:rsidR="00704EF3" w:rsidRPr="00BF2718" w:rsidRDefault="00704EF3" w:rsidP="00BD68DA"/>
        </w:tc>
        <w:tc>
          <w:tcPr>
            <w:tcW w:w="682" w:type="pct"/>
          </w:tcPr>
          <w:p w14:paraId="33A9F267" w14:textId="77777777" w:rsidR="00704EF3" w:rsidRPr="00BF2718" w:rsidRDefault="00704EF3" w:rsidP="00BD68DA"/>
        </w:tc>
        <w:tc>
          <w:tcPr>
            <w:tcW w:w="682" w:type="pct"/>
          </w:tcPr>
          <w:p w14:paraId="19C52CE4" w14:textId="77777777" w:rsidR="00704EF3" w:rsidRPr="00BF2718" w:rsidRDefault="00704EF3" w:rsidP="00BD68DA"/>
        </w:tc>
        <w:tc>
          <w:tcPr>
            <w:tcW w:w="681" w:type="pct"/>
          </w:tcPr>
          <w:p w14:paraId="3C57E7A4" w14:textId="77777777" w:rsidR="00704EF3" w:rsidRPr="00BF2718" w:rsidRDefault="00704EF3" w:rsidP="00BD68DA"/>
        </w:tc>
        <w:tc>
          <w:tcPr>
            <w:tcW w:w="681" w:type="pct"/>
          </w:tcPr>
          <w:p w14:paraId="135E5CFE" w14:textId="77777777" w:rsidR="00704EF3" w:rsidRPr="00BF2718" w:rsidRDefault="00704EF3" w:rsidP="00BD68DA"/>
        </w:tc>
      </w:tr>
      <w:tr w:rsidR="00704EF3" w:rsidRPr="00BF2718" w14:paraId="37506963" w14:textId="77777777" w:rsidTr="00704EF3">
        <w:trPr>
          <w:trHeight w:val="720"/>
        </w:trPr>
        <w:tc>
          <w:tcPr>
            <w:tcW w:w="1591" w:type="pct"/>
            <w:vAlign w:val="center"/>
          </w:tcPr>
          <w:p w14:paraId="07CB3338" w14:textId="77777777" w:rsidR="00704EF3" w:rsidRPr="00BF2718" w:rsidRDefault="00704EF3" w:rsidP="005D7FF7">
            <w:pPr>
              <w:pStyle w:val="ListParagraph"/>
              <w:numPr>
                <w:ilvl w:val="0"/>
                <w:numId w:val="3"/>
              </w:numPr>
              <w:spacing w:after="120"/>
              <w:ind w:left="360"/>
              <w:rPr>
                <w:rFonts w:eastAsia="Times New Roman" w:cs="Times New Roman"/>
                <w:spacing w:val="-6"/>
              </w:rPr>
            </w:pPr>
            <w:r w:rsidRPr="00BF2718">
              <w:t>My desire to be more efficient in my work.</w:t>
            </w:r>
          </w:p>
        </w:tc>
        <w:tc>
          <w:tcPr>
            <w:tcW w:w="682" w:type="pct"/>
          </w:tcPr>
          <w:p w14:paraId="1978AA10" w14:textId="77777777" w:rsidR="00704EF3" w:rsidRPr="00BF2718" w:rsidRDefault="00704EF3" w:rsidP="00BD68DA"/>
        </w:tc>
        <w:tc>
          <w:tcPr>
            <w:tcW w:w="682" w:type="pct"/>
          </w:tcPr>
          <w:p w14:paraId="4520DC90" w14:textId="77777777" w:rsidR="00704EF3" w:rsidRPr="00BF2718" w:rsidRDefault="00704EF3" w:rsidP="00BD68DA"/>
        </w:tc>
        <w:tc>
          <w:tcPr>
            <w:tcW w:w="682" w:type="pct"/>
          </w:tcPr>
          <w:p w14:paraId="18BA555C" w14:textId="77777777" w:rsidR="00704EF3" w:rsidRPr="00BF2718" w:rsidRDefault="00704EF3" w:rsidP="00BD68DA"/>
        </w:tc>
        <w:tc>
          <w:tcPr>
            <w:tcW w:w="681" w:type="pct"/>
          </w:tcPr>
          <w:p w14:paraId="3F69641E" w14:textId="77777777" w:rsidR="00704EF3" w:rsidRPr="00BF2718" w:rsidRDefault="00704EF3" w:rsidP="00BD68DA"/>
        </w:tc>
        <w:tc>
          <w:tcPr>
            <w:tcW w:w="681" w:type="pct"/>
          </w:tcPr>
          <w:p w14:paraId="4932A77E" w14:textId="77777777" w:rsidR="00704EF3" w:rsidRPr="00BF2718" w:rsidRDefault="00704EF3" w:rsidP="00BD68DA"/>
        </w:tc>
      </w:tr>
    </w:tbl>
    <w:p w14:paraId="22E7C1ED" w14:textId="77777777" w:rsidR="00C56990" w:rsidRPr="00BF2718" w:rsidRDefault="00C56990" w:rsidP="001A3CED">
      <w:pPr>
        <w:pStyle w:val="CommentText"/>
        <w:spacing w:after="0"/>
        <w:rPr>
          <w:sz w:val="22"/>
          <w:szCs w:val="22"/>
        </w:rPr>
      </w:pPr>
    </w:p>
    <w:p w14:paraId="30075519" w14:textId="77777777" w:rsidR="00916780" w:rsidRPr="00A8467B" w:rsidRDefault="00916780" w:rsidP="000A2C6C">
      <w:pPr>
        <w:spacing w:after="0"/>
        <w:rPr>
          <w:b/>
        </w:rPr>
      </w:pPr>
      <w:r w:rsidRPr="00A8467B">
        <w:rPr>
          <w:b/>
        </w:rPr>
        <w:t>SECTION2_3</w:t>
      </w:r>
    </w:p>
    <w:p w14:paraId="24587C2C" w14:textId="77777777" w:rsidR="00E21578" w:rsidRPr="000A2C6C" w:rsidRDefault="00E21578" w:rsidP="000A2C6C">
      <w:pPr>
        <w:spacing w:after="0"/>
        <w:rPr>
          <w:u w:val="single"/>
        </w:rPr>
      </w:pPr>
      <w:r w:rsidRPr="00BF2718">
        <w:t xml:space="preserve">How satisfied were you with the </w:t>
      </w:r>
      <w:r w:rsidR="00BB1B2E" w:rsidRPr="00BF2718">
        <w:t xml:space="preserve">application </w:t>
      </w:r>
      <w:r w:rsidRPr="00BF2718">
        <w:t>process for the WHLI training?</w:t>
      </w:r>
    </w:p>
    <w:p w14:paraId="71A06086" w14:textId="77777777" w:rsidR="00916780" w:rsidRDefault="00916780" w:rsidP="00916780">
      <w:pPr>
        <w:pStyle w:val="CommentText"/>
        <w:spacing w:after="0"/>
        <w:rPr>
          <w:sz w:val="22"/>
          <w:szCs w:val="22"/>
        </w:rPr>
      </w:pPr>
    </w:p>
    <w:p w14:paraId="30A3EBE4" w14:textId="77777777" w:rsidR="00916780" w:rsidRDefault="00916780" w:rsidP="00D36D92">
      <w:pPr>
        <w:pStyle w:val="CommentText"/>
        <w:numPr>
          <w:ilvl w:val="0"/>
          <w:numId w:val="38"/>
        </w:numPr>
        <w:spacing w:after="0"/>
        <w:rPr>
          <w:sz w:val="22"/>
          <w:szCs w:val="22"/>
        </w:rPr>
      </w:pPr>
      <w:r>
        <w:rPr>
          <w:sz w:val="22"/>
          <w:szCs w:val="22"/>
        </w:rPr>
        <w:t>Very satisfied</w:t>
      </w:r>
    </w:p>
    <w:p w14:paraId="1B9D635F" w14:textId="77777777" w:rsidR="00916780" w:rsidRDefault="00916780" w:rsidP="00D36D92">
      <w:pPr>
        <w:pStyle w:val="CommentText"/>
        <w:numPr>
          <w:ilvl w:val="0"/>
          <w:numId w:val="38"/>
        </w:numPr>
        <w:spacing w:after="0"/>
        <w:rPr>
          <w:sz w:val="22"/>
          <w:szCs w:val="22"/>
        </w:rPr>
      </w:pPr>
      <w:r>
        <w:rPr>
          <w:sz w:val="22"/>
          <w:szCs w:val="22"/>
        </w:rPr>
        <w:t>Somewhat satisfied</w:t>
      </w:r>
    </w:p>
    <w:p w14:paraId="7FF9E94F" w14:textId="77777777" w:rsidR="00916780" w:rsidRDefault="00916780" w:rsidP="00D36D92">
      <w:pPr>
        <w:pStyle w:val="CommentText"/>
        <w:numPr>
          <w:ilvl w:val="0"/>
          <w:numId w:val="38"/>
        </w:numPr>
        <w:spacing w:after="0"/>
        <w:rPr>
          <w:sz w:val="22"/>
          <w:szCs w:val="22"/>
        </w:rPr>
      </w:pPr>
      <w:r>
        <w:rPr>
          <w:sz w:val="22"/>
          <w:szCs w:val="22"/>
        </w:rPr>
        <w:t>Not satisfied at all</w:t>
      </w:r>
    </w:p>
    <w:p w14:paraId="72DD8533" w14:textId="5026B357" w:rsidR="00792F5F" w:rsidRPr="00BF2718" w:rsidRDefault="00792F5F" w:rsidP="007F1C74">
      <w:pPr>
        <w:pStyle w:val="ListParagraph"/>
        <w:spacing w:after="0"/>
        <w:ind w:left="432"/>
      </w:pPr>
    </w:p>
    <w:p w14:paraId="374BFCB3" w14:textId="77777777" w:rsidR="00916780" w:rsidRPr="00A8467B" w:rsidRDefault="00916780" w:rsidP="000A2C6C">
      <w:pPr>
        <w:spacing w:after="0"/>
        <w:rPr>
          <w:b/>
        </w:rPr>
      </w:pPr>
      <w:r w:rsidRPr="00A8467B">
        <w:rPr>
          <w:b/>
        </w:rPr>
        <w:t>SECTION2_4</w:t>
      </w:r>
    </w:p>
    <w:p w14:paraId="792A2C93" w14:textId="77777777" w:rsidR="00996187" w:rsidRPr="00651D88" w:rsidDel="00321DDF" w:rsidRDefault="00996187" w:rsidP="00996187">
      <w:r>
        <w:t>In w</w:t>
      </w:r>
      <w:r w:rsidRPr="00651D88" w:rsidDel="00321DDF">
        <w:t>hich year did you attend the training?</w:t>
      </w:r>
    </w:p>
    <w:p w14:paraId="61FD0387" w14:textId="77777777" w:rsidR="00996187" w:rsidRPr="00651D88" w:rsidDel="00321DDF" w:rsidRDefault="00996187" w:rsidP="00D36D92">
      <w:pPr>
        <w:pStyle w:val="ListParagraph"/>
        <w:numPr>
          <w:ilvl w:val="0"/>
          <w:numId w:val="38"/>
        </w:numPr>
      </w:pPr>
      <w:r w:rsidRPr="00651D88" w:rsidDel="00321DDF">
        <w:t>2011</w:t>
      </w:r>
    </w:p>
    <w:p w14:paraId="427D4343" w14:textId="77777777" w:rsidR="00996187" w:rsidRPr="00651D88" w:rsidDel="00321DDF" w:rsidRDefault="00996187" w:rsidP="00D36D92">
      <w:pPr>
        <w:pStyle w:val="ListParagraph"/>
        <w:numPr>
          <w:ilvl w:val="0"/>
          <w:numId w:val="38"/>
        </w:numPr>
      </w:pPr>
      <w:r w:rsidRPr="00651D88" w:rsidDel="00321DDF">
        <w:lastRenderedPageBreak/>
        <w:t>2012</w:t>
      </w:r>
    </w:p>
    <w:p w14:paraId="5A8A266C" w14:textId="77777777" w:rsidR="00996187" w:rsidDel="00321DDF" w:rsidRDefault="00996187" w:rsidP="00D36D92">
      <w:pPr>
        <w:pStyle w:val="ListParagraph"/>
        <w:numPr>
          <w:ilvl w:val="0"/>
          <w:numId w:val="38"/>
        </w:numPr>
      </w:pPr>
      <w:r w:rsidRPr="00651D88" w:rsidDel="00321DDF">
        <w:t>2013</w:t>
      </w:r>
    </w:p>
    <w:p w14:paraId="00F0E936" w14:textId="77777777" w:rsidR="00996187" w:rsidRDefault="00996187" w:rsidP="00D36D92">
      <w:pPr>
        <w:pStyle w:val="ListParagraph"/>
        <w:numPr>
          <w:ilvl w:val="0"/>
          <w:numId w:val="38"/>
        </w:numPr>
        <w:spacing w:after="0"/>
      </w:pPr>
      <w:r w:rsidDel="00321DDF">
        <w:t>2014</w:t>
      </w:r>
    </w:p>
    <w:p w14:paraId="0DECAE73" w14:textId="0FCFA81F" w:rsidR="0061066A" w:rsidRDefault="0061066A" w:rsidP="00D36D92">
      <w:pPr>
        <w:pStyle w:val="ListParagraph"/>
        <w:numPr>
          <w:ilvl w:val="0"/>
          <w:numId w:val="38"/>
        </w:numPr>
        <w:spacing w:after="0"/>
      </w:pPr>
      <w:r>
        <w:t>2015</w:t>
      </w:r>
    </w:p>
    <w:p w14:paraId="11254DB5" w14:textId="3A5DC409" w:rsidR="00BD6E09" w:rsidRDefault="00BD6E09" w:rsidP="00D36D92">
      <w:pPr>
        <w:pStyle w:val="ListParagraph"/>
        <w:numPr>
          <w:ilvl w:val="0"/>
          <w:numId w:val="38"/>
        </w:numPr>
        <w:spacing w:after="0"/>
      </w:pPr>
      <w:r>
        <w:t>Other, specify</w:t>
      </w:r>
      <w:r w:rsidR="00171C63">
        <w:t>:</w:t>
      </w:r>
      <w:r>
        <w:t xml:space="preserve"> _________</w:t>
      </w:r>
    </w:p>
    <w:p w14:paraId="352F6647" w14:textId="77777777" w:rsidR="00721541" w:rsidRPr="00BF2718" w:rsidRDefault="00721541" w:rsidP="00D36D92">
      <w:pPr>
        <w:pStyle w:val="CommentText"/>
        <w:numPr>
          <w:ilvl w:val="0"/>
          <w:numId w:val="38"/>
        </w:numPr>
        <w:spacing w:after="0"/>
        <w:rPr>
          <w:sz w:val="22"/>
          <w:szCs w:val="22"/>
        </w:rPr>
      </w:pPr>
      <w:r w:rsidRPr="00BF2718">
        <w:rPr>
          <w:sz w:val="22"/>
          <w:szCs w:val="22"/>
        </w:rPr>
        <w:t>Don’t Know</w:t>
      </w:r>
    </w:p>
    <w:p w14:paraId="49B5238B" w14:textId="77777777" w:rsidR="00182BF2" w:rsidRPr="00BF2718" w:rsidRDefault="00182BF2" w:rsidP="001A3CED">
      <w:pPr>
        <w:pStyle w:val="CommentText"/>
        <w:spacing w:after="0"/>
        <w:ind w:left="446"/>
        <w:rPr>
          <w:sz w:val="22"/>
          <w:szCs w:val="22"/>
        </w:rPr>
      </w:pPr>
    </w:p>
    <w:p w14:paraId="45215DB1" w14:textId="77777777" w:rsidR="00916780" w:rsidRPr="00A8467B" w:rsidRDefault="00916780" w:rsidP="000A2C6C">
      <w:pPr>
        <w:spacing w:after="0"/>
        <w:rPr>
          <w:b/>
        </w:rPr>
      </w:pPr>
      <w:r w:rsidRPr="00A8467B">
        <w:rPr>
          <w:b/>
        </w:rPr>
        <w:t>SECTION2_5</w:t>
      </w:r>
    </w:p>
    <w:p w14:paraId="2C14331B" w14:textId="77777777" w:rsidR="00835083" w:rsidRPr="000A2C6C" w:rsidRDefault="00835083" w:rsidP="000A2C6C">
      <w:pPr>
        <w:spacing w:after="0"/>
        <w:rPr>
          <w:u w:val="single"/>
        </w:rPr>
      </w:pPr>
      <w:r w:rsidRPr="00BF2718">
        <w:t>Did you receiv</w:t>
      </w:r>
      <w:r w:rsidR="00641EC1">
        <w:t>e</w:t>
      </w:r>
      <w:r w:rsidRPr="00BF2718">
        <w:t xml:space="preserve"> funding </w:t>
      </w:r>
      <w:r w:rsidRPr="000639C1">
        <w:rPr>
          <w:u w:val="single"/>
        </w:rPr>
        <w:t>from WHLI</w:t>
      </w:r>
      <w:r w:rsidR="00BB1B2E" w:rsidRPr="00BF2718">
        <w:t xml:space="preserve"> to attend the training</w:t>
      </w:r>
      <w:r w:rsidRPr="00BF2718">
        <w:t>?</w:t>
      </w:r>
    </w:p>
    <w:p w14:paraId="1DF96A8D" w14:textId="77777777" w:rsidR="00835083" w:rsidRPr="00BF2718" w:rsidRDefault="00835083" w:rsidP="001A3CED">
      <w:pPr>
        <w:pStyle w:val="ListParagraph"/>
        <w:spacing w:after="0"/>
        <w:ind w:left="446"/>
      </w:pPr>
    </w:p>
    <w:p w14:paraId="0479719A" w14:textId="77777777" w:rsidR="00835083" w:rsidRPr="00BF2718" w:rsidRDefault="00835083" w:rsidP="00D36D92">
      <w:pPr>
        <w:pStyle w:val="ListParagraph"/>
        <w:numPr>
          <w:ilvl w:val="0"/>
          <w:numId w:val="38"/>
        </w:numPr>
      </w:pPr>
      <w:r w:rsidRPr="00BF2718">
        <w:t>Yes</w:t>
      </w:r>
      <w:r w:rsidR="00605DA5" w:rsidRPr="00BF2718">
        <w:t>, it covered the</w:t>
      </w:r>
      <w:r w:rsidR="00434453" w:rsidRPr="00BF2718">
        <w:t xml:space="preserve"> entire</w:t>
      </w:r>
      <w:r w:rsidR="00605DA5" w:rsidRPr="00BF2718">
        <w:t xml:space="preserve"> cost</w:t>
      </w:r>
      <w:r w:rsidRPr="00BF2718">
        <w:t xml:space="preserve"> </w:t>
      </w:r>
      <w:r w:rsidR="00A37F07">
        <w:t>[GO TO SECTION2_</w:t>
      </w:r>
      <w:r w:rsidR="0027432C">
        <w:t>7</w:t>
      </w:r>
      <w:r w:rsidR="00A37F07">
        <w:t>]</w:t>
      </w:r>
    </w:p>
    <w:p w14:paraId="4207D445" w14:textId="77777777" w:rsidR="00605DA5" w:rsidRPr="00BF2718" w:rsidRDefault="00605DA5" w:rsidP="00D36D92">
      <w:pPr>
        <w:pStyle w:val="ListParagraph"/>
        <w:numPr>
          <w:ilvl w:val="0"/>
          <w:numId w:val="38"/>
        </w:numPr>
      </w:pPr>
      <w:r w:rsidRPr="00BF2718">
        <w:t xml:space="preserve">Yes, it covered </w:t>
      </w:r>
      <w:r w:rsidR="00434453" w:rsidRPr="00BF2718">
        <w:t xml:space="preserve">part of the </w:t>
      </w:r>
      <w:r w:rsidRPr="00BF2718">
        <w:t xml:space="preserve">cost </w:t>
      </w:r>
      <w:r w:rsidR="00A37F07">
        <w:t>[GO TO SECTION2_</w:t>
      </w:r>
      <w:r w:rsidR="0027432C">
        <w:t>6</w:t>
      </w:r>
      <w:r w:rsidR="00A37F07">
        <w:t>]</w:t>
      </w:r>
    </w:p>
    <w:p w14:paraId="4167452A" w14:textId="5D756D66" w:rsidR="00DA0148" w:rsidRPr="00BF2718" w:rsidRDefault="00835083" w:rsidP="007F1C74">
      <w:pPr>
        <w:pStyle w:val="ListParagraph"/>
        <w:numPr>
          <w:ilvl w:val="0"/>
          <w:numId w:val="38"/>
        </w:numPr>
        <w:spacing w:after="0"/>
      </w:pPr>
      <w:r w:rsidRPr="00BF2718">
        <w:t xml:space="preserve">No </w:t>
      </w:r>
      <w:r w:rsidR="008F53BE">
        <w:t>[GO TO SECTION2_</w:t>
      </w:r>
      <w:r w:rsidR="005D7609">
        <w:t>6</w:t>
      </w:r>
      <w:r w:rsidR="008F53BE">
        <w:t>]</w:t>
      </w:r>
    </w:p>
    <w:p w14:paraId="5CB4214D" w14:textId="77777777" w:rsidR="00841297" w:rsidRPr="00BF2718" w:rsidRDefault="00841297" w:rsidP="00352B87">
      <w:pPr>
        <w:pStyle w:val="CommentText"/>
        <w:spacing w:after="0"/>
        <w:rPr>
          <w:sz w:val="22"/>
          <w:szCs w:val="22"/>
        </w:rPr>
      </w:pPr>
    </w:p>
    <w:p w14:paraId="056E8023" w14:textId="77777777" w:rsidR="00916780" w:rsidRPr="00A8467B" w:rsidRDefault="00916780" w:rsidP="000A2C6C">
      <w:pPr>
        <w:spacing w:after="0"/>
        <w:rPr>
          <w:b/>
        </w:rPr>
      </w:pPr>
      <w:r w:rsidRPr="00A8467B">
        <w:rPr>
          <w:b/>
        </w:rPr>
        <w:t>SECTION2_</w:t>
      </w:r>
      <w:r w:rsidR="0027432C" w:rsidRPr="00A8467B">
        <w:rPr>
          <w:b/>
        </w:rPr>
        <w:t>6</w:t>
      </w:r>
    </w:p>
    <w:p w14:paraId="7B36672C" w14:textId="77777777" w:rsidR="00841297" w:rsidRPr="000A2C6C" w:rsidRDefault="00841297" w:rsidP="000A2C6C">
      <w:pPr>
        <w:spacing w:after="0"/>
        <w:rPr>
          <w:u w:val="single"/>
        </w:rPr>
      </w:pPr>
      <w:r w:rsidRPr="00BF2718">
        <w:t xml:space="preserve">Did you </w:t>
      </w:r>
      <w:r w:rsidR="00A27BE2" w:rsidRPr="00BF2718">
        <w:t>receiv</w:t>
      </w:r>
      <w:r w:rsidR="00A27BE2">
        <w:t>e</w:t>
      </w:r>
      <w:r w:rsidR="00A27BE2" w:rsidRPr="00BF2718">
        <w:t xml:space="preserve"> </w:t>
      </w:r>
      <w:r w:rsidRPr="00BF2718">
        <w:t xml:space="preserve">funding </w:t>
      </w:r>
      <w:r w:rsidRPr="000639C1">
        <w:rPr>
          <w:u w:val="single"/>
        </w:rPr>
        <w:t>from your employer</w:t>
      </w:r>
      <w:r w:rsidR="00BB1B2E" w:rsidRPr="00BF2718">
        <w:t xml:space="preserve"> to attend the training</w:t>
      </w:r>
      <w:r w:rsidRPr="00BF2718">
        <w:t>?</w:t>
      </w:r>
    </w:p>
    <w:p w14:paraId="7121067B" w14:textId="77777777" w:rsidR="00841297" w:rsidRPr="00BF2718" w:rsidRDefault="00841297" w:rsidP="00841297">
      <w:pPr>
        <w:pStyle w:val="ListParagraph"/>
        <w:spacing w:after="0"/>
        <w:ind w:left="446"/>
      </w:pPr>
    </w:p>
    <w:p w14:paraId="1B02947F" w14:textId="77777777" w:rsidR="00DA0148" w:rsidRPr="00BF2718" w:rsidRDefault="00DA0148" w:rsidP="00D36D92">
      <w:pPr>
        <w:pStyle w:val="ListParagraph"/>
        <w:numPr>
          <w:ilvl w:val="0"/>
          <w:numId w:val="38"/>
        </w:numPr>
      </w:pPr>
      <w:r w:rsidRPr="00BF2718">
        <w:t xml:space="preserve">Yes, it covered the entire cost </w:t>
      </w:r>
    </w:p>
    <w:p w14:paraId="4D0790B2" w14:textId="77777777" w:rsidR="00DA0148" w:rsidRPr="00BF2718" w:rsidRDefault="00DA0148" w:rsidP="00D36D92">
      <w:pPr>
        <w:pStyle w:val="ListParagraph"/>
        <w:numPr>
          <w:ilvl w:val="0"/>
          <w:numId w:val="38"/>
        </w:numPr>
      </w:pPr>
      <w:r w:rsidRPr="00BF2718">
        <w:t xml:space="preserve">Yes, it covered part of the cost </w:t>
      </w:r>
    </w:p>
    <w:p w14:paraId="3646DE39" w14:textId="4F9C107F" w:rsidR="00DA0148" w:rsidRPr="00BF2718" w:rsidRDefault="00DA0148" w:rsidP="00D36D92">
      <w:pPr>
        <w:pStyle w:val="ListParagraph"/>
        <w:numPr>
          <w:ilvl w:val="0"/>
          <w:numId w:val="38"/>
        </w:numPr>
        <w:spacing w:after="0"/>
      </w:pPr>
      <w:r w:rsidRPr="00BF2718">
        <w:t xml:space="preserve">No </w:t>
      </w:r>
    </w:p>
    <w:p w14:paraId="2D63CFE6" w14:textId="77777777" w:rsidR="00841297" w:rsidRPr="00BF2718" w:rsidRDefault="00841297" w:rsidP="00980AF7">
      <w:pPr>
        <w:spacing w:after="0"/>
      </w:pPr>
    </w:p>
    <w:p w14:paraId="692B7901" w14:textId="77777777" w:rsidR="00916780" w:rsidRPr="00A8467B" w:rsidRDefault="00916780" w:rsidP="000A2C6C">
      <w:pPr>
        <w:spacing w:after="0" w:line="240" w:lineRule="auto"/>
        <w:rPr>
          <w:rFonts w:eastAsia="Times New Roman" w:cs="Calibri"/>
          <w:b/>
        </w:rPr>
      </w:pPr>
      <w:r w:rsidRPr="00A8467B">
        <w:rPr>
          <w:rFonts w:eastAsia="Times New Roman" w:cs="Calibri"/>
          <w:b/>
        </w:rPr>
        <w:t>SECTION2_</w:t>
      </w:r>
      <w:r w:rsidR="0027432C" w:rsidRPr="00A8467B">
        <w:rPr>
          <w:rFonts w:eastAsia="Times New Roman" w:cs="Calibri"/>
          <w:b/>
        </w:rPr>
        <w:t>7</w:t>
      </w:r>
    </w:p>
    <w:p w14:paraId="43CDFC05" w14:textId="77777777" w:rsidR="00556ACA" w:rsidRPr="002A1638" w:rsidRDefault="00556ACA" w:rsidP="000A2C6C">
      <w:pPr>
        <w:spacing w:after="0" w:line="240" w:lineRule="auto"/>
      </w:pPr>
      <w:r w:rsidRPr="000A2C6C">
        <w:rPr>
          <w:rFonts w:eastAsia="Times New Roman" w:cs="Calibri"/>
        </w:rPr>
        <w:t>Did you get promoted following the WHLI training?</w:t>
      </w:r>
    </w:p>
    <w:p w14:paraId="504A31CB" w14:textId="77777777" w:rsidR="00556ACA" w:rsidRDefault="00556ACA" w:rsidP="00556ACA">
      <w:pPr>
        <w:pStyle w:val="ListParagraph"/>
        <w:spacing w:after="0" w:line="240" w:lineRule="auto"/>
        <w:rPr>
          <w:rFonts w:eastAsia="Times New Roman" w:cs="Calibri"/>
        </w:rPr>
      </w:pPr>
    </w:p>
    <w:p w14:paraId="49651AC1" w14:textId="77777777" w:rsidR="00556ACA" w:rsidRPr="00BF2718" w:rsidRDefault="00556ACA" w:rsidP="00D36D92">
      <w:pPr>
        <w:pStyle w:val="ListParagraph"/>
        <w:numPr>
          <w:ilvl w:val="0"/>
          <w:numId w:val="38"/>
        </w:numPr>
        <w:spacing w:after="0"/>
      </w:pPr>
      <w:r>
        <w:t>Y</w:t>
      </w:r>
      <w:r w:rsidRPr="00BF2718">
        <w:t xml:space="preserve">es </w:t>
      </w:r>
    </w:p>
    <w:p w14:paraId="46C02811" w14:textId="3131C60F" w:rsidR="00556ACA" w:rsidRPr="00BF2718" w:rsidRDefault="00556ACA" w:rsidP="00D36D92">
      <w:pPr>
        <w:pStyle w:val="ListParagraph"/>
        <w:numPr>
          <w:ilvl w:val="0"/>
          <w:numId w:val="38"/>
        </w:numPr>
        <w:spacing w:after="0"/>
      </w:pPr>
      <w:r w:rsidRPr="00BF2718">
        <w:t xml:space="preserve">No </w:t>
      </w:r>
      <w:r w:rsidR="00DE58B2">
        <w:t>[GO TO SECTION2_</w:t>
      </w:r>
      <w:r w:rsidR="00960470">
        <w:t>9</w:t>
      </w:r>
      <w:r w:rsidR="00DE58B2">
        <w:t>]</w:t>
      </w:r>
    </w:p>
    <w:p w14:paraId="54CDF8BB" w14:textId="77777777" w:rsidR="00556ACA" w:rsidRPr="00BF2718" w:rsidRDefault="00556ACA" w:rsidP="00556ACA">
      <w:pPr>
        <w:spacing w:after="0" w:line="240" w:lineRule="auto"/>
      </w:pPr>
    </w:p>
    <w:p w14:paraId="7CCBEEA1" w14:textId="77777777" w:rsidR="00DE58B2" w:rsidRPr="00A8467B" w:rsidRDefault="00DE58B2" w:rsidP="000A2C6C">
      <w:pPr>
        <w:spacing w:after="0" w:line="240" w:lineRule="auto"/>
        <w:rPr>
          <w:rFonts w:eastAsia="Times New Roman" w:cs="Calibri"/>
          <w:b/>
        </w:rPr>
      </w:pPr>
      <w:r w:rsidRPr="00A8467B">
        <w:rPr>
          <w:rFonts w:eastAsia="Times New Roman" w:cs="Calibri"/>
          <w:b/>
        </w:rPr>
        <w:t>SECTION2_</w:t>
      </w:r>
      <w:r w:rsidR="0027432C" w:rsidRPr="00A8467B">
        <w:rPr>
          <w:rFonts w:eastAsia="Times New Roman" w:cs="Calibri"/>
          <w:b/>
        </w:rPr>
        <w:t>8</w:t>
      </w:r>
    </w:p>
    <w:p w14:paraId="368E8861" w14:textId="77777777" w:rsidR="00556ACA" w:rsidRPr="002A1638" w:rsidRDefault="00556ACA" w:rsidP="000A2C6C">
      <w:pPr>
        <w:spacing w:after="0" w:line="240" w:lineRule="auto"/>
      </w:pPr>
      <w:r w:rsidRPr="000A2C6C">
        <w:rPr>
          <w:rFonts w:eastAsia="Times New Roman" w:cs="Calibri"/>
        </w:rPr>
        <w:t xml:space="preserve">To what extent do you agree your promotion </w:t>
      </w:r>
      <w:r w:rsidR="00A27BE2" w:rsidRPr="000A2C6C">
        <w:rPr>
          <w:rFonts w:eastAsia="Times New Roman" w:cs="Calibri"/>
        </w:rPr>
        <w:t xml:space="preserve">was </w:t>
      </w:r>
      <w:r w:rsidRPr="000A2C6C">
        <w:rPr>
          <w:rFonts w:eastAsia="Times New Roman" w:cs="Calibri"/>
        </w:rPr>
        <w:t>a direct result of the WHLI training?</w:t>
      </w:r>
    </w:p>
    <w:p w14:paraId="1512CEAD" w14:textId="77777777" w:rsidR="00556ACA" w:rsidRDefault="00556ACA" w:rsidP="00556ACA">
      <w:pPr>
        <w:spacing w:after="0" w:line="240" w:lineRule="auto"/>
        <w:ind w:left="360"/>
      </w:pPr>
    </w:p>
    <w:p w14:paraId="0D8F89BC" w14:textId="77777777" w:rsidR="00556ACA" w:rsidRDefault="00556ACA" w:rsidP="00D36D92">
      <w:pPr>
        <w:pStyle w:val="ListParagraph"/>
        <w:numPr>
          <w:ilvl w:val="0"/>
          <w:numId w:val="38"/>
        </w:numPr>
        <w:spacing w:after="0" w:line="240" w:lineRule="auto"/>
      </w:pPr>
      <w:r w:rsidRPr="00A860DB">
        <w:t xml:space="preserve">Strongly agree </w:t>
      </w:r>
      <w:r w:rsidRPr="00A860DB">
        <w:tab/>
      </w:r>
    </w:p>
    <w:p w14:paraId="56A39E54" w14:textId="77777777" w:rsidR="00556ACA" w:rsidRDefault="00A163B3" w:rsidP="00D36D92">
      <w:pPr>
        <w:pStyle w:val="ListParagraph"/>
        <w:numPr>
          <w:ilvl w:val="0"/>
          <w:numId w:val="38"/>
        </w:numPr>
        <w:spacing w:after="0" w:line="240" w:lineRule="auto"/>
      </w:pPr>
      <w:r>
        <w:t>A</w:t>
      </w:r>
      <w:r w:rsidR="00556ACA" w:rsidRPr="00A860DB">
        <w:t>gree</w:t>
      </w:r>
      <w:r w:rsidR="00556ACA" w:rsidRPr="00A860DB">
        <w:tab/>
      </w:r>
    </w:p>
    <w:p w14:paraId="5DFDDCB9" w14:textId="77777777" w:rsidR="00556ACA" w:rsidRDefault="00556ACA" w:rsidP="00D36D92">
      <w:pPr>
        <w:pStyle w:val="ListParagraph"/>
        <w:numPr>
          <w:ilvl w:val="0"/>
          <w:numId w:val="38"/>
        </w:numPr>
        <w:spacing w:after="0" w:line="240" w:lineRule="auto"/>
      </w:pPr>
      <w:r w:rsidRPr="00A860DB">
        <w:t xml:space="preserve">Neither agree or disagree </w:t>
      </w:r>
      <w:r w:rsidRPr="00A860DB">
        <w:tab/>
      </w:r>
    </w:p>
    <w:p w14:paraId="6F0987BC" w14:textId="77777777" w:rsidR="00556ACA" w:rsidRDefault="00A163B3" w:rsidP="00D36D92">
      <w:pPr>
        <w:pStyle w:val="ListParagraph"/>
        <w:numPr>
          <w:ilvl w:val="0"/>
          <w:numId w:val="38"/>
        </w:numPr>
        <w:spacing w:after="0" w:line="240" w:lineRule="auto"/>
      </w:pPr>
      <w:r>
        <w:t>Disa</w:t>
      </w:r>
      <w:r w:rsidR="00556ACA" w:rsidRPr="00A860DB">
        <w:t>gree</w:t>
      </w:r>
      <w:r w:rsidR="00556ACA" w:rsidRPr="00A860DB">
        <w:tab/>
      </w:r>
    </w:p>
    <w:p w14:paraId="5BA93207" w14:textId="77777777" w:rsidR="00556ACA" w:rsidRDefault="00556ACA" w:rsidP="00D36D92">
      <w:pPr>
        <w:pStyle w:val="ListParagraph"/>
        <w:numPr>
          <w:ilvl w:val="0"/>
          <w:numId w:val="38"/>
        </w:numPr>
        <w:spacing w:after="0" w:line="240" w:lineRule="auto"/>
      </w:pPr>
      <w:r w:rsidRPr="00A860DB">
        <w:t xml:space="preserve">Strongly </w:t>
      </w:r>
      <w:r w:rsidR="00A163B3">
        <w:t>dis</w:t>
      </w:r>
      <w:r w:rsidRPr="00A860DB">
        <w:t>agree</w:t>
      </w:r>
    </w:p>
    <w:p w14:paraId="321C2E19" w14:textId="77777777" w:rsidR="00556ACA" w:rsidRDefault="00556ACA" w:rsidP="00556ACA">
      <w:pPr>
        <w:spacing w:after="0" w:line="240" w:lineRule="auto"/>
      </w:pPr>
    </w:p>
    <w:p w14:paraId="7E214613" w14:textId="77777777" w:rsidR="00DE58B2" w:rsidRPr="00A8467B" w:rsidRDefault="00DE58B2" w:rsidP="000A2C6C">
      <w:pPr>
        <w:spacing w:after="0" w:line="240" w:lineRule="auto"/>
        <w:rPr>
          <w:rFonts w:eastAsia="Times New Roman" w:cs="Calibri"/>
          <w:b/>
        </w:rPr>
      </w:pPr>
      <w:r w:rsidRPr="00A8467B">
        <w:rPr>
          <w:rFonts w:eastAsia="Times New Roman" w:cs="Calibri"/>
          <w:b/>
        </w:rPr>
        <w:t>SECTION2_</w:t>
      </w:r>
      <w:r w:rsidR="0027432C" w:rsidRPr="00A8467B">
        <w:rPr>
          <w:rFonts w:eastAsia="Times New Roman" w:cs="Calibri"/>
          <w:b/>
        </w:rPr>
        <w:t>9</w:t>
      </w:r>
    </w:p>
    <w:p w14:paraId="5D8A54AA" w14:textId="77777777" w:rsidR="00556ACA" w:rsidRPr="00A860DB" w:rsidRDefault="00556ACA" w:rsidP="000A2C6C">
      <w:pPr>
        <w:spacing w:after="0" w:line="240" w:lineRule="auto"/>
      </w:pPr>
      <w:r w:rsidRPr="000A2C6C">
        <w:rPr>
          <w:rFonts w:eastAsia="Times New Roman" w:cs="Calibri"/>
        </w:rPr>
        <w:t>Did you experience an increase in responsibilities at your current position following the WHLI training?</w:t>
      </w:r>
    </w:p>
    <w:p w14:paraId="1EDEF113" w14:textId="77777777" w:rsidR="00556ACA" w:rsidRDefault="00556ACA" w:rsidP="00556ACA">
      <w:pPr>
        <w:pStyle w:val="ListParagraph"/>
        <w:spacing w:after="0" w:line="240" w:lineRule="auto"/>
        <w:rPr>
          <w:rFonts w:eastAsia="Times New Roman" w:cs="Calibri"/>
        </w:rPr>
      </w:pPr>
    </w:p>
    <w:p w14:paraId="69D32E48" w14:textId="77777777" w:rsidR="00556ACA" w:rsidRPr="00BF2718" w:rsidRDefault="00556ACA" w:rsidP="00D36D92">
      <w:pPr>
        <w:pStyle w:val="ListParagraph"/>
        <w:numPr>
          <w:ilvl w:val="0"/>
          <w:numId w:val="38"/>
        </w:numPr>
        <w:spacing w:after="0"/>
      </w:pPr>
      <w:r>
        <w:t>Y</w:t>
      </w:r>
      <w:r w:rsidRPr="00BF2718">
        <w:t xml:space="preserve">es </w:t>
      </w:r>
    </w:p>
    <w:p w14:paraId="65A36BD4" w14:textId="5D87F2D5" w:rsidR="00556ACA" w:rsidRPr="00BF2718" w:rsidRDefault="00556ACA" w:rsidP="00D36D92">
      <w:pPr>
        <w:pStyle w:val="ListParagraph"/>
        <w:numPr>
          <w:ilvl w:val="0"/>
          <w:numId w:val="38"/>
        </w:numPr>
        <w:spacing w:after="0"/>
      </w:pPr>
      <w:r w:rsidRPr="00BF2718">
        <w:t xml:space="preserve">No </w:t>
      </w:r>
      <w:r w:rsidR="00DE58B2">
        <w:t>[GO TO SECTION2_1</w:t>
      </w:r>
      <w:r w:rsidR="00C4572F">
        <w:t>1</w:t>
      </w:r>
      <w:r w:rsidR="00DE58B2">
        <w:t>]</w:t>
      </w:r>
    </w:p>
    <w:p w14:paraId="496C7E87" w14:textId="77777777" w:rsidR="00556ACA" w:rsidRPr="002A1638" w:rsidRDefault="00556ACA" w:rsidP="00556ACA">
      <w:pPr>
        <w:pStyle w:val="ListParagraph"/>
        <w:spacing w:after="0" w:line="240" w:lineRule="auto"/>
      </w:pPr>
    </w:p>
    <w:p w14:paraId="623EEB11" w14:textId="77777777" w:rsidR="00DE58B2" w:rsidRPr="00A8467B" w:rsidRDefault="00DE58B2" w:rsidP="000A2C6C">
      <w:pPr>
        <w:spacing w:after="0" w:line="240" w:lineRule="auto"/>
        <w:rPr>
          <w:rFonts w:eastAsia="Times New Roman" w:cs="Calibri"/>
          <w:b/>
        </w:rPr>
      </w:pPr>
      <w:r w:rsidRPr="00A8467B">
        <w:rPr>
          <w:rFonts w:eastAsia="Times New Roman" w:cs="Calibri"/>
          <w:b/>
        </w:rPr>
        <w:t>SECTION2_</w:t>
      </w:r>
      <w:r w:rsidR="0027432C" w:rsidRPr="00A8467B">
        <w:rPr>
          <w:rFonts w:eastAsia="Times New Roman" w:cs="Calibri"/>
          <w:b/>
        </w:rPr>
        <w:t>10</w:t>
      </w:r>
    </w:p>
    <w:p w14:paraId="22CCC5D7" w14:textId="77777777" w:rsidR="00556ACA" w:rsidRPr="002A1638" w:rsidRDefault="00556ACA" w:rsidP="000A2C6C">
      <w:pPr>
        <w:spacing w:after="0" w:line="240" w:lineRule="auto"/>
      </w:pPr>
      <w:r w:rsidRPr="000A2C6C">
        <w:rPr>
          <w:rFonts w:eastAsia="Times New Roman" w:cs="Calibri"/>
        </w:rPr>
        <w:t>To what extent do you agree your increase in responsibilities was a direct result of the WHLI training?</w:t>
      </w:r>
    </w:p>
    <w:p w14:paraId="24CE9AB4" w14:textId="77777777" w:rsidR="00556ACA" w:rsidRDefault="00556ACA" w:rsidP="00556ACA">
      <w:pPr>
        <w:spacing w:after="0" w:line="240" w:lineRule="auto"/>
        <w:ind w:left="360"/>
      </w:pPr>
    </w:p>
    <w:p w14:paraId="2511BDD0" w14:textId="77777777" w:rsidR="00692604" w:rsidRDefault="00692604" w:rsidP="00D36D92">
      <w:pPr>
        <w:pStyle w:val="ListParagraph"/>
        <w:numPr>
          <w:ilvl w:val="0"/>
          <w:numId w:val="38"/>
        </w:numPr>
        <w:spacing w:after="0" w:line="240" w:lineRule="auto"/>
      </w:pPr>
      <w:r w:rsidRPr="00A860DB">
        <w:lastRenderedPageBreak/>
        <w:t xml:space="preserve">Strongly agree </w:t>
      </w:r>
      <w:r w:rsidRPr="00A860DB">
        <w:tab/>
      </w:r>
    </w:p>
    <w:p w14:paraId="34ABA6E9" w14:textId="77777777" w:rsidR="00692604" w:rsidRDefault="00692604" w:rsidP="00D36D92">
      <w:pPr>
        <w:pStyle w:val="ListParagraph"/>
        <w:numPr>
          <w:ilvl w:val="0"/>
          <w:numId w:val="38"/>
        </w:numPr>
        <w:spacing w:after="0" w:line="240" w:lineRule="auto"/>
      </w:pPr>
      <w:r>
        <w:t>A</w:t>
      </w:r>
      <w:r w:rsidRPr="00A860DB">
        <w:t>gree</w:t>
      </w:r>
      <w:r w:rsidRPr="00A860DB">
        <w:tab/>
      </w:r>
    </w:p>
    <w:p w14:paraId="382F0406" w14:textId="77777777" w:rsidR="00692604" w:rsidRDefault="00692604" w:rsidP="00D36D92">
      <w:pPr>
        <w:pStyle w:val="ListParagraph"/>
        <w:numPr>
          <w:ilvl w:val="0"/>
          <w:numId w:val="38"/>
        </w:numPr>
        <w:spacing w:after="0" w:line="240" w:lineRule="auto"/>
      </w:pPr>
      <w:r w:rsidRPr="00A860DB">
        <w:t xml:space="preserve">Neither agree or disagree </w:t>
      </w:r>
      <w:r w:rsidRPr="00A860DB">
        <w:tab/>
      </w:r>
    </w:p>
    <w:p w14:paraId="7EBA29AD" w14:textId="77777777" w:rsidR="00692604" w:rsidRDefault="00692604" w:rsidP="00D36D92">
      <w:pPr>
        <w:pStyle w:val="ListParagraph"/>
        <w:numPr>
          <w:ilvl w:val="0"/>
          <w:numId w:val="38"/>
        </w:numPr>
        <w:spacing w:after="0" w:line="240" w:lineRule="auto"/>
      </w:pPr>
      <w:r>
        <w:t>Disa</w:t>
      </w:r>
      <w:r w:rsidRPr="00A860DB">
        <w:t>gree</w:t>
      </w:r>
      <w:r w:rsidRPr="00A860DB">
        <w:tab/>
      </w:r>
    </w:p>
    <w:p w14:paraId="46DDC756" w14:textId="77777777" w:rsidR="00692604" w:rsidRDefault="00692604" w:rsidP="00D36D92">
      <w:pPr>
        <w:pStyle w:val="ListParagraph"/>
        <w:numPr>
          <w:ilvl w:val="0"/>
          <w:numId w:val="38"/>
        </w:numPr>
        <w:spacing w:after="0" w:line="240" w:lineRule="auto"/>
      </w:pPr>
      <w:r w:rsidRPr="00A860DB">
        <w:t xml:space="preserve">Strongly </w:t>
      </w:r>
      <w:r>
        <w:t>dis</w:t>
      </w:r>
      <w:r w:rsidRPr="00A860DB">
        <w:t>agree</w:t>
      </w:r>
    </w:p>
    <w:p w14:paraId="1D6FEBB8" w14:textId="77777777" w:rsidR="00556ACA" w:rsidRPr="002A1638" w:rsidRDefault="00556ACA" w:rsidP="00556ACA">
      <w:pPr>
        <w:spacing w:after="0" w:line="240" w:lineRule="auto"/>
      </w:pPr>
    </w:p>
    <w:p w14:paraId="69B2B0DB" w14:textId="77777777" w:rsidR="00DE58B2" w:rsidRPr="00A8467B" w:rsidRDefault="00DE58B2" w:rsidP="000A2C6C">
      <w:pPr>
        <w:spacing w:after="0" w:line="240" w:lineRule="auto"/>
        <w:rPr>
          <w:rFonts w:eastAsia="Times New Roman" w:cs="Calibri"/>
          <w:b/>
        </w:rPr>
      </w:pPr>
      <w:r w:rsidRPr="00A8467B">
        <w:rPr>
          <w:rFonts w:eastAsia="Times New Roman" w:cs="Calibri"/>
          <w:b/>
        </w:rPr>
        <w:t>SECTION2_</w:t>
      </w:r>
      <w:r w:rsidR="0027432C" w:rsidRPr="00A8467B">
        <w:rPr>
          <w:rFonts w:eastAsia="Times New Roman" w:cs="Calibri"/>
          <w:b/>
        </w:rPr>
        <w:t>11</w:t>
      </w:r>
    </w:p>
    <w:p w14:paraId="0737B88C" w14:textId="77777777" w:rsidR="00556ACA" w:rsidRPr="00FC5CF1" w:rsidRDefault="00556ACA" w:rsidP="000A2C6C">
      <w:pPr>
        <w:spacing w:after="0" w:line="240" w:lineRule="auto"/>
      </w:pPr>
      <w:r w:rsidRPr="000A2C6C">
        <w:rPr>
          <w:rFonts w:eastAsia="Times New Roman" w:cs="Calibri"/>
        </w:rPr>
        <w:t>Did you receive a raise following the WHLI training?</w:t>
      </w:r>
    </w:p>
    <w:p w14:paraId="7FAF976A" w14:textId="77777777" w:rsidR="00556ACA" w:rsidRDefault="00556ACA" w:rsidP="00556ACA">
      <w:pPr>
        <w:pStyle w:val="ListParagraph"/>
        <w:spacing w:after="0" w:line="240" w:lineRule="auto"/>
        <w:rPr>
          <w:rFonts w:eastAsia="Times New Roman" w:cs="Calibri"/>
        </w:rPr>
      </w:pPr>
    </w:p>
    <w:p w14:paraId="0E50C56E" w14:textId="77777777" w:rsidR="00556ACA" w:rsidRPr="00BF2718" w:rsidRDefault="00556ACA" w:rsidP="00D36D92">
      <w:pPr>
        <w:pStyle w:val="ListParagraph"/>
        <w:numPr>
          <w:ilvl w:val="0"/>
          <w:numId w:val="38"/>
        </w:numPr>
        <w:spacing w:after="0"/>
      </w:pPr>
      <w:r>
        <w:t>Y</w:t>
      </w:r>
      <w:r w:rsidRPr="00BF2718">
        <w:t xml:space="preserve">es </w:t>
      </w:r>
    </w:p>
    <w:p w14:paraId="4BB2D39E" w14:textId="77777777" w:rsidR="00556ACA" w:rsidRPr="00BF2718" w:rsidRDefault="00556ACA" w:rsidP="00D36D92">
      <w:pPr>
        <w:pStyle w:val="ListParagraph"/>
        <w:numPr>
          <w:ilvl w:val="0"/>
          <w:numId w:val="38"/>
        </w:numPr>
        <w:spacing w:after="0"/>
      </w:pPr>
      <w:r w:rsidRPr="00BF2718">
        <w:t xml:space="preserve">No </w:t>
      </w:r>
      <w:r w:rsidR="000A2C6C">
        <w:t>[GO TO SECTION3_1]</w:t>
      </w:r>
    </w:p>
    <w:p w14:paraId="266D3941" w14:textId="77777777" w:rsidR="00556ACA" w:rsidRPr="002A1638" w:rsidRDefault="00556ACA" w:rsidP="00556ACA">
      <w:pPr>
        <w:pStyle w:val="ListParagraph"/>
        <w:spacing w:after="0" w:line="240" w:lineRule="auto"/>
      </w:pPr>
    </w:p>
    <w:p w14:paraId="473A38D2" w14:textId="77777777" w:rsidR="00DE58B2" w:rsidRPr="00A8467B" w:rsidRDefault="00DE58B2" w:rsidP="000A2C6C">
      <w:pPr>
        <w:spacing w:after="0" w:line="240" w:lineRule="auto"/>
        <w:rPr>
          <w:rFonts w:eastAsia="Times New Roman" w:cs="Calibri"/>
          <w:b/>
        </w:rPr>
      </w:pPr>
      <w:r w:rsidRPr="00A8467B">
        <w:rPr>
          <w:rFonts w:eastAsia="Times New Roman" w:cs="Calibri"/>
          <w:b/>
        </w:rPr>
        <w:t>SECTION2_</w:t>
      </w:r>
      <w:r w:rsidR="0027432C" w:rsidRPr="00A8467B">
        <w:rPr>
          <w:rFonts w:eastAsia="Times New Roman" w:cs="Calibri"/>
          <w:b/>
        </w:rPr>
        <w:t>12</w:t>
      </w:r>
    </w:p>
    <w:p w14:paraId="1FA2B1B3" w14:textId="77777777" w:rsidR="00556ACA" w:rsidRPr="00FC5CF1" w:rsidRDefault="00556ACA" w:rsidP="000A2C6C">
      <w:pPr>
        <w:spacing w:after="0" w:line="240" w:lineRule="auto"/>
      </w:pPr>
      <w:r w:rsidRPr="000A2C6C">
        <w:rPr>
          <w:rFonts w:eastAsia="Times New Roman" w:cs="Calibri"/>
        </w:rPr>
        <w:t>To what extent do you agree your raise was a direct result of the WHLI training?</w:t>
      </w:r>
    </w:p>
    <w:p w14:paraId="3F87D899" w14:textId="77777777" w:rsidR="00556ACA" w:rsidRDefault="00556ACA" w:rsidP="00556ACA">
      <w:pPr>
        <w:pStyle w:val="ListParagraph"/>
        <w:spacing w:after="0"/>
        <w:ind w:left="90" w:hanging="90"/>
        <w:rPr>
          <w:rFonts w:eastAsia="Times New Roman" w:cs="Calibri"/>
        </w:rPr>
      </w:pPr>
    </w:p>
    <w:p w14:paraId="598D44BD" w14:textId="77777777" w:rsidR="00692604" w:rsidRDefault="00692604" w:rsidP="00D36D92">
      <w:pPr>
        <w:pStyle w:val="ListParagraph"/>
        <w:numPr>
          <w:ilvl w:val="0"/>
          <w:numId w:val="38"/>
        </w:numPr>
        <w:spacing w:after="0" w:line="240" w:lineRule="auto"/>
      </w:pPr>
      <w:r w:rsidRPr="00A860DB">
        <w:t xml:space="preserve">Strongly agree </w:t>
      </w:r>
      <w:r w:rsidRPr="00A860DB">
        <w:tab/>
      </w:r>
    </w:p>
    <w:p w14:paraId="1B92FABA" w14:textId="77777777" w:rsidR="00692604" w:rsidRDefault="00692604" w:rsidP="00D36D92">
      <w:pPr>
        <w:pStyle w:val="ListParagraph"/>
        <w:numPr>
          <w:ilvl w:val="0"/>
          <w:numId w:val="38"/>
        </w:numPr>
        <w:spacing w:after="0" w:line="240" w:lineRule="auto"/>
      </w:pPr>
      <w:r>
        <w:t>A</w:t>
      </w:r>
      <w:r w:rsidRPr="00A860DB">
        <w:t>gree</w:t>
      </w:r>
      <w:r w:rsidRPr="00A860DB">
        <w:tab/>
      </w:r>
    </w:p>
    <w:p w14:paraId="70A972E8" w14:textId="77777777" w:rsidR="00692604" w:rsidRDefault="00692604" w:rsidP="00D36D92">
      <w:pPr>
        <w:pStyle w:val="ListParagraph"/>
        <w:numPr>
          <w:ilvl w:val="0"/>
          <w:numId w:val="38"/>
        </w:numPr>
        <w:spacing w:after="0" w:line="240" w:lineRule="auto"/>
      </w:pPr>
      <w:r w:rsidRPr="00A860DB">
        <w:t xml:space="preserve">Neither agree or disagree </w:t>
      </w:r>
      <w:r w:rsidRPr="00A860DB">
        <w:tab/>
      </w:r>
    </w:p>
    <w:p w14:paraId="2FAA171B" w14:textId="77777777" w:rsidR="00692604" w:rsidRDefault="00692604" w:rsidP="00D36D92">
      <w:pPr>
        <w:pStyle w:val="ListParagraph"/>
        <w:numPr>
          <w:ilvl w:val="0"/>
          <w:numId w:val="38"/>
        </w:numPr>
        <w:spacing w:after="0" w:line="240" w:lineRule="auto"/>
      </w:pPr>
      <w:r>
        <w:t>Disa</w:t>
      </w:r>
      <w:r w:rsidRPr="00A860DB">
        <w:t>gree</w:t>
      </w:r>
      <w:r w:rsidRPr="00A860DB">
        <w:tab/>
      </w:r>
    </w:p>
    <w:p w14:paraId="2B454525" w14:textId="77777777" w:rsidR="00692604" w:rsidRDefault="00692604" w:rsidP="00D36D92">
      <w:pPr>
        <w:pStyle w:val="ListParagraph"/>
        <w:numPr>
          <w:ilvl w:val="0"/>
          <w:numId w:val="38"/>
        </w:numPr>
        <w:spacing w:after="0" w:line="240" w:lineRule="auto"/>
      </w:pPr>
      <w:r w:rsidRPr="00A860DB">
        <w:t xml:space="preserve">Strongly </w:t>
      </w:r>
      <w:r>
        <w:t>dis</w:t>
      </w:r>
      <w:r w:rsidRPr="00A860DB">
        <w:t>agree</w:t>
      </w:r>
    </w:p>
    <w:p w14:paraId="4249AEA6" w14:textId="77777777" w:rsidR="00182BF2" w:rsidRPr="00BF2718" w:rsidRDefault="00182BF2" w:rsidP="00182BF2">
      <w:pPr>
        <w:pStyle w:val="CommentText"/>
        <w:rPr>
          <w:sz w:val="22"/>
          <w:szCs w:val="22"/>
        </w:rPr>
      </w:pPr>
    </w:p>
    <w:p w14:paraId="1FBDFB03" w14:textId="77777777" w:rsidR="00C56990" w:rsidRPr="00BF2718" w:rsidRDefault="00C56990" w:rsidP="00980AF7">
      <w:pPr>
        <w:spacing w:after="0"/>
        <w:rPr>
          <w:rFonts w:eastAsia="Times New Roman" w:cs="Calibri"/>
        </w:rPr>
      </w:pPr>
    </w:p>
    <w:p w14:paraId="56535A5C" w14:textId="77777777" w:rsidR="00980AF7" w:rsidRPr="00BF2718" w:rsidRDefault="00980AF7" w:rsidP="00980AF7">
      <w:pPr>
        <w:spacing w:after="0"/>
        <w:rPr>
          <w:rFonts w:eastAsia="Times New Roman" w:cs="Calibri"/>
        </w:rPr>
      </w:pPr>
      <w:r w:rsidRPr="00BF2718">
        <w:rPr>
          <w:rFonts w:eastAsia="Times New Roman" w:cs="Calibri"/>
        </w:rPr>
        <w:br w:type="page"/>
      </w:r>
    </w:p>
    <w:p w14:paraId="56BE6512" w14:textId="77777777" w:rsidR="00824004" w:rsidRPr="00BF2718" w:rsidRDefault="004E0A63" w:rsidP="00352B87">
      <w:pPr>
        <w:pStyle w:val="Style1"/>
      </w:pPr>
      <w:r w:rsidRPr="00BF2718">
        <w:lastRenderedPageBreak/>
        <w:t xml:space="preserve">SECTION </w:t>
      </w:r>
      <w:r w:rsidR="00711605" w:rsidRPr="00BF2718">
        <w:t>3</w:t>
      </w:r>
      <w:r w:rsidRPr="00BF2718">
        <w:t>: Knowledge and Competencies</w:t>
      </w:r>
      <w:r w:rsidR="00824004" w:rsidRPr="00BF2718">
        <w:t xml:space="preserve"> </w:t>
      </w:r>
    </w:p>
    <w:p w14:paraId="613841B9" w14:textId="77777777" w:rsidR="00824004" w:rsidRPr="00BF2718" w:rsidRDefault="00824004" w:rsidP="00824004">
      <w:pPr>
        <w:pStyle w:val="ListParagraph"/>
        <w:spacing w:after="0"/>
        <w:ind w:left="180" w:hanging="90"/>
      </w:pPr>
    </w:p>
    <w:p w14:paraId="0DB38E26" w14:textId="5A6BE863" w:rsidR="00C262B0" w:rsidRPr="000639C1" w:rsidRDefault="00C262B0" w:rsidP="000639C1">
      <w:pPr>
        <w:pStyle w:val="ListParagraph"/>
        <w:spacing w:after="0"/>
        <w:ind w:left="0"/>
        <w:rPr>
          <w:rFonts w:eastAsia="Times New Roman" w:cs="Calibri"/>
          <w:sz w:val="23"/>
          <w:szCs w:val="23"/>
        </w:rPr>
      </w:pPr>
      <w:r w:rsidRPr="000639C1">
        <w:rPr>
          <w:rFonts w:eastAsia="Times New Roman" w:cs="Calibri"/>
          <w:sz w:val="23"/>
          <w:szCs w:val="23"/>
        </w:rPr>
        <w:t>The next set of questions asks about your knowledge and competencies working in your</w:t>
      </w:r>
      <w:r w:rsidR="000639C1">
        <w:rPr>
          <w:rFonts w:eastAsia="Times New Roman" w:cs="Calibri"/>
          <w:sz w:val="23"/>
          <w:szCs w:val="23"/>
        </w:rPr>
        <w:t xml:space="preserve"> </w:t>
      </w:r>
      <w:r w:rsidRPr="000639C1">
        <w:rPr>
          <w:rFonts w:eastAsia="Times New Roman" w:cs="Calibri"/>
          <w:sz w:val="23"/>
          <w:szCs w:val="23"/>
        </w:rPr>
        <w:t>organization and/or community. Please answer the questions to the best of your ability.</w:t>
      </w:r>
      <w:r w:rsidRPr="000639C1" w:rsidDel="00506040">
        <w:rPr>
          <w:rFonts w:eastAsia="Times New Roman" w:cs="Calibri"/>
          <w:sz w:val="23"/>
          <w:szCs w:val="23"/>
        </w:rPr>
        <w:t xml:space="preserve"> </w:t>
      </w:r>
    </w:p>
    <w:p w14:paraId="5A2D0F5F" w14:textId="77777777" w:rsidR="00C262B0" w:rsidRDefault="00C262B0" w:rsidP="006E6A73">
      <w:pPr>
        <w:pStyle w:val="ListParagraph"/>
        <w:spacing w:after="0"/>
        <w:ind w:left="90" w:hanging="90"/>
        <w:rPr>
          <w:rFonts w:eastAsia="Times New Roman" w:cs="Calibri"/>
          <w:b/>
        </w:rPr>
      </w:pPr>
    </w:p>
    <w:p w14:paraId="463E3C69" w14:textId="77777777" w:rsidR="0040474A" w:rsidRPr="00A8467B" w:rsidRDefault="0040474A" w:rsidP="006E6A73">
      <w:pPr>
        <w:pStyle w:val="ListParagraph"/>
        <w:spacing w:after="0"/>
        <w:ind w:left="90" w:hanging="90"/>
        <w:rPr>
          <w:rFonts w:eastAsia="Times New Roman" w:cs="Calibri"/>
          <w:b/>
        </w:rPr>
      </w:pPr>
      <w:r w:rsidRPr="00A8467B">
        <w:rPr>
          <w:rFonts w:eastAsia="Times New Roman" w:cs="Calibri"/>
          <w:b/>
        </w:rPr>
        <w:t>SECTION3_1a-</w:t>
      </w:r>
      <w:r w:rsidR="0027432C" w:rsidRPr="00A8467B">
        <w:rPr>
          <w:rFonts w:eastAsia="Times New Roman" w:cs="Calibri"/>
          <w:b/>
        </w:rPr>
        <w:t>1f</w:t>
      </w:r>
    </w:p>
    <w:p w14:paraId="15013D4B" w14:textId="011228F7" w:rsidR="00391379" w:rsidRPr="00156208" w:rsidRDefault="00156208" w:rsidP="007F1C74">
      <w:pPr>
        <w:spacing w:after="0"/>
      </w:pPr>
      <w:r w:rsidRPr="00BC486B">
        <w:rPr>
          <w:bCs/>
        </w:rPr>
        <w:t>To what</w:t>
      </w:r>
      <w:r w:rsidR="00295035" w:rsidRPr="00BC486B">
        <w:rPr>
          <w:bCs/>
        </w:rPr>
        <w:t xml:space="preserve"> extent</w:t>
      </w:r>
      <w:r w:rsidRPr="00BC486B">
        <w:rPr>
          <w:bCs/>
        </w:rPr>
        <w:t xml:space="preserve"> do you agree or disagree that </w:t>
      </w:r>
      <w:r w:rsidR="00295035" w:rsidRPr="00C83283">
        <w:rPr>
          <w:bCs/>
        </w:rPr>
        <w:t>you</w:t>
      </w:r>
      <w:r w:rsidR="000639C1">
        <w:rPr>
          <w:bCs/>
        </w:rPr>
        <w:t xml:space="preserve"> </w:t>
      </w:r>
      <w:r w:rsidR="00E660BB" w:rsidRPr="00C83283">
        <w:rPr>
          <w:bCs/>
        </w:rPr>
        <w:t>could</w:t>
      </w:r>
      <w:r w:rsidR="00295035" w:rsidRPr="006D1E93">
        <w:rPr>
          <w:bCs/>
        </w:rPr>
        <w:t xml:space="preserve"> put the following skills into practice</w:t>
      </w:r>
      <w:r w:rsidRPr="006D1E93">
        <w:rPr>
          <w:bCs/>
        </w:rPr>
        <w:t xml:space="preserve">? </w:t>
      </w:r>
    </w:p>
    <w:p w14:paraId="6B992C60" w14:textId="77777777" w:rsidR="00391379" w:rsidRPr="00BF2718" w:rsidRDefault="00391379" w:rsidP="00391379">
      <w:pPr>
        <w:pStyle w:val="ListParagraph"/>
        <w:spacing w:after="0" w:line="240" w:lineRule="auto"/>
      </w:pPr>
    </w:p>
    <w:tbl>
      <w:tblPr>
        <w:tblStyle w:val="TableGrid"/>
        <w:tblW w:w="5000" w:type="pct"/>
        <w:tblLook w:val="04A0" w:firstRow="1" w:lastRow="0" w:firstColumn="1" w:lastColumn="0" w:noHBand="0" w:noVBand="1"/>
      </w:tblPr>
      <w:tblGrid>
        <w:gridCol w:w="3069"/>
        <w:gridCol w:w="1216"/>
        <w:gridCol w:w="1677"/>
        <w:gridCol w:w="1075"/>
        <w:gridCol w:w="1238"/>
        <w:gridCol w:w="1075"/>
      </w:tblGrid>
      <w:tr w:rsidR="00347366" w:rsidRPr="00D87F67" w14:paraId="152F907F" w14:textId="77777777" w:rsidTr="007F1C74">
        <w:trPr>
          <w:trHeight w:val="288"/>
          <w:tblHeader/>
        </w:trPr>
        <w:tc>
          <w:tcPr>
            <w:tcW w:w="1641" w:type="pct"/>
          </w:tcPr>
          <w:p w14:paraId="6E485FAD" w14:textId="77777777" w:rsidR="00347366" w:rsidRPr="00D87F67" w:rsidRDefault="00347366" w:rsidP="00FD4120"/>
        </w:tc>
        <w:tc>
          <w:tcPr>
            <w:tcW w:w="650" w:type="pct"/>
            <w:vAlign w:val="center"/>
          </w:tcPr>
          <w:p w14:paraId="698B52FA" w14:textId="77777777" w:rsidR="00347366" w:rsidRPr="00D87F67" w:rsidRDefault="00347366" w:rsidP="00692604">
            <w:pPr>
              <w:jc w:val="center"/>
            </w:pPr>
            <w:r w:rsidRPr="00D87F67">
              <w:t xml:space="preserve">Strongly agree </w:t>
            </w:r>
          </w:p>
        </w:tc>
        <w:tc>
          <w:tcPr>
            <w:tcW w:w="897" w:type="pct"/>
            <w:vAlign w:val="center"/>
          </w:tcPr>
          <w:p w14:paraId="20FB26A6" w14:textId="77777777" w:rsidR="00347366" w:rsidRPr="00D87F67" w:rsidRDefault="00347366" w:rsidP="00826B10">
            <w:pPr>
              <w:jc w:val="center"/>
            </w:pPr>
            <w:r>
              <w:t>A</w:t>
            </w:r>
            <w:r w:rsidRPr="00D87F67">
              <w:t>gree</w:t>
            </w:r>
          </w:p>
        </w:tc>
        <w:tc>
          <w:tcPr>
            <w:tcW w:w="575" w:type="pct"/>
            <w:vAlign w:val="center"/>
          </w:tcPr>
          <w:p w14:paraId="5E06825F" w14:textId="101D67D7" w:rsidR="00347366" w:rsidRPr="00D87F67" w:rsidRDefault="00347366" w:rsidP="00FD4120">
            <w:pPr>
              <w:jc w:val="center"/>
            </w:pPr>
            <w:r w:rsidRPr="00D87F67">
              <w:t xml:space="preserve">Neither agree </w:t>
            </w:r>
            <w:r w:rsidR="00FB5438">
              <w:t>n</w:t>
            </w:r>
            <w:r w:rsidRPr="00D87F67">
              <w:t xml:space="preserve">or disagree </w:t>
            </w:r>
          </w:p>
        </w:tc>
        <w:tc>
          <w:tcPr>
            <w:tcW w:w="662" w:type="pct"/>
            <w:vAlign w:val="center"/>
          </w:tcPr>
          <w:p w14:paraId="3AC46F12" w14:textId="77777777" w:rsidR="00347366" w:rsidRPr="00D87F67" w:rsidRDefault="00347366" w:rsidP="00FD4120">
            <w:pPr>
              <w:jc w:val="center"/>
            </w:pPr>
            <w:r>
              <w:t>Disa</w:t>
            </w:r>
            <w:r w:rsidRPr="00D87F67">
              <w:t>gree</w:t>
            </w:r>
          </w:p>
        </w:tc>
        <w:tc>
          <w:tcPr>
            <w:tcW w:w="575" w:type="pct"/>
            <w:vAlign w:val="center"/>
          </w:tcPr>
          <w:p w14:paraId="1CE5E959" w14:textId="77777777" w:rsidR="00347366" w:rsidRPr="00D87F67" w:rsidRDefault="00347366" w:rsidP="00FD4120">
            <w:pPr>
              <w:jc w:val="center"/>
            </w:pPr>
            <w:r w:rsidRPr="00D87F67">
              <w:t xml:space="preserve">Strongly </w:t>
            </w:r>
            <w:r>
              <w:t>dis</w:t>
            </w:r>
            <w:r w:rsidRPr="00D87F67">
              <w:t xml:space="preserve">agree </w:t>
            </w:r>
          </w:p>
        </w:tc>
      </w:tr>
      <w:tr w:rsidR="00347366" w:rsidRPr="00D87F67" w14:paraId="5978C2F1" w14:textId="77777777" w:rsidTr="007F1C74">
        <w:trPr>
          <w:trHeight w:val="720"/>
        </w:trPr>
        <w:tc>
          <w:tcPr>
            <w:tcW w:w="1641" w:type="pct"/>
            <w:vAlign w:val="center"/>
          </w:tcPr>
          <w:p w14:paraId="5CC70B76" w14:textId="3CDC7894" w:rsidR="00347366" w:rsidRPr="00D87F67" w:rsidRDefault="00347366" w:rsidP="00332DC6">
            <w:pPr>
              <w:pStyle w:val="ListParagraph"/>
              <w:numPr>
                <w:ilvl w:val="0"/>
                <w:numId w:val="15"/>
              </w:numPr>
              <w:spacing w:after="120"/>
              <w:ind w:left="360"/>
            </w:pPr>
            <w:r w:rsidRPr="00B95A07">
              <w:t>Build group consensus and facilitat</w:t>
            </w:r>
            <w:r>
              <w:t>e</w:t>
            </w:r>
            <w:r w:rsidRPr="00B95A07">
              <w:t xml:space="preserve"> dialogue and open communication.</w:t>
            </w:r>
          </w:p>
        </w:tc>
        <w:tc>
          <w:tcPr>
            <w:tcW w:w="650" w:type="pct"/>
          </w:tcPr>
          <w:p w14:paraId="5B0F97F7" w14:textId="77777777" w:rsidR="00347366" w:rsidRPr="00D87F67" w:rsidRDefault="00347366" w:rsidP="00332DC6"/>
        </w:tc>
        <w:tc>
          <w:tcPr>
            <w:tcW w:w="897" w:type="pct"/>
          </w:tcPr>
          <w:p w14:paraId="0045C05E" w14:textId="77777777" w:rsidR="00347366" w:rsidRPr="00D87F67" w:rsidRDefault="00347366" w:rsidP="00332DC6"/>
        </w:tc>
        <w:tc>
          <w:tcPr>
            <w:tcW w:w="575" w:type="pct"/>
          </w:tcPr>
          <w:p w14:paraId="0EF17D44" w14:textId="77777777" w:rsidR="00347366" w:rsidRPr="00D87F67" w:rsidRDefault="00347366" w:rsidP="00332DC6"/>
        </w:tc>
        <w:tc>
          <w:tcPr>
            <w:tcW w:w="662" w:type="pct"/>
          </w:tcPr>
          <w:p w14:paraId="615F4623" w14:textId="77777777" w:rsidR="00347366" w:rsidRPr="00D87F67" w:rsidRDefault="00347366" w:rsidP="00332DC6"/>
        </w:tc>
        <w:tc>
          <w:tcPr>
            <w:tcW w:w="575" w:type="pct"/>
          </w:tcPr>
          <w:p w14:paraId="1F1289E9" w14:textId="77777777" w:rsidR="00347366" w:rsidRPr="00D87F67" w:rsidRDefault="00347366" w:rsidP="00332DC6"/>
        </w:tc>
      </w:tr>
      <w:tr w:rsidR="00347366" w:rsidRPr="00D87F67" w14:paraId="1A7612BA" w14:textId="77777777" w:rsidTr="007F1C74">
        <w:trPr>
          <w:trHeight w:val="720"/>
        </w:trPr>
        <w:tc>
          <w:tcPr>
            <w:tcW w:w="1641" w:type="pct"/>
            <w:vAlign w:val="center"/>
          </w:tcPr>
          <w:p w14:paraId="08DB6BEC" w14:textId="77777777" w:rsidR="00347366" w:rsidRPr="00D87F67" w:rsidRDefault="00347366" w:rsidP="00332DC6">
            <w:pPr>
              <w:pStyle w:val="ListParagraph"/>
              <w:numPr>
                <w:ilvl w:val="0"/>
                <w:numId w:val="15"/>
              </w:numPr>
              <w:spacing w:after="120"/>
              <w:ind w:left="360"/>
              <w:rPr>
                <w:rFonts w:eastAsia="Times New Roman" w:cs="Times New Roman"/>
                <w:spacing w:val="-6"/>
              </w:rPr>
            </w:pPr>
            <w:r w:rsidRPr="00D87F67">
              <w:t>Involve and organize groups to build a shared vision through collective action.</w:t>
            </w:r>
          </w:p>
        </w:tc>
        <w:tc>
          <w:tcPr>
            <w:tcW w:w="650" w:type="pct"/>
          </w:tcPr>
          <w:p w14:paraId="64C80470" w14:textId="77777777" w:rsidR="00347366" w:rsidRPr="00D87F67" w:rsidRDefault="00347366" w:rsidP="00332DC6"/>
        </w:tc>
        <w:tc>
          <w:tcPr>
            <w:tcW w:w="897" w:type="pct"/>
          </w:tcPr>
          <w:p w14:paraId="685F365E" w14:textId="77777777" w:rsidR="00347366" w:rsidRPr="00D87F67" w:rsidRDefault="00347366" w:rsidP="00332DC6"/>
        </w:tc>
        <w:tc>
          <w:tcPr>
            <w:tcW w:w="575" w:type="pct"/>
          </w:tcPr>
          <w:p w14:paraId="27B5B3C1" w14:textId="77777777" w:rsidR="00347366" w:rsidRPr="00D87F67" w:rsidRDefault="00347366" w:rsidP="00332DC6"/>
        </w:tc>
        <w:tc>
          <w:tcPr>
            <w:tcW w:w="662" w:type="pct"/>
          </w:tcPr>
          <w:p w14:paraId="00BDB368" w14:textId="77777777" w:rsidR="00347366" w:rsidRPr="00D87F67" w:rsidRDefault="00347366" w:rsidP="00332DC6"/>
        </w:tc>
        <w:tc>
          <w:tcPr>
            <w:tcW w:w="575" w:type="pct"/>
          </w:tcPr>
          <w:p w14:paraId="08984A6B" w14:textId="77777777" w:rsidR="00347366" w:rsidRPr="00D87F67" w:rsidRDefault="00347366" w:rsidP="00332DC6"/>
        </w:tc>
      </w:tr>
      <w:tr w:rsidR="00347366" w:rsidRPr="00D87F67" w14:paraId="5C115DDB" w14:textId="77777777" w:rsidTr="007F1C74">
        <w:trPr>
          <w:trHeight w:val="720"/>
        </w:trPr>
        <w:tc>
          <w:tcPr>
            <w:tcW w:w="1641" w:type="pct"/>
            <w:vAlign w:val="center"/>
          </w:tcPr>
          <w:p w14:paraId="3EB92943" w14:textId="77777777" w:rsidR="00347366" w:rsidRPr="00D87F67" w:rsidRDefault="00347366" w:rsidP="00332DC6">
            <w:pPr>
              <w:pStyle w:val="ListParagraph"/>
              <w:numPr>
                <w:ilvl w:val="0"/>
                <w:numId w:val="15"/>
              </w:numPr>
              <w:spacing w:after="120"/>
              <w:ind w:left="360"/>
              <w:rPr>
                <w:rFonts w:eastAsia="Times New Roman" w:cs="Times New Roman"/>
                <w:spacing w:val="-6"/>
              </w:rPr>
            </w:pPr>
            <w:r w:rsidRPr="00D87F67">
              <w:t>Map the decision-making process of an organization or institution.</w:t>
            </w:r>
          </w:p>
        </w:tc>
        <w:tc>
          <w:tcPr>
            <w:tcW w:w="650" w:type="pct"/>
          </w:tcPr>
          <w:p w14:paraId="6070B1F3" w14:textId="77777777" w:rsidR="00347366" w:rsidRPr="00D87F67" w:rsidRDefault="00347366" w:rsidP="00332DC6"/>
        </w:tc>
        <w:tc>
          <w:tcPr>
            <w:tcW w:w="897" w:type="pct"/>
          </w:tcPr>
          <w:p w14:paraId="5E67A379" w14:textId="77777777" w:rsidR="00347366" w:rsidRPr="00D87F67" w:rsidRDefault="00347366" w:rsidP="00332DC6"/>
        </w:tc>
        <w:tc>
          <w:tcPr>
            <w:tcW w:w="575" w:type="pct"/>
          </w:tcPr>
          <w:p w14:paraId="48F73DE3" w14:textId="77777777" w:rsidR="00347366" w:rsidRPr="00D87F67" w:rsidRDefault="00347366" w:rsidP="00332DC6"/>
        </w:tc>
        <w:tc>
          <w:tcPr>
            <w:tcW w:w="662" w:type="pct"/>
          </w:tcPr>
          <w:p w14:paraId="500DFAA4" w14:textId="77777777" w:rsidR="00347366" w:rsidRPr="00D87F67" w:rsidRDefault="00347366" w:rsidP="00332DC6"/>
        </w:tc>
        <w:tc>
          <w:tcPr>
            <w:tcW w:w="575" w:type="pct"/>
          </w:tcPr>
          <w:p w14:paraId="435542DD" w14:textId="77777777" w:rsidR="00347366" w:rsidRPr="00D87F67" w:rsidRDefault="00347366" w:rsidP="00332DC6"/>
        </w:tc>
      </w:tr>
      <w:tr w:rsidR="00347366" w:rsidRPr="00D87F67" w14:paraId="158EDD02" w14:textId="77777777" w:rsidTr="007F1C74">
        <w:trPr>
          <w:trHeight w:val="720"/>
        </w:trPr>
        <w:tc>
          <w:tcPr>
            <w:tcW w:w="1641" w:type="pct"/>
            <w:vAlign w:val="center"/>
          </w:tcPr>
          <w:p w14:paraId="214A7A05" w14:textId="77777777" w:rsidR="00347366" w:rsidRPr="00D87F67" w:rsidRDefault="00347366" w:rsidP="00332DC6">
            <w:pPr>
              <w:pStyle w:val="ListParagraph"/>
              <w:numPr>
                <w:ilvl w:val="0"/>
                <w:numId w:val="15"/>
              </w:numPr>
              <w:spacing w:after="120"/>
              <w:ind w:left="360"/>
              <w:rPr>
                <w:rFonts w:eastAsia="Times New Roman" w:cs="Times New Roman"/>
                <w:spacing w:val="-6"/>
              </w:rPr>
            </w:pPr>
            <w:r w:rsidRPr="00D87F67">
              <w:t>Map the power structures that influence the decision-making process in a community</w:t>
            </w:r>
            <w:r>
              <w:t>.</w:t>
            </w:r>
          </w:p>
        </w:tc>
        <w:tc>
          <w:tcPr>
            <w:tcW w:w="650" w:type="pct"/>
          </w:tcPr>
          <w:p w14:paraId="4137D507" w14:textId="77777777" w:rsidR="00347366" w:rsidRPr="00D87F67" w:rsidRDefault="00347366" w:rsidP="00332DC6"/>
        </w:tc>
        <w:tc>
          <w:tcPr>
            <w:tcW w:w="897" w:type="pct"/>
          </w:tcPr>
          <w:p w14:paraId="15F444C3" w14:textId="77777777" w:rsidR="00347366" w:rsidRPr="00D87F67" w:rsidRDefault="00347366" w:rsidP="00332DC6"/>
        </w:tc>
        <w:tc>
          <w:tcPr>
            <w:tcW w:w="575" w:type="pct"/>
          </w:tcPr>
          <w:p w14:paraId="56FEB0CC" w14:textId="77777777" w:rsidR="00347366" w:rsidRPr="00D87F67" w:rsidRDefault="00347366" w:rsidP="00332DC6"/>
        </w:tc>
        <w:tc>
          <w:tcPr>
            <w:tcW w:w="662" w:type="pct"/>
          </w:tcPr>
          <w:p w14:paraId="03D178A6" w14:textId="77777777" w:rsidR="00347366" w:rsidRPr="00D87F67" w:rsidRDefault="00347366" w:rsidP="00332DC6"/>
        </w:tc>
        <w:tc>
          <w:tcPr>
            <w:tcW w:w="575" w:type="pct"/>
          </w:tcPr>
          <w:p w14:paraId="160E396C" w14:textId="77777777" w:rsidR="00347366" w:rsidRPr="00D87F67" w:rsidRDefault="00347366" w:rsidP="00332DC6"/>
        </w:tc>
      </w:tr>
      <w:tr w:rsidR="00347366" w:rsidRPr="00D87F67" w14:paraId="0DD032C5" w14:textId="77777777" w:rsidTr="007F1C74">
        <w:trPr>
          <w:trHeight w:val="720"/>
        </w:trPr>
        <w:tc>
          <w:tcPr>
            <w:tcW w:w="1641" w:type="pct"/>
            <w:vAlign w:val="center"/>
          </w:tcPr>
          <w:p w14:paraId="24C15B69" w14:textId="77777777" w:rsidR="00347366" w:rsidRPr="00D87F67" w:rsidRDefault="00347366" w:rsidP="00332DC6">
            <w:pPr>
              <w:pStyle w:val="ListParagraph"/>
              <w:numPr>
                <w:ilvl w:val="0"/>
                <w:numId w:val="15"/>
              </w:numPr>
              <w:spacing w:after="120"/>
              <w:ind w:left="360"/>
              <w:rPr>
                <w:rFonts w:eastAsia="Times New Roman" w:cs="Times New Roman"/>
                <w:spacing w:val="-6"/>
              </w:rPr>
            </w:pPr>
            <w:r w:rsidRPr="00D87F67">
              <w:t xml:space="preserve">Inform and influence formal </w:t>
            </w:r>
            <w:r>
              <w:t>or</w:t>
            </w:r>
            <w:r w:rsidRPr="00D87F67">
              <w:t xml:space="preserve"> informal power structures.</w:t>
            </w:r>
          </w:p>
        </w:tc>
        <w:tc>
          <w:tcPr>
            <w:tcW w:w="650" w:type="pct"/>
          </w:tcPr>
          <w:p w14:paraId="28DCA223" w14:textId="77777777" w:rsidR="00347366" w:rsidRPr="00D87F67" w:rsidRDefault="00347366" w:rsidP="00332DC6"/>
        </w:tc>
        <w:tc>
          <w:tcPr>
            <w:tcW w:w="897" w:type="pct"/>
          </w:tcPr>
          <w:p w14:paraId="3344EE22" w14:textId="77777777" w:rsidR="00347366" w:rsidRPr="00D87F67" w:rsidRDefault="00347366" w:rsidP="00332DC6"/>
        </w:tc>
        <w:tc>
          <w:tcPr>
            <w:tcW w:w="575" w:type="pct"/>
          </w:tcPr>
          <w:p w14:paraId="76706AE3" w14:textId="77777777" w:rsidR="00347366" w:rsidRPr="00D87F67" w:rsidRDefault="00347366" w:rsidP="00332DC6"/>
        </w:tc>
        <w:tc>
          <w:tcPr>
            <w:tcW w:w="662" w:type="pct"/>
          </w:tcPr>
          <w:p w14:paraId="51C16CD1" w14:textId="77777777" w:rsidR="00347366" w:rsidRPr="00D87F67" w:rsidRDefault="00347366" w:rsidP="00332DC6"/>
        </w:tc>
        <w:tc>
          <w:tcPr>
            <w:tcW w:w="575" w:type="pct"/>
          </w:tcPr>
          <w:p w14:paraId="04786C90" w14:textId="77777777" w:rsidR="00347366" w:rsidRPr="00D87F67" w:rsidRDefault="00347366" w:rsidP="00332DC6"/>
        </w:tc>
      </w:tr>
      <w:tr w:rsidR="00347366" w:rsidRPr="00D87F67" w14:paraId="01BB26A0" w14:textId="77777777" w:rsidTr="007F1C74">
        <w:trPr>
          <w:trHeight w:val="720"/>
        </w:trPr>
        <w:tc>
          <w:tcPr>
            <w:tcW w:w="1641" w:type="pct"/>
            <w:vAlign w:val="center"/>
          </w:tcPr>
          <w:p w14:paraId="07386F69" w14:textId="77777777" w:rsidR="00347366" w:rsidRPr="00D87F67" w:rsidRDefault="00347366" w:rsidP="00332DC6">
            <w:pPr>
              <w:pStyle w:val="ListParagraph"/>
              <w:numPr>
                <w:ilvl w:val="0"/>
                <w:numId w:val="15"/>
              </w:numPr>
              <w:spacing w:after="120"/>
              <w:ind w:left="360"/>
              <w:rPr>
                <w:rFonts w:eastAsia="Times New Roman" w:cs="Times New Roman"/>
                <w:spacing w:val="-6"/>
              </w:rPr>
            </w:pPr>
            <w:r w:rsidRPr="00332DC6">
              <w:t>Formulate vision and mission statements.</w:t>
            </w:r>
          </w:p>
        </w:tc>
        <w:tc>
          <w:tcPr>
            <w:tcW w:w="650" w:type="pct"/>
          </w:tcPr>
          <w:p w14:paraId="1B16B955" w14:textId="77777777" w:rsidR="00347366" w:rsidRPr="00D87F67" w:rsidRDefault="00347366" w:rsidP="00332DC6"/>
        </w:tc>
        <w:tc>
          <w:tcPr>
            <w:tcW w:w="897" w:type="pct"/>
          </w:tcPr>
          <w:p w14:paraId="51D0AF78" w14:textId="77777777" w:rsidR="00347366" w:rsidRPr="00D87F67" w:rsidRDefault="00347366" w:rsidP="00332DC6"/>
        </w:tc>
        <w:tc>
          <w:tcPr>
            <w:tcW w:w="575" w:type="pct"/>
          </w:tcPr>
          <w:p w14:paraId="4DE87445" w14:textId="77777777" w:rsidR="00347366" w:rsidRPr="00D87F67" w:rsidRDefault="00347366" w:rsidP="00332DC6"/>
        </w:tc>
        <w:tc>
          <w:tcPr>
            <w:tcW w:w="662" w:type="pct"/>
          </w:tcPr>
          <w:p w14:paraId="69C1678F" w14:textId="77777777" w:rsidR="00347366" w:rsidRPr="00D87F67" w:rsidRDefault="00347366" w:rsidP="00332DC6"/>
        </w:tc>
        <w:tc>
          <w:tcPr>
            <w:tcW w:w="575" w:type="pct"/>
          </w:tcPr>
          <w:p w14:paraId="3BAED9C0" w14:textId="77777777" w:rsidR="00347366" w:rsidRPr="00D87F67" w:rsidRDefault="00347366" w:rsidP="00332DC6"/>
        </w:tc>
      </w:tr>
    </w:tbl>
    <w:p w14:paraId="03C572FD" w14:textId="77777777" w:rsidR="00332DC6" w:rsidRDefault="00332DC6"/>
    <w:p w14:paraId="48D9037E" w14:textId="77777777" w:rsidR="0027432C" w:rsidRPr="00A8467B" w:rsidRDefault="0027432C" w:rsidP="00910310">
      <w:pPr>
        <w:spacing w:after="0" w:line="240" w:lineRule="auto"/>
        <w:rPr>
          <w:b/>
          <w:bCs/>
        </w:rPr>
      </w:pPr>
      <w:r w:rsidRPr="00A8467B">
        <w:rPr>
          <w:b/>
          <w:bCs/>
        </w:rPr>
        <w:t>SECTION3_2a-f</w:t>
      </w:r>
    </w:p>
    <w:p w14:paraId="51B10A93" w14:textId="71AAC1DC" w:rsidR="00BB2010" w:rsidRPr="00156208" w:rsidRDefault="00BB2010" w:rsidP="00910310">
      <w:pPr>
        <w:spacing w:after="0" w:line="240" w:lineRule="auto"/>
      </w:pPr>
      <w:r w:rsidRPr="00910310">
        <w:rPr>
          <w:bCs/>
        </w:rPr>
        <w:t>To what extent do you agree or disagree that you</w:t>
      </w:r>
      <w:r w:rsidR="000639C1">
        <w:rPr>
          <w:bCs/>
        </w:rPr>
        <w:t xml:space="preserve"> </w:t>
      </w:r>
      <w:r w:rsidRPr="00910310">
        <w:rPr>
          <w:bCs/>
        </w:rPr>
        <w:t xml:space="preserve">could put the following skills into practice? </w:t>
      </w:r>
    </w:p>
    <w:p w14:paraId="0FEF893D" w14:textId="77777777" w:rsidR="00BB2010" w:rsidRDefault="00BB2010" w:rsidP="00826B10">
      <w:pPr>
        <w:spacing w:after="0"/>
      </w:pPr>
    </w:p>
    <w:tbl>
      <w:tblPr>
        <w:tblStyle w:val="TableGrid"/>
        <w:tblW w:w="5000" w:type="pct"/>
        <w:tblLook w:val="04A0" w:firstRow="1" w:lastRow="0" w:firstColumn="1" w:lastColumn="0" w:noHBand="0" w:noVBand="1"/>
      </w:tblPr>
      <w:tblGrid>
        <w:gridCol w:w="3072"/>
        <w:gridCol w:w="1216"/>
        <w:gridCol w:w="1676"/>
        <w:gridCol w:w="1075"/>
        <w:gridCol w:w="1236"/>
        <w:gridCol w:w="1075"/>
      </w:tblGrid>
      <w:tr w:rsidR="00347366" w:rsidRPr="00D87F67" w14:paraId="1264C828" w14:textId="77777777" w:rsidTr="007F1C74">
        <w:trPr>
          <w:trHeight w:val="720"/>
        </w:trPr>
        <w:tc>
          <w:tcPr>
            <w:tcW w:w="1643" w:type="pct"/>
            <w:vAlign w:val="center"/>
          </w:tcPr>
          <w:p w14:paraId="7370A8D9" w14:textId="77777777" w:rsidR="00347366" w:rsidRPr="00D87F67" w:rsidRDefault="00347366" w:rsidP="00826B10">
            <w:pPr>
              <w:pStyle w:val="HCAPworkplan"/>
              <w:spacing w:after="120" w:line="240" w:lineRule="auto"/>
              <w:ind w:left="360" w:firstLine="0"/>
              <w:rPr>
                <w:rFonts w:asciiTheme="minorHAnsi" w:hAnsiTheme="minorHAnsi"/>
                <w:sz w:val="22"/>
                <w:szCs w:val="22"/>
              </w:rPr>
            </w:pPr>
          </w:p>
        </w:tc>
        <w:tc>
          <w:tcPr>
            <w:tcW w:w="650" w:type="pct"/>
            <w:vAlign w:val="center"/>
          </w:tcPr>
          <w:p w14:paraId="440A75CF" w14:textId="77777777" w:rsidR="00347366" w:rsidRPr="00D87F67" w:rsidRDefault="00347366" w:rsidP="00826B10">
            <w:pPr>
              <w:jc w:val="center"/>
            </w:pPr>
            <w:r w:rsidRPr="00D87F67">
              <w:t xml:space="preserve">Strongly agree </w:t>
            </w:r>
          </w:p>
        </w:tc>
        <w:tc>
          <w:tcPr>
            <w:tcW w:w="896" w:type="pct"/>
            <w:vAlign w:val="center"/>
          </w:tcPr>
          <w:p w14:paraId="60564C1B" w14:textId="77777777" w:rsidR="00347366" w:rsidRPr="00D87F67" w:rsidRDefault="00347366" w:rsidP="00826B10">
            <w:pPr>
              <w:jc w:val="center"/>
            </w:pPr>
            <w:r>
              <w:t>A</w:t>
            </w:r>
            <w:r w:rsidRPr="00D87F67">
              <w:t>gree</w:t>
            </w:r>
          </w:p>
        </w:tc>
        <w:tc>
          <w:tcPr>
            <w:tcW w:w="575" w:type="pct"/>
            <w:vAlign w:val="center"/>
          </w:tcPr>
          <w:p w14:paraId="69B293B4" w14:textId="59D65F93" w:rsidR="00347366" w:rsidRPr="00D87F67" w:rsidRDefault="00347366" w:rsidP="00826B10">
            <w:pPr>
              <w:jc w:val="center"/>
            </w:pPr>
            <w:r w:rsidRPr="00D87F67">
              <w:t xml:space="preserve">Neither agree </w:t>
            </w:r>
            <w:r w:rsidR="00FB5438">
              <w:t>n</w:t>
            </w:r>
            <w:r w:rsidRPr="00D87F67">
              <w:t>or disagree</w:t>
            </w:r>
          </w:p>
        </w:tc>
        <w:tc>
          <w:tcPr>
            <w:tcW w:w="661" w:type="pct"/>
            <w:vAlign w:val="center"/>
          </w:tcPr>
          <w:p w14:paraId="02D94FD0" w14:textId="77777777" w:rsidR="00347366" w:rsidRPr="00D87F67" w:rsidRDefault="00347366" w:rsidP="00826B10">
            <w:pPr>
              <w:jc w:val="center"/>
            </w:pPr>
            <w:r>
              <w:t>Disa</w:t>
            </w:r>
            <w:r w:rsidRPr="00D87F67">
              <w:t>gree</w:t>
            </w:r>
          </w:p>
        </w:tc>
        <w:tc>
          <w:tcPr>
            <w:tcW w:w="575" w:type="pct"/>
            <w:vAlign w:val="center"/>
          </w:tcPr>
          <w:p w14:paraId="65D795DC" w14:textId="77777777" w:rsidR="00347366" w:rsidRPr="00D87F67" w:rsidRDefault="00347366" w:rsidP="00826B10">
            <w:pPr>
              <w:jc w:val="center"/>
            </w:pPr>
            <w:r w:rsidRPr="00D87F67">
              <w:t xml:space="preserve">Strongly </w:t>
            </w:r>
            <w:r>
              <w:t>dis</w:t>
            </w:r>
            <w:r w:rsidRPr="00D87F67">
              <w:t>agree</w:t>
            </w:r>
          </w:p>
        </w:tc>
      </w:tr>
      <w:tr w:rsidR="00347366" w:rsidRPr="00D87F67" w14:paraId="243FFE30" w14:textId="77777777" w:rsidTr="007F1C74">
        <w:trPr>
          <w:trHeight w:val="720"/>
        </w:trPr>
        <w:tc>
          <w:tcPr>
            <w:tcW w:w="1643" w:type="pct"/>
            <w:vAlign w:val="center"/>
          </w:tcPr>
          <w:p w14:paraId="3F5F586F" w14:textId="77777777" w:rsidR="00347366" w:rsidRPr="00D87F67" w:rsidRDefault="00347366" w:rsidP="00BB2010">
            <w:pPr>
              <w:pStyle w:val="HCAPworkplan"/>
              <w:numPr>
                <w:ilvl w:val="0"/>
                <w:numId w:val="36"/>
              </w:numPr>
              <w:spacing w:after="120" w:line="240" w:lineRule="auto"/>
              <w:ind w:left="360"/>
              <w:rPr>
                <w:rFonts w:asciiTheme="minorHAnsi" w:hAnsiTheme="minorHAnsi"/>
                <w:sz w:val="22"/>
                <w:szCs w:val="22"/>
              </w:rPr>
            </w:pPr>
            <w:r w:rsidRPr="00BB2010">
              <w:rPr>
                <w:rFonts w:asciiTheme="minorHAnsi" w:hAnsiTheme="minorHAnsi"/>
                <w:sz w:val="22"/>
                <w:szCs w:val="22"/>
              </w:rPr>
              <w:t>Identify social determinants of health and health disparities.</w:t>
            </w:r>
          </w:p>
        </w:tc>
        <w:tc>
          <w:tcPr>
            <w:tcW w:w="650" w:type="pct"/>
          </w:tcPr>
          <w:p w14:paraId="47D0731D" w14:textId="77777777" w:rsidR="00347366" w:rsidRPr="00D87F67" w:rsidRDefault="00347366" w:rsidP="00332DC6"/>
        </w:tc>
        <w:tc>
          <w:tcPr>
            <w:tcW w:w="896" w:type="pct"/>
          </w:tcPr>
          <w:p w14:paraId="22DD02BE" w14:textId="77777777" w:rsidR="00347366" w:rsidRPr="00D87F67" w:rsidRDefault="00347366" w:rsidP="00332DC6"/>
        </w:tc>
        <w:tc>
          <w:tcPr>
            <w:tcW w:w="575" w:type="pct"/>
          </w:tcPr>
          <w:p w14:paraId="13BEF962" w14:textId="77777777" w:rsidR="00347366" w:rsidRPr="00D87F67" w:rsidRDefault="00347366" w:rsidP="00332DC6"/>
        </w:tc>
        <w:tc>
          <w:tcPr>
            <w:tcW w:w="661" w:type="pct"/>
          </w:tcPr>
          <w:p w14:paraId="2071ED95" w14:textId="77777777" w:rsidR="00347366" w:rsidRPr="00D87F67" w:rsidRDefault="00347366" w:rsidP="00332DC6"/>
        </w:tc>
        <w:tc>
          <w:tcPr>
            <w:tcW w:w="575" w:type="pct"/>
          </w:tcPr>
          <w:p w14:paraId="4DB443D2" w14:textId="77777777" w:rsidR="00347366" w:rsidRPr="00D87F67" w:rsidRDefault="00347366" w:rsidP="00332DC6"/>
        </w:tc>
      </w:tr>
      <w:tr w:rsidR="00347366" w:rsidRPr="00D87F67" w14:paraId="57C5344C" w14:textId="77777777" w:rsidTr="007F1C74">
        <w:trPr>
          <w:trHeight w:val="720"/>
        </w:trPr>
        <w:tc>
          <w:tcPr>
            <w:tcW w:w="1643" w:type="pct"/>
            <w:vAlign w:val="center"/>
          </w:tcPr>
          <w:p w14:paraId="460735ED" w14:textId="77777777" w:rsidR="00347366" w:rsidRPr="00D87F67" w:rsidRDefault="00347366" w:rsidP="00826B10">
            <w:pPr>
              <w:pStyle w:val="HCAPworkplan"/>
              <w:numPr>
                <w:ilvl w:val="0"/>
                <w:numId w:val="36"/>
              </w:numPr>
              <w:spacing w:after="120" w:line="240" w:lineRule="auto"/>
              <w:ind w:left="360"/>
              <w:rPr>
                <w:rFonts w:asciiTheme="minorHAnsi" w:hAnsiTheme="minorHAnsi"/>
                <w:sz w:val="22"/>
                <w:szCs w:val="22"/>
              </w:rPr>
            </w:pPr>
            <w:r w:rsidRPr="00D87F67">
              <w:rPr>
                <w:rFonts w:asciiTheme="minorHAnsi" w:hAnsiTheme="minorHAnsi"/>
                <w:sz w:val="22"/>
                <w:szCs w:val="22"/>
              </w:rPr>
              <w:lastRenderedPageBreak/>
              <w:t>Identify agents of change that have power in a community.</w:t>
            </w:r>
          </w:p>
        </w:tc>
        <w:tc>
          <w:tcPr>
            <w:tcW w:w="650" w:type="pct"/>
          </w:tcPr>
          <w:p w14:paraId="1DACB1AC" w14:textId="77777777" w:rsidR="00347366" w:rsidRPr="00D87F67" w:rsidRDefault="00347366" w:rsidP="00332DC6"/>
        </w:tc>
        <w:tc>
          <w:tcPr>
            <w:tcW w:w="896" w:type="pct"/>
          </w:tcPr>
          <w:p w14:paraId="0528CE88" w14:textId="77777777" w:rsidR="00347366" w:rsidRPr="00D87F67" w:rsidRDefault="00347366" w:rsidP="00332DC6"/>
        </w:tc>
        <w:tc>
          <w:tcPr>
            <w:tcW w:w="575" w:type="pct"/>
          </w:tcPr>
          <w:p w14:paraId="0987EFFB" w14:textId="77777777" w:rsidR="00347366" w:rsidRPr="00D87F67" w:rsidRDefault="00347366" w:rsidP="00332DC6"/>
        </w:tc>
        <w:tc>
          <w:tcPr>
            <w:tcW w:w="661" w:type="pct"/>
          </w:tcPr>
          <w:p w14:paraId="3F0E28FB" w14:textId="77777777" w:rsidR="00347366" w:rsidRPr="00D87F67" w:rsidRDefault="00347366" w:rsidP="00332DC6"/>
        </w:tc>
        <w:tc>
          <w:tcPr>
            <w:tcW w:w="575" w:type="pct"/>
          </w:tcPr>
          <w:p w14:paraId="1D46F2E3" w14:textId="77777777" w:rsidR="00347366" w:rsidRPr="00D87F67" w:rsidRDefault="00347366" w:rsidP="00332DC6"/>
        </w:tc>
      </w:tr>
      <w:tr w:rsidR="00347366" w:rsidRPr="00D87F67" w14:paraId="29E6434E" w14:textId="77777777" w:rsidTr="007F1C74">
        <w:trPr>
          <w:trHeight w:val="720"/>
        </w:trPr>
        <w:tc>
          <w:tcPr>
            <w:tcW w:w="1643" w:type="pct"/>
            <w:vAlign w:val="center"/>
          </w:tcPr>
          <w:p w14:paraId="437425DF" w14:textId="77777777" w:rsidR="00347366" w:rsidRPr="00D87F67" w:rsidRDefault="00347366" w:rsidP="00826B10">
            <w:pPr>
              <w:pStyle w:val="HCAPworkplan"/>
              <w:numPr>
                <w:ilvl w:val="0"/>
                <w:numId w:val="36"/>
              </w:numPr>
              <w:spacing w:after="120" w:line="240" w:lineRule="auto"/>
              <w:ind w:left="360"/>
              <w:rPr>
                <w:rFonts w:asciiTheme="minorHAnsi" w:hAnsiTheme="minorHAnsi"/>
                <w:sz w:val="22"/>
                <w:szCs w:val="22"/>
              </w:rPr>
            </w:pPr>
            <w:r w:rsidRPr="00D87F67">
              <w:rPr>
                <w:rFonts w:asciiTheme="minorHAnsi" w:hAnsiTheme="minorHAnsi"/>
                <w:sz w:val="22"/>
                <w:szCs w:val="22"/>
              </w:rPr>
              <w:t>Collaborate with agents of change that have power in a community.</w:t>
            </w:r>
          </w:p>
        </w:tc>
        <w:tc>
          <w:tcPr>
            <w:tcW w:w="650" w:type="pct"/>
          </w:tcPr>
          <w:p w14:paraId="59DDA2D1" w14:textId="77777777" w:rsidR="00347366" w:rsidRPr="00D87F67" w:rsidRDefault="00347366" w:rsidP="00332DC6"/>
        </w:tc>
        <w:tc>
          <w:tcPr>
            <w:tcW w:w="896" w:type="pct"/>
          </w:tcPr>
          <w:p w14:paraId="26BC1EB8" w14:textId="77777777" w:rsidR="00347366" w:rsidRPr="00D87F67" w:rsidRDefault="00347366" w:rsidP="00332DC6"/>
        </w:tc>
        <w:tc>
          <w:tcPr>
            <w:tcW w:w="575" w:type="pct"/>
          </w:tcPr>
          <w:p w14:paraId="19F336D0" w14:textId="77777777" w:rsidR="00347366" w:rsidRPr="00D87F67" w:rsidRDefault="00347366" w:rsidP="00332DC6"/>
        </w:tc>
        <w:tc>
          <w:tcPr>
            <w:tcW w:w="661" w:type="pct"/>
          </w:tcPr>
          <w:p w14:paraId="228A855B" w14:textId="77777777" w:rsidR="00347366" w:rsidRPr="00D87F67" w:rsidRDefault="00347366" w:rsidP="00332DC6"/>
        </w:tc>
        <w:tc>
          <w:tcPr>
            <w:tcW w:w="575" w:type="pct"/>
          </w:tcPr>
          <w:p w14:paraId="372ACBF3" w14:textId="77777777" w:rsidR="00347366" w:rsidRPr="00D87F67" w:rsidRDefault="00347366" w:rsidP="00332DC6"/>
        </w:tc>
      </w:tr>
      <w:tr w:rsidR="00347366" w:rsidRPr="00D87F67" w14:paraId="0BEDF939" w14:textId="77777777" w:rsidTr="007F1C74">
        <w:trPr>
          <w:trHeight w:val="720"/>
        </w:trPr>
        <w:tc>
          <w:tcPr>
            <w:tcW w:w="1643" w:type="pct"/>
            <w:vAlign w:val="center"/>
          </w:tcPr>
          <w:p w14:paraId="01B0CBE6" w14:textId="77777777" w:rsidR="00347366" w:rsidRPr="00332DC6" w:rsidRDefault="00347366" w:rsidP="00826B10">
            <w:pPr>
              <w:pStyle w:val="HCAPworkplan"/>
              <w:numPr>
                <w:ilvl w:val="0"/>
                <w:numId w:val="36"/>
              </w:numPr>
              <w:spacing w:after="120" w:line="240" w:lineRule="auto"/>
              <w:ind w:left="360"/>
              <w:rPr>
                <w:rFonts w:asciiTheme="minorHAnsi" w:hAnsiTheme="minorHAnsi"/>
                <w:sz w:val="22"/>
                <w:szCs w:val="22"/>
              </w:rPr>
            </w:pPr>
            <w:r w:rsidRPr="00826B10">
              <w:rPr>
                <w:rFonts w:asciiTheme="minorHAnsi" w:hAnsiTheme="minorHAnsi"/>
                <w:sz w:val="22"/>
                <w:szCs w:val="22"/>
              </w:rPr>
              <w:t>Evaluate a community’s capacity and readiness to implement changes.</w:t>
            </w:r>
          </w:p>
        </w:tc>
        <w:tc>
          <w:tcPr>
            <w:tcW w:w="650" w:type="pct"/>
          </w:tcPr>
          <w:p w14:paraId="768AF1BF" w14:textId="77777777" w:rsidR="00347366" w:rsidRPr="00D87F67" w:rsidRDefault="00347366" w:rsidP="00332DC6"/>
        </w:tc>
        <w:tc>
          <w:tcPr>
            <w:tcW w:w="896" w:type="pct"/>
          </w:tcPr>
          <w:p w14:paraId="4B691942" w14:textId="77777777" w:rsidR="00347366" w:rsidRPr="00D87F67" w:rsidRDefault="00347366" w:rsidP="00332DC6"/>
        </w:tc>
        <w:tc>
          <w:tcPr>
            <w:tcW w:w="575" w:type="pct"/>
          </w:tcPr>
          <w:p w14:paraId="19FAE6E6" w14:textId="77777777" w:rsidR="00347366" w:rsidRPr="00D87F67" w:rsidRDefault="00347366" w:rsidP="00332DC6"/>
        </w:tc>
        <w:tc>
          <w:tcPr>
            <w:tcW w:w="661" w:type="pct"/>
          </w:tcPr>
          <w:p w14:paraId="4978CAF0" w14:textId="77777777" w:rsidR="00347366" w:rsidRPr="00D87F67" w:rsidRDefault="00347366" w:rsidP="00332DC6"/>
        </w:tc>
        <w:tc>
          <w:tcPr>
            <w:tcW w:w="575" w:type="pct"/>
          </w:tcPr>
          <w:p w14:paraId="3A0E3AAB" w14:textId="77777777" w:rsidR="00347366" w:rsidRPr="00D87F67" w:rsidRDefault="00347366" w:rsidP="00332DC6"/>
        </w:tc>
      </w:tr>
      <w:tr w:rsidR="00347366" w:rsidRPr="00D87F67" w14:paraId="143C9073" w14:textId="77777777" w:rsidTr="007F1C74">
        <w:trPr>
          <w:trHeight w:val="720"/>
        </w:trPr>
        <w:tc>
          <w:tcPr>
            <w:tcW w:w="1643" w:type="pct"/>
            <w:vAlign w:val="center"/>
          </w:tcPr>
          <w:p w14:paraId="437EA76B" w14:textId="77777777" w:rsidR="00347366" w:rsidRPr="00332DC6" w:rsidRDefault="00347366" w:rsidP="00826B10">
            <w:pPr>
              <w:pStyle w:val="HCAPworkplan"/>
              <w:numPr>
                <w:ilvl w:val="0"/>
                <w:numId w:val="36"/>
              </w:numPr>
              <w:spacing w:after="120" w:line="240" w:lineRule="auto"/>
              <w:ind w:left="360"/>
              <w:rPr>
                <w:rFonts w:asciiTheme="minorHAnsi" w:hAnsiTheme="minorHAnsi"/>
                <w:sz w:val="22"/>
                <w:szCs w:val="22"/>
              </w:rPr>
            </w:pPr>
            <w:r w:rsidRPr="00332DC6">
              <w:rPr>
                <w:rFonts w:asciiTheme="minorHAnsi" w:hAnsiTheme="minorHAnsi"/>
                <w:sz w:val="22"/>
                <w:szCs w:val="22"/>
              </w:rPr>
              <w:t>Formulate appropriate strategies for social change.</w:t>
            </w:r>
          </w:p>
        </w:tc>
        <w:tc>
          <w:tcPr>
            <w:tcW w:w="650" w:type="pct"/>
          </w:tcPr>
          <w:p w14:paraId="6CE9980C" w14:textId="77777777" w:rsidR="00347366" w:rsidRPr="00D87F67" w:rsidRDefault="00347366" w:rsidP="00332DC6"/>
        </w:tc>
        <w:tc>
          <w:tcPr>
            <w:tcW w:w="896" w:type="pct"/>
          </w:tcPr>
          <w:p w14:paraId="587AFEF1" w14:textId="77777777" w:rsidR="00347366" w:rsidRPr="00D87F67" w:rsidRDefault="00347366" w:rsidP="00332DC6"/>
        </w:tc>
        <w:tc>
          <w:tcPr>
            <w:tcW w:w="575" w:type="pct"/>
          </w:tcPr>
          <w:p w14:paraId="019343B0" w14:textId="77777777" w:rsidR="00347366" w:rsidRPr="00D87F67" w:rsidRDefault="00347366" w:rsidP="00332DC6"/>
        </w:tc>
        <w:tc>
          <w:tcPr>
            <w:tcW w:w="661" w:type="pct"/>
          </w:tcPr>
          <w:p w14:paraId="09986C24" w14:textId="77777777" w:rsidR="00347366" w:rsidRPr="00D87F67" w:rsidRDefault="00347366" w:rsidP="00332DC6"/>
        </w:tc>
        <w:tc>
          <w:tcPr>
            <w:tcW w:w="575" w:type="pct"/>
          </w:tcPr>
          <w:p w14:paraId="37795335" w14:textId="77777777" w:rsidR="00347366" w:rsidRPr="00D87F67" w:rsidRDefault="00347366" w:rsidP="00332DC6"/>
        </w:tc>
      </w:tr>
      <w:tr w:rsidR="00347366" w:rsidRPr="00D87F67" w14:paraId="69ADBA81" w14:textId="77777777" w:rsidTr="007F1C74">
        <w:trPr>
          <w:trHeight w:val="720"/>
        </w:trPr>
        <w:tc>
          <w:tcPr>
            <w:tcW w:w="1643" w:type="pct"/>
            <w:vAlign w:val="center"/>
          </w:tcPr>
          <w:p w14:paraId="727E3D01" w14:textId="77777777" w:rsidR="00347366" w:rsidRPr="00332DC6" w:rsidRDefault="00347366" w:rsidP="00826B10">
            <w:pPr>
              <w:pStyle w:val="HCAPworkplan"/>
              <w:numPr>
                <w:ilvl w:val="0"/>
                <w:numId w:val="36"/>
              </w:numPr>
              <w:spacing w:after="120" w:line="240" w:lineRule="auto"/>
              <w:ind w:left="360"/>
              <w:rPr>
                <w:rFonts w:asciiTheme="minorHAnsi" w:hAnsiTheme="minorHAnsi"/>
                <w:sz w:val="22"/>
                <w:szCs w:val="22"/>
              </w:rPr>
            </w:pPr>
            <w:r w:rsidRPr="00332DC6">
              <w:rPr>
                <w:rFonts w:asciiTheme="minorHAnsi" w:hAnsiTheme="minorHAnsi"/>
                <w:sz w:val="22"/>
                <w:szCs w:val="22"/>
              </w:rPr>
              <w:t>Deal with conflict as an opportunity for change.</w:t>
            </w:r>
          </w:p>
        </w:tc>
        <w:tc>
          <w:tcPr>
            <w:tcW w:w="650" w:type="pct"/>
          </w:tcPr>
          <w:p w14:paraId="6FF7362A" w14:textId="77777777" w:rsidR="00347366" w:rsidRPr="00D87F67" w:rsidRDefault="00347366" w:rsidP="00332DC6"/>
        </w:tc>
        <w:tc>
          <w:tcPr>
            <w:tcW w:w="896" w:type="pct"/>
          </w:tcPr>
          <w:p w14:paraId="79E5CB30" w14:textId="77777777" w:rsidR="00347366" w:rsidRPr="00D87F67" w:rsidRDefault="00347366" w:rsidP="00332DC6"/>
        </w:tc>
        <w:tc>
          <w:tcPr>
            <w:tcW w:w="575" w:type="pct"/>
          </w:tcPr>
          <w:p w14:paraId="7FB0D9DC" w14:textId="77777777" w:rsidR="00347366" w:rsidRPr="00D87F67" w:rsidRDefault="00347366" w:rsidP="00332DC6"/>
        </w:tc>
        <w:tc>
          <w:tcPr>
            <w:tcW w:w="661" w:type="pct"/>
          </w:tcPr>
          <w:p w14:paraId="3EA2BCA4" w14:textId="77777777" w:rsidR="00347366" w:rsidRPr="00D87F67" w:rsidRDefault="00347366" w:rsidP="00332DC6"/>
        </w:tc>
        <w:tc>
          <w:tcPr>
            <w:tcW w:w="575" w:type="pct"/>
          </w:tcPr>
          <w:p w14:paraId="042BB2D4" w14:textId="77777777" w:rsidR="00347366" w:rsidRPr="00D87F67" w:rsidRDefault="00347366" w:rsidP="00332DC6"/>
        </w:tc>
      </w:tr>
    </w:tbl>
    <w:p w14:paraId="48D8E0D9" w14:textId="77777777" w:rsidR="00BB2010" w:rsidRDefault="00BB2010" w:rsidP="00BB2010">
      <w:pPr>
        <w:pStyle w:val="ListParagraph"/>
        <w:spacing w:after="0" w:line="240" w:lineRule="auto"/>
        <w:ind w:left="716"/>
        <w:rPr>
          <w:bCs/>
        </w:rPr>
      </w:pPr>
    </w:p>
    <w:p w14:paraId="4336B395" w14:textId="77777777" w:rsidR="0027432C" w:rsidRPr="00A8467B" w:rsidRDefault="0027432C" w:rsidP="00A8467B">
      <w:pPr>
        <w:spacing w:after="0" w:line="240" w:lineRule="auto"/>
        <w:rPr>
          <w:b/>
          <w:bCs/>
        </w:rPr>
      </w:pPr>
      <w:r w:rsidRPr="00A8467B">
        <w:rPr>
          <w:b/>
          <w:bCs/>
        </w:rPr>
        <w:t xml:space="preserve">SECTION3_3a-f </w:t>
      </w:r>
    </w:p>
    <w:p w14:paraId="6434061A" w14:textId="1936701A" w:rsidR="00BB2010" w:rsidRPr="00156208" w:rsidRDefault="00BB2010" w:rsidP="00A8467B">
      <w:pPr>
        <w:spacing w:after="0" w:line="240" w:lineRule="auto"/>
      </w:pPr>
      <w:r w:rsidRPr="00A8467B">
        <w:rPr>
          <w:bCs/>
        </w:rPr>
        <w:t>To what extent do you agree or disagree that you</w:t>
      </w:r>
      <w:r w:rsidR="00171C63">
        <w:rPr>
          <w:bCs/>
        </w:rPr>
        <w:t xml:space="preserve"> </w:t>
      </w:r>
      <w:r w:rsidRPr="00A8467B">
        <w:rPr>
          <w:bCs/>
        </w:rPr>
        <w:t xml:space="preserve">could put the following skills into practice? </w:t>
      </w:r>
    </w:p>
    <w:p w14:paraId="3ADAF6F3" w14:textId="77777777" w:rsidR="00332DC6" w:rsidRDefault="00332DC6" w:rsidP="00826B10">
      <w:pPr>
        <w:spacing w:after="0"/>
      </w:pPr>
    </w:p>
    <w:tbl>
      <w:tblPr>
        <w:tblStyle w:val="TableGrid"/>
        <w:tblW w:w="5000" w:type="pct"/>
        <w:tblLook w:val="04A0" w:firstRow="1" w:lastRow="0" w:firstColumn="1" w:lastColumn="0" w:noHBand="0" w:noVBand="1"/>
      </w:tblPr>
      <w:tblGrid>
        <w:gridCol w:w="3074"/>
        <w:gridCol w:w="1214"/>
        <w:gridCol w:w="1676"/>
        <w:gridCol w:w="1075"/>
        <w:gridCol w:w="1236"/>
        <w:gridCol w:w="1075"/>
      </w:tblGrid>
      <w:tr w:rsidR="00347366" w:rsidRPr="00D87F67" w14:paraId="56ECE911" w14:textId="77777777" w:rsidTr="007F1C74">
        <w:trPr>
          <w:trHeight w:val="720"/>
        </w:trPr>
        <w:tc>
          <w:tcPr>
            <w:tcW w:w="1644" w:type="pct"/>
            <w:vAlign w:val="center"/>
          </w:tcPr>
          <w:p w14:paraId="7D40AA81" w14:textId="77777777" w:rsidR="00347366" w:rsidRPr="00D87F67" w:rsidRDefault="00347366" w:rsidP="00826B10">
            <w:pPr>
              <w:pStyle w:val="HCAPworkplan"/>
              <w:spacing w:after="120" w:line="240" w:lineRule="auto"/>
              <w:ind w:left="360" w:firstLine="0"/>
              <w:rPr>
                <w:rFonts w:asciiTheme="minorHAnsi" w:hAnsiTheme="minorHAnsi"/>
                <w:sz w:val="22"/>
                <w:szCs w:val="22"/>
              </w:rPr>
            </w:pPr>
          </w:p>
        </w:tc>
        <w:tc>
          <w:tcPr>
            <w:tcW w:w="649" w:type="pct"/>
            <w:vAlign w:val="center"/>
          </w:tcPr>
          <w:p w14:paraId="34DA1C16" w14:textId="77777777" w:rsidR="00347366" w:rsidRPr="00D87F67" w:rsidRDefault="00347366" w:rsidP="00826B10">
            <w:pPr>
              <w:jc w:val="center"/>
            </w:pPr>
            <w:r w:rsidRPr="00D87F67">
              <w:t xml:space="preserve">Strongly agree </w:t>
            </w:r>
          </w:p>
        </w:tc>
        <w:tc>
          <w:tcPr>
            <w:tcW w:w="896" w:type="pct"/>
            <w:vAlign w:val="center"/>
          </w:tcPr>
          <w:p w14:paraId="2E745056" w14:textId="77777777" w:rsidR="00347366" w:rsidRPr="00D87F67" w:rsidRDefault="00347366" w:rsidP="00826B10">
            <w:pPr>
              <w:jc w:val="center"/>
            </w:pPr>
            <w:r>
              <w:t>A</w:t>
            </w:r>
            <w:r w:rsidRPr="00D87F67">
              <w:t>gree</w:t>
            </w:r>
          </w:p>
        </w:tc>
        <w:tc>
          <w:tcPr>
            <w:tcW w:w="575" w:type="pct"/>
            <w:vAlign w:val="center"/>
          </w:tcPr>
          <w:p w14:paraId="3F3AACA3" w14:textId="7B1B1A8C" w:rsidR="00347366" w:rsidRPr="00D87F67" w:rsidRDefault="00347366" w:rsidP="00826B10">
            <w:pPr>
              <w:jc w:val="center"/>
            </w:pPr>
            <w:r w:rsidRPr="00D87F67">
              <w:t xml:space="preserve">Neither agree </w:t>
            </w:r>
            <w:r w:rsidR="00FB5438">
              <w:t>n</w:t>
            </w:r>
            <w:r w:rsidRPr="00D87F67">
              <w:t>or disagree</w:t>
            </w:r>
          </w:p>
        </w:tc>
        <w:tc>
          <w:tcPr>
            <w:tcW w:w="661" w:type="pct"/>
            <w:vAlign w:val="center"/>
          </w:tcPr>
          <w:p w14:paraId="48FDC84C" w14:textId="77777777" w:rsidR="00347366" w:rsidRPr="00D87F67" w:rsidRDefault="00347366" w:rsidP="00826B10">
            <w:pPr>
              <w:jc w:val="center"/>
            </w:pPr>
            <w:r>
              <w:t>Disa</w:t>
            </w:r>
            <w:r w:rsidRPr="00D87F67">
              <w:t>gree</w:t>
            </w:r>
          </w:p>
        </w:tc>
        <w:tc>
          <w:tcPr>
            <w:tcW w:w="575" w:type="pct"/>
            <w:vAlign w:val="center"/>
          </w:tcPr>
          <w:p w14:paraId="4AF9F8B4" w14:textId="77777777" w:rsidR="00347366" w:rsidRPr="00D87F67" w:rsidRDefault="00347366" w:rsidP="00826B10">
            <w:pPr>
              <w:jc w:val="center"/>
            </w:pPr>
            <w:r w:rsidRPr="00D87F67">
              <w:t xml:space="preserve">Strongly </w:t>
            </w:r>
            <w:r>
              <w:t>dis</w:t>
            </w:r>
            <w:r w:rsidRPr="00D87F67">
              <w:t>agree</w:t>
            </w:r>
          </w:p>
        </w:tc>
      </w:tr>
      <w:tr w:rsidR="00347366" w:rsidRPr="00D87F67" w14:paraId="2228AE52" w14:textId="77777777" w:rsidTr="007F1C74">
        <w:trPr>
          <w:trHeight w:val="720"/>
        </w:trPr>
        <w:tc>
          <w:tcPr>
            <w:tcW w:w="1644" w:type="pct"/>
            <w:vAlign w:val="center"/>
          </w:tcPr>
          <w:p w14:paraId="59B6131B" w14:textId="77777777" w:rsidR="00347366" w:rsidRPr="00D87F67" w:rsidRDefault="00347366" w:rsidP="00826B10">
            <w:pPr>
              <w:pStyle w:val="HCAPworkplan"/>
              <w:numPr>
                <w:ilvl w:val="0"/>
                <w:numId w:val="37"/>
              </w:numPr>
              <w:spacing w:after="120" w:line="240" w:lineRule="auto"/>
              <w:ind w:left="360"/>
              <w:rPr>
                <w:rFonts w:asciiTheme="minorHAnsi" w:hAnsiTheme="minorHAnsi"/>
                <w:sz w:val="22"/>
                <w:szCs w:val="22"/>
              </w:rPr>
            </w:pPr>
            <w:r w:rsidRPr="00D87F67">
              <w:rPr>
                <w:rFonts w:asciiTheme="minorHAnsi" w:hAnsiTheme="minorHAnsi"/>
                <w:sz w:val="22"/>
                <w:szCs w:val="22"/>
              </w:rPr>
              <w:t>Develop personal strategies to achieve effective and sustained leadership.</w:t>
            </w:r>
          </w:p>
        </w:tc>
        <w:tc>
          <w:tcPr>
            <w:tcW w:w="649" w:type="pct"/>
          </w:tcPr>
          <w:p w14:paraId="3907DC29" w14:textId="77777777" w:rsidR="00347366" w:rsidRPr="00D87F67" w:rsidRDefault="00347366" w:rsidP="00332DC6"/>
        </w:tc>
        <w:tc>
          <w:tcPr>
            <w:tcW w:w="896" w:type="pct"/>
          </w:tcPr>
          <w:p w14:paraId="7D95D334" w14:textId="77777777" w:rsidR="00347366" w:rsidRPr="00D87F67" w:rsidRDefault="00347366" w:rsidP="00332DC6"/>
        </w:tc>
        <w:tc>
          <w:tcPr>
            <w:tcW w:w="575" w:type="pct"/>
          </w:tcPr>
          <w:p w14:paraId="77D46893" w14:textId="77777777" w:rsidR="00347366" w:rsidRPr="00D87F67" w:rsidRDefault="00347366" w:rsidP="00332DC6"/>
        </w:tc>
        <w:tc>
          <w:tcPr>
            <w:tcW w:w="661" w:type="pct"/>
          </w:tcPr>
          <w:p w14:paraId="2ABCC4D1" w14:textId="77777777" w:rsidR="00347366" w:rsidRPr="00D87F67" w:rsidRDefault="00347366" w:rsidP="00332DC6"/>
        </w:tc>
        <w:tc>
          <w:tcPr>
            <w:tcW w:w="575" w:type="pct"/>
          </w:tcPr>
          <w:p w14:paraId="26D751AE" w14:textId="77777777" w:rsidR="00347366" w:rsidRPr="00D87F67" w:rsidRDefault="00347366" w:rsidP="00332DC6"/>
        </w:tc>
      </w:tr>
      <w:tr w:rsidR="00347366" w:rsidRPr="00D87F67" w14:paraId="6CFDB95E" w14:textId="77777777" w:rsidTr="007F1C74">
        <w:trPr>
          <w:trHeight w:val="720"/>
        </w:trPr>
        <w:tc>
          <w:tcPr>
            <w:tcW w:w="1644" w:type="pct"/>
            <w:vAlign w:val="center"/>
          </w:tcPr>
          <w:p w14:paraId="0DB45450" w14:textId="77777777" w:rsidR="00347366" w:rsidRPr="00D87F67" w:rsidRDefault="00347366" w:rsidP="00826B10">
            <w:pPr>
              <w:pStyle w:val="HCAPworkplan"/>
              <w:numPr>
                <w:ilvl w:val="0"/>
                <w:numId w:val="37"/>
              </w:numPr>
              <w:spacing w:after="120" w:line="240" w:lineRule="auto"/>
              <w:ind w:left="360"/>
              <w:rPr>
                <w:rFonts w:asciiTheme="minorHAnsi" w:hAnsiTheme="minorHAnsi"/>
                <w:sz w:val="22"/>
                <w:szCs w:val="22"/>
              </w:rPr>
            </w:pPr>
            <w:r w:rsidRPr="00D87F67">
              <w:rPr>
                <w:rFonts w:asciiTheme="minorHAnsi" w:hAnsiTheme="minorHAnsi"/>
                <w:sz w:val="22"/>
                <w:szCs w:val="22"/>
              </w:rPr>
              <w:t>Draw upon cultural strengths to develop leadership.</w:t>
            </w:r>
          </w:p>
        </w:tc>
        <w:tc>
          <w:tcPr>
            <w:tcW w:w="649" w:type="pct"/>
          </w:tcPr>
          <w:p w14:paraId="5A133057" w14:textId="77777777" w:rsidR="00347366" w:rsidRPr="00D87F67" w:rsidRDefault="00347366" w:rsidP="00332DC6"/>
        </w:tc>
        <w:tc>
          <w:tcPr>
            <w:tcW w:w="896" w:type="pct"/>
          </w:tcPr>
          <w:p w14:paraId="2D326B0C" w14:textId="77777777" w:rsidR="00347366" w:rsidRPr="00D87F67" w:rsidRDefault="00347366" w:rsidP="00332DC6"/>
        </w:tc>
        <w:tc>
          <w:tcPr>
            <w:tcW w:w="575" w:type="pct"/>
          </w:tcPr>
          <w:p w14:paraId="0241855A" w14:textId="77777777" w:rsidR="00347366" w:rsidRPr="00D87F67" w:rsidRDefault="00347366" w:rsidP="00332DC6"/>
        </w:tc>
        <w:tc>
          <w:tcPr>
            <w:tcW w:w="661" w:type="pct"/>
          </w:tcPr>
          <w:p w14:paraId="26A586F1" w14:textId="77777777" w:rsidR="00347366" w:rsidRPr="00D87F67" w:rsidRDefault="00347366" w:rsidP="00332DC6"/>
        </w:tc>
        <w:tc>
          <w:tcPr>
            <w:tcW w:w="575" w:type="pct"/>
          </w:tcPr>
          <w:p w14:paraId="37369CB4" w14:textId="77777777" w:rsidR="00347366" w:rsidRPr="00D87F67" w:rsidRDefault="00347366" w:rsidP="00332DC6"/>
        </w:tc>
      </w:tr>
      <w:tr w:rsidR="00347366" w:rsidRPr="00D87F67" w14:paraId="48D1AE3F" w14:textId="77777777" w:rsidTr="007F1C74">
        <w:trPr>
          <w:trHeight w:val="720"/>
        </w:trPr>
        <w:tc>
          <w:tcPr>
            <w:tcW w:w="1644" w:type="pct"/>
            <w:vAlign w:val="center"/>
          </w:tcPr>
          <w:p w14:paraId="5CBD3B77" w14:textId="77777777" w:rsidR="00347366" w:rsidRPr="00D87F67" w:rsidRDefault="00347366" w:rsidP="00826B10">
            <w:pPr>
              <w:pStyle w:val="HCAPworkplan"/>
              <w:numPr>
                <w:ilvl w:val="0"/>
                <w:numId w:val="37"/>
              </w:numPr>
              <w:spacing w:after="120" w:line="240" w:lineRule="auto"/>
              <w:ind w:left="360"/>
              <w:rPr>
                <w:rFonts w:asciiTheme="minorHAnsi" w:hAnsiTheme="minorHAnsi"/>
                <w:sz w:val="22"/>
                <w:szCs w:val="22"/>
              </w:rPr>
            </w:pPr>
            <w:r w:rsidRPr="00D87F67">
              <w:rPr>
                <w:rFonts w:asciiTheme="minorHAnsi" w:hAnsiTheme="minorHAnsi"/>
                <w:sz w:val="22"/>
                <w:szCs w:val="22"/>
              </w:rPr>
              <w:t>Develop an action plan or advocacy plan.</w:t>
            </w:r>
          </w:p>
        </w:tc>
        <w:tc>
          <w:tcPr>
            <w:tcW w:w="649" w:type="pct"/>
          </w:tcPr>
          <w:p w14:paraId="629F28DB" w14:textId="77777777" w:rsidR="00347366" w:rsidRPr="00D87F67" w:rsidRDefault="00347366" w:rsidP="00332DC6"/>
        </w:tc>
        <w:tc>
          <w:tcPr>
            <w:tcW w:w="896" w:type="pct"/>
          </w:tcPr>
          <w:p w14:paraId="0EEF5797" w14:textId="77777777" w:rsidR="00347366" w:rsidRPr="00D87F67" w:rsidRDefault="00347366" w:rsidP="00332DC6"/>
        </w:tc>
        <w:tc>
          <w:tcPr>
            <w:tcW w:w="575" w:type="pct"/>
          </w:tcPr>
          <w:p w14:paraId="0F000344" w14:textId="77777777" w:rsidR="00347366" w:rsidRPr="00D87F67" w:rsidRDefault="00347366" w:rsidP="00332DC6"/>
        </w:tc>
        <w:tc>
          <w:tcPr>
            <w:tcW w:w="661" w:type="pct"/>
          </w:tcPr>
          <w:p w14:paraId="0E89FF27" w14:textId="77777777" w:rsidR="00347366" w:rsidRPr="00D87F67" w:rsidRDefault="00347366" w:rsidP="00332DC6"/>
        </w:tc>
        <w:tc>
          <w:tcPr>
            <w:tcW w:w="575" w:type="pct"/>
          </w:tcPr>
          <w:p w14:paraId="5F0E3E87" w14:textId="77777777" w:rsidR="00347366" w:rsidRPr="00D87F67" w:rsidRDefault="00347366" w:rsidP="00332DC6"/>
        </w:tc>
      </w:tr>
      <w:tr w:rsidR="00347366" w:rsidRPr="00D87F67" w14:paraId="6B3BA0AF" w14:textId="77777777" w:rsidTr="007F1C74">
        <w:trPr>
          <w:trHeight w:val="720"/>
        </w:trPr>
        <w:tc>
          <w:tcPr>
            <w:tcW w:w="1644" w:type="pct"/>
            <w:vAlign w:val="center"/>
          </w:tcPr>
          <w:p w14:paraId="2F1677D0" w14:textId="77777777" w:rsidR="00347366" w:rsidRPr="00D87F67" w:rsidRDefault="00347366" w:rsidP="00826B10">
            <w:pPr>
              <w:pStyle w:val="HCAPworkplan"/>
              <w:numPr>
                <w:ilvl w:val="0"/>
                <w:numId w:val="37"/>
              </w:numPr>
              <w:spacing w:after="120" w:line="240" w:lineRule="auto"/>
              <w:ind w:left="360"/>
              <w:rPr>
                <w:rFonts w:asciiTheme="minorHAnsi" w:hAnsiTheme="minorHAnsi"/>
                <w:sz w:val="22"/>
                <w:szCs w:val="22"/>
              </w:rPr>
            </w:pPr>
            <w:r w:rsidRPr="00D87F67">
              <w:rPr>
                <w:rFonts w:asciiTheme="minorHAnsi" w:hAnsiTheme="minorHAnsi"/>
                <w:sz w:val="22"/>
                <w:szCs w:val="22"/>
              </w:rPr>
              <w:t>Develop objectives for an action plan or advocacy plan.</w:t>
            </w:r>
          </w:p>
        </w:tc>
        <w:tc>
          <w:tcPr>
            <w:tcW w:w="649" w:type="pct"/>
          </w:tcPr>
          <w:p w14:paraId="0BFF20A3" w14:textId="77777777" w:rsidR="00347366" w:rsidRPr="00D87F67" w:rsidRDefault="00347366" w:rsidP="00332DC6"/>
        </w:tc>
        <w:tc>
          <w:tcPr>
            <w:tcW w:w="896" w:type="pct"/>
          </w:tcPr>
          <w:p w14:paraId="5593B7EC" w14:textId="77777777" w:rsidR="00347366" w:rsidRPr="00D87F67" w:rsidRDefault="00347366" w:rsidP="00332DC6"/>
        </w:tc>
        <w:tc>
          <w:tcPr>
            <w:tcW w:w="575" w:type="pct"/>
          </w:tcPr>
          <w:p w14:paraId="1F03C71B" w14:textId="77777777" w:rsidR="00347366" w:rsidRPr="00D87F67" w:rsidRDefault="00347366" w:rsidP="00332DC6"/>
        </w:tc>
        <w:tc>
          <w:tcPr>
            <w:tcW w:w="661" w:type="pct"/>
          </w:tcPr>
          <w:p w14:paraId="6EFA1FA3" w14:textId="77777777" w:rsidR="00347366" w:rsidRPr="00D87F67" w:rsidRDefault="00347366" w:rsidP="00332DC6"/>
        </w:tc>
        <w:tc>
          <w:tcPr>
            <w:tcW w:w="575" w:type="pct"/>
          </w:tcPr>
          <w:p w14:paraId="0C9C9F56" w14:textId="77777777" w:rsidR="00347366" w:rsidRPr="00D87F67" w:rsidRDefault="00347366" w:rsidP="00332DC6"/>
        </w:tc>
      </w:tr>
      <w:tr w:rsidR="00347366" w:rsidRPr="00D87F67" w14:paraId="4C39D8CC" w14:textId="77777777" w:rsidTr="007F1C74">
        <w:trPr>
          <w:trHeight w:val="720"/>
        </w:trPr>
        <w:tc>
          <w:tcPr>
            <w:tcW w:w="1644" w:type="pct"/>
            <w:vAlign w:val="center"/>
          </w:tcPr>
          <w:p w14:paraId="6990417F" w14:textId="1916430B" w:rsidR="00347366" w:rsidRPr="00D87F67" w:rsidRDefault="00347366" w:rsidP="00826B10">
            <w:pPr>
              <w:pStyle w:val="HCAPworkplan"/>
              <w:numPr>
                <w:ilvl w:val="0"/>
                <w:numId w:val="37"/>
              </w:numPr>
              <w:spacing w:after="120" w:line="240" w:lineRule="auto"/>
              <w:ind w:left="360"/>
              <w:rPr>
                <w:rFonts w:asciiTheme="minorHAnsi" w:hAnsiTheme="minorHAnsi"/>
                <w:sz w:val="22"/>
                <w:szCs w:val="22"/>
              </w:rPr>
            </w:pPr>
            <w:r w:rsidRPr="00D87F67">
              <w:rPr>
                <w:rFonts w:asciiTheme="minorHAnsi" w:hAnsiTheme="minorHAnsi"/>
                <w:sz w:val="22"/>
                <w:szCs w:val="22"/>
              </w:rPr>
              <w:t xml:space="preserve">Develop </w:t>
            </w:r>
            <w:r>
              <w:rPr>
                <w:rFonts w:asciiTheme="minorHAnsi" w:hAnsiTheme="minorHAnsi"/>
                <w:sz w:val="22"/>
                <w:szCs w:val="22"/>
              </w:rPr>
              <w:t xml:space="preserve">a </w:t>
            </w:r>
            <w:r w:rsidRPr="00D87F67">
              <w:rPr>
                <w:rFonts w:asciiTheme="minorHAnsi" w:hAnsiTheme="minorHAnsi"/>
                <w:sz w:val="22"/>
                <w:szCs w:val="22"/>
              </w:rPr>
              <w:t>marketing or dissemination plan that includes a broad audience.</w:t>
            </w:r>
          </w:p>
        </w:tc>
        <w:tc>
          <w:tcPr>
            <w:tcW w:w="649" w:type="pct"/>
          </w:tcPr>
          <w:p w14:paraId="5E2DA2F1" w14:textId="77777777" w:rsidR="00347366" w:rsidRPr="00D87F67" w:rsidRDefault="00347366" w:rsidP="00332DC6"/>
        </w:tc>
        <w:tc>
          <w:tcPr>
            <w:tcW w:w="896" w:type="pct"/>
          </w:tcPr>
          <w:p w14:paraId="17D0D06B" w14:textId="77777777" w:rsidR="00347366" w:rsidRPr="00D87F67" w:rsidRDefault="00347366" w:rsidP="00332DC6"/>
        </w:tc>
        <w:tc>
          <w:tcPr>
            <w:tcW w:w="575" w:type="pct"/>
          </w:tcPr>
          <w:p w14:paraId="40D85CAE" w14:textId="77777777" w:rsidR="00347366" w:rsidRPr="00D87F67" w:rsidRDefault="00347366" w:rsidP="00332DC6"/>
        </w:tc>
        <w:tc>
          <w:tcPr>
            <w:tcW w:w="661" w:type="pct"/>
          </w:tcPr>
          <w:p w14:paraId="476867D0" w14:textId="77777777" w:rsidR="00347366" w:rsidRPr="00D87F67" w:rsidRDefault="00347366" w:rsidP="00332DC6"/>
        </w:tc>
        <w:tc>
          <w:tcPr>
            <w:tcW w:w="575" w:type="pct"/>
          </w:tcPr>
          <w:p w14:paraId="0B635FEC" w14:textId="77777777" w:rsidR="00347366" w:rsidRPr="00D87F67" w:rsidRDefault="00347366" w:rsidP="00332DC6"/>
        </w:tc>
      </w:tr>
      <w:tr w:rsidR="00347366" w:rsidRPr="00D87F67" w14:paraId="653559A7" w14:textId="77777777" w:rsidTr="007F1C74">
        <w:trPr>
          <w:trHeight w:val="720"/>
        </w:trPr>
        <w:tc>
          <w:tcPr>
            <w:tcW w:w="1644" w:type="pct"/>
            <w:vAlign w:val="center"/>
          </w:tcPr>
          <w:p w14:paraId="623EF914" w14:textId="77777777" w:rsidR="00347366" w:rsidRPr="00D87F67" w:rsidRDefault="00347366" w:rsidP="00826B10">
            <w:pPr>
              <w:pStyle w:val="HCAPworkplan"/>
              <w:numPr>
                <w:ilvl w:val="0"/>
                <w:numId w:val="37"/>
              </w:numPr>
              <w:spacing w:after="120" w:line="240" w:lineRule="auto"/>
              <w:ind w:left="360"/>
              <w:rPr>
                <w:rFonts w:asciiTheme="minorHAnsi" w:hAnsiTheme="minorHAnsi"/>
                <w:sz w:val="22"/>
                <w:szCs w:val="22"/>
              </w:rPr>
            </w:pPr>
            <w:r w:rsidRPr="00D87F67">
              <w:rPr>
                <w:rFonts w:asciiTheme="minorHAnsi" w:hAnsiTheme="minorHAnsi"/>
                <w:sz w:val="22"/>
                <w:szCs w:val="22"/>
              </w:rPr>
              <w:t>Implement an action plan or advocacy plan.</w:t>
            </w:r>
          </w:p>
        </w:tc>
        <w:tc>
          <w:tcPr>
            <w:tcW w:w="649" w:type="pct"/>
          </w:tcPr>
          <w:p w14:paraId="24E64E7B" w14:textId="77777777" w:rsidR="00347366" w:rsidRPr="00D87F67" w:rsidRDefault="00347366" w:rsidP="00332DC6"/>
        </w:tc>
        <w:tc>
          <w:tcPr>
            <w:tcW w:w="896" w:type="pct"/>
          </w:tcPr>
          <w:p w14:paraId="325D92D6" w14:textId="77777777" w:rsidR="00347366" w:rsidRPr="00D87F67" w:rsidRDefault="00347366" w:rsidP="00332DC6"/>
        </w:tc>
        <w:tc>
          <w:tcPr>
            <w:tcW w:w="575" w:type="pct"/>
          </w:tcPr>
          <w:p w14:paraId="4AD6E087" w14:textId="77777777" w:rsidR="00347366" w:rsidRPr="00D87F67" w:rsidRDefault="00347366" w:rsidP="00332DC6"/>
        </w:tc>
        <w:tc>
          <w:tcPr>
            <w:tcW w:w="661" w:type="pct"/>
          </w:tcPr>
          <w:p w14:paraId="30706B25" w14:textId="77777777" w:rsidR="00347366" w:rsidRPr="00D87F67" w:rsidRDefault="00347366" w:rsidP="00332DC6"/>
        </w:tc>
        <w:tc>
          <w:tcPr>
            <w:tcW w:w="575" w:type="pct"/>
          </w:tcPr>
          <w:p w14:paraId="63CB2495" w14:textId="77777777" w:rsidR="00347366" w:rsidRPr="00D87F67" w:rsidRDefault="00347366" w:rsidP="00332DC6"/>
        </w:tc>
      </w:tr>
    </w:tbl>
    <w:p w14:paraId="4ABD4B3D" w14:textId="77777777" w:rsidR="00295035" w:rsidRPr="00BF2718" w:rsidRDefault="00295035" w:rsidP="00391379"/>
    <w:p w14:paraId="5AFC3F65" w14:textId="77777777" w:rsidR="0040474A" w:rsidRPr="00A8467B" w:rsidRDefault="0040474A" w:rsidP="00A8467B">
      <w:pPr>
        <w:spacing w:after="0" w:line="240" w:lineRule="auto"/>
        <w:rPr>
          <w:b/>
        </w:rPr>
      </w:pPr>
      <w:r w:rsidRPr="00A8467B">
        <w:rPr>
          <w:b/>
        </w:rPr>
        <w:t>SECTION3_</w:t>
      </w:r>
      <w:r w:rsidR="0027432C" w:rsidRPr="00A8467B">
        <w:rPr>
          <w:b/>
        </w:rPr>
        <w:t>4a</w:t>
      </w:r>
      <w:r w:rsidRPr="00A8467B">
        <w:rPr>
          <w:b/>
        </w:rPr>
        <w:t>-</w:t>
      </w:r>
      <w:r w:rsidR="0027432C" w:rsidRPr="00A8467B">
        <w:rPr>
          <w:b/>
        </w:rPr>
        <w:t>f</w:t>
      </w:r>
    </w:p>
    <w:p w14:paraId="1A18F689" w14:textId="5E788DD1" w:rsidR="0025700E" w:rsidRPr="00BF2718" w:rsidRDefault="00D32C44" w:rsidP="00A8467B">
      <w:pPr>
        <w:spacing w:after="0" w:line="240" w:lineRule="auto"/>
      </w:pPr>
      <w:r w:rsidRPr="00BF2718">
        <w:t>To what extent has</w:t>
      </w:r>
      <w:r w:rsidR="00AD45E2" w:rsidRPr="00BF2718">
        <w:t xml:space="preserve"> the WHLI training </w:t>
      </w:r>
      <w:r w:rsidR="00590ED2">
        <w:t xml:space="preserve">had a </w:t>
      </w:r>
      <w:r w:rsidR="00B51B1B" w:rsidRPr="00BF2718">
        <w:t>positive</w:t>
      </w:r>
      <w:r w:rsidR="00D36D92">
        <w:t xml:space="preserve"> </w:t>
      </w:r>
      <w:r w:rsidR="00590ED2" w:rsidRPr="00BF2718">
        <w:t>impact</w:t>
      </w:r>
      <w:r w:rsidR="00590ED2">
        <w:t xml:space="preserve"> on</w:t>
      </w:r>
      <w:r w:rsidR="00590ED2" w:rsidRPr="00BF2718">
        <w:t xml:space="preserve"> </w:t>
      </w:r>
      <w:r w:rsidR="00B51B1B" w:rsidRPr="00BC486B">
        <w:t xml:space="preserve">your </w:t>
      </w:r>
      <w:r w:rsidR="005311AF" w:rsidRPr="00BC486B">
        <w:t>motivation, confidence</w:t>
      </w:r>
      <w:r w:rsidR="00BD70B0" w:rsidRPr="007F1C74">
        <w:t>,</w:t>
      </w:r>
      <w:r w:rsidR="005311AF" w:rsidRPr="00BC486B">
        <w:t xml:space="preserve"> and </w:t>
      </w:r>
      <w:r w:rsidR="00B51B1B" w:rsidRPr="00BC486B">
        <w:t>abilities</w:t>
      </w:r>
      <w:r w:rsidR="00B51B1B" w:rsidRPr="00BF2718">
        <w:t xml:space="preserve"> in </w:t>
      </w:r>
      <w:r w:rsidR="008B37E0">
        <w:t>your daily work in</w:t>
      </w:r>
      <w:r w:rsidR="00B51B1B" w:rsidRPr="00BF2718">
        <w:t xml:space="preserve"> the following areas?</w:t>
      </w:r>
      <w:r w:rsidR="0025700E" w:rsidRPr="00BF2718">
        <w:t xml:space="preserve"> </w:t>
      </w:r>
    </w:p>
    <w:p w14:paraId="4AB6AE60" w14:textId="77777777" w:rsidR="0025700E" w:rsidRPr="00BF2718" w:rsidRDefault="0025700E" w:rsidP="0007250E">
      <w:pPr>
        <w:spacing w:after="0"/>
      </w:pPr>
    </w:p>
    <w:tbl>
      <w:tblPr>
        <w:tblStyle w:val="TableGrid"/>
        <w:tblW w:w="5000" w:type="pct"/>
        <w:tblLayout w:type="fixed"/>
        <w:tblLook w:val="04A0" w:firstRow="1" w:lastRow="0" w:firstColumn="1" w:lastColumn="0" w:noHBand="0" w:noVBand="1"/>
      </w:tblPr>
      <w:tblGrid>
        <w:gridCol w:w="4514"/>
        <w:gridCol w:w="1614"/>
        <w:gridCol w:w="1614"/>
        <w:gridCol w:w="1608"/>
      </w:tblGrid>
      <w:tr w:rsidR="00347366" w:rsidRPr="00D87F67" w14:paraId="2058CE81" w14:textId="77777777" w:rsidTr="007F1C74">
        <w:trPr>
          <w:tblHeader/>
        </w:trPr>
        <w:tc>
          <w:tcPr>
            <w:tcW w:w="2414" w:type="pct"/>
          </w:tcPr>
          <w:p w14:paraId="5D4C7316" w14:textId="77777777" w:rsidR="00347366" w:rsidRPr="00D87F67" w:rsidRDefault="00347366" w:rsidP="007027D0">
            <w:pPr>
              <w:spacing w:after="200" w:line="276" w:lineRule="auto"/>
            </w:pPr>
          </w:p>
        </w:tc>
        <w:tc>
          <w:tcPr>
            <w:tcW w:w="863" w:type="pct"/>
            <w:vAlign w:val="center"/>
          </w:tcPr>
          <w:p w14:paraId="58E80781" w14:textId="33E3CD8F" w:rsidR="00347366" w:rsidRPr="00D87F67" w:rsidRDefault="00347366" w:rsidP="00D36D92">
            <w:pPr>
              <w:spacing w:line="276" w:lineRule="auto"/>
              <w:jc w:val="center"/>
            </w:pPr>
            <w:r>
              <w:t>Major impact</w:t>
            </w:r>
          </w:p>
        </w:tc>
        <w:tc>
          <w:tcPr>
            <w:tcW w:w="863" w:type="pct"/>
            <w:vAlign w:val="center"/>
          </w:tcPr>
          <w:p w14:paraId="5874CB02" w14:textId="4551A4C4" w:rsidR="00347366" w:rsidRPr="00D87F67" w:rsidRDefault="00347366" w:rsidP="001E4BBB">
            <w:pPr>
              <w:spacing w:line="276" w:lineRule="auto"/>
              <w:jc w:val="center"/>
            </w:pPr>
            <w:r>
              <w:t>Some</w:t>
            </w:r>
            <w:r w:rsidRPr="00D87F67">
              <w:t xml:space="preserve"> impact</w:t>
            </w:r>
          </w:p>
        </w:tc>
        <w:tc>
          <w:tcPr>
            <w:tcW w:w="861" w:type="pct"/>
            <w:vAlign w:val="center"/>
          </w:tcPr>
          <w:p w14:paraId="139D0231" w14:textId="77777777" w:rsidR="00347366" w:rsidRDefault="00347366" w:rsidP="001E4BBB">
            <w:pPr>
              <w:spacing w:line="276" w:lineRule="auto"/>
              <w:jc w:val="center"/>
            </w:pPr>
            <w:r>
              <w:t xml:space="preserve">No </w:t>
            </w:r>
          </w:p>
          <w:p w14:paraId="0969CBF3" w14:textId="77777777" w:rsidR="00347366" w:rsidRPr="00D87F67" w:rsidRDefault="00347366" w:rsidP="001E4BBB">
            <w:pPr>
              <w:spacing w:line="276" w:lineRule="auto"/>
              <w:jc w:val="center"/>
            </w:pPr>
            <w:r w:rsidRPr="00D87F67">
              <w:t>impact</w:t>
            </w:r>
          </w:p>
        </w:tc>
      </w:tr>
      <w:tr w:rsidR="00347366" w:rsidRPr="00D87F67" w14:paraId="5779B0D9" w14:textId="77777777" w:rsidTr="007F1C74">
        <w:trPr>
          <w:trHeight w:val="657"/>
        </w:trPr>
        <w:tc>
          <w:tcPr>
            <w:tcW w:w="2414" w:type="pct"/>
            <w:vAlign w:val="center"/>
          </w:tcPr>
          <w:p w14:paraId="09F6FE69" w14:textId="77777777" w:rsidR="00347366" w:rsidRPr="00D87F67" w:rsidRDefault="00347366" w:rsidP="005D7FF7">
            <w:pPr>
              <w:pStyle w:val="ListParagraph"/>
              <w:numPr>
                <w:ilvl w:val="0"/>
                <w:numId w:val="4"/>
              </w:numPr>
              <w:ind w:left="360"/>
            </w:pPr>
            <w:r>
              <w:t xml:space="preserve">My motivation to </w:t>
            </w:r>
            <w:r w:rsidRPr="00C95D45">
              <w:t>address</w:t>
            </w:r>
            <w:r>
              <w:t xml:space="preserve"> issues</w:t>
            </w:r>
            <w:r w:rsidRPr="00C95D45">
              <w:t xml:space="preserve"> in</w:t>
            </w:r>
            <w:r>
              <w:t xml:space="preserve"> my</w:t>
            </w:r>
            <w:r>
              <w:rPr>
                <w:u w:val="single"/>
              </w:rPr>
              <w:t xml:space="preserve"> organization.</w:t>
            </w:r>
          </w:p>
        </w:tc>
        <w:tc>
          <w:tcPr>
            <w:tcW w:w="863" w:type="pct"/>
          </w:tcPr>
          <w:p w14:paraId="638AC9ED" w14:textId="77777777" w:rsidR="00347366" w:rsidRPr="00D87F67" w:rsidRDefault="00347366" w:rsidP="007027D0">
            <w:pPr>
              <w:spacing w:after="200" w:line="276" w:lineRule="auto"/>
            </w:pPr>
          </w:p>
        </w:tc>
        <w:tc>
          <w:tcPr>
            <w:tcW w:w="863" w:type="pct"/>
          </w:tcPr>
          <w:p w14:paraId="5E716362" w14:textId="77777777" w:rsidR="00347366" w:rsidRPr="00D87F67" w:rsidRDefault="00347366" w:rsidP="007027D0">
            <w:pPr>
              <w:spacing w:after="200" w:line="276" w:lineRule="auto"/>
            </w:pPr>
          </w:p>
        </w:tc>
        <w:tc>
          <w:tcPr>
            <w:tcW w:w="861" w:type="pct"/>
          </w:tcPr>
          <w:p w14:paraId="3EFEA215" w14:textId="77777777" w:rsidR="00347366" w:rsidRPr="00D87F67" w:rsidRDefault="00347366" w:rsidP="007027D0">
            <w:pPr>
              <w:spacing w:after="200" w:line="276" w:lineRule="auto"/>
            </w:pPr>
          </w:p>
        </w:tc>
      </w:tr>
      <w:tr w:rsidR="00347366" w:rsidRPr="00D87F67" w14:paraId="18B92F50" w14:textId="77777777" w:rsidTr="007F1C74">
        <w:trPr>
          <w:trHeight w:val="657"/>
        </w:trPr>
        <w:tc>
          <w:tcPr>
            <w:tcW w:w="2414" w:type="pct"/>
            <w:vAlign w:val="center"/>
          </w:tcPr>
          <w:p w14:paraId="72825EA1" w14:textId="77777777" w:rsidR="00347366" w:rsidRPr="00D87F67" w:rsidRDefault="00347366" w:rsidP="005D7FF7">
            <w:pPr>
              <w:pStyle w:val="ListParagraph"/>
              <w:numPr>
                <w:ilvl w:val="0"/>
                <w:numId w:val="4"/>
              </w:numPr>
              <w:ind w:left="360"/>
            </w:pPr>
            <w:r>
              <w:t xml:space="preserve">My motivation to address issues in the </w:t>
            </w:r>
            <w:r w:rsidRPr="00C95D45">
              <w:rPr>
                <w:u w:val="single"/>
              </w:rPr>
              <w:t>community</w:t>
            </w:r>
            <w:r>
              <w:rPr>
                <w:u w:val="single"/>
              </w:rPr>
              <w:t>.</w:t>
            </w:r>
            <w:r w:rsidRPr="00C95D45">
              <w:rPr>
                <w:u w:val="single"/>
              </w:rPr>
              <w:t xml:space="preserve">  </w:t>
            </w:r>
          </w:p>
        </w:tc>
        <w:tc>
          <w:tcPr>
            <w:tcW w:w="863" w:type="pct"/>
          </w:tcPr>
          <w:p w14:paraId="0E75329D" w14:textId="77777777" w:rsidR="00347366" w:rsidRPr="00D87F67" w:rsidRDefault="00347366" w:rsidP="007027D0">
            <w:pPr>
              <w:spacing w:after="200" w:line="276" w:lineRule="auto"/>
            </w:pPr>
          </w:p>
        </w:tc>
        <w:tc>
          <w:tcPr>
            <w:tcW w:w="863" w:type="pct"/>
          </w:tcPr>
          <w:p w14:paraId="412368B5" w14:textId="77777777" w:rsidR="00347366" w:rsidRPr="00D87F67" w:rsidRDefault="00347366" w:rsidP="007027D0">
            <w:pPr>
              <w:spacing w:after="200" w:line="276" w:lineRule="auto"/>
            </w:pPr>
          </w:p>
        </w:tc>
        <w:tc>
          <w:tcPr>
            <w:tcW w:w="861" w:type="pct"/>
          </w:tcPr>
          <w:p w14:paraId="0674C006" w14:textId="77777777" w:rsidR="00347366" w:rsidRPr="00D87F67" w:rsidRDefault="00347366" w:rsidP="007027D0">
            <w:pPr>
              <w:spacing w:after="200" w:line="276" w:lineRule="auto"/>
            </w:pPr>
          </w:p>
        </w:tc>
      </w:tr>
      <w:tr w:rsidR="00347366" w:rsidRPr="00D87F67" w14:paraId="34686D35" w14:textId="77777777" w:rsidTr="007F1C74">
        <w:trPr>
          <w:trHeight w:val="657"/>
        </w:trPr>
        <w:tc>
          <w:tcPr>
            <w:tcW w:w="2414" w:type="pct"/>
            <w:vAlign w:val="center"/>
          </w:tcPr>
          <w:p w14:paraId="1358D91F" w14:textId="77777777" w:rsidR="00347366" w:rsidRPr="00D87F67" w:rsidRDefault="00347366" w:rsidP="005D7FF7">
            <w:pPr>
              <w:pStyle w:val="ListParagraph"/>
              <w:numPr>
                <w:ilvl w:val="0"/>
                <w:numId w:val="4"/>
              </w:numPr>
              <w:ind w:left="360"/>
            </w:pPr>
            <w:r>
              <w:t xml:space="preserve">My confidence of addressing issues in my </w:t>
            </w:r>
            <w:r w:rsidRPr="00C95D45">
              <w:rPr>
                <w:u w:val="single"/>
              </w:rPr>
              <w:t>organization</w:t>
            </w:r>
            <w:r>
              <w:t xml:space="preserve"> successfully. </w:t>
            </w:r>
          </w:p>
        </w:tc>
        <w:tc>
          <w:tcPr>
            <w:tcW w:w="863" w:type="pct"/>
          </w:tcPr>
          <w:p w14:paraId="528E318F" w14:textId="77777777" w:rsidR="00347366" w:rsidRPr="00D87F67" w:rsidRDefault="00347366" w:rsidP="007027D0">
            <w:pPr>
              <w:spacing w:after="200" w:line="276" w:lineRule="auto"/>
            </w:pPr>
          </w:p>
        </w:tc>
        <w:tc>
          <w:tcPr>
            <w:tcW w:w="863" w:type="pct"/>
          </w:tcPr>
          <w:p w14:paraId="341016BD" w14:textId="77777777" w:rsidR="00347366" w:rsidRPr="00D87F67" w:rsidRDefault="00347366" w:rsidP="007027D0">
            <w:pPr>
              <w:spacing w:after="200" w:line="276" w:lineRule="auto"/>
            </w:pPr>
          </w:p>
        </w:tc>
        <w:tc>
          <w:tcPr>
            <w:tcW w:w="861" w:type="pct"/>
          </w:tcPr>
          <w:p w14:paraId="684517B1" w14:textId="77777777" w:rsidR="00347366" w:rsidRPr="00D87F67" w:rsidRDefault="00347366" w:rsidP="007027D0">
            <w:pPr>
              <w:spacing w:after="200" w:line="276" w:lineRule="auto"/>
            </w:pPr>
          </w:p>
        </w:tc>
      </w:tr>
      <w:tr w:rsidR="00347366" w:rsidRPr="00D87F67" w14:paraId="03475EB1" w14:textId="77777777" w:rsidTr="007F1C74">
        <w:trPr>
          <w:trHeight w:val="657"/>
        </w:trPr>
        <w:tc>
          <w:tcPr>
            <w:tcW w:w="2414" w:type="pct"/>
            <w:vAlign w:val="center"/>
          </w:tcPr>
          <w:p w14:paraId="25325795" w14:textId="77777777" w:rsidR="00347366" w:rsidRPr="00D87F67" w:rsidRDefault="00347366" w:rsidP="005D7FF7">
            <w:pPr>
              <w:pStyle w:val="ListParagraph"/>
              <w:numPr>
                <w:ilvl w:val="0"/>
                <w:numId w:val="4"/>
              </w:numPr>
              <w:ind w:left="360"/>
            </w:pPr>
            <w:r w:rsidRPr="00D87F67">
              <w:t xml:space="preserve">My </w:t>
            </w:r>
            <w:r>
              <w:t>confidence of addressing</w:t>
            </w:r>
            <w:r w:rsidRPr="00D87F67">
              <w:t xml:space="preserve"> issues in the </w:t>
            </w:r>
            <w:r w:rsidRPr="000C60C3">
              <w:rPr>
                <w:u w:val="single"/>
              </w:rPr>
              <w:t>community</w:t>
            </w:r>
            <w:r>
              <w:t xml:space="preserve"> successfully. </w:t>
            </w:r>
          </w:p>
        </w:tc>
        <w:tc>
          <w:tcPr>
            <w:tcW w:w="863" w:type="pct"/>
          </w:tcPr>
          <w:p w14:paraId="1756B3FE" w14:textId="77777777" w:rsidR="00347366" w:rsidRPr="00D87F67" w:rsidRDefault="00347366" w:rsidP="007027D0">
            <w:pPr>
              <w:spacing w:after="200" w:line="276" w:lineRule="auto"/>
            </w:pPr>
          </w:p>
        </w:tc>
        <w:tc>
          <w:tcPr>
            <w:tcW w:w="863" w:type="pct"/>
          </w:tcPr>
          <w:p w14:paraId="7443C7F9" w14:textId="77777777" w:rsidR="00347366" w:rsidRPr="00D87F67" w:rsidRDefault="00347366" w:rsidP="007027D0">
            <w:pPr>
              <w:spacing w:after="200" w:line="276" w:lineRule="auto"/>
            </w:pPr>
          </w:p>
        </w:tc>
        <w:tc>
          <w:tcPr>
            <w:tcW w:w="861" w:type="pct"/>
          </w:tcPr>
          <w:p w14:paraId="675B9E34" w14:textId="77777777" w:rsidR="00347366" w:rsidRPr="00D87F67" w:rsidRDefault="00347366" w:rsidP="007027D0">
            <w:pPr>
              <w:spacing w:after="200" w:line="276" w:lineRule="auto"/>
            </w:pPr>
          </w:p>
        </w:tc>
      </w:tr>
      <w:tr w:rsidR="00347366" w:rsidRPr="00D87F67" w14:paraId="3CE252FD" w14:textId="77777777" w:rsidTr="007F1C74">
        <w:trPr>
          <w:trHeight w:val="657"/>
        </w:trPr>
        <w:tc>
          <w:tcPr>
            <w:tcW w:w="2414" w:type="pct"/>
            <w:vAlign w:val="center"/>
          </w:tcPr>
          <w:p w14:paraId="64084D6B" w14:textId="77777777" w:rsidR="00347366" w:rsidRPr="00D87F67" w:rsidRDefault="00347366" w:rsidP="005D7FF7">
            <w:pPr>
              <w:pStyle w:val="ListParagraph"/>
              <w:numPr>
                <w:ilvl w:val="0"/>
                <w:numId w:val="4"/>
              </w:numPr>
              <w:ind w:left="360"/>
            </w:pPr>
            <w:r>
              <w:t xml:space="preserve">My ability to address issues in my </w:t>
            </w:r>
            <w:r w:rsidRPr="000C60C3">
              <w:rPr>
                <w:u w:val="single"/>
              </w:rPr>
              <w:t>organization</w:t>
            </w:r>
            <w:r>
              <w:rPr>
                <w:u w:val="single"/>
              </w:rPr>
              <w:t>.</w:t>
            </w:r>
            <w:r>
              <w:t xml:space="preserve"> </w:t>
            </w:r>
          </w:p>
        </w:tc>
        <w:tc>
          <w:tcPr>
            <w:tcW w:w="863" w:type="pct"/>
          </w:tcPr>
          <w:p w14:paraId="2D8EE6A7" w14:textId="77777777" w:rsidR="00347366" w:rsidRPr="00D87F67" w:rsidRDefault="00347366" w:rsidP="007027D0">
            <w:pPr>
              <w:spacing w:after="200" w:line="276" w:lineRule="auto"/>
            </w:pPr>
          </w:p>
        </w:tc>
        <w:tc>
          <w:tcPr>
            <w:tcW w:w="863" w:type="pct"/>
          </w:tcPr>
          <w:p w14:paraId="5E336AE9" w14:textId="77777777" w:rsidR="00347366" w:rsidRPr="00D87F67" w:rsidRDefault="00347366" w:rsidP="007027D0">
            <w:pPr>
              <w:spacing w:after="200" w:line="276" w:lineRule="auto"/>
            </w:pPr>
          </w:p>
        </w:tc>
        <w:tc>
          <w:tcPr>
            <w:tcW w:w="861" w:type="pct"/>
          </w:tcPr>
          <w:p w14:paraId="7599491A" w14:textId="77777777" w:rsidR="00347366" w:rsidRPr="00D87F67" w:rsidRDefault="00347366" w:rsidP="007027D0">
            <w:pPr>
              <w:spacing w:after="200" w:line="276" w:lineRule="auto"/>
            </w:pPr>
          </w:p>
        </w:tc>
      </w:tr>
      <w:tr w:rsidR="00347366" w:rsidRPr="00D87F67" w14:paraId="086DD895" w14:textId="77777777" w:rsidTr="007F1C74">
        <w:trPr>
          <w:trHeight w:val="657"/>
        </w:trPr>
        <w:tc>
          <w:tcPr>
            <w:tcW w:w="2414" w:type="pct"/>
            <w:vAlign w:val="center"/>
          </w:tcPr>
          <w:p w14:paraId="519699BD" w14:textId="77777777" w:rsidR="00347366" w:rsidRDefault="00347366" w:rsidP="005D7FF7">
            <w:pPr>
              <w:pStyle w:val="ListParagraph"/>
              <w:numPr>
                <w:ilvl w:val="0"/>
                <w:numId w:val="4"/>
              </w:numPr>
              <w:ind w:left="360"/>
            </w:pPr>
            <w:r>
              <w:t xml:space="preserve">My </w:t>
            </w:r>
            <w:r w:rsidRPr="00D87F67">
              <w:t>ability to address women’s health issues in the</w:t>
            </w:r>
            <w:r>
              <w:t xml:space="preserve"> </w:t>
            </w:r>
            <w:r w:rsidRPr="000C60C3">
              <w:rPr>
                <w:u w:val="single"/>
              </w:rPr>
              <w:t>community</w:t>
            </w:r>
            <w:r>
              <w:rPr>
                <w:u w:val="single"/>
              </w:rPr>
              <w:t>.</w:t>
            </w:r>
          </w:p>
        </w:tc>
        <w:tc>
          <w:tcPr>
            <w:tcW w:w="863" w:type="pct"/>
          </w:tcPr>
          <w:p w14:paraId="1994BBBB" w14:textId="77777777" w:rsidR="00347366" w:rsidRPr="00D87F67" w:rsidRDefault="00347366" w:rsidP="007027D0">
            <w:pPr>
              <w:spacing w:after="200" w:line="276" w:lineRule="auto"/>
            </w:pPr>
          </w:p>
        </w:tc>
        <w:tc>
          <w:tcPr>
            <w:tcW w:w="863" w:type="pct"/>
          </w:tcPr>
          <w:p w14:paraId="79F2C720" w14:textId="77777777" w:rsidR="00347366" w:rsidRPr="00D87F67" w:rsidRDefault="00347366" w:rsidP="007027D0">
            <w:pPr>
              <w:spacing w:after="200" w:line="276" w:lineRule="auto"/>
            </w:pPr>
          </w:p>
        </w:tc>
        <w:tc>
          <w:tcPr>
            <w:tcW w:w="861" w:type="pct"/>
          </w:tcPr>
          <w:p w14:paraId="71CE20CA" w14:textId="77777777" w:rsidR="00347366" w:rsidRPr="00D87F67" w:rsidRDefault="00347366" w:rsidP="007027D0">
            <w:pPr>
              <w:spacing w:after="200" w:line="276" w:lineRule="auto"/>
            </w:pPr>
          </w:p>
        </w:tc>
      </w:tr>
    </w:tbl>
    <w:p w14:paraId="791A8BBD" w14:textId="77777777" w:rsidR="00CF1B2D" w:rsidRDefault="00CF1B2D"/>
    <w:p w14:paraId="47B7A003" w14:textId="77777777" w:rsidR="004E0A63" w:rsidRPr="00BF2718" w:rsidRDefault="004E0A63" w:rsidP="00980AF7">
      <w:pPr>
        <w:rPr>
          <w:u w:val="single"/>
        </w:rPr>
      </w:pPr>
      <w:r w:rsidRPr="00BF2718">
        <w:rPr>
          <w:u w:val="single"/>
        </w:rPr>
        <w:br w:type="page"/>
      </w:r>
    </w:p>
    <w:p w14:paraId="6A826390" w14:textId="37CCCF26" w:rsidR="00295035" w:rsidRPr="00BF2718" w:rsidRDefault="004E0A63" w:rsidP="00352B87">
      <w:pPr>
        <w:pStyle w:val="Style1"/>
      </w:pPr>
      <w:r w:rsidRPr="00BF2718">
        <w:lastRenderedPageBreak/>
        <w:t xml:space="preserve">SECTION </w:t>
      </w:r>
      <w:r w:rsidR="00711605" w:rsidRPr="00BF2718">
        <w:t>4</w:t>
      </w:r>
      <w:r w:rsidRPr="00BF2718">
        <w:t>: L</w:t>
      </w:r>
      <w:r w:rsidR="000B57C5" w:rsidRPr="00BF2718">
        <w:t>eadership Activities and Impact</w:t>
      </w:r>
    </w:p>
    <w:p w14:paraId="2732684D" w14:textId="77777777" w:rsidR="00824004" w:rsidRPr="00BF2718" w:rsidRDefault="00824004" w:rsidP="00824004">
      <w:pPr>
        <w:pStyle w:val="ListParagraph"/>
        <w:spacing w:after="0"/>
        <w:ind w:left="180" w:hanging="90"/>
      </w:pPr>
    </w:p>
    <w:p w14:paraId="09F6F4A8" w14:textId="77777777" w:rsidR="00E86A3E" w:rsidRDefault="00E86A3E" w:rsidP="00E86A3E">
      <w:pPr>
        <w:pStyle w:val="ListParagraph"/>
        <w:spacing w:after="0"/>
        <w:ind w:left="0"/>
        <w:rPr>
          <w:rFonts w:eastAsia="Times New Roman" w:cs="Calibri"/>
          <w:sz w:val="23"/>
          <w:szCs w:val="23"/>
        </w:rPr>
      </w:pPr>
      <w:r w:rsidRPr="00171C63">
        <w:rPr>
          <w:rFonts w:eastAsia="Times New Roman" w:cs="Calibri"/>
          <w:sz w:val="23"/>
          <w:szCs w:val="23"/>
        </w:rPr>
        <w:t xml:space="preserve">The next set of questions asks about your leadership activities and their impact on your organization and community. Leadership activity is defined as </w:t>
      </w:r>
      <w:r w:rsidRPr="00171C63">
        <w:rPr>
          <w:sz w:val="23"/>
          <w:szCs w:val="23"/>
        </w:rPr>
        <w:t xml:space="preserve">engaging in activities with the intention to create positive changes (i.e., to improve service to clients by your home organization, to improve the way organizations work together to improve health services in the community, and/or to engage policy makers to address community needs) in an organization and/or community. </w:t>
      </w:r>
      <w:r w:rsidRPr="00171C63">
        <w:rPr>
          <w:rFonts w:eastAsia="Times New Roman" w:cs="Calibri"/>
          <w:sz w:val="23"/>
          <w:szCs w:val="23"/>
        </w:rPr>
        <w:t xml:space="preserve"> </w:t>
      </w:r>
    </w:p>
    <w:p w14:paraId="2272EACF" w14:textId="77777777" w:rsidR="00C05138" w:rsidRDefault="00C05138" w:rsidP="00E86A3E">
      <w:pPr>
        <w:pStyle w:val="ListParagraph"/>
        <w:spacing w:after="0"/>
        <w:ind w:left="0"/>
        <w:rPr>
          <w:rFonts w:eastAsia="Times New Roman" w:cs="Calibri"/>
          <w:sz w:val="23"/>
          <w:szCs w:val="23"/>
        </w:rPr>
      </w:pPr>
    </w:p>
    <w:p w14:paraId="618A193C" w14:textId="38C8BE81" w:rsidR="00E86A3E" w:rsidRDefault="00C05138" w:rsidP="00C05138">
      <w:pPr>
        <w:pStyle w:val="ListParagraph"/>
        <w:spacing w:after="0"/>
        <w:ind w:left="0"/>
        <w:rPr>
          <w:rFonts w:eastAsia="Times New Roman" w:cs="Calibri"/>
          <w:b/>
        </w:rPr>
      </w:pPr>
      <w:r w:rsidRPr="00C05138">
        <w:rPr>
          <w:rFonts w:eastAsia="Times New Roman" w:cs="Calibri"/>
          <w:sz w:val="23"/>
          <w:szCs w:val="23"/>
        </w:rPr>
        <w:t xml:space="preserve">[IF </w:t>
      </w:r>
      <w:r w:rsidR="00B26340">
        <w:rPr>
          <w:rFonts w:cs="TimesNewRoman"/>
        </w:rPr>
        <w:t>Condition B</w:t>
      </w:r>
      <w:r w:rsidRPr="00C05138">
        <w:rPr>
          <w:rFonts w:cs="TimesNewRoman"/>
        </w:rPr>
        <w:t>, DISPLAY “While answering these questions, please think about the time when you were a CHW or did CHW work.”</w:t>
      </w:r>
      <w:r w:rsidRPr="00C05138">
        <w:t xml:space="preserve"> </w:t>
      </w:r>
    </w:p>
    <w:p w14:paraId="53D81568" w14:textId="1DA93B2A" w:rsidR="0040474A" w:rsidRPr="00A8467B" w:rsidRDefault="0040474A" w:rsidP="006E6A73">
      <w:pPr>
        <w:pStyle w:val="ListParagraph"/>
        <w:spacing w:after="0"/>
        <w:ind w:left="90" w:hanging="90"/>
        <w:rPr>
          <w:rFonts w:eastAsia="Times New Roman" w:cs="Calibri"/>
          <w:b/>
        </w:rPr>
      </w:pPr>
      <w:r w:rsidRPr="00A8467B">
        <w:rPr>
          <w:rFonts w:eastAsia="Times New Roman" w:cs="Calibri"/>
          <w:b/>
        </w:rPr>
        <w:t>SECTION4_1</w:t>
      </w:r>
      <w:r w:rsidR="005A28F7" w:rsidRPr="00A8467B">
        <w:rPr>
          <w:rFonts w:eastAsia="Times New Roman" w:cs="Calibri"/>
          <w:b/>
        </w:rPr>
        <w:t>a-</w:t>
      </w:r>
      <w:r w:rsidR="00BD70B0">
        <w:rPr>
          <w:rFonts w:eastAsia="Times New Roman" w:cs="Calibri"/>
          <w:b/>
        </w:rPr>
        <w:t>e</w:t>
      </w:r>
    </w:p>
    <w:p w14:paraId="5DEEEA09" w14:textId="103B4694" w:rsidR="000215F0" w:rsidRPr="00BF2718" w:rsidRDefault="00AF6AA8" w:rsidP="007F1C74">
      <w:pPr>
        <w:spacing w:after="0"/>
      </w:pPr>
      <w:r>
        <w:t>Please</w:t>
      </w:r>
      <w:r w:rsidR="00163E24">
        <w:t xml:space="preserve"> indicate the frequency with which you </w:t>
      </w:r>
      <w:r w:rsidR="00D43FB4" w:rsidRPr="00C05138">
        <w:rPr>
          <w:rFonts w:eastAsia="Times New Roman" w:cs="Calibri"/>
          <w:sz w:val="23"/>
          <w:szCs w:val="23"/>
        </w:rPr>
        <w:t xml:space="preserve">[IF </w:t>
      </w:r>
      <w:r w:rsidR="006A4D17">
        <w:rPr>
          <w:rFonts w:cs="TimesNewRoman"/>
        </w:rPr>
        <w:t>Condition A</w:t>
      </w:r>
      <w:r w:rsidR="00D43FB4" w:rsidRPr="00C05138">
        <w:rPr>
          <w:rFonts w:cs="TimesNewRoman"/>
        </w:rPr>
        <w:t>, DISPLAY</w:t>
      </w:r>
      <w:r w:rsidR="006A4D17">
        <w:t xml:space="preserve"> “engage</w:t>
      </w:r>
      <w:r w:rsidR="00D43FB4">
        <w:t>”;</w:t>
      </w:r>
      <w:r w:rsidR="006A4D17">
        <w:t xml:space="preserve"> IF Condition B</w:t>
      </w:r>
      <w:r w:rsidR="00D43FB4">
        <w:t xml:space="preserve"> DISPLAY “engage</w:t>
      </w:r>
      <w:r w:rsidR="006A4D17">
        <w:t>d</w:t>
      </w:r>
      <w:r w:rsidR="00D43FB4">
        <w:t xml:space="preserve">”] </w:t>
      </w:r>
      <w:r w:rsidR="00163E24">
        <w:t>in the following behaviors</w:t>
      </w:r>
      <w:r w:rsidR="000215F0" w:rsidRPr="00BF2718">
        <w:t>.</w:t>
      </w:r>
    </w:p>
    <w:p w14:paraId="3195382F" w14:textId="77777777" w:rsidR="000215F0" w:rsidRPr="00BF2718" w:rsidRDefault="000215F0" w:rsidP="00795936">
      <w:pPr>
        <w:spacing w:after="0"/>
      </w:pPr>
    </w:p>
    <w:tbl>
      <w:tblPr>
        <w:tblStyle w:val="TableGrid"/>
        <w:tblW w:w="5000" w:type="pct"/>
        <w:tblLayout w:type="fixed"/>
        <w:tblLook w:val="04A0" w:firstRow="1" w:lastRow="0" w:firstColumn="1" w:lastColumn="0" w:noHBand="0" w:noVBand="1"/>
      </w:tblPr>
      <w:tblGrid>
        <w:gridCol w:w="3454"/>
        <w:gridCol w:w="1014"/>
        <w:gridCol w:w="1116"/>
        <w:gridCol w:w="1116"/>
        <w:gridCol w:w="1120"/>
        <w:gridCol w:w="1530"/>
      </w:tblGrid>
      <w:tr w:rsidR="00676447" w:rsidRPr="00D87F67" w14:paraId="434D98BF" w14:textId="77777777" w:rsidTr="007F1C74">
        <w:trPr>
          <w:trHeight w:hRule="exact" w:val="1008"/>
          <w:tblHeader/>
        </w:trPr>
        <w:tc>
          <w:tcPr>
            <w:tcW w:w="1847" w:type="pct"/>
          </w:tcPr>
          <w:p w14:paraId="44991F8B" w14:textId="77777777" w:rsidR="00676447" w:rsidRPr="00D87F67" w:rsidRDefault="00676447" w:rsidP="00A96307">
            <w:pPr>
              <w:spacing w:line="276" w:lineRule="auto"/>
            </w:pPr>
          </w:p>
        </w:tc>
        <w:tc>
          <w:tcPr>
            <w:tcW w:w="542" w:type="pct"/>
            <w:vAlign w:val="center"/>
          </w:tcPr>
          <w:p w14:paraId="415BE160" w14:textId="498E40FD" w:rsidR="00676447" w:rsidRPr="00D87F67" w:rsidRDefault="00676447" w:rsidP="00A96307">
            <w:pPr>
              <w:spacing w:line="276" w:lineRule="auto"/>
              <w:jc w:val="center"/>
            </w:pPr>
            <w:r>
              <w:t>Daily</w:t>
            </w:r>
          </w:p>
        </w:tc>
        <w:tc>
          <w:tcPr>
            <w:tcW w:w="597" w:type="pct"/>
            <w:vAlign w:val="center"/>
          </w:tcPr>
          <w:p w14:paraId="7CE1FD75" w14:textId="71600565" w:rsidR="00676447" w:rsidRPr="00D87F67" w:rsidRDefault="00676447" w:rsidP="00A96307">
            <w:pPr>
              <w:spacing w:line="276" w:lineRule="auto"/>
              <w:jc w:val="center"/>
            </w:pPr>
            <w:r>
              <w:t>Weekly</w:t>
            </w:r>
          </w:p>
        </w:tc>
        <w:tc>
          <w:tcPr>
            <w:tcW w:w="597" w:type="pct"/>
            <w:vAlign w:val="center"/>
          </w:tcPr>
          <w:p w14:paraId="04C56CB1" w14:textId="0BBBEB95" w:rsidR="00676447" w:rsidRPr="00D87F67" w:rsidRDefault="00676447" w:rsidP="00A96307">
            <w:pPr>
              <w:spacing w:line="276" w:lineRule="auto"/>
              <w:jc w:val="center"/>
            </w:pPr>
            <w:r>
              <w:t>Monthly</w:t>
            </w:r>
          </w:p>
        </w:tc>
        <w:tc>
          <w:tcPr>
            <w:tcW w:w="599" w:type="pct"/>
            <w:vAlign w:val="center"/>
          </w:tcPr>
          <w:p w14:paraId="24E76718" w14:textId="43495838" w:rsidR="00676447" w:rsidRPr="00D87F67" w:rsidRDefault="00676447" w:rsidP="00A96307">
            <w:pPr>
              <w:spacing w:line="276" w:lineRule="auto"/>
              <w:jc w:val="center"/>
            </w:pPr>
            <w:r>
              <w:t>Yearly</w:t>
            </w:r>
          </w:p>
        </w:tc>
        <w:tc>
          <w:tcPr>
            <w:tcW w:w="818" w:type="pct"/>
            <w:vAlign w:val="center"/>
          </w:tcPr>
          <w:p w14:paraId="5C6ABE50" w14:textId="6FCA32CF" w:rsidR="00676447" w:rsidRPr="00D87F67" w:rsidRDefault="00676447" w:rsidP="0080252F">
            <w:pPr>
              <w:spacing w:line="276" w:lineRule="auto"/>
              <w:jc w:val="center"/>
            </w:pPr>
            <w:r>
              <w:t>Less than Once a Year or Never</w:t>
            </w:r>
          </w:p>
        </w:tc>
      </w:tr>
      <w:tr w:rsidR="00676447" w:rsidRPr="00D87F67" w14:paraId="2818E893" w14:textId="77777777" w:rsidTr="007F1C74">
        <w:trPr>
          <w:trHeight w:hRule="exact" w:val="288"/>
        </w:trPr>
        <w:tc>
          <w:tcPr>
            <w:tcW w:w="5000" w:type="pct"/>
            <w:gridSpan w:val="6"/>
            <w:shd w:val="clear" w:color="auto" w:fill="D9D9D9" w:themeFill="background1" w:themeFillShade="D9"/>
            <w:vAlign w:val="center"/>
          </w:tcPr>
          <w:p w14:paraId="5244AF24" w14:textId="77777777" w:rsidR="00676447" w:rsidRPr="00D87F67" w:rsidRDefault="00676447" w:rsidP="001E4BBB">
            <w:pPr>
              <w:spacing w:line="276" w:lineRule="auto"/>
              <w:rPr>
                <w:b/>
                <w:i/>
              </w:rPr>
            </w:pPr>
            <w:r>
              <w:rPr>
                <w:b/>
                <w:i/>
              </w:rPr>
              <w:t xml:space="preserve">Assessing needs and readiness to change in organization and community  </w:t>
            </w:r>
          </w:p>
        </w:tc>
      </w:tr>
      <w:tr w:rsidR="00676447" w:rsidRPr="00D87F67" w14:paraId="1E08F360" w14:textId="77777777" w:rsidTr="007F1C74">
        <w:trPr>
          <w:trHeight w:hRule="exact" w:val="901"/>
        </w:trPr>
        <w:tc>
          <w:tcPr>
            <w:tcW w:w="1847" w:type="pct"/>
            <w:shd w:val="clear" w:color="auto" w:fill="FFFFFF" w:themeFill="background1"/>
            <w:vAlign w:val="center"/>
          </w:tcPr>
          <w:p w14:paraId="3BA44872" w14:textId="77777777" w:rsidR="00676447" w:rsidRPr="001B06FF" w:rsidRDefault="00676447" w:rsidP="005D7FF7">
            <w:pPr>
              <w:pStyle w:val="ListParagraph"/>
              <w:numPr>
                <w:ilvl w:val="0"/>
                <w:numId w:val="12"/>
              </w:numPr>
              <w:autoSpaceDE w:val="0"/>
              <w:autoSpaceDN w:val="0"/>
              <w:adjustRightInd w:val="0"/>
              <w:ind w:left="360"/>
            </w:pPr>
            <w:r w:rsidRPr="00D87F67">
              <w:t>Initiate</w:t>
            </w:r>
            <w:r>
              <w:t xml:space="preserve"> efforts to assess my </w:t>
            </w:r>
            <w:r w:rsidRPr="009519C0">
              <w:rPr>
                <w:u w:val="single"/>
              </w:rPr>
              <w:t>organization</w:t>
            </w:r>
            <w:r>
              <w:rPr>
                <w:u w:val="single"/>
              </w:rPr>
              <w:t>’s</w:t>
            </w:r>
            <w:r>
              <w:t xml:space="preserve"> </w:t>
            </w:r>
            <w:r w:rsidRPr="00D87F67">
              <w:t>needs or priorities.</w:t>
            </w:r>
          </w:p>
        </w:tc>
        <w:tc>
          <w:tcPr>
            <w:tcW w:w="542" w:type="pct"/>
            <w:shd w:val="clear" w:color="auto" w:fill="FFFFFF" w:themeFill="background1"/>
            <w:vAlign w:val="center"/>
          </w:tcPr>
          <w:p w14:paraId="287C21D2" w14:textId="77777777" w:rsidR="00676447" w:rsidRPr="001B06FF" w:rsidRDefault="00676447" w:rsidP="00735C63">
            <w:pPr>
              <w:spacing w:line="276" w:lineRule="auto"/>
              <w:rPr>
                <w:b/>
                <w:i/>
              </w:rPr>
            </w:pPr>
          </w:p>
        </w:tc>
        <w:tc>
          <w:tcPr>
            <w:tcW w:w="597" w:type="pct"/>
            <w:shd w:val="clear" w:color="auto" w:fill="FFFFFF" w:themeFill="background1"/>
            <w:vAlign w:val="center"/>
          </w:tcPr>
          <w:p w14:paraId="3D2A380D" w14:textId="77777777" w:rsidR="00676447" w:rsidRPr="001B06FF" w:rsidRDefault="00676447" w:rsidP="00735C63">
            <w:pPr>
              <w:spacing w:line="276" w:lineRule="auto"/>
              <w:rPr>
                <w:b/>
                <w:i/>
              </w:rPr>
            </w:pPr>
          </w:p>
        </w:tc>
        <w:tc>
          <w:tcPr>
            <w:tcW w:w="597" w:type="pct"/>
            <w:shd w:val="clear" w:color="auto" w:fill="FFFFFF" w:themeFill="background1"/>
            <w:vAlign w:val="center"/>
          </w:tcPr>
          <w:p w14:paraId="17B51E7F" w14:textId="77777777" w:rsidR="00676447" w:rsidRPr="001B06FF" w:rsidRDefault="00676447" w:rsidP="00735C63">
            <w:pPr>
              <w:spacing w:line="276" w:lineRule="auto"/>
              <w:rPr>
                <w:b/>
                <w:i/>
              </w:rPr>
            </w:pPr>
          </w:p>
        </w:tc>
        <w:tc>
          <w:tcPr>
            <w:tcW w:w="599" w:type="pct"/>
            <w:shd w:val="clear" w:color="auto" w:fill="FFFFFF" w:themeFill="background1"/>
            <w:vAlign w:val="center"/>
          </w:tcPr>
          <w:p w14:paraId="1A5FA476" w14:textId="77777777" w:rsidR="00676447" w:rsidRPr="001B06FF" w:rsidRDefault="00676447" w:rsidP="00735C63">
            <w:pPr>
              <w:spacing w:line="276" w:lineRule="auto"/>
              <w:rPr>
                <w:b/>
                <w:i/>
              </w:rPr>
            </w:pPr>
          </w:p>
        </w:tc>
        <w:tc>
          <w:tcPr>
            <w:tcW w:w="818" w:type="pct"/>
            <w:shd w:val="clear" w:color="auto" w:fill="FFFFFF" w:themeFill="background1"/>
            <w:vAlign w:val="center"/>
          </w:tcPr>
          <w:p w14:paraId="623510CA" w14:textId="77777777" w:rsidR="00676447" w:rsidRPr="001B06FF" w:rsidRDefault="00676447" w:rsidP="00735C63">
            <w:pPr>
              <w:spacing w:line="276" w:lineRule="auto"/>
              <w:rPr>
                <w:b/>
                <w:i/>
              </w:rPr>
            </w:pPr>
          </w:p>
        </w:tc>
      </w:tr>
      <w:tr w:rsidR="00676447" w:rsidRPr="00D87F67" w14:paraId="2AE06F78" w14:textId="77777777" w:rsidTr="007F1C74">
        <w:trPr>
          <w:trHeight w:hRule="exact" w:val="991"/>
        </w:trPr>
        <w:tc>
          <w:tcPr>
            <w:tcW w:w="1847" w:type="pct"/>
            <w:shd w:val="clear" w:color="auto" w:fill="FFFFFF" w:themeFill="background1"/>
            <w:vAlign w:val="center"/>
          </w:tcPr>
          <w:p w14:paraId="586D62E5" w14:textId="77777777" w:rsidR="00676447" w:rsidRPr="001E4BBB" w:rsidRDefault="00676447" w:rsidP="005D7FF7">
            <w:pPr>
              <w:pStyle w:val="ListParagraph"/>
              <w:numPr>
                <w:ilvl w:val="0"/>
                <w:numId w:val="12"/>
              </w:numPr>
              <w:autoSpaceDE w:val="0"/>
              <w:autoSpaceDN w:val="0"/>
              <w:adjustRightInd w:val="0"/>
              <w:ind w:left="360"/>
              <w:rPr>
                <w:color w:val="FF0000"/>
              </w:rPr>
            </w:pPr>
            <w:r w:rsidRPr="001E4BBB">
              <w:t xml:space="preserve">Evaluate </w:t>
            </w:r>
            <w:r>
              <w:t xml:space="preserve">my </w:t>
            </w:r>
            <w:r w:rsidRPr="004E78E6">
              <w:rPr>
                <w:u w:val="single"/>
              </w:rPr>
              <w:t>organization</w:t>
            </w:r>
            <w:r w:rsidRPr="00706DB4">
              <w:rPr>
                <w:u w:val="single"/>
              </w:rPr>
              <w:t>’s</w:t>
            </w:r>
            <w:r w:rsidRPr="001E4BBB">
              <w:t xml:space="preserve"> capacity and readiness to implement changes.</w:t>
            </w:r>
          </w:p>
        </w:tc>
        <w:tc>
          <w:tcPr>
            <w:tcW w:w="542" w:type="pct"/>
            <w:shd w:val="clear" w:color="auto" w:fill="FFFFFF" w:themeFill="background1"/>
            <w:vAlign w:val="center"/>
          </w:tcPr>
          <w:p w14:paraId="7777CDCB" w14:textId="77777777" w:rsidR="00676447" w:rsidRPr="00D87F67" w:rsidRDefault="00676447" w:rsidP="001E4BBB">
            <w:pPr>
              <w:spacing w:line="276" w:lineRule="auto"/>
              <w:rPr>
                <w:b/>
                <w:i/>
              </w:rPr>
            </w:pPr>
          </w:p>
        </w:tc>
        <w:tc>
          <w:tcPr>
            <w:tcW w:w="597" w:type="pct"/>
            <w:shd w:val="clear" w:color="auto" w:fill="FFFFFF" w:themeFill="background1"/>
            <w:vAlign w:val="center"/>
          </w:tcPr>
          <w:p w14:paraId="4A1EE672" w14:textId="77777777" w:rsidR="00676447" w:rsidRPr="00D87F67" w:rsidRDefault="00676447" w:rsidP="001E4BBB">
            <w:pPr>
              <w:spacing w:line="276" w:lineRule="auto"/>
              <w:rPr>
                <w:b/>
                <w:i/>
              </w:rPr>
            </w:pPr>
          </w:p>
        </w:tc>
        <w:tc>
          <w:tcPr>
            <w:tcW w:w="597" w:type="pct"/>
            <w:shd w:val="clear" w:color="auto" w:fill="FFFFFF" w:themeFill="background1"/>
            <w:vAlign w:val="center"/>
          </w:tcPr>
          <w:p w14:paraId="1E7B8D71" w14:textId="77777777" w:rsidR="00676447" w:rsidRPr="00D87F67" w:rsidRDefault="00676447" w:rsidP="001E4BBB">
            <w:pPr>
              <w:spacing w:line="276" w:lineRule="auto"/>
              <w:rPr>
                <w:b/>
                <w:i/>
              </w:rPr>
            </w:pPr>
          </w:p>
        </w:tc>
        <w:tc>
          <w:tcPr>
            <w:tcW w:w="599" w:type="pct"/>
            <w:shd w:val="clear" w:color="auto" w:fill="FFFFFF" w:themeFill="background1"/>
            <w:vAlign w:val="center"/>
          </w:tcPr>
          <w:p w14:paraId="04EDDC5B" w14:textId="77777777" w:rsidR="00676447" w:rsidRPr="00D87F67" w:rsidRDefault="00676447" w:rsidP="001E4BBB">
            <w:pPr>
              <w:spacing w:line="276" w:lineRule="auto"/>
              <w:rPr>
                <w:b/>
                <w:i/>
              </w:rPr>
            </w:pPr>
          </w:p>
        </w:tc>
        <w:tc>
          <w:tcPr>
            <w:tcW w:w="818" w:type="pct"/>
            <w:shd w:val="clear" w:color="auto" w:fill="FFFFFF" w:themeFill="background1"/>
            <w:vAlign w:val="center"/>
          </w:tcPr>
          <w:p w14:paraId="342B3A4B" w14:textId="77777777" w:rsidR="00676447" w:rsidRPr="00D87F67" w:rsidRDefault="00676447" w:rsidP="001E4BBB">
            <w:pPr>
              <w:spacing w:line="276" w:lineRule="auto"/>
              <w:rPr>
                <w:b/>
                <w:i/>
              </w:rPr>
            </w:pPr>
          </w:p>
        </w:tc>
      </w:tr>
      <w:tr w:rsidR="00676447" w:rsidRPr="00D87F67" w14:paraId="46AD9417" w14:textId="77777777" w:rsidTr="007F1C74">
        <w:trPr>
          <w:trHeight w:hRule="exact" w:val="811"/>
        </w:trPr>
        <w:tc>
          <w:tcPr>
            <w:tcW w:w="1847" w:type="pct"/>
            <w:shd w:val="clear" w:color="auto" w:fill="FFFFFF" w:themeFill="background1"/>
            <w:vAlign w:val="center"/>
          </w:tcPr>
          <w:p w14:paraId="7F211A0B" w14:textId="77777777" w:rsidR="00676447" w:rsidRPr="00D87F67" w:rsidRDefault="00676447" w:rsidP="005D7FF7">
            <w:pPr>
              <w:pStyle w:val="ListParagraph"/>
              <w:numPr>
                <w:ilvl w:val="0"/>
                <w:numId w:val="12"/>
              </w:numPr>
              <w:autoSpaceDE w:val="0"/>
              <w:autoSpaceDN w:val="0"/>
              <w:adjustRightInd w:val="0"/>
              <w:ind w:left="360"/>
            </w:pPr>
            <w:r w:rsidRPr="00D87F67">
              <w:t xml:space="preserve">Initiate efforts to assess </w:t>
            </w:r>
            <w:r>
              <w:t xml:space="preserve">the </w:t>
            </w:r>
            <w:r w:rsidRPr="009519C0">
              <w:rPr>
                <w:u w:val="single"/>
              </w:rPr>
              <w:t>community</w:t>
            </w:r>
            <w:r>
              <w:rPr>
                <w:u w:val="single"/>
              </w:rPr>
              <w:t>’s</w:t>
            </w:r>
            <w:r w:rsidRPr="001E4BBB">
              <w:rPr>
                <w:u w:val="single"/>
              </w:rPr>
              <w:t xml:space="preserve"> </w:t>
            </w:r>
            <w:r w:rsidRPr="00D87F67">
              <w:t>needs or priorities.</w:t>
            </w:r>
          </w:p>
        </w:tc>
        <w:tc>
          <w:tcPr>
            <w:tcW w:w="542" w:type="pct"/>
            <w:shd w:val="clear" w:color="auto" w:fill="FFFFFF" w:themeFill="background1"/>
            <w:vAlign w:val="center"/>
          </w:tcPr>
          <w:p w14:paraId="33F114D4" w14:textId="77777777" w:rsidR="00676447" w:rsidRPr="001E4BBB" w:rsidRDefault="00676447" w:rsidP="001E4BBB">
            <w:pPr>
              <w:spacing w:line="276" w:lineRule="auto"/>
              <w:rPr>
                <w:b/>
                <w:i/>
              </w:rPr>
            </w:pPr>
          </w:p>
        </w:tc>
        <w:tc>
          <w:tcPr>
            <w:tcW w:w="597" w:type="pct"/>
            <w:shd w:val="clear" w:color="auto" w:fill="FFFFFF" w:themeFill="background1"/>
            <w:vAlign w:val="center"/>
          </w:tcPr>
          <w:p w14:paraId="42B8D42B" w14:textId="77777777" w:rsidR="00676447" w:rsidRPr="001E4BBB" w:rsidRDefault="00676447" w:rsidP="001E4BBB">
            <w:pPr>
              <w:spacing w:line="276" w:lineRule="auto"/>
              <w:rPr>
                <w:b/>
                <w:i/>
              </w:rPr>
            </w:pPr>
          </w:p>
        </w:tc>
        <w:tc>
          <w:tcPr>
            <w:tcW w:w="597" w:type="pct"/>
            <w:shd w:val="clear" w:color="auto" w:fill="FFFFFF" w:themeFill="background1"/>
            <w:vAlign w:val="center"/>
          </w:tcPr>
          <w:p w14:paraId="47B05694" w14:textId="77777777" w:rsidR="00676447" w:rsidRPr="001E4BBB" w:rsidRDefault="00676447" w:rsidP="001E4BBB">
            <w:pPr>
              <w:spacing w:line="276" w:lineRule="auto"/>
              <w:rPr>
                <w:b/>
                <w:i/>
              </w:rPr>
            </w:pPr>
          </w:p>
        </w:tc>
        <w:tc>
          <w:tcPr>
            <w:tcW w:w="599" w:type="pct"/>
            <w:shd w:val="clear" w:color="auto" w:fill="FFFFFF" w:themeFill="background1"/>
            <w:vAlign w:val="center"/>
          </w:tcPr>
          <w:p w14:paraId="52F64741" w14:textId="77777777" w:rsidR="00676447" w:rsidRPr="001E4BBB" w:rsidRDefault="00676447" w:rsidP="001E4BBB">
            <w:pPr>
              <w:spacing w:line="276" w:lineRule="auto"/>
              <w:rPr>
                <w:b/>
                <w:i/>
              </w:rPr>
            </w:pPr>
          </w:p>
        </w:tc>
        <w:tc>
          <w:tcPr>
            <w:tcW w:w="818" w:type="pct"/>
            <w:shd w:val="clear" w:color="auto" w:fill="FFFFFF" w:themeFill="background1"/>
            <w:vAlign w:val="center"/>
          </w:tcPr>
          <w:p w14:paraId="4D185A23" w14:textId="77777777" w:rsidR="00676447" w:rsidRPr="001E4BBB" w:rsidRDefault="00676447" w:rsidP="001E4BBB">
            <w:pPr>
              <w:spacing w:line="276" w:lineRule="auto"/>
              <w:rPr>
                <w:b/>
                <w:i/>
              </w:rPr>
            </w:pPr>
          </w:p>
        </w:tc>
      </w:tr>
      <w:tr w:rsidR="00676447" w:rsidRPr="00D87F67" w14:paraId="02B430BD" w14:textId="77777777" w:rsidTr="007F1C74">
        <w:trPr>
          <w:trHeight w:hRule="exact" w:val="982"/>
        </w:trPr>
        <w:tc>
          <w:tcPr>
            <w:tcW w:w="1847" w:type="pct"/>
            <w:shd w:val="clear" w:color="auto" w:fill="FFFFFF" w:themeFill="background1"/>
            <w:vAlign w:val="center"/>
          </w:tcPr>
          <w:p w14:paraId="0C17015D" w14:textId="77777777" w:rsidR="00676447" w:rsidRPr="001B06FF" w:rsidRDefault="00676447" w:rsidP="005D7FF7">
            <w:pPr>
              <w:pStyle w:val="ListParagraph"/>
              <w:numPr>
                <w:ilvl w:val="0"/>
                <w:numId w:val="12"/>
              </w:numPr>
              <w:autoSpaceDE w:val="0"/>
              <w:autoSpaceDN w:val="0"/>
              <w:adjustRightInd w:val="0"/>
              <w:ind w:left="360"/>
            </w:pPr>
            <w:r>
              <w:t>Evaluate the</w:t>
            </w:r>
            <w:r w:rsidRPr="004E78E6">
              <w:t xml:space="preserve"> </w:t>
            </w:r>
            <w:r w:rsidRPr="004E78E6">
              <w:rPr>
                <w:u w:val="single"/>
              </w:rPr>
              <w:t>community</w:t>
            </w:r>
            <w:r w:rsidRPr="00706DB4">
              <w:rPr>
                <w:u w:val="single"/>
              </w:rPr>
              <w:t>’s</w:t>
            </w:r>
            <w:r w:rsidRPr="004E78E6">
              <w:t xml:space="preserve"> capacity and readiness to implement changes.</w:t>
            </w:r>
          </w:p>
        </w:tc>
        <w:tc>
          <w:tcPr>
            <w:tcW w:w="542" w:type="pct"/>
            <w:shd w:val="clear" w:color="auto" w:fill="FFFFFF" w:themeFill="background1"/>
            <w:vAlign w:val="center"/>
          </w:tcPr>
          <w:p w14:paraId="699BF971" w14:textId="77777777" w:rsidR="00676447" w:rsidRPr="001B06FF" w:rsidRDefault="00676447" w:rsidP="00735C63">
            <w:pPr>
              <w:spacing w:line="276" w:lineRule="auto"/>
              <w:rPr>
                <w:b/>
                <w:i/>
              </w:rPr>
            </w:pPr>
          </w:p>
        </w:tc>
        <w:tc>
          <w:tcPr>
            <w:tcW w:w="597" w:type="pct"/>
            <w:shd w:val="clear" w:color="auto" w:fill="FFFFFF" w:themeFill="background1"/>
            <w:vAlign w:val="center"/>
          </w:tcPr>
          <w:p w14:paraId="1FBD47C8" w14:textId="77777777" w:rsidR="00676447" w:rsidRPr="001B06FF" w:rsidRDefault="00676447" w:rsidP="00735C63">
            <w:pPr>
              <w:spacing w:line="276" w:lineRule="auto"/>
              <w:rPr>
                <w:b/>
                <w:i/>
              </w:rPr>
            </w:pPr>
          </w:p>
        </w:tc>
        <w:tc>
          <w:tcPr>
            <w:tcW w:w="597" w:type="pct"/>
            <w:shd w:val="clear" w:color="auto" w:fill="FFFFFF" w:themeFill="background1"/>
            <w:vAlign w:val="center"/>
          </w:tcPr>
          <w:p w14:paraId="3B77946E" w14:textId="77777777" w:rsidR="00676447" w:rsidRPr="001B06FF" w:rsidRDefault="00676447" w:rsidP="00735C63">
            <w:pPr>
              <w:spacing w:line="276" w:lineRule="auto"/>
              <w:rPr>
                <w:b/>
                <w:i/>
              </w:rPr>
            </w:pPr>
          </w:p>
        </w:tc>
        <w:tc>
          <w:tcPr>
            <w:tcW w:w="599" w:type="pct"/>
            <w:shd w:val="clear" w:color="auto" w:fill="FFFFFF" w:themeFill="background1"/>
            <w:vAlign w:val="center"/>
          </w:tcPr>
          <w:p w14:paraId="75861274" w14:textId="77777777" w:rsidR="00676447" w:rsidRPr="001B06FF" w:rsidRDefault="00676447" w:rsidP="00735C63">
            <w:pPr>
              <w:spacing w:line="276" w:lineRule="auto"/>
              <w:rPr>
                <w:b/>
                <w:i/>
              </w:rPr>
            </w:pPr>
          </w:p>
        </w:tc>
        <w:tc>
          <w:tcPr>
            <w:tcW w:w="818" w:type="pct"/>
            <w:shd w:val="clear" w:color="auto" w:fill="FFFFFF" w:themeFill="background1"/>
            <w:vAlign w:val="center"/>
          </w:tcPr>
          <w:p w14:paraId="337EEBD2" w14:textId="77777777" w:rsidR="00676447" w:rsidRPr="001B06FF" w:rsidRDefault="00676447" w:rsidP="00735C63">
            <w:pPr>
              <w:spacing w:line="276" w:lineRule="auto"/>
              <w:rPr>
                <w:b/>
                <w:i/>
              </w:rPr>
            </w:pPr>
          </w:p>
        </w:tc>
      </w:tr>
      <w:tr w:rsidR="00676447" w:rsidRPr="00D87F67" w14:paraId="72849029" w14:textId="77777777" w:rsidTr="007F1C74">
        <w:trPr>
          <w:trHeight w:hRule="exact" w:val="1144"/>
        </w:trPr>
        <w:tc>
          <w:tcPr>
            <w:tcW w:w="1847" w:type="pct"/>
            <w:shd w:val="clear" w:color="auto" w:fill="FFFFFF" w:themeFill="background1"/>
            <w:vAlign w:val="center"/>
          </w:tcPr>
          <w:p w14:paraId="55BE67E6" w14:textId="77777777" w:rsidR="00676447" w:rsidRPr="00D87F67" w:rsidRDefault="00676447" w:rsidP="005D7FF7">
            <w:pPr>
              <w:pStyle w:val="ListParagraph"/>
              <w:numPr>
                <w:ilvl w:val="0"/>
                <w:numId w:val="12"/>
              </w:numPr>
              <w:autoSpaceDE w:val="0"/>
              <w:autoSpaceDN w:val="0"/>
              <w:adjustRightInd w:val="0"/>
              <w:ind w:left="360"/>
            </w:pPr>
            <w:r w:rsidRPr="001B06FF">
              <w:t>Identify social determinants of health and health disparities</w:t>
            </w:r>
            <w:r>
              <w:t xml:space="preserve"> in the </w:t>
            </w:r>
            <w:r w:rsidRPr="004E78E6">
              <w:rPr>
                <w:u w:val="single"/>
              </w:rPr>
              <w:t>community</w:t>
            </w:r>
            <w:r>
              <w:t>.</w:t>
            </w:r>
          </w:p>
        </w:tc>
        <w:tc>
          <w:tcPr>
            <w:tcW w:w="542" w:type="pct"/>
            <w:shd w:val="clear" w:color="auto" w:fill="FFFFFF" w:themeFill="background1"/>
            <w:vAlign w:val="center"/>
          </w:tcPr>
          <w:p w14:paraId="04A4C6F7" w14:textId="77777777" w:rsidR="00676447" w:rsidRPr="001B06FF" w:rsidRDefault="00676447" w:rsidP="00735C63">
            <w:pPr>
              <w:spacing w:line="276" w:lineRule="auto"/>
              <w:rPr>
                <w:b/>
                <w:i/>
              </w:rPr>
            </w:pPr>
          </w:p>
        </w:tc>
        <w:tc>
          <w:tcPr>
            <w:tcW w:w="597" w:type="pct"/>
            <w:shd w:val="clear" w:color="auto" w:fill="FFFFFF" w:themeFill="background1"/>
            <w:vAlign w:val="center"/>
          </w:tcPr>
          <w:p w14:paraId="4071A522" w14:textId="77777777" w:rsidR="00676447" w:rsidRPr="001B06FF" w:rsidRDefault="00676447" w:rsidP="00735C63">
            <w:pPr>
              <w:spacing w:line="276" w:lineRule="auto"/>
              <w:rPr>
                <w:b/>
                <w:i/>
              </w:rPr>
            </w:pPr>
          </w:p>
        </w:tc>
        <w:tc>
          <w:tcPr>
            <w:tcW w:w="597" w:type="pct"/>
            <w:shd w:val="clear" w:color="auto" w:fill="FFFFFF" w:themeFill="background1"/>
            <w:vAlign w:val="center"/>
          </w:tcPr>
          <w:p w14:paraId="62D8D40E" w14:textId="77777777" w:rsidR="00676447" w:rsidRPr="001B06FF" w:rsidRDefault="00676447" w:rsidP="00735C63">
            <w:pPr>
              <w:spacing w:line="276" w:lineRule="auto"/>
              <w:rPr>
                <w:b/>
                <w:i/>
              </w:rPr>
            </w:pPr>
          </w:p>
        </w:tc>
        <w:tc>
          <w:tcPr>
            <w:tcW w:w="599" w:type="pct"/>
            <w:shd w:val="clear" w:color="auto" w:fill="FFFFFF" w:themeFill="background1"/>
            <w:vAlign w:val="center"/>
          </w:tcPr>
          <w:p w14:paraId="334BFA99" w14:textId="77777777" w:rsidR="00676447" w:rsidRPr="001B06FF" w:rsidRDefault="00676447" w:rsidP="00735C63">
            <w:pPr>
              <w:spacing w:line="276" w:lineRule="auto"/>
              <w:rPr>
                <w:b/>
                <w:i/>
              </w:rPr>
            </w:pPr>
          </w:p>
        </w:tc>
        <w:tc>
          <w:tcPr>
            <w:tcW w:w="818" w:type="pct"/>
            <w:shd w:val="clear" w:color="auto" w:fill="FFFFFF" w:themeFill="background1"/>
            <w:vAlign w:val="center"/>
          </w:tcPr>
          <w:p w14:paraId="04D98D70" w14:textId="77777777" w:rsidR="00676447" w:rsidRPr="001B06FF" w:rsidRDefault="00676447" w:rsidP="00735C63">
            <w:pPr>
              <w:spacing w:line="276" w:lineRule="auto"/>
              <w:rPr>
                <w:b/>
                <w:i/>
              </w:rPr>
            </w:pPr>
          </w:p>
        </w:tc>
      </w:tr>
    </w:tbl>
    <w:p w14:paraId="629B7A44" w14:textId="77777777" w:rsidR="00E42E49" w:rsidRDefault="00E42E49"/>
    <w:p w14:paraId="01AE68D6" w14:textId="73A0C5A8" w:rsidR="0027432C" w:rsidRPr="00A8467B" w:rsidRDefault="0027432C" w:rsidP="00A8467B">
      <w:pPr>
        <w:spacing w:after="0"/>
        <w:rPr>
          <w:b/>
        </w:rPr>
      </w:pPr>
      <w:r w:rsidRPr="00A8467B">
        <w:rPr>
          <w:b/>
        </w:rPr>
        <w:t>SECTION4_2a-</w:t>
      </w:r>
      <w:r w:rsidR="00BD70B0">
        <w:rPr>
          <w:b/>
        </w:rPr>
        <w:t>d</w:t>
      </w:r>
    </w:p>
    <w:p w14:paraId="1AF87CF6" w14:textId="61231AE4" w:rsidR="007B7277" w:rsidRPr="00BF2718" w:rsidRDefault="0027432C" w:rsidP="007B7277">
      <w:pPr>
        <w:spacing w:after="0" w:line="240" w:lineRule="auto"/>
      </w:pPr>
      <w:r>
        <w:t>Please</w:t>
      </w:r>
      <w:r w:rsidR="007B7277">
        <w:t xml:space="preserve"> indicate the frequency with which you </w:t>
      </w:r>
      <w:r w:rsidR="00D43FB4" w:rsidRPr="00C05138">
        <w:rPr>
          <w:rFonts w:eastAsia="Times New Roman" w:cs="Calibri"/>
          <w:sz w:val="23"/>
          <w:szCs w:val="23"/>
        </w:rPr>
        <w:t xml:space="preserve">[IF </w:t>
      </w:r>
      <w:r w:rsidR="006A4D17">
        <w:rPr>
          <w:rFonts w:eastAsia="Times New Roman" w:cs="Calibri"/>
          <w:sz w:val="23"/>
          <w:szCs w:val="23"/>
        </w:rPr>
        <w:t>Condition A</w:t>
      </w:r>
      <w:r w:rsidR="00D43FB4" w:rsidRPr="00C05138">
        <w:rPr>
          <w:rFonts w:cs="TimesNewRoman"/>
        </w:rPr>
        <w:t xml:space="preserve"> DISPLAY</w:t>
      </w:r>
      <w:r w:rsidR="006A4D17">
        <w:t xml:space="preserve"> “engage”; IF Condition B</w:t>
      </w:r>
      <w:r w:rsidR="00D43FB4">
        <w:t xml:space="preserve"> DISPLAY “engage</w:t>
      </w:r>
      <w:r w:rsidR="006A4D17">
        <w:t>d</w:t>
      </w:r>
      <w:r w:rsidR="00D43FB4">
        <w:t xml:space="preserve">”] </w:t>
      </w:r>
      <w:r w:rsidR="007B7277">
        <w:t>in the following behaviors</w:t>
      </w:r>
      <w:r w:rsidR="007B7277" w:rsidRPr="00BF2718">
        <w:t>.</w:t>
      </w:r>
    </w:p>
    <w:p w14:paraId="49DEAB15" w14:textId="77777777" w:rsidR="007B7277" w:rsidRDefault="007B7277" w:rsidP="003A121C">
      <w:pPr>
        <w:spacing w:after="0"/>
      </w:pPr>
    </w:p>
    <w:p w14:paraId="7E561A91" w14:textId="77777777" w:rsidR="00402D6F" w:rsidRDefault="00402D6F" w:rsidP="003A121C">
      <w:pPr>
        <w:spacing w:after="0"/>
      </w:pPr>
    </w:p>
    <w:tbl>
      <w:tblPr>
        <w:tblStyle w:val="TableGrid"/>
        <w:tblW w:w="5000" w:type="pct"/>
        <w:tblLayout w:type="fixed"/>
        <w:tblLook w:val="04A0" w:firstRow="1" w:lastRow="0" w:firstColumn="1" w:lastColumn="0" w:noHBand="0" w:noVBand="1"/>
      </w:tblPr>
      <w:tblGrid>
        <w:gridCol w:w="3457"/>
        <w:gridCol w:w="1015"/>
        <w:gridCol w:w="1118"/>
        <w:gridCol w:w="1118"/>
        <w:gridCol w:w="1120"/>
        <w:gridCol w:w="1522"/>
      </w:tblGrid>
      <w:tr w:rsidR="00676447" w:rsidRPr="00D87F67" w14:paraId="2EEC00DE" w14:textId="77777777" w:rsidTr="007F1C74">
        <w:trPr>
          <w:trHeight w:hRule="exact" w:val="1008"/>
          <w:tblHeader/>
        </w:trPr>
        <w:tc>
          <w:tcPr>
            <w:tcW w:w="1848" w:type="pct"/>
          </w:tcPr>
          <w:p w14:paraId="484639FE" w14:textId="77777777" w:rsidR="00676447" w:rsidRPr="00D87F67" w:rsidRDefault="00676447" w:rsidP="0080252F">
            <w:pPr>
              <w:spacing w:line="276" w:lineRule="auto"/>
            </w:pPr>
          </w:p>
        </w:tc>
        <w:tc>
          <w:tcPr>
            <w:tcW w:w="543" w:type="pct"/>
            <w:vAlign w:val="center"/>
          </w:tcPr>
          <w:p w14:paraId="492B8EED" w14:textId="3B0C2091" w:rsidR="00676447" w:rsidRPr="00D87F67" w:rsidRDefault="00676447" w:rsidP="0080252F">
            <w:pPr>
              <w:spacing w:line="276" w:lineRule="auto"/>
              <w:jc w:val="center"/>
            </w:pPr>
            <w:r>
              <w:t>Daily</w:t>
            </w:r>
          </w:p>
        </w:tc>
        <w:tc>
          <w:tcPr>
            <w:tcW w:w="598" w:type="pct"/>
            <w:vAlign w:val="center"/>
          </w:tcPr>
          <w:p w14:paraId="27170925" w14:textId="5B4A2DC5" w:rsidR="00676447" w:rsidRPr="00D87F67" w:rsidRDefault="00676447" w:rsidP="0080252F">
            <w:pPr>
              <w:spacing w:line="276" w:lineRule="auto"/>
              <w:jc w:val="center"/>
            </w:pPr>
            <w:r>
              <w:t>Weekly</w:t>
            </w:r>
          </w:p>
        </w:tc>
        <w:tc>
          <w:tcPr>
            <w:tcW w:w="598" w:type="pct"/>
            <w:vAlign w:val="center"/>
          </w:tcPr>
          <w:p w14:paraId="39C68B43" w14:textId="47CAC944" w:rsidR="00676447" w:rsidRPr="00D87F67" w:rsidRDefault="00676447" w:rsidP="0080252F">
            <w:pPr>
              <w:spacing w:line="276" w:lineRule="auto"/>
              <w:jc w:val="center"/>
            </w:pPr>
            <w:r>
              <w:t>Monthly</w:t>
            </w:r>
          </w:p>
        </w:tc>
        <w:tc>
          <w:tcPr>
            <w:tcW w:w="599" w:type="pct"/>
            <w:vAlign w:val="center"/>
          </w:tcPr>
          <w:p w14:paraId="10D9535F" w14:textId="4998025B" w:rsidR="00676447" w:rsidRPr="00D87F67" w:rsidRDefault="00676447" w:rsidP="0080252F">
            <w:pPr>
              <w:spacing w:line="276" w:lineRule="auto"/>
              <w:jc w:val="center"/>
            </w:pPr>
            <w:r>
              <w:t>Yearly</w:t>
            </w:r>
          </w:p>
        </w:tc>
        <w:tc>
          <w:tcPr>
            <w:tcW w:w="814" w:type="pct"/>
            <w:vAlign w:val="center"/>
          </w:tcPr>
          <w:p w14:paraId="7C6028AB" w14:textId="679F2FED" w:rsidR="00676447" w:rsidRPr="00D87F67" w:rsidRDefault="00676447" w:rsidP="0080252F">
            <w:pPr>
              <w:spacing w:line="276" w:lineRule="auto"/>
              <w:jc w:val="center"/>
            </w:pPr>
            <w:r>
              <w:t>Less than Once a Year or Never</w:t>
            </w:r>
          </w:p>
        </w:tc>
      </w:tr>
      <w:tr w:rsidR="00676447" w:rsidRPr="00D87F67" w14:paraId="62FA3D1C" w14:textId="77777777" w:rsidTr="007F1C74">
        <w:trPr>
          <w:trHeight w:hRule="exact" w:val="288"/>
        </w:trPr>
        <w:tc>
          <w:tcPr>
            <w:tcW w:w="5000" w:type="pct"/>
            <w:gridSpan w:val="6"/>
            <w:shd w:val="clear" w:color="auto" w:fill="D9D9D9" w:themeFill="background1" w:themeFillShade="D9"/>
            <w:vAlign w:val="center"/>
          </w:tcPr>
          <w:p w14:paraId="753D3356" w14:textId="77777777" w:rsidR="00676447" w:rsidRPr="00D87F67" w:rsidRDefault="00676447" w:rsidP="00735C63">
            <w:pPr>
              <w:spacing w:line="276" w:lineRule="auto"/>
              <w:rPr>
                <w:b/>
                <w:i/>
              </w:rPr>
            </w:pPr>
            <w:r>
              <w:rPr>
                <w:b/>
                <w:i/>
              </w:rPr>
              <w:t xml:space="preserve">Strategic planning to address organization and community needs </w:t>
            </w:r>
          </w:p>
        </w:tc>
      </w:tr>
      <w:tr w:rsidR="00676447" w:rsidRPr="00D87F67" w14:paraId="252BD825" w14:textId="77777777" w:rsidTr="007F1C74">
        <w:trPr>
          <w:trHeight w:val="657"/>
        </w:trPr>
        <w:tc>
          <w:tcPr>
            <w:tcW w:w="1848" w:type="pct"/>
            <w:vAlign w:val="center"/>
          </w:tcPr>
          <w:p w14:paraId="3507578E" w14:textId="77777777" w:rsidR="00676447" w:rsidRPr="00D87F67" w:rsidRDefault="00676447" w:rsidP="00826B10">
            <w:pPr>
              <w:pStyle w:val="ListParagraph"/>
              <w:numPr>
                <w:ilvl w:val="0"/>
                <w:numId w:val="34"/>
              </w:numPr>
              <w:autoSpaceDE w:val="0"/>
              <w:autoSpaceDN w:val="0"/>
              <w:adjustRightInd w:val="0"/>
              <w:ind w:left="360"/>
            </w:pPr>
            <w:r w:rsidRPr="00B97861">
              <w:t>Formulate appropriate strategies</w:t>
            </w:r>
            <w:r w:rsidRPr="00D87F67">
              <w:t xml:space="preserve"> and </w:t>
            </w:r>
            <w:r w:rsidRPr="00B97861">
              <w:t>develop</w:t>
            </w:r>
            <w:r w:rsidRPr="00D87F67">
              <w:t xml:space="preserve"> an </w:t>
            </w:r>
            <w:r w:rsidRPr="00B97861">
              <w:t>action plan or advocacy plan</w:t>
            </w:r>
            <w:r w:rsidRPr="00D87F67">
              <w:t xml:space="preserve"> to address </w:t>
            </w:r>
            <w:r>
              <w:t xml:space="preserve">my </w:t>
            </w:r>
            <w:r w:rsidRPr="00B97861">
              <w:rPr>
                <w:u w:val="single"/>
              </w:rPr>
              <w:t>organization</w:t>
            </w:r>
            <w:r>
              <w:rPr>
                <w:u w:val="single"/>
              </w:rPr>
              <w:t>’s</w:t>
            </w:r>
            <w:r w:rsidRPr="00D87F67">
              <w:t xml:space="preserve"> needs.</w:t>
            </w:r>
          </w:p>
        </w:tc>
        <w:tc>
          <w:tcPr>
            <w:tcW w:w="543" w:type="pct"/>
          </w:tcPr>
          <w:p w14:paraId="75B6AA24" w14:textId="77777777" w:rsidR="00676447" w:rsidRPr="00D87F67" w:rsidRDefault="00676447" w:rsidP="001E4BBB">
            <w:pPr>
              <w:spacing w:line="276" w:lineRule="auto"/>
              <w:rPr>
                <w:color w:val="FF0000"/>
              </w:rPr>
            </w:pPr>
          </w:p>
        </w:tc>
        <w:tc>
          <w:tcPr>
            <w:tcW w:w="598" w:type="pct"/>
          </w:tcPr>
          <w:p w14:paraId="7BAA12D2" w14:textId="77777777" w:rsidR="00676447" w:rsidRPr="00D87F67" w:rsidRDefault="00676447" w:rsidP="001E4BBB">
            <w:pPr>
              <w:spacing w:line="276" w:lineRule="auto"/>
            </w:pPr>
          </w:p>
        </w:tc>
        <w:tc>
          <w:tcPr>
            <w:tcW w:w="598" w:type="pct"/>
          </w:tcPr>
          <w:p w14:paraId="46A10A49" w14:textId="77777777" w:rsidR="00676447" w:rsidRPr="00D87F67" w:rsidRDefault="00676447" w:rsidP="001E4BBB">
            <w:pPr>
              <w:spacing w:line="276" w:lineRule="auto"/>
            </w:pPr>
          </w:p>
        </w:tc>
        <w:tc>
          <w:tcPr>
            <w:tcW w:w="599" w:type="pct"/>
          </w:tcPr>
          <w:p w14:paraId="2B146012" w14:textId="77777777" w:rsidR="00676447" w:rsidRPr="00D87F67" w:rsidRDefault="00676447" w:rsidP="001E4BBB">
            <w:pPr>
              <w:spacing w:line="276" w:lineRule="auto"/>
            </w:pPr>
          </w:p>
        </w:tc>
        <w:tc>
          <w:tcPr>
            <w:tcW w:w="814" w:type="pct"/>
          </w:tcPr>
          <w:p w14:paraId="47B66C4E" w14:textId="77777777" w:rsidR="00676447" w:rsidRPr="00D87F67" w:rsidRDefault="00676447" w:rsidP="001E4BBB">
            <w:pPr>
              <w:spacing w:line="276" w:lineRule="auto"/>
            </w:pPr>
          </w:p>
        </w:tc>
      </w:tr>
      <w:tr w:rsidR="00676447" w:rsidRPr="00D87F67" w14:paraId="78C0385B" w14:textId="77777777" w:rsidTr="007F1C74">
        <w:trPr>
          <w:trHeight w:val="657"/>
        </w:trPr>
        <w:tc>
          <w:tcPr>
            <w:tcW w:w="1848" w:type="pct"/>
            <w:vAlign w:val="center"/>
          </w:tcPr>
          <w:p w14:paraId="1E0FD14B" w14:textId="77777777" w:rsidR="00676447" w:rsidRPr="00D87F67" w:rsidRDefault="00676447" w:rsidP="00826B10">
            <w:pPr>
              <w:pStyle w:val="ListParagraph"/>
              <w:numPr>
                <w:ilvl w:val="0"/>
                <w:numId w:val="34"/>
              </w:numPr>
              <w:autoSpaceDE w:val="0"/>
              <w:autoSpaceDN w:val="0"/>
              <w:adjustRightInd w:val="0"/>
              <w:ind w:left="360"/>
            </w:pPr>
            <w:r w:rsidRPr="00B97861">
              <w:t xml:space="preserve">Implement </w:t>
            </w:r>
            <w:r>
              <w:t>an action plan or advocacy plan</w:t>
            </w:r>
            <w:r w:rsidRPr="00D87F67">
              <w:t xml:space="preserve"> to address</w:t>
            </w:r>
            <w:r>
              <w:t xml:space="preserve"> my</w:t>
            </w:r>
            <w:r w:rsidRPr="00D87F67">
              <w:t xml:space="preserve"> </w:t>
            </w:r>
            <w:r w:rsidRPr="00B97861">
              <w:rPr>
                <w:u w:val="single"/>
              </w:rPr>
              <w:t>organization</w:t>
            </w:r>
            <w:r>
              <w:rPr>
                <w:u w:val="single"/>
              </w:rPr>
              <w:t>’s</w:t>
            </w:r>
            <w:r w:rsidRPr="00B97861">
              <w:t xml:space="preserve"> needs</w:t>
            </w:r>
            <w:r w:rsidRPr="00D87F67">
              <w:t>.</w:t>
            </w:r>
          </w:p>
        </w:tc>
        <w:tc>
          <w:tcPr>
            <w:tcW w:w="543" w:type="pct"/>
          </w:tcPr>
          <w:p w14:paraId="5FDCF985" w14:textId="77777777" w:rsidR="00676447" w:rsidRPr="001E4BBB" w:rsidRDefault="00676447" w:rsidP="001E4BBB">
            <w:pPr>
              <w:spacing w:line="276" w:lineRule="auto"/>
            </w:pPr>
          </w:p>
        </w:tc>
        <w:tc>
          <w:tcPr>
            <w:tcW w:w="598" w:type="pct"/>
          </w:tcPr>
          <w:p w14:paraId="3B5D43E6" w14:textId="77777777" w:rsidR="00676447" w:rsidRPr="00D87F67" w:rsidRDefault="00676447" w:rsidP="001E4BBB">
            <w:pPr>
              <w:spacing w:line="276" w:lineRule="auto"/>
            </w:pPr>
          </w:p>
        </w:tc>
        <w:tc>
          <w:tcPr>
            <w:tcW w:w="598" w:type="pct"/>
          </w:tcPr>
          <w:p w14:paraId="0402AD91" w14:textId="77777777" w:rsidR="00676447" w:rsidRPr="00D87F67" w:rsidRDefault="00676447" w:rsidP="001E4BBB">
            <w:pPr>
              <w:spacing w:line="276" w:lineRule="auto"/>
            </w:pPr>
          </w:p>
        </w:tc>
        <w:tc>
          <w:tcPr>
            <w:tcW w:w="599" w:type="pct"/>
          </w:tcPr>
          <w:p w14:paraId="75C95370" w14:textId="77777777" w:rsidR="00676447" w:rsidRPr="00D87F67" w:rsidRDefault="00676447" w:rsidP="001E4BBB">
            <w:pPr>
              <w:spacing w:line="276" w:lineRule="auto"/>
            </w:pPr>
          </w:p>
        </w:tc>
        <w:tc>
          <w:tcPr>
            <w:tcW w:w="814" w:type="pct"/>
          </w:tcPr>
          <w:p w14:paraId="4792DFA1" w14:textId="77777777" w:rsidR="00676447" w:rsidRPr="00D87F67" w:rsidRDefault="00676447" w:rsidP="001E4BBB">
            <w:pPr>
              <w:spacing w:line="276" w:lineRule="auto"/>
            </w:pPr>
          </w:p>
        </w:tc>
      </w:tr>
      <w:tr w:rsidR="00676447" w:rsidRPr="00D87F67" w14:paraId="1DBCA9E7" w14:textId="77777777" w:rsidTr="007F1C74">
        <w:trPr>
          <w:trHeight w:val="657"/>
        </w:trPr>
        <w:tc>
          <w:tcPr>
            <w:tcW w:w="1848" w:type="pct"/>
            <w:vAlign w:val="center"/>
          </w:tcPr>
          <w:p w14:paraId="5BD35913" w14:textId="77777777" w:rsidR="00676447" w:rsidRPr="001E4BBB" w:rsidRDefault="00676447" w:rsidP="00826B10">
            <w:pPr>
              <w:pStyle w:val="ListParagraph"/>
              <w:numPr>
                <w:ilvl w:val="0"/>
                <w:numId w:val="34"/>
              </w:numPr>
              <w:autoSpaceDE w:val="0"/>
              <w:autoSpaceDN w:val="0"/>
              <w:adjustRightInd w:val="0"/>
              <w:ind w:left="360"/>
              <w:rPr>
                <w:color w:val="FF0000"/>
              </w:rPr>
            </w:pPr>
            <w:r w:rsidRPr="00B97861">
              <w:t>Formulate appropriate strategies and develop</w:t>
            </w:r>
            <w:r w:rsidRPr="001E4BBB">
              <w:t xml:space="preserve"> an action plan or advocacy plan to address </w:t>
            </w:r>
            <w:r>
              <w:t xml:space="preserve">the </w:t>
            </w:r>
            <w:r w:rsidRPr="001E4BBB">
              <w:rPr>
                <w:u w:val="single"/>
              </w:rPr>
              <w:t>community</w:t>
            </w:r>
            <w:r>
              <w:rPr>
                <w:u w:val="single"/>
              </w:rPr>
              <w:t>’s</w:t>
            </w:r>
            <w:r w:rsidRPr="001E4BBB">
              <w:t xml:space="preserve"> needs.</w:t>
            </w:r>
          </w:p>
        </w:tc>
        <w:tc>
          <w:tcPr>
            <w:tcW w:w="543" w:type="pct"/>
          </w:tcPr>
          <w:p w14:paraId="560D26D6" w14:textId="77777777" w:rsidR="00676447" w:rsidRPr="001E4BBB" w:rsidRDefault="00676447" w:rsidP="001E4BBB">
            <w:pPr>
              <w:spacing w:line="276" w:lineRule="auto"/>
            </w:pPr>
          </w:p>
        </w:tc>
        <w:tc>
          <w:tcPr>
            <w:tcW w:w="598" w:type="pct"/>
          </w:tcPr>
          <w:p w14:paraId="5197C006" w14:textId="77777777" w:rsidR="00676447" w:rsidRPr="00D87F67" w:rsidRDefault="00676447" w:rsidP="001E4BBB">
            <w:pPr>
              <w:spacing w:line="276" w:lineRule="auto"/>
            </w:pPr>
          </w:p>
        </w:tc>
        <w:tc>
          <w:tcPr>
            <w:tcW w:w="598" w:type="pct"/>
          </w:tcPr>
          <w:p w14:paraId="45AE8FAE" w14:textId="77777777" w:rsidR="00676447" w:rsidRPr="00D87F67" w:rsidRDefault="00676447" w:rsidP="001E4BBB">
            <w:pPr>
              <w:spacing w:line="276" w:lineRule="auto"/>
            </w:pPr>
          </w:p>
        </w:tc>
        <w:tc>
          <w:tcPr>
            <w:tcW w:w="599" w:type="pct"/>
          </w:tcPr>
          <w:p w14:paraId="54CAD675" w14:textId="77777777" w:rsidR="00676447" w:rsidRPr="00D87F67" w:rsidRDefault="00676447" w:rsidP="001E4BBB">
            <w:pPr>
              <w:spacing w:line="276" w:lineRule="auto"/>
            </w:pPr>
          </w:p>
        </w:tc>
        <w:tc>
          <w:tcPr>
            <w:tcW w:w="814" w:type="pct"/>
          </w:tcPr>
          <w:p w14:paraId="049234F4" w14:textId="77777777" w:rsidR="00676447" w:rsidRPr="00D87F67" w:rsidRDefault="00676447" w:rsidP="001E4BBB">
            <w:pPr>
              <w:spacing w:line="276" w:lineRule="auto"/>
            </w:pPr>
          </w:p>
        </w:tc>
      </w:tr>
      <w:tr w:rsidR="00676447" w:rsidRPr="00D87F67" w14:paraId="681FB00D" w14:textId="77777777" w:rsidTr="007F1C74">
        <w:trPr>
          <w:trHeight w:val="657"/>
        </w:trPr>
        <w:tc>
          <w:tcPr>
            <w:tcW w:w="1848" w:type="pct"/>
            <w:vAlign w:val="center"/>
          </w:tcPr>
          <w:p w14:paraId="69CEC514" w14:textId="77777777" w:rsidR="00676447" w:rsidRPr="001E4BBB" w:rsidRDefault="00676447" w:rsidP="00826B10">
            <w:pPr>
              <w:pStyle w:val="ListParagraph"/>
              <w:numPr>
                <w:ilvl w:val="0"/>
                <w:numId w:val="34"/>
              </w:numPr>
              <w:autoSpaceDE w:val="0"/>
              <w:autoSpaceDN w:val="0"/>
              <w:adjustRightInd w:val="0"/>
              <w:ind w:left="360"/>
            </w:pPr>
            <w:r w:rsidRPr="001E4BBB">
              <w:t>Implement an action plan or advocacy plan</w:t>
            </w:r>
            <w:r>
              <w:t xml:space="preserve"> to address the </w:t>
            </w:r>
            <w:r>
              <w:rPr>
                <w:u w:val="single"/>
              </w:rPr>
              <w:t xml:space="preserve">community’s </w:t>
            </w:r>
            <w:r w:rsidRPr="00B97861">
              <w:t>needs</w:t>
            </w:r>
            <w:r w:rsidRPr="001E4BBB">
              <w:t>.</w:t>
            </w:r>
          </w:p>
        </w:tc>
        <w:tc>
          <w:tcPr>
            <w:tcW w:w="543" w:type="pct"/>
          </w:tcPr>
          <w:p w14:paraId="3C6B7904" w14:textId="77777777" w:rsidR="00676447" w:rsidRPr="001E4BBB" w:rsidRDefault="00676447" w:rsidP="001E4BBB">
            <w:pPr>
              <w:spacing w:line="276" w:lineRule="auto"/>
            </w:pPr>
          </w:p>
        </w:tc>
        <w:tc>
          <w:tcPr>
            <w:tcW w:w="598" w:type="pct"/>
          </w:tcPr>
          <w:p w14:paraId="020E65C0" w14:textId="77777777" w:rsidR="00676447" w:rsidRPr="00D87F67" w:rsidRDefault="00676447" w:rsidP="001E4BBB">
            <w:pPr>
              <w:spacing w:line="276" w:lineRule="auto"/>
            </w:pPr>
          </w:p>
        </w:tc>
        <w:tc>
          <w:tcPr>
            <w:tcW w:w="598" w:type="pct"/>
          </w:tcPr>
          <w:p w14:paraId="7D621B50" w14:textId="77777777" w:rsidR="00676447" w:rsidRPr="00D87F67" w:rsidRDefault="00676447" w:rsidP="001E4BBB">
            <w:pPr>
              <w:spacing w:line="276" w:lineRule="auto"/>
            </w:pPr>
          </w:p>
        </w:tc>
        <w:tc>
          <w:tcPr>
            <w:tcW w:w="599" w:type="pct"/>
          </w:tcPr>
          <w:p w14:paraId="37BEBE7B" w14:textId="77777777" w:rsidR="00676447" w:rsidRPr="00D87F67" w:rsidRDefault="00676447" w:rsidP="001E4BBB">
            <w:pPr>
              <w:spacing w:line="276" w:lineRule="auto"/>
            </w:pPr>
          </w:p>
        </w:tc>
        <w:tc>
          <w:tcPr>
            <w:tcW w:w="814" w:type="pct"/>
          </w:tcPr>
          <w:p w14:paraId="2B9E4D2D" w14:textId="77777777" w:rsidR="00676447" w:rsidRPr="00D87F67" w:rsidRDefault="00676447" w:rsidP="001E4BBB">
            <w:pPr>
              <w:spacing w:line="276" w:lineRule="auto"/>
            </w:pPr>
          </w:p>
        </w:tc>
      </w:tr>
    </w:tbl>
    <w:p w14:paraId="3988BD02" w14:textId="77777777" w:rsidR="00E42E49" w:rsidRDefault="00E42E49"/>
    <w:p w14:paraId="4DC7CDC4" w14:textId="77777777" w:rsidR="0027432C" w:rsidRPr="00A8467B" w:rsidRDefault="0027432C" w:rsidP="00A8467B">
      <w:pPr>
        <w:spacing w:after="0"/>
        <w:rPr>
          <w:b/>
        </w:rPr>
      </w:pPr>
      <w:r w:rsidRPr="00A8467B">
        <w:rPr>
          <w:b/>
        </w:rPr>
        <w:t>SECTION4_3a-d</w:t>
      </w:r>
    </w:p>
    <w:p w14:paraId="052DC275" w14:textId="0B4967A6" w:rsidR="007B7277" w:rsidRDefault="0027432C">
      <w:r>
        <w:t>P</w:t>
      </w:r>
      <w:r w:rsidR="007B7277">
        <w:t xml:space="preserve">lease indicate the frequency with which you </w:t>
      </w:r>
      <w:r w:rsidR="00D43FB4" w:rsidRPr="00C05138">
        <w:rPr>
          <w:rFonts w:eastAsia="Times New Roman" w:cs="Calibri"/>
          <w:sz w:val="23"/>
          <w:szCs w:val="23"/>
        </w:rPr>
        <w:t xml:space="preserve">[IF </w:t>
      </w:r>
      <w:r w:rsidR="006A4D17">
        <w:rPr>
          <w:rFonts w:eastAsia="Times New Roman" w:cs="Calibri"/>
          <w:sz w:val="23"/>
          <w:szCs w:val="23"/>
        </w:rPr>
        <w:t>Condition A</w:t>
      </w:r>
      <w:r w:rsidR="00D43FB4" w:rsidRPr="00C05138">
        <w:rPr>
          <w:rFonts w:cs="TimesNewRoman"/>
        </w:rPr>
        <w:t xml:space="preserve"> DISPLAY</w:t>
      </w:r>
      <w:r w:rsidR="00D43FB4">
        <w:t xml:space="preserve"> “engage”; </w:t>
      </w:r>
      <w:r w:rsidR="006A4D17">
        <w:t>IF Condition B</w:t>
      </w:r>
      <w:r w:rsidR="00D43FB4">
        <w:t xml:space="preserve"> DISPLAY “engage</w:t>
      </w:r>
      <w:r w:rsidR="006A4D17">
        <w:t>d</w:t>
      </w:r>
      <w:r w:rsidR="00D43FB4">
        <w:t xml:space="preserve">”] </w:t>
      </w:r>
      <w:r w:rsidR="007B7277">
        <w:t>in the following behaviors</w:t>
      </w:r>
      <w:r w:rsidR="007B7277" w:rsidRPr="00BF2718">
        <w:t>.</w:t>
      </w:r>
    </w:p>
    <w:tbl>
      <w:tblPr>
        <w:tblStyle w:val="TableGrid"/>
        <w:tblW w:w="5000" w:type="pct"/>
        <w:tblLayout w:type="fixed"/>
        <w:tblLook w:val="04A0" w:firstRow="1" w:lastRow="0" w:firstColumn="1" w:lastColumn="0" w:noHBand="0" w:noVBand="1"/>
      </w:tblPr>
      <w:tblGrid>
        <w:gridCol w:w="3457"/>
        <w:gridCol w:w="1015"/>
        <w:gridCol w:w="1118"/>
        <w:gridCol w:w="1118"/>
        <w:gridCol w:w="1120"/>
        <w:gridCol w:w="1522"/>
      </w:tblGrid>
      <w:tr w:rsidR="00676447" w:rsidRPr="00D87F67" w14:paraId="504C9B11" w14:textId="77777777" w:rsidTr="007F1C74">
        <w:trPr>
          <w:trHeight w:hRule="exact" w:val="1008"/>
          <w:tblHeader/>
        </w:trPr>
        <w:tc>
          <w:tcPr>
            <w:tcW w:w="1848" w:type="pct"/>
          </w:tcPr>
          <w:p w14:paraId="4789A558" w14:textId="77777777" w:rsidR="00676447" w:rsidRPr="00D87F67" w:rsidRDefault="00676447" w:rsidP="0080252F">
            <w:pPr>
              <w:spacing w:line="276" w:lineRule="auto"/>
            </w:pPr>
          </w:p>
        </w:tc>
        <w:tc>
          <w:tcPr>
            <w:tcW w:w="543" w:type="pct"/>
            <w:vAlign w:val="center"/>
          </w:tcPr>
          <w:p w14:paraId="06990C92" w14:textId="60FE9341" w:rsidR="00676447" w:rsidRPr="00D87F67" w:rsidRDefault="00676447" w:rsidP="0080252F">
            <w:pPr>
              <w:spacing w:line="276" w:lineRule="auto"/>
              <w:jc w:val="center"/>
            </w:pPr>
            <w:r>
              <w:t>Daily</w:t>
            </w:r>
          </w:p>
        </w:tc>
        <w:tc>
          <w:tcPr>
            <w:tcW w:w="598" w:type="pct"/>
            <w:vAlign w:val="center"/>
          </w:tcPr>
          <w:p w14:paraId="3883EA39" w14:textId="2163FDA1" w:rsidR="00676447" w:rsidRPr="00D87F67" w:rsidRDefault="00676447" w:rsidP="0080252F">
            <w:pPr>
              <w:spacing w:line="276" w:lineRule="auto"/>
              <w:jc w:val="center"/>
            </w:pPr>
            <w:r>
              <w:t>Weekly</w:t>
            </w:r>
          </w:p>
        </w:tc>
        <w:tc>
          <w:tcPr>
            <w:tcW w:w="598" w:type="pct"/>
            <w:vAlign w:val="center"/>
          </w:tcPr>
          <w:p w14:paraId="37BD547D" w14:textId="1405DB3D" w:rsidR="00676447" w:rsidRPr="00D87F67" w:rsidRDefault="00676447" w:rsidP="0080252F">
            <w:pPr>
              <w:spacing w:line="276" w:lineRule="auto"/>
              <w:jc w:val="center"/>
            </w:pPr>
            <w:r>
              <w:t>Monthly</w:t>
            </w:r>
          </w:p>
        </w:tc>
        <w:tc>
          <w:tcPr>
            <w:tcW w:w="599" w:type="pct"/>
            <w:vAlign w:val="center"/>
          </w:tcPr>
          <w:p w14:paraId="755F19B2" w14:textId="3FB86D28" w:rsidR="00676447" w:rsidRPr="00D87F67" w:rsidRDefault="00676447" w:rsidP="0080252F">
            <w:pPr>
              <w:spacing w:line="276" w:lineRule="auto"/>
              <w:jc w:val="center"/>
            </w:pPr>
            <w:r>
              <w:t>Yearly</w:t>
            </w:r>
          </w:p>
        </w:tc>
        <w:tc>
          <w:tcPr>
            <w:tcW w:w="814" w:type="pct"/>
            <w:vAlign w:val="center"/>
          </w:tcPr>
          <w:p w14:paraId="5C69BD25" w14:textId="214061A3" w:rsidR="00676447" w:rsidRPr="00D87F67" w:rsidRDefault="00676447" w:rsidP="0080252F">
            <w:pPr>
              <w:spacing w:line="276" w:lineRule="auto"/>
              <w:jc w:val="center"/>
            </w:pPr>
            <w:r>
              <w:t>Less than Once a Year or Never</w:t>
            </w:r>
          </w:p>
        </w:tc>
      </w:tr>
      <w:tr w:rsidR="00676447" w:rsidRPr="00735C63" w14:paraId="78D6E6B1" w14:textId="77777777" w:rsidTr="007F1C74">
        <w:trPr>
          <w:trHeight w:val="20"/>
        </w:trPr>
        <w:tc>
          <w:tcPr>
            <w:tcW w:w="5000" w:type="pct"/>
            <w:gridSpan w:val="6"/>
            <w:shd w:val="clear" w:color="auto" w:fill="D9D9D9" w:themeFill="background1" w:themeFillShade="D9"/>
            <w:vAlign w:val="center"/>
          </w:tcPr>
          <w:p w14:paraId="51FB7720" w14:textId="77777777" w:rsidR="00676447" w:rsidRPr="00735C63" w:rsidRDefault="00676447" w:rsidP="00735C63">
            <w:pPr>
              <w:spacing w:line="276" w:lineRule="auto"/>
              <w:rPr>
                <w:b/>
                <w:i/>
              </w:rPr>
            </w:pPr>
            <w:r w:rsidRPr="00735C63">
              <w:rPr>
                <w:b/>
                <w:i/>
              </w:rPr>
              <w:t xml:space="preserve">Partnering with other organizations </w:t>
            </w:r>
          </w:p>
        </w:tc>
      </w:tr>
      <w:tr w:rsidR="00676447" w:rsidRPr="00D87F67" w14:paraId="47E3C624" w14:textId="77777777" w:rsidTr="007F1C74">
        <w:trPr>
          <w:trHeight w:val="657"/>
        </w:trPr>
        <w:tc>
          <w:tcPr>
            <w:tcW w:w="1848" w:type="pct"/>
            <w:vAlign w:val="center"/>
          </w:tcPr>
          <w:p w14:paraId="675D006C" w14:textId="77777777" w:rsidR="00676447" w:rsidRPr="00D87F67" w:rsidRDefault="00676447" w:rsidP="00826B10">
            <w:pPr>
              <w:pStyle w:val="ListParagraph"/>
              <w:numPr>
                <w:ilvl w:val="0"/>
                <w:numId w:val="33"/>
              </w:numPr>
              <w:spacing w:line="276" w:lineRule="auto"/>
              <w:ind w:left="360"/>
            </w:pPr>
            <w:r w:rsidRPr="001E4BBB">
              <w:t xml:space="preserve">Involve </w:t>
            </w:r>
            <w:r w:rsidRPr="00735C63">
              <w:t>other organizations</w:t>
            </w:r>
            <w:r w:rsidRPr="001E4BBB">
              <w:t xml:space="preserve"> to build a shared vision through collective action.</w:t>
            </w:r>
          </w:p>
        </w:tc>
        <w:tc>
          <w:tcPr>
            <w:tcW w:w="543" w:type="pct"/>
          </w:tcPr>
          <w:p w14:paraId="75E60D44" w14:textId="77777777" w:rsidR="00676447" w:rsidRPr="00D87F67" w:rsidRDefault="00676447" w:rsidP="001E4BBB">
            <w:pPr>
              <w:spacing w:line="276" w:lineRule="auto"/>
            </w:pPr>
          </w:p>
        </w:tc>
        <w:tc>
          <w:tcPr>
            <w:tcW w:w="598" w:type="pct"/>
          </w:tcPr>
          <w:p w14:paraId="1597E856" w14:textId="77777777" w:rsidR="00676447" w:rsidRPr="00D87F67" w:rsidRDefault="00676447" w:rsidP="001E4BBB">
            <w:pPr>
              <w:spacing w:line="276" w:lineRule="auto"/>
            </w:pPr>
          </w:p>
        </w:tc>
        <w:tc>
          <w:tcPr>
            <w:tcW w:w="598" w:type="pct"/>
          </w:tcPr>
          <w:p w14:paraId="7FB8DDD1" w14:textId="77777777" w:rsidR="00676447" w:rsidRPr="00D87F67" w:rsidRDefault="00676447" w:rsidP="001E4BBB">
            <w:pPr>
              <w:spacing w:line="276" w:lineRule="auto"/>
            </w:pPr>
          </w:p>
        </w:tc>
        <w:tc>
          <w:tcPr>
            <w:tcW w:w="599" w:type="pct"/>
          </w:tcPr>
          <w:p w14:paraId="72228C11" w14:textId="77777777" w:rsidR="00676447" w:rsidRPr="00D87F67" w:rsidRDefault="00676447" w:rsidP="001E4BBB">
            <w:pPr>
              <w:spacing w:line="276" w:lineRule="auto"/>
            </w:pPr>
          </w:p>
        </w:tc>
        <w:tc>
          <w:tcPr>
            <w:tcW w:w="814" w:type="pct"/>
          </w:tcPr>
          <w:p w14:paraId="32644CCE" w14:textId="77777777" w:rsidR="00676447" w:rsidRPr="00D87F67" w:rsidRDefault="00676447" w:rsidP="001E4BBB">
            <w:pPr>
              <w:spacing w:line="276" w:lineRule="auto"/>
            </w:pPr>
          </w:p>
        </w:tc>
      </w:tr>
      <w:tr w:rsidR="00676447" w:rsidRPr="00D87F67" w14:paraId="782ADF34" w14:textId="77777777" w:rsidTr="007F1C74">
        <w:trPr>
          <w:trHeight w:val="657"/>
        </w:trPr>
        <w:tc>
          <w:tcPr>
            <w:tcW w:w="1848" w:type="pct"/>
            <w:vAlign w:val="center"/>
          </w:tcPr>
          <w:p w14:paraId="08352CC5" w14:textId="77777777" w:rsidR="00676447" w:rsidRPr="00D87F67" w:rsidRDefault="00676447" w:rsidP="00826B10">
            <w:pPr>
              <w:pStyle w:val="ListParagraph"/>
              <w:numPr>
                <w:ilvl w:val="0"/>
                <w:numId w:val="33"/>
              </w:numPr>
              <w:spacing w:line="276" w:lineRule="auto"/>
              <w:ind w:left="360"/>
            </w:pPr>
            <w:r w:rsidRPr="00D87F67">
              <w:t>Partner with other community leaders, agencies, and groups to address a community need.</w:t>
            </w:r>
          </w:p>
        </w:tc>
        <w:tc>
          <w:tcPr>
            <w:tcW w:w="543" w:type="pct"/>
          </w:tcPr>
          <w:p w14:paraId="7B03454C" w14:textId="77777777" w:rsidR="00676447" w:rsidRPr="00D87F67" w:rsidRDefault="00676447" w:rsidP="001E4BBB">
            <w:pPr>
              <w:spacing w:line="276" w:lineRule="auto"/>
            </w:pPr>
          </w:p>
        </w:tc>
        <w:tc>
          <w:tcPr>
            <w:tcW w:w="598" w:type="pct"/>
          </w:tcPr>
          <w:p w14:paraId="47867C9B" w14:textId="77777777" w:rsidR="00676447" w:rsidRPr="00D87F67" w:rsidRDefault="00676447" w:rsidP="001E4BBB">
            <w:pPr>
              <w:spacing w:line="276" w:lineRule="auto"/>
            </w:pPr>
          </w:p>
        </w:tc>
        <w:tc>
          <w:tcPr>
            <w:tcW w:w="598" w:type="pct"/>
          </w:tcPr>
          <w:p w14:paraId="0D6713DD" w14:textId="77777777" w:rsidR="00676447" w:rsidRPr="00D87F67" w:rsidRDefault="00676447" w:rsidP="001E4BBB">
            <w:pPr>
              <w:spacing w:line="276" w:lineRule="auto"/>
            </w:pPr>
          </w:p>
        </w:tc>
        <w:tc>
          <w:tcPr>
            <w:tcW w:w="599" w:type="pct"/>
          </w:tcPr>
          <w:p w14:paraId="4671B8B0" w14:textId="77777777" w:rsidR="00676447" w:rsidRPr="00D87F67" w:rsidRDefault="00676447" w:rsidP="001E4BBB">
            <w:pPr>
              <w:spacing w:line="276" w:lineRule="auto"/>
            </w:pPr>
          </w:p>
        </w:tc>
        <w:tc>
          <w:tcPr>
            <w:tcW w:w="814" w:type="pct"/>
          </w:tcPr>
          <w:p w14:paraId="13C702A5" w14:textId="77777777" w:rsidR="00676447" w:rsidRPr="00D87F67" w:rsidRDefault="00676447" w:rsidP="001E4BBB">
            <w:pPr>
              <w:spacing w:line="276" w:lineRule="auto"/>
            </w:pPr>
          </w:p>
        </w:tc>
      </w:tr>
      <w:tr w:rsidR="00676447" w:rsidRPr="00D87F67" w14:paraId="45F99F79" w14:textId="77777777" w:rsidTr="007F1C74">
        <w:trPr>
          <w:trHeight w:val="657"/>
        </w:trPr>
        <w:tc>
          <w:tcPr>
            <w:tcW w:w="1848" w:type="pct"/>
            <w:vAlign w:val="center"/>
          </w:tcPr>
          <w:p w14:paraId="1FC1C388" w14:textId="77777777" w:rsidR="00676447" w:rsidRPr="00D87F67" w:rsidRDefault="00676447" w:rsidP="00826B10">
            <w:pPr>
              <w:pStyle w:val="ListParagraph"/>
              <w:numPr>
                <w:ilvl w:val="0"/>
                <w:numId w:val="33"/>
              </w:numPr>
              <w:spacing w:line="276" w:lineRule="auto"/>
              <w:ind w:left="360"/>
            </w:pPr>
            <w:r w:rsidRPr="00D87F67">
              <w:t>Partner with new agencies or leaders to address a community need.</w:t>
            </w:r>
          </w:p>
        </w:tc>
        <w:tc>
          <w:tcPr>
            <w:tcW w:w="543" w:type="pct"/>
          </w:tcPr>
          <w:p w14:paraId="6776F2C6" w14:textId="77777777" w:rsidR="00676447" w:rsidRPr="00D87F67" w:rsidRDefault="00676447" w:rsidP="001E4BBB">
            <w:pPr>
              <w:spacing w:line="276" w:lineRule="auto"/>
            </w:pPr>
          </w:p>
        </w:tc>
        <w:tc>
          <w:tcPr>
            <w:tcW w:w="598" w:type="pct"/>
          </w:tcPr>
          <w:p w14:paraId="594C82E0" w14:textId="77777777" w:rsidR="00676447" w:rsidRPr="00D87F67" w:rsidRDefault="00676447" w:rsidP="001E4BBB">
            <w:pPr>
              <w:spacing w:line="276" w:lineRule="auto"/>
            </w:pPr>
          </w:p>
        </w:tc>
        <w:tc>
          <w:tcPr>
            <w:tcW w:w="598" w:type="pct"/>
          </w:tcPr>
          <w:p w14:paraId="6745A942" w14:textId="77777777" w:rsidR="00676447" w:rsidRPr="00D87F67" w:rsidRDefault="00676447" w:rsidP="001E4BBB">
            <w:pPr>
              <w:spacing w:line="276" w:lineRule="auto"/>
            </w:pPr>
          </w:p>
        </w:tc>
        <w:tc>
          <w:tcPr>
            <w:tcW w:w="599" w:type="pct"/>
          </w:tcPr>
          <w:p w14:paraId="767B39AA" w14:textId="77777777" w:rsidR="00676447" w:rsidRPr="00D87F67" w:rsidRDefault="00676447" w:rsidP="001E4BBB">
            <w:pPr>
              <w:spacing w:line="276" w:lineRule="auto"/>
            </w:pPr>
          </w:p>
        </w:tc>
        <w:tc>
          <w:tcPr>
            <w:tcW w:w="814" w:type="pct"/>
          </w:tcPr>
          <w:p w14:paraId="70603627" w14:textId="77777777" w:rsidR="00676447" w:rsidRPr="00D87F67" w:rsidRDefault="00676447" w:rsidP="001E4BBB">
            <w:pPr>
              <w:spacing w:line="276" w:lineRule="auto"/>
            </w:pPr>
          </w:p>
        </w:tc>
      </w:tr>
      <w:tr w:rsidR="00676447" w:rsidRPr="00D87F67" w14:paraId="6C342298" w14:textId="77777777" w:rsidTr="007F1C74">
        <w:trPr>
          <w:trHeight w:val="657"/>
        </w:trPr>
        <w:tc>
          <w:tcPr>
            <w:tcW w:w="1848" w:type="pct"/>
            <w:vAlign w:val="center"/>
          </w:tcPr>
          <w:p w14:paraId="1467B3A2" w14:textId="77777777" w:rsidR="00676447" w:rsidRPr="00D87F67" w:rsidRDefault="00676447" w:rsidP="00826B10">
            <w:pPr>
              <w:pStyle w:val="ListParagraph"/>
              <w:numPr>
                <w:ilvl w:val="0"/>
                <w:numId w:val="33"/>
              </w:numPr>
              <w:ind w:left="360"/>
            </w:pPr>
            <w:r w:rsidRPr="00D87F67">
              <w:t>Partner with an agency that would not normally be “on my side” to meet a community need.</w:t>
            </w:r>
          </w:p>
        </w:tc>
        <w:tc>
          <w:tcPr>
            <w:tcW w:w="543" w:type="pct"/>
          </w:tcPr>
          <w:p w14:paraId="69631D0C" w14:textId="77777777" w:rsidR="00676447" w:rsidRPr="00D87F67" w:rsidRDefault="00676447" w:rsidP="001E4BBB">
            <w:pPr>
              <w:spacing w:line="276" w:lineRule="auto"/>
            </w:pPr>
          </w:p>
        </w:tc>
        <w:tc>
          <w:tcPr>
            <w:tcW w:w="598" w:type="pct"/>
          </w:tcPr>
          <w:p w14:paraId="1A5E5557" w14:textId="77777777" w:rsidR="00676447" w:rsidRPr="00D87F67" w:rsidRDefault="00676447" w:rsidP="001E4BBB">
            <w:pPr>
              <w:spacing w:line="276" w:lineRule="auto"/>
            </w:pPr>
          </w:p>
        </w:tc>
        <w:tc>
          <w:tcPr>
            <w:tcW w:w="598" w:type="pct"/>
          </w:tcPr>
          <w:p w14:paraId="2FFCA760" w14:textId="77777777" w:rsidR="00676447" w:rsidRPr="00D87F67" w:rsidRDefault="00676447" w:rsidP="001E4BBB">
            <w:pPr>
              <w:spacing w:line="276" w:lineRule="auto"/>
            </w:pPr>
          </w:p>
        </w:tc>
        <w:tc>
          <w:tcPr>
            <w:tcW w:w="599" w:type="pct"/>
          </w:tcPr>
          <w:p w14:paraId="0AADCD45" w14:textId="77777777" w:rsidR="00676447" w:rsidRPr="00D87F67" w:rsidRDefault="00676447" w:rsidP="001E4BBB">
            <w:pPr>
              <w:spacing w:line="276" w:lineRule="auto"/>
            </w:pPr>
          </w:p>
        </w:tc>
        <w:tc>
          <w:tcPr>
            <w:tcW w:w="814" w:type="pct"/>
          </w:tcPr>
          <w:p w14:paraId="48A876CE" w14:textId="77777777" w:rsidR="00676447" w:rsidRPr="00D87F67" w:rsidRDefault="00676447" w:rsidP="001E4BBB">
            <w:pPr>
              <w:spacing w:line="276" w:lineRule="auto"/>
            </w:pPr>
          </w:p>
        </w:tc>
      </w:tr>
    </w:tbl>
    <w:p w14:paraId="3367FECB" w14:textId="77777777" w:rsidR="00910310" w:rsidRDefault="00910310"/>
    <w:p w14:paraId="272022D9" w14:textId="77777777" w:rsidR="00E42E49" w:rsidRPr="00A8467B" w:rsidRDefault="0027432C" w:rsidP="00A8467B">
      <w:pPr>
        <w:spacing w:after="0"/>
        <w:rPr>
          <w:b/>
        </w:rPr>
      </w:pPr>
      <w:r w:rsidRPr="00A8467B">
        <w:rPr>
          <w:b/>
        </w:rPr>
        <w:lastRenderedPageBreak/>
        <w:t>SECTION4_4a-c</w:t>
      </w:r>
    </w:p>
    <w:p w14:paraId="16E5B288" w14:textId="7394E1B6" w:rsidR="007B7277" w:rsidRDefault="0027432C">
      <w:r>
        <w:t>Please</w:t>
      </w:r>
      <w:r w:rsidR="007B7277">
        <w:t xml:space="preserve"> indicate the frequency with which you </w:t>
      </w:r>
      <w:r w:rsidR="00D43FB4" w:rsidRPr="00C05138">
        <w:rPr>
          <w:rFonts w:eastAsia="Times New Roman" w:cs="Calibri"/>
          <w:sz w:val="23"/>
          <w:szCs w:val="23"/>
        </w:rPr>
        <w:t xml:space="preserve">[IF </w:t>
      </w:r>
      <w:r w:rsidR="006A4D17">
        <w:rPr>
          <w:rFonts w:cs="TimesNewRoman"/>
        </w:rPr>
        <w:t>Condition A</w:t>
      </w:r>
      <w:r w:rsidR="00D43FB4" w:rsidRPr="00C05138">
        <w:rPr>
          <w:rFonts w:cs="TimesNewRoman"/>
        </w:rPr>
        <w:t xml:space="preserve"> DISPLAY</w:t>
      </w:r>
      <w:r w:rsidR="00D43FB4">
        <w:t xml:space="preserve"> “engage”; </w:t>
      </w:r>
      <w:r w:rsidR="006A4D17">
        <w:t>IF Condition B</w:t>
      </w:r>
      <w:r w:rsidR="00D43FB4">
        <w:t xml:space="preserve"> DISPLAY “engage</w:t>
      </w:r>
      <w:r w:rsidR="006A4D17">
        <w:t>d</w:t>
      </w:r>
      <w:r w:rsidR="00D43FB4">
        <w:t xml:space="preserve">”] </w:t>
      </w:r>
      <w:r w:rsidR="007B7277">
        <w:t>in the following behaviors</w:t>
      </w:r>
      <w:r w:rsidR="007B7277" w:rsidRPr="00BF2718">
        <w:t>.</w:t>
      </w:r>
    </w:p>
    <w:tbl>
      <w:tblPr>
        <w:tblStyle w:val="TableGrid"/>
        <w:tblW w:w="5000" w:type="pct"/>
        <w:tblLayout w:type="fixed"/>
        <w:tblLook w:val="04A0" w:firstRow="1" w:lastRow="0" w:firstColumn="1" w:lastColumn="0" w:noHBand="0" w:noVBand="1"/>
      </w:tblPr>
      <w:tblGrid>
        <w:gridCol w:w="3457"/>
        <w:gridCol w:w="1015"/>
        <w:gridCol w:w="1118"/>
        <w:gridCol w:w="1118"/>
        <w:gridCol w:w="1120"/>
        <w:gridCol w:w="1522"/>
      </w:tblGrid>
      <w:tr w:rsidR="00676447" w:rsidRPr="00D87F67" w14:paraId="65ABBD60" w14:textId="77777777" w:rsidTr="007F1C74">
        <w:trPr>
          <w:trHeight w:hRule="exact" w:val="1008"/>
          <w:tblHeader/>
        </w:trPr>
        <w:tc>
          <w:tcPr>
            <w:tcW w:w="1848" w:type="pct"/>
          </w:tcPr>
          <w:p w14:paraId="04FEBAC4" w14:textId="77777777" w:rsidR="00676447" w:rsidRPr="00D87F67" w:rsidRDefault="00676447" w:rsidP="0080252F">
            <w:pPr>
              <w:spacing w:line="276" w:lineRule="auto"/>
            </w:pPr>
          </w:p>
        </w:tc>
        <w:tc>
          <w:tcPr>
            <w:tcW w:w="543" w:type="pct"/>
            <w:vAlign w:val="center"/>
          </w:tcPr>
          <w:p w14:paraId="3B4F9CE3" w14:textId="003ED66E" w:rsidR="00676447" w:rsidRPr="00D87F67" w:rsidRDefault="00676447" w:rsidP="0080252F">
            <w:pPr>
              <w:spacing w:line="276" w:lineRule="auto"/>
              <w:jc w:val="center"/>
            </w:pPr>
            <w:r>
              <w:t>Daily</w:t>
            </w:r>
          </w:p>
        </w:tc>
        <w:tc>
          <w:tcPr>
            <w:tcW w:w="598" w:type="pct"/>
            <w:vAlign w:val="center"/>
          </w:tcPr>
          <w:p w14:paraId="78428654" w14:textId="05B4DFE1" w:rsidR="00676447" w:rsidRPr="00D87F67" w:rsidRDefault="00676447" w:rsidP="0080252F">
            <w:pPr>
              <w:spacing w:line="276" w:lineRule="auto"/>
              <w:jc w:val="center"/>
            </w:pPr>
            <w:r>
              <w:t>Weekly</w:t>
            </w:r>
          </w:p>
        </w:tc>
        <w:tc>
          <w:tcPr>
            <w:tcW w:w="598" w:type="pct"/>
            <w:vAlign w:val="center"/>
          </w:tcPr>
          <w:p w14:paraId="2B284ADD" w14:textId="06FD6AC6" w:rsidR="00676447" w:rsidRPr="00D87F67" w:rsidRDefault="00676447" w:rsidP="0080252F">
            <w:pPr>
              <w:spacing w:line="276" w:lineRule="auto"/>
              <w:jc w:val="center"/>
            </w:pPr>
            <w:r>
              <w:t>Monthly</w:t>
            </w:r>
          </w:p>
        </w:tc>
        <w:tc>
          <w:tcPr>
            <w:tcW w:w="599" w:type="pct"/>
            <w:vAlign w:val="center"/>
          </w:tcPr>
          <w:p w14:paraId="43CCCDFC" w14:textId="42F5D9F9" w:rsidR="00676447" w:rsidRPr="00D87F67" w:rsidRDefault="00676447" w:rsidP="0080252F">
            <w:pPr>
              <w:spacing w:line="276" w:lineRule="auto"/>
              <w:jc w:val="center"/>
            </w:pPr>
            <w:r>
              <w:t>Yearly</w:t>
            </w:r>
          </w:p>
        </w:tc>
        <w:tc>
          <w:tcPr>
            <w:tcW w:w="814" w:type="pct"/>
            <w:vAlign w:val="center"/>
          </w:tcPr>
          <w:p w14:paraId="23072440" w14:textId="6CB80746" w:rsidR="00676447" w:rsidRPr="00D87F67" w:rsidRDefault="00676447" w:rsidP="0080252F">
            <w:pPr>
              <w:spacing w:line="276" w:lineRule="auto"/>
              <w:jc w:val="center"/>
            </w:pPr>
            <w:r>
              <w:t>Less than Once a Year or Never</w:t>
            </w:r>
          </w:p>
        </w:tc>
      </w:tr>
      <w:tr w:rsidR="00676447" w:rsidRPr="00D87F67" w14:paraId="233B0DCA" w14:textId="77777777" w:rsidTr="007F1C74">
        <w:trPr>
          <w:trHeight w:hRule="exact" w:val="288"/>
        </w:trPr>
        <w:tc>
          <w:tcPr>
            <w:tcW w:w="5000" w:type="pct"/>
            <w:gridSpan w:val="6"/>
            <w:shd w:val="clear" w:color="auto" w:fill="D9D9D9" w:themeFill="background1" w:themeFillShade="D9"/>
            <w:vAlign w:val="center"/>
          </w:tcPr>
          <w:p w14:paraId="5EA93134" w14:textId="77777777" w:rsidR="00676447" w:rsidRPr="001E4BBB" w:rsidRDefault="00676447" w:rsidP="001E4BBB">
            <w:pPr>
              <w:spacing w:line="276" w:lineRule="auto"/>
            </w:pPr>
            <w:r>
              <w:rPr>
                <w:b/>
                <w:i/>
              </w:rPr>
              <w:t>Political l</w:t>
            </w:r>
            <w:r w:rsidRPr="00D87F67">
              <w:rPr>
                <w:b/>
                <w:i/>
              </w:rPr>
              <w:t>eadership</w:t>
            </w:r>
          </w:p>
        </w:tc>
      </w:tr>
      <w:tr w:rsidR="00676447" w:rsidRPr="00D87F67" w14:paraId="0DF039B1" w14:textId="77777777" w:rsidTr="007F1C74">
        <w:trPr>
          <w:trHeight w:val="658"/>
        </w:trPr>
        <w:tc>
          <w:tcPr>
            <w:tcW w:w="1848" w:type="pct"/>
            <w:vAlign w:val="center"/>
          </w:tcPr>
          <w:p w14:paraId="2B8CBC5A" w14:textId="77777777" w:rsidR="00676447" w:rsidRPr="00D87F67" w:rsidRDefault="00676447" w:rsidP="00826B10">
            <w:pPr>
              <w:pStyle w:val="ListParagraph"/>
              <w:numPr>
                <w:ilvl w:val="0"/>
                <w:numId w:val="32"/>
              </w:numPr>
              <w:ind w:left="360"/>
            </w:pPr>
            <w:r w:rsidRPr="00D87F67">
              <w:t xml:space="preserve">Get involved in policymaking or government affairs to address a community need. </w:t>
            </w:r>
          </w:p>
        </w:tc>
        <w:tc>
          <w:tcPr>
            <w:tcW w:w="543" w:type="pct"/>
          </w:tcPr>
          <w:p w14:paraId="5122847D" w14:textId="77777777" w:rsidR="00676447" w:rsidRPr="00D87F67" w:rsidRDefault="00676447" w:rsidP="001E4BBB">
            <w:pPr>
              <w:spacing w:line="276" w:lineRule="auto"/>
            </w:pPr>
          </w:p>
        </w:tc>
        <w:tc>
          <w:tcPr>
            <w:tcW w:w="598" w:type="pct"/>
          </w:tcPr>
          <w:p w14:paraId="3441874D" w14:textId="77777777" w:rsidR="00676447" w:rsidRPr="00D87F67" w:rsidRDefault="00676447" w:rsidP="001E4BBB">
            <w:pPr>
              <w:spacing w:line="276" w:lineRule="auto"/>
            </w:pPr>
          </w:p>
        </w:tc>
        <w:tc>
          <w:tcPr>
            <w:tcW w:w="598" w:type="pct"/>
          </w:tcPr>
          <w:p w14:paraId="50F07149" w14:textId="77777777" w:rsidR="00676447" w:rsidRPr="00D87F67" w:rsidRDefault="00676447" w:rsidP="001E4BBB">
            <w:pPr>
              <w:spacing w:line="276" w:lineRule="auto"/>
            </w:pPr>
          </w:p>
        </w:tc>
        <w:tc>
          <w:tcPr>
            <w:tcW w:w="599" w:type="pct"/>
          </w:tcPr>
          <w:p w14:paraId="3336CEF8" w14:textId="77777777" w:rsidR="00676447" w:rsidRPr="00D87F67" w:rsidRDefault="00676447" w:rsidP="001E4BBB">
            <w:pPr>
              <w:spacing w:line="276" w:lineRule="auto"/>
            </w:pPr>
          </w:p>
        </w:tc>
        <w:tc>
          <w:tcPr>
            <w:tcW w:w="814" w:type="pct"/>
          </w:tcPr>
          <w:p w14:paraId="58AEC494" w14:textId="77777777" w:rsidR="00676447" w:rsidRPr="00D87F67" w:rsidRDefault="00676447" w:rsidP="001E4BBB">
            <w:pPr>
              <w:spacing w:line="276" w:lineRule="auto"/>
            </w:pPr>
          </w:p>
        </w:tc>
      </w:tr>
      <w:tr w:rsidR="00676447" w:rsidRPr="00D87F67" w14:paraId="4FF6741D" w14:textId="77777777" w:rsidTr="007F1C74">
        <w:trPr>
          <w:trHeight w:val="658"/>
        </w:trPr>
        <w:tc>
          <w:tcPr>
            <w:tcW w:w="1848" w:type="pct"/>
            <w:vAlign w:val="center"/>
          </w:tcPr>
          <w:p w14:paraId="53E1EB7B" w14:textId="77777777" w:rsidR="00676447" w:rsidRPr="00D87F67" w:rsidRDefault="00676447" w:rsidP="00826B10">
            <w:pPr>
              <w:pStyle w:val="ListParagraph"/>
              <w:numPr>
                <w:ilvl w:val="0"/>
                <w:numId w:val="32"/>
              </w:numPr>
              <w:ind w:left="360"/>
            </w:pPr>
            <w:r w:rsidRPr="00D87F67">
              <w:t>Engage policymakers to address a community need.</w:t>
            </w:r>
          </w:p>
        </w:tc>
        <w:tc>
          <w:tcPr>
            <w:tcW w:w="543" w:type="pct"/>
          </w:tcPr>
          <w:p w14:paraId="1D139FA8" w14:textId="77777777" w:rsidR="00676447" w:rsidRPr="00D87F67" w:rsidRDefault="00676447" w:rsidP="001E4BBB">
            <w:pPr>
              <w:spacing w:line="276" w:lineRule="auto"/>
            </w:pPr>
          </w:p>
        </w:tc>
        <w:tc>
          <w:tcPr>
            <w:tcW w:w="598" w:type="pct"/>
          </w:tcPr>
          <w:p w14:paraId="14E0BEEF" w14:textId="77777777" w:rsidR="00676447" w:rsidRPr="00D87F67" w:rsidRDefault="00676447" w:rsidP="001E4BBB">
            <w:pPr>
              <w:spacing w:line="276" w:lineRule="auto"/>
            </w:pPr>
          </w:p>
        </w:tc>
        <w:tc>
          <w:tcPr>
            <w:tcW w:w="598" w:type="pct"/>
          </w:tcPr>
          <w:p w14:paraId="0D099492" w14:textId="77777777" w:rsidR="00676447" w:rsidRPr="00D87F67" w:rsidRDefault="00676447" w:rsidP="001E4BBB">
            <w:pPr>
              <w:spacing w:line="276" w:lineRule="auto"/>
            </w:pPr>
          </w:p>
        </w:tc>
        <w:tc>
          <w:tcPr>
            <w:tcW w:w="599" w:type="pct"/>
          </w:tcPr>
          <w:p w14:paraId="43954BED" w14:textId="77777777" w:rsidR="00676447" w:rsidRPr="00D87F67" w:rsidRDefault="00676447" w:rsidP="001E4BBB">
            <w:pPr>
              <w:spacing w:line="276" w:lineRule="auto"/>
            </w:pPr>
          </w:p>
        </w:tc>
        <w:tc>
          <w:tcPr>
            <w:tcW w:w="814" w:type="pct"/>
          </w:tcPr>
          <w:p w14:paraId="518EA75A" w14:textId="77777777" w:rsidR="00676447" w:rsidRPr="00D87F67" w:rsidRDefault="00676447" w:rsidP="001E4BBB">
            <w:pPr>
              <w:spacing w:line="276" w:lineRule="auto"/>
            </w:pPr>
          </w:p>
        </w:tc>
      </w:tr>
      <w:tr w:rsidR="00676447" w:rsidRPr="00D87F67" w14:paraId="367ACD21" w14:textId="77777777" w:rsidTr="007F1C74">
        <w:trPr>
          <w:trHeight w:val="658"/>
        </w:trPr>
        <w:tc>
          <w:tcPr>
            <w:tcW w:w="1848" w:type="pct"/>
            <w:vAlign w:val="center"/>
          </w:tcPr>
          <w:p w14:paraId="3CD15879" w14:textId="79CBA37B" w:rsidR="00676447" w:rsidRPr="00D87F67" w:rsidRDefault="00676447" w:rsidP="00BC486B">
            <w:pPr>
              <w:pStyle w:val="ListParagraph"/>
              <w:numPr>
                <w:ilvl w:val="0"/>
                <w:numId w:val="32"/>
              </w:numPr>
              <w:ind w:left="360"/>
            </w:pPr>
            <w:r>
              <w:t>Advocate for</w:t>
            </w:r>
            <w:r w:rsidRPr="00D87F67">
              <w:t xml:space="preserve"> policy change to address a community need. </w:t>
            </w:r>
          </w:p>
        </w:tc>
        <w:tc>
          <w:tcPr>
            <w:tcW w:w="543" w:type="pct"/>
          </w:tcPr>
          <w:p w14:paraId="463BEEED" w14:textId="77777777" w:rsidR="00676447" w:rsidRPr="00D87F67" w:rsidRDefault="00676447" w:rsidP="001E4BBB">
            <w:pPr>
              <w:spacing w:line="276" w:lineRule="auto"/>
            </w:pPr>
          </w:p>
        </w:tc>
        <w:tc>
          <w:tcPr>
            <w:tcW w:w="598" w:type="pct"/>
          </w:tcPr>
          <w:p w14:paraId="0449D331" w14:textId="77777777" w:rsidR="00676447" w:rsidRPr="00D87F67" w:rsidRDefault="00676447" w:rsidP="001E4BBB">
            <w:pPr>
              <w:spacing w:line="276" w:lineRule="auto"/>
            </w:pPr>
          </w:p>
        </w:tc>
        <w:tc>
          <w:tcPr>
            <w:tcW w:w="598" w:type="pct"/>
          </w:tcPr>
          <w:p w14:paraId="1F37B128" w14:textId="77777777" w:rsidR="00676447" w:rsidRPr="00D87F67" w:rsidRDefault="00676447" w:rsidP="001E4BBB">
            <w:pPr>
              <w:spacing w:line="276" w:lineRule="auto"/>
            </w:pPr>
          </w:p>
        </w:tc>
        <w:tc>
          <w:tcPr>
            <w:tcW w:w="599" w:type="pct"/>
          </w:tcPr>
          <w:p w14:paraId="36940168" w14:textId="77777777" w:rsidR="00676447" w:rsidRPr="00D87F67" w:rsidRDefault="00676447" w:rsidP="001E4BBB">
            <w:pPr>
              <w:spacing w:line="276" w:lineRule="auto"/>
            </w:pPr>
          </w:p>
        </w:tc>
        <w:tc>
          <w:tcPr>
            <w:tcW w:w="814" w:type="pct"/>
          </w:tcPr>
          <w:p w14:paraId="6706BD42" w14:textId="77777777" w:rsidR="00676447" w:rsidRPr="00D87F67" w:rsidRDefault="00676447" w:rsidP="001E4BBB">
            <w:pPr>
              <w:spacing w:line="276" w:lineRule="auto"/>
            </w:pPr>
          </w:p>
        </w:tc>
      </w:tr>
    </w:tbl>
    <w:p w14:paraId="201C3924" w14:textId="77777777" w:rsidR="00F10EA6" w:rsidRDefault="00F10EA6" w:rsidP="00F10EA6">
      <w:pPr>
        <w:spacing w:after="0"/>
      </w:pPr>
    </w:p>
    <w:p w14:paraId="75C8DEDC" w14:textId="77777777" w:rsidR="0027432C" w:rsidRPr="00A8467B" w:rsidRDefault="0027432C" w:rsidP="00F10EA6">
      <w:pPr>
        <w:spacing w:after="0"/>
        <w:rPr>
          <w:b/>
        </w:rPr>
      </w:pPr>
      <w:r w:rsidRPr="00A8467B">
        <w:rPr>
          <w:b/>
        </w:rPr>
        <w:t>SECTION4_5a-c</w:t>
      </w:r>
    </w:p>
    <w:p w14:paraId="34BB542F" w14:textId="69427235" w:rsidR="004C65AF" w:rsidRPr="00BF2718" w:rsidRDefault="004C65AF" w:rsidP="00F10EA6">
      <w:pPr>
        <w:spacing w:after="0"/>
      </w:pPr>
      <w:r w:rsidRPr="00BF2718">
        <w:t xml:space="preserve">To what extent do you think </w:t>
      </w:r>
      <w:r w:rsidR="005A4B85" w:rsidRPr="00BF2718">
        <w:t xml:space="preserve">that </w:t>
      </w:r>
      <w:r w:rsidR="00735C63">
        <w:t>your</w:t>
      </w:r>
      <w:r w:rsidR="005A4B85" w:rsidRPr="00BF2718">
        <w:t xml:space="preserve"> </w:t>
      </w:r>
      <w:r w:rsidRPr="00BF2718">
        <w:t xml:space="preserve">leadership </w:t>
      </w:r>
      <w:r w:rsidR="00245BD0" w:rsidRPr="00BF2718">
        <w:t xml:space="preserve">activities </w:t>
      </w:r>
      <w:r w:rsidR="00394A03" w:rsidRPr="00BF2718">
        <w:t xml:space="preserve">since </w:t>
      </w:r>
      <w:r w:rsidR="001F308D">
        <w:t xml:space="preserve">the </w:t>
      </w:r>
      <w:r w:rsidR="00394A03" w:rsidRPr="00BF2718">
        <w:t>WHLI</w:t>
      </w:r>
      <w:r w:rsidR="005A4B85" w:rsidRPr="00BF2718">
        <w:t xml:space="preserve"> training </w:t>
      </w:r>
      <w:r w:rsidR="00245BD0" w:rsidRPr="00BF2718">
        <w:t>have</w:t>
      </w:r>
      <w:r w:rsidRPr="00BF2718">
        <w:t xml:space="preserve"> resulted in the following changes? </w:t>
      </w:r>
    </w:p>
    <w:p w14:paraId="11996E16" w14:textId="77777777" w:rsidR="004C65AF" w:rsidRPr="00BF2718" w:rsidRDefault="004C65AF" w:rsidP="004C65AF">
      <w:pPr>
        <w:spacing w:after="0"/>
      </w:pPr>
    </w:p>
    <w:tbl>
      <w:tblPr>
        <w:tblStyle w:val="TableGrid"/>
        <w:tblW w:w="5000" w:type="pct"/>
        <w:tblLook w:val="04A0" w:firstRow="1" w:lastRow="0" w:firstColumn="1" w:lastColumn="0" w:noHBand="0" w:noVBand="1"/>
      </w:tblPr>
      <w:tblGrid>
        <w:gridCol w:w="4173"/>
        <w:gridCol w:w="1841"/>
        <w:gridCol w:w="1668"/>
        <w:gridCol w:w="1668"/>
      </w:tblGrid>
      <w:tr w:rsidR="00676447" w:rsidRPr="00BF2718" w14:paraId="1D7C9BA6" w14:textId="77777777" w:rsidTr="007F1C74">
        <w:trPr>
          <w:tblHeader/>
        </w:trPr>
        <w:tc>
          <w:tcPr>
            <w:tcW w:w="2231" w:type="pct"/>
          </w:tcPr>
          <w:p w14:paraId="462101C2" w14:textId="77777777" w:rsidR="00676447" w:rsidRPr="00BF2718" w:rsidRDefault="00676447" w:rsidP="00095CD2"/>
        </w:tc>
        <w:tc>
          <w:tcPr>
            <w:tcW w:w="984" w:type="pct"/>
            <w:vAlign w:val="center"/>
          </w:tcPr>
          <w:p w14:paraId="7B4D390E" w14:textId="77777777" w:rsidR="00676447" w:rsidRPr="00BF2718" w:rsidRDefault="00676447" w:rsidP="00095CD2">
            <w:pPr>
              <w:jc w:val="center"/>
            </w:pPr>
            <w:r>
              <w:t>Major impact</w:t>
            </w:r>
          </w:p>
        </w:tc>
        <w:tc>
          <w:tcPr>
            <w:tcW w:w="892" w:type="pct"/>
            <w:vAlign w:val="center"/>
          </w:tcPr>
          <w:p w14:paraId="5C92B629" w14:textId="77777777" w:rsidR="00676447" w:rsidRPr="00BF2718" w:rsidRDefault="00676447" w:rsidP="0009642A">
            <w:pPr>
              <w:jc w:val="center"/>
            </w:pPr>
            <w:r>
              <w:t>Some impact</w:t>
            </w:r>
          </w:p>
        </w:tc>
        <w:tc>
          <w:tcPr>
            <w:tcW w:w="892" w:type="pct"/>
            <w:vAlign w:val="center"/>
          </w:tcPr>
          <w:p w14:paraId="03632847" w14:textId="77777777" w:rsidR="00676447" w:rsidRPr="00BF2718" w:rsidRDefault="00676447" w:rsidP="00095CD2">
            <w:pPr>
              <w:jc w:val="center"/>
            </w:pPr>
            <w:r>
              <w:t>No impact</w:t>
            </w:r>
          </w:p>
        </w:tc>
      </w:tr>
      <w:tr w:rsidR="00676447" w:rsidRPr="00BF2718" w14:paraId="18DCB387" w14:textId="77777777" w:rsidTr="007F1C74">
        <w:trPr>
          <w:trHeight w:val="1008"/>
        </w:trPr>
        <w:tc>
          <w:tcPr>
            <w:tcW w:w="2231" w:type="pct"/>
            <w:vAlign w:val="center"/>
          </w:tcPr>
          <w:p w14:paraId="506BEA7F" w14:textId="0616BBDD" w:rsidR="00676447" w:rsidRPr="00BF2718" w:rsidRDefault="00676447" w:rsidP="007633B7">
            <w:pPr>
              <w:pStyle w:val="ListParagraph"/>
              <w:numPr>
                <w:ilvl w:val="1"/>
                <w:numId w:val="11"/>
              </w:numPr>
              <w:ind w:left="360"/>
            </w:pPr>
            <w:r w:rsidRPr="00BF2718">
              <w:t xml:space="preserve">Organizational change: Created </w:t>
            </w:r>
            <w:r>
              <w:t>positive changes in policy and/or structure in my home organization.</w:t>
            </w:r>
            <w:r w:rsidRPr="00BF2718">
              <w:t xml:space="preserve"> </w:t>
            </w:r>
          </w:p>
        </w:tc>
        <w:tc>
          <w:tcPr>
            <w:tcW w:w="984" w:type="pct"/>
            <w:vAlign w:val="center"/>
          </w:tcPr>
          <w:p w14:paraId="570FF702" w14:textId="77777777" w:rsidR="00676447" w:rsidRPr="00BF2718" w:rsidRDefault="00676447" w:rsidP="00095CD2"/>
        </w:tc>
        <w:tc>
          <w:tcPr>
            <w:tcW w:w="892" w:type="pct"/>
            <w:vAlign w:val="center"/>
          </w:tcPr>
          <w:p w14:paraId="1A83DEA5" w14:textId="77777777" w:rsidR="00676447" w:rsidRPr="00BF2718" w:rsidRDefault="00676447" w:rsidP="00095CD2"/>
        </w:tc>
        <w:tc>
          <w:tcPr>
            <w:tcW w:w="892" w:type="pct"/>
            <w:vAlign w:val="center"/>
          </w:tcPr>
          <w:p w14:paraId="50012E64" w14:textId="77777777" w:rsidR="00676447" w:rsidRPr="00BF2718" w:rsidRDefault="00676447" w:rsidP="00095CD2"/>
        </w:tc>
      </w:tr>
      <w:tr w:rsidR="00676447" w:rsidRPr="00BF2718" w14:paraId="1EF069F0" w14:textId="77777777" w:rsidTr="007F1C74">
        <w:trPr>
          <w:trHeight w:val="1008"/>
        </w:trPr>
        <w:tc>
          <w:tcPr>
            <w:tcW w:w="2231" w:type="pct"/>
            <w:vAlign w:val="center"/>
          </w:tcPr>
          <w:p w14:paraId="65DFFDAF" w14:textId="77777777" w:rsidR="00676447" w:rsidRPr="00BF2718" w:rsidRDefault="00676447" w:rsidP="00DD2C45">
            <w:pPr>
              <w:pStyle w:val="ListParagraph"/>
              <w:numPr>
                <w:ilvl w:val="0"/>
                <w:numId w:val="11"/>
              </w:numPr>
              <w:ind w:left="360"/>
            </w:pPr>
            <w:r w:rsidRPr="00BF2718">
              <w:t xml:space="preserve">Civil change: </w:t>
            </w:r>
            <w:r>
              <w:t>Positively c</w:t>
            </w:r>
            <w:r w:rsidRPr="00BF2718">
              <w:t xml:space="preserve">hanged the way organizations work together to improve health services in the community. </w:t>
            </w:r>
          </w:p>
        </w:tc>
        <w:tc>
          <w:tcPr>
            <w:tcW w:w="984" w:type="pct"/>
            <w:vAlign w:val="center"/>
          </w:tcPr>
          <w:p w14:paraId="5D1412E4" w14:textId="77777777" w:rsidR="00676447" w:rsidRPr="00BF2718" w:rsidRDefault="00676447" w:rsidP="00095CD2"/>
        </w:tc>
        <w:tc>
          <w:tcPr>
            <w:tcW w:w="892" w:type="pct"/>
            <w:vAlign w:val="center"/>
          </w:tcPr>
          <w:p w14:paraId="66259961" w14:textId="77777777" w:rsidR="00676447" w:rsidRPr="00BF2718" w:rsidRDefault="00676447" w:rsidP="00095CD2"/>
        </w:tc>
        <w:tc>
          <w:tcPr>
            <w:tcW w:w="892" w:type="pct"/>
            <w:vAlign w:val="center"/>
          </w:tcPr>
          <w:p w14:paraId="4B7A154D" w14:textId="77777777" w:rsidR="00676447" w:rsidRPr="00BF2718" w:rsidRDefault="00676447" w:rsidP="00095CD2"/>
        </w:tc>
      </w:tr>
      <w:tr w:rsidR="00676447" w:rsidRPr="00BF2718" w14:paraId="178ABE4F" w14:textId="77777777" w:rsidTr="007F1C74">
        <w:trPr>
          <w:trHeight w:val="1008"/>
        </w:trPr>
        <w:tc>
          <w:tcPr>
            <w:tcW w:w="2231" w:type="pct"/>
            <w:vAlign w:val="center"/>
          </w:tcPr>
          <w:p w14:paraId="081CE313" w14:textId="425EAE09" w:rsidR="00676447" w:rsidRPr="00BF2718" w:rsidRDefault="00676447" w:rsidP="00BC486B">
            <w:pPr>
              <w:pStyle w:val="ListParagraph"/>
              <w:numPr>
                <w:ilvl w:val="0"/>
                <w:numId w:val="11"/>
              </w:numPr>
              <w:ind w:left="360"/>
            </w:pPr>
            <w:r w:rsidRPr="00BF2718">
              <w:t xml:space="preserve">Policy change: </w:t>
            </w:r>
            <w:r>
              <w:t>Resulted in policy changes</w:t>
            </w:r>
            <w:r w:rsidRPr="00BF2718">
              <w:t xml:space="preserve"> </w:t>
            </w:r>
            <w:r>
              <w:t>at the local, state, or national level.</w:t>
            </w:r>
          </w:p>
        </w:tc>
        <w:tc>
          <w:tcPr>
            <w:tcW w:w="984" w:type="pct"/>
            <w:vAlign w:val="center"/>
          </w:tcPr>
          <w:p w14:paraId="573FFCEF" w14:textId="77777777" w:rsidR="00676447" w:rsidRPr="00BF2718" w:rsidRDefault="00676447" w:rsidP="00095CD2"/>
        </w:tc>
        <w:tc>
          <w:tcPr>
            <w:tcW w:w="892" w:type="pct"/>
            <w:vAlign w:val="center"/>
          </w:tcPr>
          <w:p w14:paraId="4CD73D08" w14:textId="77777777" w:rsidR="00676447" w:rsidRPr="00BF2718" w:rsidRDefault="00676447" w:rsidP="00095CD2"/>
        </w:tc>
        <w:tc>
          <w:tcPr>
            <w:tcW w:w="892" w:type="pct"/>
            <w:vAlign w:val="center"/>
          </w:tcPr>
          <w:p w14:paraId="784D3E6F" w14:textId="77777777" w:rsidR="00676447" w:rsidRPr="00BF2718" w:rsidRDefault="00676447" w:rsidP="00095CD2"/>
        </w:tc>
      </w:tr>
    </w:tbl>
    <w:p w14:paraId="40B39798" w14:textId="77777777" w:rsidR="002D1FE1" w:rsidRDefault="002D1FE1" w:rsidP="002D1FE1"/>
    <w:p w14:paraId="44CB7337" w14:textId="77777777" w:rsidR="0027432C" w:rsidRPr="00A8467B" w:rsidRDefault="0027432C" w:rsidP="002D1FE1">
      <w:pPr>
        <w:rPr>
          <w:b/>
        </w:rPr>
      </w:pPr>
      <w:r w:rsidRPr="00A8467B">
        <w:rPr>
          <w:b/>
        </w:rPr>
        <w:t>SECTION4_6a-c</w:t>
      </w:r>
    </w:p>
    <w:p w14:paraId="4C0FEC62" w14:textId="3D8EBC8C" w:rsidR="00832A87" w:rsidRDefault="00832A87" w:rsidP="00F10EA6">
      <w:pPr>
        <w:pStyle w:val="ListParagraph"/>
        <w:spacing w:after="0" w:line="240" w:lineRule="auto"/>
        <w:ind w:left="446"/>
      </w:pPr>
      <w:r w:rsidRPr="00BF2718">
        <w:t>[</w:t>
      </w:r>
      <w:r w:rsidR="00171C63">
        <w:rPr>
          <w:i/>
        </w:rPr>
        <w:t>Display</w:t>
      </w:r>
      <w:r w:rsidR="00171C63" w:rsidRPr="00BF2718">
        <w:rPr>
          <w:i/>
        </w:rPr>
        <w:t xml:space="preserve"> </w:t>
      </w:r>
      <w:r w:rsidRPr="00BF2718">
        <w:rPr>
          <w:i/>
        </w:rPr>
        <w:t xml:space="preserve">if </w:t>
      </w:r>
      <w:r w:rsidR="00972975" w:rsidRPr="00BF2718">
        <w:rPr>
          <w:i/>
        </w:rPr>
        <w:t xml:space="preserve">answer to </w:t>
      </w:r>
      <w:r w:rsidR="00171C63">
        <w:rPr>
          <w:i/>
        </w:rPr>
        <w:t xml:space="preserve">any of the items in the grid above </w:t>
      </w:r>
      <w:r w:rsidRPr="00BF2718">
        <w:rPr>
          <w:i/>
        </w:rPr>
        <w:t xml:space="preserve">= </w:t>
      </w:r>
      <w:r w:rsidR="009936E1">
        <w:rPr>
          <w:i/>
        </w:rPr>
        <w:t>Some impact</w:t>
      </w:r>
      <w:r w:rsidRPr="00BF2718">
        <w:rPr>
          <w:i/>
        </w:rPr>
        <w:t xml:space="preserve"> or Major </w:t>
      </w:r>
      <w:r w:rsidR="009936E1">
        <w:rPr>
          <w:i/>
        </w:rPr>
        <w:t>impact</w:t>
      </w:r>
      <w:r w:rsidRPr="00BF2718">
        <w:t>]</w:t>
      </w:r>
    </w:p>
    <w:p w14:paraId="06A7C5C0" w14:textId="77777777" w:rsidR="00171C63" w:rsidRDefault="00171C63" w:rsidP="00F10EA6">
      <w:pPr>
        <w:pStyle w:val="ListParagraph"/>
        <w:spacing w:after="0" w:line="240" w:lineRule="auto"/>
        <w:ind w:left="446"/>
      </w:pPr>
    </w:p>
    <w:p w14:paraId="32F0BD1D" w14:textId="77777777" w:rsidR="00171C63" w:rsidRDefault="00171C63" w:rsidP="00171C63">
      <w:pPr>
        <w:pStyle w:val="ListParagraph"/>
        <w:spacing w:after="0" w:line="240" w:lineRule="auto"/>
      </w:pPr>
      <w:r>
        <w:t>[NOTE TO PROGRAMMER:  LOOP THIS QUESTION FOR EACH “SOME IMPACT OR MAJOR IMPACT RESPONSE ABOVE; ADMINSITERED UP TO 3 TIMES]</w:t>
      </w:r>
    </w:p>
    <w:p w14:paraId="19EC388E" w14:textId="77777777" w:rsidR="00832A87" w:rsidRPr="00BF2718" w:rsidRDefault="00832A87" w:rsidP="00352B87">
      <w:pPr>
        <w:pStyle w:val="ListParagraph"/>
        <w:spacing w:after="0" w:line="240" w:lineRule="auto"/>
      </w:pPr>
    </w:p>
    <w:p w14:paraId="164267F8" w14:textId="6B412754" w:rsidR="00832A87" w:rsidRDefault="0027432C" w:rsidP="00352B87">
      <w:pPr>
        <w:pStyle w:val="ListParagraph"/>
        <w:spacing w:after="0" w:line="240" w:lineRule="auto"/>
      </w:pPr>
      <w:r>
        <w:t>Please describe the impact that your leadership activities ha</w:t>
      </w:r>
      <w:r w:rsidR="00171C63">
        <w:t>s</w:t>
      </w:r>
      <w:r>
        <w:t xml:space="preserve"> had on [</w:t>
      </w:r>
      <w:r w:rsidR="00171C63">
        <w:t>FILL “</w:t>
      </w:r>
      <w:r w:rsidR="00171C63" w:rsidRPr="00171C63">
        <w:rPr>
          <w:u w:val="single"/>
        </w:rPr>
        <w:t>organizational change</w:t>
      </w:r>
      <w:r w:rsidR="00171C63">
        <w:t>” OR “</w:t>
      </w:r>
      <w:r w:rsidR="00171C63" w:rsidRPr="000F2981">
        <w:rPr>
          <w:u w:val="single"/>
        </w:rPr>
        <w:t xml:space="preserve">civil </w:t>
      </w:r>
      <w:r w:rsidR="00171C63" w:rsidRPr="00171C63">
        <w:rPr>
          <w:u w:val="single"/>
        </w:rPr>
        <w:t>change</w:t>
      </w:r>
      <w:r w:rsidR="00171C63">
        <w:t>” OR</w:t>
      </w:r>
      <w:r w:rsidR="000F2981">
        <w:t xml:space="preserve"> “</w:t>
      </w:r>
      <w:r w:rsidR="00171C63" w:rsidRPr="00171C63">
        <w:rPr>
          <w:u w:val="single"/>
        </w:rPr>
        <w:t>policy change</w:t>
      </w:r>
      <w:r w:rsidR="00171C63">
        <w:t>” BASED ON ANSWERS TO GRID ABOVE</w:t>
      </w:r>
      <w:r>
        <w:t>]</w:t>
      </w:r>
      <w:r w:rsidR="00C32A72" w:rsidRPr="00BF2718">
        <w:t xml:space="preserve">. </w:t>
      </w:r>
    </w:p>
    <w:p w14:paraId="0C9B5A68" w14:textId="77777777" w:rsidR="005A28F7" w:rsidRDefault="005A28F7" w:rsidP="00352B87">
      <w:pPr>
        <w:pStyle w:val="ListParagraph"/>
        <w:spacing w:after="0" w:line="240" w:lineRule="auto"/>
      </w:pPr>
    </w:p>
    <w:p w14:paraId="1F3046B6" w14:textId="77777777" w:rsidR="0027432C" w:rsidRPr="00BF2718" w:rsidRDefault="0027432C" w:rsidP="00352B87">
      <w:pPr>
        <w:pStyle w:val="ListParagraph"/>
        <w:spacing w:after="0" w:line="240" w:lineRule="auto"/>
      </w:pPr>
      <w:r>
        <w:t>______________________________________________________________________</w:t>
      </w:r>
    </w:p>
    <w:p w14:paraId="1A1585B7" w14:textId="77777777" w:rsidR="00095CD2" w:rsidRPr="00BF2718" w:rsidRDefault="00832A87" w:rsidP="00095CD2">
      <w:pPr>
        <w:pStyle w:val="ListParagraph"/>
        <w:ind w:left="1440"/>
      </w:pPr>
      <w:r w:rsidRPr="00BF2718">
        <w:t xml:space="preserve"> </w:t>
      </w:r>
    </w:p>
    <w:p w14:paraId="46B78FE7" w14:textId="4547753F" w:rsidR="0027432C" w:rsidRPr="00A8467B" w:rsidRDefault="0027432C" w:rsidP="00A8467B">
      <w:pPr>
        <w:spacing w:after="0"/>
        <w:rPr>
          <w:b/>
        </w:rPr>
      </w:pPr>
      <w:r w:rsidRPr="00A8467B">
        <w:rPr>
          <w:b/>
        </w:rPr>
        <w:lastRenderedPageBreak/>
        <w:t>SECTION4_7a-</w:t>
      </w:r>
      <w:r w:rsidR="00C83283">
        <w:rPr>
          <w:b/>
        </w:rPr>
        <w:t>j</w:t>
      </w:r>
    </w:p>
    <w:p w14:paraId="41A4F315" w14:textId="77777777" w:rsidR="00095CD2" w:rsidRPr="00BF2718" w:rsidRDefault="00095CD2" w:rsidP="00A8467B">
      <w:r w:rsidRPr="00BF2718">
        <w:t xml:space="preserve">To what extent </w:t>
      </w:r>
      <w:r w:rsidR="00C942B4">
        <w:t>do you agree or disagree with</w:t>
      </w:r>
      <w:r w:rsidR="001D3424" w:rsidRPr="00BF2718">
        <w:t xml:space="preserve"> </w:t>
      </w:r>
      <w:r w:rsidRPr="00BF2718">
        <w:t xml:space="preserve">the following </w:t>
      </w:r>
      <w:r w:rsidR="00072373">
        <w:t>statements</w:t>
      </w:r>
      <w:r w:rsidRPr="00BF2718">
        <w:t xml:space="preserve">? </w:t>
      </w:r>
    </w:p>
    <w:p w14:paraId="700E3C20" w14:textId="77777777" w:rsidR="00095CD2" w:rsidRPr="00BF2718" w:rsidRDefault="00095CD2" w:rsidP="00095CD2">
      <w:pPr>
        <w:pStyle w:val="ListParagraph"/>
        <w:spacing w:after="0"/>
      </w:pPr>
    </w:p>
    <w:tbl>
      <w:tblPr>
        <w:tblStyle w:val="TableGrid"/>
        <w:tblW w:w="5000" w:type="pct"/>
        <w:tblLayout w:type="fixed"/>
        <w:tblLook w:val="04A0" w:firstRow="1" w:lastRow="0" w:firstColumn="1" w:lastColumn="0" w:noHBand="0" w:noVBand="1"/>
      </w:tblPr>
      <w:tblGrid>
        <w:gridCol w:w="3480"/>
        <w:gridCol w:w="1098"/>
        <w:gridCol w:w="1094"/>
        <w:gridCol w:w="1292"/>
        <w:gridCol w:w="1195"/>
        <w:gridCol w:w="1191"/>
      </w:tblGrid>
      <w:tr w:rsidR="00676447" w:rsidRPr="00BF2718" w14:paraId="2084B8B4" w14:textId="77777777" w:rsidTr="007F1C74">
        <w:trPr>
          <w:tblHeader/>
        </w:trPr>
        <w:tc>
          <w:tcPr>
            <w:tcW w:w="1861" w:type="pct"/>
          </w:tcPr>
          <w:p w14:paraId="6D258D1C" w14:textId="77777777" w:rsidR="00676447" w:rsidRPr="00BF2718" w:rsidRDefault="00676447" w:rsidP="00095CD2"/>
        </w:tc>
        <w:tc>
          <w:tcPr>
            <w:tcW w:w="587" w:type="pct"/>
            <w:vAlign w:val="center"/>
          </w:tcPr>
          <w:p w14:paraId="54A3642E" w14:textId="77777777" w:rsidR="00676447" w:rsidRPr="00BF2718" w:rsidRDefault="00676447" w:rsidP="005D427A">
            <w:pPr>
              <w:jc w:val="center"/>
            </w:pPr>
            <w:r w:rsidRPr="00BF2718">
              <w:t>Strongly agree</w:t>
            </w:r>
          </w:p>
        </w:tc>
        <w:tc>
          <w:tcPr>
            <w:tcW w:w="585" w:type="pct"/>
            <w:vAlign w:val="center"/>
          </w:tcPr>
          <w:p w14:paraId="1B47200A" w14:textId="77777777" w:rsidR="00676447" w:rsidRPr="00BF2718" w:rsidRDefault="00676447" w:rsidP="00095CD2">
            <w:pPr>
              <w:jc w:val="center"/>
            </w:pPr>
            <w:r>
              <w:t>A</w:t>
            </w:r>
            <w:r w:rsidRPr="00BF2718">
              <w:t>gree</w:t>
            </w:r>
          </w:p>
        </w:tc>
        <w:tc>
          <w:tcPr>
            <w:tcW w:w="691" w:type="pct"/>
            <w:vAlign w:val="center"/>
          </w:tcPr>
          <w:p w14:paraId="12A4E59E" w14:textId="77777777" w:rsidR="00676447" w:rsidRPr="00BF2718" w:rsidRDefault="00676447" w:rsidP="00095CD2">
            <w:pPr>
              <w:jc w:val="center"/>
            </w:pPr>
            <w:r w:rsidRPr="00BF2718">
              <w:t>Neither agree nor disagree</w:t>
            </w:r>
          </w:p>
        </w:tc>
        <w:tc>
          <w:tcPr>
            <w:tcW w:w="639" w:type="pct"/>
            <w:vAlign w:val="center"/>
          </w:tcPr>
          <w:p w14:paraId="5B09AAE6" w14:textId="77777777" w:rsidR="00676447" w:rsidRPr="00BF2718" w:rsidRDefault="00676447" w:rsidP="00095CD2">
            <w:pPr>
              <w:jc w:val="center"/>
            </w:pPr>
            <w:r>
              <w:t>Disa</w:t>
            </w:r>
            <w:r w:rsidRPr="00BF2718">
              <w:t>gree</w:t>
            </w:r>
          </w:p>
        </w:tc>
        <w:tc>
          <w:tcPr>
            <w:tcW w:w="638" w:type="pct"/>
            <w:vAlign w:val="center"/>
          </w:tcPr>
          <w:p w14:paraId="1CEE24DB" w14:textId="77777777" w:rsidR="00676447" w:rsidRPr="00BF2718" w:rsidRDefault="00676447" w:rsidP="00095CD2">
            <w:pPr>
              <w:jc w:val="center"/>
            </w:pPr>
            <w:r w:rsidRPr="00BF2718">
              <w:t xml:space="preserve">Strongly </w:t>
            </w:r>
            <w:r>
              <w:t>dis</w:t>
            </w:r>
            <w:r w:rsidRPr="00BF2718">
              <w:t>agree</w:t>
            </w:r>
          </w:p>
        </w:tc>
      </w:tr>
      <w:tr w:rsidR="00676447" w:rsidRPr="00BF2718" w14:paraId="318B3A48" w14:textId="77777777" w:rsidTr="007F1C74">
        <w:trPr>
          <w:trHeight w:val="720"/>
        </w:trPr>
        <w:tc>
          <w:tcPr>
            <w:tcW w:w="1861" w:type="pct"/>
            <w:vAlign w:val="center"/>
          </w:tcPr>
          <w:p w14:paraId="1EAE83F8" w14:textId="0287881E" w:rsidR="00676447" w:rsidRPr="00BF2718" w:rsidDel="00E407BB" w:rsidRDefault="00676447" w:rsidP="006A4D17">
            <w:pPr>
              <w:pStyle w:val="ListParagraph"/>
              <w:numPr>
                <w:ilvl w:val="0"/>
                <w:numId w:val="7"/>
              </w:numPr>
            </w:pPr>
            <w:r>
              <w:t xml:space="preserve">My </w:t>
            </w:r>
            <w:r w:rsidRPr="00BF2718">
              <w:t xml:space="preserve">employer/supervisor </w:t>
            </w:r>
            <w:r w:rsidR="00D43FB4" w:rsidRPr="00C05138">
              <w:rPr>
                <w:rFonts w:eastAsia="Times New Roman" w:cs="Calibri"/>
                <w:sz w:val="23"/>
                <w:szCs w:val="23"/>
              </w:rPr>
              <w:t xml:space="preserve">[IF </w:t>
            </w:r>
            <w:r w:rsidR="006A4D17">
              <w:rPr>
                <w:rFonts w:cs="TimesNewRoman"/>
              </w:rPr>
              <w:t>Condition A</w:t>
            </w:r>
            <w:r w:rsidR="00D43FB4" w:rsidRPr="00C05138">
              <w:rPr>
                <w:rFonts w:cs="TimesNewRoman"/>
              </w:rPr>
              <w:t xml:space="preserve"> DISPLAY</w:t>
            </w:r>
            <w:r w:rsidR="006A4D17">
              <w:t xml:space="preserve"> “is</w:t>
            </w:r>
            <w:r w:rsidR="00D43FB4">
              <w:t xml:space="preserve">”; </w:t>
            </w:r>
            <w:r w:rsidR="006A4D17">
              <w:t>IF Condition B DISPLAY “was</w:t>
            </w:r>
            <w:r w:rsidR="00D43FB4">
              <w:t xml:space="preserve">”] </w:t>
            </w:r>
            <w:r>
              <w:t xml:space="preserve">is/was supportive of my leadership activities </w:t>
            </w:r>
            <w:r w:rsidRPr="00BF2718">
              <w:t>(e.g.</w:t>
            </w:r>
            <w:r>
              <w:t>,</w:t>
            </w:r>
            <w:r w:rsidRPr="00BF2718">
              <w:t xml:space="preserve"> funding and resources).</w:t>
            </w:r>
          </w:p>
        </w:tc>
        <w:tc>
          <w:tcPr>
            <w:tcW w:w="587" w:type="pct"/>
            <w:vAlign w:val="center"/>
          </w:tcPr>
          <w:p w14:paraId="28098BE0" w14:textId="77777777" w:rsidR="00676447" w:rsidRPr="00BF2718" w:rsidRDefault="00676447" w:rsidP="00095CD2"/>
        </w:tc>
        <w:tc>
          <w:tcPr>
            <w:tcW w:w="585" w:type="pct"/>
            <w:vAlign w:val="center"/>
          </w:tcPr>
          <w:p w14:paraId="1147CE7E" w14:textId="77777777" w:rsidR="00676447" w:rsidRPr="00BF2718" w:rsidRDefault="00676447" w:rsidP="00095CD2"/>
        </w:tc>
        <w:tc>
          <w:tcPr>
            <w:tcW w:w="691" w:type="pct"/>
            <w:vAlign w:val="center"/>
          </w:tcPr>
          <w:p w14:paraId="0AC98182" w14:textId="77777777" w:rsidR="00676447" w:rsidRPr="00BF2718" w:rsidRDefault="00676447" w:rsidP="00095CD2"/>
        </w:tc>
        <w:tc>
          <w:tcPr>
            <w:tcW w:w="639" w:type="pct"/>
            <w:vAlign w:val="center"/>
          </w:tcPr>
          <w:p w14:paraId="6F7A0182" w14:textId="77777777" w:rsidR="00676447" w:rsidRPr="00BF2718" w:rsidRDefault="00676447" w:rsidP="00095CD2"/>
        </w:tc>
        <w:tc>
          <w:tcPr>
            <w:tcW w:w="638" w:type="pct"/>
            <w:vAlign w:val="center"/>
          </w:tcPr>
          <w:p w14:paraId="3698DBA7" w14:textId="77777777" w:rsidR="00676447" w:rsidRPr="00BF2718" w:rsidRDefault="00676447" w:rsidP="00095CD2"/>
        </w:tc>
      </w:tr>
      <w:tr w:rsidR="00676447" w:rsidRPr="00BF2718" w14:paraId="576C063E" w14:textId="77777777" w:rsidTr="007F1C74">
        <w:trPr>
          <w:trHeight w:val="720"/>
        </w:trPr>
        <w:tc>
          <w:tcPr>
            <w:tcW w:w="1861" w:type="pct"/>
            <w:vAlign w:val="center"/>
          </w:tcPr>
          <w:p w14:paraId="4547B240" w14:textId="4F9E23B3" w:rsidR="00676447" w:rsidRPr="00BF2718" w:rsidDel="00E407BB" w:rsidRDefault="00676447" w:rsidP="006A4D17">
            <w:pPr>
              <w:pStyle w:val="ListParagraph"/>
              <w:numPr>
                <w:ilvl w:val="0"/>
                <w:numId w:val="7"/>
              </w:numPr>
            </w:pPr>
            <w:r>
              <w:t xml:space="preserve">My organization </w:t>
            </w:r>
            <w:r w:rsidR="00D43FB4" w:rsidRPr="00C05138">
              <w:rPr>
                <w:rFonts w:eastAsia="Times New Roman" w:cs="Calibri"/>
                <w:sz w:val="23"/>
                <w:szCs w:val="23"/>
              </w:rPr>
              <w:t xml:space="preserve">[IF </w:t>
            </w:r>
            <w:r w:rsidR="006A4D17">
              <w:rPr>
                <w:rFonts w:cs="TimesNewRoman"/>
              </w:rPr>
              <w:t>Condition A</w:t>
            </w:r>
            <w:r w:rsidR="00D43FB4" w:rsidRPr="00C05138">
              <w:rPr>
                <w:rFonts w:cs="TimesNewRoman"/>
              </w:rPr>
              <w:t xml:space="preserve"> DISPLAY</w:t>
            </w:r>
            <w:r w:rsidR="006A4D17">
              <w:t xml:space="preserve"> “is</w:t>
            </w:r>
            <w:r w:rsidR="00D43FB4">
              <w:t xml:space="preserve">”; </w:t>
            </w:r>
            <w:r w:rsidR="006A4D17">
              <w:t>IF Condition B DISPLAY “was</w:t>
            </w:r>
            <w:r w:rsidR="00D43FB4">
              <w:t xml:space="preserve">”] </w:t>
            </w:r>
            <w:r>
              <w:t>is/was reputable</w:t>
            </w:r>
            <w:r w:rsidRPr="00BF2718">
              <w:t xml:space="preserve"> in the community.</w:t>
            </w:r>
          </w:p>
        </w:tc>
        <w:tc>
          <w:tcPr>
            <w:tcW w:w="587" w:type="pct"/>
            <w:vAlign w:val="center"/>
          </w:tcPr>
          <w:p w14:paraId="6A8E0FC6" w14:textId="77777777" w:rsidR="00676447" w:rsidRPr="00BF2718" w:rsidRDefault="00676447" w:rsidP="00095CD2"/>
        </w:tc>
        <w:tc>
          <w:tcPr>
            <w:tcW w:w="585" w:type="pct"/>
            <w:vAlign w:val="center"/>
          </w:tcPr>
          <w:p w14:paraId="6700068E" w14:textId="77777777" w:rsidR="00676447" w:rsidRPr="00BF2718" w:rsidRDefault="00676447" w:rsidP="00095CD2"/>
        </w:tc>
        <w:tc>
          <w:tcPr>
            <w:tcW w:w="691" w:type="pct"/>
            <w:vAlign w:val="center"/>
          </w:tcPr>
          <w:p w14:paraId="07085772" w14:textId="77777777" w:rsidR="00676447" w:rsidRPr="00BF2718" w:rsidRDefault="00676447" w:rsidP="00095CD2"/>
        </w:tc>
        <w:tc>
          <w:tcPr>
            <w:tcW w:w="639" w:type="pct"/>
            <w:vAlign w:val="center"/>
          </w:tcPr>
          <w:p w14:paraId="660F6C6E" w14:textId="77777777" w:rsidR="00676447" w:rsidRPr="00BF2718" w:rsidRDefault="00676447" w:rsidP="00095CD2"/>
        </w:tc>
        <w:tc>
          <w:tcPr>
            <w:tcW w:w="638" w:type="pct"/>
            <w:vAlign w:val="center"/>
          </w:tcPr>
          <w:p w14:paraId="78BFA4C1" w14:textId="77777777" w:rsidR="00676447" w:rsidRPr="00BF2718" w:rsidRDefault="00676447" w:rsidP="00095CD2"/>
        </w:tc>
      </w:tr>
      <w:tr w:rsidR="00676447" w:rsidRPr="00BF2718" w14:paraId="787F3831" w14:textId="77777777" w:rsidTr="007F1C74">
        <w:trPr>
          <w:trHeight w:val="720"/>
        </w:trPr>
        <w:tc>
          <w:tcPr>
            <w:tcW w:w="1861" w:type="pct"/>
            <w:vAlign w:val="center"/>
          </w:tcPr>
          <w:p w14:paraId="66385FD9" w14:textId="5FC4160E" w:rsidR="00676447" w:rsidRPr="00BF2718" w:rsidRDefault="00676447" w:rsidP="006A4D17">
            <w:pPr>
              <w:pStyle w:val="ListParagraph"/>
              <w:numPr>
                <w:ilvl w:val="0"/>
                <w:numId w:val="7"/>
              </w:numPr>
            </w:pPr>
            <w:r>
              <w:t xml:space="preserve">I </w:t>
            </w:r>
            <w:r w:rsidR="006A4D17" w:rsidRPr="00C05138">
              <w:rPr>
                <w:rFonts w:eastAsia="Times New Roman" w:cs="Calibri"/>
                <w:sz w:val="23"/>
                <w:szCs w:val="23"/>
              </w:rPr>
              <w:t xml:space="preserve">[IF </w:t>
            </w:r>
            <w:r w:rsidR="006A4D17">
              <w:rPr>
                <w:rFonts w:cs="TimesNewRoman"/>
              </w:rPr>
              <w:t>Condition A</w:t>
            </w:r>
            <w:r w:rsidR="006A4D17" w:rsidRPr="00C05138">
              <w:rPr>
                <w:rFonts w:cs="TimesNewRoman"/>
              </w:rPr>
              <w:t xml:space="preserve"> DISPLAY</w:t>
            </w:r>
            <w:r w:rsidR="006A4D17">
              <w:t xml:space="preserve"> “am”; IF Condition B DISPLAY “was”] </w:t>
            </w:r>
            <w:r w:rsidRPr="00BF2718">
              <w:t>passion</w:t>
            </w:r>
            <w:r>
              <w:t>ate</w:t>
            </w:r>
            <w:r w:rsidRPr="00BF2718">
              <w:t xml:space="preserve"> towards addressing community needs. </w:t>
            </w:r>
          </w:p>
        </w:tc>
        <w:tc>
          <w:tcPr>
            <w:tcW w:w="587" w:type="pct"/>
            <w:vAlign w:val="center"/>
          </w:tcPr>
          <w:p w14:paraId="1BC1F42E" w14:textId="77777777" w:rsidR="00676447" w:rsidRPr="00BF2718" w:rsidRDefault="00676447" w:rsidP="00095CD2"/>
        </w:tc>
        <w:tc>
          <w:tcPr>
            <w:tcW w:w="585" w:type="pct"/>
            <w:vAlign w:val="center"/>
          </w:tcPr>
          <w:p w14:paraId="7AC15536" w14:textId="77777777" w:rsidR="00676447" w:rsidRPr="00BF2718" w:rsidRDefault="00676447" w:rsidP="00095CD2"/>
        </w:tc>
        <w:tc>
          <w:tcPr>
            <w:tcW w:w="691" w:type="pct"/>
            <w:vAlign w:val="center"/>
          </w:tcPr>
          <w:p w14:paraId="65EEE3EA" w14:textId="77777777" w:rsidR="00676447" w:rsidRPr="00BF2718" w:rsidRDefault="00676447" w:rsidP="00095CD2"/>
        </w:tc>
        <w:tc>
          <w:tcPr>
            <w:tcW w:w="639" w:type="pct"/>
            <w:vAlign w:val="center"/>
          </w:tcPr>
          <w:p w14:paraId="18AA660C" w14:textId="77777777" w:rsidR="00676447" w:rsidRPr="00BF2718" w:rsidRDefault="00676447" w:rsidP="00095CD2"/>
        </w:tc>
        <w:tc>
          <w:tcPr>
            <w:tcW w:w="638" w:type="pct"/>
            <w:vAlign w:val="center"/>
          </w:tcPr>
          <w:p w14:paraId="5C198C43" w14:textId="77777777" w:rsidR="00676447" w:rsidRPr="00BF2718" w:rsidRDefault="00676447" w:rsidP="00095CD2"/>
        </w:tc>
      </w:tr>
      <w:tr w:rsidR="00676447" w:rsidRPr="00BF2718" w14:paraId="59AF0CA2" w14:textId="77777777" w:rsidTr="007F1C74">
        <w:trPr>
          <w:trHeight w:val="720"/>
        </w:trPr>
        <w:tc>
          <w:tcPr>
            <w:tcW w:w="1861" w:type="pct"/>
            <w:vAlign w:val="center"/>
          </w:tcPr>
          <w:p w14:paraId="439B9C86" w14:textId="0A583C42" w:rsidR="00676447" w:rsidRDefault="00676447" w:rsidP="00D43FB4">
            <w:pPr>
              <w:pStyle w:val="ListParagraph"/>
              <w:numPr>
                <w:ilvl w:val="0"/>
                <w:numId w:val="7"/>
              </w:numPr>
            </w:pPr>
            <w:r w:rsidRPr="00BF2718">
              <w:t xml:space="preserve">The community </w:t>
            </w:r>
            <w:r w:rsidR="006A4D17" w:rsidRPr="00C05138">
              <w:rPr>
                <w:rFonts w:eastAsia="Times New Roman" w:cs="Calibri"/>
                <w:sz w:val="23"/>
                <w:szCs w:val="23"/>
              </w:rPr>
              <w:t xml:space="preserve">[IF </w:t>
            </w:r>
            <w:r w:rsidR="006A4D17">
              <w:rPr>
                <w:rFonts w:cs="TimesNewRoman"/>
              </w:rPr>
              <w:t>Condition A</w:t>
            </w:r>
            <w:r w:rsidR="006A4D17" w:rsidRPr="00C05138">
              <w:rPr>
                <w:rFonts w:cs="TimesNewRoman"/>
              </w:rPr>
              <w:t xml:space="preserve"> DISPLAY</w:t>
            </w:r>
            <w:r w:rsidR="006A4D17">
              <w:t xml:space="preserve"> “is”; IF Condition B DISPLAY “was”] </w:t>
            </w:r>
            <w:r>
              <w:t xml:space="preserve"> interested in changes. </w:t>
            </w:r>
          </w:p>
        </w:tc>
        <w:tc>
          <w:tcPr>
            <w:tcW w:w="587" w:type="pct"/>
            <w:vAlign w:val="center"/>
          </w:tcPr>
          <w:p w14:paraId="43D089BC" w14:textId="77777777" w:rsidR="00676447" w:rsidRPr="00BF2718" w:rsidRDefault="00676447" w:rsidP="00F83BE3"/>
        </w:tc>
        <w:tc>
          <w:tcPr>
            <w:tcW w:w="585" w:type="pct"/>
            <w:vAlign w:val="center"/>
          </w:tcPr>
          <w:p w14:paraId="3240CEF5" w14:textId="77777777" w:rsidR="00676447" w:rsidRPr="00BF2718" w:rsidRDefault="00676447" w:rsidP="00F83BE3"/>
        </w:tc>
        <w:tc>
          <w:tcPr>
            <w:tcW w:w="691" w:type="pct"/>
            <w:vAlign w:val="center"/>
          </w:tcPr>
          <w:p w14:paraId="7B5068CA" w14:textId="77777777" w:rsidR="00676447" w:rsidRPr="00BF2718" w:rsidRDefault="00676447" w:rsidP="00F83BE3"/>
        </w:tc>
        <w:tc>
          <w:tcPr>
            <w:tcW w:w="639" w:type="pct"/>
            <w:vAlign w:val="center"/>
          </w:tcPr>
          <w:p w14:paraId="56D0FAC7" w14:textId="77777777" w:rsidR="00676447" w:rsidRPr="00BF2718" w:rsidRDefault="00676447" w:rsidP="00F83BE3"/>
        </w:tc>
        <w:tc>
          <w:tcPr>
            <w:tcW w:w="638" w:type="pct"/>
            <w:vAlign w:val="center"/>
          </w:tcPr>
          <w:p w14:paraId="2A3185A0" w14:textId="77777777" w:rsidR="00676447" w:rsidRPr="00BF2718" w:rsidRDefault="00676447" w:rsidP="00F83BE3"/>
        </w:tc>
      </w:tr>
      <w:tr w:rsidR="00676447" w:rsidRPr="00BF2718" w14:paraId="2B35619A" w14:textId="77777777" w:rsidTr="007F1C74">
        <w:trPr>
          <w:trHeight w:val="720"/>
        </w:trPr>
        <w:tc>
          <w:tcPr>
            <w:tcW w:w="1861" w:type="pct"/>
            <w:vAlign w:val="center"/>
          </w:tcPr>
          <w:p w14:paraId="2B84968B" w14:textId="760C76DB" w:rsidR="00676447" w:rsidRPr="00BF2718" w:rsidRDefault="00676447" w:rsidP="00D43FB4">
            <w:pPr>
              <w:pStyle w:val="ListParagraph"/>
              <w:numPr>
                <w:ilvl w:val="0"/>
                <w:numId w:val="7"/>
              </w:numPr>
            </w:pPr>
            <w:r>
              <w:t xml:space="preserve">I </w:t>
            </w:r>
            <w:r w:rsidR="006A4D17" w:rsidRPr="00C05138">
              <w:rPr>
                <w:rFonts w:eastAsia="Times New Roman" w:cs="Calibri"/>
                <w:sz w:val="23"/>
                <w:szCs w:val="23"/>
              </w:rPr>
              <w:t xml:space="preserve">[IF </w:t>
            </w:r>
            <w:r w:rsidR="006A4D17">
              <w:rPr>
                <w:rFonts w:cs="TimesNewRoman"/>
              </w:rPr>
              <w:t>Condition A</w:t>
            </w:r>
            <w:r w:rsidR="006A4D17" w:rsidRPr="00C05138">
              <w:rPr>
                <w:rFonts w:cs="TimesNewRoman"/>
              </w:rPr>
              <w:t xml:space="preserve"> DISPLAY</w:t>
            </w:r>
            <w:r w:rsidR="006A4D17">
              <w:t xml:space="preserve"> “has”; IF Condition B DISPLAY “have”] </w:t>
            </w:r>
            <w:r>
              <w:t>good</w:t>
            </w:r>
            <w:r w:rsidRPr="00BF2718">
              <w:t xml:space="preserve"> existing relationship</w:t>
            </w:r>
            <w:r>
              <w:t>s</w:t>
            </w:r>
            <w:r w:rsidRPr="00BF2718">
              <w:t xml:space="preserve"> with partnering agencies.</w:t>
            </w:r>
          </w:p>
        </w:tc>
        <w:tc>
          <w:tcPr>
            <w:tcW w:w="587" w:type="pct"/>
            <w:vAlign w:val="center"/>
          </w:tcPr>
          <w:p w14:paraId="1890175C" w14:textId="77777777" w:rsidR="00676447" w:rsidRPr="00BF2718" w:rsidRDefault="00676447" w:rsidP="00095CD2"/>
        </w:tc>
        <w:tc>
          <w:tcPr>
            <w:tcW w:w="585" w:type="pct"/>
            <w:vAlign w:val="center"/>
          </w:tcPr>
          <w:p w14:paraId="6ADCD51F" w14:textId="77777777" w:rsidR="00676447" w:rsidRPr="00BF2718" w:rsidRDefault="00676447" w:rsidP="00095CD2"/>
        </w:tc>
        <w:tc>
          <w:tcPr>
            <w:tcW w:w="691" w:type="pct"/>
            <w:vAlign w:val="center"/>
          </w:tcPr>
          <w:p w14:paraId="34E90903" w14:textId="77777777" w:rsidR="00676447" w:rsidRPr="00BF2718" w:rsidRDefault="00676447" w:rsidP="00095CD2"/>
        </w:tc>
        <w:tc>
          <w:tcPr>
            <w:tcW w:w="639" w:type="pct"/>
            <w:vAlign w:val="center"/>
          </w:tcPr>
          <w:p w14:paraId="6B0B9094" w14:textId="77777777" w:rsidR="00676447" w:rsidRPr="00BF2718" w:rsidRDefault="00676447" w:rsidP="00095CD2"/>
        </w:tc>
        <w:tc>
          <w:tcPr>
            <w:tcW w:w="638" w:type="pct"/>
            <w:vAlign w:val="center"/>
          </w:tcPr>
          <w:p w14:paraId="35B66B76" w14:textId="77777777" w:rsidR="00676447" w:rsidRPr="00BF2718" w:rsidRDefault="00676447" w:rsidP="00095CD2"/>
        </w:tc>
      </w:tr>
      <w:tr w:rsidR="00676447" w:rsidRPr="00BF2718" w14:paraId="68D7CCC7" w14:textId="77777777" w:rsidTr="007F1C74">
        <w:trPr>
          <w:trHeight w:val="720"/>
        </w:trPr>
        <w:tc>
          <w:tcPr>
            <w:tcW w:w="1861" w:type="pct"/>
            <w:vAlign w:val="center"/>
          </w:tcPr>
          <w:p w14:paraId="39EE0F5C" w14:textId="5738B4D1" w:rsidR="00676447" w:rsidRPr="00BF2718" w:rsidRDefault="00676447" w:rsidP="00D43FB4">
            <w:pPr>
              <w:pStyle w:val="ListParagraph"/>
              <w:numPr>
                <w:ilvl w:val="0"/>
                <w:numId w:val="7"/>
              </w:numPr>
            </w:pPr>
            <w:r>
              <w:t xml:space="preserve">I </w:t>
            </w:r>
            <w:r w:rsidR="006A4D17" w:rsidRPr="00C05138">
              <w:rPr>
                <w:rFonts w:eastAsia="Times New Roman" w:cs="Calibri"/>
                <w:sz w:val="23"/>
                <w:szCs w:val="23"/>
              </w:rPr>
              <w:t xml:space="preserve">[IF </w:t>
            </w:r>
            <w:r w:rsidR="006A4D17">
              <w:rPr>
                <w:rFonts w:cs="TimesNewRoman"/>
              </w:rPr>
              <w:t>Condition A</w:t>
            </w:r>
            <w:r w:rsidR="006A4D17" w:rsidRPr="00C05138">
              <w:rPr>
                <w:rFonts w:cs="TimesNewRoman"/>
              </w:rPr>
              <w:t xml:space="preserve"> DISPLAY</w:t>
            </w:r>
            <w:r w:rsidR="006A4D17">
              <w:t xml:space="preserve"> “am”; IF Condition B DISPLAY “was”] </w:t>
            </w:r>
            <w:r>
              <w:t>familiar with</w:t>
            </w:r>
            <w:r w:rsidRPr="00BF2718">
              <w:t xml:space="preserve"> the community</w:t>
            </w:r>
            <w:r>
              <w:t xml:space="preserve"> issues and needs</w:t>
            </w:r>
            <w:r w:rsidRPr="00BF2718">
              <w:t>.</w:t>
            </w:r>
          </w:p>
        </w:tc>
        <w:tc>
          <w:tcPr>
            <w:tcW w:w="587" w:type="pct"/>
            <w:vAlign w:val="center"/>
          </w:tcPr>
          <w:p w14:paraId="7CD02205" w14:textId="77777777" w:rsidR="00676447" w:rsidRPr="00BF2718" w:rsidRDefault="00676447" w:rsidP="00095CD2"/>
        </w:tc>
        <w:tc>
          <w:tcPr>
            <w:tcW w:w="585" w:type="pct"/>
            <w:vAlign w:val="center"/>
          </w:tcPr>
          <w:p w14:paraId="57B625B5" w14:textId="77777777" w:rsidR="00676447" w:rsidRPr="00BF2718" w:rsidRDefault="00676447" w:rsidP="00095CD2"/>
        </w:tc>
        <w:tc>
          <w:tcPr>
            <w:tcW w:w="691" w:type="pct"/>
            <w:vAlign w:val="center"/>
          </w:tcPr>
          <w:p w14:paraId="01D16F64" w14:textId="77777777" w:rsidR="00676447" w:rsidRPr="00BF2718" w:rsidRDefault="00676447" w:rsidP="00095CD2"/>
        </w:tc>
        <w:tc>
          <w:tcPr>
            <w:tcW w:w="639" w:type="pct"/>
            <w:vAlign w:val="center"/>
          </w:tcPr>
          <w:p w14:paraId="5AAB129D" w14:textId="77777777" w:rsidR="00676447" w:rsidRPr="00BF2718" w:rsidRDefault="00676447" w:rsidP="00095CD2"/>
        </w:tc>
        <w:tc>
          <w:tcPr>
            <w:tcW w:w="638" w:type="pct"/>
            <w:vAlign w:val="center"/>
          </w:tcPr>
          <w:p w14:paraId="6FF5EF38" w14:textId="77777777" w:rsidR="00676447" w:rsidRPr="00BF2718" w:rsidRDefault="00676447" w:rsidP="00095CD2"/>
        </w:tc>
      </w:tr>
      <w:tr w:rsidR="00676447" w:rsidRPr="00BF2718" w14:paraId="79283025" w14:textId="77777777" w:rsidTr="007F1C74">
        <w:trPr>
          <w:trHeight w:val="720"/>
        </w:trPr>
        <w:tc>
          <w:tcPr>
            <w:tcW w:w="1861" w:type="pct"/>
            <w:vAlign w:val="center"/>
          </w:tcPr>
          <w:p w14:paraId="345B3CE9" w14:textId="357DA4E5" w:rsidR="00676447" w:rsidRDefault="00676447" w:rsidP="005B2196">
            <w:pPr>
              <w:pStyle w:val="ListParagraph"/>
              <w:numPr>
                <w:ilvl w:val="0"/>
                <w:numId w:val="7"/>
              </w:numPr>
            </w:pPr>
            <w:r>
              <w:t xml:space="preserve">I </w:t>
            </w:r>
            <w:r w:rsidR="006A4D17" w:rsidRPr="00C05138">
              <w:rPr>
                <w:rFonts w:eastAsia="Times New Roman" w:cs="Calibri"/>
                <w:sz w:val="23"/>
                <w:szCs w:val="23"/>
              </w:rPr>
              <w:t xml:space="preserve">[IF </w:t>
            </w:r>
            <w:r w:rsidR="006A4D17">
              <w:rPr>
                <w:rFonts w:cs="TimesNewRoman"/>
              </w:rPr>
              <w:t>Condition A</w:t>
            </w:r>
            <w:r w:rsidR="006A4D17" w:rsidRPr="00C05138">
              <w:rPr>
                <w:rFonts w:cs="TimesNewRoman"/>
              </w:rPr>
              <w:t xml:space="preserve"> DISPLAY</w:t>
            </w:r>
            <w:r w:rsidR="006A4D17">
              <w:t xml:space="preserve"> “am”; IF Condition B DISPLAY “was”] </w:t>
            </w:r>
            <w:r>
              <w:t xml:space="preserve">familiar with the community culture. </w:t>
            </w:r>
          </w:p>
        </w:tc>
        <w:tc>
          <w:tcPr>
            <w:tcW w:w="587" w:type="pct"/>
            <w:vAlign w:val="center"/>
          </w:tcPr>
          <w:p w14:paraId="2B3C7729" w14:textId="77777777" w:rsidR="00676447" w:rsidRPr="00BF2718" w:rsidRDefault="00676447" w:rsidP="00095CD2"/>
        </w:tc>
        <w:tc>
          <w:tcPr>
            <w:tcW w:w="585" w:type="pct"/>
            <w:vAlign w:val="center"/>
          </w:tcPr>
          <w:p w14:paraId="49B4226E" w14:textId="77777777" w:rsidR="00676447" w:rsidRPr="00BF2718" w:rsidRDefault="00676447" w:rsidP="00095CD2"/>
        </w:tc>
        <w:tc>
          <w:tcPr>
            <w:tcW w:w="691" w:type="pct"/>
            <w:vAlign w:val="center"/>
          </w:tcPr>
          <w:p w14:paraId="1E99BB31" w14:textId="77777777" w:rsidR="00676447" w:rsidRPr="00BF2718" w:rsidRDefault="00676447" w:rsidP="00095CD2"/>
        </w:tc>
        <w:tc>
          <w:tcPr>
            <w:tcW w:w="639" w:type="pct"/>
            <w:vAlign w:val="center"/>
          </w:tcPr>
          <w:p w14:paraId="0AAF097E" w14:textId="77777777" w:rsidR="00676447" w:rsidRPr="00BF2718" w:rsidRDefault="00676447" w:rsidP="00095CD2"/>
        </w:tc>
        <w:tc>
          <w:tcPr>
            <w:tcW w:w="638" w:type="pct"/>
            <w:vAlign w:val="center"/>
          </w:tcPr>
          <w:p w14:paraId="780BCD35" w14:textId="77777777" w:rsidR="00676447" w:rsidRPr="00BF2718" w:rsidRDefault="00676447" w:rsidP="00095CD2"/>
        </w:tc>
      </w:tr>
      <w:tr w:rsidR="00676447" w:rsidRPr="00BF2718" w14:paraId="4954D705" w14:textId="77777777" w:rsidTr="007F1C74">
        <w:trPr>
          <w:trHeight w:val="720"/>
        </w:trPr>
        <w:tc>
          <w:tcPr>
            <w:tcW w:w="1861" w:type="pct"/>
            <w:vAlign w:val="center"/>
          </w:tcPr>
          <w:p w14:paraId="39D7DA0A" w14:textId="195AC6EF" w:rsidR="00676447" w:rsidRPr="00BF2718" w:rsidRDefault="00676447" w:rsidP="006A4D17">
            <w:pPr>
              <w:pStyle w:val="ListParagraph"/>
              <w:numPr>
                <w:ilvl w:val="0"/>
                <w:numId w:val="7"/>
              </w:numPr>
            </w:pPr>
            <w:r w:rsidRPr="00BF2718">
              <w:t xml:space="preserve">I </w:t>
            </w:r>
            <w:r w:rsidR="006A4D17" w:rsidRPr="00C05138">
              <w:rPr>
                <w:rFonts w:eastAsia="Times New Roman" w:cs="Calibri"/>
                <w:sz w:val="23"/>
                <w:szCs w:val="23"/>
              </w:rPr>
              <w:t xml:space="preserve">[IF </w:t>
            </w:r>
            <w:r w:rsidR="006A4D17">
              <w:rPr>
                <w:rFonts w:cs="TimesNewRoman"/>
              </w:rPr>
              <w:t>Condition A</w:t>
            </w:r>
            <w:r w:rsidR="006A4D17" w:rsidRPr="00C05138">
              <w:rPr>
                <w:rFonts w:cs="TimesNewRoman"/>
              </w:rPr>
              <w:t xml:space="preserve"> DISPLAY</w:t>
            </w:r>
            <w:r w:rsidR="006A4D17">
              <w:t xml:space="preserve"> “have”; IF Condition B DISPLAY “had”] </w:t>
            </w:r>
            <w:r w:rsidRPr="00BF2718">
              <w:t xml:space="preserve">support and interest from the community. </w:t>
            </w:r>
          </w:p>
        </w:tc>
        <w:tc>
          <w:tcPr>
            <w:tcW w:w="587" w:type="pct"/>
            <w:vAlign w:val="center"/>
          </w:tcPr>
          <w:p w14:paraId="28D4931E" w14:textId="77777777" w:rsidR="00676447" w:rsidRPr="00BF2718" w:rsidRDefault="00676447" w:rsidP="00095CD2"/>
        </w:tc>
        <w:tc>
          <w:tcPr>
            <w:tcW w:w="585" w:type="pct"/>
            <w:vAlign w:val="center"/>
          </w:tcPr>
          <w:p w14:paraId="7E1CA56F" w14:textId="77777777" w:rsidR="00676447" w:rsidRPr="00BF2718" w:rsidRDefault="00676447" w:rsidP="00095CD2"/>
        </w:tc>
        <w:tc>
          <w:tcPr>
            <w:tcW w:w="691" w:type="pct"/>
            <w:vAlign w:val="center"/>
          </w:tcPr>
          <w:p w14:paraId="2C0394BA" w14:textId="77777777" w:rsidR="00676447" w:rsidRPr="00BF2718" w:rsidRDefault="00676447" w:rsidP="00095CD2"/>
        </w:tc>
        <w:tc>
          <w:tcPr>
            <w:tcW w:w="639" w:type="pct"/>
            <w:vAlign w:val="center"/>
          </w:tcPr>
          <w:p w14:paraId="206D71B9" w14:textId="77777777" w:rsidR="00676447" w:rsidRPr="00BF2718" w:rsidRDefault="00676447" w:rsidP="00095CD2"/>
        </w:tc>
        <w:tc>
          <w:tcPr>
            <w:tcW w:w="638" w:type="pct"/>
            <w:vAlign w:val="center"/>
          </w:tcPr>
          <w:p w14:paraId="21B08AFE" w14:textId="77777777" w:rsidR="00676447" w:rsidRPr="00BF2718" w:rsidRDefault="00676447" w:rsidP="00095CD2"/>
        </w:tc>
      </w:tr>
      <w:tr w:rsidR="00676447" w:rsidRPr="00BF2718" w14:paraId="69C3A11B" w14:textId="77777777" w:rsidTr="007F1C74">
        <w:trPr>
          <w:trHeight w:val="720"/>
        </w:trPr>
        <w:tc>
          <w:tcPr>
            <w:tcW w:w="1861" w:type="pct"/>
            <w:vAlign w:val="center"/>
          </w:tcPr>
          <w:p w14:paraId="56C9B2DB" w14:textId="585BC7C5" w:rsidR="00676447" w:rsidRPr="00BF2718" w:rsidRDefault="00676447" w:rsidP="005B2196">
            <w:pPr>
              <w:pStyle w:val="ListParagraph"/>
              <w:numPr>
                <w:ilvl w:val="0"/>
                <w:numId w:val="7"/>
              </w:numPr>
            </w:pPr>
            <w:r w:rsidRPr="00BF2718">
              <w:lastRenderedPageBreak/>
              <w:t xml:space="preserve">I </w:t>
            </w:r>
            <w:r w:rsidR="006A4D17" w:rsidRPr="00C05138">
              <w:rPr>
                <w:rFonts w:eastAsia="Times New Roman" w:cs="Calibri"/>
                <w:sz w:val="23"/>
                <w:szCs w:val="23"/>
              </w:rPr>
              <w:t xml:space="preserve">[IF </w:t>
            </w:r>
            <w:r w:rsidR="006A4D17">
              <w:rPr>
                <w:rFonts w:cs="TimesNewRoman"/>
              </w:rPr>
              <w:t>Condition A</w:t>
            </w:r>
            <w:r w:rsidR="006A4D17" w:rsidRPr="00C05138">
              <w:rPr>
                <w:rFonts w:cs="TimesNewRoman"/>
              </w:rPr>
              <w:t xml:space="preserve"> DISPLAY</w:t>
            </w:r>
            <w:r w:rsidR="006A4D17">
              <w:t xml:space="preserve"> “have”; IF Condition B DISPLAY “had”] </w:t>
            </w:r>
            <w:r w:rsidRPr="00BF2718">
              <w:t>a trusting relationship with the community.</w:t>
            </w:r>
          </w:p>
        </w:tc>
        <w:tc>
          <w:tcPr>
            <w:tcW w:w="587" w:type="pct"/>
            <w:vAlign w:val="center"/>
          </w:tcPr>
          <w:p w14:paraId="12DF65CF" w14:textId="77777777" w:rsidR="00676447" w:rsidRPr="00BF2718" w:rsidRDefault="00676447" w:rsidP="00095CD2"/>
        </w:tc>
        <w:tc>
          <w:tcPr>
            <w:tcW w:w="585" w:type="pct"/>
            <w:vAlign w:val="center"/>
          </w:tcPr>
          <w:p w14:paraId="1F517F68" w14:textId="77777777" w:rsidR="00676447" w:rsidRPr="00BF2718" w:rsidRDefault="00676447" w:rsidP="00095CD2"/>
        </w:tc>
        <w:tc>
          <w:tcPr>
            <w:tcW w:w="691" w:type="pct"/>
            <w:vAlign w:val="center"/>
          </w:tcPr>
          <w:p w14:paraId="14917E05" w14:textId="77777777" w:rsidR="00676447" w:rsidRPr="00BF2718" w:rsidRDefault="00676447" w:rsidP="00095CD2"/>
        </w:tc>
        <w:tc>
          <w:tcPr>
            <w:tcW w:w="639" w:type="pct"/>
            <w:vAlign w:val="center"/>
          </w:tcPr>
          <w:p w14:paraId="2C9C3300" w14:textId="77777777" w:rsidR="00676447" w:rsidRPr="00BF2718" w:rsidRDefault="00676447" w:rsidP="00095CD2"/>
        </w:tc>
        <w:tc>
          <w:tcPr>
            <w:tcW w:w="638" w:type="pct"/>
            <w:vAlign w:val="center"/>
          </w:tcPr>
          <w:p w14:paraId="7F5D4EC7" w14:textId="77777777" w:rsidR="00676447" w:rsidRPr="00BF2718" w:rsidRDefault="00676447" w:rsidP="00095CD2"/>
        </w:tc>
      </w:tr>
      <w:tr w:rsidR="00676447" w:rsidRPr="00BF2718" w14:paraId="1E8A3357" w14:textId="77777777" w:rsidTr="007F1C74">
        <w:trPr>
          <w:trHeight w:val="720"/>
        </w:trPr>
        <w:tc>
          <w:tcPr>
            <w:tcW w:w="1861" w:type="pct"/>
            <w:vAlign w:val="center"/>
          </w:tcPr>
          <w:p w14:paraId="110876CE" w14:textId="5F94FDF1" w:rsidR="00676447" w:rsidRDefault="00676447" w:rsidP="00FD7B83">
            <w:pPr>
              <w:pStyle w:val="ListParagraph"/>
              <w:numPr>
                <w:ilvl w:val="0"/>
                <w:numId w:val="7"/>
              </w:numPr>
            </w:pPr>
            <w:r>
              <w:t xml:space="preserve">I </w:t>
            </w:r>
            <w:r w:rsidR="001134C2" w:rsidRPr="00C05138">
              <w:rPr>
                <w:rFonts w:eastAsia="Times New Roman" w:cs="Calibri"/>
                <w:sz w:val="23"/>
                <w:szCs w:val="23"/>
              </w:rPr>
              <w:t xml:space="preserve">[IF </w:t>
            </w:r>
            <w:r w:rsidR="001134C2">
              <w:rPr>
                <w:rFonts w:cs="TimesNewRoman"/>
              </w:rPr>
              <w:t>Condition A</w:t>
            </w:r>
            <w:r w:rsidR="001134C2" w:rsidRPr="00C05138">
              <w:rPr>
                <w:rFonts w:cs="TimesNewRoman"/>
              </w:rPr>
              <w:t xml:space="preserve"> DISPLAY</w:t>
            </w:r>
            <w:r w:rsidR="001134C2">
              <w:t xml:space="preserve"> “feel”; IF Condition B DISPLAY “felt”] </w:t>
            </w:r>
            <w:r>
              <w:t xml:space="preserve">empowered to take a leadership role in my organization </w:t>
            </w:r>
          </w:p>
        </w:tc>
        <w:tc>
          <w:tcPr>
            <w:tcW w:w="587" w:type="pct"/>
            <w:vAlign w:val="center"/>
          </w:tcPr>
          <w:p w14:paraId="0CC28931" w14:textId="77777777" w:rsidR="00676447" w:rsidRPr="00BF2718" w:rsidRDefault="00676447" w:rsidP="00095CD2"/>
        </w:tc>
        <w:tc>
          <w:tcPr>
            <w:tcW w:w="585" w:type="pct"/>
            <w:vAlign w:val="center"/>
          </w:tcPr>
          <w:p w14:paraId="1E15D3CD" w14:textId="77777777" w:rsidR="00676447" w:rsidRPr="00BF2718" w:rsidRDefault="00676447" w:rsidP="00095CD2"/>
        </w:tc>
        <w:tc>
          <w:tcPr>
            <w:tcW w:w="691" w:type="pct"/>
            <w:vAlign w:val="center"/>
          </w:tcPr>
          <w:p w14:paraId="466B1F63" w14:textId="77777777" w:rsidR="00676447" w:rsidRPr="00BF2718" w:rsidRDefault="00676447" w:rsidP="00095CD2"/>
        </w:tc>
        <w:tc>
          <w:tcPr>
            <w:tcW w:w="639" w:type="pct"/>
            <w:vAlign w:val="center"/>
          </w:tcPr>
          <w:p w14:paraId="169FF07C" w14:textId="77777777" w:rsidR="00676447" w:rsidRPr="00BF2718" w:rsidRDefault="00676447" w:rsidP="00095CD2"/>
        </w:tc>
        <w:tc>
          <w:tcPr>
            <w:tcW w:w="638" w:type="pct"/>
            <w:vAlign w:val="center"/>
          </w:tcPr>
          <w:p w14:paraId="10D97E85" w14:textId="77777777" w:rsidR="00676447" w:rsidRPr="00BF2718" w:rsidRDefault="00676447" w:rsidP="00095CD2"/>
        </w:tc>
      </w:tr>
    </w:tbl>
    <w:p w14:paraId="36E05671" w14:textId="77777777" w:rsidR="00095CD2" w:rsidRPr="00BF2718" w:rsidRDefault="00095CD2" w:rsidP="00095CD2">
      <w:pPr>
        <w:pStyle w:val="ListParagraph"/>
      </w:pPr>
    </w:p>
    <w:p w14:paraId="5761029E" w14:textId="77777777" w:rsidR="00095CD2" w:rsidRPr="00BF2718" w:rsidRDefault="00095CD2" w:rsidP="00095CD2">
      <w:pPr>
        <w:pStyle w:val="ListParagraph"/>
      </w:pPr>
    </w:p>
    <w:p w14:paraId="3FAE51DF" w14:textId="77777777" w:rsidR="00E5627E" w:rsidRPr="00BF2718" w:rsidRDefault="00E5627E">
      <w:pPr>
        <w:rPr>
          <w:rFonts w:eastAsiaTheme="majorEastAsia" w:cstheme="majorBidi"/>
          <w:b/>
          <w:szCs w:val="32"/>
          <w:u w:val="single"/>
        </w:rPr>
      </w:pPr>
      <w:r w:rsidRPr="00BF2718">
        <w:br w:type="page"/>
      </w:r>
    </w:p>
    <w:p w14:paraId="1D87B620" w14:textId="26A76092" w:rsidR="00824004" w:rsidRPr="00BF2718" w:rsidRDefault="004E0A63" w:rsidP="001331FE">
      <w:pPr>
        <w:pStyle w:val="Style1"/>
      </w:pPr>
      <w:r w:rsidRPr="00BF2718">
        <w:lastRenderedPageBreak/>
        <w:t xml:space="preserve">SECTION </w:t>
      </w:r>
      <w:r w:rsidR="00711605" w:rsidRPr="00BF2718">
        <w:t>5</w:t>
      </w:r>
      <w:r w:rsidRPr="00BF2718">
        <w:t>: CAP and Impact</w:t>
      </w:r>
    </w:p>
    <w:p w14:paraId="7A62A27E" w14:textId="77777777" w:rsidR="00824004" w:rsidRPr="00BF2718" w:rsidRDefault="00824004" w:rsidP="00824004">
      <w:pPr>
        <w:pStyle w:val="ListParagraph"/>
        <w:spacing w:after="0"/>
        <w:ind w:left="180" w:hanging="90"/>
      </w:pPr>
    </w:p>
    <w:p w14:paraId="7B3C8FE5" w14:textId="4387D4C9" w:rsidR="0087771D" w:rsidRPr="00F928AD" w:rsidRDefault="0087771D" w:rsidP="0087771D">
      <w:pPr>
        <w:pStyle w:val="ListParagraph"/>
        <w:spacing w:after="0"/>
        <w:ind w:left="0"/>
        <w:rPr>
          <w:rFonts w:eastAsia="Times New Roman" w:cs="Calibri"/>
          <w:sz w:val="23"/>
          <w:szCs w:val="23"/>
        </w:rPr>
      </w:pPr>
      <w:r w:rsidRPr="00F928AD">
        <w:rPr>
          <w:rFonts w:eastAsia="Times New Roman" w:cs="Calibri"/>
          <w:sz w:val="23"/>
          <w:szCs w:val="23"/>
        </w:rPr>
        <w:t>The next set of questions asks about</w:t>
      </w:r>
      <w:r w:rsidR="00FF43A3" w:rsidRPr="00F928AD">
        <w:rPr>
          <w:rFonts w:eastAsia="Times New Roman" w:cs="Calibri"/>
          <w:sz w:val="23"/>
          <w:szCs w:val="23"/>
        </w:rPr>
        <w:t xml:space="preserve"> the</w:t>
      </w:r>
      <w:r w:rsidRPr="00F928AD">
        <w:rPr>
          <w:rFonts w:eastAsia="Times New Roman" w:cs="Calibri"/>
          <w:sz w:val="23"/>
          <w:szCs w:val="23"/>
        </w:rPr>
        <w:t xml:space="preserve"> Community Action Project (CAP). Please answer the questions to the best of your ability.</w:t>
      </w:r>
      <w:r w:rsidRPr="00F928AD" w:rsidDel="00506040">
        <w:rPr>
          <w:rFonts w:eastAsia="Times New Roman" w:cs="Calibri"/>
          <w:sz w:val="23"/>
          <w:szCs w:val="23"/>
        </w:rPr>
        <w:t xml:space="preserve"> </w:t>
      </w:r>
    </w:p>
    <w:p w14:paraId="78233F33" w14:textId="77777777" w:rsidR="0087771D" w:rsidRDefault="0087771D" w:rsidP="006E6A73">
      <w:pPr>
        <w:pStyle w:val="ListParagraph"/>
        <w:spacing w:after="0"/>
        <w:ind w:left="90" w:hanging="90"/>
        <w:rPr>
          <w:rFonts w:eastAsia="Times New Roman" w:cs="Calibri"/>
          <w:b/>
        </w:rPr>
      </w:pPr>
    </w:p>
    <w:p w14:paraId="3500B6CF" w14:textId="77777777" w:rsidR="000C738D" w:rsidRPr="00910310" w:rsidRDefault="000C738D" w:rsidP="006E6A73">
      <w:pPr>
        <w:pStyle w:val="ListParagraph"/>
        <w:spacing w:after="0"/>
        <w:ind w:left="90" w:hanging="90"/>
        <w:rPr>
          <w:rFonts w:eastAsia="Times New Roman" w:cs="Calibri"/>
          <w:b/>
        </w:rPr>
      </w:pPr>
      <w:r w:rsidRPr="00910310">
        <w:rPr>
          <w:rFonts w:eastAsia="Times New Roman" w:cs="Calibri"/>
          <w:b/>
        </w:rPr>
        <w:t>SECTION5_1</w:t>
      </w:r>
    </w:p>
    <w:p w14:paraId="12156D6D" w14:textId="77777777" w:rsidR="00DB2B1A" w:rsidRDefault="00163E24" w:rsidP="0080252F">
      <w:pPr>
        <w:spacing w:after="0"/>
      </w:pPr>
      <w:r>
        <w:t>Based on your experience and perspective, w</w:t>
      </w:r>
      <w:r w:rsidR="00DB2B1A">
        <w:t>hich of the following activities qualifies as a CAP</w:t>
      </w:r>
      <w:r w:rsidR="00E26B4C">
        <w:t>?</w:t>
      </w:r>
      <w:r w:rsidDel="00163E24">
        <w:t xml:space="preserve"> </w:t>
      </w:r>
    </w:p>
    <w:p w14:paraId="5B13AF7C" w14:textId="77777777" w:rsidR="00DB2B1A" w:rsidRDefault="00DB2B1A" w:rsidP="0080252F">
      <w:pPr>
        <w:spacing w:after="0"/>
      </w:pPr>
    </w:p>
    <w:tbl>
      <w:tblPr>
        <w:tblStyle w:val="TableGrid"/>
        <w:tblW w:w="5000" w:type="pct"/>
        <w:tblLook w:val="04A0" w:firstRow="1" w:lastRow="0" w:firstColumn="1" w:lastColumn="0" w:noHBand="0" w:noVBand="1"/>
      </w:tblPr>
      <w:tblGrid>
        <w:gridCol w:w="5154"/>
        <w:gridCol w:w="1509"/>
        <w:gridCol w:w="1268"/>
        <w:gridCol w:w="1419"/>
      </w:tblGrid>
      <w:tr w:rsidR="00676447" w:rsidRPr="00493D0F" w14:paraId="34F9BCD9" w14:textId="77777777" w:rsidTr="007F1C74">
        <w:tc>
          <w:tcPr>
            <w:tcW w:w="2756" w:type="pct"/>
          </w:tcPr>
          <w:p w14:paraId="1D400D6D" w14:textId="77777777" w:rsidR="00676447" w:rsidRPr="00493D0F" w:rsidRDefault="00676447" w:rsidP="0080252F">
            <w:pPr>
              <w:pStyle w:val="ListParagraph"/>
              <w:ind w:left="432"/>
            </w:pPr>
          </w:p>
        </w:tc>
        <w:tc>
          <w:tcPr>
            <w:tcW w:w="807" w:type="pct"/>
            <w:vAlign w:val="center"/>
          </w:tcPr>
          <w:p w14:paraId="3D4FDF39" w14:textId="77777777" w:rsidR="00676447" w:rsidRPr="00493D0F" w:rsidRDefault="00676447" w:rsidP="0080252F">
            <w:pPr>
              <w:pStyle w:val="ListParagraph"/>
              <w:ind w:left="0"/>
              <w:jc w:val="center"/>
            </w:pPr>
            <w:r>
              <w:t>Yes</w:t>
            </w:r>
          </w:p>
        </w:tc>
        <w:tc>
          <w:tcPr>
            <w:tcW w:w="678" w:type="pct"/>
            <w:vAlign w:val="center"/>
          </w:tcPr>
          <w:p w14:paraId="3C335244" w14:textId="77777777" w:rsidR="00676447" w:rsidRPr="00493D0F" w:rsidRDefault="00676447" w:rsidP="0080252F">
            <w:pPr>
              <w:pStyle w:val="ListParagraph"/>
              <w:ind w:left="0"/>
              <w:jc w:val="center"/>
            </w:pPr>
            <w:r>
              <w:t>No</w:t>
            </w:r>
          </w:p>
        </w:tc>
        <w:tc>
          <w:tcPr>
            <w:tcW w:w="759" w:type="pct"/>
            <w:vAlign w:val="center"/>
          </w:tcPr>
          <w:p w14:paraId="7072D5B3" w14:textId="616BF55D" w:rsidR="00676447" w:rsidRDefault="00676447" w:rsidP="00BC486B">
            <w:pPr>
              <w:pStyle w:val="ListParagraph"/>
              <w:ind w:left="0"/>
              <w:jc w:val="center"/>
            </w:pPr>
            <w:r>
              <w:t>Don’t Know</w:t>
            </w:r>
          </w:p>
        </w:tc>
      </w:tr>
      <w:tr w:rsidR="00676447" w:rsidRPr="00493D0F" w14:paraId="02015392" w14:textId="77777777" w:rsidTr="007F1C74">
        <w:tc>
          <w:tcPr>
            <w:tcW w:w="2756" w:type="pct"/>
          </w:tcPr>
          <w:p w14:paraId="6BCEA7BF" w14:textId="77777777" w:rsidR="00676447" w:rsidRPr="00493D0F" w:rsidRDefault="00676447" w:rsidP="0080252F">
            <w:pPr>
              <w:pStyle w:val="ListParagraph"/>
              <w:ind w:left="432"/>
            </w:pPr>
            <w:r w:rsidRPr="00493D0F">
              <w:t>Repeated or ongoing community health education classes</w:t>
            </w:r>
          </w:p>
        </w:tc>
        <w:tc>
          <w:tcPr>
            <w:tcW w:w="807" w:type="pct"/>
          </w:tcPr>
          <w:p w14:paraId="72063F32" w14:textId="77777777" w:rsidR="00676447" w:rsidRPr="00493D0F" w:rsidRDefault="00676447" w:rsidP="00DD3CB2">
            <w:pPr>
              <w:pStyle w:val="ListParagraph"/>
              <w:ind w:left="432"/>
            </w:pPr>
          </w:p>
        </w:tc>
        <w:tc>
          <w:tcPr>
            <w:tcW w:w="678" w:type="pct"/>
          </w:tcPr>
          <w:p w14:paraId="74B36842" w14:textId="77777777" w:rsidR="00676447" w:rsidRPr="00493D0F" w:rsidRDefault="00676447" w:rsidP="00DD3CB2">
            <w:pPr>
              <w:pStyle w:val="ListParagraph"/>
              <w:ind w:left="432"/>
            </w:pPr>
          </w:p>
        </w:tc>
        <w:tc>
          <w:tcPr>
            <w:tcW w:w="759" w:type="pct"/>
          </w:tcPr>
          <w:p w14:paraId="5ED386F9" w14:textId="77777777" w:rsidR="00676447" w:rsidRPr="00493D0F" w:rsidRDefault="00676447" w:rsidP="00DD3CB2">
            <w:pPr>
              <w:pStyle w:val="ListParagraph"/>
              <w:ind w:left="432"/>
            </w:pPr>
          </w:p>
        </w:tc>
      </w:tr>
      <w:tr w:rsidR="00676447" w:rsidRPr="00493D0F" w14:paraId="7278DF52" w14:textId="77777777" w:rsidTr="007F1C74">
        <w:tc>
          <w:tcPr>
            <w:tcW w:w="2756" w:type="pct"/>
          </w:tcPr>
          <w:p w14:paraId="07EFAEDB" w14:textId="77777777" w:rsidR="00676447" w:rsidRPr="00493D0F" w:rsidRDefault="00676447" w:rsidP="0080252F">
            <w:pPr>
              <w:pStyle w:val="ListParagraph"/>
              <w:ind w:left="432"/>
            </w:pPr>
            <w:r w:rsidRPr="00493D0F">
              <w:t>One-time community forum/workshop</w:t>
            </w:r>
          </w:p>
        </w:tc>
        <w:tc>
          <w:tcPr>
            <w:tcW w:w="807" w:type="pct"/>
          </w:tcPr>
          <w:p w14:paraId="1113BE7D" w14:textId="77777777" w:rsidR="00676447" w:rsidRPr="00493D0F" w:rsidRDefault="00676447" w:rsidP="00DD3CB2">
            <w:pPr>
              <w:pStyle w:val="ListParagraph"/>
              <w:ind w:left="432"/>
            </w:pPr>
          </w:p>
        </w:tc>
        <w:tc>
          <w:tcPr>
            <w:tcW w:w="678" w:type="pct"/>
          </w:tcPr>
          <w:p w14:paraId="3D7F6AFD" w14:textId="77777777" w:rsidR="00676447" w:rsidRPr="00493D0F" w:rsidRDefault="00676447" w:rsidP="00DD3CB2">
            <w:pPr>
              <w:pStyle w:val="ListParagraph"/>
              <w:ind w:left="432"/>
            </w:pPr>
          </w:p>
        </w:tc>
        <w:tc>
          <w:tcPr>
            <w:tcW w:w="759" w:type="pct"/>
          </w:tcPr>
          <w:p w14:paraId="06A3D7D8" w14:textId="77777777" w:rsidR="00676447" w:rsidRPr="00493D0F" w:rsidRDefault="00676447" w:rsidP="00DD3CB2">
            <w:pPr>
              <w:pStyle w:val="ListParagraph"/>
              <w:ind w:left="432"/>
            </w:pPr>
          </w:p>
        </w:tc>
      </w:tr>
      <w:tr w:rsidR="00676447" w:rsidRPr="00493D0F" w14:paraId="5061BB3D" w14:textId="77777777" w:rsidTr="007F1C74">
        <w:tc>
          <w:tcPr>
            <w:tcW w:w="2756" w:type="pct"/>
          </w:tcPr>
          <w:p w14:paraId="221C346B" w14:textId="77777777" w:rsidR="00676447" w:rsidRPr="00493D0F" w:rsidRDefault="00676447" w:rsidP="0080252F">
            <w:pPr>
              <w:pStyle w:val="ListParagraph"/>
              <w:ind w:left="432"/>
            </w:pPr>
            <w:r w:rsidRPr="00493D0F">
              <w:t>Community outreach</w:t>
            </w:r>
          </w:p>
        </w:tc>
        <w:tc>
          <w:tcPr>
            <w:tcW w:w="807" w:type="pct"/>
          </w:tcPr>
          <w:p w14:paraId="2F13A871" w14:textId="77777777" w:rsidR="00676447" w:rsidRPr="00493D0F" w:rsidRDefault="00676447" w:rsidP="00DD3CB2">
            <w:pPr>
              <w:pStyle w:val="ListParagraph"/>
              <w:ind w:left="432"/>
            </w:pPr>
          </w:p>
        </w:tc>
        <w:tc>
          <w:tcPr>
            <w:tcW w:w="678" w:type="pct"/>
          </w:tcPr>
          <w:p w14:paraId="2031BA0A" w14:textId="77777777" w:rsidR="00676447" w:rsidRPr="00493D0F" w:rsidRDefault="00676447" w:rsidP="00DD3CB2">
            <w:pPr>
              <w:pStyle w:val="ListParagraph"/>
              <w:ind w:left="432"/>
            </w:pPr>
          </w:p>
        </w:tc>
        <w:tc>
          <w:tcPr>
            <w:tcW w:w="759" w:type="pct"/>
          </w:tcPr>
          <w:p w14:paraId="40A30F84" w14:textId="77777777" w:rsidR="00676447" w:rsidRPr="00493D0F" w:rsidRDefault="00676447" w:rsidP="00DD3CB2">
            <w:pPr>
              <w:pStyle w:val="ListParagraph"/>
              <w:ind w:left="432"/>
            </w:pPr>
          </w:p>
        </w:tc>
      </w:tr>
      <w:tr w:rsidR="00676447" w:rsidRPr="00493D0F" w14:paraId="65D2866E" w14:textId="77777777" w:rsidTr="007F1C74">
        <w:tc>
          <w:tcPr>
            <w:tcW w:w="2756" w:type="pct"/>
          </w:tcPr>
          <w:p w14:paraId="5058E235" w14:textId="77777777" w:rsidR="00676447" w:rsidRPr="00493D0F" w:rsidRDefault="00676447" w:rsidP="0080252F">
            <w:pPr>
              <w:pStyle w:val="ListParagraph"/>
              <w:ind w:left="432"/>
            </w:pPr>
            <w:r w:rsidRPr="00493D0F">
              <w:t>Community assessment</w:t>
            </w:r>
          </w:p>
        </w:tc>
        <w:tc>
          <w:tcPr>
            <w:tcW w:w="807" w:type="pct"/>
          </w:tcPr>
          <w:p w14:paraId="7CEAFD4B" w14:textId="77777777" w:rsidR="00676447" w:rsidRPr="00493D0F" w:rsidRDefault="00676447" w:rsidP="00DD3CB2">
            <w:pPr>
              <w:pStyle w:val="ListParagraph"/>
              <w:ind w:left="432"/>
            </w:pPr>
          </w:p>
        </w:tc>
        <w:tc>
          <w:tcPr>
            <w:tcW w:w="678" w:type="pct"/>
          </w:tcPr>
          <w:p w14:paraId="5E04119E" w14:textId="77777777" w:rsidR="00676447" w:rsidRPr="00493D0F" w:rsidRDefault="00676447" w:rsidP="00DD3CB2">
            <w:pPr>
              <w:pStyle w:val="ListParagraph"/>
              <w:ind w:left="432"/>
            </w:pPr>
          </w:p>
        </w:tc>
        <w:tc>
          <w:tcPr>
            <w:tcW w:w="759" w:type="pct"/>
          </w:tcPr>
          <w:p w14:paraId="22922F93" w14:textId="77777777" w:rsidR="00676447" w:rsidRPr="00493D0F" w:rsidRDefault="00676447" w:rsidP="00DD3CB2">
            <w:pPr>
              <w:pStyle w:val="ListParagraph"/>
              <w:ind w:left="432"/>
            </w:pPr>
          </w:p>
        </w:tc>
      </w:tr>
      <w:tr w:rsidR="00676447" w:rsidRPr="00493D0F" w14:paraId="74B3C95E" w14:textId="77777777" w:rsidTr="007F1C74">
        <w:tc>
          <w:tcPr>
            <w:tcW w:w="2756" w:type="pct"/>
          </w:tcPr>
          <w:p w14:paraId="587C255E" w14:textId="77777777" w:rsidR="00676447" w:rsidRPr="00493D0F" w:rsidRDefault="00676447" w:rsidP="0080252F">
            <w:pPr>
              <w:pStyle w:val="ListParagraph"/>
              <w:ind w:left="432"/>
            </w:pPr>
            <w:r w:rsidRPr="00493D0F">
              <w:t>Ongoing support group</w:t>
            </w:r>
          </w:p>
        </w:tc>
        <w:tc>
          <w:tcPr>
            <w:tcW w:w="807" w:type="pct"/>
          </w:tcPr>
          <w:p w14:paraId="2DB26735" w14:textId="77777777" w:rsidR="00676447" w:rsidRPr="00493D0F" w:rsidRDefault="00676447" w:rsidP="00DD3CB2">
            <w:pPr>
              <w:pStyle w:val="ListParagraph"/>
              <w:ind w:left="432"/>
            </w:pPr>
          </w:p>
        </w:tc>
        <w:tc>
          <w:tcPr>
            <w:tcW w:w="678" w:type="pct"/>
          </w:tcPr>
          <w:p w14:paraId="302E30D9" w14:textId="77777777" w:rsidR="00676447" w:rsidRPr="00493D0F" w:rsidRDefault="00676447" w:rsidP="00DD3CB2">
            <w:pPr>
              <w:pStyle w:val="ListParagraph"/>
              <w:ind w:left="432"/>
            </w:pPr>
          </w:p>
        </w:tc>
        <w:tc>
          <w:tcPr>
            <w:tcW w:w="759" w:type="pct"/>
          </w:tcPr>
          <w:p w14:paraId="41D3778C" w14:textId="77777777" w:rsidR="00676447" w:rsidRPr="00493D0F" w:rsidRDefault="00676447" w:rsidP="00DD3CB2">
            <w:pPr>
              <w:pStyle w:val="ListParagraph"/>
              <w:ind w:left="432"/>
            </w:pPr>
          </w:p>
        </w:tc>
      </w:tr>
      <w:tr w:rsidR="00676447" w:rsidRPr="00493D0F" w14:paraId="780FE453" w14:textId="77777777" w:rsidTr="007F1C74">
        <w:tc>
          <w:tcPr>
            <w:tcW w:w="2756" w:type="pct"/>
          </w:tcPr>
          <w:p w14:paraId="30411BF4" w14:textId="77777777" w:rsidR="00676447" w:rsidRPr="00493D0F" w:rsidRDefault="00676447" w:rsidP="0080252F">
            <w:pPr>
              <w:pStyle w:val="ListParagraph"/>
              <w:ind w:left="432"/>
            </w:pPr>
            <w:r w:rsidRPr="00493D0F">
              <w:t>OWH Training</w:t>
            </w:r>
          </w:p>
        </w:tc>
        <w:tc>
          <w:tcPr>
            <w:tcW w:w="807" w:type="pct"/>
          </w:tcPr>
          <w:p w14:paraId="4CDA1C68" w14:textId="77777777" w:rsidR="00676447" w:rsidRPr="00493D0F" w:rsidRDefault="00676447" w:rsidP="00DD3CB2">
            <w:pPr>
              <w:pStyle w:val="ListParagraph"/>
              <w:ind w:left="432"/>
            </w:pPr>
          </w:p>
        </w:tc>
        <w:tc>
          <w:tcPr>
            <w:tcW w:w="678" w:type="pct"/>
          </w:tcPr>
          <w:p w14:paraId="6680A788" w14:textId="77777777" w:rsidR="00676447" w:rsidRPr="00493D0F" w:rsidRDefault="00676447" w:rsidP="00DD3CB2">
            <w:pPr>
              <w:pStyle w:val="ListParagraph"/>
              <w:ind w:left="432"/>
            </w:pPr>
          </w:p>
        </w:tc>
        <w:tc>
          <w:tcPr>
            <w:tcW w:w="759" w:type="pct"/>
          </w:tcPr>
          <w:p w14:paraId="12995A08" w14:textId="77777777" w:rsidR="00676447" w:rsidRPr="00493D0F" w:rsidRDefault="00676447" w:rsidP="00DD3CB2">
            <w:pPr>
              <w:pStyle w:val="ListParagraph"/>
              <w:ind w:left="432"/>
            </w:pPr>
          </w:p>
        </w:tc>
      </w:tr>
      <w:tr w:rsidR="00676447" w:rsidRPr="00493D0F" w14:paraId="6BD55CA4" w14:textId="77777777" w:rsidTr="007F1C74">
        <w:tc>
          <w:tcPr>
            <w:tcW w:w="5000" w:type="pct"/>
            <w:gridSpan w:val="4"/>
          </w:tcPr>
          <w:p w14:paraId="02CA6863" w14:textId="4F672AC6" w:rsidR="00676447" w:rsidRDefault="00676447" w:rsidP="00124136">
            <w:pPr>
              <w:pStyle w:val="ListParagraph"/>
              <w:ind w:left="432"/>
            </w:pPr>
          </w:p>
        </w:tc>
      </w:tr>
    </w:tbl>
    <w:p w14:paraId="734FFBCE" w14:textId="77777777" w:rsidR="00DD3CB2" w:rsidRDefault="00DD3CB2" w:rsidP="000147F8">
      <w:pPr>
        <w:spacing w:after="0"/>
      </w:pPr>
    </w:p>
    <w:p w14:paraId="0173FD3B" w14:textId="77777777" w:rsidR="000C738D" w:rsidRPr="00910310" w:rsidRDefault="000C738D" w:rsidP="000C738D">
      <w:pPr>
        <w:spacing w:after="0"/>
        <w:rPr>
          <w:b/>
        </w:rPr>
      </w:pPr>
      <w:r w:rsidRPr="00910310">
        <w:rPr>
          <w:b/>
        </w:rPr>
        <w:t>SECTION5_2</w:t>
      </w:r>
    </w:p>
    <w:p w14:paraId="59C67BDA" w14:textId="77777777" w:rsidR="00391379" w:rsidRPr="00BF2718" w:rsidRDefault="00391379" w:rsidP="000C738D">
      <w:pPr>
        <w:spacing w:after="0"/>
      </w:pPr>
      <w:r w:rsidRPr="00BF2718">
        <w:t xml:space="preserve">Did you </w:t>
      </w:r>
      <w:r w:rsidRPr="000C738D">
        <w:rPr>
          <w:b/>
          <w:i/>
        </w:rPr>
        <w:t xml:space="preserve">start </w:t>
      </w:r>
      <w:r w:rsidRPr="00BF2718">
        <w:t>a Community Action Project (CAP) as part of the WHLI?</w:t>
      </w:r>
    </w:p>
    <w:p w14:paraId="2E8A359C" w14:textId="77777777" w:rsidR="00BD4DE0" w:rsidRPr="00BF2718" w:rsidRDefault="00BD4DE0" w:rsidP="00BD4DE0">
      <w:pPr>
        <w:pStyle w:val="ListParagraph"/>
        <w:spacing w:after="0"/>
      </w:pPr>
    </w:p>
    <w:p w14:paraId="073777B1" w14:textId="77777777" w:rsidR="00391379" w:rsidRPr="00316396" w:rsidRDefault="00391379" w:rsidP="0080252F">
      <w:pPr>
        <w:pStyle w:val="ListParagraph"/>
        <w:numPr>
          <w:ilvl w:val="0"/>
          <w:numId w:val="38"/>
        </w:numPr>
        <w:spacing w:after="0"/>
      </w:pPr>
      <w:r w:rsidRPr="00316396">
        <w:t xml:space="preserve">Yes </w:t>
      </w:r>
      <w:r w:rsidR="000C738D">
        <w:t>[GO TO SECTION5_4]</w:t>
      </w:r>
    </w:p>
    <w:p w14:paraId="75F788DB" w14:textId="77777777" w:rsidR="00391379" w:rsidRPr="00316396" w:rsidRDefault="00391379" w:rsidP="0080252F">
      <w:pPr>
        <w:pStyle w:val="ListParagraph"/>
        <w:numPr>
          <w:ilvl w:val="0"/>
          <w:numId w:val="38"/>
        </w:numPr>
        <w:spacing w:after="0"/>
      </w:pPr>
      <w:r w:rsidRPr="00316396">
        <w:t xml:space="preserve">No </w:t>
      </w:r>
    </w:p>
    <w:p w14:paraId="344A254E" w14:textId="77777777" w:rsidR="007A5061" w:rsidRPr="00BF2718" w:rsidRDefault="007A5061" w:rsidP="007A5061">
      <w:pPr>
        <w:spacing w:after="0"/>
      </w:pPr>
    </w:p>
    <w:p w14:paraId="1B8602F8" w14:textId="26812AD1" w:rsidR="000C738D" w:rsidRPr="00910310" w:rsidRDefault="000C738D" w:rsidP="000C738D">
      <w:pPr>
        <w:spacing w:after="0"/>
        <w:rPr>
          <w:b/>
          <w:bCs/>
        </w:rPr>
      </w:pPr>
      <w:r w:rsidRPr="00910310">
        <w:rPr>
          <w:b/>
          <w:bCs/>
        </w:rPr>
        <w:t>SECTION5_3a-3</w:t>
      </w:r>
      <w:r w:rsidR="00BF4B62">
        <w:rPr>
          <w:b/>
          <w:bCs/>
        </w:rPr>
        <w:t>j</w:t>
      </w:r>
    </w:p>
    <w:p w14:paraId="7F2CB191" w14:textId="77777777" w:rsidR="00391379" w:rsidRPr="00BF2718" w:rsidRDefault="000C27C4" w:rsidP="000C738D">
      <w:pPr>
        <w:spacing w:after="0"/>
      </w:pPr>
      <w:r w:rsidRPr="000C738D">
        <w:rPr>
          <w:bCs/>
        </w:rPr>
        <w:t xml:space="preserve">To what extent do you agree or disagree that the </w:t>
      </w:r>
      <w:r w:rsidR="00D40EAB">
        <w:t xml:space="preserve">following </w:t>
      </w:r>
      <w:r w:rsidR="00C13A02">
        <w:t xml:space="preserve">reasons explain why you </w:t>
      </w:r>
      <w:r w:rsidR="00777FA4">
        <w:t>did</w:t>
      </w:r>
      <w:r w:rsidR="00827C62">
        <w:t xml:space="preserve"> </w:t>
      </w:r>
      <w:r w:rsidR="00C13A02">
        <w:t xml:space="preserve">not start a CAP? </w:t>
      </w:r>
    </w:p>
    <w:p w14:paraId="70A500D5" w14:textId="77777777" w:rsidR="00391379" w:rsidRPr="00BF2718" w:rsidRDefault="00391379" w:rsidP="00391379">
      <w:pPr>
        <w:spacing w:after="0"/>
      </w:pPr>
    </w:p>
    <w:tbl>
      <w:tblPr>
        <w:tblStyle w:val="TableGrid"/>
        <w:tblW w:w="5000" w:type="pct"/>
        <w:tblLook w:val="04A0" w:firstRow="1" w:lastRow="0" w:firstColumn="1" w:lastColumn="0" w:noHBand="0" w:noVBand="1"/>
      </w:tblPr>
      <w:tblGrid>
        <w:gridCol w:w="3985"/>
        <w:gridCol w:w="1055"/>
        <w:gridCol w:w="1062"/>
        <w:gridCol w:w="1075"/>
        <w:gridCol w:w="1098"/>
        <w:gridCol w:w="1075"/>
      </w:tblGrid>
      <w:tr w:rsidR="00BF4B62" w:rsidRPr="00BF2718" w14:paraId="3C834392" w14:textId="77777777" w:rsidTr="007F1C74">
        <w:trPr>
          <w:tblHeader/>
        </w:trPr>
        <w:tc>
          <w:tcPr>
            <w:tcW w:w="2131" w:type="pct"/>
          </w:tcPr>
          <w:p w14:paraId="051DE0A5" w14:textId="77777777" w:rsidR="00BF4B62" w:rsidRPr="00BF2718" w:rsidRDefault="00BF4B62" w:rsidP="00FD4120"/>
        </w:tc>
        <w:tc>
          <w:tcPr>
            <w:tcW w:w="564" w:type="pct"/>
            <w:vAlign w:val="center"/>
          </w:tcPr>
          <w:p w14:paraId="663FD7C1" w14:textId="77777777" w:rsidR="00BF4B62" w:rsidRPr="00BF2718" w:rsidRDefault="00BF4B62" w:rsidP="00A4559C">
            <w:pPr>
              <w:jc w:val="center"/>
            </w:pPr>
            <w:r>
              <w:t xml:space="preserve">Strongly agree </w:t>
            </w:r>
          </w:p>
        </w:tc>
        <w:tc>
          <w:tcPr>
            <w:tcW w:w="568" w:type="pct"/>
            <w:vAlign w:val="center"/>
          </w:tcPr>
          <w:p w14:paraId="3A4501B2" w14:textId="77777777" w:rsidR="00BF4B62" w:rsidRDefault="00BF4B62" w:rsidP="00BD4DE0">
            <w:pPr>
              <w:jc w:val="center"/>
            </w:pPr>
          </w:p>
          <w:p w14:paraId="045EE9CD" w14:textId="77777777" w:rsidR="00BF4B62" w:rsidRPr="00BF2718" w:rsidRDefault="00BF4B62" w:rsidP="00BD4DE0">
            <w:pPr>
              <w:jc w:val="center"/>
            </w:pPr>
            <w:r>
              <w:t>Agree</w:t>
            </w:r>
          </w:p>
        </w:tc>
        <w:tc>
          <w:tcPr>
            <w:tcW w:w="575" w:type="pct"/>
            <w:vAlign w:val="center"/>
          </w:tcPr>
          <w:p w14:paraId="483C12AC" w14:textId="5CD539E6" w:rsidR="00BF4B62" w:rsidRPr="00BF2718" w:rsidRDefault="00BF4B62" w:rsidP="00BD4DE0">
            <w:pPr>
              <w:jc w:val="center"/>
            </w:pPr>
            <w:r>
              <w:t xml:space="preserve">Neither agree </w:t>
            </w:r>
            <w:r w:rsidR="00FB5438">
              <w:t>n</w:t>
            </w:r>
            <w:r>
              <w:t xml:space="preserve">or disagree </w:t>
            </w:r>
          </w:p>
        </w:tc>
        <w:tc>
          <w:tcPr>
            <w:tcW w:w="587" w:type="pct"/>
            <w:vAlign w:val="center"/>
          </w:tcPr>
          <w:p w14:paraId="43A528FA" w14:textId="77777777" w:rsidR="00BF4B62" w:rsidRPr="00BF2718" w:rsidRDefault="00BF4B62" w:rsidP="00BD4DE0">
            <w:pPr>
              <w:jc w:val="center"/>
            </w:pPr>
            <w:r>
              <w:t>Disagree</w:t>
            </w:r>
          </w:p>
        </w:tc>
        <w:tc>
          <w:tcPr>
            <w:tcW w:w="575" w:type="pct"/>
            <w:vAlign w:val="center"/>
          </w:tcPr>
          <w:p w14:paraId="3221C627" w14:textId="77777777" w:rsidR="00BF4B62" w:rsidRPr="00BF2718" w:rsidRDefault="00BF4B62" w:rsidP="00BD4DE0">
            <w:pPr>
              <w:jc w:val="center"/>
            </w:pPr>
            <w:r>
              <w:t xml:space="preserve">Strongly disagree </w:t>
            </w:r>
          </w:p>
        </w:tc>
      </w:tr>
      <w:tr w:rsidR="00BF4B62" w:rsidRPr="00BF2718" w14:paraId="3493530B" w14:textId="77777777" w:rsidTr="007F1C74">
        <w:trPr>
          <w:trHeight w:val="720"/>
        </w:trPr>
        <w:tc>
          <w:tcPr>
            <w:tcW w:w="2131" w:type="pct"/>
            <w:vAlign w:val="center"/>
          </w:tcPr>
          <w:p w14:paraId="12C41CD2" w14:textId="51EBEACD" w:rsidR="00BF4B62" w:rsidRPr="00BF2718" w:rsidRDefault="00BF4B62" w:rsidP="005D7FF7">
            <w:pPr>
              <w:pStyle w:val="ListParagraph"/>
              <w:numPr>
                <w:ilvl w:val="0"/>
                <w:numId w:val="5"/>
              </w:numPr>
            </w:pPr>
            <w:r w:rsidRPr="00BF2718">
              <w:t>The CAP requirement</w:t>
            </w:r>
            <w:r>
              <w:t>s</w:t>
            </w:r>
            <w:r w:rsidRPr="00BF2718">
              <w:t xml:space="preserve">/ </w:t>
            </w:r>
            <w:r>
              <w:t>guidelines</w:t>
            </w:r>
            <w:r w:rsidRPr="00BF2718">
              <w:t xml:space="preserve"> were not clear.</w:t>
            </w:r>
          </w:p>
        </w:tc>
        <w:tc>
          <w:tcPr>
            <w:tcW w:w="564" w:type="pct"/>
            <w:vAlign w:val="center"/>
          </w:tcPr>
          <w:p w14:paraId="08926388" w14:textId="77777777" w:rsidR="00BF4B62" w:rsidRPr="00BF2718" w:rsidRDefault="00BF4B62" w:rsidP="00BD4DE0"/>
        </w:tc>
        <w:tc>
          <w:tcPr>
            <w:tcW w:w="568" w:type="pct"/>
            <w:vAlign w:val="center"/>
          </w:tcPr>
          <w:p w14:paraId="73011791" w14:textId="77777777" w:rsidR="00BF4B62" w:rsidRPr="00BF2718" w:rsidRDefault="00BF4B62" w:rsidP="00BD4DE0"/>
        </w:tc>
        <w:tc>
          <w:tcPr>
            <w:tcW w:w="575" w:type="pct"/>
            <w:vAlign w:val="center"/>
          </w:tcPr>
          <w:p w14:paraId="0BF21A9A" w14:textId="77777777" w:rsidR="00BF4B62" w:rsidRPr="00BF2718" w:rsidRDefault="00BF4B62" w:rsidP="00BD4DE0"/>
        </w:tc>
        <w:tc>
          <w:tcPr>
            <w:tcW w:w="587" w:type="pct"/>
            <w:vAlign w:val="center"/>
          </w:tcPr>
          <w:p w14:paraId="61F34269" w14:textId="77777777" w:rsidR="00BF4B62" w:rsidRPr="00BF2718" w:rsidRDefault="00BF4B62" w:rsidP="00BD4DE0"/>
        </w:tc>
        <w:tc>
          <w:tcPr>
            <w:tcW w:w="575" w:type="pct"/>
            <w:vAlign w:val="center"/>
          </w:tcPr>
          <w:p w14:paraId="4C47A663" w14:textId="77777777" w:rsidR="00BF4B62" w:rsidRPr="00BF2718" w:rsidRDefault="00BF4B62" w:rsidP="00BD4DE0"/>
        </w:tc>
      </w:tr>
      <w:tr w:rsidR="00BF4B62" w:rsidRPr="00BF2718" w14:paraId="7E428207" w14:textId="77777777" w:rsidTr="007F1C74">
        <w:trPr>
          <w:trHeight w:val="720"/>
        </w:trPr>
        <w:tc>
          <w:tcPr>
            <w:tcW w:w="2131" w:type="pct"/>
            <w:vAlign w:val="center"/>
          </w:tcPr>
          <w:p w14:paraId="12E59827" w14:textId="44546BF7" w:rsidR="00BF4B62" w:rsidRPr="00BF2718" w:rsidRDefault="00BF4B62" w:rsidP="005D7FF7">
            <w:pPr>
              <w:pStyle w:val="ListParagraph"/>
              <w:numPr>
                <w:ilvl w:val="0"/>
                <w:numId w:val="5"/>
              </w:numPr>
            </w:pPr>
            <w:r w:rsidRPr="00BF2718">
              <w:t xml:space="preserve">There was not enough </w:t>
            </w:r>
            <w:r>
              <w:t>technical support</w:t>
            </w:r>
            <w:r w:rsidRPr="00BF2718">
              <w:t xml:space="preserve"> from the Master Trainers</w:t>
            </w:r>
            <w:r>
              <w:t xml:space="preserve"> and/or WHLI</w:t>
            </w:r>
            <w:r w:rsidRPr="00BF2718">
              <w:t>.</w:t>
            </w:r>
          </w:p>
        </w:tc>
        <w:tc>
          <w:tcPr>
            <w:tcW w:w="564" w:type="pct"/>
            <w:vAlign w:val="center"/>
          </w:tcPr>
          <w:p w14:paraId="0D0ACAC4" w14:textId="77777777" w:rsidR="00BF4B62" w:rsidRPr="00BF2718" w:rsidRDefault="00BF4B62" w:rsidP="00BD4DE0"/>
        </w:tc>
        <w:tc>
          <w:tcPr>
            <w:tcW w:w="568" w:type="pct"/>
            <w:vAlign w:val="center"/>
          </w:tcPr>
          <w:p w14:paraId="72117653" w14:textId="77777777" w:rsidR="00BF4B62" w:rsidRPr="00BF2718" w:rsidRDefault="00BF4B62" w:rsidP="00BD4DE0"/>
        </w:tc>
        <w:tc>
          <w:tcPr>
            <w:tcW w:w="575" w:type="pct"/>
            <w:vAlign w:val="center"/>
          </w:tcPr>
          <w:p w14:paraId="22F5460A" w14:textId="77777777" w:rsidR="00BF4B62" w:rsidRPr="00BF2718" w:rsidRDefault="00BF4B62" w:rsidP="00BD4DE0"/>
        </w:tc>
        <w:tc>
          <w:tcPr>
            <w:tcW w:w="587" w:type="pct"/>
            <w:vAlign w:val="center"/>
          </w:tcPr>
          <w:p w14:paraId="368CB916" w14:textId="77777777" w:rsidR="00BF4B62" w:rsidRPr="00BF2718" w:rsidRDefault="00BF4B62" w:rsidP="00BD4DE0"/>
        </w:tc>
        <w:tc>
          <w:tcPr>
            <w:tcW w:w="575" w:type="pct"/>
            <w:vAlign w:val="center"/>
          </w:tcPr>
          <w:p w14:paraId="4FA55775" w14:textId="77777777" w:rsidR="00BF4B62" w:rsidRPr="00BF2718" w:rsidRDefault="00BF4B62" w:rsidP="00BD4DE0"/>
        </w:tc>
      </w:tr>
      <w:tr w:rsidR="00BF4B62" w:rsidRPr="00BF2718" w14:paraId="4533D614" w14:textId="77777777" w:rsidTr="007F1C74">
        <w:trPr>
          <w:trHeight w:val="720"/>
        </w:trPr>
        <w:tc>
          <w:tcPr>
            <w:tcW w:w="2131" w:type="pct"/>
            <w:vAlign w:val="center"/>
          </w:tcPr>
          <w:p w14:paraId="588350A2" w14:textId="4017F4B7" w:rsidR="00BF4B62" w:rsidRPr="00BF2718" w:rsidRDefault="00BF4B62" w:rsidP="005D7FF7">
            <w:pPr>
              <w:pStyle w:val="ListParagraph"/>
              <w:numPr>
                <w:ilvl w:val="0"/>
                <w:numId w:val="5"/>
              </w:numPr>
            </w:pPr>
            <w:r w:rsidRPr="00BF2718">
              <w:t>There was no</w:t>
            </w:r>
            <w:r>
              <w:t>t enough</w:t>
            </w:r>
            <w:r w:rsidRPr="00BF2718">
              <w:t xml:space="preserve"> funding provided by my supervisor or organization to support a CAP. </w:t>
            </w:r>
          </w:p>
        </w:tc>
        <w:tc>
          <w:tcPr>
            <w:tcW w:w="564" w:type="pct"/>
            <w:vAlign w:val="center"/>
          </w:tcPr>
          <w:p w14:paraId="40B94E10" w14:textId="77777777" w:rsidR="00BF4B62" w:rsidRPr="00BF2718" w:rsidRDefault="00BF4B62" w:rsidP="00BD4DE0"/>
        </w:tc>
        <w:tc>
          <w:tcPr>
            <w:tcW w:w="568" w:type="pct"/>
            <w:vAlign w:val="center"/>
          </w:tcPr>
          <w:p w14:paraId="1FF49547" w14:textId="77777777" w:rsidR="00BF4B62" w:rsidRPr="00BF2718" w:rsidRDefault="00BF4B62" w:rsidP="00BD4DE0"/>
        </w:tc>
        <w:tc>
          <w:tcPr>
            <w:tcW w:w="575" w:type="pct"/>
            <w:vAlign w:val="center"/>
          </w:tcPr>
          <w:p w14:paraId="050F99FE" w14:textId="77777777" w:rsidR="00BF4B62" w:rsidRPr="00BF2718" w:rsidRDefault="00BF4B62" w:rsidP="00BD4DE0"/>
        </w:tc>
        <w:tc>
          <w:tcPr>
            <w:tcW w:w="587" w:type="pct"/>
            <w:vAlign w:val="center"/>
          </w:tcPr>
          <w:p w14:paraId="4293468B" w14:textId="77777777" w:rsidR="00BF4B62" w:rsidRPr="00BF2718" w:rsidRDefault="00BF4B62" w:rsidP="00BD4DE0"/>
        </w:tc>
        <w:tc>
          <w:tcPr>
            <w:tcW w:w="575" w:type="pct"/>
            <w:vAlign w:val="center"/>
          </w:tcPr>
          <w:p w14:paraId="27060EDA" w14:textId="77777777" w:rsidR="00BF4B62" w:rsidRPr="00BF2718" w:rsidRDefault="00BF4B62" w:rsidP="00BD4DE0"/>
        </w:tc>
      </w:tr>
      <w:tr w:rsidR="00BF4B62" w:rsidRPr="00BF2718" w14:paraId="306639EA" w14:textId="77777777" w:rsidTr="007F1C74">
        <w:trPr>
          <w:trHeight w:val="720"/>
        </w:trPr>
        <w:tc>
          <w:tcPr>
            <w:tcW w:w="2131" w:type="pct"/>
            <w:vAlign w:val="center"/>
          </w:tcPr>
          <w:p w14:paraId="70A894C7" w14:textId="77777777" w:rsidR="00BF4B62" w:rsidRPr="00BF2718" w:rsidRDefault="00BF4B62" w:rsidP="005D7FF7">
            <w:pPr>
              <w:pStyle w:val="ListParagraph"/>
              <w:numPr>
                <w:ilvl w:val="0"/>
                <w:numId w:val="5"/>
              </w:numPr>
            </w:pPr>
            <w:r w:rsidRPr="00BF2718">
              <w:t xml:space="preserve">I did not feel prepared to complete a CAP after the training. </w:t>
            </w:r>
          </w:p>
        </w:tc>
        <w:tc>
          <w:tcPr>
            <w:tcW w:w="564" w:type="pct"/>
            <w:vAlign w:val="center"/>
          </w:tcPr>
          <w:p w14:paraId="0E609C7E" w14:textId="77777777" w:rsidR="00BF4B62" w:rsidRPr="00BF2718" w:rsidRDefault="00BF4B62" w:rsidP="00BD4DE0"/>
        </w:tc>
        <w:tc>
          <w:tcPr>
            <w:tcW w:w="568" w:type="pct"/>
            <w:vAlign w:val="center"/>
          </w:tcPr>
          <w:p w14:paraId="2B604D8A" w14:textId="77777777" w:rsidR="00BF4B62" w:rsidRPr="00BF2718" w:rsidRDefault="00BF4B62" w:rsidP="00BD4DE0"/>
        </w:tc>
        <w:tc>
          <w:tcPr>
            <w:tcW w:w="575" w:type="pct"/>
            <w:vAlign w:val="center"/>
          </w:tcPr>
          <w:p w14:paraId="288B70B7" w14:textId="77777777" w:rsidR="00BF4B62" w:rsidRPr="00BF2718" w:rsidRDefault="00BF4B62" w:rsidP="00BD4DE0"/>
        </w:tc>
        <w:tc>
          <w:tcPr>
            <w:tcW w:w="587" w:type="pct"/>
            <w:vAlign w:val="center"/>
          </w:tcPr>
          <w:p w14:paraId="086FDE32" w14:textId="77777777" w:rsidR="00BF4B62" w:rsidRPr="00BF2718" w:rsidRDefault="00BF4B62" w:rsidP="00BD4DE0"/>
        </w:tc>
        <w:tc>
          <w:tcPr>
            <w:tcW w:w="575" w:type="pct"/>
            <w:vAlign w:val="center"/>
          </w:tcPr>
          <w:p w14:paraId="46ABE31B" w14:textId="77777777" w:rsidR="00BF4B62" w:rsidRPr="00BF2718" w:rsidRDefault="00BF4B62" w:rsidP="00BD4DE0"/>
        </w:tc>
      </w:tr>
      <w:tr w:rsidR="00BF4B62" w:rsidRPr="00BF2718" w14:paraId="1EBEA557" w14:textId="77777777" w:rsidTr="007F1C74">
        <w:trPr>
          <w:trHeight w:val="720"/>
        </w:trPr>
        <w:tc>
          <w:tcPr>
            <w:tcW w:w="2131" w:type="pct"/>
            <w:vAlign w:val="center"/>
          </w:tcPr>
          <w:p w14:paraId="5CC880D3" w14:textId="77777777" w:rsidR="00BF4B62" w:rsidRPr="00BF2718" w:rsidRDefault="00BF4B62" w:rsidP="005D7FF7">
            <w:pPr>
              <w:pStyle w:val="ListParagraph"/>
              <w:numPr>
                <w:ilvl w:val="0"/>
                <w:numId w:val="5"/>
              </w:numPr>
            </w:pPr>
            <w:r w:rsidRPr="00BF2718">
              <w:t xml:space="preserve">I could not identify a community need for a CAP. </w:t>
            </w:r>
          </w:p>
        </w:tc>
        <w:tc>
          <w:tcPr>
            <w:tcW w:w="564" w:type="pct"/>
            <w:vAlign w:val="center"/>
          </w:tcPr>
          <w:p w14:paraId="13030F0C" w14:textId="77777777" w:rsidR="00BF4B62" w:rsidRPr="00BF2718" w:rsidRDefault="00BF4B62" w:rsidP="00BD4DE0"/>
        </w:tc>
        <w:tc>
          <w:tcPr>
            <w:tcW w:w="568" w:type="pct"/>
            <w:vAlign w:val="center"/>
          </w:tcPr>
          <w:p w14:paraId="77650484" w14:textId="77777777" w:rsidR="00BF4B62" w:rsidRPr="00BF2718" w:rsidRDefault="00BF4B62" w:rsidP="00BD4DE0"/>
        </w:tc>
        <w:tc>
          <w:tcPr>
            <w:tcW w:w="575" w:type="pct"/>
            <w:vAlign w:val="center"/>
          </w:tcPr>
          <w:p w14:paraId="796B2EE4" w14:textId="77777777" w:rsidR="00BF4B62" w:rsidRPr="00BF2718" w:rsidRDefault="00BF4B62" w:rsidP="00BD4DE0"/>
        </w:tc>
        <w:tc>
          <w:tcPr>
            <w:tcW w:w="587" w:type="pct"/>
            <w:vAlign w:val="center"/>
          </w:tcPr>
          <w:p w14:paraId="1FF2D33F" w14:textId="77777777" w:rsidR="00BF4B62" w:rsidRPr="00BF2718" w:rsidRDefault="00BF4B62" w:rsidP="00BD4DE0"/>
        </w:tc>
        <w:tc>
          <w:tcPr>
            <w:tcW w:w="575" w:type="pct"/>
            <w:vAlign w:val="center"/>
          </w:tcPr>
          <w:p w14:paraId="419ED973" w14:textId="77777777" w:rsidR="00BF4B62" w:rsidRPr="00BF2718" w:rsidRDefault="00BF4B62" w:rsidP="00BD4DE0"/>
        </w:tc>
      </w:tr>
      <w:tr w:rsidR="00BF4B62" w:rsidRPr="00BF2718" w14:paraId="05BE3803" w14:textId="77777777" w:rsidTr="007F1C74">
        <w:trPr>
          <w:trHeight w:val="720"/>
        </w:trPr>
        <w:tc>
          <w:tcPr>
            <w:tcW w:w="2131" w:type="pct"/>
            <w:vAlign w:val="center"/>
          </w:tcPr>
          <w:p w14:paraId="12D9C28A" w14:textId="77777777" w:rsidR="00BF4B62" w:rsidRPr="00BF2718" w:rsidRDefault="00BF4B62" w:rsidP="005D7FF7">
            <w:pPr>
              <w:pStyle w:val="ListParagraph"/>
              <w:numPr>
                <w:ilvl w:val="0"/>
                <w:numId w:val="5"/>
              </w:numPr>
            </w:pPr>
            <w:r w:rsidRPr="00BF2718">
              <w:lastRenderedPageBreak/>
              <w:t>I had challenges working with project collaborators.</w:t>
            </w:r>
          </w:p>
        </w:tc>
        <w:tc>
          <w:tcPr>
            <w:tcW w:w="564" w:type="pct"/>
            <w:vAlign w:val="center"/>
          </w:tcPr>
          <w:p w14:paraId="4708E9FF" w14:textId="77777777" w:rsidR="00BF4B62" w:rsidRPr="00BF2718" w:rsidRDefault="00BF4B62" w:rsidP="00BD4DE0"/>
        </w:tc>
        <w:tc>
          <w:tcPr>
            <w:tcW w:w="568" w:type="pct"/>
            <w:vAlign w:val="center"/>
          </w:tcPr>
          <w:p w14:paraId="3C05A884" w14:textId="77777777" w:rsidR="00BF4B62" w:rsidRPr="00BF2718" w:rsidRDefault="00BF4B62" w:rsidP="00BD4DE0"/>
        </w:tc>
        <w:tc>
          <w:tcPr>
            <w:tcW w:w="575" w:type="pct"/>
            <w:vAlign w:val="center"/>
          </w:tcPr>
          <w:p w14:paraId="401E915E" w14:textId="77777777" w:rsidR="00BF4B62" w:rsidRPr="00BF2718" w:rsidRDefault="00BF4B62" w:rsidP="00BD4DE0"/>
        </w:tc>
        <w:tc>
          <w:tcPr>
            <w:tcW w:w="587" w:type="pct"/>
            <w:vAlign w:val="center"/>
          </w:tcPr>
          <w:p w14:paraId="6FBB8C93" w14:textId="77777777" w:rsidR="00BF4B62" w:rsidRPr="00BF2718" w:rsidRDefault="00BF4B62" w:rsidP="00BD4DE0"/>
        </w:tc>
        <w:tc>
          <w:tcPr>
            <w:tcW w:w="575" w:type="pct"/>
            <w:vAlign w:val="center"/>
          </w:tcPr>
          <w:p w14:paraId="090CE3E8" w14:textId="77777777" w:rsidR="00BF4B62" w:rsidRPr="00BF2718" w:rsidRDefault="00BF4B62" w:rsidP="00BD4DE0"/>
        </w:tc>
      </w:tr>
      <w:tr w:rsidR="00BF4B62" w:rsidRPr="00BF2718" w14:paraId="75890134" w14:textId="77777777" w:rsidTr="007F1C74">
        <w:trPr>
          <w:trHeight w:val="720"/>
        </w:trPr>
        <w:tc>
          <w:tcPr>
            <w:tcW w:w="2131" w:type="pct"/>
            <w:vAlign w:val="center"/>
          </w:tcPr>
          <w:p w14:paraId="6D777054" w14:textId="77777777" w:rsidR="00BF4B62" w:rsidRPr="00BF2718" w:rsidRDefault="00BF4B62" w:rsidP="005D7FF7">
            <w:pPr>
              <w:pStyle w:val="ListParagraph"/>
              <w:numPr>
                <w:ilvl w:val="0"/>
                <w:numId w:val="5"/>
              </w:numPr>
            </w:pPr>
            <w:r w:rsidRPr="00BF2718">
              <w:t>The community did not see a need or was not interested.</w:t>
            </w:r>
          </w:p>
        </w:tc>
        <w:tc>
          <w:tcPr>
            <w:tcW w:w="564" w:type="pct"/>
            <w:vAlign w:val="center"/>
          </w:tcPr>
          <w:p w14:paraId="1A1D2AEC" w14:textId="77777777" w:rsidR="00BF4B62" w:rsidRPr="00BF2718" w:rsidRDefault="00BF4B62" w:rsidP="00BD4DE0"/>
        </w:tc>
        <w:tc>
          <w:tcPr>
            <w:tcW w:w="568" w:type="pct"/>
            <w:vAlign w:val="center"/>
          </w:tcPr>
          <w:p w14:paraId="6C04627E" w14:textId="77777777" w:rsidR="00BF4B62" w:rsidRPr="00BF2718" w:rsidRDefault="00BF4B62" w:rsidP="00BD4DE0"/>
        </w:tc>
        <w:tc>
          <w:tcPr>
            <w:tcW w:w="575" w:type="pct"/>
            <w:vAlign w:val="center"/>
          </w:tcPr>
          <w:p w14:paraId="7F4375E7" w14:textId="77777777" w:rsidR="00BF4B62" w:rsidRPr="00BF2718" w:rsidRDefault="00BF4B62" w:rsidP="00BD4DE0"/>
        </w:tc>
        <w:tc>
          <w:tcPr>
            <w:tcW w:w="587" w:type="pct"/>
            <w:vAlign w:val="center"/>
          </w:tcPr>
          <w:p w14:paraId="5A0F221E" w14:textId="77777777" w:rsidR="00BF4B62" w:rsidRPr="00BF2718" w:rsidRDefault="00BF4B62" w:rsidP="00BD4DE0"/>
        </w:tc>
        <w:tc>
          <w:tcPr>
            <w:tcW w:w="575" w:type="pct"/>
            <w:vAlign w:val="center"/>
          </w:tcPr>
          <w:p w14:paraId="119CB4D7" w14:textId="77777777" w:rsidR="00BF4B62" w:rsidRPr="00BF2718" w:rsidRDefault="00BF4B62" w:rsidP="00BD4DE0"/>
        </w:tc>
      </w:tr>
      <w:tr w:rsidR="00BF4B62" w:rsidRPr="00BF2718" w14:paraId="5867CBEA" w14:textId="77777777" w:rsidTr="007F1C74">
        <w:trPr>
          <w:trHeight w:val="720"/>
        </w:trPr>
        <w:tc>
          <w:tcPr>
            <w:tcW w:w="2131" w:type="pct"/>
            <w:vAlign w:val="center"/>
          </w:tcPr>
          <w:p w14:paraId="240026F9" w14:textId="75BECCFA" w:rsidR="00BF4B62" w:rsidRPr="00BF2718" w:rsidRDefault="00BF4B62" w:rsidP="00C83283">
            <w:pPr>
              <w:pStyle w:val="ListParagraph"/>
              <w:numPr>
                <w:ilvl w:val="0"/>
                <w:numId w:val="5"/>
              </w:numPr>
            </w:pPr>
            <w:r w:rsidRPr="00BF2718">
              <w:t>I was not familiar with the community</w:t>
            </w:r>
            <w:r>
              <w:t xml:space="preserve"> issues </w:t>
            </w:r>
            <w:r w:rsidRPr="00BF2718">
              <w:t>or needs.</w:t>
            </w:r>
          </w:p>
        </w:tc>
        <w:tc>
          <w:tcPr>
            <w:tcW w:w="564" w:type="pct"/>
            <w:vAlign w:val="center"/>
          </w:tcPr>
          <w:p w14:paraId="34E3D455" w14:textId="77777777" w:rsidR="00BF4B62" w:rsidRPr="00BF2718" w:rsidRDefault="00BF4B62" w:rsidP="00BD4DE0"/>
        </w:tc>
        <w:tc>
          <w:tcPr>
            <w:tcW w:w="568" w:type="pct"/>
            <w:vAlign w:val="center"/>
          </w:tcPr>
          <w:p w14:paraId="23558B5C" w14:textId="77777777" w:rsidR="00BF4B62" w:rsidRPr="00BF2718" w:rsidRDefault="00BF4B62" w:rsidP="00BD4DE0"/>
        </w:tc>
        <w:tc>
          <w:tcPr>
            <w:tcW w:w="575" w:type="pct"/>
            <w:vAlign w:val="center"/>
          </w:tcPr>
          <w:p w14:paraId="23D01108" w14:textId="77777777" w:rsidR="00BF4B62" w:rsidRPr="00BF2718" w:rsidRDefault="00BF4B62" w:rsidP="00BD4DE0"/>
        </w:tc>
        <w:tc>
          <w:tcPr>
            <w:tcW w:w="587" w:type="pct"/>
            <w:vAlign w:val="center"/>
          </w:tcPr>
          <w:p w14:paraId="002A13C3" w14:textId="77777777" w:rsidR="00BF4B62" w:rsidRPr="00BF2718" w:rsidRDefault="00BF4B62" w:rsidP="00BD4DE0"/>
        </w:tc>
        <w:tc>
          <w:tcPr>
            <w:tcW w:w="575" w:type="pct"/>
            <w:vAlign w:val="center"/>
          </w:tcPr>
          <w:p w14:paraId="6944C7A0" w14:textId="77777777" w:rsidR="00BF4B62" w:rsidRPr="00BF2718" w:rsidRDefault="00BF4B62" w:rsidP="00BD4DE0"/>
        </w:tc>
      </w:tr>
      <w:tr w:rsidR="00BF4B62" w:rsidRPr="00BF2718" w14:paraId="5B07A52E" w14:textId="77777777" w:rsidTr="007F1C74">
        <w:trPr>
          <w:trHeight w:val="720"/>
        </w:trPr>
        <w:tc>
          <w:tcPr>
            <w:tcW w:w="2131" w:type="pct"/>
            <w:vAlign w:val="center"/>
          </w:tcPr>
          <w:p w14:paraId="6328BE7E" w14:textId="7B66F572" w:rsidR="00BF4B62" w:rsidRPr="00BF2718" w:rsidRDefault="00BF4B62" w:rsidP="007A2499">
            <w:pPr>
              <w:pStyle w:val="ListParagraph"/>
              <w:numPr>
                <w:ilvl w:val="0"/>
                <w:numId w:val="5"/>
              </w:numPr>
            </w:pPr>
            <w:r>
              <w:t xml:space="preserve">I was not familiar with the community culture. </w:t>
            </w:r>
          </w:p>
        </w:tc>
        <w:tc>
          <w:tcPr>
            <w:tcW w:w="564" w:type="pct"/>
            <w:vAlign w:val="center"/>
          </w:tcPr>
          <w:p w14:paraId="2D20D34C" w14:textId="77777777" w:rsidR="00BF4B62" w:rsidRPr="00BF2718" w:rsidRDefault="00BF4B62" w:rsidP="00BD4DE0"/>
        </w:tc>
        <w:tc>
          <w:tcPr>
            <w:tcW w:w="568" w:type="pct"/>
            <w:vAlign w:val="center"/>
          </w:tcPr>
          <w:p w14:paraId="5F56D72F" w14:textId="77777777" w:rsidR="00BF4B62" w:rsidRPr="00BF2718" w:rsidRDefault="00BF4B62" w:rsidP="00BD4DE0"/>
        </w:tc>
        <w:tc>
          <w:tcPr>
            <w:tcW w:w="575" w:type="pct"/>
            <w:vAlign w:val="center"/>
          </w:tcPr>
          <w:p w14:paraId="218A1858" w14:textId="77777777" w:rsidR="00BF4B62" w:rsidRPr="00BF2718" w:rsidRDefault="00BF4B62" w:rsidP="00BD4DE0"/>
        </w:tc>
        <w:tc>
          <w:tcPr>
            <w:tcW w:w="587" w:type="pct"/>
            <w:vAlign w:val="center"/>
          </w:tcPr>
          <w:p w14:paraId="49D49B85" w14:textId="77777777" w:rsidR="00BF4B62" w:rsidRPr="00BF2718" w:rsidRDefault="00BF4B62" w:rsidP="00BD4DE0"/>
        </w:tc>
        <w:tc>
          <w:tcPr>
            <w:tcW w:w="575" w:type="pct"/>
            <w:vAlign w:val="center"/>
          </w:tcPr>
          <w:p w14:paraId="7C5F15F4" w14:textId="77777777" w:rsidR="00BF4B62" w:rsidRPr="00BF2718" w:rsidRDefault="00BF4B62" w:rsidP="00BD4DE0"/>
        </w:tc>
      </w:tr>
      <w:tr w:rsidR="00BF4B62" w:rsidRPr="00BF2718" w14:paraId="1FEDF670" w14:textId="77777777" w:rsidTr="007F1C74">
        <w:trPr>
          <w:trHeight w:val="720"/>
        </w:trPr>
        <w:tc>
          <w:tcPr>
            <w:tcW w:w="2131" w:type="pct"/>
            <w:vAlign w:val="center"/>
          </w:tcPr>
          <w:p w14:paraId="2106ABB9" w14:textId="77777777" w:rsidR="00BF4B62" w:rsidRPr="00BF2718" w:rsidRDefault="00BF4B62" w:rsidP="005D7FF7">
            <w:pPr>
              <w:pStyle w:val="ListParagraph"/>
              <w:numPr>
                <w:ilvl w:val="0"/>
                <w:numId w:val="5"/>
              </w:numPr>
            </w:pPr>
            <w:r w:rsidRPr="00BF2718">
              <w:t xml:space="preserve">I did not have time because of other responsibilities. </w:t>
            </w:r>
          </w:p>
        </w:tc>
        <w:tc>
          <w:tcPr>
            <w:tcW w:w="564" w:type="pct"/>
            <w:vAlign w:val="center"/>
          </w:tcPr>
          <w:p w14:paraId="17F69846" w14:textId="77777777" w:rsidR="00BF4B62" w:rsidRPr="00BF2718" w:rsidRDefault="00BF4B62" w:rsidP="00BD4DE0"/>
        </w:tc>
        <w:tc>
          <w:tcPr>
            <w:tcW w:w="568" w:type="pct"/>
            <w:vAlign w:val="center"/>
          </w:tcPr>
          <w:p w14:paraId="6A3C7484" w14:textId="77777777" w:rsidR="00BF4B62" w:rsidRPr="00BF2718" w:rsidRDefault="00BF4B62" w:rsidP="00BD4DE0"/>
        </w:tc>
        <w:tc>
          <w:tcPr>
            <w:tcW w:w="575" w:type="pct"/>
            <w:vAlign w:val="center"/>
          </w:tcPr>
          <w:p w14:paraId="2C4EE9E9" w14:textId="77777777" w:rsidR="00BF4B62" w:rsidRPr="00BF2718" w:rsidRDefault="00BF4B62" w:rsidP="00BD4DE0"/>
        </w:tc>
        <w:tc>
          <w:tcPr>
            <w:tcW w:w="587" w:type="pct"/>
            <w:vAlign w:val="center"/>
          </w:tcPr>
          <w:p w14:paraId="6A705015" w14:textId="77777777" w:rsidR="00BF4B62" w:rsidRPr="00BF2718" w:rsidRDefault="00BF4B62" w:rsidP="00BD4DE0"/>
        </w:tc>
        <w:tc>
          <w:tcPr>
            <w:tcW w:w="575" w:type="pct"/>
            <w:vAlign w:val="center"/>
          </w:tcPr>
          <w:p w14:paraId="71BD178F" w14:textId="77777777" w:rsidR="00BF4B62" w:rsidRPr="00BF2718" w:rsidRDefault="00BF4B62" w:rsidP="00BD4DE0"/>
        </w:tc>
      </w:tr>
      <w:tr w:rsidR="00BF4B62" w:rsidRPr="00BF2718" w14:paraId="7C52AB49" w14:textId="77777777" w:rsidTr="007F1C74">
        <w:trPr>
          <w:trHeight w:val="720"/>
        </w:trPr>
        <w:tc>
          <w:tcPr>
            <w:tcW w:w="5000" w:type="pct"/>
            <w:gridSpan w:val="6"/>
            <w:vAlign w:val="center"/>
          </w:tcPr>
          <w:p w14:paraId="4A16FD80" w14:textId="77777777" w:rsidR="00BF4B62" w:rsidRPr="00BF2718" w:rsidRDefault="00BF4B62" w:rsidP="00BD4DE0">
            <w:r>
              <w:t>Other reasons (specify):</w:t>
            </w:r>
          </w:p>
        </w:tc>
      </w:tr>
    </w:tbl>
    <w:p w14:paraId="56E1A7FD" w14:textId="77777777" w:rsidR="00843EA1" w:rsidRDefault="00843EA1" w:rsidP="00391379">
      <w:pPr>
        <w:spacing w:after="0"/>
      </w:pPr>
    </w:p>
    <w:p w14:paraId="3C42CB21" w14:textId="77777777" w:rsidR="00E45EFF" w:rsidRPr="00BF2718" w:rsidRDefault="0027432C" w:rsidP="00391379">
      <w:pPr>
        <w:spacing w:after="0"/>
      </w:pPr>
      <w:r>
        <w:t>[</w:t>
      </w:r>
      <w:r w:rsidR="00E45EFF">
        <w:t>GO TO SECTION6_1</w:t>
      </w:r>
      <w:r>
        <w:t>]</w:t>
      </w:r>
    </w:p>
    <w:p w14:paraId="69777446" w14:textId="77777777" w:rsidR="00391379" w:rsidRPr="00BF2718" w:rsidRDefault="00391379" w:rsidP="00391379">
      <w:pPr>
        <w:spacing w:after="0"/>
      </w:pPr>
    </w:p>
    <w:p w14:paraId="26B47F9E" w14:textId="77777777" w:rsidR="000C738D" w:rsidRPr="00910310" w:rsidRDefault="000C738D" w:rsidP="000C738D">
      <w:pPr>
        <w:spacing w:after="0"/>
        <w:rPr>
          <w:b/>
        </w:rPr>
      </w:pPr>
      <w:r w:rsidRPr="00910310">
        <w:rPr>
          <w:b/>
        </w:rPr>
        <w:t>SECTION5_4</w:t>
      </w:r>
    </w:p>
    <w:p w14:paraId="7590903C" w14:textId="77777777" w:rsidR="00594E14" w:rsidRPr="00BF2718" w:rsidRDefault="00F92C16" w:rsidP="000C738D">
      <w:pPr>
        <w:spacing w:after="0"/>
      </w:pPr>
      <w:r w:rsidRPr="00BF2718">
        <w:t>What area(s) of community health did</w:t>
      </w:r>
      <w:r w:rsidR="00163E24">
        <w:t xml:space="preserve"> or </w:t>
      </w:r>
      <w:r w:rsidR="00CF4600">
        <w:t>does</w:t>
      </w:r>
      <w:r w:rsidRPr="00BF2718">
        <w:t xml:space="preserve"> </w:t>
      </w:r>
      <w:r w:rsidR="00594E14" w:rsidRPr="00BF2718">
        <w:t xml:space="preserve">your CAP </w:t>
      </w:r>
      <w:r w:rsidRPr="00BF2718">
        <w:t>address?</w:t>
      </w:r>
      <w:r w:rsidR="00594E14" w:rsidRPr="00BF2718">
        <w:t xml:space="preserve">  </w:t>
      </w:r>
    </w:p>
    <w:p w14:paraId="45FA44B5" w14:textId="77777777" w:rsidR="00594E14" w:rsidRPr="00BF2718" w:rsidRDefault="00594E14" w:rsidP="0030132E">
      <w:pPr>
        <w:spacing w:after="0"/>
        <w:ind w:left="90"/>
      </w:pPr>
    </w:p>
    <w:tbl>
      <w:tblPr>
        <w:tblStyle w:val="TableGrid"/>
        <w:tblW w:w="5000" w:type="pct"/>
        <w:tblLook w:val="04A0" w:firstRow="1" w:lastRow="0" w:firstColumn="1" w:lastColumn="0" w:noHBand="0" w:noVBand="1"/>
      </w:tblPr>
      <w:tblGrid>
        <w:gridCol w:w="4852"/>
        <w:gridCol w:w="2536"/>
        <w:gridCol w:w="1962"/>
      </w:tblGrid>
      <w:tr w:rsidR="00132749" w:rsidRPr="003A580F" w14:paraId="707699F9" w14:textId="77777777" w:rsidTr="007F1C74">
        <w:tc>
          <w:tcPr>
            <w:tcW w:w="2595" w:type="pct"/>
          </w:tcPr>
          <w:p w14:paraId="2D2AB7C9" w14:textId="77777777" w:rsidR="00132749" w:rsidRPr="003A580F" w:rsidRDefault="00132749" w:rsidP="00782AF1">
            <w:pPr>
              <w:pStyle w:val="ListParagraph"/>
              <w:autoSpaceDE w:val="0"/>
              <w:autoSpaceDN w:val="0"/>
              <w:adjustRightInd w:val="0"/>
              <w:ind w:left="432"/>
              <w:rPr>
                <w:rFonts w:cs="Calibri"/>
              </w:rPr>
            </w:pPr>
          </w:p>
        </w:tc>
        <w:tc>
          <w:tcPr>
            <w:tcW w:w="1356" w:type="pct"/>
            <w:vAlign w:val="center"/>
          </w:tcPr>
          <w:p w14:paraId="5AD9604D" w14:textId="77777777" w:rsidR="00132749" w:rsidRPr="003A580F" w:rsidRDefault="00132749" w:rsidP="00385E21">
            <w:pPr>
              <w:pStyle w:val="ListParagraph"/>
              <w:autoSpaceDE w:val="0"/>
              <w:autoSpaceDN w:val="0"/>
              <w:adjustRightInd w:val="0"/>
              <w:ind w:left="432"/>
              <w:jc w:val="center"/>
              <w:rPr>
                <w:rFonts w:cs="Calibri"/>
              </w:rPr>
            </w:pPr>
            <w:r>
              <w:rPr>
                <w:rFonts w:cs="Calibri"/>
              </w:rPr>
              <w:t>Yes</w:t>
            </w:r>
          </w:p>
        </w:tc>
        <w:tc>
          <w:tcPr>
            <w:tcW w:w="1049" w:type="pct"/>
            <w:vAlign w:val="center"/>
          </w:tcPr>
          <w:p w14:paraId="60505259" w14:textId="77777777" w:rsidR="00132749" w:rsidRPr="003A580F" w:rsidRDefault="00132749" w:rsidP="00385E21">
            <w:pPr>
              <w:pStyle w:val="ListParagraph"/>
              <w:autoSpaceDE w:val="0"/>
              <w:autoSpaceDN w:val="0"/>
              <w:adjustRightInd w:val="0"/>
              <w:ind w:left="432"/>
              <w:jc w:val="center"/>
              <w:rPr>
                <w:rFonts w:cs="Calibri"/>
              </w:rPr>
            </w:pPr>
            <w:r>
              <w:rPr>
                <w:rFonts w:cs="Calibri"/>
              </w:rPr>
              <w:t>No</w:t>
            </w:r>
          </w:p>
        </w:tc>
      </w:tr>
      <w:tr w:rsidR="00132749" w:rsidRPr="003A580F" w14:paraId="25F258B3" w14:textId="77777777" w:rsidTr="007F1C74">
        <w:tc>
          <w:tcPr>
            <w:tcW w:w="2595" w:type="pct"/>
          </w:tcPr>
          <w:p w14:paraId="10FDD601" w14:textId="77777777" w:rsidR="00132749" w:rsidRPr="003A580F" w:rsidRDefault="00132749" w:rsidP="00385E21">
            <w:pPr>
              <w:pStyle w:val="ListParagraph"/>
              <w:autoSpaceDE w:val="0"/>
              <w:autoSpaceDN w:val="0"/>
              <w:adjustRightInd w:val="0"/>
              <w:ind w:left="432"/>
              <w:rPr>
                <w:rFonts w:cs="Calibri"/>
              </w:rPr>
            </w:pPr>
            <w:r w:rsidRPr="003A580F">
              <w:rPr>
                <w:rFonts w:cs="Calibri"/>
              </w:rPr>
              <w:t>Active living</w:t>
            </w:r>
          </w:p>
        </w:tc>
        <w:tc>
          <w:tcPr>
            <w:tcW w:w="1356" w:type="pct"/>
          </w:tcPr>
          <w:p w14:paraId="7507913E" w14:textId="77777777" w:rsidR="00132749" w:rsidRPr="003A580F" w:rsidRDefault="00132749" w:rsidP="00782AF1">
            <w:pPr>
              <w:pStyle w:val="ListParagraph"/>
              <w:autoSpaceDE w:val="0"/>
              <w:autoSpaceDN w:val="0"/>
              <w:adjustRightInd w:val="0"/>
              <w:ind w:left="432"/>
              <w:rPr>
                <w:rFonts w:cs="Calibri"/>
              </w:rPr>
            </w:pPr>
          </w:p>
        </w:tc>
        <w:tc>
          <w:tcPr>
            <w:tcW w:w="1049" w:type="pct"/>
          </w:tcPr>
          <w:p w14:paraId="3E5BF029" w14:textId="77777777" w:rsidR="00132749" w:rsidRPr="003A580F" w:rsidRDefault="00132749" w:rsidP="00782AF1">
            <w:pPr>
              <w:pStyle w:val="ListParagraph"/>
              <w:autoSpaceDE w:val="0"/>
              <w:autoSpaceDN w:val="0"/>
              <w:adjustRightInd w:val="0"/>
              <w:ind w:left="432"/>
              <w:rPr>
                <w:rFonts w:cs="Calibri"/>
              </w:rPr>
            </w:pPr>
          </w:p>
        </w:tc>
      </w:tr>
      <w:tr w:rsidR="00132749" w:rsidRPr="003A580F" w14:paraId="58E82CBD" w14:textId="77777777" w:rsidTr="007F1C74">
        <w:tc>
          <w:tcPr>
            <w:tcW w:w="2595" w:type="pct"/>
          </w:tcPr>
          <w:p w14:paraId="5D419189" w14:textId="77777777" w:rsidR="00132749" w:rsidRPr="003A580F" w:rsidRDefault="00132749" w:rsidP="00385E21">
            <w:pPr>
              <w:pStyle w:val="ListParagraph"/>
              <w:autoSpaceDE w:val="0"/>
              <w:autoSpaceDN w:val="0"/>
              <w:adjustRightInd w:val="0"/>
              <w:ind w:left="432"/>
              <w:rPr>
                <w:rFonts w:cs="Calibri"/>
              </w:rPr>
            </w:pPr>
            <w:r w:rsidRPr="003A580F">
              <w:rPr>
                <w:rFonts w:cs="Calibri"/>
              </w:rPr>
              <w:t>Child health</w:t>
            </w:r>
          </w:p>
        </w:tc>
        <w:tc>
          <w:tcPr>
            <w:tcW w:w="1356" w:type="pct"/>
          </w:tcPr>
          <w:p w14:paraId="37790BB0" w14:textId="77777777" w:rsidR="00132749" w:rsidRPr="003A580F" w:rsidRDefault="00132749" w:rsidP="00782AF1">
            <w:pPr>
              <w:pStyle w:val="ListParagraph"/>
              <w:autoSpaceDE w:val="0"/>
              <w:autoSpaceDN w:val="0"/>
              <w:adjustRightInd w:val="0"/>
              <w:ind w:left="432"/>
              <w:rPr>
                <w:rFonts w:cs="Calibri"/>
              </w:rPr>
            </w:pPr>
          </w:p>
        </w:tc>
        <w:tc>
          <w:tcPr>
            <w:tcW w:w="1049" w:type="pct"/>
          </w:tcPr>
          <w:p w14:paraId="39C22D63" w14:textId="77777777" w:rsidR="00132749" w:rsidRPr="003A580F" w:rsidRDefault="00132749" w:rsidP="00782AF1">
            <w:pPr>
              <w:pStyle w:val="ListParagraph"/>
              <w:autoSpaceDE w:val="0"/>
              <w:autoSpaceDN w:val="0"/>
              <w:adjustRightInd w:val="0"/>
              <w:ind w:left="432"/>
              <w:rPr>
                <w:rFonts w:cs="Calibri"/>
              </w:rPr>
            </w:pPr>
          </w:p>
        </w:tc>
      </w:tr>
      <w:tr w:rsidR="00132749" w:rsidRPr="003A580F" w14:paraId="3795926B" w14:textId="77777777" w:rsidTr="007F1C74">
        <w:tc>
          <w:tcPr>
            <w:tcW w:w="2595" w:type="pct"/>
          </w:tcPr>
          <w:p w14:paraId="5E0930AA" w14:textId="77777777" w:rsidR="00132749" w:rsidRPr="003A580F" w:rsidRDefault="00132749" w:rsidP="00385E21">
            <w:pPr>
              <w:pStyle w:val="ListParagraph"/>
              <w:autoSpaceDE w:val="0"/>
              <w:autoSpaceDN w:val="0"/>
              <w:adjustRightInd w:val="0"/>
              <w:ind w:left="432"/>
              <w:rPr>
                <w:rFonts w:cs="Calibri"/>
              </w:rPr>
            </w:pPr>
            <w:r w:rsidRPr="003A580F">
              <w:rPr>
                <w:rFonts w:cs="Calibri"/>
              </w:rPr>
              <w:t>Disabilities</w:t>
            </w:r>
          </w:p>
        </w:tc>
        <w:tc>
          <w:tcPr>
            <w:tcW w:w="1356" w:type="pct"/>
          </w:tcPr>
          <w:p w14:paraId="219CDA14" w14:textId="77777777" w:rsidR="00132749" w:rsidRPr="003A580F" w:rsidRDefault="00132749" w:rsidP="00782AF1">
            <w:pPr>
              <w:pStyle w:val="ListParagraph"/>
              <w:autoSpaceDE w:val="0"/>
              <w:autoSpaceDN w:val="0"/>
              <w:adjustRightInd w:val="0"/>
              <w:ind w:left="432"/>
              <w:rPr>
                <w:rFonts w:cs="Calibri"/>
              </w:rPr>
            </w:pPr>
          </w:p>
        </w:tc>
        <w:tc>
          <w:tcPr>
            <w:tcW w:w="1049" w:type="pct"/>
          </w:tcPr>
          <w:p w14:paraId="1966EF75" w14:textId="77777777" w:rsidR="00132749" w:rsidRPr="003A580F" w:rsidRDefault="00132749" w:rsidP="00782AF1">
            <w:pPr>
              <w:pStyle w:val="ListParagraph"/>
              <w:autoSpaceDE w:val="0"/>
              <w:autoSpaceDN w:val="0"/>
              <w:adjustRightInd w:val="0"/>
              <w:ind w:left="432"/>
              <w:rPr>
                <w:rFonts w:cs="Calibri"/>
              </w:rPr>
            </w:pPr>
          </w:p>
        </w:tc>
      </w:tr>
      <w:tr w:rsidR="00132749" w:rsidRPr="003A580F" w14:paraId="6CE1122A" w14:textId="77777777" w:rsidTr="007F1C74">
        <w:tc>
          <w:tcPr>
            <w:tcW w:w="2595" w:type="pct"/>
          </w:tcPr>
          <w:p w14:paraId="001EF050" w14:textId="77777777" w:rsidR="00132749" w:rsidRPr="003A580F" w:rsidRDefault="00132749" w:rsidP="00385E21">
            <w:pPr>
              <w:pStyle w:val="ListParagraph"/>
              <w:autoSpaceDE w:val="0"/>
              <w:autoSpaceDN w:val="0"/>
              <w:adjustRightInd w:val="0"/>
              <w:ind w:left="432"/>
            </w:pPr>
            <w:r w:rsidRPr="003A580F">
              <w:rPr>
                <w:rFonts w:cs="Calibri"/>
              </w:rPr>
              <w:t>Elder health</w:t>
            </w:r>
          </w:p>
        </w:tc>
        <w:tc>
          <w:tcPr>
            <w:tcW w:w="1356" w:type="pct"/>
          </w:tcPr>
          <w:p w14:paraId="3DF5CD95" w14:textId="77777777" w:rsidR="00132749" w:rsidRPr="003A580F" w:rsidRDefault="00132749" w:rsidP="00782AF1">
            <w:pPr>
              <w:pStyle w:val="ListParagraph"/>
              <w:autoSpaceDE w:val="0"/>
              <w:autoSpaceDN w:val="0"/>
              <w:adjustRightInd w:val="0"/>
              <w:ind w:left="432"/>
              <w:rPr>
                <w:rFonts w:cs="Calibri"/>
              </w:rPr>
            </w:pPr>
          </w:p>
        </w:tc>
        <w:tc>
          <w:tcPr>
            <w:tcW w:w="1049" w:type="pct"/>
          </w:tcPr>
          <w:p w14:paraId="19DCA087" w14:textId="77777777" w:rsidR="00132749" w:rsidRPr="003A580F" w:rsidRDefault="00132749" w:rsidP="00782AF1">
            <w:pPr>
              <w:pStyle w:val="ListParagraph"/>
              <w:autoSpaceDE w:val="0"/>
              <w:autoSpaceDN w:val="0"/>
              <w:adjustRightInd w:val="0"/>
              <w:ind w:left="432"/>
              <w:rPr>
                <w:rFonts w:cs="Calibri"/>
              </w:rPr>
            </w:pPr>
          </w:p>
        </w:tc>
      </w:tr>
      <w:tr w:rsidR="00132749" w:rsidRPr="003A580F" w14:paraId="63750E7F" w14:textId="77777777" w:rsidTr="007F1C74">
        <w:tc>
          <w:tcPr>
            <w:tcW w:w="2595" w:type="pct"/>
          </w:tcPr>
          <w:p w14:paraId="1182B804" w14:textId="77777777" w:rsidR="00132749" w:rsidRPr="003A580F" w:rsidRDefault="00132749" w:rsidP="00385E21">
            <w:pPr>
              <w:pStyle w:val="ListParagraph"/>
              <w:autoSpaceDE w:val="0"/>
              <w:autoSpaceDN w:val="0"/>
              <w:adjustRightInd w:val="0"/>
              <w:ind w:left="432"/>
              <w:rPr>
                <w:rFonts w:cs="Calibri"/>
              </w:rPr>
            </w:pPr>
            <w:r w:rsidRPr="003A580F">
              <w:rPr>
                <w:rFonts w:cs="Calibri"/>
              </w:rPr>
              <w:t>Health policy</w:t>
            </w:r>
          </w:p>
        </w:tc>
        <w:tc>
          <w:tcPr>
            <w:tcW w:w="1356" w:type="pct"/>
          </w:tcPr>
          <w:p w14:paraId="5EDA3483" w14:textId="77777777" w:rsidR="00132749" w:rsidRPr="003A580F" w:rsidRDefault="00132749" w:rsidP="00782AF1">
            <w:pPr>
              <w:pStyle w:val="ListParagraph"/>
              <w:autoSpaceDE w:val="0"/>
              <w:autoSpaceDN w:val="0"/>
              <w:adjustRightInd w:val="0"/>
              <w:ind w:left="432"/>
              <w:rPr>
                <w:rFonts w:cs="Calibri"/>
              </w:rPr>
            </w:pPr>
          </w:p>
        </w:tc>
        <w:tc>
          <w:tcPr>
            <w:tcW w:w="1049" w:type="pct"/>
          </w:tcPr>
          <w:p w14:paraId="741D753B" w14:textId="77777777" w:rsidR="00132749" w:rsidRPr="003A580F" w:rsidRDefault="00132749" w:rsidP="00782AF1">
            <w:pPr>
              <w:pStyle w:val="ListParagraph"/>
              <w:autoSpaceDE w:val="0"/>
              <w:autoSpaceDN w:val="0"/>
              <w:adjustRightInd w:val="0"/>
              <w:ind w:left="432"/>
              <w:rPr>
                <w:rFonts w:cs="Calibri"/>
              </w:rPr>
            </w:pPr>
          </w:p>
        </w:tc>
      </w:tr>
      <w:tr w:rsidR="00132749" w:rsidRPr="003A580F" w14:paraId="6103C6F5" w14:textId="77777777" w:rsidTr="007F1C74">
        <w:tc>
          <w:tcPr>
            <w:tcW w:w="2595" w:type="pct"/>
          </w:tcPr>
          <w:p w14:paraId="1CBA13A0" w14:textId="77777777" w:rsidR="00132749" w:rsidRPr="003A580F" w:rsidRDefault="00132749" w:rsidP="00385E21">
            <w:pPr>
              <w:pStyle w:val="ListParagraph"/>
              <w:autoSpaceDE w:val="0"/>
              <w:autoSpaceDN w:val="0"/>
              <w:adjustRightInd w:val="0"/>
              <w:ind w:left="432"/>
              <w:rPr>
                <w:rFonts w:cs="Calibri"/>
              </w:rPr>
            </w:pPr>
            <w:r w:rsidRPr="003A580F">
              <w:rPr>
                <w:rFonts w:cs="Calibri"/>
              </w:rPr>
              <w:t>Infectious disease prevention</w:t>
            </w:r>
          </w:p>
        </w:tc>
        <w:tc>
          <w:tcPr>
            <w:tcW w:w="1356" w:type="pct"/>
          </w:tcPr>
          <w:p w14:paraId="298FB3C6" w14:textId="77777777" w:rsidR="00132749" w:rsidRPr="003A580F" w:rsidRDefault="00132749" w:rsidP="00782AF1">
            <w:pPr>
              <w:pStyle w:val="ListParagraph"/>
              <w:autoSpaceDE w:val="0"/>
              <w:autoSpaceDN w:val="0"/>
              <w:adjustRightInd w:val="0"/>
              <w:ind w:left="432"/>
              <w:rPr>
                <w:rFonts w:cs="Calibri"/>
              </w:rPr>
            </w:pPr>
          </w:p>
        </w:tc>
        <w:tc>
          <w:tcPr>
            <w:tcW w:w="1049" w:type="pct"/>
          </w:tcPr>
          <w:p w14:paraId="08F073D2" w14:textId="77777777" w:rsidR="00132749" w:rsidRPr="003A580F" w:rsidRDefault="00132749" w:rsidP="00782AF1">
            <w:pPr>
              <w:pStyle w:val="ListParagraph"/>
              <w:autoSpaceDE w:val="0"/>
              <w:autoSpaceDN w:val="0"/>
              <w:adjustRightInd w:val="0"/>
              <w:ind w:left="432"/>
              <w:rPr>
                <w:rFonts w:cs="Calibri"/>
              </w:rPr>
            </w:pPr>
          </w:p>
        </w:tc>
      </w:tr>
      <w:tr w:rsidR="00132749" w:rsidRPr="003A580F" w14:paraId="1D38952D" w14:textId="77777777" w:rsidTr="007F1C74">
        <w:tc>
          <w:tcPr>
            <w:tcW w:w="2595" w:type="pct"/>
          </w:tcPr>
          <w:p w14:paraId="68F48FED" w14:textId="77777777" w:rsidR="00132749" w:rsidRPr="003A580F" w:rsidRDefault="00132749" w:rsidP="00385E21">
            <w:pPr>
              <w:pStyle w:val="ListParagraph"/>
              <w:autoSpaceDE w:val="0"/>
              <w:autoSpaceDN w:val="0"/>
              <w:adjustRightInd w:val="0"/>
              <w:ind w:left="432"/>
              <w:rPr>
                <w:rFonts w:cs="Calibri"/>
              </w:rPr>
            </w:pPr>
            <w:r w:rsidRPr="003A580F">
              <w:rPr>
                <w:rFonts w:cs="Calibri"/>
              </w:rPr>
              <w:t>Mental health</w:t>
            </w:r>
          </w:p>
        </w:tc>
        <w:tc>
          <w:tcPr>
            <w:tcW w:w="1356" w:type="pct"/>
          </w:tcPr>
          <w:p w14:paraId="094258A8" w14:textId="77777777" w:rsidR="00132749" w:rsidRPr="003A580F" w:rsidRDefault="00132749" w:rsidP="00782AF1">
            <w:pPr>
              <w:pStyle w:val="ListParagraph"/>
              <w:autoSpaceDE w:val="0"/>
              <w:autoSpaceDN w:val="0"/>
              <w:adjustRightInd w:val="0"/>
              <w:ind w:left="432"/>
              <w:rPr>
                <w:rFonts w:cs="Calibri"/>
              </w:rPr>
            </w:pPr>
          </w:p>
        </w:tc>
        <w:tc>
          <w:tcPr>
            <w:tcW w:w="1049" w:type="pct"/>
          </w:tcPr>
          <w:p w14:paraId="514FEB8A" w14:textId="77777777" w:rsidR="00132749" w:rsidRPr="003A580F" w:rsidRDefault="00132749" w:rsidP="00782AF1">
            <w:pPr>
              <w:pStyle w:val="ListParagraph"/>
              <w:autoSpaceDE w:val="0"/>
              <w:autoSpaceDN w:val="0"/>
              <w:adjustRightInd w:val="0"/>
              <w:ind w:left="432"/>
              <w:rPr>
                <w:rFonts w:cs="Calibri"/>
              </w:rPr>
            </w:pPr>
          </w:p>
        </w:tc>
      </w:tr>
      <w:tr w:rsidR="00132749" w:rsidRPr="003A580F" w14:paraId="2A5ECECA" w14:textId="77777777" w:rsidTr="007F1C74">
        <w:tc>
          <w:tcPr>
            <w:tcW w:w="2595" w:type="pct"/>
          </w:tcPr>
          <w:p w14:paraId="1EBF99A6" w14:textId="77777777" w:rsidR="00132749" w:rsidRPr="003A580F" w:rsidRDefault="00132749" w:rsidP="00385E21">
            <w:pPr>
              <w:pStyle w:val="ListParagraph"/>
              <w:autoSpaceDE w:val="0"/>
              <w:autoSpaceDN w:val="0"/>
              <w:adjustRightInd w:val="0"/>
              <w:ind w:left="432"/>
              <w:rPr>
                <w:rFonts w:cs="Calibri"/>
              </w:rPr>
            </w:pPr>
            <w:r w:rsidRPr="003A580F">
              <w:rPr>
                <w:rFonts w:cs="Calibri"/>
              </w:rPr>
              <w:t>Nutrition</w:t>
            </w:r>
          </w:p>
        </w:tc>
        <w:tc>
          <w:tcPr>
            <w:tcW w:w="1356" w:type="pct"/>
          </w:tcPr>
          <w:p w14:paraId="3776258F" w14:textId="77777777" w:rsidR="00132749" w:rsidRPr="003A580F" w:rsidRDefault="00132749" w:rsidP="00782AF1">
            <w:pPr>
              <w:pStyle w:val="ListParagraph"/>
              <w:autoSpaceDE w:val="0"/>
              <w:autoSpaceDN w:val="0"/>
              <w:adjustRightInd w:val="0"/>
              <w:ind w:left="432"/>
              <w:rPr>
                <w:rFonts w:cs="Calibri"/>
              </w:rPr>
            </w:pPr>
          </w:p>
        </w:tc>
        <w:tc>
          <w:tcPr>
            <w:tcW w:w="1049" w:type="pct"/>
          </w:tcPr>
          <w:p w14:paraId="4A8BB7E4" w14:textId="77777777" w:rsidR="00132749" w:rsidRPr="003A580F" w:rsidRDefault="00132749" w:rsidP="00782AF1">
            <w:pPr>
              <w:pStyle w:val="ListParagraph"/>
              <w:autoSpaceDE w:val="0"/>
              <w:autoSpaceDN w:val="0"/>
              <w:adjustRightInd w:val="0"/>
              <w:ind w:left="432"/>
              <w:rPr>
                <w:rFonts w:cs="Calibri"/>
              </w:rPr>
            </w:pPr>
          </w:p>
        </w:tc>
      </w:tr>
      <w:tr w:rsidR="00132749" w:rsidRPr="003A580F" w14:paraId="56516844" w14:textId="77777777" w:rsidTr="007F1C74">
        <w:tc>
          <w:tcPr>
            <w:tcW w:w="2595" w:type="pct"/>
          </w:tcPr>
          <w:p w14:paraId="122FE531" w14:textId="77777777" w:rsidR="00132749" w:rsidRPr="003A580F" w:rsidRDefault="00132749" w:rsidP="00385E21">
            <w:pPr>
              <w:pStyle w:val="ListParagraph"/>
              <w:autoSpaceDE w:val="0"/>
              <w:autoSpaceDN w:val="0"/>
              <w:adjustRightInd w:val="0"/>
              <w:ind w:left="432"/>
              <w:rPr>
                <w:rFonts w:cs="Calibri"/>
              </w:rPr>
            </w:pPr>
            <w:r w:rsidRPr="003A580F">
              <w:rPr>
                <w:rFonts w:cs="Calibri"/>
              </w:rPr>
              <w:t>Refugee health</w:t>
            </w:r>
          </w:p>
        </w:tc>
        <w:tc>
          <w:tcPr>
            <w:tcW w:w="1356" w:type="pct"/>
          </w:tcPr>
          <w:p w14:paraId="5278390E" w14:textId="77777777" w:rsidR="00132749" w:rsidRPr="003A580F" w:rsidRDefault="00132749" w:rsidP="00782AF1">
            <w:pPr>
              <w:pStyle w:val="ListParagraph"/>
              <w:autoSpaceDE w:val="0"/>
              <w:autoSpaceDN w:val="0"/>
              <w:adjustRightInd w:val="0"/>
              <w:ind w:left="432"/>
              <w:rPr>
                <w:rFonts w:cs="Calibri"/>
              </w:rPr>
            </w:pPr>
          </w:p>
        </w:tc>
        <w:tc>
          <w:tcPr>
            <w:tcW w:w="1049" w:type="pct"/>
          </w:tcPr>
          <w:p w14:paraId="6931A706" w14:textId="77777777" w:rsidR="00132749" w:rsidRPr="003A580F" w:rsidRDefault="00132749" w:rsidP="00782AF1">
            <w:pPr>
              <w:pStyle w:val="ListParagraph"/>
              <w:autoSpaceDE w:val="0"/>
              <w:autoSpaceDN w:val="0"/>
              <w:adjustRightInd w:val="0"/>
              <w:ind w:left="432"/>
              <w:rPr>
                <w:rFonts w:cs="Calibri"/>
              </w:rPr>
            </w:pPr>
          </w:p>
        </w:tc>
      </w:tr>
      <w:tr w:rsidR="00132749" w:rsidRPr="003A580F" w14:paraId="3498FBC5" w14:textId="77777777" w:rsidTr="007F1C74">
        <w:tc>
          <w:tcPr>
            <w:tcW w:w="2595" w:type="pct"/>
          </w:tcPr>
          <w:p w14:paraId="0C19E8CD" w14:textId="77777777" w:rsidR="00132749" w:rsidRPr="003A580F" w:rsidRDefault="00132749" w:rsidP="00385E21">
            <w:pPr>
              <w:pStyle w:val="ListParagraph"/>
              <w:autoSpaceDE w:val="0"/>
              <w:autoSpaceDN w:val="0"/>
              <w:adjustRightInd w:val="0"/>
              <w:ind w:left="432"/>
              <w:rPr>
                <w:rFonts w:cs="Calibri"/>
              </w:rPr>
            </w:pPr>
            <w:r w:rsidRPr="003A580F">
              <w:rPr>
                <w:rFonts w:cs="Calibri"/>
              </w:rPr>
              <w:t>STI testing</w:t>
            </w:r>
          </w:p>
        </w:tc>
        <w:tc>
          <w:tcPr>
            <w:tcW w:w="1356" w:type="pct"/>
          </w:tcPr>
          <w:p w14:paraId="5904A9C2" w14:textId="77777777" w:rsidR="00132749" w:rsidRPr="003A580F" w:rsidRDefault="00132749" w:rsidP="00782AF1">
            <w:pPr>
              <w:pStyle w:val="ListParagraph"/>
              <w:autoSpaceDE w:val="0"/>
              <w:autoSpaceDN w:val="0"/>
              <w:adjustRightInd w:val="0"/>
              <w:ind w:left="432"/>
              <w:rPr>
                <w:rFonts w:cs="Calibri"/>
              </w:rPr>
            </w:pPr>
          </w:p>
        </w:tc>
        <w:tc>
          <w:tcPr>
            <w:tcW w:w="1049" w:type="pct"/>
          </w:tcPr>
          <w:p w14:paraId="22F1548A" w14:textId="77777777" w:rsidR="00132749" w:rsidRPr="003A580F" w:rsidRDefault="00132749" w:rsidP="00782AF1">
            <w:pPr>
              <w:pStyle w:val="ListParagraph"/>
              <w:autoSpaceDE w:val="0"/>
              <w:autoSpaceDN w:val="0"/>
              <w:adjustRightInd w:val="0"/>
              <w:ind w:left="432"/>
              <w:rPr>
                <w:rFonts w:cs="Calibri"/>
              </w:rPr>
            </w:pPr>
          </w:p>
        </w:tc>
      </w:tr>
      <w:tr w:rsidR="00132749" w:rsidRPr="003A580F" w14:paraId="4982B7AD" w14:textId="77777777" w:rsidTr="007F1C74">
        <w:tc>
          <w:tcPr>
            <w:tcW w:w="2595" w:type="pct"/>
          </w:tcPr>
          <w:p w14:paraId="6BFF92E6" w14:textId="77777777" w:rsidR="00132749" w:rsidRPr="003A580F" w:rsidRDefault="00132749" w:rsidP="00385E21">
            <w:pPr>
              <w:pStyle w:val="ListParagraph"/>
              <w:autoSpaceDE w:val="0"/>
              <w:autoSpaceDN w:val="0"/>
              <w:adjustRightInd w:val="0"/>
              <w:ind w:left="432"/>
              <w:rPr>
                <w:rFonts w:cs="Calibri"/>
              </w:rPr>
            </w:pPr>
            <w:r w:rsidRPr="003A580F">
              <w:rPr>
                <w:rFonts w:cs="Calibri"/>
              </w:rPr>
              <w:t>Violence prevention</w:t>
            </w:r>
          </w:p>
        </w:tc>
        <w:tc>
          <w:tcPr>
            <w:tcW w:w="1356" w:type="pct"/>
          </w:tcPr>
          <w:p w14:paraId="46B375B2" w14:textId="77777777" w:rsidR="00132749" w:rsidRPr="003A580F" w:rsidRDefault="00132749" w:rsidP="00782AF1">
            <w:pPr>
              <w:pStyle w:val="ListParagraph"/>
              <w:autoSpaceDE w:val="0"/>
              <w:autoSpaceDN w:val="0"/>
              <w:adjustRightInd w:val="0"/>
              <w:ind w:left="432"/>
              <w:rPr>
                <w:rFonts w:cs="Calibri"/>
              </w:rPr>
            </w:pPr>
          </w:p>
        </w:tc>
        <w:tc>
          <w:tcPr>
            <w:tcW w:w="1049" w:type="pct"/>
          </w:tcPr>
          <w:p w14:paraId="6DB6F61E" w14:textId="77777777" w:rsidR="00132749" w:rsidRPr="003A580F" w:rsidRDefault="00132749" w:rsidP="00782AF1">
            <w:pPr>
              <w:pStyle w:val="ListParagraph"/>
              <w:autoSpaceDE w:val="0"/>
              <w:autoSpaceDN w:val="0"/>
              <w:adjustRightInd w:val="0"/>
              <w:ind w:left="432"/>
              <w:rPr>
                <w:rFonts w:cs="Calibri"/>
              </w:rPr>
            </w:pPr>
          </w:p>
        </w:tc>
      </w:tr>
      <w:tr w:rsidR="00132749" w:rsidRPr="003A580F" w14:paraId="794D93C3" w14:textId="77777777" w:rsidTr="007F1C74">
        <w:tc>
          <w:tcPr>
            <w:tcW w:w="5000" w:type="pct"/>
            <w:gridSpan w:val="3"/>
          </w:tcPr>
          <w:p w14:paraId="283C07BC" w14:textId="77777777" w:rsidR="00132749" w:rsidRDefault="00132749" w:rsidP="00BC486B">
            <w:pPr>
              <w:pStyle w:val="ListParagraph"/>
              <w:ind w:left="432"/>
              <w:rPr>
                <w:rFonts w:cs="Calibri"/>
              </w:rPr>
            </w:pPr>
            <w:r w:rsidRPr="003A580F">
              <w:rPr>
                <w:rFonts w:cs="Calibri"/>
              </w:rPr>
              <w:t>Other (specify)</w:t>
            </w:r>
            <w:r>
              <w:rPr>
                <w:rFonts w:cs="Calibri"/>
              </w:rPr>
              <w:t>:</w:t>
            </w:r>
          </w:p>
          <w:p w14:paraId="305FFBC9" w14:textId="77777777" w:rsidR="00132749" w:rsidRDefault="00132749" w:rsidP="00BC486B">
            <w:pPr>
              <w:pStyle w:val="ListParagraph"/>
              <w:ind w:left="432"/>
              <w:rPr>
                <w:rFonts w:cs="Calibri"/>
              </w:rPr>
            </w:pPr>
          </w:p>
        </w:tc>
      </w:tr>
    </w:tbl>
    <w:p w14:paraId="5500379B" w14:textId="507AF2A6" w:rsidR="00782AF1" w:rsidRPr="003F2431" w:rsidRDefault="00782AF1" w:rsidP="00385E21">
      <w:pPr>
        <w:pStyle w:val="ListParagraph"/>
        <w:spacing w:after="0"/>
        <w:ind w:left="432"/>
        <w:rPr>
          <w:rFonts w:cs="Calibri"/>
        </w:rPr>
      </w:pPr>
    </w:p>
    <w:p w14:paraId="74E830ED" w14:textId="77777777" w:rsidR="000C738D" w:rsidRPr="00910310" w:rsidRDefault="000C738D" w:rsidP="000C738D">
      <w:pPr>
        <w:spacing w:after="0"/>
        <w:rPr>
          <w:b/>
        </w:rPr>
      </w:pPr>
      <w:r w:rsidRPr="00910310">
        <w:rPr>
          <w:b/>
        </w:rPr>
        <w:t>SECTION5_5</w:t>
      </w:r>
    </w:p>
    <w:p w14:paraId="0AA9E385" w14:textId="77777777" w:rsidR="00391379" w:rsidRPr="00BF2718" w:rsidRDefault="00C13A02" w:rsidP="000C738D">
      <w:pPr>
        <w:spacing w:after="0"/>
      </w:pPr>
      <w:r>
        <w:t xml:space="preserve">Did </w:t>
      </w:r>
      <w:r w:rsidR="00243969" w:rsidRPr="00BF2718">
        <w:t xml:space="preserve">you successfully </w:t>
      </w:r>
      <w:r>
        <w:t xml:space="preserve">complete </w:t>
      </w:r>
      <w:r w:rsidR="00707EB8">
        <w:t>this</w:t>
      </w:r>
      <w:r w:rsidR="00243969" w:rsidRPr="00BF2718">
        <w:t xml:space="preserve"> CAP?</w:t>
      </w:r>
    </w:p>
    <w:p w14:paraId="328A1CB1" w14:textId="77777777" w:rsidR="00243969" w:rsidRPr="00BF2718" w:rsidRDefault="00243969" w:rsidP="00243969">
      <w:pPr>
        <w:pStyle w:val="ListParagraph"/>
        <w:spacing w:after="0"/>
      </w:pPr>
    </w:p>
    <w:p w14:paraId="777B6EB1" w14:textId="10C8B1AE" w:rsidR="00391379" w:rsidRDefault="00243969" w:rsidP="00385E21">
      <w:pPr>
        <w:pStyle w:val="ListParagraph"/>
        <w:numPr>
          <w:ilvl w:val="0"/>
          <w:numId w:val="38"/>
        </w:numPr>
        <w:spacing w:after="0"/>
      </w:pPr>
      <w:r w:rsidRPr="00CF4600">
        <w:t>Completed</w:t>
      </w:r>
      <w:r w:rsidR="009E3FD6">
        <w:t>, CAP</w:t>
      </w:r>
      <w:r w:rsidR="00753ED8">
        <w:t xml:space="preserve"> final</w:t>
      </w:r>
      <w:r w:rsidR="009E3FD6">
        <w:t xml:space="preserve"> report submitted</w:t>
      </w:r>
    </w:p>
    <w:p w14:paraId="23C34F2E" w14:textId="333F3139" w:rsidR="009E3FD6" w:rsidRPr="00CF4600" w:rsidRDefault="009E3FD6" w:rsidP="00385E21">
      <w:pPr>
        <w:pStyle w:val="ListParagraph"/>
        <w:numPr>
          <w:ilvl w:val="0"/>
          <w:numId w:val="38"/>
        </w:numPr>
        <w:spacing w:after="0"/>
      </w:pPr>
      <w:r>
        <w:t xml:space="preserve">Completed, CAP </w:t>
      </w:r>
      <w:r w:rsidR="00753ED8">
        <w:t xml:space="preserve">final </w:t>
      </w:r>
      <w:r>
        <w:t xml:space="preserve">report </w:t>
      </w:r>
      <w:r w:rsidRPr="003D40B4">
        <w:rPr>
          <w:u w:val="single"/>
        </w:rPr>
        <w:t>not</w:t>
      </w:r>
      <w:r>
        <w:t xml:space="preserve"> submitted</w:t>
      </w:r>
    </w:p>
    <w:p w14:paraId="55526593" w14:textId="77777777" w:rsidR="007027D0" w:rsidRPr="00CF4600" w:rsidRDefault="004524A3" w:rsidP="00385E21">
      <w:pPr>
        <w:pStyle w:val="ListParagraph"/>
        <w:numPr>
          <w:ilvl w:val="0"/>
          <w:numId w:val="38"/>
        </w:numPr>
        <w:spacing w:after="0"/>
      </w:pPr>
      <w:r w:rsidRPr="00CF4600">
        <w:lastRenderedPageBreak/>
        <w:t xml:space="preserve">Ongoing: </w:t>
      </w:r>
      <w:r w:rsidR="00243969" w:rsidRPr="00CF4600">
        <w:t>Moving forward with CAP activities</w:t>
      </w:r>
      <w:r w:rsidR="00F81D22" w:rsidRPr="00CF4600">
        <w:t xml:space="preserve"> </w:t>
      </w:r>
      <w:r w:rsidR="000C738D">
        <w:t>[GO TO SECTION5_8]</w:t>
      </w:r>
    </w:p>
    <w:p w14:paraId="550F9A2F" w14:textId="77777777" w:rsidR="007027D0" w:rsidRDefault="004524A3" w:rsidP="00385E21">
      <w:pPr>
        <w:pStyle w:val="ListParagraph"/>
        <w:numPr>
          <w:ilvl w:val="0"/>
          <w:numId w:val="38"/>
        </w:numPr>
        <w:spacing w:after="0"/>
      </w:pPr>
      <w:r w:rsidRPr="00CF4600">
        <w:t>Stopped unexpectedly</w:t>
      </w:r>
      <w:r w:rsidR="00881F71" w:rsidRPr="00CF4600">
        <w:t xml:space="preserve">: </w:t>
      </w:r>
      <w:r w:rsidR="00243969" w:rsidRPr="00CF4600">
        <w:t xml:space="preserve">CAP implementation </w:t>
      </w:r>
      <w:r w:rsidR="00827BF6">
        <w:t>was</w:t>
      </w:r>
      <w:r w:rsidR="00881F71" w:rsidRPr="00CF4600">
        <w:t xml:space="preserve"> delayed</w:t>
      </w:r>
      <w:r w:rsidRPr="00CF4600">
        <w:t xml:space="preserve"> </w:t>
      </w:r>
      <w:r w:rsidR="000C738D">
        <w:t>[GO TO SECTION5_7]</w:t>
      </w:r>
    </w:p>
    <w:p w14:paraId="6E2F10A5" w14:textId="77777777" w:rsidR="00896618" w:rsidRPr="00CF4600" w:rsidRDefault="00896618" w:rsidP="00896618">
      <w:pPr>
        <w:pStyle w:val="ListParagraph"/>
        <w:spacing w:after="0"/>
        <w:ind w:left="432"/>
      </w:pPr>
    </w:p>
    <w:p w14:paraId="786EBC4D" w14:textId="77777777" w:rsidR="000C738D" w:rsidRPr="00910310" w:rsidRDefault="000C738D" w:rsidP="000C738D">
      <w:pPr>
        <w:spacing w:after="0"/>
        <w:rPr>
          <w:b/>
        </w:rPr>
      </w:pPr>
      <w:r w:rsidRPr="00910310">
        <w:rPr>
          <w:b/>
        </w:rPr>
        <w:t>SECTION5_6</w:t>
      </w:r>
    </w:p>
    <w:p w14:paraId="4B3AD26E" w14:textId="7969E21F" w:rsidR="00F81D22" w:rsidRPr="00BF2718" w:rsidRDefault="00F81D22" w:rsidP="000C738D">
      <w:pPr>
        <w:spacing w:after="0"/>
      </w:pPr>
      <w:r w:rsidRPr="00BF2718">
        <w:t>How long did it take you to complete the CAP from planning to completion?</w:t>
      </w:r>
      <w:r w:rsidR="006E3A2A" w:rsidRPr="00BF2718">
        <w:t xml:space="preserve"> </w:t>
      </w:r>
      <w:r w:rsidR="000C738D">
        <w:t>[GO TO SECTION5_8]</w:t>
      </w:r>
    </w:p>
    <w:p w14:paraId="2AA79490" w14:textId="77777777" w:rsidR="00F81D22" w:rsidRPr="00BF2718" w:rsidRDefault="00F81D22" w:rsidP="001A3CED">
      <w:pPr>
        <w:pStyle w:val="ListParagraph"/>
        <w:spacing w:after="0"/>
      </w:pPr>
    </w:p>
    <w:p w14:paraId="2BD130FC" w14:textId="77777777" w:rsidR="00843EA1" w:rsidRDefault="00843EA1" w:rsidP="007F1C74">
      <w:pPr>
        <w:pStyle w:val="ListParagraph"/>
        <w:spacing w:after="0"/>
        <w:ind w:left="432"/>
      </w:pPr>
      <w:r w:rsidRPr="00843EA1">
        <w:t>___ (Years) ___ (Months)</w:t>
      </w:r>
    </w:p>
    <w:p w14:paraId="1A5DEE96" w14:textId="77777777" w:rsidR="00F81D22" w:rsidRPr="00BF2718" w:rsidRDefault="00F81D22" w:rsidP="001A3CED">
      <w:pPr>
        <w:pStyle w:val="ListParagraph"/>
        <w:spacing w:after="0"/>
      </w:pPr>
    </w:p>
    <w:p w14:paraId="2096A7B7" w14:textId="77777777" w:rsidR="000C738D" w:rsidRPr="00910310" w:rsidRDefault="000C738D" w:rsidP="000C738D">
      <w:pPr>
        <w:spacing w:after="0"/>
        <w:rPr>
          <w:b/>
        </w:rPr>
      </w:pPr>
      <w:r w:rsidRPr="00910310">
        <w:rPr>
          <w:b/>
        </w:rPr>
        <w:t>SECTION5_7a-7f</w:t>
      </w:r>
    </w:p>
    <w:p w14:paraId="4EACEC4C" w14:textId="77777777" w:rsidR="00F81D22" w:rsidRPr="00BF2718" w:rsidRDefault="00F81D22" w:rsidP="000C738D">
      <w:pPr>
        <w:spacing w:after="0"/>
      </w:pPr>
      <w:r w:rsidRPr="00BF2718">
        <w:t xml:space="preserve">To what extent </w:t>
      </w:r>
      <w:r w:rsidR="00C05D8B">
        <w:t xml:space="preserve">do you agree </w:t>
      </w:r>
      <w:r w:rsidR="000E5351">
        <w:t xml:space="preserve">or disagree that </w:t>
      </w:r>
      <w:r w:rsidRPr="00BF2718">
        <w:t xml:space="preserve">the following </w:t>
      </w:r>
      <w:r w:rsidR="00C05D8B">
        <w:t>statement</w:t>
      </w:r>
      <w:r w:rsidR="000E5351">
        <w:t>s</w:t>
      </w:r>
      <w:r w:rsidR="00C05D8B">
        <w:t xml:space="preserve"> explain why</w:t>
      </w:r>
      <w:r w:rsidRPr="00BF2718">
        <w:t xml:space="preserve"> </w:t>
      </w:r>
      <w:r w:rsidR="005A52B2">
        <w:t>your</w:t>
      </w:r>
      <w:r w:rsidRPr="00BF2718">
        <w:t xml:space="preserve"> CAP </w:t>
      </w:r>
      <w:r w:rsidR="00C05D8B">
        <w:t>was</w:t>
      </w:r>
      <w:r w:rsidRPr="00BF2718">
        <w:t xml:space="preserve"> </w:t>
      </w:r>
      <w:r w:rsidR="00881F71" w:rsidRPr="00BF2718">
        <w:t>delayed</w:t>
      </w:r>
      <w:r w:rsidRPr="00BF2718">
        <w:t xml:space="preserve">? </w:t>
      </w:r>
    </w:p>
    <w:p w14:paraId="5AF21120" w14:textId="77777777" w:rsidR="00594E14" w:rsidRPr="00BF2718" w:rsidRDefault="00594E14" w:rsidP="00594E14">
      <w:pPr>
        <w:spacing w:after="0"/>
      </w:pPr>
    </w:p>
    <w:tbl>
      <w:tblPr>
        <w:tblStyle w:val="TableGrid"/>
        <w:tblW w:w="5000" w:type="pct"/>
        <w:tblLayout w:type="fixed"/>
        <w:tblLook w:val="04A0" w:firstRow="1" w:lastRow="0" w:firstColumn="1" w:lastColumn="0" w:noHBand="0" w:noVBand="1"/>
      </w:tblPr>
      <w:tblGrid>
        <w:gridCol w:w="3507"/>
        <w:gridCol w:w="1144"/>
        <w:gridCol w:w="1195"/>
        <w:gridCol w:w="1169"/>
        <w:gridCol w:w="1172"/>
        <w:gridCol w:w="1163"/>
      </w:tblGrid>
      <w:tr w:rsidR="00132749" w:rsidRPr="00BF2718" w14:paraId="6EE2D00E" w14:textId="77777777" w:rsidTr="007F1C74">
        <w:trPr>
          <w:tblHeader/>
        </w:trPr>
        <w:tc>
          <w:tcPr>
            <w:tcW w:w="1875" w:type="pct"/>
          </w:tcPr>
          <w:p w14:paraId="1387D996" w14:textId="77777777" w:rsidR="00132749" w:rsidRPr="00BF2718" w:rsidRDefault="00132749" w:rsidP="00A4559C"/>
        </w:tc>
        <w:tc>
          <w:tcPr>
            <w:tcW w:w="611" w:type="pct"/>
            <w:vAlign w:val="center"/>
          </w:tcPr>
          <w:p w14:paraId="5DB3049D" w14:textId="77777777" w:rsidR="00132749" w:rsidRPr="00BF2718" w:rsidRDefault="00132749" w:rsidP="00A4559C">
            <w:pPr>
              <w:jc w:val="center"/>
            </w:pPr>
            <w:r>
              <w:t xml:space="preserve">Strongly agree </w:t>
            </w:r>
          </w:p>
        </w:tc>
        <w:tc>
          <w:tcPr>
            <w:tcW w:w="639" w:type="pct"/>
            <w:vAlign w:val="center"/>
          </w:tcPr>
          <w:p w14:paraId="37C4F2EC" w14:textId="77777777" w:rsidR="00132749" w:rsidRDefault="00132749" w:rsidP="00A4559C">
            <w:pPr>
              <w:jc w:val="center"/>
            </w:pPr>
          </w:p>
          <w:p w14:paraId="19A81331" w14:textId="77777777" w:rsidR="00132749" w:rsidRPr="00BF2718" w:rsidRDefault="00132749" w:rsidP="00A4559C">
            <w:pPr>
              <w:jc w:val="center"/>
            </w:pPr>
            <w:r>
              <w:t>Agree</w:t>
            </w:r>
          </w:p>
        </w:tc>
        <w:tc>
          <w:tcPr>
            <w:tcW w:w="625" w:type="pct"/>
            <w:vAlign w:val="center"/>
          </w:tcPr>
          <w:p w14:paraId="5FF4EEE7" w14:textId="25CDA239" w:rsidR="00132749" w:rsidRPr="00BF2718" w:rsidRDefault="00132749" w:rsidP="00A4559C">
            <w:pPr>
              <w:jc w:val="center"/>
            </w:pPr>
            <w:r>
              <w:t xml:space="preserve">Neither agree </w:t>
            </w:r>
            <w:r w:rsidR="00FB5438">
              <w:t>n</w:t>
            </w:r>
            <w:r>
              <w:t xml:space="preserve">or disagree </w:t>
            </w:r>
          </w:p>
        </w:tc>
        <w:tc>
          <w:tcPr>
            <w:tcW w:w="627" w:type="pct"/>
            <w:vAlign w:val="center"/>
          </w:tcPr>
          <w:p w14:paraId="527E0549" w14:textId="77777777" w:rsidR="00132749" w:rsidRPr="00BF2718" w:rsidRDefault="00132749" w:rsidP="00A4559C">
            <w:pPr>
              <w:jc w:val="center"/>
            </w:pPr>
            <w:r>
              <w:t>Disagree</w:t>
            </w:r>
          </w:p>
        </w:tc>
        <w:tc>
          <w:tcPr>
            <w:tcW w:w="622" w:type="pct"/>
            <w:vAlign w:val="center"/>
          </w:tcPr>
          <w:p w14:paraId="479D948A" w14:textId="77777777" w:rsidR="00132749" w:rsidRDefault="00132749" w:rsidP="00A4559C">
            <w:pPr>
              <w:jc w:val="center"/>
            </w:pPr>
            <w:r>
              <w:t xml:space="preserve">Strongly disagree </w:t>
            </w:r>
          </w:p>
        </w:tc>
      </w:tr>
      <w:tr w:rsidR="00132749" w:rsidRPr="00BF2718" w14:paraId="41C14819" w14:textId="77777777" w:rsidTr="007F1C74">
        <w:trPr>
          <w:trHeight w:val="720"/>
        </w:trPr>
        <w:tc>
          <w:tcPr>
            <w:tcW w:w="1875" w:type="pct"/>
            <w:vAlign w:val="center"/>
          </w:tcPr>
          <w:p w14:paraId="0E54A1F3" w14:textId="77777777" w:rsidR="00132749" w:rsidRDefault="00132749" w:rsidP="005D7FF7">
            <w:pPr>
              <w:pStyle w:val="ListParagraph"/>
              <w:numPr>
                <w:ilvl w:val="0"/>
                <w:numId w:val="8"/>
              </w:numPr>
              <w:ind w:left="360"/>
            </w:pPr>
            <w:r w:rsidRPr="00BF2718">
              <w:t xml:space="preserve">There was not enough </w:t>
            </w:r>
            <w:r>
              <w:t>technical support</w:t>
            </w:r>
            <w:r w:rsidRPr="00BF2718">
              <w:t xml:space="preserve"> from the Master Trainers</w:t>
            </w:r>
            <w:r>
              <w:t xml:space="preserve"> and/or WHLI</w:t>
            </w:r>
            <w:r w:rsidRPr="00BF2718">
              <w:t>.</w:t>
            </w:r>
          </w:p>
        </w:tc>
        <w:tc>
          <w:tcPr>
            <w:tcW w:w="611" w:type="pct"/>
            <w:vAlign w:val="center"/>
          </w:tcPr>
          <w:p w14:paraId="5FD59A4D" w14:textId="77777777" w:rsidR="00132749" w:rsidRPr="00BF2718" w:rsidRDefault="00132749" w:rsidP="008E0AB9"/>
        </w:tc>
        <w:tc>
          <w:tcPr>
            <w:tcW w:w="639" w:type="pct"/>
            <w:vAlign w:val="center"/>
          </w:tcPr>
          <w:p w14:paraId="208D7090" w14:textId="77777777" w:rsidR="00132749" w:rsidRPr="00BF2718" w:rsidRDefault="00132749" w:rsidP="008E0AB9"/>
        </w:tc>
        <w:tc>
          <w:tcPr>
            <w:tcW w:w="625" w:type="pct"/>
            <w:vAlign w:val="center"/>
          </w:tcPr>
          <w:p w14:paraId="6D241010" w14:textId="77777777" w:rsidR="00132749" w:rsidRPr="00BF2718" w:rsidRDefault="00132749" w:rsidP="007F3BE4"/>
        </w:tc>
        <w:tc>
          <w:tcPr>
            <w:tcW w:w="627" w:type="pct"/>
            <w:vAlign w:val="center"/>
          </w:tcPr>
          <w:p w14:paraId="1B892828" w14:textId="77777777" w:rsidR="00132749" w:rsidRPr="00BF2718" w:rsidRDefault="00132749" w:rsidP="007F3BE4"/>
        </w:tc>
        <w:tc>
          <w:tcPr>
            <w:tcW w:w="622" w:type="pct"/>
          </w:tcPr>
          <w:p w14:paraId="77D64132" w14:textId="77777777" w:rsidR="00132749" w:rsidRPr="00BF2718" w:rsidRDefault="00132749" w:rsidP="008E0AB9"/>
        </w:tc>
      </w:tr>
      <w:tr w:rsidR="00132749" w:rsidRPr="00BF2718" w14:paraId="716CAC22" w14:textId="77777777" w:rsidTr="007F1C74">
        <w:trPr>
          <w:trHeight w:val="720"/>
        </w:trPr>
        <w:tc>
          <w:tcPr>
            <w:tcW w:w="1875" w:type="pct"/>
            <w:vAlign w:val="center"/>
          </w:tcPr>
          <w:p w14:paraId="2EF7C0EC" w14:textId="6108CA1B" w:rsidR="00132749" w:rsidRPr="00BF2718" w:rsidRDefault="00132749" w:rsidP="005D7FF7">
            <w:pPr>
              <w:pStyle w:val="ListParagraph"/>
              <w:numPr>
                <w:ilvl w:val="0"/>
                <w:numId w:val="8"/>
              </w:numPr>
              <w:ind w:left="360"/>
            </w:pPr>
            <w:r w:rsidRPr="00BF2718">
              <w:t>I had challenges working with project collaborators.</w:t>
            </w:r>
          </w:p>
        </w:tc>
        <w:tc>
          <w:tcPr>
            <w:tcW w:w="611" w:type="pct"/>
            <w:vAlign w:val="center"/>
          </w:tcPr>
          <w:p w14:paraId="71B0EF67" w14:textId="77777777" w:rsidR="00132749" w:rsidRPr="00BF2718" w:rsidRDefault="00132749" w:rsidP="008E0AB9"/>
        </w:tc>
        <w:tc>
          <w:tcPr>
            <w:tcW w:w="639" w:type="pct"/>
            <w:vAlign w:val="center"/>
          </w:tcPr>
          <w:p w14:paraId="2BDD422C" w14:textId="77777777" w:rsidR="00132749" w:rsidRPr="00BF2718" w:rsidRDefault="00132749" w:rsidP="008E0AB9"/>
        </w:tc>
        <w:tc>
          <w:tcPr>
            <w:tcW w:w="625" w:type="pct"/>
            <w:vAlign w:val="center"/>
          </w:tcPr>
          <w:p w14:paraId="62406048" w14:textId="77777777" w:rsidR="00132749" w:rsidRPr="00BF2718" w:rsidRDefault="00132749" w:rsidP="007F3BE4"/>
        </w:tc>
        <w:tc>
          <w:tcPr>
            <w:tcW w:w="627" w:type="pct"/>
            <w:vAlign w:val="center"/>
          </w:tcPr>
          <w:p w14:paraId="5ABAA33D" w14:textId="77777777" w:rsidR="00132749" w:rsidRPr="00BF2718" w:rsidRDefault="00132749" w:rsidP="007F3BE4"/>
        </w:tc>
        <w:tc>
          <w:tcPr>
            <w:tcW w:w="622" w:type="pct"/>
          </w:tcPr>
          <w:p w14:paraId="45154961" w14:textId="77777777" w:rsidR="00132749" w:rsidRPr="00BF2718" w:rsidRDefault="00132749" w:rsidP="008E0AB9"/>
        </w:tc>
      </w:tr>
      <w:tr w:rsidR="00132749" w:rsidRPr="00BF2718" w14:paraId="28E0464E" w14:textId="77777777" w:rsidTr="007F1C74">
        <w:trPr>
          <w:trHeight w:val="720"/>
        </w:trPr>
        <w:tc>
          <w:tcPr>
            <w:tcW w:w="1875" w:type="pct"/>
            <w:vAlign w:val="center"/>
          </w:tcPr>
          <w:p w14:paraId="71147BC0" w14:textId="77777777" w:rsidR="00132749" w:rsidRPr="00BF2718" w:rsidRDefault="00132749" w:rsidP="005D7FF7">
            <w:pPr>
              <w:pStyle w:val="ListParagraph"/>
              <w:numPr>
                <w:ilvl w:val="0"/>
                <w:numId w:val="8"/>
              </w:numPr>
              <w:ind w:left="360"/>
            </w:pPr>
            <w:r>
              <w:t>The c</w:t>
            </w:r>
            <w:r w:rsidRPr="00BF2718">
              <w:t>ommunity d</w:t>
            </w:r>
            <w:r>
              <w:t>id</w:t>
            </w:r>
            <w:r w:rsidRPr="00BF2718">
              <w:t xml:space="preserve"> not see a need or </w:t>
            </w:r>
            <w:r>
              <w:t>was</w:t>
            </w:r>
            <w:r w:rsidRPr="00BF2718">
              <w:t xml:space="preserve"> not interested</w:t>
            </w:r>
            <w:r>
              <w:t>.</w:t>
            </w:r>
          </w:p>
        </w:tc>
        <w:tc>
          <w:tcPr>
            <w:tcW w:w="611" w:type="pct"/>
            <w:vAlign w:val="center"/>
          </w:tcPr>
          <w:p w14:paraId="39DC6811" w14:textId="77777777" w:rsidR="00132749" w:rsidRPr="00BF2718" w:rsidRDefault="00132749" w:rsidP="008E0AB9"/>
        </w:tc>
        <w:tc>
          <w:tcPr>
            <w:tcW w:w="639" w:type="pct"/>
            <w:vAlign w:val="center"/>
          </w:tcPr>
          <w:p w14:paraId="57911CA1" w14:textId="77777777" w:rsidR="00132749" w:rsidRPr="00BF2718" w:rsidRDefault="00132749" w:rsidP="008E0AB9"/>
        </w:tc>
        <w:tc>
          <w:tcPr>
            <w:tcW w:w="625" w:type="pct"/>
            <w:vAlign w:val="center"/>
          </w:tcPr>
          <w:p w14:paraId="75043F20" w14:textId="77777777" w:rsidR="00132749" w:rsidRPr="00BF2718" w:rsidRDefault="00132749" w:rsidP="008E0AB9"/>
        </w:tc>
        <w:tc>
          <w:tcPr>
            <w:tcW w:w="627" w:type="pct"/>
            <w:vAlign w:val="center"/>
          </w:tcPr>
          <w:p w14:paraId="3EF6AB62" w14:textId="77777777" w:rsidR="00132749" w:rsidRPr="00BF2718" w:rsidRDefault="00132749" w:rsidP="008E0AB9"/>
        </w:tc>
        <w:tc>
          <w:tcPr>
            <w:tcW w:w="622" w:type="pct"/>
          </w:tcPr>
          <w:p w14:paraId="181992B7" w14:textId="77777777" w:rsidR="00132749" w:rsidRPr="00BF2718" w:rsidRDefault="00132749" w:rsidP="008E0AB9"/>
        </w:tc>
      </w:tr>
      <w:tr w:rsidR="00132749" w:rsidRPr="00BF2718" w14:paraId="7E215B8F" w14:textId="77777777" w:rsidTr="007F1C74">
        <w:trPr>
          <w:trHeight w:val="720"/>
        </w:trPr>
        <w:tc>
          <w:tcPr>
            <w:tcW w:w="1875" w:type="pct"/>
            <w:vAlign w:val="center"/>
          </w:tcPr>
          <w:p w14:paraId="3EF5F301" w14:textId="1BC394F6" w:rsidR="00132749" w:rsidRPr="00BF2718" w:rsidRDefault="00132749" w:rsidP="005D7FF7">
            <w:pPr>
              <w:pStyle w:val="ListParagraph"/>
              <w:numPr>
                <w:ilvl w:val="0"/>
                <w:numId w:val="8"/>
              </w:numPr>
              <w:ind w:left="360"/>
            </w:pPr>
            <w:r w:rsidRPr="00BF2718">
              <w:t>There was no</w:t>
            </w:r>
            <w:r>
              <w:t>t enough</w:t>
            </w:r>
            <w:r w:rsidRPr="00BF2718">
              <w:t xml:space="preserve"> funding provided by my supervisor or organization to support a CAP.</w:t>
            </w:r>
          </w:p>
        </w:tc>
        <w:tc>
          <w:tcPr>
            <w:tcW w:w="611" w:type="pct"/>
            <w:vAlign w:val="center"/>
          </w:tcPr>
          <w:p w14:paraId="7C7850F1" w14:textId="77777777" w:rsidR="00132749" w:rsidRPr="00BF2718" w:rsidRDefault="00132749" w:rsidP="008E0AB9"/>
        </w:tc>
        <w:tc>
          <w:tcPr>
            <w:tcW w:w="639" w:type="pct"/>
            <w:vAlign w:val="center"/>
          </w:tcPr>
          <w:p w14:paraId="2EC616C0" w14:textId="77777777" w:rsidR="00132749" w:rsidRPr="00BF2718" w:rsidRDefault="00132749" w:rsidP="008E0AB9"/>
        </w:tc>
        <w:tc>
          <w:tcPr>
            <w:tcW w:w="625" w:type="pct"/>
            <w:vAlign w:val="center"/>
          </w:tcPr>
          <w:p w14:paraId="00639E7E" w14:textId="77777777" w:rsidR="00132749" w:rsidRPr="00BF2718" w:rsidRDefault="00132749" w:rsidP="008E0AB9"/>
        </w:tc>
        <w:tc>
          <w:tcPr>
            <w:tcW w:w="627" w:type="pct"/>
            <w:vAlign w:val="center"/>
          </w:tcPr>
          <w:p w14:paraId="08C3F9FB" w14:textId="77777777" w:rsidR="00132749" w:rsidRPr="00BF2718" w:rsidRDefault="00132749" w:rsidP="008E0AB9"/>
        </w:tc>
        <w:tc>
          <w:tcPr>
            <w:tcW w:w="622" w:type="pct"/>
          </w:tcPr>
          <w:p w14:paraId="6159BA1F" w14:textId="77777777" w:rsidR="00132749" w:rsidRPr="00BF2718" w:rsidRDefault="00132749" w:rsidP="008E0AB9"/>
        </w:tc>
      </w:tr>
      <w:tr w:rsidR="00132749" w:rsidRPr="00BF2718" w14:paraId="14EDC910" w14:textId="77777777" w:rsidTr="007F1C74">
        <w:trPr>
          <w:trHeight w:val="720"/>
        </w:trPr>
        <w:tc>
          <w:tcPr>
            <w:tcW w:w="1875" w:type="pct"/>
            <w:vAlign w:val="center"/>
          </w:tcPr>
          <w:p w14:paraId="60C26A7E" w14:textId="1BBAD347" w:rsidR="00132749" w:rsidRPr="00BF2718" w:rsidRDefault="00132749" w:rsidP="007A2499">
            <w:pPr>
              <w:pStyle w:val="ListParagraph"/>
              <w:numPr>
                <w:ilvl w:val="0"/>
                <w:numId w:val="8"/>
              </w:numPr>
              <w:ind w:left="360"/>
            </w:pPr>
            <w:r>
              <w:t xml:space="preserve">There was </w:t>
            </w:r>
            <w:r w:rsidR="003454BE">
              <w:t xml:space="preserve">a </w:t>
            </w:r>
            <w:r w:rsidRPr="00BF2718">
              <w:t>change in funding situation</w:t>
            </w:r>
            <w:r>
              <w:t>.</w:t>
            </w:r>
            <w:r w:rsidRPr="00BF2718">
              <w:t xml:space="preserve">  </w:t>
            </w:r>
          </w:p>
        </w:tc>
        <w:tc>
          <w:tcPr>
            <w:tcW w:w="611" w:type="pct"/>
            <w:vAlign w:val="center"/>
          </w:tcPr>
          <w:p w14:paraId="1D7C5332" w14:textId="77777777" w:rsidR="00132749" w:rsidRPr="00BF2718" w:rsidRDefault="00132749" w:rsidP="008E0AB9"/>
        </w:tc>
        <w:tc>
          <w:tcPr>
            <w:tcW w:w="639" w:type="pct"/>
            <w:vAlign w:val="center"/>
          </w:tcPr>
          <w:p w14:paraId="45905C76" w14:textId="77777777" w:rsidR="00132749" w:rsidRPr="00BF2718" w:rsidRDefault="00132749" w:rsidP="008E0AB9"/>
        </w:tc>
        <w:tc>
          <w:tcPr>
            <w:tcW w:w="625" w:type="pct"/>
            <w:vAlign w:val="center"/>
          </w:tcPr>
          <w:p w14:paraId="4E37F6A7" w14:textId="77777777" w:rsidR="00132749" w:rsidRPr="00BF2718" w:rsidRDefault="00132749" w:rsidP="008E0AB9"/>
        </w:tc>
        <w:tc>
          <w:tcPr>
            <w:tcW w:w="627" w:type="pct"/>
            <w:vAlign w:val="center"/>
          </w:tcPr>
          <w:p w14:paraId="53FE5210" w14:textId="77777777" w:rsidR="00132749" w:rsidRPr="00BF2718" w:rsidRDefault="00132749" w:rsidP="008E0AB9"/>
        </w:tc>
        <w:tc>
          <w:tcPr>
            <w:tcW w:w="622" w:type="pct"/>
          </w:tcPr>
          <w:p w14:paraId="5E9F1125" w14:textId="77777777" w:rsidR="00132749" w:rsidRPr="00BF2718" w:rsidRDefault="00132749" w:rsidP="008E0AB9"/>
        </w:tc>
      </w:tr>
      <w:tr w:rsidR="00132749" w:rsidRPr="00BF2718" w14:paraId="055BE327" w14:textId="77777777" w:rsidTr="007F1C74">
        <w:trPr>
          <w:trHeight w:val="720"/>
        </w:trPr>
        <w:tc>
          <w:tcPr>
            <w:tcW w:w="1875" w:type="pct"/>
            <w:vAlign w:val="center"/>
          </w:tcPr>
          <w:p w14:paraId="01473825" w14:textId="77777777" w:rsidR="00132749" w:rsidRPr="00BF2718" w:rsidRDefault="00132749" w:rsidP="005D7FF7">
            <w:pPr>
              <w:pStyle w:val="ListParagraph"/>
              <w:numPr>
                <w:ilvl w:val="0"/>
                <w:numId w:val="8"/>
              </w:numPr>
              <w:ind w:left="360"/>
            </w:pPr>
            <w:r w:rsidRPr="00BF2718">
              <w:t>I did not have time because of other responsibilities</w:t>
            </w:r>
          </w:p>
        </w:tc>
        <w:tc>
          <w:tcPr>
            <w:tcW w:w="611" w:type="pct"/>
            <w:vAlign w:val="center"/>
          </w:tcPr>
          <w:p w14:paraId="244181F0" w14:textId="77777777" w:rsidR="00132749" w:rsidRPr="00BF2718" w:rsidRDefault="00132749" w:rsidP="008E0AB9"/>
        </w:tc>
        <w:tc>
          <w:tcPr>
            <w:tcW w:w="639" w:type="pct"/>
            <w:vAlign w:val="center"/>
          </w:tcPr>
          <w:p w14:paraId="0022AB42" w14:textId="77777777" w:rsidR="00132749" w:rsidRPr="00BF2718" w:rsidRDefault="00132749" w:rsidP="008E0AB9"/>
        </w:tc>
        <w:tc>
          <w:tcPr>
            <w:tcW w:w="625" w:type="pct"/>
            <w:vAlign w:val="center"/>
          </w:tcPr>
          <w:p w14:paraId="4D10C480" w14:textId="77777777" w:rsidR="00132749" w:rsidRPr="00BF2718" w:rsidRDefault="00132749" w:rsidP="008E0AB9"/>
        </w:tc>
        <w:tc>
          <w:tcPr>
            <w:tcW w:w="627" w:type="pct"/>
            <w:vAlign w:val="center"/>
          </w:tcPr>
          <w:p w14:paraId="174F4991" w14:textId="77777777" w:rsidR="00132749" w:rsidRPr="00BF2718" w:rsidRDefault="00132749" w:rsidP="008E0AB9"/>
        </w:tc>
        <w:tc>
          <w:tcPr>
            <w:tcW w:w="622" w:type="pct"/>
          </w:tcPr>
          <w:p w14:paraId="57C60ECD" w14:textId="77777777" w:rsidR="00132749" w:rsidRPr="00BF2718" w:rsidRDefault="00132749" w:rsidP="008E0AB9"/>
        </w:tc>
      </w:tr>
    </w:tbl>
    <w:p w14:paraId="31260E2F" w14:textId="77777777" w:rsidR="00DB2B1A" w:rsidRDefault="00DB2B1A" w:rsidP="00462D0F">
      <w:pPr>
        <w:pStyle w:val="ListParagraph"/>
      </w:pPr>
    </w:p>
    <w:p w14:paraId="1BFAF1B3" w14:textId="77777777" w:rsidR="000C738D" w:rsidRDefault="000C738D" w:rsidP="000C738D">
      <w:pPr>
        <w:spacing w:after="0"/>
        <w:rPr>
          <w:b/>
        </w:rPr>
      </w:pPr>
      <w:r>
        <w:rPr>
          <w:b/>
        </w:rPr>
        <w:t>SECTION5_8</w:t>
      </w:r>
    </w:p>
    <w:p w14:paraId="05172497" w14:textId="3D5300A7" w:rsidR="00436F85" w:rsidRPr="00BF2718" w:rsidRDefault="00436F85" w:rsidP="000C738D">
      <w:r w:rsidRPr="00BF2718">
        <w:t xml:space="preserve">Which of the following activities </w:t>
      </w:r>
      <w:r w:rsidR="00F92C16" w:rsidRPr="00BF2718">
        <w:t>did</w:t>
      </w:r>
      <w:r w:rsidR="007244FC" w:rsidRPr="00BF2718">
        <w:t>/does</w:t>
      </w:r>
      <w:r w:rsidR="00F92C16" w:rsidRPr="00BF2718">
        <w:t xml:space="preserve"> your</w:t>
      </w:r>
      <w:r w:rsidRPr="00BF2718">
        <w:t xml:space="preserve"> CAP</w:t>
      </w:r>
      <w:r w:rsidR="00F92C16" w:rsidRPr="00BF2718">
        <w:t xml:space="preserve"> involve</w:t>
      </w:r>
      <w:r w:rsidRPr="00BF2718">
        <w:t>?</w:t>
      </w:r>
    </w:p>
    <w:tbl>
      <w:tblPr>
        <w:tblStyle w:val="TableGrid"/>
        <w:tblW w:w="5000" w:type="pct"/>
        <w:tblLook w:val="04A0" w:firstRow="1" w:lastRow="0" w:firstColumn="1" w:lastColumn="0" w:noHBand="0" w:noVBand="1"/>
      </w:tblPr>
      <w:tblGrid>
        <w:gridCol w:w="5545"/>
        <w:gridCol w:w="1892"/>
        <w:gridCol w:w="1913"/>
      </w:tblGrid>
      <w:tr w:rsidR="009336F1" w:rsidRPr="00493D0F" w14:paraId="29D1F0DF" w14:textId="77777777" w:rsidTr="007F1C74">
        <w:tc>
          <w:tcPr>
            <w:tcW w:w="2965" w:type="pct"/>
          </w:tcPr>
          <w:p w14:paraId="363E7725" w14:textId="77777777" w:rsidR="009336F1" w:rsidRPr="00493D0F" w:rsidRDefault="009336F1" w:rsidP="00C60E4F">
            <w:pPr>
              <w:pStyle w:val="ListParagraph"/>
              <w:ind w:left="432"/>
            </w:pPr>
          </w:p>
        </w:tc>
        <w:tc>
          <w:tcPr>
            <w:tcW w:w="1012" w:type="pct"/>
            <w:vAlign w:val="center"/>
          </w:tcPr>
          <w:p w14:paraId="156DA335" w14:textId="77777777" w:rsidR="009336F1" w:rsidRPr="00493D0F" w:rsidRDefault="009336F1" w:rsidP="00C60E4F">
            <w:pPr>
              <w:pStyle w:val="ListParagraph"/>
              <w:ind w:left="0"/>
              <w:jc w:val="center"/>
            </w:pPr>
            <w:r>
              <w:t>Yes</w:t>
            </w:r>
          </w:p>
        </w:tc>
        <w:tc>
          <w:tcPr>
            <w:tcW w:w="1023" w:type="pct"/>
            <w:vAlign w:val="center"/>
          </w:tcPr>
          <w:p w14:paraId="2A1AD6C9" w14:textId="77777777" w:rsidR="009336F1" w:rsidRPr="00493D0F" w:rsidRDefault="009336F1" w:rsidP="00C60E4F">
            <w:pPr>
              <w:pStyle w:val="ListParagraph"/>
              <w:ind w:left="0"/>
              <w:jc w:val="center"/>
            </w:pPr>
            <w:r>
              <w:t>No</w:t>
            </w:r>
          </w:p>
        </w:tc>
      </w:tr>
      <w:tr w:rsidR="009336F1" w:rsidRPr="00493D0F" w14:paraId="5150EF9B" w14:textId="77777777" w:rsidTr="007F1C74">
        <w:tc>
          <w:tcPr>
            <w:tcW w:w="2965" w:type="pct"/>
          </w:tcPr>
          <w:p w14:paraId="76126902" w14:textId="77777777" w:rsidR="009336F1" w:rsidRPr="00493D0F" w:rsidRDefault="009336F1" w:rsidP="00C60E4F">
            <w:pPr>
              <w:pStyle w:val="ListParagraph"/>
              <w:ind w:left="432"/>
            </w:pPr>
            <w:r w:rsidRPr="00493D0F">
              <w:t>Repeated or ongoing community health education classes</w:t>
            </w:r>
          </w:p>
        </w:tc>
        <w:tc>
          <w:tcPr>
            <w:tcW w:w="1012" w:type="pct"/>
          </w:tcPr>
          <w:p w14:paraId="3B53754D" w14:textId="77777777" w:rsidR="009336F1" w:rsidRPr="00493D0F" w:rsidRDefault="009336F1" w:rsidP="00C60E4F">
            <w:pPr>
              <w:pStyle w:val="ListParagraph"/>
              <w:ind w:left="432"/>
            </w:pPr>
          </w:p>
        </w:tc>
        <w:tc>
          <w:tcPr>
            <w:tcW w:w="1023" w:type="pct"/>
          </w:tcPr>
          <w:p w14:paraId="0BC7E351" w14:textId="77777777" w:rsidR="009336F1" w:rsidRPr="00493D0F" w:rsidRDefault="009336F1" w:rsidP="00C60E4F">
            <w:pPr>
              <w:pStyle w:val="ListParagraph"/>
              <w:ind w:left="432"/>
            </w:pPr>
          </w:p>
        </w:tc>
      </w:tr>
      <w:tr w:rsidR="009336F1" w:rsidRPr="00493D0F" w14:paraId="125894BC" w14:textId="77777777" w:rsidTr="007F1C74">
        <w:tc>
          <w:tcPr>
            <w:tcW w:w="2965" w:type="pct"/>
          </w:tcPr>
          <w:p w14:paraId="2904F922" w14:textId="77777777" w:rsidR="009336F1" w:rsidRPr="00493D0F" w:rsidRDefault="009336F1" w:rsidP="00C60E4F">
            <w:pPr>
              <w:pStyle w:val="ListParagraph"/>
              <w:ind w:left="432"/>
            </w:pPr>
            <w:r w:rsidRPr="00493D0F">
              <w:t>One-time community forum/workshop</w:t>
            </w:r>
          </w:p>
        </w:tc>
        <w:tc>
          <w:tcPr>
            <w:tcW w:w="1012" w:type="pct"/>
          </w:tcPr>
          <w:p w14:paraId="3ED64F70" w14:textId="77777777" w:rsidR="009336F1" w:rsidRPr="00493D0F" w:rsidRDefault="009336F1" w:rsidP="00C60E4F">
            <w:pPr>
              <w:pStyle w:val="ListParagraph"/>
              <w:ind w:left="432"/>
            </w:pPr>
          </w:p>
        </w:tc>
        <w:tc>
          <w:tcPr>
            <w:tcW w:w="1023" w:type="pct"/>
          </w:tcPr>
          <w:p w14:paraId="3EB25D78" w14:textId="77777777" w:rsidR="009336F1" w:rsidRPr="00493D0F" w:rsidRDefault="009336F1" w:rsidP="00C60E4F">
            <w:pPr>
              <w:pStyle w:val="ListParagraph"/>
              <w:ind w:left="432"/>
            </w:pPr>
          </w:p>
        </w:tc>
      </w:tr>
      <w:tr w:rsidR="009336F1" w:rsidRPr="00493D0F" w14:paraId="6809EA0F" w14:textId="77777777" w:rsidTr="007F1C74">
        <w:tc>
          <w:tcPr>
            <w:tcW w:w="2965" w:type="pct"/>
          </w:tcPr>
          <w:p w14:paraId="6B4EA006" w14:textId="77777777" w:rsidR="009336F1" w:rsidRPr="00493D0F" w:rsidRDefault="009336F1" w:rsidP="00C60E4F">
            <w:pPr>
              <w:pStyle w:val="ListParagraph"/>
              <w:ind w:left="432"/>
            </w:pPr>
            <w:r w:rsidRPr="00493D0F">
              <w:t>Community outreach</w:t>
            </w:r>
          </w:p>
        </w:tc>
        <w:tc>
          <w:tcPr>
            <w:tcW w:w="1012" w:type="pct"/>
          </w:tcPr>
          <w:p w14:paraId="425DFB11" w14:textId="77777777" w:rsidR="009336F1" w:rsidRPr="00493D0F" w:rsidRDefault="009336F1" w:rsidP="00C60E4F">
            <w:pPr>
              <w:pStyle w:val="ListParagraph"/>
              <w:ind w:left="432"/>
            </w:pPr>
          </w:p>
        </w:tc>
        <w:tc>
          <w:tcPr>
            <w:tcW w:w="1023" w:type="pct"/>
          </w:tcPr>
          <w:p w14:paraId="2A75A2CE" w14:textId="77777777" w:rsidR="009336F1" w:rsidRPr="00493D0F" w:rsidRDefault="009336F1" w:rsidP="00C60E4F">
            <w:pPr>
              <w:pStyle w:val="ListParagraph"/>
              <w:ind w:left="432"/>
            </w:pPr>
          </w:p>
        </w:tc>
      </w:tr>
      <w:tr w:rsidR="009336F1" w:rsidRPr="00493D0F" w14:paraId="51A4722A" w14:textId="77777777" w:rsidTr="007F1C74">
        <w:tc>
          <w:tcPr>
            <w:tcW w:w="2965" w:type="pct"/>
          </w:tcPr>
          <w:p w14:paraId="5F653ECD" w14:textId="77777777" w:rsidR="009336F1" w:rsidRPr="00493D0F" w:rsidRDefault="009336F1" w:rsidP="00C60E4F">
            <w:pPr>
              <w:pStyle w:val="ListParagraph"/>
              <w:ind w:left="432"/>
            </w:pPr>
            <w:r w:rsidRPr="00493D0F">
              <w:t>Community assessment</w:t>
            </w:r>
          </w:p>
        </w:tc>
        <w:tc>
          <w:tcPr>
            <w:tcW w:w="1012" w:type="pct"/>
          </w:tcPr>
          <w:p w14:paraId="4A273A41" w14:textId="77777777" w:rsidR="009336F1" w:rsidRPr="00493D0F" w:rsidRDefault="009336F1" w:rsidP="00C60E4F">
            <w:pPr>
              <w:pStyle w:val="ListParagraph"/>
              <w:ind w:left="432"/>
            </w:pPr>
          </w:p>
        </w:tc>
        <w:tc>
          <w:tcPr>
            <w:tcW w:w="1023" w:type="pct"/>
          </w:tcPr>
          <w:p w14:paraId="5DF2AC26" w14:textId="77777777" w:rsidR="009336F1" w:rsidRPr="00493D0F" w:rsidRDefault="009336F1" w:rsidP="00C60E4F">
            <w:pPr>
              <w:pStyle w:val="ListParagraph"/>
              <w:ind w:left="432"/>
            </w:pPr>
          </w:p>
        </w:tc>
      </w:tr>
      <w:tr w:rsidR="009336F1" w:rsidRPr="00493D0F" w14:paraId="601CB36E" w14:textId="77777777" w:rsidTr="007F1C74">
        <w:tc>
          <w:tcPr>
            <w:tcW w:w="2965" w:type="pct"/>
          </w:tcPr>
          <w:p w14:paraId="2CBC9BB0" w14:textId="77777777" w:rsidR="009336F1" w:rsidRPr="00493D0F" w:rsidRDefault="009336F1" w:rsidP="00C60E4F">
            <w:pPr>
              <w:pStyle w:val="ListParagraph"/>
              <w:ind w:left="432"/>
            </w:pPr>
            <w:r w:rsidRPr="00493D0F">
              <w:t>Ongoing support group</w:t>
            </w:r>
          </w:p>
        </w:tc>
        <w:tc>
          <w:tcPr>
            <w:tcW w:w="1012" w:type="pct"/>
          </w:tcPr>
          <w:p w14:paraId="5AAD6E07" w14:textId="77777777" w:rsidR="009336F1" w:rsidRPr="00493D0F" w:rsidRDefault="009336F1" w:rsidP="00C60E4F">
            <w:pPr>
              <w:pStyle w:val="ListParagraph"/>
              <w:ind w:left="432"/>
            </w:pPr>
          </w:p>
        </w:tc>
        <w:tc>
          <w:tcPr>
            <w:tcW w:w="1023" w:type="pct"/>
          </w:tcPr>
          <w:p w14:paraId="4A62DA22" w14:textId="77777777" w:rsidR="009336F1" w:rsidRPr="00493D0F" w:rsidRDefault="009336F1" w:rsidP="00C60E4F">
            <w:pPr>
              <w:pStyle w:val="ListParagraph"/>
              <w:ind w:left="432"/>
            </w:pPr>
          </w:p>
        </w:tc>
      </w:tr>
      <w:tr w:rsidR="009336F1" w:rsidRPr="00493D0F" w14:paraId="1337EA02" w14:textId="77777777" w:rsidTr="007F1C74">
        <w:tc>
          <w:tcPr>
            <w:tcW w:w="2965" w:type="pct"/>
          </w:tcPr>
          <w:p w14:paraId="481C6BA3" w14:textId="77777777" w:rsidR="009336F1" w:rsidRPr="00493D0F" w:rsidRDefault="009336F1" w:rsidP="00C60E4F">
            <w:pPr>
              <w:pStyle w:val="ListParagraph"/>
              <w:ind w:left="432"/>
            </w:pPr>
            <w:r w:rsidRPr="00493D0F">
              <w:t>OWH Training</w:t>
            </w:r>
          </w:p>
        </w:tc>
        <w:tc>
          <w:tcPr>
            <w:tcW w:w="1012" w:type="pct"/>
          </w:tcPr>
          <w:p w14:paraId="055A1C8B" w14:textId="77777777" w:rsidR="009336F1" w:rsidRPr="00493D0F" w:rsidRDefault="009336F1" w:rsidP="00C60E4F">
            <w:pPr>
              <w:pStyle w:val="ListParagraph"/>
              <w:ind w:left="432"/>
            </w:pPr>
          </w:p>
        </w:tc>
        <w:tc>
          <w:tcPr>
            <w:tcW w:w="1023" w:type="pct"/>
          </w:tcPr>
          <w:p w14:paraId="6D05A92E" w14:textId="77777777" w:rsidR="009336F1" w:rsidRPr="00493D0F" w:rsidRDefault="009336F1" w:rsidP="00C60E4F">
            <w:pPr>
              <w:pStyle w:val="ListParagraph"/>
              <w:ind w:left="432"/>
            </w:pPr>
          </w:p>
        </w:tc>
      </w:tr>
      <w:tr w:rsidR="009336F1" w:rsidRPr="00493D0F" w14:paraId="318E840F" w14:textId="77777777" w:rsidTr="007F1C74">
        <w:tc>
          <w:tcPr>
            <w:tcW w:w="5000" w:type="pct"/>
            <w:gridSpan w:val="3"/>
          </w:tcPr>
          <w:p w14:paraId="5A84FF2C" w14:textId="77777777" w:rsidR="009336F1" w:rsidRDefault="009336F1" w:rsidP="00C60E4F">
            <w:pPr>
              <w:pStyle w:val="ListParagraph"/>
              <w:ind w:left="432"/>
            </w:pPr>
            <w:r w:rsidRPr="00493D0F">
              <w:t xml:space="preserve">Other (specify): </w:t>
            </w:r>
          </w:p>
          <w:p w14:paraId="39035B0D" w14:textId="502053E9" w:rsidR="009336F1" w:rsidRPr="00493D0F" w:rsidRDefault="009336F1" w:rsidP="00C60E4F">
            <w:pPr>
              <w:pStyle w:val="ListParagraph"/>
              <w:ind w:left="432"/>
            </w:pPr>
          </w:p>
        </w:tc>
      </w:tr>
    </w:tbl>
    <w:p w14:paraId="2C129469" w14:textId="77777777" w:rsidR="00436F85" w:rsidRPr="00BF2718" w:rsidRDefault="00436F85" w:rsidP="001A3CED">
      <w:pPr>
        <w:pStyle w:val="ListParagraph"/>
        <w:spacing w:after="0"/>
      </w:pPr>
    </w:p>
    <w:p w14:paraId="54BFC642" w14:textId="77777777" w:rsidR="00B35E45" w:rsidRDefault="00B35E45" w:rsidP="000C738D">
      <w:pPr>
        <w:spacing w:after="0"/>
        <w:rPr>
          <w:b/>
        </w:rPr>
      </w:pPr>
    </w:p>
    <w:p w14:paraId="5C25BD1F" w14:textId="77777777" w:rsidR="00B35E45" w:rsidRDefault="00B35E45" w:rsidP="000C738D">
      <w:pPr>
        <w:spacing w:after="0"/>
        <w:rPr>
          <w:b/>
        </w:rPr>
      </w:pPr>
    </w:p>
    <w:p w14:paraId="5FD43E2F" w14:textId="2E16404D" w:rsidR="000C738D" w:rsidRDefault="000C738D" w:rsidP="000C738D">
      <w:pPr>
        <w:spacing w:after="0"/>
        <w:rPr>
          <w:b/>
        </w:rPr>
      </w:pPr>
      <w:r>
        <w:rPr>
          <w:b/>
        </w:rPr>
        <w:t>SECTION5_9a-9</w:t>
      </w:r>
      <w:r w:rsidR="003016B1">
        <w:rPr>
          <w:b/>
        </w:rPr>
        <w:t>f</w:t>
      </w:r>
    </w:p>
    <w:p w14:paraId="6C627A32" w14:textId="77777777" w:rsidR="00243969" w:rsidRPr="00BF2718" w:rsidRDefault="00A97325" w:rsidP="000C738D">
      <w:pPr>
        <w:spacing w:after="0"/>
      </w:pPr>
      <w:r w:rsidRPr="00BF2718">
        <w:t xml:space="preserve">To what extent do you agree or disagree that </w:t>
      </w:r>
      <w:r w:rsidR="00243969" w:rsidRPr="00BF2718">
        <w:t xml:space="preserve">your CAP has resulted in </w:t>
      </w:r>
      <w:r w:rsidR="00767F81">
        <w:t>the following</w:t>
      </w:r>
      <w:r w:rsidR="00C97E5F" w:rsidRPr="00BF2718">
        <w:t xml:space="preserve"> change</w:t>
      </w:r>
      <w:r w:rsidR="00767F81">
        <w:t>s in</w:t>
      </w:r>
      <w:r w:rsidR="00C97E5F" w:rsidRPr="00BF2718">
        <w:t xml:space="preserve"> your community</w:t>
      </w:r>
      <w:r w:rsidR="00243969" w:rsidRPr="00BF2718">
        <w:t>?</w:t>
      </w:r>
      <w:r w:rsidR="007404C1" w:rsidRPr="00BF2718">
        <w:t xml:space="preserve"> </w:t>
      </w:r>
    </w:p>
    <w:p w14:paraId="18F6CA4D" w14:textId="77777777" w:rsidR="001B0F52" w:rsidRPr="00BF2718" w:rsidRDefault="001B0F52" w:rsidP="00AC3BFC">
      <w:pPr>
        <w:pStyle w:val="ListParagraph"/>
        <w:spacing w:after="0"/>
      </w:pPr>
    </w:p>
    <w:tbl>
      <w:tblPr>
        <w:tblStyle w:val="TableGrid"/>
        <w:tblW w:w="5000" w:type="pct"/>
        <w:tblLook w:val="04A0" w:firstRow="1" w:lastRow="0" w:firstColumn="1" w:lastColumn="0" w:noHBand="0" w:noVBand="1"/>
      </w:tblPr>
      <w:tblGrid>
        <w:gridCol w:w="3926"/>
        <w:gridCol w:w="1067"/>
        <w:gridCol w:w="1092"/>
        <w:gridCol w:w="1081"/>
        <w:gridCol w:w="1103"/>
        <w:gridCol w:w="1081"/>
      </w:tblGrid>
      <w:tr w:rsidR="009336F1" w:rsidRPr="00BF2718" w14:paraId="448C1287" w14:textId="77777777" w:rsidTr="007F1C74">
        <w:trPr>
          <w:tblHeader/>
        </w:trPr>
        <w:tc>
          <w:tcPr>
            <w:tcW w:w="2099" w:type="pct"/>
          </w:tcPr>
          <w:p w14:paraId="4EBBA272" w14:textId="77777777" w:rsidR="009336F1" w:rsidRPr="00BF2718" w:rsidRDefault="009336F1" w:rsidP="00A4559C"/>
        </w:tc>
        <w:tc>
          <w:tcPr>
            <w:tcW w:w="570" w:type="pct"/>
            <w:vAlign w:val="center"/>
          </w:tcPr>
          <w:p w14:paraId="0F53CB48" w14:textId="77777777" w:rsidR="009336F1" w:rsidRPr="00BF2718" w:rsidRDefault="009336F1" w:rsidP="00A4559C">
            <w:pPr>
              <w:jc w:val="center"/>
            </w:pPr>
            <w:r>
              <w:t xml:space="preserve">Strongly agree </w:t>
            </w:r>
          </w:p>
        </w:tc>
        <w:tc>
          <w:tcPr>
            <w:tcW w:w="584" w:type="pct"/>
            <w:vAlign w:val="center"/>
          </w:tcPr>
          <w:p w14:paraId="1CAA30CC" w14:textId="77777777" w:rsidR="009336F1" w:rsidRDefault="009336F1" w:rsidP="00A4559C">
            <w:pPr>
              <w:jc w:val="center"/>
            </w:pPr>
          </w:p>
          <w:p w14:paraId="481EB8F5" w14:textId="77777777" w:rsidR="009336F1" w:rsidRDefault="009336F1" w:rsidP="00A4559C">
            <w:pPr>
              <w:jc w:val="center"/>
            </w:pPr>
            <w:r>
              <w:t>Agree</w:t>
            </w:r>
          </w:p>
          <w:p w14:paraId="5DAA6758" w14:textId="77777777" w:rsidR="009336F1" w:rsidRPr="00BF2718" w:rsidRDefault="009336F1" w:rsidP="00A4559C">
            <w:pPr>
              <w:jc w:val="center"/>
            </w:pPr>
          </w:p>
        </w:tc>
        <w:tc>
          <w:tcPr>
            <w:tcW w:w="578" w:type="pct"/>
            <w:vAlign w:val="center"/>
          </w:tcPr>
          <w:p w14:paraId="6D4B7ABA" w14:textId="10519BAB" w:rsidR="009336F1" w:rsidRPr="00BF2718" w:rsidRDefault="009336F1" w:rsidP="00A4559C">
            <w:pPr>
              <w:jc w:val="center"/>
            </w:pPr>
            <w:r>
              <w:t xml:space="preserve">Neither agree </w:t>
            </w:r>
            <w:r w:rsidR="00FB5438">
              <w:t>n</w:t>
            </w:r>
            <w:r>
              <w:t xml:space="preserve">or disagree </w:t>
            </w:r>
          </w:p>
        </w:tc>
        <w:tc>
          <w:tcPr>
            <w:tcW w:w="590" w:type="pct"/>
            <w:vAlign w:val="center"/>
          </w:tcPr>
          <w:p w14:paraId="03B010A9" w14:textId="77777777" w:rsidR="009336F1" w:rsidRDefault="009336F1" w:rsidP="00A4559C">
            <w:pPr>
              <w:jc w:val="center"/>
            </w:pPr>
            <w:r>
              <w:t>Disagree</w:t>
            </w:r>
          </w:p>
          <w:p w14:paraId="147BC3D7" w14:textId="77777777" w:rsidR="009336F1" w:rsidRPr="00BF2718" w:rsidRDefault="009336F1" w:rsidP="00A4559C">
            <w:pPr>
              <w:jc w:val="center"/>
            </w:pPr>
          </w:p>
        </w:tc>
        <w:tc>
          <w:tcPr>
            <w:tcW w:w="578" w:type="pct"/>
            <w:vAlign w:val="center"/>
          </w:tcPr>
          <w:p w14:paraId="6B14DB88" w14:textId="77777777" w:rsidR="009336F1" w:rsidRPr="00BF2718" w:rsidRDefault="009336F1" w:rsidP="00A4559C">
            <w:pPr>
              <w:jc w:val="center"/>
            </w:pPr>
            <w:r>
              <w:t xml:space="preserve">Strongly disagree </w:t>
            </w:r>
          </w:p>
        </w:tc>
      </w:tr>
      <w:tr w:rsidR="009336F1" w:rsidRPr="00BF2718" w14:paraId="7B070992" w14:textId="77777777" w:rsidTr="007F1C74">
        <w:trPr>
          <w:trHeight w:val="864"/>
        </w:trPr>
        <w:tc>
          <w:tcPr>
            <w:tcW w:w="2099" w:type="pct"/>
            <w:vAlign w:val="center"/>
          </w:tcPr>
          <w:p w14:paraId="4CAFA3E7" w14:textId="77777777" w:rsidR="009336F1" w:rsidRPr="00BF2718" w:rsidRDefault="009336F1" w:rsidP="005D7FF7">
            <w:pPr>
              <w:pStyle w:val="ListParagraph"/>
              <w:numPr>
                <w:ilvl w:val="0"/>
                <w:numId w:val="13"/>
              </w:numPr>
              <w:ind w:left="360"/>
            </w:pPr>
            <w:r w:rsidRPr="00BF2718">
              <w:t>Increased the community’s access to health information.</w:t>
            </w:r>
          </w:p>
        </w:tc>
        <w:tc>
          <w:tcPr>
            <w:tcW w:w="570" w:type="pct"/>
          </w:tcPr>
          <w:p w14:paraId="092FAD1D" w14:textId="77777777" w:rsidR="009336F1" w:rsidRPr="00BF2718" w:rsidRDefault="009336F1" w:rsidP="00E154CD"/>
        </w:tc>
        <w:tc>
          <w:tcPr>
            <w:tcW w:w="584" w:type="pct"/>
            <w:vAlign w:val="center"/>
          </w:tcPr>
          <w:p w14:paraId="0510DCFF" w14:textId="77777777" w:rsidR="009336F1" w:rsidRPr="00BF2718" w:rsidRDefault="009336F1" w:rsidP="00E154CD"/>
        </w:tc>
        <w:tc>
          <w:tcPr>
            <w:tcW w:w="578" w:type="pct"/>
            <w:vAlign w:val="center"/>
          </w:tcPr>
          <w:p w14:paraId="72FAE399" w14:textId="77777777" w:rsidR="009336F1" w:rsidRPr="00BF2718" w:rsidRDefault="009336F1" w:rsidP="00E154CD"/>
        </w:tc>
        <w:tc>
          <w:tcPr>
            <w:tcW w:w="590" w:type="pct"/>
            <w:vAlign w:val="center"/>
          </w:tcPr>
          <w:p w14:paraId="1DFA50EE" w14:textId="77777777" w:rsidR="009336F1" w:rsidRPr="00BF2718" w:rsidRDefault="009336F1" w:rsidP="00E154CD"/>
        </w:tc>
        <w:tc>
          <w:tcPr>
            <w:tcW w:w="578" w:type="pct"/>
            <w:vAlign w:val="center"/>
          </w:tcPr>
          <w:p w14:paraId="26FF871D" w14:textId="77777777" w:rsidR="009336F1" w:rsidRPr="00BF2718" w:rsidRDefault="009336F1" w:rsidP="00E154CD"/>
        </w:tc>
      </w:tr>
      <w:tr w:rsidR="009336F1" w:rsidRPr="00BF2718" w14:paraId="1AA70457" w14:textId="77777777" w:rsidTr="007F1C74">
        <w:trPr>
          <w:trHeight w:val="864"/>
        </w:trPr>
        <w:tc>
          <w:tcPr>
            <w:tcW w:w="2099" w:type="pct"/>
            <w:vAlign w:val="center"/>
          </w:tcPr>
          <w:p w14:paraId="5807256A" w14:textId="77777777" w:rsidR="009336F1" w:rsidRPr="00BF2718" w:rsidDel="00426A0D" w:rsidRDefault="009336F1" w:rsidP="005D7FF7">
            <w:pPr>
              <w:pStyle w:val="ListParagraph"/>
              <w:numPr>
                <w:ilvl w:val="0"/>
                <w:numId w:val="13"/>
              </w:numPr>
              <w:ind w:left="360"/>
            </w:pPr>
            <w:r w:rsidRPr="00BF2718">
              <w:t>Increased the community’s access to screening and health care.</w:t>
            </w:r>
          </w:p>
        </w:tc>
        <w:tc>
          <w:tcPr>
            <w:tcW w:w="570" w:type="pct"/>
          </w:tcPr>
          <w:p w14:paraId="25334B9F" w14:textId="77777777" w:rsidR="009336F1" w:rsidRPr="00BF2718" w:rsidRDefault="009336F1" w:rsidP="00E154CD"/>
        </w:tc>
        <w:tc>
          <w:tcPr>
            <w:tcW w:w="584" w:type="pct"/>
            <w:vAlign w:val="center"/>
          </w:tcPr>
          <w:p w14:paraId="3BE8CCC2" w14:textId="77777777" w:rsidR="009336F1" w:rsidRPr="00BF2718" w:rsidRDefault="009336F1" w:rsidP="00E154CD"/>
        </w:tc>
        <w:tc>
          <w:tcPr>
            <w:tcW w:w="578" w:type="pct"/>
            <w:vAlign w:val="center"/>
          </w:tcPr>
          <w:p w14:paraId="6D03F894" w14:textId="77777777" w:rsidR="009336F1" w:rsidRPr="00BF2718" w:rsidRDefault="009336F1" w:rsidP="00E154CD"/>
        </w:tc>
        <w:tc>
          <w:tcPr>
            <w:tcW w:w="590" w:type="pct"/>
            <w:vAlign w:val="center"/>
          </w:tcPr>
          <w:p w14:paraId="4C643841" w14:textId="77777777" w:rsidR="009336F1" w:rsidRPr="00BF2718" w:rsidRDefault="009336F1" w:rsidP="00E154CD"/>
        </w:tc>
        <w:tc>
          <w:tcPr>
            <w:tcW w:w="578" w:type="pct"/>
            <w:vAlign w:val="center"/>
          </w:tcPr>
          <w:p w14:paraId="3BCF046F" w14:textId="77777777" w:rsidR="009336F1" w:rsidRPr="00BF2718" w:rsidRDefault="009336F1" w:rsidP="00E154CD"/>
        </w:tc>
      </w:tr>
      <w:tr w:rsidR="009336F1" w:rsidRPr="00BF2718" w14:paraId="5819A5DF" w14:textId="77777777" w:rsidTr="007F1C74">
        <w:trPr>
          <w:trHeight w:val="864"/>
        </w:trPr>
        <w:tc>
          <w:tcPr>
            <w:tcW w:w="2099" w:type="pct"/>
            <w:vAlign w:val="center"/>
          </w:tcPr>
          <w:p w14:paraId="145E41A5" w14:textId="77777777" w:rsidR="009336F1" w:rsidRPr="00BF2718" w:rsidRDefault="009336F1" w:rsidP="005D7FF7">
            <w:pPr>
              <w:pStyle w:val="ListParagraph"/>
              <w:numPr>
                <w:ilvl w:val="0"/>
                <w:numId w:val="13"/>
              </w:numPr>
              <w:ind w:left="360"/>
            </w:pPr>
            <w:r>
              <w:t>Empowered community members to improve their health.</w:t>
            </w:r>
          </w:p>
        </w:tc>
        <w:tc>
          <w:tcPr>
            <w:tcW w:w="570" w:type="pct"/>
          </w:tcPr>
          <w:p w14:paraId="7F0907B7" w14:textId="77777777" w:rsidR="009336F1" w:rsidRPr="00BF2718" w:rsidRDefault="009336F1" w:rsidP="00E154CD"/>
        </w:tc>
        <w:tc>
          <w:tcPr>
            <w:tcW w:w="584" w:type="pct"/>
            <w:vAlign w:val="center"/>
          </w:tcPr>
          <w:p w14:paraId="187A0134" w14:textId="77777777" w:rsidR="009336F1" w:rsidRPr="00BF2718" w:rsidRDefault="009336F1" w:rsidP="00E154CD"/>
        </w:tc>
        <w:tc>
          <w:tcPr>
            <w:tcW w:w="578" w:type="pct"/>
            <w:vAlign w:val="center"/>
          </w:tcPr>
          <w:p w14:paraId="1B8CD5F9" w14:textId="77777777" w:rsidR="009336F1" w:rsidRPr="00BF2718" w:rsidRDefault="009336F1" w:rsidP="00E154CD"/>
        </w:tc>
        <w:tc>
          <w:tcPr>
            <w:tcW w:w="590" w:type="pct"/>
            <w:vAlign w:val="center"/>
          </w:tcPr>
          <w:p w14:paraId="04F98023" w14:textId="77777777" w:rsidR="009336F1" w:rsidRPr="00BF2718" w:rsidRDefault="009336F1" w:rsidP="00E154CD"/>
        </w:tc>
        <w:tc>
          <w:tcPr>
            <w:tcW w:w="578" w:type="pct"/>
            <w:vAlign w:val="center"/>
          </w:tcPr>
          <w:p w14:paraId="72B5678C" w14:textId="77777777" w:rsidR="009336F1" w:rsidRPr="00BF2718" w:rsidRDefault="009336F1" w:rsidP="00E154CD"/>
        </w:tc>
      </w:tr>
      <w:tr w:rsidR="009336F1" w:rsidRPr="00BF2718" w14:paraId="40FEA29B" w14:textId="77777777" w:rsidTr="007F1C74">
        <w:trPr>
          <w:trHeight w:val="864"/>
        </w:trPr>
        <w:tc>
          <w:tcPr>
            <w:tcW w:w="2099" w:type="pct"/>
            <w:vAlign w:val="center"/>
          </w:tcPr>
          <w:p w14:paraId="74D7E050" w14:textId="77777777" w:rsidR="009336F1" w:rsidRPr="00BF2718" w:rsidDel="00426A0D" w:rsidRDefault="009336F1" w:rsidP="005D7FF7">
            <w:pPr>
              <w:pStyle w:val="ListParagraph"/>
              <w:numPr>
                <w:ilvl w:val="0"/>
                <w:numId w:val="13"/>
              </w:numPr>
              <w:ind w:left="360"/>
            </w:pPr>
            <w:r w:rsidRPr="00BF2718">
              <w:t>Altered community members’ orientation/attitude toward their health.</w:t>
            </w:r>
          </w:p>
        </w:tc>
        <w:tc>
          <w:tcPr>
            <w:tcW w:w="570" w:type="pct"/>
          </w:tcPr>
          <w:p w14:paraId="18C55D0C" w14:textId="77777777" w:rsidR="009336F1" w:rsidRPr="00BF2718" w:rsidRDefault="009336F1" w:rsidP="00E154CD"/>
        </w:tc>
        <w:tc>
          <w:tcPr>
            <w:tcW w:w="584" w:type="pct"/>
            <w:vAlign w:val="center"/>
          </w:tcPr>
          <w:p w14:paraId="668F42D7" w14:textId="77777777" w:rsidR="009336F1" w:rsidRPr="00BF2718" w:rsidRDefault="009336F1" w:rsidP="00E154CD"/>
        </w:tc>
        <w:tc>
          <w:tcPr>
            <w:tcW w:w="578" w:type="pct"/>
            <w:vAlign w:val="center"/>
          </w:tcPr>
          <w:p w14:paraId="210415C3" w14:textId="77777777" w:rsidR="009336F1" w:rsidRPr="00BF2718" w:rsidRDefault="009336F1" w:rsidP="00E154CD"/>
        </w:tc>
        <w:tc>
          <w:tcPr>
            <w:tcW w:w="590" w:type="pct"/>
            <w:vAlign w:val="center"/>
          </w:tcPr>
          <w:p w14:paraId="34C3A3A5" w14:textId="77777777" w:rsidR="009336F1" w:rsidRPr="00BF2718" w:rsidRDefault="009336F1" w:rsidP="00E154CD"/>
        </w:tc>
        <w:tc>
          <w:tcPr>
            <w:tcW w:w="578" w:type="pct"/>
            <w:vAlign w:val="center"/>
          </w:tcPr>
          <w:p w14:paraId="5069C78F" w14:textId="77777777" w:rsidR="009336F1" w:rsidRPr="00BF2718" w:rsidRDefault="009336F1" w:rsidP="00E154CD"/>
        </w:tc>
      </w:tr>
      <w:tr w:rsidR="009336F1" w:rsidRPr="00BF2718" w14:paraId="133BFC03" w14:textId="77777777" w:rsidTr="007F1C74">
        <w:trPr>
          <w:trHeight w:val="864"/>
        </w:trPr>
        <w:tc>
          <w:tcPr>
            <w:tcW w:w="2099" w:type="pct"/>
            <w:vAlign w:val="center"/>
          </w:tcPr>
          <w:p w14:paraId="03B0F8CB" w14:textId="77777777" w:rsidR="009336F1" w:rsidRPr="00BF2718" w:rsidDel="00426A0D" w:rsidRDefault="009336F1" w:rsidP="005D7FF7">
            <w:pPr>
              <w:pStyle w:val="ListParagraph"/>
              <w:numPr>
                <w:ilvl w:val="0"/>
                <w:numId w:val="13"/>
              </w:numPr>
              <w:ind w:left="360"/>
            </w:pPr>
            <w:r w:rsidRPr="00BF2718">
              <w:t>Altered community members’ health behaviors.</w:t>
            </w:r>
          </w:p>
        </w:tc>
        <w:tc>
          <w:tcPr>
            <w:tcW w:w="570" w:type="pct"/>
          </w:tcPr>
          <w:p w14:paraId="3745271D" w14:textId="77777777" w:rsidR="009336F1" w:rsidRPr="00BF2718" w:rsidRDefault="009336F1" w:rsidP="00E154CD"/>
        </w:tc>
        <w:tc>
          <w:tcPr>
            <w:tcW w:w="584" w:type="pct"/>
            <w:vAlign w:val="center"/>
          </w:tcPr>
          <w:p w14:paraId="72FA532E" w14:textId="77777777" w:rsidR="009336F1" w:rsidRPr="00BF2718" w:rsidRDefault="009336F1" w:rsidP="00E154CD"/>
        </w:tc>
        <w:tc>
          <w:tcPr>
            <w:tcW w:w="578" w:type="pct"/>
            <w:vAlign w:val="center"/>
          </w:tcPr>
          <w:p w14:paraId="08560F24" w14:textId="77777777" w:rsidR="009336F1" w:rsidRPr="00BF2718" w:rsidRDefault="009336F1" w:rsidP="00E154CD"/>
        </w:tc>
        <w:tc>
          <w:tcPr>
            <w:tcW w:w="590" w:type="pct"/>
            <w:vAlign w:val="center"/>
          </w:tcPr>
          <w:p w14:paraId="688F7C44" w14:textId="77777777" w:rsidR="009336F1" w:rsidRPr="00BF2718" w:rsidRDefault="009336F1" w:rsidP="00E154CD"/>
        </w:tc>
        <w:tc>
          <w:tcPr>
            <w:tcW w:w="578" w:type="pct"/>
            <w:vAlign w:val="center"/>
          </w:tcPr>
          <w:p w14:paraId="639F32A3" w14:textId="77777777" w:rsidR="009336F1" w:rsidRPr="00BF2718" w:rsidRDefault="009336F1" w:rsidP="00E154CD"/>
        </w:tc>
      </w:tr>
      <w:tr w:rsidR="009336F1" w:rsidRPr="00BF2718" w14:paraId="661EABB9" w14:textId="77777777" w:rsidTr="007F1C74">
        <w:trPr>
          <w:trHeight w:val="864"/>
        </w:trPr>
        <w:tc>
          <w:tcPr>
            <w:tcW w:w="2099" w:type="pct"/>
            <w:vAlign w:val="center"/>
          </w:tcPr>
          <w:p w14:paraId="7F3FC059" w14:textId="26AD83AB" w:rsidR="009336F1" w:rsidRPr="00BF2718" w:rsidRDefault="009336F1" w:rsidP="001F2EA6">
            <w:pPr>
              <w:pStyle w:val="ListParagraph"/>
              <w:numPr>
                <w:ilvl w:val="0"/>
                <w:numId w:val="13"/>
              </w:numPr>
              <w:ind w:left="360"/>
            </w:pPr>
            <w:r w:rsidRPr="00BF2718">
              <w:t xml:space="preserve">Created a change </w:t>
            </w:r>
            <w:r>
              <w:t>in community health policy</w:t>
            </w:r>
          </w:p>
        </w:tc>
        <w:tc>
          <w:tcPr>
            <w:tcW w:w="570" w:type="pct"/>
          </w:tcPr>
          <w:p w14:paraId="4BC31E8D" w14:textId="77777777" w:rsidR="009336F1" w:rsidRPr="00BF2718" w:rsidRDefault="009336F1" w:rsidP="00E154CD"/>
        </w:tc>
        <w:tc>
          <w:tcPr>
            <w:tcW w:w="584" w:type="pct"/>
            <w:vAlign w:val="center"/>
          </w:tcPr>
          <w:p w14:paraId="1777E9C2" w14:textId="77777777" w:rsidR="009336F1" w:rsidRPr="00BF2718" w:rsidRDefault="009336F1" w:rsidP="00E154CD"/>
        </w:tc>
        <w:tc>
          <w:tcPr>
            <w:tcW w:w="578" w:type="pct"/>
            <w:vAlign w:val="center"/>
          </w:tcPr>
          <w:p w14:paraId="6E4F657B" w14:textId="77777777" w:rsidR="009336F1" w:rsidRPr="00BF2718" w:rsidRDefault="009336F1" w:rsidP="00E154CD"/>
        </w:tc>
        <w:tc>
          <w:tcPr>
            <w:tcW w:w="590" w:type="pct"/>
            <w:vAlign w:val="center"/>
          </w:tcPr>
          <w:p w14:paraId="76F50DC0" w14:textId="77777777" w:rsidR="009336F1" w:rsidRPr="00BF2718" w:rsidRDefault="009336F1" w:rsidP="00E154CD"/>
        </w:tc>
        <w:tc>
          <w:tcPr>
            <w:tcW w:w="578" w:type="pct"/>
            <w:vAlign w:val="center"/>
          </w:tcPr>
          <w:p w14:paraId="321D7882" w14:textId="77777777" w:rsidR="009336F1" w:rsidRPr="00BF2718" w:rsidRDefault="009336F1" w:rsidP="00E154CD"/>
        </w:tc>
      </w:tr>
    </w:tbl>
    <w:p w14:paraId="41AECED2" w14:textId="77777777" w:rsidR="002364C6" w:rsidRPr="00BF2718" w:rsidRDefault="002364C6" w:rsidP="002364C6">
      <w:pPr>
        <w:pStyle w:val="ListParagraph"/>
        <w:ind w:left="1440"/>
      </w:pPr>
    </w:p>
    <w:p w14:paraId="6A41165E" w14:textId="77777777" w:rsidR="000C738D" w:rsidRDefault="000C738D" w:rsidP="000C738D">
      <w:pPr>
        <w:spacing w:after="0"/>
        <w:rPr>
          <w:b/>
        </w:rPr>
      </w:pPr>
      <w:r>
        <w:rPr>
          <w:b/>
        </w:rPr>
        <w:t>SECTION5_10a-10m</w:t>
      </w:r>
    </w:p>
    <w:p w14:paraId="5E040A4F" w14:textId="77777777" w:rsidR="00391379" w:rsidRPr="00BF2718" w:rsidRDefault="00517631" w:rsidP="000C738D">
      <w:r w:rsidRPr="00BF2718">
        <w:t>To what extent</w:t>
      </w:r>
      <w:r w:rsidR="00391379" w:rsidRPr="00BF2718">
        <w:t xml:space="preserve"> do you agree </w:t>
      </w:r>
      <w:r w:rsidR="00F53779" w:rsidRPr="00BF2718">
        <w:t xml:space="preserve">or disagree </w:t>
      </w:r>
      <w:r w:rsidR="00391379" w:rsidRPr="00BF2718">
        <w:t>with the fol</w:t>
      </w:r>
      <w:r w:rsidR="007404C1" w:rsidRPr="00BF2718">
        <w:t>lowing statement</w:t>
      </w:r>
      <w:r w:rsidRPr="00BF2718">
        <w:t>s</w:t>
      </w:r>
      <w:r w:rsidR="007404C1" w:rsidRPr="00BF2718">
        <w:t xml:space="preserve">? </w:t>
      </w:r>
    </w:p>
    <w:p w14:paraId="5C0C63B2" w14:textId="77777777" w:rsidR="007404C1" w:rsidRPr="00BF2718" w:rsidRDefault="007404C1" w:rsidP="007404C1">
      <w:pPr>
        <w:pStyle w:val="ListParagraph"/>
        <w:spacing w:after="0"/>
      </w:pPr>
    </w:p>
    <w:tbl>
      <w:tblPr>
        <w:tblStyle w:val="TableGrid"/>
        <w:tblW w:w="5000" w:type="pct"/>
        <w:tblLook w:val="04A0" w:firstRow="1" w:lastRow="0" w:firstColumn="1" w:lastColumn="0" w:noHBand="0" w:noVBand="1"/>
      </w:tblPr>
      <w:tblGrid>
        <w:gridCol w:w="3672"/>
        <w:gridCol w:w="1431"/>
        <w:gridCol w:w="999"/>
        <w:gridCol w:w="1075"/>
        <w:gridCol w:w="1098"/>
        <w:gridCol w:w="1075"/>
      </w:tblGrid>
      <w:tr w:rsidR="009336F1" w:rsidRPr="00BF2718" w14:paraId="64615CF3" w14:textId="77777777" w:rsidTr="007F1C74">
        <w:trPr>
          <w:tblHeader/>
        </w:trPr>
        <w:tc>
          <w:tcPr>
            <w:tcW w:w="1964" w:type="pct"/>
          </w:tcPr>
          <w:p w14:paraId="62598C30" w14:textId="77777777" w:rsidR="009336F1" w:rsidRPr="00BF2718" w:rsidRDefault="009336F1" w:rsidP="00A4559C"/>
        </w:tc>
        <w:tc>
          <w:tcPr>
            <w:tcW w:w="765" w:type="pct"/>
            <w:vAlign w:val="center"/>
          </w:tcPr>
          <w:p w14:paraId="2063F631" w14:textId="77777777" w:rsidR="009336F1" w:rsidRPr="00BF2718" w:rsidRDefault="009336F1" w:rsidP="00A4559C">
            <w:pPr>
              <w:jc w:val="center"/>
            </w:pPr>
            <w:r>
              <w:t xml:space="preserve">Strongly agree </w:t>
            </w:r>
          </w:p>
        </w:tc>
        <w:tc>
          <w:tcPr>
            <w:tcW w:w="534" w:type="pct"/>
            <w:vAlign w:val="center"/>
          </w:tcPr>
          <w:p w14:paraId="35E866BB" w14:textId="77777777" w:rsidR="009336F1" w:rsidRDefault="009336F1" w:rsidP="00A4559C">
            <w:pPr>
              <w:jc w:val="center"/>
            </w:pPr>
          </w:p>
          <w:p w14:paraId="2FB9DEDD" w14:textId="77777777" w:rsidR="009336F1" w:rsidRDefault="009336F1" w:rsidP="00A4559C">
            <w:pPr>
              <w:jc w:val="center"/>
            </w:pPr>
            <w:r>
              <w:t>Agree</w:t>
            </w:r>
          </w:p>
          <w:p w14:paraId="08A79057" w14:textId="77777777" w:rsidR="009336F1" w:rsidRPr="00BF2718" w:rsidRDefault="009336F1" w:rsidP="00A4559C">
            <w:pPr>
              <w:jc w:val="center"/>
            </w:pPr>
          </w:p>
        </w:tc>
        <w:tc>
          <w:tcPr>
            <w:tcW w:w="575" w:type="pct"/>
            <w:vAlign w:val="center"/>
          </w:tcPr>
          <w:p w14:paraId="1F591B18" w14:textId="229D8705" w:rsidR="009336F1" w:rsidRPr="00BF2718" w:rsidRDefault="009336F1" w:rsidP="00A4559C">
            <w:pPr>
              <w:jc w:val="center"/>
            </w:pPr>
            <w:r>
              <w:t xml:space="preserve">Neither agree </w:t>
            </w:r>
            <w:r w:rsidR="00FB5438">
              <w:t>n</w:t>
            </w:r>
            <w:r>
              <w:t xml:space="preserve">or disagree </w:t>
            </w:r>
          </w:p>
        </w:tc>
        <w:tc>
          <w:tcPr>
            <w:tcW w:w="587" w:type="pct"/>
            <w:vAlign w:val="center"/>
          </w:tcPr>
          <w:p w14:paraId="3871381E" w14:textId="77777777" w:rsidR="009336F1" w:rsidRDefault="009336F1" w:rsidP="00A4559C">
            <w:pPr>
              <w:jc w:val="center"/>
            </w:pPr>
            <w:r>
              <w:t>Disagree</w:t>
            </w:r>
          </w:p>
          <w:p w14:paraId="6A82ACEA" w14:textId="77777777" w:rsidR="009336F1" w:rsidRPr="00BF2718" w:rsidRDefault="009336F1" w:rsidP="00A4559C">
            <w:pPr>
              <w:jc w:val="center"/>
            </w:pPr>
          </w:p>
        </w:tc>
        <w:tc>
          <w:tcPr>
            <w:tcW w:w="575" w:type="pct"/>
            <w:vAlign w:val="center"/>
          </w:tcPr>
          <w:p w14:paraId="32307AEE" w14:textId="77777777" w:rsidR="009336F1" w:rsidRPr="00BF2718" w:rsidRDefault="009336F1" w:rsidP="00A4559C">
            <w:pPr>
              <w:jc w:val="center"/>
            </w:pPr>
            <w:r>
              <w:t xml:space="preserve">Strongly disagree </w:t>
            </w:r>
          </w:p>
        </w:tc>
      </w:tr>
      <w:tr w:rsidR="009336F1" w:rsidRPr="00BF2718" w14:paraId="1DB6A27D" w14:textId="77777777" w:rsidTr="007F1C74">
        <w:trPr>
          <w:trHeight w:val="720"/>
        </w:trPr>
        <w:tc>
          <w:tcPr>
            <w:tcW w:w="1964" w:type="pct"/>
            <w:vAlign w:val="center"/>
          </w:tcPr>
          <w:p w14:paraId="0637BC2F" w14:textId="77777777" w:rsidR="009336F1" w:rsidRPr="00BF2718" w:rsidRDefault="009336F1" w:rsidP="005D7FF7">
            <w:pPr>
              <w:pStyle w:val="ListParagraph"/>
              <w:numPr>
                <w:ilvl w:val="0"/>
                <w:numId w:val="6"/>
              </w:numPr>
            </w:pPr>
            <w:r w:rsidRPr="00BF2718">
              <w:t>The CAP requirements from the training were clear.</w:t>
            </w:r>
          </w:p>
        </w:tc>
        <w:tc>
          <w:tcPr>
            <w:tcW w:w="765" w:type="pct"/>
            <w:vAlign w:val="center"/>
          </w:tcPr>
          <w:p w14:paraId="233B0BC0" w14:textId="77777777" w:rsidR="009336F1" w:rsidRPr="00BF2718" w:rsidRDefault="009336F1" w:rsidP="00095CD2"/>
        </w:tc>
        <w:tc>
          <w:tcPr>
            <w:tcW w:w="534" w:type="pct"/>
            <w:vAlign w:val="center"/>
          </w:tcPr>
          <w:p w14:paraId="2B3E92D4" w14:textId="77777777" w:rsidR="009336F1" w:rsidRPr="00BF2718" w:rsidRDefault="009336F1" w:rsidP="00095CD2"/>
        </w:tc>
        <w:tc>
          <w:tcPr>
            <w:tcW w:w="575" w:type="pct"/>
            <w:vAlign w:val="center"/>
          </w:tcPr>
          <w:p w14:paraId="1A938CD6" w14:textId="77777777" w:rsidR="009336F1" w:rsidRPr="00BF2718" w:rsidRDefault="009336F1" w:rsidP="00095CD2"/>
        </w:tc>
        <w:tc>
          <w:tcPr>
            <w:tcW w:w="587" w:type="pct"/>
            <w:vAlign w:val="center"/>
          </w:tcPr>
          <w:p w14:paraId="298E9B9A" w14:textId="77777777" w:rsidR="009336F1" w:rsidRPr="00BF2718" w:rsidRDefault="009336F1" w:rsidP="00095CD2"/>
        </w:tc>
        <w:tc>
          <w:tcPr>
            <w:tcW w:w="575" w:type="pct"/>
            <w:vAlign w:val="center"/>
          </w:tcPr>
          <w:p w14:paraId="5EF41CB7" w14:textId="77777777" w:rsidR="009336F1" w:rsidRPr="00BF2718" w:rsidRDefault="009336F1" w:rsidP="00095CD2"/>
        </w:tc>
      </w:tr>
      <w:tr w:rsidR="009336F1" w:rsidRPr="00BF2718" w14:paraId="53E47BEE" w14:textId="77777777" w:rsidTr="007F1C74">
        <w:trPr>
          <w:trHeight w:val="720"/>
        </w:trPr>
        <w:tc>
          <w:tcPr>
            <w:tcW w:w="1964" w:type="pct"/>
            <w:vAlign w:val="center"/>
          </w:tcPr>
          <w:p w14:paraId="02845CBF" w14:textId="7E552584" w:rsidR="009336F1" w:rsidRPr="00BF2718" w:rsidRDefault="009336F1" w:rsidP="005D7FF7">
            <w:pPr>
              <w:pStyle w:val="ListParagraph"/>
              <w:numPr>
                <w:ilvl w:val="0"/>
                <w:numId w:val="6"/>
              </w:numPr>
            </w:pPr>
            <w:r w:rsidRPr="00BF2718">
              <w:t>The CAP guidelines/instructions were well-communicated.</w:t>
            </w:r>
          </w:p>
        </w:tc>
        <w:tc>
          <w:tcPr>
            <w:tcW w:w="765" w:type="pct"/>
            <w:vAlign w:val="center"/>
          </w:tcPr>
          <w:p w14:paraId="2AE6BBDE" w14:textId="77777777" w:rsidR="009336F1" w:rsidRPr="00BF2718" w:rsidRDefault="009336F1" w:rsidP="00095CD2"/>
        </w:tc>
        <w:tc>
          <w:tcPr>
            <w:tcW w:w="534" w:type="pct"/>
            <w:vAlign w:val="center"/>
          </w:tcPr>
          <w:p w14:paraId="70C1FB21" w14:textId="77777777" w:rsidR="009336F1" w:rsidRPr="00BF2718" w:rsidRDefault="009336F1" w:rsidP="00095CD2"/>
        </w:tc>
        <w:tc>
          <w:tcPr>
            <w:tcW w:w="575" w:type="pct"/>
            <w:vAlign w:val="center"/>
          </w:tcPr>
          <w:p w14:paraId="5CCC1CC5" w14:textId="77777777" w:rsidR="009336F1" w:rsidRPr="00BF2718" w:rsidRDefault="009336F1" w:rsidP="00095CD2"/>
        </w:tc>
        <w:tc>
          <w:tcPr>
            <w:tcW w:w="587" w:type="pct"/>
            <w:vAlign w:val="center"/>
          </w:tcPr>
          <w:p w14:paraId="1D788E1B" w14:textId="77777777" w:rsidR="009336F1" w:rsidRPr="00BF2718" w:rsidRDefault="009336F1" w:rsidP="00095CD2"/>
        </w:tc>
        <w:tc>
          <w:tcPr>
            <w:tcW w:w="575" w:type="pct"/>
            <w:vAlign w:val="center"/>
          </w:tcPr>
          <w:p w14:paraId="34F061CC" w14:textId="77777777" w:rsidR="009336F1" w:rsidRPr="00BF2718" w:rsidRDefault="009336F1" w:rsidP="00095CD2"/>
        </w:tc>
      </w:tr>
      <w:tr w:rsidR="009336F1" w:rsidRPr="00BF2718" w14:paraId="29CE269E" w14:textId="77777777" w:rsidTr="007F1C74">
        <w:trPr>
          <w:trHeight w:val="720"/>
        </w:trPr>
        <w:tc>
          <w:tcPr>
            <w:tcW w:w="1964" w:type="pct"/>
            <w:vAlign w:val="center"/>
          </w:tcPr>
          <w:p w14:paraId="7F733FE2" w14:textId="77777777" w:rsidR="009336F1" w:rsidRPr="00BF2718" w:rsidRDefault="009336F1" w:rsidP="005D7FF7">
            <w:pPr>
              <w:pStyle w:val="ListParagraph"/>
              <w:numPr>
                <w:ilvl w:val="0"/>
                <w:numId w:val="6"/>
              </w:numPr>
            </w:pPr>
            <w:r w:rsidRPr="00BF2718">
              <w:t>I had time constraints</w:t>
            </w:r>
            <w:r>
              <w:t xml:space="preserve"> </w:t>
            </w:r>
            <w:r w:rsidRPr="00BF2718">
              <w:t>because of other responsibilities.</w:t>
            </w:r>
          </w:p>
        </w:tc>
        <w:tc>
          <w:tcPr>
            <w:tcW w:w="765" w:type="pct"/>
            <w:vAlign w:val="center"/>
          </w:tcPr>
          <w:p w14:paraId="0366CCEC" w14:textId="77777777" w:rsidR="009336F1" w:rsidRPr="00BF2718" w:rsidRDefault="009336F1" w:rsidP="00095CD2"/>
        </w:tc>
        <w:tc>
          <w:tcPr>
            <w:tcW w:w="534" w:type="pct"/>
            <w:vAlign w:val="center"/>
          </w:tcPr>
          <w:p w14:paraId="19D02B1D" w14:textId="77777777" w:rsidR="009336F1" w:rsidRPr="00BF2718" w:rsidRDefault="009336F1" w:rsidP="00095CD2"/>
        </w:tc>
        <w:tc>
          <w:tcPr>
            <w:tcW w:w="575" w:type="pct"/>
            <w:vAlign w:val="center"/>
          </w:tcPr>
          <w:p w14:paraId="6212C5E9" w14:textId="77777777" w:rsidR="009336F1" w:rsidRPr="00BF2718" w:rsidRDefault="009336F1" w:rsidP="00095CD2"/>
        </w:tc>
        <w:tc>
          <w:tcPr>
            <w:tcW w:w="587" w:type="pct"/>
            <w:vAlign w:val="center"/>
          </w:tcPr>
          <w:p w14:paraId="053F5556" w14:textId="77777777" w:rsidR="009336F1" w:rsidRPr="00BF2718" w:rsidRDefault="009336F1" w:rsidP="00095CD2"/>
        </w:tc>
        <w:tc>
          <w:tcPr>
            <w:tcW w:w="575" w:type="pct"/>
            <w:vAlign w:val="center"/>
          </w:tcPr>
          <w:p w14:paraId="69B987FA" w14:textId="77777777" w:rsidR="009336F1" w:rsidRPr="00BF2718" w:rsidRDefault="009336F1" w:rsidP="00095CD2"/>
        </w:tc>
      </w:tr>
      <w:tr w:rsidR="009336F1" w:rsidRPr="00BF2718" w14:paraId="1E1F7FB7" w14:textId="77777777" w:rsidTr="007F1C74">
        <w:trPr>
          <w:trHeight w:val="720"/>
        </w:trPr>
        <w:tc>
          <w:tcPr>
            <w:tcW w:w="1964" w:type="pct"/>
            <w:vAlign w:val="center"/>
          </w:tcPr>
          <w:p w14:paraId="64AC4E31" w14:textId="6703D93C" w:rsidR="009336F1" w:rsidRPr="00BF2718" w:rsidRDefault="009336F1" w:rsidP="004B7F58">
            <w:pPr>
              <w:pStyle w:val="ListParagraph"/>
              <w:numPr>
                <w:ilvl w:val="0"/>
                <w:numId w:val="6"/>
              </w:numPr>
            </w:pPr>
            <w:r>
              <w:lastRenderedPageBreak/>
              <w:t>A M</w:t>
            </w:r>
            <w:r w:rsidRPr="00BF2718">
              <w:t xml:space="preserve">aster </w:t>
            </w:r>
            <w:r>
              <w:t>T</w:t>
            </w:r>
            <w:r w:rsidRPr="00BF2718">
              <w:t xml:space="preserve">rainer </w:t>
            </w:r>
            <w:r>
              <w:t xml:space="preserve">provided sufficient </w:t>
            </w:r>
            <w:r w:rsidRPr="00BF2718">
              <w:t xml:space="preserve">support </w:t>
            </w:r>
            <w:r>
              <w:t>for</w:t>
            </w:r>
            <w:r w:rsidRPr="00BF2718">
              <w:t xml:space="preserve"> the </w:t>
            </w:r>
            <w:r>
              <w:t>CAP (e.g., to follow up on my progress and/or to answer my questions).</w:t>
            </w:r>
          </w:p>
        </w:tc>
        <w:tc>
          <w:tcPr>
            <w:tcW w:w="765" w:type="pct"/>
            <w:vAlign w:val="center"/>
          </w:tcPr>
          <w:p w14:paraId="4140A2FD" w14:textId="77777777" w:rsidR="009336F1" w:rsidRPr="00BF2718" w:rsidRDefault="009336F1" w:rsidP="00095CD2"/>
        </w:tc>
        <w:tc>
          <w:tcPr>
            <w:tcW w:w="534" w:type="pct"/>
            <w:vAlign w:val="center"/>
          </w:tcPr>
          <w:p w14:paraId="67B9A10B" w14:textId="77777777" w:rsidR="009336F1" w:rsidRPr="00BF2718" w:rsidRDefault="009336F1" w:rsidP="00095CD2"/>
        </w:tc>
        <w:tc>
          <w:tcPr>
            <w:tcW w:w="575" w:type="pct"/>
            <w:vAlign w:val="center"/>
          </w:tcPr>
          <w:p w14:paraId="57641ABB" w14:textId="77777777" w:rsidR="009336F1" w:rsidRPr="00BF2718" w:rsidRDefault="009336F1" w:rsidP="00095CD2"/>
        </w:tc>
        <w:tc>
          <w:tcPr>
            <w:tcW w:w="587" w:type="pct"/>
            <w:vAlign w:val="center"/>
          </w:tcPr>
          <w:p w14:paraId="36625BD0" w14:textId="77777777" w:rsidR="009336F1" w:rsidRPr="00BF2718" w:rsidRDefault="009336F1" w:rsidP="00095CD2"/>
        </w:tc>
        <w:tc>
          <w:tcPr>
            <w:tcW w:w="575" w:type="pct"/>
            <w:vAlign w:val="center"/>
          </w:tcPr>
          <w:p w14:paraId="76691945" w14:textId="77777777" w:rsidR="009336F1" w:rsidRPr="00BF2718" w:rsidRDefault="009336F1" w:rsidP="00095CD2"/>
        </w:tc>
      </w:tr>
      <w:tr w:rsidR="009336F1" w:rsidRPr="00BF2718" w14:paraId="76A8ED47" w14:textId="77777777" w:rsidTr="007F1C74">
        <w:trPr>
          <w:trHeight w:val="720"/>
        </w:trPr>
        <w:tc>
          <w:tcPr>
            <w:tcW w:w="1964" w:type="pct"/>
            <w:vAlign w:val="center"/>
          </w:tcPr>
          <w:p w14:paraId="397356AA" w14:textId="77777777" w:rsidR="009336F1" w:rsidRPr="00BF2718" w:rsidRDefault="009336F1" w:rsidP="005D7FF7">
            <w:pPr>
              <w:pStyle w:val="ListParagraph"/>
              <w:numPr>
                <w:ilvl w:val="0"/>
                <w:numId w:val="6"/>
              </w:numPr>
            </w:pPr>
            <w:r w:rsidRPr="00BF2718">
              <w:t xml:space="preserve">The training provided sufficient ground for me to develop a CAP. </w:t>
            </w:r>
          </w:p>
        </w:tc>
        <w:tc>
          <w:tcPr>
            <w:tcW w:w="765" w:type="pct"/>
            <w:vAlign w:val="center"/>
          </w:tcPr>
          <w:p w14:paraId="18D080AA" w14:textId="77777777" w:rsidR="009336F1" w:rsidRPr="00BF2718" w:rsidRDefault="009336F1" w:rsidP="00095CD2"/>
        </w:tc>
        <w:tc>
          <w:tcPr>
            <w:tcW w:w="534" w:type="pct"/>
            <w:vAlign w:val="center"/>
          </w:tcPr>
          <w:p w14:paraId="11E4C97C" w14:textId="77777777" w:rsidR="009336F1" w:rsidRPr="00BF2718" w:rsidRDefault="009336F1" w:rsidP="00095CD2"/>
        </w:tc>
        <w:tc>
          <w:tcPr>
            <w:tcW w:w="575" w:type="pct"/>
            <w:vAlign w:val="center"/>
          </w:tcPr>
          <w:p w14:paraId="111257B7" w14:textId="77777777" w:rsidR="009336F1" w:rsidRPr="00BF2718" w:rsidRDefault="009336F1" w:rsidP="00095CD2"/>
        </w:tc>
        <w:tc>
          <w:tcPr>
            <w:tcW w:w="587" w:type="pct"/>
            <w:vAlign w:val="center"/>
          </w:tcPr>
          <w:p w14:paraId="07BBCDC4" w14:textId="77777777" w:rsidR="009336F1" w:rsidRPr="00BF2718" w:rsidRDefault="009336F1" w:rsidP="00095CD2"/>
        </w:tc>
        <w:tc>
          <w:tcPr>
            <w:tcW w:w="575" w:type="pct"/>
            <w:vAlign w:val="center"/>
          </w:tcPr>
          <w:p w14:paraId="4AD19A37" w14:textId="77777777" w:rsidR="009336F1" w:rsidRPr="00BF2718" w:rsidRDefault="009336F1" w:rsidP="00095CD2"/>
        </w:tc>
      </w:tr>
      <w:tr w:rsidR="009336F1" w:rsidRPr="00BF2718" w14:paraId="73DB02FB" w14:textId="77777777" w:rsidTr="007F1C74">
        <w:trPr>
          <w:trHeight w:val="720"/>
        </w:trPr>
        <w:tc>
          <w:tcPr>
            <w:tcW w:w="1964" w:type="pct"/>
            <w:vAlign w:val="center"/>
          </w:tcPr>
          <w:p w14:paraId="49A3AD56" w14:textId="19B1D360" w:rsidR="009336F1" w:rsidRPr="00BF2718" w:rsidRDefault="009336F1" w:rsidP="007C413A">
            <w:pPr>
              <w:pStyle w:val="ListParagraph"/>
              <w:numPr>
                <w:ilvl w:val="0"/>
                <w:numId w:val="6"/>
              </w:numPr>
            </w:pPr>
            <w:r w:rsidRPr="00BF2718">
              <w:t>I had organizational buy-in from my employer/supervisor</w:t>
            </w:r>
            <w:r>
              <w:t xml:space="preserve"> on the CAP</w:t>
            </w:r>
            <w:r w:rsidRPr="00BF2718">
              <w:t>.</w:t>
            </w:r>
          </w:p>
        </w:tc>
        <w:tc>
          <w:tcPr>
            <w:tcW w:w="765" w:type="pct"/>
            <w:vAlign w:val="center"/>
          </w:tcPr>
          <w:p w14:paraId="273D8F7D" w14:textId="77777777" w:rsidR="009336F1" w:rsidRPr="00BF2718" w:rsidRDefault="009336F1" w:rsidP="00095CD2"/>
        </w:tc>
        <w:tc>
          <w:tcPr>
            <w:tcW w:w="534" w:type="pct"/>
            <w:vAlign w:val="center"/>
          </w:tcPr>
          <w:p w14:paraId="7FB680AE" w14:textId="77777777" w:rsidR="009336F1" w:rsidRPr="00BF2718" w:rsidRDefault="009336F1" w:rsidP="00095CD2"/>
        </w:tc>
        <w:tc>
          <w:tcPr>
            <w:tcW w:w="575" w:type="pct"/>
            <w:vAlign w:val="center"/>
          </w:tcPr>
          <w:p w14:paraId="17737DFD" w14:textId="77777777" w:rsidR="009336F1" w:rsidRPr="00BF2718" w:rsidRDefault="009336F1" w:rsidP="00095CD2"/>
        </w:tc>
        <w:tc>
          <w:tcPr>
            <w:tcW w:w="587" w:type="pct"/>
            <w:vAlign w:val="center"/>
          </w:tcPr>
          <w:p w14:paraId="44B5003E" w14:textId="77777777" w:rsidR="009336F1" w:rsidRPr="00BF2718" w:rsidRDefault="009336F1" w:rsidP="00095CD2"/>
        </w:tc>
        <w:tc>
          <w:tcPr>
            <w:tcW w:w="575" w:type="pct"/>
            <w:vAlign w:val="center"/>
          </w:tcPr>
          <w:p w14:paraId="6ED7203D" w14:textId="77777777" w:rsidR="009336F1" w:rsidRPr="00BF2718" w:rsidRDefault="009336F1" w:rsidP="00095CD2"/>
        </w:tc>
      </w:tr>
      <w:tr w:rsidR="009336F1" w:rsidRPr="00BF2718" w14:paraId="3F1BC2C0" w14:textId="77777777" w:rsidTr="007F1C74">
        <w:trPr>
          <w:trHeight w:val="720"/>
        </w:trPr>
        <w:tc>
          <w:tcPr>
            <w:tcW w:w="1964" w:type="pct"/>
            <w:vAlign w:val="center"/>
          </w:tcPr>
          <w:p w14:paraId="340E3E23" w14:textId="5F9A4953" w:rsidR="009336F1" w:rsidRPr="00BF2718" w:rsidRDefault="009336F1" w:rsidP="005D7FF7">
            <w:pPr>
              <w:pStyle w:val="ListParagraph"/>
              <w:numPr>
                <w:ilvl w:val="0"/>
                <w:numId w:val="6"/>
              </w:numPr>
            </w:pPr>
            <w:r>
              <w:t xml:space="preserve">I had </w:t>
            </w:r>
            <w:r w:rsidRPr="00BF2718">
              <w:t>challenges working with project collaborators.</w:t>
            </w:r>
          </w:p>
        </w:tc>
        <w:tc>
          <w:tcPr>
            <w:tcW w:w="765" w:type="pct"/>
            <w:vAlign w:val="center"/>
          </w:tcPr>
          <w:p w14:paraId="21728E5F" w14:textId="77777777" w:rsidR="009336F1" w:rsidRPr="00BF2718" w:rsidRDefault="009336F1" w:rsidP="00095CD2"/>
        </w:tc>
        <w:tc>
          <w:tcPr>
            <w:tcW w:w="534" w:type="pct"/>
            <w:vAlign w:val="center"/>
          </w:tcPr>
          <w:p w14:paraId="42CC9B31" w14:textId="77777777" w:rsidR="009336F1" w:rsidRPr="00BF2718" w:rsidRDefault="009336F1" w:rsidP="00095CD2"/>
        </w:tc>
        <w:tc>
          <w:tcPr>
            <w:tcW w:w="575" w:type="pct"/>
            <w:vAlign w:val="center"/>
          </w:tcPr>
          <w:p w14:paraId="3E6A87FC" w14:textId="77777777" w:rsidR="009336F1" w:rsidRPr="00BF2718" w:rsidRDefault="009336F1" w:rsidP="00095CD2"/>
        </w:tc>
        <w:tc>
          <w:tcPr>
            <w:tcW w:w="587" w:type="pct"/>
            <w:vAlign w:val="center"/>
          </w:tcPr>
          <w:p w14:paraId="17EF9894" w14:textId="77777777" w:rsidR="009336F1" w:rsidRPr="00BF2718" w:rsidRDefault="009336F1" w:rsidP="00095CD2"/>
        </w:tc>
        <w:tc>
          <w:tcPr>
            <w:tcW w:w="575" w:type="pct"/>
            <w:vAlign w:val="center"/>
          </w:tcPr>
          <w:p w14:paraId="5DBD2AEC" w14:textId="77777777" w:rsidR="009336F1" w:rsidRPr="00BF2718" w:rsidRDefault="009336F1" w:rsidP="00095CD2"/>
        </w:tc>
      </w:tr>
      <w:tr w:rsidR="009336F1" w:rsidRPr="00BF2718" w14:paraId="2A1D0F3D" w14:textId="77777777" w:rsidTr="007F1C74">
        <w:trPr>
          <w:trHeight w:val="720"/>
        </w:trPr>
        <w:tc>
          <w:tcPr>
            <w:tcW w:w="1964" w:type="pct"/>
            <w:vAlign w:val="center"/>
          </w:tcPr>
          <w:p w14:paraId="270B19AA" w14:textId="77777777" w:rsidR="009336F1" w:rsidRPr="00BF2718" w:rsidRDefault="009336F1" w:rsidP="005D7FF7">
            <w:pPr>
              <w:pStyle w:val="ListParagraph"/>
              <w:numPr>
                <w:ilvl w:val="0"/>
                <w:numId w:val="6"/>
              </w:numPr>
            </w:pPr>
            <w:r w:rsidRPr="00BF2718">
              <w:t>There was available funding from my organization</w:t>
            </w:r>
            <w:r>
              <w:t xml:space="preserve"> to develop and implement the CAP</w:t>
            </w:r>
            <w:r w:rsidRPr="00BF2718">
              <w:t>.</w:t>
            </w:r>
          </w:p>
        </w:tc>
        <w:tc>
          <w:tcPr>
            <w:tcW w:w="765" w:type="pct"/>
            <w:vAlign w:val="center"/>
          </w:tcPr>
          <w:p w14:paraId="6FE46765" w14:textId="77777777" w:rsidR="009336F1" w:rsidRPr="00BF2718" w:rsidRDefault="009336F1" w:rsidP="00095CD2"/>
        </w:tc>
        <w:tc>
          <w:tcPr>
            <w:tcW w:w="534" w:type="pct"/>
            <w:vAlign w:val="center"/>
          </w:tcPr>
          <w:p w14:paraId="285F8953" w14:textId="77777777" w:rsidR="009336F1" w:rsidRPr="00BF2718" w:rsidRDefault="009336F1" w:rsidP="00095CD2"/>
        </w:tc>
        <w:tc>
          <w:tcPr>
            <w:tcW w:w="575" w:type="pct"/>
            <w:vAlign w:val="center"/>
          </w:tcPr>
          <w:p w14:paraId="742403E6" w14:textId="77777777" w:rsidR="009336F1" w:rsidRPr="00BF2718" w:rsidRDefault="009336F1" w:rsidP="00095CD2"/>
        </w:tc>
        <w:tc>
          <w:tcPr>
            <w:tcW w:w="587" w:type="pct"/>
            <w:vAlign w:val="center"/>
          </w:tcPr>
          <w:p w14:paraId="24B68B16" w14:textId="77777777" w:rsidR="009336F1" w:rsidRPr="00BF2718" w:rsidRDefault="009336F1" w:rsidP="00095CD2"/>
        </w:tc>
        <w:tc>
          <w:tcPr>
            <w:tcW w:w="575" w:type="pct"/>
            <w:vAlign w:val="center"/>
          </w:tcPr>
          <w:p w14:paraId="0A02A0A4" w14:textId="77777777" w:rsidR="009336F1" w:rsidRPr="00BF2718" w:rsidRDefault="009336F1" w:rsidP="00095CD2"/>
        </w:tc>
      </w:tr>
      <w:tr w:rsidR="009336F1" w:rsidRPr="00BF2718" w14:paraId="086B9CDC" w14:textId="77777777" w:rsidTr="007F1C74">
        <w:trPr>
          <w:trHeight w:val="720"/>
        </w:trPr>
        <w:tc>
          <w:tcPr>
            <w:tcW w:w="1964" w:type="pct"/>
            <w:vAlign w:val="center"/>
          </w:tcPr>
          <w:p w14:paraId="37DE5068" w14:textId="77777777" w:rsidR="009336F1" w:rsidRPr="00BF2718" w:rsidRDefault="009336F1" w:rsidP="005D7FF7">
            <w:pPr>
              <w:pStyle w:val="ListParagraph"/>
              <w:numPr>
                <w:ilvl w:val="0"/>
                <w:numId w:val="6"/>
              </w:numPr>
            </w:pPr>
            <w:r w:rsidRPr="00BF2718">
              <w:t>I had existing relationships with partnering agencies.</w:t>
            </w:r>
          </w:p>
        </w:tc>
        <w:tc>
          <w:tcPr>
            <w:tcW w:w="765" w:type="pct"/>
            <w:vAlign w:val="center"/>
          </w:tcPr>
          <w:p w14:paraId="66BF76ED" w14:textId="77777777" w:rsidR="009336F1" w:rsidRPr="00BF2718" w:rsidRDefault="009336F1" w:rsidP="00095CD2"/>
        </w:tc>
        <w:tc>
          <w:tcPr>
            <w:tcW w:w="534" w:type="pct"/>
            <w:vAlign w:val="center"/>
          </w:tcPr>
          <w:p w14:paraId="5A42576F" w14:textId="77777777" w:rsidR="009336F1" w:rsidRPr="00BF2718" w:rsidRDefault="009336F1" w:rsidP="00095CD2"/>
        </w:tc>
        <w:tc>
          <w:tcPr>
            <w:tcW w:w="575" w:type="pct"/>
            <w:vAlign w:val="center"/>
          </w:tcPr>
          <w:p w14:paraId="3E212866" w14:textId="77777777" w:rsidR="009336F1" w:rsidRPr="00BF2718" w:rsidRDefault="009336F1" w:rsidP="00095CD2"/>
        </w:tc>
        <w:tc>
          <w:tcPr>
            <w:tcW w:w="587" w:type="pct"/>
            <w:vAlign w:val="center"/>
          </w:tcPr>
          <w:p w14:paraId="19179A30" w14:textId="77777777" w:rsidR="009336F1" w:rsidRPr="00BF2718" w:rsidRDefault="009336F1" w:rsidP="00095CD2"/>
        </w:tc>
        <w:tc>
          <w:tcPr>
            <w:tcW w:w="575" w:type="pct"/>
            <w:vAlign w:val="center"/>
          </w:tcPr>
          <w:p w14:paraId="3982E1B4" w14:textId="77777777" w:rsidR="009336F1" w:rsidRPr="00BF2718" w:rsidRDefault="009336F1" w:rsidP="00095CD2"/>
        </w:tc>
      </w:tr>
      <w:tr w:rsidR="009336F1" w:rsidRPr="00BF2718" w14:paraId="4C75B683" w14:textId="77777777" w:rsidTr="007F1C74">
        <w:trPr>
          <w:trHeight w:val="720"/>
        </w:trPr>
        <w:tc>
          <w:tcPr>
            <w:tcW w:w="1964" w:type="pct"/>
            <w:vAlign w:val="center"/>
          </w:tcPr>
          <w:p w14:paraId="236D5B72" w14:textId="77777777" w:rsidR="009336F1" w:rsidRPr="00BF2718" w:rsidRDefault="009336F1" w:rsidP="005D7FF7">
            <w:pPr>
              <w:pStyle w:val="ListParagraph"/>
              <w:numPr>
                <w:ilvl w:val="0"/>
                <w:numId w:val="6"/>
              </w:numPr>
            </w:pPr>
            <w:r w:rsidRPr="00BF2718">
              <w:t>The community did not see a need or was not interested</w:t>
            </w:r>
            <w:r>
              <w:t xml:space="preserve"> in the topic</w:t>
            </w:r>
            <w:r w:rsidRPr="00BF2718">
              <w:t>.</w:t>
            </w:r>
          </w:p>
        </w:tc>
        <w:tc>
          <w:tcPr>
            <w:tcW w:w="765" w:type="pct"/>
            <w:vAlign w:val="center"/>
          </w:tcPr>
          <w:p w14:paraId="3559EEBE" w14:textId="77777777" w:rsidR="009336F1" w:rsidRPr="00BF2718" w:rsidRDefault="009336F1" w:rsidP="00095CD2"/>
        </w:tc>
        <w:tc>
          <w:tcPr>
            <w:tcW w:w="534" w:type="pct"/>
            <w:vAlign w:val="center"/>
          </w:tcPr>
          <w:p w14:paraId="5628D00E" w14:textId="77777777" w:rsidR="009336F1" w:rsidRPr="00BF2718" w:rsidRDefault="009336F1" w:rsidP="00095CD2"/>
        </w:tc>
        <w:tc>
          <w:tcPr>
            <w:tcW w:w="575" w:type="pct"/>
            <w:vAlign w:val="center"/>
          </w:tcPr>
          <w:p w14:paraId="76C28B8A" w14:textId="77777777" w:rsidR="009336F1" w:rsidRPr="00BF2718" w:rsidRDefault="009336F1" w:rsidP="00095CD2"/>
        </w:tc>
        <w:tc>
          <w:tcPr>
            <w:tcW w:w="587" w:type="pct"/>
            <w:vAlign w:val="center"/>
          </w:tcPr>
          <w:p w14:paraId="207020E6" w14:textId="77777777" w:rsidR="009336F1" w:rsidRPr="00BF2718" w:rsidRDefault="009336F1" w:rsidP="00095CD2"/>
        </w:tc>
        <w:tc>
          <w:tcPr>
            <w:tcW w:w="575" w:type="pct"/>
            <w:vAlign w:val="center"/>
          </w:tcPr>
          <w:p w14:paraId="08AAE376" w14:textId="77777777" w:rsidR="009336F1" w:rsidRPr="00BF2718" w:rsidRDefault="009336F1" w:rsidP="00095CD2"/>
        </w:tc>
      </w:tr>
      <w:tr w:rsidR="009336F1" w:rsidRPr="00BF2718" w14:paraId="3CAB634D" w14:textId="77777777" w:rsidTr="007F1C74">
        <w:trPr>
          <w:trHeight w:val="720"/>
        </w:trPr>
        <w:tc>
          <w:tcPr>
            <w:tcW w:w="1964" w:type="pct"/>
            <w:vAlign w:val="center"/>
          </w:tcPr>
          <w:p w14:paraId="5AE794DB" w14:textId="77777777" w:rsidR="009336F1" w:rsidRPr="00BF2718" w:rsidRDefault="009336F1" w:rsidP="005D7FF7">
            <w:pPr>
              <w:pStyle w:val="ListParagraph"/>
              <w:numPr>
                <w:ilvl w:val="0"/>
                <w:numId w:val="6"/>
              </w:numPr>
            </w:pPr>
            <w:r w:rsidRPr="00BF2718">
              <w:t>I had sufficient community partner resources, donations, and/or space.</w:t>
            </w:r>
          </w:p>
        </w:tc>
        <w:tc>
          <w:tcPr>
            <w:tcW w:w="765" w:type="pct"/>
            <w:vAlign w:val="center"/>
          </w:tcPr>
          <w:p w14:paraId="01468A87" w14:textId="77777777" w:rsidR="009336F1" w:rsidRPr="00BF2718" w:rsidRDefault="009336F1" w:rsidP="00095CD2"/>
        </w:tc>
        <w:tc>
          <w:tcPr>
            <w:tcW w:w="534" w:type="pct"/>
            <w:vAlign w:val="center"/>
          </w:tcPr>
          <w:p w14:paraId="0A3CFEEA" w14:textId="77777777" w:rsidR="009336F1" w:rsidRPr="00BF2718" w:rsidRDefault="009336F1" w:rsidP="00095CD2"/>
        </w:tc>
        <w:tc>
          <w:tcPr>
            <w:tcW w:w="575" w:type="pct"/>
            <w:vAlign w:val="center"/>
          </w:tcPr>
          <w:p w14:paraId="610C0E61" w14:textId="77777777" w:rsidR="009336F1" w:rsidRPr="00BF2718" w:rsidRDefault="009336F1" w:rsidP="00095CD2"/>
        </w:tc>
        <w:tc>
          <w:tcPr>
            <w:tcW w:w="587" w:type="pct"/>
            <w:vAlign w:val="center"/>
          </w:tcPr>
          <w:p w14:paraId="26908D7F" w14:textId="77777777" w:rsidR="009336F1" w:rsidRPr="00BF2718" w:rsidRDefault="009336F1" w:rsidP="00095CD2"/>
        </w:tc>
        <w:tc>
          <w:tcPr>
            <w:tcW w:w="575" w:type="pct"/>
            <w:vAlign w:val="center"/>
          </w:tcPr>
          <w:p w14:paraId="129112A9" w14:textId="77777777" w:rsidR="009336F1" w:rsidRPr="00BF2718" w:rsidRDefault="009336F1" w:rsidP="00095CD2"/>
        </w:tc>
      </w:tr>
      <w:tr w:rsidR="009336F1" w:rsidRPr="00BF2718" w14:paraId="71EF11B1" w14:textId="77777777" w:rsidTr="007F1C74">
        <w:trPr>
          <w:trHeight w:val="720"/>
        </w:trPr>
        <w:tc>
          <w:tcPr>
            <w:tcW w:w="1964" w:type="pct"/>
            <w:vAlign w:val="center"/>
          </w:tcPr>
          <w:p w14:paraId="160D4BFB" w14:textId="77777777" w:rsidR="009336F1" w:rsidRPr="00BF2718" w:rsidRDefault="009336F1" w:rsidP="005D7FF7">
            <w:pPr>
              <w:pStyle w:val="ListParagraph"/>
              <w:numPr>
                <w:ilvl w:val="0"/>
                <w:numId w:val="6"/>
              </w:numPr>
            </w:pPr>
            <w:r w:rsidRPr="00BF2718">
              <w:t>I was able to form a committee.</w:t>
            </w:r>
          </w:p>
        </w:tc>
        <w:tc>
          <w:tcPr>
            <w:tcW w:w="765" w:type="pct"/>
            <w:vAlign w:val="center"/>
          </w:tcPr>
          <w:p w14:paraId="172888D8" w14:textId="77777777" w:rsidR="009336F1" w:rsidRPr="00BF2718" w:rsidRDefault="009336F1" w:rsidP="00095CD2"/>
        </w:tc>
        <w:tc>
          <w:tcPr>
            <w:tcW w:w="534" w:type="pct"/>
            <w:vAlign w:val="center"/>
          </w:tcPr>
          <w:p w14:paraId="091683D7" w14:textId="77777777" w:rsidR="009336F1" w:rsidRPr="00BF2718" w:rsidRDefault="009336F1" w:rsidP="00095CD2"/>
        </w:tc>
        <w:tc>
          <w:tcPr>
            <w:tcW w:w="575" w:type="pct"/>
            <w:vAlign w:val="center"/>
          </w:tcPr>
          <w:p w14:paraId="3FCC7984" w14:textId="77777777" w:rsidR="009336F1" w:rsidRPr="00BF2718" w:rsidRDefault="009336F1" w:rsidP="00095CD2"/>
        </w:tc>
        <w:tc>
          <w:tcPr>
            <w:tcW w:w="587" w:type="pct"/>
            <w:vAlign w:val="center"/>
          </w:tcPr>
          <w:p w14:paraId="225E8F74" w14:textId="77777777" w:rsidR="009336F1" w:rsidRPr="00BF2718" w:rsidRDefault="009336F1" w:rsidP="00095CD2"/>
        </w:tc>
        <w:tc>
          <w:tcPr>
            <w:tcW w:w="575" w:type="pct"/>
            <w:vAlign w:val="center"/>
          </w:tcPr>
          <w:p w14:paraId="20B20818" w14:textId="77777777" w:rsidR="009336F1" w:rsidRPr="00BF2718" w:rsidRDefault="009336F1" w:rsidP="00095CD2"/>
        </w:tc>
      </w:tr>
      <w:tr w:rsidR="009336F1" w:rsidRPr="00BF2718" w14:paraId="0B5E18E7" w14:textId="77777777" w:rsidTr="007F1C74">
        <w:trPr>
          <w:trHeight w:val="720"/>
        </w:trPr>
        <w:tc>
          <w:tcPr>
            <w:tcW w:w="1964" w:type="pct"/>
            <w:vAlign w:val="center"/>
          </w:tcPr>
          <w:p w14:paraId="7B86A543" w14:textId="77777777" w:rsidR="009336F1" w:rsidRPr="00BF2718" w:rsidRDefault="009336F1" w:rsidP="005D7FF7">
            <w:pPr>
              <w:pStyle w:val="ListParagraph"/>
              <w:numPr>
                <w:ilvl w:val="0"/>
                <w:numId w:val="6"/>
              </w:numPr>
            </w:pPr>
            <w:r>
              <w:t>I had a lot of</w:t>
            </w:r>
            <w:r w:rsidRPr="00BF2718">
              <w:t xml:space="preserve"> experience with the topic or approach</w:t>
            </w:r>
            <w:r>
              <w:t xml:space="preserve"> addressed in the CAP</w:t>
            </w:r>
            <w:r w:rsidRPr="00BF2718">
              <w:t>.</w:t>
            </w:r>
          </w:p>
        </w:tc>
        <w:tc>
          <w:tcPr>
            <w:tcW w:w="765" w:type="pct"/>
            <w:vAlign w:val="center"/>
          </w:tcPr>
          <w:p w14:paraId="777F062E" w14:textId="77777777" w:rsidR="009336F1" w:rsidRPr="00BF2718" w:rsidRDefault="009336F1" w:rsidP="00095CD2"/>
        </w:tc>
        <w:tc>
          <w:tcPr>
            <w:tcW w:w="534" w:type="pct"/>
            <w:vAlign w:val="center"/>
          </w:tcPr>
          <w:p w14:paraId="5F1D02E1" w14:textId="77777777" w:rsidR="009336F1" w:rsidRPr="00BF2718" w:rsidRDefault="009336F1" w:rsidP="00095CD2"/>
        </w:tc>
        <w:tc>
          <w:tcPr>
            <w:tcW w:w="575" w:type="pct"/>
            <w:vAlign w:val="center"/>
          </w:tcPr>
          <w:p w14:paraId="7704486D" w14:textId="77777777" w:rsidR="009336F1" w:rsidRPr="00BF2718" w:rsidRDefault="009336F1" w:rsidP="00095CD2"/>
        </w:tc>
        <w:tc>
          <w:tcPr>
            <w:tcW w:w="587" w:type="pct"/>
            <w:vAlign w:val="center"/>
          </w:tcPr>
          <w:p w14:paraId="7A5B83DE" w14:textId="77777777" w:rsidR="009336F1" w:rsidRPr="00BF2718" w:rsidRDefault="009336F1" w:rsidP="00095CD2"/>
        </w:tc>
        <w:tc>
          <w:tcPr>
            <w:tcW w:w="575" w:type="pct"/>
            <w:vAlign w:val="center"/>
          </w:tcPr>
          <w:p w14:paraId="23DEC8AC" w14:textId="77777777" w:rsidR="009336F1" w:rsidRPr="00BF2718" w:rsidRDefault="009336F1" w:rsidP="00095CD2"/>
        </w:tc>
      </w:tr>
    </w:tbl>
    <w:p w14:paraId="4E6F736A" w14:textId="77777777" w:rsidR="00F61097" w:rsidRDefault="00F61097">
      <w:pPr>
        <w:rPr>
          <w:rFonts w:eastAsiaTheme="majorEastAsia" w:cstheme="majorBidi"/>
          <w:b/>
          <w:szCs w:val="32"/>
          <w:u w:val="single"/>
        </w:rPr>
      </w:pPr>
      <w:r>
        <w:br w:type="page"/>
      </w:r>
    </w:p>
    <w:p w14:paraId="24AB8526" w14:textId="303082B8" w:rsidR="00824004" w:rsidRPr="00BF2718" w:rsidRDefault="004E0A63" w:rsidP="001331FE">
      <w:pPr>
        <w:pStyle w:val="Style1"/>
      </w:pPr>
      <w:r w:rsidRPr="00BF2718">
        <w:lastRenderedPageBreak/>
        <w:t xml:space="preserve">SECTION </w:t>
      </w:r>
      <w:r w:rsidR="00711605" w:rsidRPr="00BF2718">
        <w:t>6</w:t>
      </w:r>
      <w:r w:rsidRPr="00BF2718">
        <w:t xml:space="preserve">: Reflection on the </w:t>
      </w:r>
      <w:r w:rsidR="0034506C" w:rsidRPr="00BF2718">
        <w:t xml:space="preserve">WHLI </w:t>
      </w:r>
      <w:r w:rsidRPr="00BF2718">
        <w:t>Training</w:t>
      </w:r>
    </w:p>
    <w:p w14:paraId="631FBBE6" w14:textId="77777777" w:rsidR="000E4C01" w:rsidRPr="00D11F6D" w:rsidRDefault="000E4C01" w:rsidP="00824004">
      <w:pPr>
        <w:pStyle w:val="ListParagraph"/>
        <w:spacing w:after="0"/>
        <w:ind w:left="180" w:hanging="90"/>
        <w:rPr>
          <w:b/>
        </w:rPr>
      </w:pPr>
    </w:p>
    <w:p w14:paraId="2609A385" w14:textId="77777777" w:rsidR="0087771D" w:rsidRPr="00F928AD" w:rsidRDefault="0087771D" w:rsidP="0087771D">
      <w:pPr>
        <w:pStyle w:val="ListParagraph"/>
        <w:spacing w:after="0"/>
        <w:ind w:left="0"/>
        <w:rPr>
          <w:rFonts w:eastAsia="Times New Roman" w:cs="Calibri"/>
          <w:sz w:val="23"/>
          <w:szCs w:val="23"/>
        </w:rPr>
      </w:pPr>
      <w:r w:rsidRPr="00F928AD">
        <w:rPr>
          <w:rFonts w:eastAsia="Times New Roman" w:cs="Calibri"/>
          <w:sz w:val="23"/>
          <w:szCs w:val="23"/>
        </w:rPr>
        <w:t>The next set of questions asks about your experience with the Women’s Health Leadership Institute (WHLI) training. Please answer the questions to the best of your ability.</w:t>
      </w:r>
      <w:r w:rsidRPr="00F928AD" w:rsidDel="00506040">
        <w:rPr>
          <w:rFonts w:eastAsia="Times New Roman" w:cs="Calibri"/>
          <w:sz w:val="23"/>
          <w:szCs w:val="23"/>
        </w:rPr>
        <w:t xml:space="preserve"> </w:t>
      </w:r>
    </w:p>
    <w:p w14:paraId="0FD629AE" w14:textId="77777777" w:rsidR="0087771D" w:rsidRDefault="0087771D" w:rsidP="00D11F6D">
      <w:pPr>
        <w:pStyle w:val="ListParagraph"/>
        <w:spacing w:after="0"/>
        <w:ind w:left="0"/>
        <w:rPr>
          <w:rFonts w:eastAsia="Times New Roman" w:cs="Calibri"/>
          <w:b/>
        </w:rPr>
      </w:pPr>
    </w:p>
    <w:p w14:paraId="53785021" w14:textId="77777777" w:rsidR="00D11F6D" w:rsidRPr="00D11F6D" w:rsidRDefault="00D11F6D" w:rsidP="00D11F6D">
      <w:pPr>
        <w:pStyle w:val="ListParagraph"/>
        <w:spacing w:after="0"/>
        <w:ind w:left="0"/>
        <w:rPr>
          <w:rFonts w:eastAsia="Times New Roman" w:cs="Calibri"/>
          <w:b/>
        </w:rPr>
      </w:pPr>
      <w:r w:rsidRPr="00D11F6D">
        <w:rPr>
          <w:rFonts w:eastAsia="Times New Roman" w:cs="Calibri"/>
          <w:b/>
        </w:rPr>
        <w:t>SECTION6_1</w:t>
      </w:r>
    </w:p>
    <w:p w14:paraId="6DAE3027" w14:textId="77777777" w:rsidR="0053579D" w:rsidRPr="00BF2718" w:rsidRDefault="000A322D" w:rsidP="007F1C74">
      <w:pPr>
        <w:spacing w:after="0"/>
      </w:pPr>
      <w:r w:rsidRPr="00BF2718">
        <w:t xml:space="preserve">How would you rate the overall quality of the </w:t>
      </w:r>
      <w:r w:rsidR="008552C0" w:rsidRPr="00BF2718">
        <w:t xml:space="preserve">WHLI </w:t>
      </w:r>
      <w:r w:rsidRPr="00BF2718">
        <w:t>training?</w:t>
      </w:r>
    </w:p>
    <w:p w14:paraId="4E7A2FA5" w14:textId="77777777" w:rsidR="00865B40" w:rsidRPr="00BF2718" w:rsidRDefault="00865B40" w:rsidP="001331FE">
      <w:pPr>
        <w:pStyle w:val="ListParagraph"/>
      </w:pPr>
    </w:p>
    <w:p w14:paraId="4082A0F0" w14:textId="77777777" w:rsidR="0053579D" w:rsidRPr="00BF2718" w:rsidRDefault="0053579D" w:rsidP="00385E21">
      <w:pPr>
        <w:pStyle w:val="ListParagraph"/>
        <w:numPr>
          <w:ilvl w:val="0"/>
          <w:numId w:val="38"/>
        </w:numPr>
        <w:spacing w:after="0"/>
      </w:pPr>
      <w:r w:rsidRPr="00BF2718">
        <w:t xml:space="preserve">Very satisfied </w:t>
      </w:r>
    </w:p>
    <w:p w14:paraId="6E64E26A" w14:textId="77777777" w:rsidR="0053579D" w:rsidRPr="00BF2718" w:rsidRDefault="0053579D" w:rsidP="00385E21">
      <w:pPr>
        <w:pStyle w:val="ListParagraph"/>
        <w:numPr>
          <w:ilvl w:val="0"/>
          <w:numId w:val="38"/>
        </w:numPr>
        <w:spacing w:after="0"/>
      </w:pPr>
      <w:r w:rsidRPr="00BF2718">
        <w:t xml:space="preserve">Satisfied </w:t>
      </w:r>
    </w:p>
    <w:p w14:paraId="2F4EE46F" w14:textId="77777777" w:rsidR="0053579D" w:rsidRPr="00BF2718" w:rsidRDefault="0053579D" w:rsidP="00385E21">
      <w:pPr>
        <w:pStyle w:val="ListParagraph"/>
        <w:numPr>
          <w:ilvl w:val="0"/>
          <w:numId w:val="38"/>
        </w:numPr>
        <w:spacing w:after="0"/>
      </w:pPr>
      <w:r w:rsidRPr="00BF2718">
        <w:t xml:space="preserve">Neutral </w:t>
      </w:r>
    </w:p>
    <w:p w14:paraId="009E4DC5" w14:textId="77777777" w:rsidR="0053579D" w:rsidRPr="00BF2718" w:rsidRDefault="00E557E1" w:rsidP="00385E21">
      <w:pPr>
        <w:pStyle w:val="ListParagraph"/>
        <w:numPr>
          <w:ilvl w:val="0"/>
          <w:numId w:val="38"/>
        </w:numPr>
        <w:spacing w:after="0"/>
      </w:pPr>
      <w:r>
        <w:t>Dis</w:t>
      </w:r>
      <w:r w:rsidR="0053579D" w:rsidRPr="00BF2718">
        <w:t xml:space="preserve">satisfied </w:t>
      </w:r>
    </w:p>
    <w:p w14:paraId="541A3111" w14:textId="77777777" w:rsidR="0053579D" w:rsidRPr="000147F8" w:rsidRDefault="0053579D" w:rsidP="00385E21">
      <w:pPr>
        <w:pStyle w:val="ListParagraph"/>
        <w:numPr>
          <w:ilvl w:val="0"/>
          <w:numId w:val="38"/>
        </w:numPr>
        <w:spacing w:after="0"/>
        <w:rPr>
          <w:b/>
          <w:u w:val="single"/>
        </w:rPr>
      </w:pPr>
      <w:r w:rsidRPr="00BF2718">
        <w:t xml:space="preserve">Very </w:t>
      </w:r>
      <w:r w:rsidR="00E557E1">
        <w:t>dis</w:t>
      </w:r>
      <w:r w:rsidRPr="00BF2718">
        <w:t>satisfied</w:t>
      </w:r>
      <w:r w:rsidRPr="001868B9">
        <w:rPr>
          <w:b/>
          <w:u w:val="single"/>
        </w:rPr>
        <w:t xml:space="preserve"> </w:t>
      </w:r>
    </w:p>
    <w:p w14:paraId="28F9A166" w14:textId="77777777" w:rsidR="00865B40" w:rsidRPr="00BF2718" w:rsidRDefault="00865B40" w:rsidP="001331FE">
      <w:pPr>
        <w:spacing w:after="0"/>
        <w:ind w:left="360"/>
      </w:pPr>
    </w:p>
    <w:p w14:paraId="0BB18765" w14:textId="53855A0D" w:rsidR="00D11F6D" w:rsidRDefault="00D11F6D" w:rsidP="00D11F6D">
      <w:pPr>
        <w:spacing w:after="0"/>
        <w:rPr>
          <w:b/>
        </w:rPr>
      </w:pPr>
      <w:r>
        <w:rPr>
          <w:b/>
        </w:rPr>
        <w:t>SECTION6_2a-2</w:t>
      </w:r>
      <w:r w:rsidR="00547E44">
        <w:rPr>
          <w:b/>
        </w:rPr>
        <w:t>i</w:t>
      </w:r>
    </w:p>
    <w:p w14:paraId="34A3F027" w14:textId="77777777" w:rsidR="008552C0" w:rsidRPr="00BF2718" w:rsidRDefault="008552C0" w:rsidP="00D11F6D">
      <w:pPr>
        <w:spacing w:after="0"/>
      </w:pPr>
      <w:r w:rsidRPr="00BF2718">
        <w:t xml:space="preserve">To what extent do you agree or disagree with the following statements about the WHLI training? </w:t>
      </w:r>
    </w:p>
    <w:p w14:paraId="1040E66E" w14:textId="77777777" w:rsidR="009E06DB" w:rsidRPr="00BF2718" w:rsidRDefault="009E06DB" w:rsidP="00930251">
      <w:pPr>
        <w:pStyle w:val="ListParagraph"/>
        <w:spacing w:after="0"/>
      </w:pPr>
    </w:p>
    <w:tbl>
      <w:tblPr>
        <w:tblStyle w:val="TableGrid"/>
        <w:tblW w:w="5000" w:type="pct"/>
        <w:tblLook w:val="04A0" w:firstRow="1" w:lastRow="0" w:firstColumn="1" w:lastColumn="0" w:noHBand="0" w:noVBand="1"/>
      </w:tblPr>
      <w:tblGrid>
        <w:gridCol w:w="3477"/>
        <w:gridCol w:w="953"/>
        <w:gridCol w:w="773"/>
        <w:gridCol w:w="973"/>
        <w:gridCol w:w="993"/>
        <w:gridCol w:w="973"/>
        <w:gridCol w:w="1208"/>
      </w:tblGrid>
      <w:tr w:rsidR="00681F46" w:rsidRPr="00BF2718" w14:paraId="3285C493" w14:textId="312912A5" w:rsidTr="003D40B4">
        <w:trPr>
          <w:tblHeader/>
        </w:trPr>
        <w:tc>
          <w:tcPr>
            <w:tcW w:w="1905" w:type="pct"/>
          </w:tcPr>
          <w:p w14:paraId="24D4D0C5" w14:textId="77777777" w:rsidR="00681F46" w:rsidRPr="00BF2718" w:rsidRDefault="00681F46" w:rsidP="00A4559C"/>
        </w:tc>
        <w:tc>
          <w:tcPr>
            <w:tcW w:w="510" w:type="pct"/>
            <w:vAlign w:val="center"/>
          </w:tcPr>
          <w:p w14:paraId="1359E1FF" w14:textId="77777777" w:rsidR="00681F46" w:rsidRPr="00BF2718" w:rsidRDefault="00681F46" w:rsidP="00A4559C">
            <w:pPr>
              <w:jc w:val="center"/>
            </w:pPr>
            <w:r>
              <w:t xml:space="preserve">Strongly agree </w:t>
            </w:r>
          </w:p>
        </w:tc>
        <w:tc>
          <w:tcPr>
            <w:tcW w:w="504" w:type="pct"/>
            <w:vAlign w:val="center"/>
          </w:tcPr>
          <w:p w14:paraId="7A3FB199" w14:textId="77777777" w:rsidR="00681F46" w:rsidRDefault="00681F46" w:rsidP="00A4559C">
            <w:pPr>
              <w:jc w:val="center"/>
            </w:pPr>
          </w:p>
          <w:p w14:paraId="788D4319" w14:textId="77777777" w:rsidR="00681F46" w:rsidRDefault="00681F46" w:rsidP="00A4559C">
            <w:pPr>
              <w:jc w:val="center"/>
            </w:pPr>
            <w:r>
              <w:t>Agree</w:t>
            </w:r>
          </w:p>
          <w:p w14:paraId="5E54147C" w14:textId="77777777" w:rsidR="00681F46" w:rsidRPr="00BF2718" w:rsidRDefault="00681F46" w:rsidP="00A4559C">
            <w:pPr>
              <w:jc w:val="center"/>
            </w:pPr>
          </w:p>
        </w:tc>
        <w:tc>
          <w:tcPr>
            <w:tcW w:w="520" w:type="pct"/>
            <w:vAlign w:val="center"/>
          </w:tcPr>
          <w:p w14:paraId="5AA2C35E" w14:textId="3DE93C05" w:rsidR="00681F46" w:rsidRPr="00BF2718" w:rsidRDefault="00681F46" w:rsidP="00A4559C">
            <w:pPr>
              <w:jc w:val="center"/>
            </w:pPr>
            <w:r>
              <w:t xml:space="preserve">Neither agree nor disagree </w:t>
            </w:r>
          </w:p>
        </w:tc>
        <w:tc>
          <w:tcPr>
            <w:tcW w:w="531" w:type="pct"/>
            <w:vAlign w:val="center"/>
          </w:tcPr>
          <w:p w14:paraId="312DE3B0" w14:textId="77777777" w:rsidR="00681F46" w:rsidRDefault="00681F46" w:rsidP="00A4559C">
            <w:pPr>
              <w:jc w:val="center"/>
            </w:pPr>
            <w:r>
              <w:t>Disagree</w:t>
            </w:r>
          </w:p>
          <w:p w14:paraId="4884980D" w14:textId="77777777" w:rsidR="00681F46" w:rsidRPr="00BF2718" w:rsidRDefault="00681F46" w:rsidP="00A4559C">
            <w:pPr>
              <w:jc w:val="center"/>
            </w:pPr>
          </w:p>
        </w:tc>
        <w:tc>
          <w:tcPr>
            <w:tcW w:w="520" w:type="pct"/>
            <w:vAlign w:val="center"/>
          </w:tcPr>
          <w:p w14:paraId="21C9FEA5" w14:textId="77777777" w:rsidR="00681F46" w:rsidRPr="00BF2718" w:rsidRDefault="00681F46" w:rsidP="00A4559C">
            <w:pPr>
              <w:jc w:val="center"/>
            </w:pPr>
            <w:r>
              <w:t xml:space="preserve">Strongly disagree </w:t>
            </w:r>
          </w:p>
        </w:tc>
        <w:tc>
          <w:tcPr>
            <w:tcW w:w="510" w:type="pct"/>
          </w:tcPr>
          <w:p w14:paraId="0FBD1564" w14:textId="7BF06409" w:rsidR="00681F46" w:rsidRDefault="00681F46" w:rsidP="00A4559C">
            <w:pPr>
              <w:jc w:val="center"/>
            </w:pPr>
            <w:r>
              <w:t xml:space="preserve">Don’t know/ </w:t>
            </w:r>
            <w:r w:rsidR="00F928AD">
              <w:t>D</w:t>
            </w:r>
            <w:r>
              <w:t xml:space="preserve">on’t </w:t>
            </w:r>
            <w:r w:rsidR="00F928AD">
              <w:t>R</w:t>
            </w:r>
            <w:r>
              <w:t>emember</w:t>
            </w:r>
          </w:p>
        </w:tc>
      </w:tr>
      <w:tr w:rsidR="00681F46" w:rsidRPr="00BF2718" w14:paraId="077B626B" w14:textId="63EA61D0" w:rsidTr="003D40B4">
        <w:trPr>
          <w:trHeight w:val="576"/>
        </w:trPr>
        <w:tc>
          <w:tcPr>
            <w:tcW w:w="1905" w:type="pct"/>
            <w:vAlign w:val="center"/>
          </w:tcPr>
          <w:p w14:paraId="50D31265" w14:textId="77777777" w:rsidR="00681F46" w:rsidRPr="00BF2718" w:rsidRDefault="00681F46" w:rsidP="005D7FF7">
            <w:pPr>
              <w:pStyle w:val="ListParagraph"/>
              <w:numPr>
                <w:ilvl w:val="0"/>
                <w:numId w:val="9"/>
              </w:numPr>
            </w:pPr>
            <w:r w:rsidRPr="00BF2718">
              <w:t xml:space="preserve">The training objectives were clear. </w:t>
            </w:r>
          </w:p>
        </w:tc>
        <w:tc>
          <w:tcPr>
            <w:tcW w:w="510" w:type="pct"/>
            <w:vAlign w:val="center"/>
          </w:tcPr>
          <w:p w14:paraId="4C75821C" w14:textId="77777777" w:rsidR="00681F46" w:rsidRPr="00BF2718" w:rsidRDefault="00681F46" w:rsidP="00FA3FF5"/>
        </w:tc>
        <w:tc>
          <w:tcPr>
            <w:tcW w:w="504" w:type="pct"/>
            <w:vAlign w:val="center"/>
          </w:tcPr>
          <w:p w14:paraId="530D48B5" w14:textId="77777777" w:rsidR="00681F46" w:rsidRPr="00BF2718" w:rsidRDefault="00681F46" w:rsidP="00FA3FF5"/>
        </w:tc>
        <w:tc>
          <w:tcPr>
            <w:tcW w:w="520" w:type="pct"/>
            <w:vAlign w:val="center"/>
          </w:tcPr>
          <w:p w14:paraId="3FAB2E1B" w14:textId="77777777" w:rsidR="00681F46" w:rsidRPr="00BF2718" w:rsidRDefault="00681F46" w:rsidP="00FA3FF5"/>
        </w:tc>
        <w:tc>
          <w:tcPr>
            <w:tcW w:w="531" w:type="pct"/>
            <w:vAlign w:val="center"/>
          </w:tcPr>
          <w:p w14:paraId="2514A04C" w14:textId="77777777" w:rsidR="00681F46" w:rsidRPr="00BF2718" w:rsidRDefault="00681F46" w:rsidP="00FA3FF5"/>
        </w:tc>
        <w:tc>
          <w:tcPr>
            <w:tcW w:w="520" w:type="pct"/>
            <w:vAlign w:val="center"/>
          </w:tcPr>
          <w:p w14:paraId="235638F6" w14:textId="77777777" w:rsidR="00681F46" w:rsidRPr="00BF2718" w:rsidRDefault="00681F46" w:rsidP="00FA3FF5"/>
        </w:tc>
        <w:tc>
          <w:tcPr>
            <w:tcW w:w="510" w:type="pct"/>
          </w:tcPr>
          <w:p w14:paraId="31B74327" w14:textId="77777777" w:rsidR="00681F46" w:rsidRPr="00BF2718" w:rsidRDefault="00681F46" w:rsidP="00FA3FF5"/>
        </w:tc>
      </w:tr>
      <w:tr w:rsidR="00681F46" w:rsidRPr="00BF2718" w14:paraId="7AF6166A" w14:textId="5E97F9CC" w:rsidTr="003D40B4">
        <w:trPr>
          <w:trHeight w:val="576"/>
        </w:trPr>
        <w:tc>
          <w:tcPr>
            <w:tcW w:w="1905" w:type="pct"/>
            <w:vAlign w:val="center"/>
          </w:tcPr>
          <w:p w14:paraId="237B541A" w14:textId="77777777" w:rsidR="00681F46" w:rsidRPr="00BF2718" w:rsidRDefault="00681F46" w:rsidP="005D7FF7">
            <w:pPr>
              <w:pStyle w:val="ListParagraph"/>
              <w:numPr>
                <w:ilvl w:val="0"/>
                <w:numId w:val="9"/>
              </w:numPr>
            </w:pPr>
            <w:r w:rsidRPr="00BF2718">
              <w:t xml:space="preserve">The training activities were engaging. </w:t>
            </w:r>
          </w:p>
        </w:tc>
        <w:tc>
          <w:tcPr>
            <w:tcW w:w="510" w:type="pct"/>
            <w:vAlign w:val="center"/>
          </w:tcPr>
          <w:p w14:paraId="4D5629E2" w14:textId="77777777" w:rsidR="00681F46" w:rsidRPr="00BF2718" w:rsidRDefault="00681F46" w:rsidP="00FA3FF5"/>
        </w:tc>
        <w:tc>
          <w:tcPr>
            <w:tcW w:w="504" w:type="pct"/>
            <w:vAlign w:val="center"/>
          </w:tcPr>
          <w:p w14:paraId="7D91A508" w14:textId="77777777" w:rsidR="00681F46" w:rsidRPr="00BF2718" w:rsidRDefault="00681F46" w:rsidP="00FA3FF5"/>
        </w:tc>
        <w:tc>
          <w:tcPr>
            <w:tcW w:w="520" w:type="pct"/>
            <w:vAlign w:val="center"/>
          </w:tcPr>
          <w:p w14:paraId="57750D41" w14:textId="77777777" w:rsidR="00681F46" w:rsidRPr="00BF2718" w:rsidRDefault="00681F46" w:rsidP="00FA3FF5"/>
        </w:tc>
        <w:tc>
          <w:tcPr>
            <w:tcW w:w="531" w:type="pct"/>
            <w:vAlign w:val="center"/>
          </w:tcPr>
          <w:p w14:paraId="408A5F70" w14:textId="77777777" w:rsidR="00681F46" w:rsidRPr="00BF2718" w:rsidRDefault="00681F46" w:rsidP="00FA3FF5"/>
        </w:tc>
        <w:tc>
          <w:tcPr>
            <w:tcW w:w="520" w:type="pct"/>
            <w:vAlign w:val="center"/>
          </w:tcPr>
          <w:p w14:paraId="177C29F3" w14:textId="77777777" w:rsidR="00681F46" w:rsidRPr="00BF2718" w:rsidRDefault="00681F46" w:rsidP="00FA3FF5"/>
        </w:tc>
        <w:tc>
          <w:tcPr>
            <w:tcW w:w="510" w:type="pct"/>
          </w:tcPr>
          <w:p w14:paraId="0756DDA8" w14:textId="77777777" w:rsidR="00681F46" w:rsidRPr="00BF2718" w:rsidRDefault="00681F46" w:rsidP="00FA3FF5"/>
        </w:tc>
      </w:tr>
      <w:tr w:rsidR="00681F46" w:rsidRPr="00BF2718" w14:paraId="56ECC032" w14:textId="2A8221A4" w:rsidTr="003D40B4">
        <w:trPr>
          <w:trHeight w:val="576"/>
        </w:trPr>
        <w:tc>
          <w:tcPr>
            <w:tcW w:w="1905" w:type="pct"/>
            <w:vAlign w:val="center"/>
          </w:tcPr>
          <w:p w14:paraId="585D61D6" w14:textId="77777777" w:rsidR="00681F46" w:rsidRPr="00BF2718" w:rsidRDefault="00681F46" w:rsidP="005D7FF7">
            <w:pPr>
              <w:pStyle w:val="ListParagraph"/>
              <w:numPr>
                <w:ilvl w:val="0"/>
                <w:numId w:val="9"/>
              </w:numPr>
            </w:pPr>
            <w:r w:rsidRPr="00BF2718">
              <w:t>The training materials were hands-on.</w:t>
            </w:r>
          </w:p>
        </w:tc>
        <w:tc>
          <w:tcPr>
            <w:tcW w:w="510" w:type="pct"/>
            <w:vAlign w:val="center"/>
          </w:tcPr>
          <w:p w14:paraId="117F2177" w14:textId="77777777" w:rsidR="00681F46" w:rsidRPr="00BF2718" w:rsidRDefault="00681F46" w:rsidP="00FA3FF5"/>
        </w:tc>
        <w:tc>
          <w:tcPr>
            <w:tcW w:w="504" w:type="pct"/>
            <w:vAlign w:val="center"/>
          </w:tcPr>
          <w:p w14:paraId="55339A16" w14:textId="77777777" w:rsidR="00681F46" w:rsidRPr="00BF2718" w:rsidRDefault="00681F46" w:rsidP="00FA3FF5"/>
        </w:tc>
        <w:tc>
          <w:tcPr>
            <w:tcW w:w="520" w:type="pct"/>
            <w:vAlign w:val="center"/>
          </w:tcPr>
          <w:p w14:paraId="37AB1F40" w14:textId="77777777" w:rsidR="00681F46" w:rsidRPr="00BF2718" w:rsidRDefault="00681F46" w:rsidP="00FA3FF5"/>
        </w:tc>
        <w:tc>
          <w:tcPr>
            <w:tcW w:w="531" w:type="pct"/>
            <w:vAlign w:val="center"/>
          </w:tcPr>
          <w:p w14:paraId="3ADAAB40" w14:textId="77777777" w:rsidR="00681F46" w:rsidRPr="00BF2718" w:rsidRDefault="00681F46" w:rsidP="00FA3FF5"/>
        </w:tc>
        <w:tc>
          <w:tcPr>
            <w:tcW w:w="520" w:type="pct"/>
            <w:vAlign w:val="center"/>
          </w:tcPr>
          <w:p w14:paraId="71E87749" w14:textId="77777777" w:rsidR="00681F46" w:rsidRPr="00BF2718" w:rsidRDefault="00681F46" w:rsidP="00FA3FF5"/>
        </w:tc>
        <w:tc>
          <w:tcPr>
            <w:tcW w:w="510" w:type="pct"/>
          </w:tcPr>
          <w:p w14:paraId="5D515F7A" w14:textId="77777777" w:rsidR="00681F46" w:rsidRPr="00BF2718" w:rsidRDefault="00681F46" w:rsidP="00FA3FF5"/>
        </w:tc>
      </w:tr>
      <w:tr w:rsidR="00681F46" w:rsidRPr="00BF2718" w14:paraId="088276C7" w14:textId="15C8AF6D" w:rsidTr="003D40B4">
        <w:trPr>
          <w:trHeight w:val="576"/>
        </w:trPr>
        <w:tc>
          <w:tcPr>
            <w:tcW w:w="1905" w:type="pct"/>
            <w:vAlign w:val="center"/>
          </w:tcPr>
          <w:p w14:paraId="539630E1" w14:textId="77777777" w:rsidR="00681F46" w:rsidRPr="00BF2718" w:rsidRDefault="00681F46" w:rsidP="005D7FF7">
            <w:pPr>
              <w:pStyle w:val="ListParagraph"/>
              <w:numPr>
                <w:ilvl w:val="0"/>
                <w:numId w:val="9"/>
              </w:numPr>
            </w:pPr>
            <w:r w:rsidRPr="00BF2718">
              <w:t xml:space="preserve">The training materials provided were sufficient. </w:t>
            </w:r>
          </w:p>
        </w:tc>
        <w:tc>
          <w:tcPr>
            <w:tcW w:w="510" w:type="pct"/>
            <w:vAlign w:val="center"/>
          </w:tcPr>
          <w:p w14:paraId="43DE0519" w14:textId="77777777" w:rsidR="00681F46" w:rsidRPr="00BF2718" w:rsidRDefault="00681F46" w:rsidP="00FA3FF5"/>
        </w:tc>
        <w:tc>
          <w:tcPr>
            <w:tcW w:w="504" w:type="pct"/>
            <w:vAlign w:val="center"/>
          </w:tcPr>
          <w:p w14:paraId="3776765C" w14:textId="77777777" w:rsidR="00681F46" w:rsidRPr="00BF2718" w:rsidRDefault="00681F46" w:rsidP="00FA3FF5"/>
        </w:tc>
        <w:tc>
          <w:tcPr>
            <w:tcW w:w="520" w:type="pct"/>
            <w:vAlign w:val="center"/>
          </w:tcPr>
          <w:p w14:paraId="56A77EF0" w14:textId="77777777" w:rsidR="00681F46" w:rsidRPr="00BF2718" w:rsidRDefault="00681F46" w:rsidP="00FA3FF5"/>
        </w:tc>
        <w:tc>
          <w:tcPr>
            <w:tcW w:w="531" w:type="pct"/>
            <w:vAlign w:val="center"/>
          </w:tcPr>
          <w:p w14:paraId="72BD9D05" w14:textId="77777777" w:rsidR="00681F46" w:rsidRPr="00BF2718" w:rsidRDefault="00681F46" w:rsidP="00FA3FF5"/>
        </w:tc>
        <w:tc>
          <w:tcPr>
            <w:tcW w:w="520" w:type="pct"/>
            <w:vAlign w:val="center"/>
          </w:tcPr>
          <w:p w14:paraId="6F3DAEDE" w14:textId="77777777" w:rsidR="00681F46" w:rsidRPr="00BF2718" w:rsidRDefault="00681F46" w:rsidP="00FA3FF5"/>
        </w:tc>
        <w:tc>
          <w:tcPr>
            <w:tcW w:w="510" w:type="pct"/>
          </w:tcPr>
          <w:p w14:paraId="4EFEB5D9" w14:textId="77777777" w:rsidR="00681F46" w:rsidRPr="00BF2718" w:rsidRDefault="00681F46" w:rsidP="00FA3FF5"/>
        </w:tc>
      </w:tr>
      <w:tr w:rsidR="00681F46" w:rsidRPr="00BF2718" w14:paraId="71695E95" w14:textId="1C932A17" w:rsidTr="003D40B4">
        <w:trPr>
          <w:trHeight w:val="576"/>
        </w:trPr>
        <w:tc>
          <w:tcPr>
            <w:tcW w:w="1905" w:type="pct"/>
            <w:vAlign w:val="center"/>
          </w:tcPr>
          <w:p w14:paraId="10136D96" w14:textId="77777777" w:rsidR="00681F46" w:rsidRPr="00BF2718" w:rsidRDefault="00681F46" w:rsidP="005D7FF7">
            <w:pPr>
              <w:pStyle w:val="ListParagraph"/>
              <w:numPr>
                <w:ilvl w:val="0"/>
                <w:numId w:val="9"/>
              </w:numPr>
            </w:pPr>
            <w:r w:rsidRPr="00BF2718">
              <w:t xml:space="preserve">The pace of the training was appropriate. </w:t>
            </w:r>
          </w:p>
        </w:tc>
        <w:tc>
          <w:tcPr>
            <w:tcW w:w="510" w:type="pct"/>
            <w:vAlign w:val="center"/>
          </w:tcPr>
          <w:p w14:paraId="545FDD4C" w14:textId="77777777" w:rsidR="00681F46" w:rsidRPr="00BF2718" w:rsidRDefault="00681F46" w:rsidP="00FA3FF5"/>
        </w:tc>
        <w:tc>
          <w:tcPr>
            <w:tcW w:w="504" w:type="pct"/>
            <w:vAlign w:val="center"/>
          </w:tcPr>
          <w:p w14:paraId="7CB98339" w14:textId="77777777" w:rsidR="00681F46" w:rsidRPr="00BF2718" w:rsidRDefault="00681F46" w:rsidP="00FA3FF5"/>
        </w:tc>
        <w:tc>
          <w:tcPr>
            <w:tcW w:w="520" w:type="pct"/>
            <w:vAlign w:val="center"/>
          </w:tcPr>
          <w:p w14:paraId="73EC2102" w14:textId="77777777" w:rsidR="00681F46" w:rsidRPr="00BF2718" w:rsidRDefault="00681F46" w:rsidP="00FA3FF5"/>
        </w:tc>
        <w:tc>
          <w:tcPr>
            <w:tcW w:w="531" w:type="pct"/>
            <w:vAlign w:val="center"/>
          </w:tcPr>
          <w:p w14:paraId="44BB3AF1" w14:textId="77777777" w:rsidR="00681F46" w:rsidRPr="00BF2718" w:rsidRDefault="00681F46" w:rsidP="00FA3FF5"/>
        </w:tc>
        <w:tc>
          <w:tcPr>
            <w:tcW w:w="520" w:type="pct"/>
            <w:vAlign w:val="center"/>
          </w:tcPr>
          <w:p w14:paraId="5DD11B12" w14:textId="77777777" w:rsidR="00681F46" w:rsidRPr="00BF2718" w:rsidRDefault="00681F46" w:rsidP="00FA3FF5"/>
        </w:tc>
        <w:tc>
          <w:tcPr>
            <w:tcW w:w="510" w:type="pct"/>
          </w:tcPr>
          <w:p w14:paraId="54C2692E" w14:textId="77777777" w:rsidR="00681F46" w:rsidRPr="00BF2718" w:rsidRDefault="00681F46" w:rsidP="00FA3FF5"/>
        </w:tc>
      </w:tr>
      <w:tr w:rsidR="00681F46" w:rsidRPr="00BF2718" w14:paraId="3E666135" w14:textId="4149E5B9" w:rsidTr="003D40B4">
        <w:trPr>
          <w:trHeight w:val="576"/>
        </w:trPr>
        <w:tc>
          <w:tcPr>
            <w:tcW w:w="1905" w:type="pct"/>
            <w:vAlign w:val="center"/>
          </w:tcPr>
          <w:p w14:paraId="725E7A67" w14:textId="77777777" w:rsidR="00681F46" w:rsidRPr="00BF2718" w:rsidRDefault="00681F46" w:rsidP="005D7FF7">
            <w:pPr>
              <w:pStyle w:val="ListParagraph"/>
              <w:numPr>
                <w:ilvl w:val="0"/>
                <w:numId w:val="9"/>
              </w:numPr>
            </w:pPr>
            <w:r w:rsidRPr="00BF2718">
              <w:t>The content was relevant to my work.</w:t>
            </w:r>
          </w:p>
        </w:tc>
        <w:tc>
          <w:tcPr>
            <w:tcW w:w="510" w:type="pct"/>
            <w:vAlign w:val="center"/>
          </w:tcPr>
          <w:p w14:paraId="2D8AC06C" w14:textId="77777777" w:rsidR="00681F46" w:rsidRPr="00BF2718" w:rsidRDefault="00681F46" w:rsidP="00FA3FF5"/>
        </w:tc>
        <w:tc>
          <w:tcPr>
            <w:tcW w:w="504" w:type="pct"/>
            <w:vAlign w:val="center"/>
          </w:tcPr>
          <w:p w14:paraId="3F04C494" w14:textId="77777777" w:rsidR="00681F46" w:rsidRPr="00BF2718" w:rsidRDefault="00681F46" w:rsidP="00FA3FF5"/>
        </w:tc>
        <w:tc>
          <w:tcPr>
            <w:tcW w:w="520" w:type="pct"/>
            <w:vAlign w:val="center"/>
          </w:tcPr>
          <w:p w14:paraId="34F63756" w14:textId="77777777" w:rsidR="00681F46" w:rsidRPr="00BF2718" w:rsidRDefault="00681F46" w:rsidP="00FA3FF5"/>
        </w:tc>
        <w:tc>
          <w:tcPr>
            <w:tcW w:w="531" w:type="pct"/>
            <w:vAlign w:val="center"/>
          </w:tcPr>
          <w:p w14:paraId="64B5A25A" w14:textId="77777777" w:rsidR="00681F46" w:rsidRPr="00BF2718" w:rsidRDefault="00681F46" w:rsidP="00FA3FF5"/>
        </w:tc>
        <w:tc>
          <w:tcPr>
            <w:tcW w:w="520" w:type="pct"/>
            <w:vAlign w:val="center"/>
          </w:tcPr>
          <w:p w14:paraId="272234CF" w14:textId="77777777" w:rsidR="00681F46" w:rsidRPr="00BF2718" w:rsidRDefault="00681F46" w:rsidP="00FA3FF5"/>
        </w:tc>
        <w:tc>
          <w:tcPr>
            <w:tcW w:w="510" w:type="pct"/>
          </w:tcPr>
          <w:p w14:paraId="4AFEC625" w14:textId="77777777" w:rsidR="00681F46" w:rsidRPr="00BF2718" w:rsidRDefault="00681F46" w:rsidP="00FA3FF5"/>
        </w:tc>
      </w:tr>
      <w:tr w:rsidR="00681F46" w:rsidRPr="00BF2718" w14:paraId="5F22E6BF" w14:textId="2B044E69" w:rsidTr="003D40B4">
        <w:trPr>
          <w:trHeight w:val="576"/>
        </w:trPr>
        <w:tc>
          <w:tcPr>
            <w:tcW w:w="1905" w:type="pct"/>
            <w:vAlign w:val="center"/>
          </w:tcPr>
          <w:p w14:paraId="78AC11D5" w14:textId="77777777" w:rsidR="00681F46" w:rsidRPr="00BF2718" w:rsidRDefault="00681F46" w:rsidP="005D7FF7">
            <w:pPr>
              <w:pStyle w:val="ListParagraph"/>
              <w:numPr>
                <w:ilvl w:val="0"/>
                <w:numId w:val="9"/>
              </w:numPr>
            </w:pPr>
            <w:r>
              <w:t>The training was relevant to community health work.</w:t>
            </w:r>
          </w:p>
        </w:tc>
        <w:tc>
          <w:tcPr>
            <w:tcW w:w="510" w:type="pct"/>
            <w:vAlign w:val="center"/>
          </w:tcPr>
          <w:p w14:paraId="7C350193" w14:textId="77777777" w:rsidR="00681F46" w:rsidRPr="00BF2718" w:rsidRDefault="00681F46" w:rsidP="00FA3FF5"/>
        </w:tc>
        <w:tc>
          <w:tcPr>
            <w:tcW w:w="504" w:type="pct"/>
            <w:vAlign w:val="center"/>
          </w:tcPr>
          <w:p w14:paraId="188A6582" w14:textId="77777777" w:rsidR="00681F46" w:rsidRPr="00BF2718" w:rsidRDefault="00681F46" w:rsidP="00FA3FF5"/>
        </w:tc>
        <w:tc>
          <w:tcPr>
            <w:tcW w:w="520" w:type="pct"/>
            <w:vAlign w:val="center"/>
          </w:tcPr>
          <w:p w14:paraId="1064DE82" w14:textId="77777777" w:rsidR="00681F46" w:rsidRPr="00BF2718" w:rsidRDefault="00681F46" w:rsidP="00FA3FF5"/>
        </w:tc>
        <w:tc>
          <w:tcPr>
            <w:tcW w:w="531" w:type="pct"/>
            <w:vAlign w:val="center"/>
          </w:tcPr>
          <w:p w14:paraId="08B8D023" w14:textId="77777777" w:rsidR="00681F46" w:rsidRPr="00BF2718" w:rsidRDefault="00681F46" w:rsidP="00FA3FF5"/>
        </w:tc>
        <w:tc>
          <w:tcPr>
            <w:tcW w:w="520" w:type="pct"/>
            <w:vAlign w:val="center"/>
          </w:tcPr>
          <w:p w14:paraId="351576F4" w14:textId="77777777" w:rsidR="00681F46" w:rsidRPr="00BF2718" w:rsidRDefault="00681F46" w:rsidP="00FA3FF5"/>
        </w:tc>
        <w:tc>
          <w:tcPr>
            <w:tcW w:w="510" w:type="pct"/>
          </w:tcPr>
          <w:p w14:paraId="5F40EB3C" w14:textId="77777777" w:rsidR="00681F46" w:rsidRPr="00BF2718" w:rsidRDefault="00681F46" w:rsidP="00FA3FF5"/>
        </w:tc>
      </w:tr>
      <w:tr w:rsidR="00681F46" w:rsidRPr="00BF2718" w14:paraId="690C0D03" w14:textId="588D3583" w:rsidTr="003D40B4">
        <w:trPr>
          <w:trHeight w:val="576"/>
        </w:trPr>
        <w:tc>
          <w:tcPr>
            <w:tcW w:w="1905" w:type="pct"/>
            <w:vAlign w:val="center"/>
          </w:tcPr>
          <w:p w14:paraId="58FB1024" w14:textId="77777777" w:rsidR="00681F46" w:rsidRPr="00BF2718" w:rsidRDefault="00681F46" w:rsidP="005D7FF7">
            <w:pPr>
              <w:pStyle w:val="ListParagraph"/>
              <w:numPr>
                <w:ilvl w:val="0"/>
                <w:numId w:val="9"/>
              </w:numPr>
            </w:pPr>
            <w:r w:rsidRPr="00BF2718">
              <w:t>The training was well-organized.</w:t>
            </w:r>
          </w:p>
        </w:tc>
        <w:tc>
          <w:tcPr>
            <w:tcW w:w="510" w:type="pct"/>
            <w:vAlign w:val="center"/>
          </w:tcPr>
          <w:p w14:paraId="32A71E5A" w14:textId="77777777" w:rsidR="00681F46" w:rsidRPr="00BF2718" w:rsidRDefault="00681F46" w:rsidP="00FA3FF5"/>
        </w:tc>
        <w:tc>
          <w:tcPr>
            <w:tcW w:w="504" w:type="pct"/>
            <w:vAlign w:val="center"/>
          </w:tcPr>
          <w:p w14:paraId="50444467" w14:textId="77777777" w:rsidR="00681F46" w:rsidRPr="00BF2718" w:rsidRDefault="00681F46" w:rsidP="00FA3FF5"/>
        </w:tc>
        <w:tc>
          <w:tcPr>
            <w:tcW w:w="520" w:type="pct"/>
            <w:vAlign w:val="center"/>
          </w:tcPr>
          <w:p w14:paraId="6600F7DC" w14:textId="77777777" w:rsidR="00681F46" w:rsidRPr="00BF2718" w:rsidRDefault="00681F46" w:rsidP="00FA3FF5"/>
        </w:tc>
        <w:tc>
          <w:tcPr>
            <w:tcW w:w="531" w:type="pct"/>
            <w:vAlign w:val="center"/>
          </w:tcPr>
          <w:p w14:paraId="4E31A7F6" w14:textId="77777777" w:rsidR="00681F46" w:rsidRPr="00BF2718" w:rsidRDefault="00681F46" w:rsidP="00FA3FF5"/>
        </w:tc>
        <w:tc>
          <w:tcPr>
            <w:tcW w:w="520" w:type="pct"/>
            <w:vAlign w:val="center"/>
          </w:tcPr>
          <w:p w14:paraId="62055791" w14:textId="77777777" w:rsidR="00681F46" w:rsidRPr="00BF2718" w:rsidRDefault="00681F46" w:rsidP="00FA3FF5"/>
        </w:tc>
        <w:tc>
          <w:tcPr>
            <w:tcW w:w="510" w:type="pct"/>
          </w:tcPr>
          <w:p w14:paraId="3C4ABED4" w14:textId="77777777" w:rsidR="00681F46" w:rsidRPr="00BF2718" w:rsidRDefault="00681F46" w:rsidP="00FA3FF5"/>
        </w:tc>
      </w:tr>
      <w:tr w:rsidR="00681F46" w:rsidRPr="00BF2718" w14:paraId="4193A95C" w14:textId="1A87957F" w:rsidTr="003D40B4">
        <w:trPr>
          <w:trHeight w:val="576"/>
        </w:trPr>
        <w:tc>
          <w:tcPr>
            <w:tcW w:w="1905" w:type="pct"/>
            <w:vAlign w:val="center"/>
          </w:tcPr>
          <w:p w14:paraId="0E5C11D9" w14:textId="77777777" w:rsidR="00681F46" w:rsidRPr="00BF2718" w:rsidRDefault="00681F46" w:rsidP="005D7FF7">
            <w:pPr>
              <w:pStyle w:val="ListParagraph"/>
              <w:numPr>
                <w:ilvl w:val="0"/>
                <w:numId w:val="9"/>
              </w:numPr>
            </w:pPr>
            <w:r w:rsidRPr="00BF2718">
              <w:t xml:space="preserve">The training met my expectations. </w:t>
            </w:r>
          </w:p>
        </w:tc>
        <w:tc>
          <w:tcPr>
            <w:tcW w:w="510" w:type="pct"/>
            <w:vAlign w:val="center"/>
          </w:tcPr>
          <w:p w14:paraId="7D256F92" w14:textId="77777777" w:rsidR="00681F46" w:rsidRPr="00BF2718" w:rsidRDefault="00681F46" w:rsidP="00FA3FF5"/>
        </w:tc>
        <w:tc>
          <w:tcPr>
            <w:tcW w:w="504" w:type="pct"/>
            <w:vAlign w:val="center"/>
          </w:tcPr>
          <w:p w14:paraId="203627A8" w14:textId="77777777" w:rsidR="00681F46" w:rsidRPr="00BF2718" w:rsidRDefault="00681F46" w:rsidP="00FA3FF5"/>
        </w:tc>
        <w:tc>
          <w:tcPr>
            <w:tcW w:w="520" w:type="pct"/>
            <w:vAlign w:val="center"/>
          </w:tcPr>
          <w:p w14:paraId="589C15FF" w14:textId="77777777" w:rsidR="00681F46" w:rsidRPr="00BF2718" w:rsidRDefault="00681F46" w:rsidP="00FA3FF5"/>
        </w:tc>
        <w:tc>
          <w:tcPr>
            <w:tcW w:w="531" w:type="pct"/>
            <w:vAlign w:val="center"/>
          </w:tcPr>
          <w:p w14:paraId="7704B9CA" w14:textId="77777777" w:rsidR="00681F46" w:rsidRPr="00BF2718" w:rsidRDefault="00681F46" w:rsidP="00FA3FF5"/>
        </w:tc>
        <w:tc>
          <w:tcPr>
            <w:tcW w:w="520" w:type="pct"/>
            <w:vAlign w:val="center"/>
          </w:tcPr>
          <w:p w14:paraId="0B5878A4" w14:textId="77777777" w:rsidR="00681F46" w:rsidRPr="00BF2718" w:rsidRDefault="00681F46" w:rsidP="00FA3FF5"/>
        </w:tc>
        <w:tc>
          <w:tcPr>
            <w:tcW w:w="510" w:type="pct"/>
          </w:tcPr>
          <w:p w14:paraId="5E7EF1BE" w14:textId="77777777" w:rsidR="00681F46" w:rsidRPr="00BF2718" w:rsidRDefault="00681F46" w:rsidP="00FA3FF5"/>
        </w:tc>
      </w:tr>
    </w:tbl>
    <w:p w14:paraId="58D51526" w14:textId="77777777" w:rsidR="009E06DB" w:rsidRPr="00BF2718" w:rsidRDefault="009E06DB" w:rsidP="001331FE">
      <w:pPr>
        <w:pStyle w:val="ListParagraph"/>
      </w:pPr>
    </w:p>
    <w:p w14:paraId="26920D37" w14:textId="77777777" w:rsidR="005A3BF8" w:rsidRDefault="005A3BF8" w:rsidP="00547E44">
      <w:pPr>
        <w:spacing w:after="0"/>
        <w:rPr>
          <w:b/>
        </w:rPr>
      </w:pPr>
    </w:p>
    <w:p w14:paraId="4C11B9D1" w14:textId="77777777" w:rsidR="005A3BF8" w:rsidRDefault="005A3BF8" w:rsidP="00547E44">
      <w:pPr>
        <w:spacing w:after="0"/>
        <w:rPr>
          <w:b/>
        </w:rPr>
      </w:pPr>
    </w:p>
    <w:p w14:paraId="5F1261AA" w14:textId="77777777" w:rsidR="005A3BF8" w:rsidRDefault="005A3BF8" w:rsidP="00547E44">
      <w:pPr>
        <w:spacing w:after="0"/>
        <w:rPr>
          <w:b/>
        </w:rPr>
      </w:pPr>
    </w:p>
    <w:p w14:paraId="2ED544BA" w14:textId="77777777" w:rsidR="00B35E45" w:rsidRDefault="00B35E45" w:rsidP="00547E44">
      <w:pPr>
        <w:spacing w:after="0"/>
        <w:rPr>
          <w:b/>
        </w:rPr>
      </w:pPr>
    </w:p>
    <w:p w14:paraId="67768452" w14:textId="343FA26C" w:rsidR="00547E44" w:rsidRDefault="00547E44" w:rsidP="00547E44">
      <w:pPr>
        <w:spacing w:after="0"/>
        <w:rPr>
          <w:b/>
        </w:rPr>
      </w:pPr>
      <w:r>
        <w:rPr>
          <w:b/>
        </w:rPr>
        <w:t>SECTION6_</w:t>
      </w:r>
      <w:r w:rsidR="00C60E4F">
        <w:rPr>
          <w:b/>
        </w:rPr>
        <w:t>3</w:t>
      </w:r>
    </w:p>
    <w:p w14:paraId="28B8AD4F" w14:textId="12CA2B95" w:rsidR="00C60E4F" w:rsidRDefault="00C60E4F" w:rsidP="00547E44">
      <w:pPr>
        <w:spacing w:after="0"/>
      </w:pPr>
      <w:r>
        <w:t>How many Master Trainers did you have during the WHLI training?</w:t>
      </w:r>
    </w:p>
    <w:p w14:paraId="47C8E52F" w14:textId="77777777" w:rsidR="00C60E4F" w:rsidRDefault="00C60E4F" w:rsidP="00547E44">
      <w:pPr>
        <w:spacing w:after="0"/>
      </w:pPr>
    </w:p>
    <w:p w14:paraId="12518495" w14:textId="38E680A5" w:rsidR="00C60E4F" w:rsidRDefault="00C60E4F" w:rsidP="00084C48">
      <w:pPr>
        <w:pStyle w:val="ListParagraph"/>
        <w:numPr>
          <w:ilvl w:val="0"/>
          <w:numId w:val="42"/>
        </w:numPr>
        <w:spacing w:after="0"/>
      </w:pPr>
      <w:r>
        <w:t>1</w:t>
      </w:r>
    </w:p>
    <w:p w14:paraId="30F4C2EB" w14:textId="662065B0" w:rsidR="00C60E4F" w:rsidRDefault="00C60E4F" w:rsidP="00084C48">
      <w:pPr>
        <w:pStyle w:val="ListParagraph"/>
        <w:numPr>
          <w:ilvl w:val="0"/>
          <w:numId w:val="42"/>
        </w:numPr>
        <w:spacing w:after="0"/>
      </w:pPr>
      <w:r>
        <w:t>2</w:t>
      </w:r>
    </w:p>
    <w:p w14:paraId="7DE21A85" w14:textId="41B810C1" w:rsidR="00C60E4F" w:rsidRDefault="00C60E4F" w:rsidP="00084C48">
      <w:pPr>
        <w:pStyle w:val="ListParagraph"/>
        <w:numPr>
          <w:ilvl w:val="0"/>
          <w:numId w:val="42"/>
        </w:numPr>
        <w:spacing w:after="0"/>
      </w:pPr>
      <w:r>
        <w:t>3</w:t>
      </w:r>
    </w:p>
    <w:p w14:paraId="03E9F712" w14:textId="2275C382" w:rsidR="00C60E4F" w:rsidRDefault="00C60E4F" w:rsidP="00084C48">
      <w:pPr>
        <w:pStyle w:val="ListParagraph"/>
        <w:numPr>
          <w:ilvl w:val="0"/>
          <w:numId w:val="42"/>
        </w:numPr>
        <w:spacing w:after="0"/>
      </w:pPr>
      <w:r>
        <w:t>4 or more</w:t>
      </w:r>
    </w:p>
    <w:p w14:paraId="4D67A430" w14:textId="45380796" w:rsidR="00C60E4F" w:rsidRDefault="00C60E4F" w:rsidP="00084C48">
      <w:pPr>
        <w:pStyle w:val="ListParagraph"/>
        <w:numPr>
          <w:ilvl w:val="0"/>
          <w:numId w:val="42"/>
        </w:numPr>
      </w:pPr>
      <w:r>
        <w:t>Don’t Know</w:t>
      </w:r>
      <w:r w:rsidR="005A3BF8">
        <w:t xml:space="preserve"> </w:t>
      </w:r>
      <w:r w:rsidR="005A3BF8" w:rsidRPr="005A3BF8">
        <w:t>[GO TO SECTION</w:t>
      </w:r>
      <w:r w:rsidR="005A3BF8">
        <w:t>6_5a-5j</w:t>
      </w:r>
      <w:r w:rsidR="005A3BF8" w:rsidRPr="005A3BF8">
        <w:t>]</w:t>
      </w:r>
    </w:p>
    <w:p w14:paraId="6E5834D0" w14:textId="77777777" w:rsidR="00C60E4F" w:rsidRDefault="00C60E4F" w:rsidP="00084C48">
      <w:pPr>
        <w:pStyle w:val="ListParagraph"/>
        <w:spacing w:after="0"/>
      </w:pPr>
    </w:p>
    <w:p w14:paraId="40F53E8D" w14:textId="0B40960B" w:rsidR="00C60E4F" w:rsidRDefault="00C60E4F" w:rsidP="00C60E4F">
      <w:pPr>
        <w:spacing w:after="0"/>
        <w:rPr>
          <w:b/>
        </w:rPr>
      </w:pPr>
      <w:r>
        <w:rPr>
          <w:b/>
        </w:rPr>
        <w:t>SECTION6_4a-4j</w:t>
      </w:r>
    </w:p>
    <w:p w14:paraId="78148717" w14:textId="77777777" w:rsidR="008852D9" w:rsidRDefault="008852D9" w:rsidP="00547E44">
      <w:pPr>
        <w:spacing w:after="0"/>
      </w:pPr>
    </w:p>
    <w:p w14:paraId="6C695EDD" w14:textId="763D6B5A" w:rsidR="008852D9" w:rsidRDefault="008852D9" w:rsidP="00084C48">
      <w:pPr>
        <w:spacing w:after="0" w:line="240" w:lineRule="auto"/>
        <w:rPr>
          <w:i/>
        </w:rPr>
      </w:pPr>
      <w:r w:rsidRPr="00084C48">
        <w:rPr>
          <w:i/>
        </w:rPr>
        <w:t>[</w:t>
      </w:r>
      <w:r w:rsidR="009A79A5">
        <w:rPr>
          <w:i/>
        </w:rPr>
        <w:t>PROGRAMMER NOTE: Display the</w:t>
      </w:r>
      <w:r w:rsidRPr="008852D9">
        <w:rPr>
          <w:i/>
        </w:rPr>
        <w:t xml:space="preserve"> table up to three times based on the answer to the previous question.]</w:t>
      </w:r>
    </w:p>
    <w:p w14:paraId="227A3686" w14:textId="77777777" w:rsidR="00005128" w:rsidRDefault="00005128" w:rsidP="00084C48">
      <w:pPr>
        <w:spacing w:after="0" w:line="240" w:lineRule="auto"/>
        <w:rPr>
          <w:i/>
        </w:rPr>
      </w:pPr>
    </w:p>
    <w:p w14:paraId="63ABF5E3" w14:textId="66686D1F" w:rsidR="009A79A5" w:rsidRDefault="00005128" w:rsidP="00005128">
      <w:pPr>
        <w:spacing w:after="0" w:line="240" w:lineRule="auto"/>
      </w:pPr>
      <w:r>
        <w:t xml:space="preserve">The next set of questions asks about the [IF SECTION6_3=1 THEN DISPLAY “Master Trainer” ELSE DISPLAY “Master Trainers”] you had during the WHLI training.  </w:t>
      </w:r>
      <w:r w:rsidR="009A79A5" w:rsidRPr="00005128">
        <w:t xml:space="preserve">[IF SECTION 6_3=4 or more, DISPLAY “Please select </w:t>
      </w:r>
      <w:r w:rsidRPr="00005128">
        <w:t>three of your</w:t>
      </w:r>
      <w:r w:rsidR="009A79A5" w:rsidRPr="00005128">
        <w:t xml:space="preserve"> Master Trainers to </w:t>
      </w:r>
      <w:r w:rsidRPr="00005128">
        <w:t>think about</w:t>
      </w:r>
      <w:r w:rsidR="009A79A5" w:rsidRPr="00005128">
        <w:t xml:space="preserve"> while answering these questions”</w:t>
      </w:r>
    </w:p>
    <w:p w14:paraId="061EF353" w14:textId="77777777" w:rsidR="008852D9" w:rsidRDefault="008852D9" w:rsidP="00547E44">
      <w:pPr>
        <w:spacing w:after="0"/>
      </w:pPr>
    </w:p>
    <w:p w14:paraId="5257492D" w14:textId="22710D17" w:rsidR="00124136" w:rsidRDefault="00124136" w:rsidP="00124136">
      <w:pPr>
        <w:spacing w:after="0"/>
      </w:pPr>
      <w:r>
        <w:t xml:space="preserve">Thinking specifically about </w:t>
      </w:r>
      <w:r w:rsidRPr="008852D9">
        <w:t>[</w:t>
      </w:r>
      <w:r>
        <w:t>IF SECTION6_3=1 THEN DISPLAY “the Master Trainer”; IF SECTION6_3=2 THEN DISPLAY “</w:t>
      </w:r>
      <w:r w:rsidR="00005128">
        <w:t xml:space="preserve">the FIRST </w:t>
      </w:r>
      <w:r>
        <w:t>Master Trainer” and “</w:t>
      </w:r>
      <w:r w:rsidR="00005128">
        <w:t xml:space="preserve">the SECOND </w:t>
      </w:r>
      <w:r w:rsidR="00F928AD">
        <w:t>M</w:t>
      </w:r>
      <w:r>
        <w:t xml:space="preserve">aster Trainer” for the two tables loaded; IF SECTION6_3=3 </w:t>
      </w:r>
      <w:r w:rsidR="002018DC">
        <w:t xml:space="preserve">OR SECTION 6_3=4 or more </w:t>
      </w:r>
      <w:r>
        <w:t>THEN DISPLAY “</w:t>
      </w:r>
      <w:r w:rsidR="00005128">
        <w:t xml:space="preserve">the FIRST </w:t>
      </w:r>
      <w:r>
        <w:t>Master Trainer”, “</w:t>
      </w:r>
      <w:r w:rsidR="00005128">
        <w:t xml:space="preserve">the SECOND </w:t>
      </w:r>
      <w:r>
        <w:t>Ma</w:t>
      </w:r>
      <w:r w:rsidR="002018DC">
        <w:t>s</w:t>
      </w:r>
      <w:r>
        <w:t>ter Trainer” and “</w:t>
      </w:r>
      <w:r w:rsidR="00005128">
        <w:t xml:space="preserve">the THIRD </w:t>
      </w:r>
      <w:r>
        <w:t>Master Trainer” for the three tables loaded</w:t>
      </w:r>
      <w:r w:rsidRPr="008852D9">
        <w:t>]</w:t>
      </w:r>
      <w:r>
        <w:t>, t</w:t>
      </w:r>
      <w:r w:rsidRPr="00BF2718">
        <w:t xml:space="preserve">o what extent do you agree or disagree with </w:t>
      </w:r>
      <w:r>
        <w:t>the following statements</w:t>
      </w:r>
      <w:r w:rsidRPr="008852D9">
        <w:t xml:space="preserve">? </w:t>
      </w:r>
    </w:p>
    <w:p w14:paraId="5D6BCCD8" w14:textId="77777777" w:rsidR="00B26340" w:rsidRDefault="00B26340" w:rsidP="00124136">
      <w:pPr>
        <w:spacing w:after="0"/>
      </w:pPr>
    </w:p>
    <w:p w14:paraId="7C8D432E" w14:textId="77777777" w:rsidR="00124136" w:rsidRPr="00BF2718" w:rsidRDefault="00124136" w:rsidP="00547E44">
      <w:pPr>
        <w:spacing w:after="0"/>
      </w:pPr>
    </w:p>
    <w:p w14:paraId="67E2F72C" w14:textId="77777777" w:rsidR="00547E44" w:rsidRPr="00BF2718" w:rsidRDefault="00547E44" w:rsidP="00547E44">
      <w:pPr>
        <w:pStyle w:val="ListParagraph"/>
        <w:spacing w:after="0"/>
      </w:pPr>
    </w:p>
    <w:tbl>
      <w:tblPr>
        <w:tblStyle w:val="TableGrid"/>
        <w:tblW w:w="5000" w:type="pct"/>
        <w:tblLook w:val="04A0" w:firstRow="1" w:lastRow="0" w:firstColumn="1" w:lastColumn="0" w:noHBand="0" w:noVBand="1"/>
      </w:tblPr>
      <w:tblGrid>
        <w:gridCol w:w="3985"/>
        <w:gridCol w:w="1055"/>
        <w:gridCol w:w="1062"/>
        <w:gridCol w:w="1075"/>
        <w:gridCol w:w="1098"/>
        <w:gridCol w:w="1075"/>
      </w:tblGrid>
      <w:tr w:rsidR="009336F1" w:rsidRPr="00BF2718" w14:paraId="38404CAA" w14:textId="77777777" w:rsidTr="00084C48">
        <w:trPr>
          <w:cantSplit/>
          <w:tblHeader/>
        </w:trPr>
        <w:tc>
          <w:tcPr>
            <w:tcW w:w="2131" w:type="pct"/>
          </w:tcPr>
          <w:p w14:paraId="093148B3" w14:textId="77777777" w:rsidR="009336F1" w:rsidRPr="00BF2718" w:rsidRDefault="009336F1" w:rsidP="00C60E4F"/>
        </w:tc>
        <w:tc>
          <w:tcPr>
            <w:tcW w:w="564" w:type="pct"/>
            <w:vAlign w:val="center"/>
          </w:tcPr>
          <w:p w14:paraId="42BEBC37" w14:textId="77777777" w:rsidR="009336F1" w:rsidRPr="00BF2718" w:rsidRDefault="009336F1" w:rsidP="00C60E4F">
            <w:pPr>
              <w:jc w:val="center"/>
            </w:pPr>
            <w:r>
              <w:t xml:space="preserve">Strongly agree </w:t>
            </w:r>
          </w:p>
        </w:tc>
        <w:tc>
          <w:tcPr>
            <w:tcW w:w="568" w:type="pct"/>
            <w:vAlign w:val="center"/>
          </w:tcPr>
          <w:p w14:paraId="2A4764DF" w14:textId="77777777" w:rsidR="009336F1" w:rsidRDefault="009336F1" w:rsidP="00C60E4F">
            <w:pPr>
              <w:jc w:val="center"/>
            </w:pPr>
          </w:p>
          <w:p w14:paraId="0FF57F27" w14:textId="77777777" w:rsidR="009336F1" w:rsidRDefault="009336F1" w:rsidP="00C60E4F">
            <w:pPr>
              <w:jc w:val="center"/>
            </w:pPr>
            <w:r>
              <w:t>Agree</w:t>
            </w:r>
          </w:p>
          <w:p w14:paraId="581BC13A" w14:textId="77777777" w:rsidR="009336F1" w:rsidRPr="00BF2718" w:rsidRDefault="009336F1" w:rsidP="00C60E4F">
            <w:pPr>
              <w:jc w:val="center"/>
            </w:pPr>
          </w:p>
        </w:tc>
        <w:tc>
          <w:tcPr>
            <w:tcW w:w="575" w:type="pct"/>
            <w:vAlign w:val="center"/>
          </w:tcPr>
          <w:p w14:paraId="3BD0A18A" w14:textId="3AC2D10B" w:rsidR="009336F1" w:rsidRPr="00BF2718" w:rsidRDefault="009336F1" w:rsidP="00C60E4F">
            <w:pPr>
              <w:jc w:val="center"/>
            </w:pPr>
            <w:r>
              <w:t xml:space="preserve">Neither agree </w:t>
            </w:r>
            <w:r w:rsidR="00F551B0">
              <w:t>n</w:t>
            </w:r>
            <w:r>
              <w:t xml:space="preserve">or disagree </w:t>
            </w:r>
          </w:p>
        </w:tc>
        <w:tc>
          <w:tcPr>
            <w:tcW w:w="587" w:type="pct"/>
            <w:vAlign w:val="center"/>
          </w:tcPr>
          <w:p w14:paraId="4DD2124F" w14:textId="77777777" w:rsidR="009336F1" w:rsidRDefault="009336F1" w:rsidP="00C60E4F">
            <w:pPr>
              <w:jc w:val="center"/>
            </w:pPr>
            <w:r>
              <w:t>Disagree</w:t>
            </w:r>
          </w:p>
          <w:p w14:paraId="0F153F1D" w14:textId="77777777" w:rsidR="009336F1" w:rsidRPr="00BF2718" w:rsidRDefault="009336F1" w:rsidP="00C60E4F">
            <w:pPr>
              <w:jc w:val="center"/>
            </w:pPr>
          </w:p>
        </w:tc>
        <w:tc>
          <w:tcPr>
            <w:tcW w:w="575" w:type="pct"/>
            <w:vAlign w:val="center"/>
          </w:tcPr>
          <w:p w14:paraId="3D22E9EB" w14:textId="77777777" w:rsidR="009336F1" w:rsidRPr="00BF2718" w:rsidRDefault="009336F1" w:rsidP="00C60E4F">
            <w:pPr>
              <w:jc w:val="center"/>
            </w:pPr>
            <w:r>
              <w:t xml:space="preserve">Strongly disagree </w:t>
            </w:r>
          </w:p>
        </w:tc>
      </w:tr>
      <w:tr w:rsidR="009336F1" w:rsidRPr="00BF2718" w14:paraId="4347571A" w14:textId="77777777" w:rsidTr="00084C48">
        <w:trPr>
          <w:cantSplit/>
          <w:trHeight w:val="576"/>
        </w:trPr>
        <w:tc>
          <w:tcPr>
            <w:tcW w:w="2131" w:type="pct"/>
            <w:vAlign w:val="center"/>
          </w:tcPr>
          <w:p w14:paraId="3FC747B3" w14:textId="10716FBD" w:rsidR="009336F1" w:rsidRPr="00BF2718" w:rsidRDefault="009336F1" w:rsidP="00547E44">
            <w:pPr>
              <w:pStyle w:val="ListParagraph"/>
              <w:numPr>
                <w:ilvl w:val="0"/>
                <w:numId w:val="40"/>
              </w:numPr>
            </w:pPr>
            <w:r w:rsidRPr="00BF2718">
              <w:t xml:space="preserve">The </w:t>
            </w:r>
            <w:r>
              <w:t>Master Trainer was</w:t>
            </w:r>
            <w:r w:rsidRPr="00BF2718">
              <w:t xml:space="preserve"> well-prepared. </w:t>
            </w:r>
          </w:p>
        </w:tc>
        <w:tc>
          <w:tcPr>
            <w:tcW w:w="564" w:type="pct"/>
            <w:vAlign w:val="center"/>
          </w:tcPr>
          <w:p w14:paraId="5B16674E" w14:textId="77777777" w:rsidR="009336F1" w:rsidRPr="00BF2718" w:rsidRDefault="009336F1" w:rsidP="00C60E4F"/>
        </w:tc>
        <w:tc>
          <w:tcPr>
            <w:tcW w:w="568" w:type="pct"/>
            <w:vAlign w:val="center"/>
          </w:tcPr>
          <w:p w14:paraId="05860DE8" w14:textId="77777777" w:rsidR="009336F1" w:rsidRPr="00BF2718" w:rsidRDefault="009336F1" w:rsidP="00C60E4F"/>
        </w:tc>
        <w:tc>
          <w:tcPr>
            <w:tcW w:w="575" w:type="pct"/>
            <w:vAlign w:val="center"/>
          </w:tcPr>
          <w:p w14:paraId="02D02659" w14:textId="77777777" w:rsidR="009336F1" w:rsidRPr="00BF2718" w:rsidRDefault="009336F1" w:rsidP="00C60E4F"/>
        </w:tc>
        <w:tc>
          <w:tcPr>
            <w:tcW w:w="587" w:type="pct"/>
            <w:vAlign w:val="center"/>
          </w:tcPr>
          <w:p w14:paraId="065BC621" w14:textId="77777777" w:rsidR="009336F1" w:rsidRPr="00BF2718" w:rsidRDefault="009336F1" w:rsidP="00C60E4F"/>
        </w:tc>
        <w:tc>
          <w:tcPr>
            <w:tcW w:w="575" w:type="pct"/>
            <w:vAlign w:val="center"/>
          </w:tcPr>
          <w:p w14:paraId="09CC9066" w14:textId="77777777" w:rsidR="009336F1" w:rsidRPr="00BF2718" w:rsidRDefault="009336F1" w:rsidP="00C60E4F"/>
        </w:tc>
      </w:tr>
      <w:tr w:rsidR="009336F1" w:rsidRPr="00BF2718" w14:paraId="07E76EBB" w14:textId="77777777" w:rsidTr="00084C48">
        <w:trPr>
          <w:cantSplit/>
          <w:trHeight w:val="576"/>
        </w:trPr>
        <w:tc>
          <w:tcPr>
            <w:tcW w:w="2131" w:type="pct"/>
            <w:vAlign w:val="center"/>
          </w:tcPr>
          <w:p w14:paraId="22E56BCF" w14:textId="774AF5FB" w:rsidR="009336F1" w:rsidRPr="00BF2718" w:rsidRDefault="009336F1">
            <w:pPr>
              <w:pStyle w:val="ListParagraph"/>
              <w:numPr>
                <w:ilvl w:val="0"/>
                <w:numId w:val="40"/>
              </w:numPr>
            </w:pPr>
            <w:r>
              <w:t xml:space="preserve">The Master Trainer was knowledgeable about the subject matter. </w:t>
            </w:r>
          </w:p>
        </w:tc>
        <w:tc>
          <w:tcPr>
            <w:tcW w:w="564" w:type="pct"/>
            <w:vAlign w:val="center"/>
          </w:tcPr>
          <w:p w14:paraId="5665B9EB" w14:textId="77777777" w:rsidR="009336F1" w:rsidRPr="00BF2718" w:rsidRDefault="009336F1" w:rsidP="00C60E4F"/>
        </w:tc>
        <w:tc>
          <w:tcPr>
            <w:tcW w:w="568" w:type="pct"/>
            <w:vAlign w:val="center"/>
          </w:tcPr>
          <w:p w14:paraId="179A3E6C" w14:textId="77777777" w:rsidR="009336F1" w:rsidRPr="00BF2718" w:rsidRDefault="009336F1" w:rsidP="00C60E4F"/>
        </w:tc>
        <w:tc>
          <w:tcPr>
            <w:tcW w:w="575" w:type="pct"/>
            <w:vAlign w:val="center"/>
          </w:tcPr>
          <w:p w14:paraId="135964BE" w14:textId="77777777" w:rsidR="009336F1" w:rsidRPr="00BF2718" w:rsidRDefault="009336F1" w:rsidP="00C60E4F"/>
        </w:tc>
        <w:tc>
          <w:tcPr>
            <w:tcW w:w="587" w:type="pct"/>
            <w:vAlign w:val="center"/>
          </w:tcPr>
          <w:p w14:paraId="677A86A4" w14:textId="77777777" w:rsidR="009336F1" w:rsidRPr="00BF2718" w:rsidRDefault="009336F1" w:rsidP="00C60E4F"/>
        </w:tc>
        <w:tc>
          <w:tcPr>
            <w:tcW w:w="575" w:type="pct"/>
            <w:vAlign w:val="center"/>
          </w:tcPr>
          <w:p w14:paraId="628C3591" w14:textId="77777777" w:rsidR="009336F1" w:rsidRPr="00BF2718" w:rsidRDefault="009336F1" w:rsidP="00C60E4F"/>
        </w:tc>
      </w:tr>
      <w:tr w:rsidR="009336F1" w:rsidRPr="00BF2718" w14:paraId="70887C29" w14:textId="77777777" w:rsidTr="00084C48">
        <w:trPr>
          <w:cantSplit/>
          <w:trHeight w:val="576"/>
        </w:trPr>
        <w:tc>
          <w:tcPr>
            <w:tcW w:w="2131" w:type="pct"/>
            <w:vAlign w:val="center"/>
          </w:tcPr>
          <w:p w14:paraId="548FB374" w14:textId="476BFD0B" w:rsidR="009336F1" w:rsidRPr="00BF2718" w:rsidRDefault="009336F1" w:rsidP="00547E44">
            <w:pPr>
              <w:pStyle w:val="ListParagraph"/>
              <w:numPr>
                <w:ilvl w:val="0"/>
                <w:numId w:val="40"/>
              </w:numPr>
            </w:pPr>
            <w:r>
              <w:t>The Master Trainer could explain a CAP and give examples.</w:t>
            </w:r>
          </w:p>
        </w:tc>
        <w:tc>
          <w:tcPr>
            <w:tcW w:w="564" w:type="pct"/>
            <w:vAlign w:val="center"/>
          </w:tcPr>
          <w:p w14:paraId="27E459D6" w14:textId="77777777" w:rsidR="009336F1" w:rsidRPr="00BF2718" w:rsidRDefault="009336F1" w:rsidP="00C60E4F"/>
        </w:tc>
        <w:tc>
          <w:tcPr>
            <w:tcW w:w="568" w:type="pct"/>
            <w:vAlign w:val="center"/>
          </w:tcPr>
          <w:p w14:paraId="7E572168" w14:textId="77777777" w:rsidR="009336F1" w:rsidRPr="00BF2718" w:rsidRDefault="009336F1" w:rsidP="00C60E4F"/>
        </w:tc>
        <w:tc>
          <w:tcPr>
            <w:tcW w:w="575" w:type="pct"/>
            <w:vAlign w:val="center"/>
          </w:tcPr>
          <w:p w14:paraId="6FA99B99" w14:textId="77777777" w:rsidR="009336F1" w:rsidRPr="00BF2718" w:rsidRDefault="009336F1" w:rsidP="00C60E4F"/>
        </w:tc>
        <w:tc>
          <w:tcPr>
            <w:tcW w:w="587" w:type="pct"/>
            <w:vAlign w:val="center"/>
          </w:tcPr>
          <w:p w14:paraId="58C3307F" w14:textId="77777777" w:rsidR="009336F1" w:rsidRPr="00BF2718" w:rsidRDefault="009336F1" w:rsidP="00C60E4F"/>
        </w:tc>
        <w:tc>
          <w:tcPr>
            <w:tcW w:w="575" w:type="pct"/>
            <w:vAlign w:val="center"/>
          </w:tcPr>
          <w:p w14:paraId="532851FA" w14:textId="77777777" w:rsidR="009336F1" w:rsidRPr="00BF2718" w:rsidRDefault="009336F1" w:rsidP="00C60E4F"/>
        </w:tc>
      </w:tr>
      <w:tr w:rsidR="009336F1" w:rsidRPr="00BF2718" w14:paraId="206D3861" w14:textId="77777777" w:rsidTr="00084C48">
        <w:trPr>
          <w:cantSplit/>
          <w:trHeight w:val="576"/>
        </w:trPr>
        <w:tc>
          <w:tcPr>
            <w:tcW w:w="2131" w:type="pct"/>
            <w:vAlign w:val="center"/>
          </w:tcPr>
          <w:p w14:paraId="3F10257C" w14:textId="14D77B7F" w:rsidR="009336F1" w:rsidRPr="00BF2718" w:rsidRDefault="009336F1">
            <w:pPr>
              <w:pStyle w:val="ListParagraph"/>
              <w:numPr>
                <w:ilvl w:val="0"/>
                <w:numId w:val="40"/>
              </w:numPr>
            </w:pPr>
            <w:r>
              <w:t>The Master Trainer engaged CHWs.</w:t>
            </w:r>
          </w:p>
        </w:tc>
        <w:tc>
          <w:tcPr>
            <w:tcW w:w="564" w:type="pct"/>
            <w:vAlign w:val="center"/>
          </w:tcPr>
          <w:p w14:paraId="697AD1CC" w14:textId="77777777" w:rsidR="009336F1" w:rsidRPr="00BF2718" w:rsidRDefault="009336F1" w:rsidP="00C60E4F"/>
        </w:tc>
        <w:tc>
          <w:tcPr>
            <w:tcW w:w="568" w:type="pct"/>
            <w:vAlign w:val="center"/>
          </w:tcPr>
          <w:p w14:paraId="27CF7174" w14:textId="77777777" w:rsidR="009336F1" w:rsidRPr="00BF2718" w:rsidRDefault="009336F1" w:rsidP="00C60E4F"/>
        </w:tc>
        <w:tc>
          <w:tcPr>
            <w:tcW w:w="575" w:type="pct"/>
            <w:vAlign w:val="center"/>
          </w:tcPr>
          <w:p w14:paraId="5C4029A9" w14:textId="77777777" w:rsidR="009336F1" w:rsidRPr="00BF2718" w:rsidRDefault="009336F1" w:rsidP="00C60E4F"/>
        </w:tc>
        <w:tc>
          <w:tcPr>
            <w:tcW w:w="587" w:type="pct"/>
            <w:vAlign w:val="center"/>
          </w:tcPr>
          <w:p w14:paraId="248B0CEA" w14:textId="77777777" w:rsidR="009336F1" w:rsidRPr="00BF2718" w:rsidRDefault="009336F1" w:rsidP="00C60E4F"/>
        </w:tc>
        <w:tc>
          <w:tcPr>
            <w:tcW w:w="575" w:type="pct"/>
            <w:vAlign w:val="center"/>
          </w:tcPr>
          <w:p w14:paraId="057B42A8" w14:textId="77777777" w:rsidR="009336F1" w:rsidRPr="00BF2718" w:rsidRDefault="009336F1" w:rsidP="00C60E4F"/>
        </w:tc>
      </w:tr>
      <w:tr w:rsidR="009336F1" w:rsidRPr="00BF2718" w14:paraId="3D0FDCA6" w14:textId="77777777" w:rsidTr="00084C48">
        <w:trPr>
          <w:cantSplit/>
          <w:trHeight w:val="576"/>
        </w:trPr>
        <w:tc>
          <w:tcPr>
            <w:tcW w:w="2131" w:type="pct"/>
            <w:vAlign w:val="center"/>
          </w:tcPr>
          <w:p w14:paraId="19189A7C" w14:textId="2DE57A45" w:rsidR="009336F1" w:rsidRDefault="009336F1">
            <w:pPr>
              <w:pStyle w:val="ListParagraph"/>
              <w:numPr>
                <w:ilvl w:val="0"/>
                <w:numId w:val="40"/>
              </w:numPr>
            </w:pPr>
            <w:r>
              <w:t>The Master Trainer was receptive to participant comments and questions.</w:t>
            </w:r>
          </w:p>
        </w:tc>
        <w:tc>
          <w:tcPr>
            <w:tcW w:w="564" w:type="pct"/>
            <w:vAlign w:val="center"/>
          </w:tcPr>
          <w:p w14:paraId="5FEB5831" w14:textId="77777777" w:rsidR="009336F1" w:rsidRPr="00BF2718" w:rsidRDefault="009336F1" w:rsidP="00C60E4F"/>
        </w:tc>
        <w:tc>
          <w:tcPr>
            <w:tcW w:w="568" w:type="pct"/>
            <w:vAlign w:val="center"/>
          </w:tcPr>
          <w:p w14:paraId="62A34523" w14:textId="77777777" w:rsidR="009336F1" w:rsidRPr="00BF2718" w:rsidRDefault="009336F1" w:rsidP="00C60E4F"/>
        </w:tc>
        <w:tc>
          <w:tcPr>
            <w:tcW w:w="575" w:type="pct"/>
            <w:vAlign w:val="center"/>
          </w:tcPr>
          <w:p w14:paraId="2CA03ACA" w14:textId="77777777" w:rsidR="009336F1" w:rsidRPr="00BF2718" w:rsidRDefault="009336F1" w:rsidP="00C60E4F"/>
        </w:tc>
        <w:tc>
          <w:tcPr>
            <w:tcW w:w="587" w:type="pct"/>
            <w:vAlign w:val="center"/>
          </w:tcPr>
          <w:p w14:paraId="19FC2084" w14:textId="77777777" w:rsidR="009336F1" w:rsidRPr="00BF2718" w:rsidRDefault="009336F1" w:rsidP="00C60E4F"/>
        </w:tc>
        <w:tc>
          <w:tcPr>
            <w:tcW w:w="575" w:type="pct"/>
            <w:vAlign w:val="center"/>
          </w:tcPr>
          <w:p w14:paraId="78782637" w14:textId="77777777" w:rsidR="009336F1" w:rsidRPr="00BF2718" w:rsidRDefault="009336F1" w:rsidP="00C60E4F"/>
        </w:tc>
      </w:tr>
      <w:tr w:rsidR="009336F1" w:rsidRPr="00BF2718" w14:paraId="742DE160" w14:textId="77777777" w:rsidTr="00084C48">
        <w:trPr>
          <w:cantSplit/>
          <w:trHeight w:val="576"/>
        </w:trPr>
        <w:tc>
          <w:tcPr>
            <w:tcW w:w="2131" w:type="pct"/>
            <w:vAlign w:val="center"/>
          </w:tcPr>
          <w:p w14:paraId="249091B1" w14:textId="58B9C6BE" w:rsidR="009336F1" w:rsidRPr="00BF2718" w:rsidRDefault="009336F1">
            <w:pPr>
              <w:pStyle w:val="ListParagraph"/>
              <w:numPr>
                <w:ilvl w:val="0"/>
                <w:numId w:val="40"/>
              </w:numPr>
            </w:pPr>
            <w:r>
              <w:lastRenderedPageBreak/>
              <w:t>The Master Trainer was passionate about working with CHWs and communities.</w:t>
            </w:r>
          </w:p>
        </w:tc>
        <w:tc>
          <w:tcPr>
            <w:tcW w:w="564" w:type="pct"/>
            <w:vAlign w:val="center"/>
          </w:tcPr>
          <w:p w14:paraId="5931EE6B" w14:textId="77777777" w:rsidR="009336F1" w:rsidRPr="00BF2718" w:rsidRDefault="009336F1" w:rsidP="00C60E4F"/>
        </w:tc>
        <w:tc>
          <w:tcPr>
            <w:tcW w:w="568" w:type="pct"/>
            <w:vAlign w:val="center"/>
          </w:tcPr>
          <w:p w14:paraId="6B9464C5" w14:textId="77777777" w:rsidR="009336F1" w:rsidRPr="00BF2718" w:rsidRDefault="009336F1" w:rsidP="00C60E4F"/>
        </w:tc>
        <w:tc>
          <w:tcPr>
            <w:tcW w:w="575" w:type="pct"/>
            <w:vAlign w:val="center"/>
          </w:tcPr>
          <w:p w14:paraId="36EADAF8" w14:textId="77777777" w:rsidR="009336F1" w:rsidRPr="00BF2718" w:rsidRDefault="009336F1" w:rsidP="00C60E4F"/>
        </w:tc>
        <w:tc>
          <w:tcPr>
            <w:tcW w:w="587" w:type="pct"/>
            <w:vAlign w:val="center"/>
          </w:tcPr>
          <w:p w14:paraId="6ADF2A3E" w14:textId="77777777" w:rsidR="009336F1" w:rsidRPr="00BF2718" w:rsidRDefault="009336F1" w:rsidP="00C60E4F"/>
        </w:tc>
        <w:tc>
          <w:tcPr>
            <w:tcW w:w="575" w:type="pct"/>
            <w:vAlign w:val="center"/>
          </w:tcPr>
          <w:p w14:paraId="0E6477AD" w14:textId="77777777" w:rsidR="009336F1" w:rsidRPr="00BF2718" w:rsidRDefault="009336F1" w:rsidP="00C60E4F"/>
        </w:tc>
      </w:tr>
      <w:tr w:rsidR="009336F1" w:rsidRPr="00BF2718" w14:paraId="66E7F199" w14:textId="77777777" w:rsidTr="00084C48">
        <w:trPr>
          <w:cantSplit/>
          <w:trHeight w:val="576"/>
        </w:trPr>
        <w:tc>
          <w:tcPr>
            <w:tcW w:w="2131" w:type="pct"/>
            <w:vAlign w:val="center"/>
          </w:tcPr>
          <w:p w14:paraId="1F2C160A" w14:textId="3C3502D0" w:rsidR="009336F1" w:rsidRPr="00BF2718" w:rsidRDefault="009336F1">
            <w:pPr>
              <w:pStyle w:val="ListParagraph"/>
              <w:numPr>
                <w:ilvl w:val="0"/>
                <w:numId w:val="40"/>
              </w:numPr>
            </w:pPr>
            <w:r>
              <w:t>The Master Trainer had good communication skills.</w:t>
            </w:r>
          </w:p>
        </w:tc>
        <w:tc>
          <w:tcPr>
            <w:tcW w:w="564" w:type="pct"/>
            <w:vAlign w:val="center"/>
          </w:tcPr>
          <w:p w14:paraId="79564257" w14:textId="77777777" w:rsidR="009336F1" w:rsidRPr="00BF2718" w:rsidRDefault="009336F1" w:rsidP="00C60E4F"/>
        </w:tc>
        <w:tc>
          <w:tcPr>
            <w:tcW w:w="568" w:type="pct"/>
            <w:vAlign w:val="center"/>
          </w:tcPr>
          <w:p w14:paraId="7D3BF318" w14:textId="77777777" w:rsidR="009336F1" w:rsidRPr="00BF2718" w:rsidRDefault="009336F1" w:rsidP="00C60E4F"/>
        </w:tc>
        <w:tc>
          <w:tcPr>
            <w:tcW w:w="575" w:type="pct"/>
            <w:vAlign w:val="center"/>
          </w:tcPr>
          <w:p w14:paraId="7FE9EAB5" w14:textId="77777777" w:rsidR="009336F1" w:rsidRPr="00BF2718" w:rsidRDefault="009336F1" w:rsidP="00C60E4F"/>
        </w:tc>
        <w:tc>
          <w:tcPr>
            <w:tcW w:w="587" w:type="pct"/>
            <w:vAlign w:val="center"/>
          </w:tcPr>
          <w:p w14:paraId="4BDE1FDC" w14:textId="77777777" w:rsidR="009336F1" w:rsidRPr="00BF2718" w:rsidRDefault="009336F1" w:rsidP="00C60E4F"/>
        </w:tc>
        <w:tc>
          <w:tcPr>
            <w:tcW w:w="575" w:type="pct"/>
            <w:vAlign w:val="center"/>
          </w:tcPr>
          <w:p w14:paraId="23790960" w14:textId="77777777" w:rsidR="009336F1" w:rsidRPr="00BF2718" w:rsidRDefault="009336F1" w:rsidP="00C60E4F"/>
        </w:tc>
      </w:tr>
      <w:tr w:rsidR="009336F1" w:rsidRPr="00BF2718" w14:paraId="155CBBCF" w14:textId="77777777" w:rsidTr="00084C48">
        <w:trPr>
          <w:cantSplit/>
          <w:trHeight w:val="576"/>
        </w:trPr>
        <w:tc>
          <w:tcPr>
            <w:tcW w:w="2131" w:type="pct"/>
            <w:vAlign w:val="center"/>
          </w:tcPr>
          <w:p w14:paraId="6B2C5CA9" w14:textId="6A0A576A" w:rsidR="009336F1" w:rsidRPr="00BF2718" w:rsidRDefault="009336F1">
            <w:pPr>
              <w:pStyle w:val="ListParagraph"/>
              <w:numPr>
                <w:ilvl w:val="0"/>
                <w:numId w:val="40"/>
              </w:numPr>
            </w:pPr>
            <w:r>
              <w:t>The Master Trainer had good listening skills.</w:t>
            </w:r>
          </w:p>
        </w:tc>
        <w:tc>
          <w:tcPr>
            <w:tcW w:w="564" w:type="pct"/>
            <w:vAlign w:val="center"/>
          </w:tcPr>
          <w:p w14:paraId="1FEBB6AF" w14:textId="77777777" w:rsidR="009336F1" w:rsidRPr="00BF2718" w:rsidRDefault="009336F1" w:rsidP="00C60E4F"/>
        </w:tc>
        <w:tc>
          <w:tcPr>
            <w:tcW w:w="568" w:type="pct"/>
            <w:vAlign w:val="center"/>
          </w:tcPr>
          <w:p w14:paraId="30CC11A5" w14:textId="77777777" w:rsidR="009336F1" w:rsidRPr="00BF2718" w:rsidRDefault="009336F1" w:rsidP="00C60E4F"/>
        </w:tc>
        <w:tc>
          <w:tcPr>
            <w:tcW w:w="575" w:type="pct"/>
            <w:vAlign w:val="center"/>
          </w:tcPr>
          <w:p w14:paraId="1FCDB804" w14:textId="77777777" w:rsidR="009336F1" w:rsidRPr="00BF2718" w:rsidRDefault="009336F1" w:rsidP="00C60E4F"/>
        </w:tc>
        <w:tc>
          <w:tcPr>
            <w:tcW w:w="587" w:type="pct"/>
            <w:vAlign w:val="center"/>
          </w:tcPr>
          <w:p w14:paraId="32193976" w14:textId="77777777" w:rsidR="009336F1" w:rsidRPr="00BF2718" w:rsidRDefault="009336F1" w:rsidP="00C60E4F"/>
        </w:tc>
        <w:tc>
          <w:tcPr>
            <w:tcW w:w="575" w:type="pct"/>
            <w:vAlign w:val="center"/>
          </w:tcPr>
          <w:p w14:paraId="0CBE2CB3" w14:textId="77777777" w:rsidR="009336F1" w:rsidRPr="00BF2718" w:rsidRDefault="009336F1" w:rsidP="00C60E4F"/>
        </w:tc>
      </w:tr>
      <w:tr w:rsidR="009336F1" w:rsidRPr="00BF2718" w14:paraId="05529646" w14:textId="77777777" w:rsidTr="00084C48">
        <w:trPr>
          <w:cantSplit/>
          <w:trHeight w:val="576"/>
        </w:trPr>
        <w:tc>
          <w:tcPr>
            <w:tcW w:w="2131" w:type="pct"/>
            <w:vAlign w:val="center"/>
          </w:tcPr>
          <w:p w14:paraId="219DBA42" w14:textId="0872247D" w:rsidR="009336F1" w:rsidRDefault="009336F1" w:rsidP="00547E44">
            <w:pPr>
              <w:pStyle w:val="ListParagraph"/>
              <w:numPr>
                <w:ilvl w:val="0"/>
                <w:numId w:val="40"/>
              </w:numPr>
            </w:pPr>
            <w:r>
              <w:t>The Master Trainer managed time well.</w:t>
            </w:r>
          </w:p>
        </w:tc>
        <w:tc>
          <w:tcPr>
            <w:tcW w:w="564" w:type="pct"/>
            <w:vAlign w:val="center"/>
          </w:tcPr>
          <w:p w14:paraId="3AFF4973" w14:textId="77777777" w:rsidR="009336F1" w:rsidRPr="00BF2718" w:rsidRDefault="009336F1" w:rsidP="00C60E4F"/>
        </w:tc>
        <w:tc>
          <w:tcPr>
            <w:tcW w:w="568" w:type="pct"/>
            <w:vAlign w:val="center"/>
          </w:tcPr>
          <w:p w14:paraId="6EB18196" w14:textId="77777777" w:rsidR="009336F1" w:rsidRPr="00BF2718" w:rsidRDefault="009336F1" w:rsidP="00C60E4F"/>
        </w:tc>
        <w:tc>
          <w:tcPr>
            <w:tcW w:w="575" w:type="pct"/>
            <w:vAlign w:val="center"/>
          </w:tcPr>
          <w:p w14:paraId="2AC55C44" w14:textId="77777777" w:rsidR="009336F1" w:rsidRPr="00BF2718" w:rsidRDefault="009336F1" w:rsidP="00C60E4F"/>
        </w:tc>
        <w:tc>
          <w:tcPr>
            <w:tcW w:w="587" w:type="pct"/>
            <w:vAlign w:val="center"/>
          </w:tcPr>
          <w:p w14:paraId="70717172" w14:textId="77777777" w:rsidR="009336F1" w:rsidRPr="00BF2718" w:rsidRDefault="009336F1" w:rsidP="00C60E4F"/>
        </w:tc>
        <w:tc>
          <w:tcPr>
            <w:tcW w:w="575" w:type="pct"/>
            <w:vAlign w:val="center"/>
          </w:tcPr>
          <w:p w14:paraId="4B1A0CF6" w14:textId="77777777" w:rsidR="009336F1" w:rsidRPr="00BF2718" w:rsidRDefault="009336F1" w:rsidP="00C60E4F"/>
        </w:tc>
      </w:tr>
      <w:tr w:rsidR="009336F1" w:rsidRPr="00BF2718" w14:paraId="06686D31" w14:textId="77777777" w:rsidTr="00084C48">
        <w:trPr>
          <w:cantSplit/>
          <w:trHeight w:val="576"/>
        </w:trPr>
        <w:tc>
          <w:tcPr>
            <w:tcW w:w="2131" w:type="pct"/>
            <w:vAlign w:val="center"/>
          </w:tcPr>
          <w:p w14:paraId="4C5BA1DE" w14:textId="1DEE74F4" w:rsidR="009336F1" w:rsidRDefault="009336F1">
            <w:pPr>
              <w:pStyle w:val="ListParagraph"/>
              <w:numPr>
                <w:ilvl w:val="0"/>
                <w:numId w:val="40"/>
              </w:numPr>
            </w:pPr>
            <w:r>
              <w:t>The Master Trainer related personal experiences pertaining to the leadership training event (e.g., gave personal examples, had experience/knowledge with topics, etc.)</w:t>
            </w:r>
          </w:p>
        </w:tc>
        <w:tc>
          <w:tcPr>
            <w:tcW w:w="564" w:type="pct"/>
            <w:vAlign w:val="center"/>
          </w:tcPr>
          <w:p w14:paraId="725DA274" w14:textId="77777777" w:rsidR="009336F1" w:rsidRPr="00BF2718" w:rsidRDefault="009336F1" w:rsidP="00C60E4F"/>
        </w:tc>
        <w:tc>
          <w:tcPr>
            <w:tcW w:w="568" w:type="pct"/>
            <w:vAlign w:val="center"/>
          </w:tcPr>
          <w:p w14:paraId="0D2E300F" w14:textId="77777777" w:rsidR="009336F1" w:rsidRPr="00BF2718" w:rsidRDefault="009336F1" w:rsidP="00C60E4F"/>
        </w:tc>
        <w:tc>
          <w:tcPr>
            <w:tcW w:w="575" w:type="pct"/>
            <w:vAlign w:val="center"/>
          </w:tcPr>
          <w:p w14:paraId="3FF662ED" w14:textId="77777777" w:rsidR="009336F1" w:rsidRPr="00BF2718" w:rsidRDefault="009336F1" w:rsidP="00C60E4F"/>
        </w:tc>
        <w:tc>
          <w:tcPr>
            <w:tcW w:w="587" w:type="pct"/>
            <w:vAlign w:val="center"/>
          </w:tcPr>
          <w:p w14:paraId="6A3DEFC4" w14:textId="77777777" w:rsidR="009336F1" w:rsidRPr="00BF2718" w:rsidRDefault="009336F1" w:rsidP="00C60E4F"/>
        </w:tc>
        <w:tc>
          <w:tcPr>
            <w:tcW w:w="575" w:type="pct"/>
            <w:vAlign w:val="center"/>
          </w:tcPr>
          <w:p w14:paraId="652431F4" w14:textId="77777777" w:rsidR="009336F1" w:rsidRPr="00BF2718" w:rsidRDefault="009336F1" w:rsidP="00C60E4F"/>
        </w:tc>
      </w:tr>
    </w:tbl>
    <w:p w14:paraId="27E42A97" w14:textId="77777777" w:rsidR="000F2981" w:rsidRDefault="000F2981" w:rsidP="005A3BF8">
      <w:pPr>
        <w:spacing w:after="0"/>
      </w:pPr>
    </w:p>
    <w:p w14:paraId="66268573" w14:textId="18C3B20B" w:rsidR="005A3BF8" w:rsidRPr="00BF2718" w:rsidRDefault="005A3BF8" w:rsidP="005A3BF8">
      <w:pPr>
        <w:spacing w:after="0"/>
      </w:pPr>
      <w:r>
        <w:t>[GO TO SECTION</w:t>
      </w:r>
      <w:r w:rsidRPr="005A3BF8">
        <w:t>6_6a-6i</w:t>
      </w:r>
      <w:r>
        <w:t>]</w:t>
      </w:r>
    </w:p>
    <w:p w14:paraId="11B3E7D7" w14:textId="77777777" w:rsidR="005A3BF8" w:rsidRDefault="005A3BF8" w:rsidP="005A3BF8">
      <w:pPr>
        <w:spacing w:after="0"/>
        <w:rPr>
          <w:b/>
        </w:rPr>
      </w:pPr>
    </w:p>
    <w:p w14:paraId="60FEE580" w14:textId="03FE2EB1" w:rsidR="005A3BF8" w:rsidRDefault="005A3BF8" w:rsidP="005A3BF8">
      <w:pPr>
        <w:spacing w:after="0"/>
        <w:rPr>
          <w:b/>
        </w:rPr>
      </w:pPr>
      <w:r>
        <w:rPr>
          <w:b/>
        </w:rPr>
        <w:t>SECTION6_5a-5j</w:t>
      </w:r>
    </w:p>
    <w:p w14:paraId="4BAF66DF" w14:textId="77777777" w:rsidR="005A3BF8" w:rsidRDefault="005A3BF8" w:rsidP="00D11F6D">
      <w:pPr>
        <w:spacing w:after="0"/>
        <w:rPr>
          <w:b/>
        </w:rPr>
      </w:pPr>
    </w:p>
    <w:p w14:paraId="5D1E7850" w14:textId="56F2D4CB" w:rsidR="005A3BF8" w:rsidRDefault="005A3BF8" w:rsidP="005A3BF8">
      <w:pPr>
        <w:spacing w:after="0"/>
      </w:pPr>
      <w:r>
        <w:t>T</w:t>
      </w:r>
      <w:r w:rsidRPr="00BF2718">
        <w:t xml:space="preserve">o what extent do you agree or disagree with </w:t>
      </w:r>
      <w:r>
        <w:t>the following statements about the WHLI Master Trainers?</w:t>
      </w:r>
    </w:p>
    <w:p w14:paraId="15C23834" w14:textId="77777777" w:rsidR="005A3BF8" w:rsidRDefault="005A3BF8" w:rsidP="005A3BF8">
      <w:pPr>
        <w:spacing w:after="0"/>
      </w:pPr>
    </w:p>
    <w:tbl>
      <w:tblPr>
        <w:tblStyle w:val="TableGrid"/>
        <w:tblW w:w="5000" w:type="pct"/>
        <w:tblLook w:val="04A0" w:firstRow="1" w:lastRow="0" w:firstColumn="1" w:lastColumn="0" w:noHBand="0" w:noVBand="1"/>
      </w:tblPr>
      <w:tblGrid>
        <w:gridCol w:w="3985"/>
        <w:gridCol w:w="1055"/>
        <w:gridCol w:w="1062"/>
        <w:gridCol w:w="1075"/>
        <w:gridCol w:w="1098"/>
        <w:gridCol w:w="1075"/>
      </w:tblGrid>
      <w:tr w:rsidR="005A3BF8" w:rsidRPr="00BF2718" w14:paraId="60B24EFF" w14:textId="77777777" w:rsidTr="005A3BF8">
        <w:trPr>
          <w:cantSplit/>
          <w:tblHeader/>
        </w:trPr>
        <w:tc>
          <w:tcPr>
            <w:tcW w:w="2131" w:type="pct"/>
          </w:tcPr>
          <w:p w14:paraId="10DF860C" w14:textId="77777777" w:rsidR="005A3BF8" w:rsidRPr="00BF2718" w:rsidRDefault="005A3BF8" w:rsidP="005A3BF8"/>
        </w:tc>
        <w:tc>
          <w:tcPr>
            <w:tcW w:w="564" w:type="pct"/>
            <w:vAlign w:val="center"/>
          </w:tcPr>
          <w:p w14:paraId="6A263E78" w14:textId="77777777" w:rsidR="005A3BF8" w:rsidRPr="00BF2718" w:rsidRDefault="005A3BF8" w:rsidP="005A3BF8">
            <w:pPr>
              <w:jc w:val="center"/>
            </w:pPr>
            <w:r>
              <w:t xml:space="preserve">Strongly agree </w:t>
            </w:r>
          </w:p>
        </w:tc>
        <w:tc>
          <w:tcPr>
            <w:tcW w:w="568" w:type="pct"/>
            <w:vAlign w:val="center"/>
          </w:tcPr>
          <w:p w14:paraId="58375FB4" w14:textId="77777777" w:rsidR="005A3BF8" w:rsidRDefault="005A3BF8" w:rsidP="005A3BF8">
            <w:pPr>
              <w:jc w:val="center"/>
            </w:pPr>
          </w:p>
          <w:p w14:paraId="5F5F5B9F" w14:textId="77777777" w:rsidR="005A3BF8" w:rsidRDefault="005A3BF8" w:rsidP="005A3BF8">
            <w:pPr>
              <w:jc w:val="center"/>
            </w:pPr>
            <w:r>
              <w:t>Agree</w:t>
            </w:r>
          </w:p>
          <w:p w14:paraId="684ADDCB" w14:textId="77777777" w:rsidR="005A3BF8" w:rsidRPr="00BF2718" w:rsidRDefault="005A3BF8" w:rsidP="005A3BF8">
            <w:pPr>
              <w:jc w:val="center"/>
            </w:pPr>
          </w:p>
        </w:tc>
        <w:tc>
          <w:tcPr>
            <w:tcW w:w="575" w:type="pct"/>
            <w:vAlign w:val="center"/>
          </w:tcPr>
          <w:p w14:paraId="1B2B9854" w14:textId="7CBB5BEF" w:rsidR="005A3BF8" w:rsidRPr="00BF2718" w:rsidRDefault="005A3BF8" w:rsidP="005A3BF8">
            <w:pPr>
              <w:jc w:val="center"/>
            </w:pPr>
            <w:r>
              <w:t xml:space="preserve">Neither agree </w:t>
            </w:r>
            <w:r w:rsidR="00F551B0">
              <w:t>n</w:t>
            </w:r>
            <w:r>
              <w:t xml:space="preserve">or disagree </w:t>
            </w:r>
          </w:p>
        </w:tc>
        <w:tc>
          <w:tcPr>
            <w:tcW w:w="587" w:type="pct"/>
            <w:vAlign w:val="center"/>
          </w:tcPr>
          <w:p w14:paraId="727F9159" w14:textId="77777777" w:rsidR="005A3BF8" w:rsidRDefault="005A3BF8" w:rsidP="005A3BF8">
            <w:pPr>
              <w:jc w:val="center"/>
            </w:pPr>
            <w:r>
              <w:t>Disagree</w:t>
            </w:r>
          </w:p>
          <w:p w14:paraId="22F80470" w14:textId="77777777" w:rsidR="005A3BF8" w:rsidRPr="00BF2718" w:rsidRDefault="005A3BF8" w:rsidP="005A3BF8">
            <w:pPr>
              <w:jc w:val="center"/>
            </w:pPr>
          </w:p>
        </w:tc>
        <w:tc>
          <w:tcPr>
            <w:tcW w:w="575" w:type="pct"/>
            <w:vAlign w:val="center"/>
          </w:tcPr>
          <w:p w14:paraId="1FCEEEF7" w14:textId="77777777" w:rsidR="005A3BF8" w:rsidRPr="00BF2718" w:rsidRDefault="005A3BF8" w:rsidP="005A3BF8">
            <w:pPr>
              <w:jc w:val="center"/>
            </w:pPr>
            <w:r>
              <w:t xml:space="preserve">Strongly disagree </w:t>
            </w:r>
          </w:p>
        </w:tc>
      </w:tr>
      <w:tr w:rsidR="005A3BF8" w:rsidRPr="00BF2718" w14:paraId="752BB600" w14:textId="77777777" w:rsidTr="005A3BF8">
        <w:trPr>
          <w:cantSplit/>
          <w:trHeight w:val="576"/>
        </w:trPr>
        <w:tc>
          <w:tcPr>
            <w:tcW w:w="2131" w:type="pct"/>
            <w:vAlign w:val="center"/>
          </w:tcPr>
          <w:p w14:paraId="338D819A" w14:textId="66146323" w:rsidR="005A3BF8" w:rsidRPr="00BF2718" w:rsidRDefault="005A3BF8" w:rsidP="005A3BF8">
            <w:pPr>
              <w:pStyle w:val="ListParagraph"/>
              <w:numPr>
                <w:ilvl w:val="0"/>
                <w:numId w:val="43"/>
              </w:numPr>
            </w:pPr>
            <w:r w:rsidRPr="00BF2718">
              <w:t xml:space="preserve">The </w:t>
            </w:r>
            <w:r>
              <w:t>Master Trainers were</w:t>
            </w:r>
            <w:r w:rsidRPr="00BF2718">
              <w:t xml:space="preserve"> well-prepared. </w:t>
            </w:r>
          </w:p>
        </w:tc>
        <w:tc>
          <w:tcPr>
            <w:tcW w:w="564" w:type="pct"/>
            <w:vAlign w:val="center"/>
          </w:tcPr>
          <w:p w14:paraId="56B1B92D" w14:textId="77777777" w:rsidR="005A3BF8" w:rsidRPr="00BF2718" w:rsidRDefault="005A3BF8" w:rsidP="005A3BF8"/>
        </w:tc>
        <w:tc>
          <w:tcPr>
            <w:tcW w:w="568" w:type="pct"/>
            <w:vAlign w:val="center"/>
          </w:tcPr>
          <w:p w14:paraId="7B19D114" w14:textId="77777777" w:rsidR="005A3BF8" w:rsidRPr="00BF2718" w:rsidRDefault="005A3BF8" w:rsidP="005A3BF8"/>
        </w:tc>
        <w:tc>
          <w:tcPr>
            <w:tcW w:w="575" w:type="pct"/>
            <w:vAlign w:val="center"/>
          </w:tcPr>
          <w:p w14:paraId="2876F563" w14:textId="77777777" w:rsidR="005A3BF8" w:rsidRPr="00BF2718" w:rsidRDefault="005A3BF8" w:rsidP="005A3BF8"/>
        </w:tc>
        <w:tc>
          <w:tcPr>
            <w:tcW w:w="587" w:type="pct"/>
            <w:vAlign w:val="center"/>
          </w:tcPr>
          <w:p w14:paraId="76B09A06" w14:textId="77777777" w:rsidR="005A3BF8" w:rsidRPr="00BF2718" w:rsidRDefault="005A3BF8" w:rsidP="005A3BF8"/>
        </w:tc>
        <w:tc>
          <w:tcPr>
            <w:tcW w:w="575" w:type="pct"/>
            <w:vAlign w:val="center"/>
          </w:tcPr>
          <w:p w14:paraId="7011C7D2" w14:textId="77777777" w:rsidR="005A3BF8" w:rsidRPr="00BF2718" w:rsidRDefault="005A3BF8" w:rsidP="005A3BF8"/>
        </w:tc>
      </w:tr>
      <w:tr w:rsidR="005A3BF8" w:rsidRPr="00BF2718" w14:paraId="562F9017" w14:textId="77777777" w:rsidTr="005A3BF8">
        <w:trPr>
          <w:cantSplit/>
          <w:trHeight w:val="576"/>
        </w:trPr>
        <w:tc>
          <w:tcPr>
            <w:tcW w:w="2131" w:type="pct"/>
            <w:vAlign w:val="center"/>
          </w:tcPr>
          <w:p w14:paraId="28F221CD" w14:textId="73E3E04B" w:rsidR="005A3BF8" w:rsidRPr="00BF2718" w:rsidRDefault="005A3BF8" w:rsidP="005A3BF8">
            <w:pPr>
              <w:pStyle w:val="ListParagraph"/>
              <w:numPr>
                <w:ilvl w:val="0"/>
                <w:numId w:val="43"/>
              </w:numPr>
            </w:pPr>
            <w:r>
              <w:t xml:space="preserve">The Master Trainers were knowledgeable about the subject matter. </w:t>
            </w:r>
          </w:p>
        </w:tc>
        <w:tc>
          <w:tcPr>
            <w:tcW w:w="564" w:type="pct"/>
            <w:vAlign w:val="center"/>
          </w:tcPr>
          <w:p w14:paraId="6C077C6D" w14:textId="77777777" w:rsidR="005A3BF8" w:rsidRPr="00BF2718" w:rsidRDefault="005A3BF8" w:rsidP="005A3BF8"/>
        </w:tc>
        <w:tc>
          <w:tcPr>
            <w:tcW w:w="568" w:type="pct"/>
            <w:vAlign w:val="center"/>
          </w:tcPr>
          <w:p w14:paraId="763D6252" w14:textId="77777777" w:rsidR="005A3BF8" w:rsidRPr="00BF2718" w:rsidRDefault="005A3BF8" w:rsidP="005A3BF8"/>
        </w:tc>
        <w:tc>
          <w:tcPr>
            <w:tcW w:w="575" w:type="pct"/>
            <w:vAlign w:val="center"/>
          </w:tcPr>
          <w:p w14:paraId="2BF1E664" w14:textId="77777777" w:rsidR="005A3BF8" w:rsidRPr="00BF2718" w:rsidRDefault="005A3BF8" w:rsidP="005A3BF8"/>
        </w:tc>
        <w:tc>
          <w:tcPr>
            <w:tcW w:w="587" w:type="pct"/>
            <w:vAlign w:val="center"/>
          </w:tcPr>
          <w:p w14:paraId="7A2054E1" w14:textId="77777777" w:rsidR="005A3BF8" w:rsidRPr="00BF2718" w:rsidRDefault="005A3BF8" w:rsidP="005A3BF8"/>
        </w:tc>
        <w:tc>
          <w:tcPr>
            <w:tcW w:w="575" w:type="pct"/>
            <w:vAlign w:val="center"/>
          </w:tcPr>
          <w:p w14:paraId="456531AD" w14:textId="77777777" w:rsidR="005A3BF8" w:rsidRPr="00BF2718" w:rsidRDefault="005A3BF8" w:rsidP="005A3BF8"/>
        </w:tc>
      </w:tr>
      <w:tr w:rsidR="005A3BF8" w:rsidRPr="00BF2718" w14:paraId="161B05E8" w14:textId="77777777" w:rsidTr="005A3BF8">
        <w:trPr>
          <w:cantSplit/>
          <w:trHeight w:val="576"/>
        </w:trPr>
        <w:tc>
          <w:tcPr>
            <w:tcW w:w="2131" w:type="pct"/>
            <w:vAlign w:val="center"/>
          </w:tcPr>
          <w:p w14:paraId="79B79ED0" w14:textId="08209429" w:rsidR="005A3BF8" w:rsidRPr="00BF2718" w:rsidRDefault="005A3BF8" w:rsidP="005A3BF8">
            <w:pPr>
              <w:pStyle w:val="ListParagraph"/>
              <w:numPr>
                <w:ilvl w:val="0"/>
                <w:numId w:val="43"/>
              </w:numPr>
            </w:pPr>
            <w:r>
              <w:t>The Master Trainers could explain a CAP and give examples.</w:t>
            </w:r>
          </w:p>
        </w:tc>
        <w:tc>
          <w:tcPr>
            <w:tcW w:w="564" w:type="pct"/>
            <w:vAlign w:val="center"/>
          </w:tcPr>
          <w:p w14:paraId="14549750" w14:textId="77777777" w:rsidR="005A3BF8" w:rsidRPr="00BF2718" w:rsidRDefault="005A3BF8" w:rsidP="005A3BF8"/>
        </w:tc>
        <w:tc>
          <w:tcPr>
            <w:tcW w:w="568" w:type="pct"/>
            <w:vAlign w:val="center"/>
          </w:tcPr>
          <w:p w14:paraId="0C3D9462" w14:textId="77777777" w:rsidR="005A3BF8" w:rsidRPr="00BF2718" w:rsidRDefault="005A3BF8" w:rsidP="005A3BF8"/>
        </w:tc>
        <w:tc>
          <w:tcPr>
            <w:tcW w:w="575" w:type="pct"/>
            <w:vAlign w:val="center"/>
          </w:tcPr>
          <w:p w14:paraId="31722F8C" w14:textId="77777777" w:rsidR="005A3BF8" w:rsidRPr="00BF2718" w:rsidRDefault="005A3BF8" w:rsidP="005A3BF8"/>
        </w:tc>
        <w:tc>
          <w:tcPr>
            <w:tcW w:w="587" w:type="pct"/>
            <w:vAlign w:val="center"/>
          </w:tcPr>
          <w:p w14:paraId="0496CD54" w14:textId="77777777" w:rsidR="005A3BF8" w:rsidRPr="00BF2718" w:rsidRDefault="005A3BF8" w:rsidP="005A3BF8"/>
        </w:tc>
        <w:tc>
          <w:tcPr>
            <w:tcW w:w="575" w:type="pct"/>
            <w:vAlign w:val="center"/>
          </w:tcPr>
          <w:p w14:paraId="284FBD39" w14:textId="77777777" w:rsidR="005A3BF8" w:rsidRPr="00BF2718" w:rsidRDefault="005A3BF8" w:rsidP="005A3BF8"/>
        </w:tc>
      </w:tr>
      <w:tr w:rsidR="005A3BF8" w:rsidRPr="00BF2718" w14:paraId="4D17AEBC" w14:textId="77777777" w:rsidTr="005A3BF8">
        <w:trPr>
          <w:cantSplit/>
          <w:trHeight w:val="576"/>
        </w:trPr>
        <w:tc>
          <w:tcPr>
            <w:tcW w:w="2131" w:type="pct"/>
            <w:vAlign w:val="center"/>
          </w:tcPr>
          <w:p w14:paraId="25BE52B9" w14:textId="64E0A68F" w:rsidR="005A3BF8" w:rsidRPr="00BF2718" w:rsidRDefault="005A3BF8" w:rsidP="005A3BF8">
            <w:pPr>
              <w:pStyle w:val="ListParagraph"/>
              <w:numPr>
                <w:ilvl w:val="0"/>
                <w:numId w:val="43"/>
              </w:numPr>
            </w:pPr>
            <w:r>
              <w:t>The Master Trainers engaged CHWs.</w:t>
            </w:r>
          </w:p>
        </w:tc>
        <w:tc>
          <w:tcPr>
            <w:tcW w:w="564" w:type="pct"/>
            <w:vAlign w:val="center"/>
          </w:tcPr>
          <w:p w14:paraId="11785AF4" w14:textId="77777777" w:rsidR="005A3BF8" w:rsidRPr="00BF2718" w:rsidRDefault="005A3BF8" w:rsidP="005A3BF8"/>
        </w:tc>
        <w:tc>
          <w:tcPr>
            <w:tcW w:w="568" w:type="pct"/>
            <w:vAlign w:val="center"/>
          </w:tcPr>
          <w:p w14:paraId="5145EAA7" w14:textId="77777777" w:rsidR="005A3BF8" w:rsidRPr="00BF2718" w:rsidRDefault="005A3BF8" w:rsidP="005A3BF8"/>
        </w:tc>
        <w:tc>
          <w:tcPr>
            <w:tcW w:w="575" w:type="pct"/>
            <w:vAlign w:val="center"/>
          </w:tcPr>
          <w:p w14:paraId="0247E25C" w14:textId="77777777" w:rsidR="005A3BF8" w:rsidRPr="00BF2718" w:rsidRDefault="005A3BF8" w:rsidP="005A3BF8"/>
        </w:tc>
        <w:tc>
          <w:tcPr>
            <w:tcW w:w="587" w:type="pct"/>
            <w:vAlign w:val="center"/>
          </w:tcPr>
          <w:p w14:paraId="1AC3A729" w14:textId="77777777" w:rsidR="005A3BF8" w:rsidRPr="00BF2718" w:rsidRDefault="005A3BF8" w:rsidP="005A3BF8"/>
        </w:tc>
        <w:tc>
          <w:tcPr>
            <w:tcW w:w="575" w:type="pct"/>
            <w:vAlign w:val="center"/>
          </w:tcPr>
          <w:p w14:paraId="5EF08B2A" w14:textId="77777777" w:rsidR="005A3BF8" w:rsidRPr="00BF2718" w:rsidRDefault="005A3BF8" w:rsidP="005A3BF8"/>
        </w:tc>
      </w:tr>
      <w:tr w:rsidR="005A3BF8" w:rsidRPr="00BF2718" w14:paraId="28B6458A" w14:textId="77777777" w:rsidTr="005A3BF8">
        <w:trPr>
          <w:cantSplit/>
          <w:trHeight w:val="576"/>
        </w:trPr>
        <w:tc>
          <w:tcPr>
            <w:tcW w:w="2131" w:type="pct"/>
            <w:vAlign w:val="center"/>
          </w:tcPr>
          <w:p w14:paraId="20975264" w14:textId="5F921D08" w:rsidR="005A3BF8" w:rsidRDefault="005A3BF8" w:rsidP="005A3BF8">
            <w:pPr>
              <w:pStyle w:val="ListParagraph"/>
              <w:numPr>
                <w:ilvl w:val="0"/>
                <w:numId w:val="43"/>
              </w:numPr>
            </w:pPr>
            <w:r>
              <w:t>The Master Trainers were receptive to participant comments and questions.</w:t>
            </w:r>
          </w:p>
        </w:tc>
        <w:tc>
          <w:tcPr>
            <w:tcW w:w="564" w:type="pct"/>
            <w:vAlign w:val="center"/>
          </w:tcPr>
          <w:p w14:paraId="684095FA" w14:textId="77777777" w:rsidR="005A3BF8" w:rsidRPr="00BF2718" w:rsidRDefault="005A3BF8" w:rsidP="005A3BF8"/>
        </w:tc>
        <w:tc>
          <w:tcPr>
            <w:tcW w:w="568" w:type="pct"/>
            <w:vAlign w:val="center"/>
          </w:tcPr>
          <w:p w14:paraId="10C674E2" w14:textId="77777777" w:rsidR="005A3BF8" w:rsidRPr="00BF2718" w:rsidRDefault="005A3BF8" w:rsidP="005A3BF8"/>
        </w:tc>
        <w:tc>
          <w:tcPr>
            <w:tcW w:w="575" w:type="pct"/>
            <w:vAlign w:val="center"/>
          </w:tcPr>
          <w:p w14:paraId="287ECC82" w14:textId="77777777" w:rsidR="005A3BF8" w:rsidRPr="00BF2718" w:rsidRDefault="005A3BF8" w:rsidP="005A3BF8"/>
        </w:tc>
        <w:tc>
          <w:tcPr>
            <w:tcW w:w="587" w:type="pct"/>
            <w:vAlign w:val="center"/>
          </w:tcPr>
          <w:p w14:paraId="237858DE" w14:textId="77777777" w:rsidR="005A3BF8" w:rsidRPr="00BF2718" w:rsidRDefault="005A3BF8" w:rsidP="005A3BF8"/>
        </w:tc>
        <w:tc>
          <w:tcPr>
            <w:tcW w:w="575" w:type="pct"/>
            <w:vAlign w:val="center"/>
          </w:tcPr>
          <w:p w14:paraId="5AF5F49E" w14:textId="77777777" w:rsidR="005A3BF8" w:rsidRPr="00BF2718" w:rsidRDefault="005A3BF8" w:rsidP="005A3BF8"/>
        </w:tc>
      </w:tr>
      <w:tr w:rsidR="005A3BF8" w:rsidRPr="00BF2718" w14:paraId="27CD3E76" w14:textId="77777777" w:rsidTr="005A3BF8">
        <w:trPr>
          <w:cantSplit/>
          <w:trHeight w:val="576"/>
        </w:trPr>
        <w:tc>
          <w:tcPr>
            <w:tcW w:w="2131" w:type="pct"/>
            <w:vAlign w:val="center"/>
          </w:tcPr>
          <w:p w14:paraId="73968770" w14:textId="4BCA77CC" w:rsidR="005A3BF8" w:rsidRPr="00BF2718" w:rsidRDefault="005A3BF8" w:rsidP="005A3BF8">
            <w:pPr>
              <w:pStyle w:val="ListParagraph"/>
              <w:numPr>
                <w:ilvl w:val="0"/>
                <w:numId w:val="43"/>
              </w:numPr>
            </w:pPr>
            <w:r>
              <w:t>The Master Trainers were passionate about working with CHWs and communities.</w:t>
            </w:r>
          </w:p>
        </w:tc>
        <w:tc>
          <w:tcPr>
            <w:tcW w:w="564" w:type="pct"/>
            <w:vAlign w:val="center"/>
          </w:tcPr>
          <w:p w14:paraId="70D6B863" w14:textId="77777777" w:rsidR="005A3BF8" w:rsidRPr="00BF2718" w:rsidRDefault="005A3BF8" w:rsidP="005A3BF8"/>
        </w:tc>
        <w:tc>
          <w:tcPr>
            <w:tcW w:w="568" w:type="pct"/>
            <w:vAlign w:val="center"/>
          </w:tcPr>
          <w:p w14:paraId="786CB2F6" w14:textId="77777777" w:rsidR="005A3BF8" w:rsidRPr="00BF2718" w:rsidRDefault="005A3BF8" w:rsidP="005A3BF8"/>
        </w:tc>
        <w:tc>
          <w:tcPr>
            <w:tcW w:w="575" w:type="pct"/>
            <w:vAlign w:val="center"/>
          </w:tcPr>
          <w:p w14:paraId="7D1A7116" w14:textId="77777777" w:rsidR="005A3BF8" w:rsidRPr="00BF2718" w:rsidRDefault="005A3BF8" w:rsidP="005A3BF8"/>
        </w:tc>
        <w:tc>
          <w:tcPr>
            <w:tcW w:w="587" w:type="pct"/>
            <w:vAlign w:val="center"/>
          </w:tcPr>
          <w:p w14:paraId="7A716495" w14:textId="77777777" w:rsidR="005A3BF8" w:rsidRPr="00BF2718" w:rsidRDefault="005A3BF8" w:rsidP="005A3BF8"/>
        </w:tc>
        <w:tc>
          <w:tcPr>
            <w:tcW w:w="575" w:type="pct"/>
            <w:vAlign w:val="center"/>
          </w:tcPr>
          <w:p w14:paraId="6B2C9140" w14:textId="77777777" w:rsidR="005A3BF8" w:rsidRPr="00BF2718" w:rsidRDefault="005A3BF8" w:rsidP="005A3BF8"/>
        </w:tc>
      </w:tr>
      <w:tr w:rsidR="005A3BF8" w:rsidRPr="00BF2718" w14:paraId="088649AA" w14:textId="77777777" w:rsidTr="005A3BF8">
        <w:trPr>
          <w:cantSplit/>
          <w:trHeight w:val="576"/>
        </w:trPr>
        <w:tc>
          <w:tcPr>
            <w:tcW w:w="2131" w:type="pct"/>
            <w:vAlign w:val="center"/>
          </w:tcPr>
          <w:p w14:paraId="07E1F23D" w14:textId="3162A766" w:rsidR="005A3BF8" w:rsidRPr="00BF2718" w:rsidRDefault="005A3BF8" w:rsidP="005A3BF8">
            <w:pPr>
              <w:pStyle w:val="ListParagraph"/>
              <w:numPr>
                <w:ilvl w:val="0"/>
                <w:numId w:val="43"/>
              </w:numPr>
            </w:pPr>
            <w:r>
              <w:lastRenderedPageBreak/>
              <w:t>The Master Trainers had good communication skills.</w:t>
            </w:r>
          </w:p>
        </w:tc>
        <w:tc>
          <w:tcPr>
            <w:tcW w:w="564" w:type="pct"/>
            <w:vAlign w:val="center"/>
          </w:tcPr>
          <w:p w14:paraId="0216B893" w14:textId="77777777" w:rsidR="005A3BF8" w:rsidRPr="00BF2718" w:rsidRDefault="005A3BF8" w:rsidP="005A3BF8"/>
        </w:tc>
        <w:tc>
          <w:tcPr>
            <w:tcW w:w="568" w:type="pct"/>
            <w:vAlign w:val="center"/>
          </w:tcPr>
          <w:p w14:paraId="3CB38B89" w14:textId="77777777" w:rsidR="005A3BF8" w:rsidRPr="00BF2718" w:rsidRDefault="005A3BF8" w:rsidP="005A3BF8"/>
        </w:tc>
        <w:tc>
          <w:tcPr>
            <w:tcW w:w="575" w:type="pct"/>
            <w:vAlign w:val="center"/>
          </w:tcPr>
          <w:p w14:paraId="4EFCE016" w14:textId="77777777" w:rsidR="005A3BF8" w:rsidRPr="00BF2718" w:rsidRDefault="005A3BF8" w:rsidP="005A3BF8"/>
        </w:tc>
        <w:tc>
          <w:tcPr>
            <w:tcW w:w="587" w:type="pct"/>
            <w:vAlign w:val="center"/>
          </w:tcPr>
          <w:p w14:paraId="562D8A40" w14:textId="77777777" w:rsidR="005A3BF8" w:rsidRPr="00BF2718" w:rsidRDefault="005A3BF8" w:rsidP="005A3BF8"/>
        </w:tc>
        <w:tc>
          <w:tcPr>
            <w:tcW w:w="575" w:type="pct"/>
            <w:vAlign w:val="center"/>
          </w:tcPr>
          <w:p w14:paraId="2C1DA66C" w14:textId="77777777" w:rsidR="005A3BF8" w:rsidRPr="00BF2718" w:rsidRDefault="005A3BF8" w:rsidP="005A3BF8"/>
        </w:tc>
      </w:tr>
      <w:tr w:rsidR="005A3BF8" w:rsidRPr="00BF2718" w14:paraId="1DAA95EF" w14:textId="77777777" w:rsidTr="005A3BF8">
        <w:trPr>
          <w:cantSplit/>
          <w:trHeight w:val="576"/>
        </w:trPr>
        <w:tc>
          <w:tcPr>
            <w:tcW w:w="2131" w:type="pct"/>
            <w:vAlign w:val="center"/>
          </w:tcPr>
          <w:p w14:paraId="22C4BCBA" w14:textId="30BCC92D" w:rsidR="005A3BF8" w:rsidRPr="00BF2718" w:rsidRDefault="005A3BF8" w:rsidP="005A3BF8">
            <w:pPr>
              <w:pStyle w:val="ListParagraph"/>
              <w:numPr>
                <w:ilvl w:val="0"/>
                <w:numId w:val="43"/>
              </w:numPr>
            </w:pPr>
            <w:r>
              <w:t>The Master Trainers had good listening skills.</w:t>
            </w:r>
          </w:p>
        </w:tc>
        <w:tc>
          <w:tcPr>
            <w:tcW w:w="564" w:type="pct"/>
            <w:vAlign w:val="center"/>
          </w:tcPr>
          <w:p w14:paraId="7088E75C" w14:textId="77777777" w:rsidR="005A3BF8" w:rsidRPr="00BF2718" w:rsidRDefault="005A3BF8" w:rsidP="005A3BF8"/>
        </w:tc>
        <w:tc>
          <w:tcPr>
            <w:tcW w:w="568" w:type="pct"/>
            <w:vAlign w:val="center"/>
          </w:tcPr>
          <w:p w14:paraId="4F20B2AD" w14:textId="77777777" w:rsidR="005A3BF8" w:rsidRPr="00BF2718" w:rsidRDefault="005A3BF8" w:rsidP="005A3BF8"/>
        </w:tc>
        <w:tc>
          <w:tcPr>
            <w:tcW w:w="575" w:type="pct"/>
            <w:vAlign w:val="center"/>
          </w:tcPr>
          <w:p w14:paraId="3473733C" w14:textId="77777777" w:rsidR="005A3BF8" w:rsidRPr="00BF2718" w:rsidRDefault="005A3BF8" w:rsidP="005A3BF8"/>
        </w:tc>
        <w:tc>
          <w:tcPr>
            <w:tcW w:w="587" w:type="pct"/>
            <w:vAlign w:val="center"/>
          </w:tcPr>
          <w:p w14:paraId="4C189D36" w14:textId="77777777" w:rsidR="005A3BF8" w:rsidRPr="00BF2718" w:rsidRDefault="005A3BF8" w:rsidP="005A3BF8"/>
        </w:tc>
        <w:tc>
          <w:tcPr>
            <w:tcW w:w="575" w:type="pct"/>
            <w:vAlign w:val="center"/>
          </w:tcPr>
          <w:p w14:paraId="67540758" w14:textId="77777777" w:rsidR="005A3BF8" w:rsidRPr="00BF2718" w:rsidRDefault="005A3BF8" w:rsidP="005A3BF8"/>
        </w:tc>
      </w:tr>
      <w:tr w:rsidR="005A3BF8" w:rsidRPr="00BF2718" w14:paraId="6145653B" w14:textId="77777777" w:rsidTr="005A3BF8">
        <w:trPr>
          <w:cantSplit/>
          <w:trHeight w:val="576"/>
        </w:trPr>
        <w:tc>
          <w:tcPr>
            <w:tcW w:w="2131" w:type="pct"/>
            <w:vAlign w:val="center"/>
          </w:tcPr>
          <w:p w14:paraId="3446B8EF" w14:textId="557E8403" w:rsidR="005A3BF8" w:rsidRDefault="005A3BF8" w:rsidP="005A3BF8">
            <w:pPr>
              <w:pStyle w:val="ListParagraph"/>
              <w:numPr>
                <w:ilvl w:val="0"/>
                <w:numId w:val="43"/>
              </w:numPr>
            </w:pPr>
            <w:r>
              <w:t>The Master Trainers managed time well.</w:t>
            </w:r>
          </w:p>
        </w:tc>
        <w:tc>
          <w:tcPr>
            <w:tcW w:w="564" w:type="pct"/>
            <w:vAlign w:val="center"/>
          </w:tcPr>
          <w:p w14:paraId="18316AC4" w14:textId="77777777" w:rsidR="005A3BF8" w:rsidRPr="00BF2718" w:rsidRDefault="005A3BF8" w:rsidP="005A3BF8"/>
        </w:tc>
        <w:tc>
          <w:tcPr>
            <w:tcW w:w="568" w:type="pct"/>
            <w:vAlign w:val="center"/>
          </w:tcPr>
          <w:p w14:paraId="3AD98EAF" w14:textId="77777777" w:rsidR="005A3BF8" w:rsidRPr="00BF2718" w:rsidRDefault="005A3BF8" w:rsidP="005A3BF8"/>
        </w:tc>
        <w:tc>
          <w:tcPr>
            <w:tcW w:w="575" w:type="pct"/>
            <w:vAlign w:val="center"/>
          </w:tcPr>
          <w:p w14:paraId="4743B33B" w14:textId="77777777" w:rsidR="005A3BF8" w:rsidRPr="00BF2718" w:rsidRDefault="005A3BF8" w:rsidP="005A3BF8"/>
        </w:tc>
        <w:tc>
          <w:tcPr>
            <w:tcW w:w="587" w:type="pct"/>
            <w:vAlign w:val="center"/>
          </w:tcPr>
          <w:p w14:paraId="0B3FA83E" w14:textId="77777777" w:rsidR="005A3BF8" w:rsidRPr="00BF2718" w:rsidRDefault="005A3BF8" w:rsidP="005A3BF8"/>
        </w:tc>
        <w:tc>
          <w:tcPr>
            <w:tcW w:w="575" w:type="pct"/>
            <w:vAlign w:val="center"/>
          </w:tcPr>
          <w:p w14:paraId="242602C7" w14:textId="77777777" w:rsidR="005A3BF8" w:rsidRPr="00BF2718" w:rsidRDefault="005A3BF8" w:rsidP="005A3BF8"/>
        </w:tc>
      </w:tr>
      <w:tr w:rsidR="005A3BF8" w:rsidRPr="00BF2718" w14:paraId="3D69F11E" w14:textId="77777777" w:rsidTr="005A3BF8">
        <w:trPr>
          <w:cantSplit/>
          <w:trHeight w:val="576"/>
        </w:trPr>
        <w:tc>
          <w:tcPr>
            <w:tcW w:w="2131" w:type="pct"/>
            <w:vAlign w:val="center"/>
          </w:tcPr>
          <w:p w14:paraId="3E497993" w14:textId="719B378F" w:rsidR="005A3BF8" w:rsidRDefault="005A3BF8" w:rsidP="005A3BF8">
            <w:pPr>
              <w:pStyle w:val="ListParagraph"/>
              <w:numPr>
                <w:ilvl w:val="0"/>
                <w:numId w:val="43"/>
              </w:numPr>
            </w:pPr>
            <w:r>
              <w:t>The Master Trainers related personal experiences pertaining to the leadership training event (e.g., gave personal examples, had experience/knowledge with topics, etc.)</w:t>
            </w:r>
          </w:p>
        </w:tc>
        <w:tc>
          <w:tcPr>
            <w:tcW w:w="564" w:type="pct"/>
            <w:vAlign w:val="center"/>
          </w:tcPr>
          <w:p w14:paraId="23C9E0E2" w14:textId="77777777" w:rsidR="005A3BF8" w:rsidRPr="00BF2718" w:rsidRDefault="005A3BF8" w:rsidP="005A3BF8"/>
        </w:tc>
        <w:tc>
          <w:tcPr>
            <w:tcW w:w="568" w:type="pct"/>
            <w:vAlign w:val="center"/>
          </w:tcPr>
          <w:p w14:paraId="12C507D6" w14:textId="77777777" w:rsidR="005A3BF8" w:rsidRPr="00BF2718" w:rsidRDefault="005A3BF8" w:rsidP="005A3BF8"/>
        </w:tc>
        <w:tc>
          <w:tcPr>
            <w:tcW w:w="575" w:type="pct"/>
            <w:vAlign w:val="center"/>
          </w:tcPr>
          <w:p w14:paraId="2BCA4607" w14:textId="77777777" w:rsidR="005A3BF8" w:rsidRPr="00BF2718" w:rsidRDefault="005A3BF8" w:rsidP="005A3BF8"/>
        </w:tc>
        <w:tc>
          <w:tcPr>
            <w:tcW w:w="587" w:type="pct"/>
            <w:vAlign w:val="center"/>
          </w:tcPr>
          <w:p w14:paraId="09ED579C" w14:textId="77777777" w:rsidR="005A3BF8" w:rsidRPr="00BF2718" w:rsidRDefault="005A3BF8" w:rsidP="005A3BF8"/>
        </w:tc>
        <w:tc>
          <w:tcPr>
            <w:tcW w:w="575" w:type="pct"/>
            <w:vAlign w:val="center"/>
          </w:tcPr>
          <w:p w14:paraId="71469FB6" w14:textId="77777777" w:rsidR="005A3BF8" w:rsidRPr="00BF2718" w:rsidRDefault="005A3BF8" w:rsidP="005A3BF8"/>
        </w:tc>
      </w:tr>
    </w:tbl>
    <w:p w14:paraId="3261D4E6" w14:textId="77777777" w:rsidR="005A3BF8" w:rsidRDefault="005A3BF8" w:rsidP="00D11F6D">
      <w:pPr>
        <w:spacing w:after="0"/>
        <w:rPr>
          <w:b/>
        </w:rPr>
      </w:pPr>
    </w:p>
    <w:p w14:paraId="6C7DA5AC" w14:textId="51FE08CF" w:rsidR="00D11F6D" w:rsidRDefault="00D11F6D" w:rsidP="00D11F6D">
      <w:pPr>
        <w:spacing w:after="0"/>
        <w:rPr>
          <w:b/>
        </w:rPr>
      </w:pPr>
      <w:r>
        <w:rPr>
          <w:b/>
        </w:rPr>
        <w:t>SECTION6_</w:t>
      </w:r>
      <w:r w:rsidR="005A3BF8">
        <w:rPr>
          <w:b/>
        </w:rPr>
        <w:t>6</w:t>
      </w:r>
      <w:r>
        <w:rPr>
          <w:b/>
        </w:rPr>
        <w:t>a-</w:t>
      </w:r>
      <w:r w:rsidR="005A3BF8">
        <w:rPr>
          <w:b/>
        </w:rPr>
        <w:t>6</w:t>
      </w:r>
      <w:r>
        <w:rPr>
          <w:b/>
        </w:rPr>
        <w:t>i</w:t>
      </w:r>
    </w:p>
    <w:p w14:paraId="2B499FCA" w14:textId="77777777" w:rsidR="00F27A5C" w:rsidRDefault="00391379" w:rsidP="00D11F6D">
      <w:r w:rsidRPr="00BF2718">
        <w:t>To what extent do</w:t>
      </w:r>
      <w:r w:rsidR="00813DC1" w:rsidRPr="00BF2718">
        <w:t xml:space="preserve"> you agree or disagree that </w:t>
      </w:r>
      <w:r w:rsidR="00241F7E" w:rsidRPr="00BF2718">
        <w:t>the</w:t>
      </w:r>
      <w:r w:rsidR="000D35B6" w:rsidRPr="00BF2718">
        <w:t xml:space="preserve"> following skills </w:t>
      </w:r>
      <w:r w:rsidR="00241F7E" w:rsidRPr="00BF2718">
        <w:t xml:space="preserve">taught </w:t>
      </w:r>
      <w:r w:rsidR="006C2E2E" w:rsidRPr="00BF2718">
        <w:t>at</w:t>
      </w:r>
      <w:r w:rsidRPr="00BF2718">
        <w:t xml:space="preserve"> the </w:t>
      </w:r>
      <w:r w:rsidR="0034506C" w:rsidRPr="00BF2718">
        <w:t xml:space="preserve">WHLI </w:t>
      </w:r>
      <w:r w:rsidRPr="00BF2718">
        <w:t xml:space="preserve">training were useful to your leadership activities </w:t>
      </w:r>
      <w:r w:rsidR="000A4BEB" w:rsidRPr="00BF2718">
        <w:t>or</w:t>
      </w:r>
      <w:r w:rsidR="001C2097" w:rsidRPr="00BF2718">
        <w:t xml:space="preserve"> </w:t>
      </w:r>
      <w:r w:rsidRPr="00BF2718">
        <w:t xml:space="preserve">CAP development? </w:t>
      </w:r>
    </w:p>
    <w:p w14:paraId="4283C167" w14:textId="77777777" w:rsidR="002C0691" w:rsidRPr="00BF2718" w:rsidRDefault="002C0691" w:rsidP="00930251">
      <w:pPr>
        <w:pStyle w:val="ListParagraph"/>
        <w:spacing w:after="0"/>
        <w:ind w:left="446"/>
      </w:pPr>
    </w:p>
    <w:tbl>
      <w:tblPr>
        <w:tblStyle w:val="TableGrid"/>
        <w:tblW w:w="5000" w:type="pct"/>
        <w:tblLayout w:type="fixed"/>
        <w:tblLook w:val="04A0" w:firstRow="1" w:lastRow="0" w:firstColumn="1" w:lastColumn="0" w:noHBand="0" w:noVBand="1"/>
      </w:tblPr>
      <w:tblGrid>
        <w:gridCol w:w="2584"/>
        <w:gridCol w:w="1090"/>
        <w:gridCol w:w="1100"/>
        <w:gridCol w:w="1019"/>
        <w:gridCol w:w="1270"/>
        <w:gridCol w:w="1193"/>
        <w:gridCol w:w="1094"/>
      </w:tblGrid>
      <w:tr w:rsidR="009336F1" w:rsidRPr="00BF2718" w14:paraId="4ADECB03" w14:textId="77777777" w:rsidTr="007F1C74">
        <w:trPr>
          <w:tblHeader/>
        </w:trPr>
        <w:tc>
          <w:tcPr>
            <w:tcW w:w="1382" w:type="pct"/>
          </w:tcPr>
          <w:p w14:paraId="539F6F06" w14:textId="77777777" w:rsidR="009336F1" w:rsidRPr="00BF2718" w:rsidRDefault="009336F1" w:rsidP="00A4559C"/>
        </w:tc>
        <w:tc>
          <w:tcPr>
            <w:tcW w:w="583" w:type="pct"/>
          </w:tcPr>
          <w:p w14:paraId="26731485" w14:textId="6610003F" w:rsidR="009336F1" w:rsidRPr="00BF2718" w:rsidRDefault="000938F8" w:rsidP="00A4559C">
            <w:pPr>
              <w:jc w:val="center"/>
            </w:pPr>
            <w:r>
              <w:t>Strongly Agree</w:t>
            </w:r>
          </w:p>
        </w:tc>
        <w:tc>
          <w:tcPr>
            <w:tcW w:w="588" w:type="pct"/>
            <w:vAlign w:val="center"/>
          </w:tcPr>
          <w:p w14:paraId="27E6F5E7" w14:textId="0EE66960" w:rsidR="009336F1" w:rsidRPr="00BF2718" w:rsidRDefault="000938F8" w:rsidP="00A4559C">
            <w:pPr>
              <w:jc w:val="center"/>
            </w:pPr>
            <w:r>
              <w:t>Agree</w:t>
            </w:r>
            <w:r w:rsidR="009336F1">
              <w:t xml:space="preserve"> </w:t>
            </w:r>
          </w:p>
        </w:tc>
        <w:tc>
          <w:tcPr>
            <w:tcW w:w="545" w:type="pct"/>
            <w:vAlign w:val="center"/>
          </w:tcPr>
          <w:p w14:paraId="6274729C" w14:textId="77777777" w:rsidR="009336F1" w:rsidRDefault="009336F1" w:rsidP="00A4559C">
            <w:pPr>
              <w:jc w:val="center"/>
            </w:pPr>
          </w:p>
          <w:p w14:paraId="285DC6C1" w14:textId="38653E59" w:rsidR="009336F1" w:rsidRDefault="000938F8" w:rsidP="00A4559C">
            <w:pPr>
              <w:jc w:val="center"/>
            </w:pPr>
            <w:r>
              <w:t>Neither agree nor disagree</w:t>
            </w:r>
          </w:p>
          <w:p w14:paraId="309EAC29" w14:textId="77777777" w:rsidR="009336F1" w:rsidRPr="00BF2718" w:rsidRDefault="009336F1" w:rsidP="00A4559C">
            <w:pPr>
              <w:jc w:val="center"/>
            </w:pPr>
          </w:p>
        </w:tc>
        <w:tc>
          <w:tcPr>
            <w:tcW w:w="679" w:type="pct"/>
            <w:vAlign w:val="center"/>
          </w:tcPr>
          <w:p w14:paraId="523F76C3" w14:textId="1F15B832" w:rsidR="009336F1" w:rsidRPr="00BF2718" w:rsidRDefault="000938F8" w:rsidP="00A4559C">
            <w:pPr>
              <w:jc w:val="center"/>
            </w:pPr>
            <w:r>
              <w:t>Disagree</w:t>
            </w:r>
            <w:r w:rsidR="009336F1">
              <w:t xml:space="preserve"> </w:t>
            </w:r>
          </w:p>
        </w:tc>
        <w:tc>
          <w:tcPr>
            <w:tcW w:w="638" w:type="pct"/>
            <w:vAlign w:val="center"/>
          </w:tcPr>
          <w:p w14:paraId="67BBF6D2" w14:textId="1F48242B" w:rsidR="009336F1" w:rsidRDefault="000938F8" w:rsidP="00A4559C">
            <w:pPr>
              <w:jc w:val="center"/>
            </w:pPr>
            <w:r>
              <w:t>Strongly Disagree</w:t>
            </w:r>
          </w:p>
          <w:p w14:paraId="30F8CA48" w14:textId="77777777" w:rsidR="009336F1" w:rsidRPr="00BF2718" w:rsidRDefault="009336F1" w:rsidP="00A4559C">
            <w:pPr>
              <w:jc w:val="center"/>
            </w:pPr>
          </w:p>
        </w:tc>
        <w:tc>
          <w:tcPr>
            <w:tcW w:w="585" w:type="pct"/>
            <w:vAlign w:val="center"/>
          </w:tcPr>
          <w:p w14:paraId="5374E686" w14:textId="773C9FEE" w:rsidR="009336F1" w:rsidRPr="00BF2718" w:rsidRDefault="000938F8" w:rsidP="00A4559C">
            <w:pPr>
              <w:jc w:val="center"/>
            </w:pPr>
            <w:r>
              <w:t>Training did not address issue</w:t>
            </w:r>
            <w:r w:rsidR="009336F1">
              <w:t xml:space="preserve"> </w:t>
            </w:r>
          </w:p>
        </w:tc>
      </w:tr>
      <w:tr w:rsidR="009336F1" w:rsidRPr="00BF2718" w14:paraId="5A6A2C1F" w14:textId="77777777" w:rsidTr="007F1C74">
        <w:trPr>
          <w:trHeight w:val="576"/>
        </w:trPr>
        <w:tc>
          <w:tcPr>
            <w:tcW w:w="1382" w:type="pct"/>
            <w:vAlign w:val="center"/>
          </w:tcPr>
          <w:p w14:paraId="601EFC6B" w14:textId="77777777" w:rsidR="009336F1" w:rsidRPr="00BF2718" w:rsidRDefault="009336F1" w:rsidP="005D7FF7">
            <w:pPr>
              <w:pStyle w:val="ListParagraph"/>
              <w:numPr>
                <w:ilvl w:val="0"/>
                <w:numId w:val="16"/>
              </w:numPr>
            </w:pPr>
            <w:r w:rsidRPr="00BF2718">
              <w:t>Conducting community mapping</w:t>
            </w:r>
          </w:p>
        </w:tc>
        <w:tc>
          <w:tcPr>
            <w:tcW w:w="583" w:type="pct"/>
          </w:tcPr>
          <w:p w14:paraId="1FC675E8" w14:textId="77777777" w:rsidR="009336F1" w:rsidRPr="00BF2718" w:rsidRDefault="009336F1" w:rsidP="004524A3"/>
        </w:tc>
        <w:tc>
          <w:tcPr>
            <w:tcW w:w="588" w:type="pct"/>
            <w:vAlign w:val="center"/>
          </w:tcPr>
          <w:p w14:paraId="1BA60160" w14:textId="77777777" w:rsidR="009336F1" w:rsidRPr="00BF2718" w:rsidRDefault="009336F1" w:rsidP="004524A3"/>
        </w:tc>
        <w:tc>
          <w:tcPr>
            <w:tcW w:w="545" w:type="pct"/>
            <w:vAlign w:val="center"/>
          </w:tcPr>
          <w:p w14:paraId="4A8F8D47" w14:textId="77777777" w:rsidR="009336F1" w:rsidRPr="00BF2718" w:rsidRDefault="009336F1" w:rsidP="004524A3"/>
        </w:tc>
        <w:tc>
          <w:tcPr>
            <w:tcW w:w="679" w:type="pct"/>
            <w:vAlign w:val="center"/>
          </w:tcPr>
          <w:p w14:paraId="002BA8A0" w14:textId="77777777" w:rsidR="009336F1" w:rsidRPr="00BF2718" w:rsidRDefault="009336F1" w:rsidP="004524A3"/>
        </w:tc>
        <w:tc>
          <w:tcPr>
            <w:tcW w:w="638" w:type="pct"/>
            <w:vAlign w:val="center"/>
          </w:tcPr>
          <w:p w14:paraId="25F0AEB6" w14:textId="77777777" w:rsidR="009336F1" w:rsidRPr="00BF2718" w:rsidRDefault="009336F1" w:rsidP="004524A3"/>
        </w:tc>
        <w:tc>
          <w:tcPr>
            <w:tcW w:w="585" w:type="pct"/>
            <w:vAlign w:val="center"/>
          </w:tcPr>
          <w:p w14:paraId="1D6B3285" w14:textId="77777777" w:rsidR="009336F1" w:rsidRPr="00BF2718" w:rsidRDefault="009336F1" w:rsidP="004524A3"/>
        </w:tc>
      </w:tr>
      <w:tr w:rsidR="009336F1" w:rsidRPr="00BF2718" w14:paraId="357B60E0" w14:textId="77777777" w:rsidTr="007F1C74">
        <w:trPr>
          <w:trHeight w:val="576"/>
        </w:trPr>
        <w:tc>
          <w:tcPr>
            <w:tcW w:w="1382" w:type="pct"/>
            <w:vAlign w:val="center"/>
          </w:tcPr>
          <w:p w14:paraId="362B8C7C" w14:textId="77777777" w:rsidR="009336F1" w:rsidRPr="00BF2718" w:rsidRDefault="009336F1" w:rsidP="005D7FF7">
            <w:pPr>
              <w:pStyle w:val="ListParagraph"/>
              <w:numPr>
                <w:ilvl w:val="0"/>
                <w:numId w:val="16"/>
              </w:numPr>
            </w:pPr>
            <w:r w:rsidRPr="00BF2718">
              <w:t>Evaluating outcomes</w:t>
            </w:r>
          </w:p>
        </w:tc>
        <w:tc>
          <w:tcPr>
            <w:tcW w:w="583" w:type="pct"/>
          </w:tcPr>
          <w:p w14:paraId="3FB9481D" w14:textId="77777777" w:rsidR="009336F1" w:rsidRPr="00BF2718" w:rsidRDefault="009336F1" w:rsidP="004524A3"/>
        </w:tc>
        <w:tc>
          <w:tcPr>
            <w:tcW w:w="588" w:type="pct"/>
            <w:vAlign w:val="center"/>
          </w:tcPr>
          <w:p w14:paraId="42105CEC" w14:textId="77777777" w:rsidR="009336F1" w:rsidRPr="00BF2718" w:rsidRDefault="009336F1" w:rsidP="004524A3"/>
        </w:tc>
        <w:tc>
          <w:tcPr>
            <w:tcW w:w="545" w:type="pct"/>
            <w:vAlign w:val="center"/>
          </w:tcPr>
          <w:p w14:paraId="08C9A227" w14:textId="77777777" w:rsidR="009336F1" w:rsidRPr="00BF2718" w:rsidRDefault="009336F1" w:rsidP="004524A3"/>
        </w:tc>
        <w:tc>
          <w:tcPr>
            <w:tcW w:w="679" w:type="pct"/>
            <w:vAlign w:val="center"/>
          </w:tcPr>
          <w:p w14:paraId="3A5E7288" w14:textId="77777777" w:rsidR="009336F1" w:rsidRPr="00BF2718" w:rsidRDefault="009336F1" w:rsidP="004524A3"/>
        </w:tc>
        <w:tc>
          <w:tcPr>
            <w:tcW w:w="638" w:type="pct"/>
            <w:vAlign w:val="center"/>
          </w:tcPr>
          <w:p w14:paraId="545CA65E" w14:textId="77777777" w:rsidR="009336F1" w:rsidRPr="00BF2718" w:rsidRDefault="009336F1" w:rsidP="004524A3"/>
        </w:tc>
        <w:tc>
          <w:tcPr>
            <w:tcW w:w="585" w:type="pct"/>
            <w:vAlign w:val="center"/>
          </w:tcPr>
          <w:p w14:paraId="0167519F" w14:textId="77777777" w:rsidR="009336F1" w:rsidRPr="00BF2718" w:rsidRDefault="009336F1" w:rsidP="004524A3"/>
        </w:tc>
      </w:tr>
      <w:tr w:rsidR="009336F1" w:rsidRPr="00BF2718" w14:paraId="1F58EBE9" w14:textId="77777777" w:rsidTr="007F1C74">
        <w:trPr>
          <w:trHeight w:val="576"/>
        </w:trPr>
        <w:tc>
          <w:tcPr>
            <w:tcW w:w="1382" w:type="pct"/>
            <w:vAlign w:val="center"/>
          </w:tcPr>
          <w:p w14:paraId="59403A47" w14:textId="77777777" w:rsidR="009336F1" w:rsidRPr="00BF2718" w:rsidRDefault="009336F1" w:rsidP="005D7FF7">
            <w:pPr>
              <w:pStyle w:val="ListParagraph"/>
              <w:numPr>
                <w:ilvl w:val="0"/>
                <w:numId w:val="16"/>
              </w:numPr>
            </w:pPr>
            <w:r w:rsidRPr="00BF2718">
              <w:t>Getting community buy-in</w:t>
            </w:r>
          </w:p>
        </w:tc>
        <w:tc>
          <w:tcPr>
            <w:tcW w:w="583" w:type="pct"/>
          </w:tcPr>
          <w:p w14:paraId="1008ABE2" w14:textId="77777777" w:rsidR="009336F1" w:rsidRPr="00BF2718" w:rsidRDefault="009336F1" w:rsidP="004524A3"/>
        </w:tc>
        <w:tc>
          <w:tcPr>
            <w:tcW w:w="588" w:type="pct"/>
            <w:vAlign w:val="center"/>
          </w:tcPr>
          <w:p w14:paraId="37B6BAC5" w14:textId="77777777" w:rsidR="009336F1" w:rsidRPr="00BF2718" w:rsidRDefault="009336F1" w:rsidP="004524A3"/>
        </w:tc>
        <w:tc>
          <w:tcPr>
            <w:tcW w:w="545" w:type="pct"/>
            <w:vAlign w:val="center"/>
          </w:tcPr>
          <w:p w14:paraId="7827DDD9" w14:textId="77777777" w:rsidR="009336F1" w:rsidRPr="00BF2718" w:rsidRDefault="009336F1" w:rsidP="004524A3"/>
        </w:tc>
        <w:tc>
          <w:tcPr>
            <w:tcW w:w="679" w:type="pct"/>
            <w:vAlign w:val="center"/>
          </w:tcPr>
          <w:p w14:paraId="2C76B635" w14:textId="77777777" w:rsidR="009336F1" w:rsidRPr="00BF2718" w:rsidRDefault="009336F1" w:rsidP="004524A3"/>
        </w:tc>
        <w:tc>
          <w:tcPr>
            <w:tcW w:w="638" w:type="pct"/>
            <w:vAlign w:val="center"/>
          </w:tcPr>
          <w:p w14:paraId="6138EA24" w14:textId="77777777" w:rsidR="009336F1" w:rsidRPr="00BF2718" w:rsidRDefault="009336F1" w:rsidP="004524A3"/>
        </w:tc>
        <w:tc>
          <w:tcPr>
            <w:tcW w:w="585" w:type="pct"/>
            <w:vAlign w:val="center"/>
          </w:tcPr>
          <w:p w14:paraId="5F7B4D94" w14:textId="77777777" w:rsidR="009336F1" w:rsidRPr="00BF2718" w:rsidRDefault="009336F1" w:rsidP="004524A3"/>
        </w:tc>
      </w:tr>
      <w:tr w:rsidR="009336F1" w:rsidRPr="00BF2718" w14:paraId="51B8E515" w14:textId="77777777" w:rsidTr="007F1C74">
        <w:trPr>
          <w:trHeight w:val="576"/>
        </w:trPr>
        <w:tc>
          <w:tcPr>
            <w:tcW w:w="1382" w:type="pct"/>
            <w:vAlign w:val="center"/>
          </w:tcPr>
          <w:p w14:paraId="315F0A75" w14:textId="77777777" w:rsidR="009336F1" w:rsidRPr="00BF2718" w:rsidRDefault="009336F1" w:rsidP="005D7FF7">
            <w:pPr>
              <w:pStyle w:val="ListParagraph"/>
              <w:numPr>
                <w:ilvl w:val="0"/>
                <w:numId w:val="16"/>
              </w:numPr>
            </w:pPr>
            <w:r w:rsidRPr="00BF2718">
              <w:t>Developing a local resource/contact list</w:t>
            </w:r>
          </w:p>
        </w:tc>
        <w:tc>
          <w:tcPr>
            <w:tcW w:w="583" w:type="pct"/>
          </w:tcPr>
          <w:p w14:paraId="262108EA" w14:textId="77777777" w:rsidR="009336F1" w:rsidRPr="00BF2718" w:rsidRDefault="009336F1" w:rsidP="004524A3"/>
        </w:tc>
        <w:tc>
          <w:tcPr>
            <w:tcW w:w="588" w:type="pct"/>
            <w:vAlign w:val="center"/>
          </w:tcPr>
          <w:p w14:paraId="5C5FCDC0" w14:textId="77777777" w:rsidR="009336F1" w:rsidRPr="00BF2718" w:rsidRDefault="009336F1" w:rsidP="004524A3"/>
        </w:tc>
        <w:tc>
          <w:tcPr>
            <w:tcW w:w="545" w:type="pct"/>
            <w:vAlign w:val="center"/>
          </w:tcPr>
          <w:p w14:paraId="6265294C" w14:textId="77777777" w:rsidR="009336F1" w:rsidRPr="00BF2718" w:rsidRDefault="009336F1" w:rsidP="004524A3"/>
        </w:tc>
        <w:tc>
          <w:tcPr>
            <w:tcW w:w="679" w:type="pct"/>
            <w:vAlign w:val="center"/>
          </w:tcPr>
          <w:p w14:paraId="5DEE2DB0" w14:textId="77777777" w:rsidR="009336F1" w:rsidRPr="00BF2718" w:rsidRDefault="009336F1" w:rsidP="004524A3"/>
        </w:tc>
        <w:tc>
          <w:tcPr>
            <w:tcW w:w="638" w:type="pct"/>
            <w:vAlign w:val="center"/>
          </w:tcPr>
          <w:p w14:paraId="155B940E" w14:textId="77777777" w:rsidR="009336F1" w:rsidRPr="00BF2718" w:rsidRDefault="009336F1" w:rsidP="004524A3"/>
        </w:tc>
        <w:tc>
          <w:tcPr>
            <w:tcW w:w="585" w:type="pct"/>
            <w:vAlign w:val="center"/>
          </w:tcPr>
          <w:p w14:paraId="754B8BC3" w14:textId="77777777" w:rsidR="009336F1" w:rsidRPr="00BF2718" w:rsidRDefault="009336F1" w:rsidP="004524A3"/>
        </w:tc>
      </w:tr>
      <w:tr w:rsidR="009336F1" w:rsidRPr="00BF2718" w14:paraId="3F756663" w14:textId="77777777" w:rsidTr="007F1C74">
        <w:trPr>
          <w:trHeight w:val="576"/>
        </w:trPr>
        <w:tc>
          <w:tcPr>
            <w:tcW w:w="1382" w:type="pct"/>
            <w:vAlign w:val="center"/>
          </w:tcPr>
          <w:p w14:paraId="3D394141" w14:textId="77777777" w:rsidR="009336F1" w:rsidRPr="00BF2718" w:rsidRDefault="009336F1" w:rsidP="005D7FF7">
            <w:pPr>
              <w:pStyle w:val="ListParagraph"/>
              <w:numPr>
                <w:ilvl w:val="0"/>
                <w:numId w:val="16"/>
              </w:numPr>
            </w:pPr>
            <w:r w:rsidRPr="00BF2718">
              <w:t>Developing a logic model</w:t>
            </w:r>
          </w:p>
        </w:tc>
        <w:tc>
          <w:tcPr>
            <w:tcW w:w="583" w:type="pct"/>
          </w:tcPr>
          <w:p w14:paraId="5889204C" w14:textId="77777777" w:rsidR="009336F1" w:rsidRPr="00BF2718" w:rsidRDefault="009336F1" w:rsidP="004524A3"/>
        </w:tc>
        <w:tc>
          <w:tcPr>
            <w:tcW w:w="588" w:type="pct"/>
            <w:vAlign w:val="center"/>
          </w:tcPr>
          <w:p w14:paraId="1FA8DA9A" w14:textId="77777777" w:rsidR="009336F1" w:rsidRPr="00BF2718" w:rsidRDefault="009336F1" w:rsidP="004524A3"/>
        </w:tc>
        <w:tc>
          <w:tcPr>
            <w:tcW w:w="545" w:type="pct"/>
            <w:vAlign w:val="center"/>
          </w:tcPr>
          <w:p w14:paraId="2BD71B5D" w14:textId="77777777" w:rsidR="009336F1" w:rsidRPr="00BF2718" w:rsidRDefault="009336F1" w:rsidP="004524A3"/>
        </w:tc>
        <w:tc>
          <w:tcPr>
            <w:tcW w:w="679" w:type="pct"/>
            <w:vAlign w:val="center"/>
          </w:tcPr>
          <w:p w14:paraId="76419B52" w14:textId="77777777" w:rsidR="009336F1" w:rsidRPr="00BF2718" w:rsidRDefault="009336F1" w:rsidP="004524A3"/>
        </w:tc>
        <w:tc>
          <w:tcPr>
            <w:tcW w:w="638" w:type="pct"/>
            <w:vAlign w:val="center"/>
          </w:tcPr>
          <w:p w14:paraId="4DF07F24" w14:textId="77777777" w:rsidR="009336F1" w:rsidRPr="00BF2718" w:rsidRDefault="009336F1" w:rsidP="004524A3"/>
        </w:tc>
        <w:tc>
          <w:tcPr>
            <w:tcW w:w="585" w:type="pct"/>
            <w:vAlign w:val="center"/>
          </w:tcPr>
          <w:p w14:paraId="1E4A66B7" w14:textId="77777777" w:rsidR="009336F1" w:rsidRPr="00BF2718" w:rsidRDefault="009336F1" w:rsidP="004524A3"/>
        </w:tc>
      </w:tr>
      <w:tr w:rsidR="009336F1" w:rsidRPr="00BF2718" w14:paraId="2E2B0F9F" w14:textId="77777777" w:rsidTr="007F1C74">
        <w:trPr>
          <w:trHeight w:val="576"/>
        </w:trPr>
        <w:tc>
          <w:tcPr>
            <w:tcW w:w="1382" w:type="pct"/>
            <w:vAlign w:val="center"/>
          </w:tcPr>
          <w:p w14:paraId="15E5CA2C" w14:textId="77777777" w:rsidR="009336F1" w:rsidRPr="00BF2718" w:rsidRDefault="009336F1" w:rsidP="005D7FF7">
            <w:pPr>
              <w:pStyle w:val="ListParagraph"/>
              <w:numPr>
                <w:ilvl w:val="0"/>
                <w:numId w:val="16"/>
              </w:numPr>
            </w:pPr>
            <w:r w:rsidRPr="00BF2718">
              <w:t>Partnering with community agencies</w:t>
            </w:r>
          </w:p>
        </w:tc>
        <w:tc>
          <w:tcPr>
            <w:tcW w:w="583" w:type="pct"/>
          </w:tcPr>
          <w:p w14:paraId="2B89A42C" w14:textId="77777777" w:rsidR="009336F1" w:rsidRPr="00BF2718" w:rsidRDefault="009336F1" w:rsidP="004524A3"/>
        </w:tc>
        <w:tc>
          <w:tcPr>
            <w:tcW w:w="588" w:type="pct"/>
            <w:vAlign w:val="center"/>
          </w:tcPr>
          <w:p w14:paraId="5A6BE993" w14:textId="77777777" w:rsidR="009336F1" w:rsidRPr="00BF2718" w:rsidRDefault="009336F1" w:rsidP="004524A3"/>
        </w:tc>
        <w:tc>
          <w:tcPr>
            <w:tcW w:w="545" w:type="pct"/>
            <w:vAlign w:val="center"/>
          </w:tcPr>
          <w:p w14:paraId="78EC9214" w14:textId="77777777" w:rsidR="009336F1" w:rsidRPr="00BF2718" w:rsidRDefault="009336F1" w:rsidP="004524A3"/>
        </w:tc>
        <w:tc>
          <w:tcPr>
            <w:tcW w:w="679" w:type="pct"/>
            <w:vAlign w:val="center"/>
          </w:tcPr>
          <w:p w14:paraId="26ACF5C3" w14:textId="77777777" w:rsidR="009336F1" w:rsidRPr="00BF2718" w:rsidRDefault="009336F1" w:rsidP="004524A3"/>
        </w:tc>
        <w:tc>
          <w:tcPr>
            <w:tcW w:w="638" w:type="pct"/>
            <w:vAlign w:val="center"/>
          </w:tcPr>
          <w:p w14:paraId="545D1447" w14:textId="77777777" w:rsidR="009336F1" w:rsidRPr="00BF2718" w:rsidRDefault="009336F1" w:rsidP="004524A3"/>
        </w:tc>
        <w:tc>
          <w:tcPr>
            <w:tcW w:w="585" w:type="pct"/>
            <w:vAlign w:val="center"/>
          </w:tcPr>
          <w:p w14:paraId="11DFCADA" w14:textId="77777777" w:rsidR="009336F1" w:rsidRPr="00BF2718" w:rsidRDefault="009336F1" w:rsidP="004524A3"/>
        </w:tc>
      </w:tr>
      <w:tr w:rsidR="009336F1" w:rsidRPr="00BF2718" w14:paraId="012F87CB" w14:textId="77777777" w:rsidTr="007F1C74">
        <w:trPr>
          <w:trHeight w:val="576"/>
        </w:trPr>
        <w:tc>
          <w:tcPr>
            <w:tcW w:w="1382" w:type="pct"/>
            <w:vAlign w:val="center"/>
          </w:tcPr>
          <w:p w14:paraId="45031CB4" w14:textId="77777777" w:rsidR="009336F1" w:rsidRPr="00BF2718" w:rsidRDefault="009336F1" w:rsidP="005D7FF7">
            <w:pPr>
              <w:pStyle w:val="ListParagraph"/>
              <w:numPr>
                <w:ilvl w:val="0"/>
                <w:numId w:val="16"/>
              </w:numPr>
            </w:pPr>
            <w:r w:rsidRPr="00BF2718">
              <w:t>Presenting information</w:t>
            </w:r>
          </w:p>
        </w:tc>
        <w:tc>
          <w:tcPr>
            <w:tcW w:w="583" w:type="pct"/>
          </w:tcPr>
          <w:p w14:paraId="23710C58" w14:textId="77777777" w:rsidR="009336F1" w:rsidRPr="00BF2718" w:rsidRDefault="009336F1" w:rsidP="004524A3"/>
        </w:tc>
        <w:tc>
          <w:tcPr>
            <w:tcW w:w="588" w:type="pct"/>
            <w:vAlign w:val="center"/>
          </w:tcPr>
          <w:p w14:paraId="42F35579" w14:textId="77777777" w:rsidR="009336F1" w:rsidRPr="00BF2718" w:rsidRDefault="009336F1" w:rsidP="004524A3"/>
        </w:tc>
        <w:tc>
          <w:tcPr>
            <w:tcW w:w="545" w:type="pct"/>
            <w:vAlign w:val="center"/>
          </w:tcPr>
          <w:p w14:paraId="0C22E411" w14:textId="77777777" w:rsidR="009336F1" w:rsidRPr="00BF2718" w:rsidRDefault="009336F1" w:rsidP="004524A3"/>
        </w:tc>
        <w:tc>
          <w:tcPr>
            <w:tcW w:w="679" w:type="pct"/>
            <w:vAlign w:val="center"/>
          </w:tcPr>
          <w:p w14:paraId="3194233D" w14:textId="77777777" w:rsidR="009336F1" w:rsidRPr="00BF2718" w:rsidRDefault="009336F1" w:rsidP="004524A3"/>
        </w:tc>
        <w:tc>
          <w:tcPr>
            <w:tcW w:w="638" w:type="pct"/>
            <w:vAlign w:val="center"/>
          </w:tcPr>
          <w:p w14:paraId="1B18A471" w14:textId="77777777" w:rsidR="009336F1" w:rsidRPr="00BF2718" w:rsidRDefault="009336F1" w:rsidP="004524A3"/>
        </w:tc>
        <w:tc>
          <w:tcPr>
            <w:tcW w:w="585" w:type="pct"/>
            <w:vAlign w:val="center"/>
          </w:tcPr>
          <w:p w14:paraId="1B694F41" w14:textId="77777777" w:rsidR="009336F1" w:rsidRPr="00BF2718" w:rsidRDefault="009336F1" w:rsidP="004524A3"/>
        </w:tc>
      </w:tr>
      <w:tr w:rsidR="009336F1" w:rsidRPr="00BF2718" w14:paraId="2619AC2C" w14:textId="77777777" w:rsidTr="007F1C74">
        <w:trPr>
          <w:trHeight w:val="576"/>
        </w:trPr>
        <w:tc>
          <w:tcPr>
            <w:tcW w:w="1382" w:type="pct"/>
            <w:vAlign w:val="center"/>
          </w:tcPr>
          <w:p w14:paraId="17792727" w14:textId="77777777" w:rsidR="009336F1" w:rsidRPr="00BF2718" w:rsidRDefault="009336F1" w:rsidP="005D7FF7">
            <w:pPr>
              <w:pStyle w:val="ListParagraph"/>
              <w:numPr>
                <w:ilvl w:val="0"/>
                <w:numId w:val="16"/>
              </w:numPr>
            </w:pPr>
            <w:r w:rsidRPr="00BF2718">
              <w:lastRenderedPageBreak/>
              <w:t>Conducting a strengths, weaknesses, opportunities, and threats (SWOT) analysis</w:t>
            </w:r>
          </w:p>
        </w:tc>
        <w:tc>
          <w:tcPr>
            <w:tcW w:w="583" w:type="pct"/>
          </w:tcPr>
          <w:p w14:paraId="1DDFC3AF" w14:textId="77777777" w:rsidR="009336F1" w:rsidRPr="00BF2718" w:rsidRDefault="009336F1" w:rsidP="004524A3"/>
        </w:tc>
        <w:tc>
          <w:tcPr>
            <w:tcW w:w="588" w:type="pct"/>
            <w:vAlign w:val="center"/>
          </w:tcPr>
          <w:p w14:paraId="2C62DE9D" w14:textId="77777777" w:rsidR="009336F1" w:rsidRPr="00BF2718" w:rsidRDefault="009336F1" w:rsidP="004524A3"/>
        </w:tc>
        <w:tc>
          <w:tcPr>
            <w:tcW w:w="545" w:type="pct"/>
            <w:vAlign w:val="center"/>
          </w:tcPr>
          <w:p w14:paraId="6802FA8C" w14:textId="77777777" w:rsidR="009336F1" w:rsidRPr="00BF2718" w:rsidRDefault="009336F1" w:rsidP="004524A3"/>
        </w:tc>
        <w:tc>
          <w:tcPr>
            <w:tcW w:w="679" w:type="pct"/>
            <w:vAlign w:val="center"/>
          </w:tcPr>
          <w:p w14:paraId="5552B652" w14:textId="77777777" w:rsidR="009336F1" w:rsidRPr="00BF2718" w:rsidRDefault="009336F1" w:rsidP="004524A3"/>
        </w:tc>
        <w:tc>
          <w:tcPr>
            <w:tcW w:w="638" w:type="pct"/>
            <w:vAlign w:val="center"/>
          </w:tcPr>
          <w:p w14:paraId="612947B2" w14:textId="77777777" w:rsidR="009336F1" w:rsidRPr="00BF2718" w:rsidRDefault="009336F1" w:rsidP="004524A3"/>
        </w:tc>
        <w:tc>
          <w:tcPr>
            <w:tcW w:w="585" w:type="pct"/>
            <w:vAlign w:val="center"/>
          </w:tcPr>
          <w:p w14:paraId="07B064B0" w14:textId="77777777" w:rsidR="009336F1" w:rsidRPr="00BF2718" w:rsidRDefault="009336F1" w:rsidP="004524A3"/>
        </w:tc>
      </w:tr>
      <w:tr w:rsidR="009336F1" w:rsidRPr="00BF2718" w14:paraId="6E3D5E08" w14:textId="77777777" w:rsidTr="007F1C74">
        <w:trPr>
          <w:trHeight w:val="576"/>
        </w:trPr>
        <w:tc>
          <w:tcPr>
            <w:tcW w:w="1382" w:type="pct"/>
            <w:vAlign w:val="center"/>
          </w:tcPr>
          <w:p w14:paraId="41EECF07" w14:textId="77777777" w:rsidR="009336F1" w:rsidRPr="00BF2718" w:rsidRDefault="009336F1" w:rsidP="005D7FF7">
            <w:pPr>
              <w:pStyle w:val="ListParagraph"/>
              <w:numPr>
                <w:ilvl w:val="0"/>
                <w:numId w:val="16"/>
              </w:numPr>
            </w:pPr>
            <w:r w:rsidRPr="00BF2718">
              <w:t>Conducting a vision and mission analysis</w:t>
            </w:r>
          </w:p>
        </w:tc>
        <w:tc>
          <w:tcPr>
            <w:tcW w:w="583" w:type="pct"/>
          </w:tcPr>
          <w:p w14:paraId="01891E7B" w14:textId="77777777" w:rsidR="009336F1" w:rsidRPr="00BF2718" w:rsidRDefault="009336F1" w:rsidP="004524A3"/>
        </w:tc>
        <w:tc>
          <w:tcPr>
            <w:tcW w:w="588" w:type="pct"/>
            <w:vAlign w:val="center"/>
          </w:tcPr>
          <w:p w14:paraId="04630D7C" w14:textId="77777777" w:rsidR="009336F1" w:rsidRPr="00BF2718" w:rsidRDefault="009336F1" w:rsidP="004524A3"/>
        </w:tc>
        <w:tc>
          <w:tcPr>
            <w:tcW w:w="545" w:type="pct"/>
            <w:vAlign w:val="center"/>
          </w:tcPr>
          <w:p w14:paraId="6708F562" w14:textId="77777777" w:rsidR="009336F1" w:rsidRPr="00BF2718" w:rsidRDefault="009336F1" w:rsidP="004524A3"/>
        </w:tc>
        <w:tc>
          <w:tcPr>
            <w:tcW w:w="679" w:type="pct"/>
            <w:vAlign w:val="center"/>
          </w:tcPr>
          <w:p w14:paraId="5DBAA3CC" w14:textId="77777777" w:rsidR="009336F1" w:rsidRPr="00BF2718" w:rsidRDefault="009336F1" w:rsidP="004524A3"/>
        </w:tc>
        <w:tc>
          <w:tcPr>
            <w:tcW w:w="638" w:type="pct"/>
            <w:vAlign w:val="center"/>
          </w:tcPr>
          <w:p w14:paraId="5C2AB8FA" w14:textId="77777777" w:rsidR="009336F1" w:rsidRPr="00BF2718" w:rsidRDefault="009336F1" w:rsidP="004524A3"/>
        </w:tc>
        <w:tc>
          <w:tcPr>
            <w:tcW w:w="585" w:type="pct"/>
            <w:vAlign w:val="center"/>
          </w:tcPr>
          <w:p w14:paraId="6E072FED" w14:textId="77777777" w:rsidR="009336F1" w:rsidRPr="00BF2718" w:rsidRDefault="009336F1" w:rsidP="004524A3"/>
        </w:tc>
      </w:tr>
    </w:tbl>
    <w:p w14:paraId="434D5271" w14:textId="77777777" w:rsidR="00191B24" w:rsidRPr="00BF2718" w:rsidRDefault="00191B24" w:rsidP="00191B24">
      <w:pPr>
        <w:ind w:left="90"/>
      </w:pPr>
    </w:p>
    <w:p w14:paraId="08608482" w14:textId="60216B90" w:rsidR="00D11F6D" w:rsidRDefault="00D11F6D" w:rsidP="00D11F6D">
      <w:pPr>
        <w:spacing w:after="0"/>
        <w:rPr>
          <w:b/>
        </w:rPr>
      </w:pPr>
      <w:r>
        <w:rPr>
          <w:b/>
        </w:rPr>
        <w:t>SECTION6_</w:t>
      </w:r>
      <w:r w:rsidR="005A3BF8">
        <w:rPr>
          <w:b/>
        </w:rPr>
        <w:t>7</w:t>
      </w:r>
      <w:r>
        <w:rPr>
          <w:b/>
        </w:rPr>
        <w:t>a-</w:t>
      </w:r>
      <w:r w:rsidR="005A3BF8">
        <w:rPr>
          <w:b/>
        </w:rPr>
        <w:t>7</w:t>
      </w:r>
      <w:r>
        <w:rPr>
          <w:b/>
        </w:rPr>
        <w:t>m</w:t>
      </w:r>
    </w:p>
    <w:p w14:paraId="79C81F54" w14:textId="6E45FF13" w:rsidR="00F27A5C" w:rsidRPr="00BF2718" w:rsidRDefault="00E31BDE" w:rsidP="00D11F6D">
      <w:r w:rsidRPr="00BF2718">
        <w:t xml:space="preserve">To what extent </w:t>
      </w:r>
      <w:r w:rsidR="00813DC1" w:rsidRPr="00BF2718">
        <w:t>do you agree or disagree that the</w:t>
      </w:r>
      <w:r w:rsidRPr="00BF2718">
        <w:t xml:space="preserve"> following skills or resources </w:t>
      </w:r>
      <w:r w:rsidR="00A35E20" w:rsidRPr="00BF2718">
        <w:t>would have</w:t>
      </w:r>
      <w:r w:rsidRPr="00BF2718">
        <w:t xml:space="preserve"> helped you better incorporate leadership into your work?</w:t>
      </w:r>
      <w:r w:rsidR="00CC199D" w:rsidRPr="00BF2718">
        <w:t xml:space="preserve"> </w:t>
      </w:r>
    </w:p>
    <w:p w14:paraId="0D66CAE3" w14:textId="77777777" w:rsidR="00E31BDE" w:rsidRPr="00BF2718" w:rsidRDefault="00E31BDE" w:rsidP="00CC199D">
      <w:pPr>
        <w:pStyle w:val="ListParagraph"/>
        <w:spacing w:after="0"/>
      </w:pPr>
    </w:p>
    <w:tbl>
      <w:tblPr>
        <w:tblStyle w:val="TableGrid"/>
        <w:tblW w:w="5000" w:type="pct"/>
        <w:tblLook w:val="04A0" w:firstRow="1" w:lastRow="0" w:firstColumn="1" w:lastColumn="0" w:noHBand="0" w:noVBand="1"/>
      </w:tblPr>
      <w:tblGrid>
        <w:gridCol w:w="3987"/>
        <w:gridCol w:w="1053"/>
        <w:gridCol w:w="1062"/>
        <w:gridCol w:w="1075"/>
        <w:gridCol w:w="1098"/>
        <w:gridCol w:w="1075"/>
      </w:tblGrid>
      <w:tr w:rsidR="009336F1" w:rsidRPr="00BF2718" w14:paraId="1BE6F44F" w14:textId="77777777" w:rsidTr="007F1C74">
        <w:trPr>
          <w:tblHeader/>
        </w:trPr>
        <w:tc>
          <w:tcPr>
            <w:tcW w:w="2132" w:type="pct"/>
          </w:tcPr>
          <w:p w14:paraId="3B821333" w14:textId="77777777" w:rsidR="009336F1" w:rsidRPr="00BF2718" w:rsidRDefault="009336F1" w:rsidP="00A4559C"/>
        </w:tc>
        <w:tc>
          <w:tcPr>
            <w:tcW w:w="563" w:type="pct"/>
            <w:vAlign w:val="center"/>
          </w:tcPr>
          <w:p w14:paraId="08274FDE" w14:textId="77777777" w:rsidR="009336F1" w:rsidRPr="00BF2718" w:rsidRDefault="009336F1" w:rsidP="00A4559C">
            <w:pPr>
              <w:jc w:val="center"/>
            </w:pPr>
            <w:r>
              <w:t xml:space="preserve">Strongly agree </w:t>
            </w:r>
          </w:p>
        </w:tc>
        <w:tc>
          <w:tcPr>
            <w:tcW w:w="568" w:type="pct"/>
            <w:vAlign w:val="center"/>
          </w:tcPr>
          <w:p w14:paraId="672F9DEF" w14:textId="77777777" w:rsidR="009336F1" w:rsidRDefault="009336F1" w:rsidP="00A4559C">
            <w:pPr>
              <w:jc w:val="center"/>
            </w:pPr>
          </w:p>
          <w:p w14:paraId="28CAD30F" w14:textId="77777777" w:rsidR="009336F1" w:rsidRDefault="009336F1" w:rsidP="00A4559C">
            <w:pPr>
              <w:jc w:val="center"/>
            </w:pPr>
            <w:r>
              <w:t>Agree</w:t>
            </w:r>
          </w:p>
          <w:p w14:paraId="080FBC3F" w14:textId="77777777" w:rsidR="009336F1" w:rsidRPr="00BF2718" w:rsidRDefault="009336F1" w:rsidP="00A4559C">
            <w:pPr>
              <w:jc w:val="center"/>
            </w:pPr>
          </w:p>
        </w:tc>
        <w:tc>
          <w:tcPr>
            <w:tcW w:w="575" w:type="pct"/>
            <w:vAlign w:val="center"/>
          </w:tcPr>
          <w:p w14:paraId="5EB56F89" w14:textId="2A4D6A79" w:rsidR="009336F1" w:rsidRPr="00BF2718" w:rsidRDefault="009336F1" w:rsidP="00A4559C">
            <w:pPr>
              <w:jc w:val="center"/>
            </w:pPr>
            <w:r>
              <w:t xml:space="preserve">Neither agree </w:t>
            </w:r>
            <w:r w:rsidR="007364F7">
              <w:t>n</w:t>
            </w:r>
            <w:r>
              <w:t xml:space="preserve">or disagree </w:t>
            </w:r>
          </w:p>
        </w:tc>
        <w:tc>
          <w:tcPr>
            <w:tcW w:w="587" w:type="pct"/>
            <w:vAlign w:val="center"/>
          </w:tcPr>
          <w:p w14:paraId="7184D2E0" w14:textId="77777777" w:rsidR="009336F1" w:rsidRPr="00BF2718" w:rsidRDefault="009336F1" w:rsidP="00766980">
            <w:r>
              <w:t>Disagree</w:t>
            </w:r>
          </w:p>
        </w:tc>
        <w:tc>
          <w:tcPr>
            <w:tcW w:w="575" w:type="pct"/>
            <w:vAlign w:val="center"/>
          </w:tcPr>
          <w:p w14:paraId="0F9AE219" w14:textId="77777777" w:rsidR="009336F1" w:rsidRPr="00BF2718" w:rsidRDefault="009336F1" w:rsidP="00A4559C">
            <w:pPr>
              <w:jc w:val="center"/>
            </w:pPr>
            <w:r>
              <w:t xml:space="preserve">Strongly disagree </w:t>
            </w:r>
          </w:p>
        </w:tc>
      </w:tr>
      <w:tr w:rsidR="009336F1" w:rsidRPr="00BF2718" w14:paraId="75E618EA" w14:textId="77777777" w:rsidTr="007F1C74">
        <w:trPr>
          <w:trHeight w:val="576"/>
        </w:trPr>
        <w:tc>
          <w:tcPr>
            <w:tcW w:w="2132" w:type="pct"/>
            <w:vAlign w:val="center"/>
          </w:tcPr>
          <w:p w14:paraId="06373AEB" w14:textId="7D2866A0" w:rsidR="009336F1" w:rsidRPr="00BF2718" w:rsidRDefault="009336F1" w:rsidP="005D7FF7">
            <w:pPr>
              <w:pStyle w:val="ListParagraph"/>
              <w:numPr>
                <w:ilvl w:val="0"/>
                <w:numId w:val="10"/>
              </w:numPr>
            </w:pPr>
            <w:r w:rsidRPr="00BF2718">
              <w:t xml:space="preserve">Additional training on content knowledge </w:t>
            </w:r>
            <w:r>
              <w:t>about</w:t>
            </w:r>
            <w:r w:rsidRPr="00BF2718">
              <w:t xml:space="preserve"> policymaking</w:t>
            </w:r>
          </w:p>
        </w:tc>
        <w:tc>
          <w:tcPr>
            <w:tcW w:w="563" w:type="pct"/>
            <w:vAlign w:val="center"/>
          </w:tcPr>
          <w:p w14:paraId="0FDBF00A" w14:textId="77777777" w:rsidR="009336F1" w:rsidRPr="00BF2718" w:rsidRDefault="009336F1" w:rsidP="00E31BDE"/>
        </w:tc>
        <w:tc>
          <w:tcPr>
            <w:tcW w:w="568" w:type="pct"/>
            <w:vAlign w:val="center"/>
          </w:tcPr>
          <w:p w14:paraId="0394589F" w14:textId="77777777" w:rsidR="009336F1" w:rsidRPr="00BF2718" w:rsidRDefault="009336F1" w:rsidP="00E31BDE"/>
        </w:tc>
        <w:tc>
          <w:tcPr>
            <w:tcW w:w="575" w:type="pct"/>
            <w:vAlign w:val="center"/>
          </w:tcPr>
          <w:p w14:paraId="6D188CF2" w14:textId="77777777" w:rsidR="009336F1" w:rsidRPr="00BF2718" w:rsidRDefault="009336F1" w:rsidP="00E31BDE"/>
        </w:tc>
        <w:tc>
          <w:tcPr>
            <w:tcW w:w="587" w:type="pct"/>
            <w:vAlign w:val="center"/>
          </w:tcPr>
          <w:p w14:paraId="61E4212A" w14:textId="77777777" w:rsidR="009336F1" w:rsidRPr="00BF2718" w:rsidRDefault="009336F1" w:rsidP="00E31BDE"/>
        </w:tc>
        <w:tc>
          <w:tcPr>
            <w:tcW w:w="575" w:type="pct"/>
            <w:vAlign w:val="center"/>
          </w:tcPr>
          <w:p w14:paraId="07D92ED7" w14:textId="77777777" w:rsidR="009336F1" w:rsidRPr="00BF2718" w:rsidRDefault="009336F1" w:rsidP="00E31BDE"/>
        </w:tc>
      </w:tr>
      <w:tr w:rsidR="009336F1" w:rsidRPr="00BF2718" w14:paraId="596F2C0D" w14:textId="77777777" w:rsidTr="007F1C74">
        <w:trPr>
          <w:trHeight w:val="576"/>
        </w:trPr>
        <w:tc>
          <w:tcPr>
            <w:tcW w:w="2132" w:type="pct"/>
            <w:vAlign w:val="center"/>
          </w:tcPr>
          <w:p w14:paraId="1756B090" w14:textId="11F5F6DF" w:rsidR="009336F1" w:rsidRPr="00BF2718" w:rsidRDefault="009336F1" w:rsidP="005D7FF7">
            <w:pPr>
              <w:pStyle w:val="ListParagraph"/>
              <w:numPr>
                <w:ilvl w:val="0"/>
                <w:numId w:val="10"/>
              </w:numPr>
            </w:pPr>
            <w:r w:rsidRPr="00BF2718">
              <w:t xml:space="preserve">Additional training on content knowledge </w:t>
            </w:r>
            <w:r>
              <w:t xml:space="preserve">about </w:t>
            </w:r>
            <w:r w:rsidRPr="00BF2718">
              <w:t>specific women’s health issues</w:t>
            </w:r>
          </w:p>
        </w:tc>
        <w:tc>
          <w:tcPr>
            <w:tcW w:w="563" w:type="pct"/>
            <w:vAlign w:val="center"/>
          </w:tcPr>
          <w:p w14:paraId="73C038FC" w14:textId="77777777" w:rsidR="009336F1" w:rsidRPr="00BF2718" w:rsidRDefault="009336F1" w:rsidP="00E31BDE"/>
        </w:tc>
        <w:tc>
          <w:tcPr>
            <w:tcW w:w="568" w:type="pct"/>
            <w:vAlign w:val="center"/>
          </w:tcPr>
          <w:p w14:paraId="30570FFD" w14:textId="77777777" w:rsidR="009336F1" w:rsidRPr="00BF2718" w:rsidRDefault="009336F1" w:rsidP="00E31BDE"/>
        </w:tc>
        <w:tc>
          <w:tcPr>
            <w:tcW w:w="575" w:type="pct"/>
            <w:vAlign w:val="center"/>
          </w:tcPr>
          <w:p w14:paraId="170D1AE1" w14:textId="77777777" w:rsidR="009336F1" w:rsidRPr="00BF2718" w:rsidRDefault="009336F1" w:rsidP="00E31BDE"/>
        </w:tc>
        <w:tc>
          <w:tcPr>
            <w:tcW w:w="587" w:type="pct"/>
            <w:vAlign w:val="center"/>
          </w:tcPr>
          <w:p w14:paraId="6CCCE587" w14:textId="77777777" w:rsidR="009336F1" w:rsidRPr="00BF2718" w:rsidRDefault="009336F1" w:rsidP="00E31BDE"/>
        </w:tc>
        <w:tc>
          <w:tcPr>
            <w:tcW w:w="575" w:type="pct"/>
            <w:vAlign w:val="center"/>
          </w:tcPr>
          <w:p w14:paraId="0B8E6A4D" w14:textId="77777777" w:rsidR="009336F1" w:rsidRPr="00BF2718" w:rsidRDefault="009336F1" w:rsidP="00E31BDE"/>
        </w:tc>
      </w:tr>
      <w:tr w:rsidR="009336F1" w:rsidRPr="00BF2718" w14:paraId="41DA4011" w14:textId="77777777" w:rsidTr="007F1C74">
        <w:trPr>
          <w:trHeight w:val="576"/>
        </w:trPr>
        <w:tc>
          <w:tcPr>
            <w:tcW w:w="2132" w:type="pct"/>
            <w:vAlign w:val="center"/>
          </w:tcPr>
          <w:p w14:paraId="18F9D574" w14:textId="77777777" w:rsidR="009336F1" w:rsidRPr="00BF2718" w:rsidRDefault="009336F1" w:rsidP="005D7FF7">
            <w:pPr>
              <w:pStyle w:val="ListParagraph"/>
              <w:numPr>
                <w:ilvl w:val="0"/>
                <w:numId w:val="10"/>
              </w:numPr>
            </w:pPr>
            <w:r w:rsidRPr="00BF2718">
              <w:t xml:space="preserve">Additional training on how to identify funding sources </w:t>
            </w:r>
          </w:p>
        </w:tc>
        <w:tc>
          <w:tcPr>
            <w:tcW w:w="563" w:type="pct"/>
            <w:vAlign w:val="center"/>
          </w:tcPr>
          <w:p w14:paraId="437E77BE" w14:textId="77777777" w:rsidR="009336F1" w:rsidRPr="00BF2718" w:rsidRDefault="009336F1" w:rsidP="00E31BDE"/>
        </w:tc>
        <w:tc>
          <w:tcPr>
            <w:tcW w:w="568" w:type="pct"/>
            <w:vAlign w:val="center"/>
          </w:tcPr>
          <w:p w14:paraId="65C47B21" w14:textId="77777777" w:rsidR="009336F1" w:rsidRPr="00BF2718" w:rsidRDefault="009336F1" w:rsidP="00E31BDE"/>
        </w:tc>
        <w:tc>
          <w:tcPr>
            <w:tcW w:w="575" w:type="pct"/>
            <w:vAlign w:val="center"/>
          </w:tcPr>
          <w:p w14:paraId="3DB4894A" w14:textId="77777777" w:rsidR="009336F1" w:rsidRPr="00BF2718" w:rsidRDefault="009336F1" w:rsidP="00E31BDE"/>
        </w:tc>
        <w:tc>
          <w:tcPr>
            <w:tcW w:w="587" w:type="pct"/>
            <w:vAlign w:val="center"/>
          </w:tcPr>
          <w:p w14:paraId="5203AFBA" w14:textId="77777777" w:rsidR="009336F1" w:rsidRPr="00BF2718" w:rsidRDefault="009336F1" w:rsidP="00E31BDE"/>
        </w:tc>
        <w:tc>
          <w:tcPr>
            <w:tcW w:w="575" w:type="pct"/>
            <w:vAlign w:val="center"/>
          </w:tcPr>
          <w:p w14:paraId="72795639" w14:textId="77777777" w:rsidR="009336F1" w:rsidRPr="00BF2718" w:rsidRDefault="009336F1" w:rsidP="00E31BDE"/>
        </w:tc>
      </w:tr>
      <w:tr w:rsidR="009336F1" w:rsidRPr="00BF2718" w14:paraId="514D016A" w14:textId="77777777" w:rsidTr="007F1C74">
        <w:trPr>
          <w:trHeight w:val="576"/>
        </w:trPr>
        <w:tc>
          <w:tcPr>
            <w:tcW w:w="2132" w:type="pct"/>
            <w:vAlign w:val="center"/>
          </w:tcPr>
          <w:p w14:paraId="6CD8AC15" w14:textId="77777777" w:rsidR="009336F1" w:rsidRPr="00BF2718" w:rsidRDefault="009336F1" w:rsidP="005D7FF7">
            <w:pPr>
              <w:pStyle w:val="ListParagraph"/>
              <w:numPr>
                <w:ilvl w:val="0"/>
                <w:numId w:val="10"/>
              </w:numPr>
            </w:pPr>
            <w:r w:rsidRPr="00BF2718">
              <w:t xml:space="preserve">Additional funding provided by WHLI </w:t>
            </w:r>
          </w:p>
        </w:tc>
        <w:tc>
          <w:tcPr>
            <w:tcW w:w="563" w:type="pct"/>
            <w:vAlign w:val="center"/>
          </w:tcPr>
          <w:p w14:paraId="4F4E8EA6" w14:textId="77777777" w:rsidR="009336F1" w:rsidRPr="00BF2718" w:rsidRDefault="009336F1" w:rsidP="00E31BDE"/>
        </w:tc>
        <w:tc>
          <w:tcPr>
            <w:tcW w:w="568" w:type="pct"/>
            <w:vAlign w:val="center"/>
          </w:tcPr>
          <w:p w14:paraId="13C35B3C" w14:textId="77777777" w:rsidR="009336F1" w:rsidRPr="00BF2718" w:rsidRDefault="009336F1" w:rsidP="00E31BDE"/>
        </w:tc>
        <w:tc>
          <w:tcPr>
            <w:tcW w:w="575" w:type="pct"/>
            <w:vAlign w:val="center"/>
          </w:tcPr>
          <w:p w14:paraId="488FD9F9" w14:textId="77777777" w:rsidR="009336F1" w:rsidRPr="00BF2718" w:rsidRDefault="009336F1" w:rsidP="00E31BDE"/>
        </w:tc>
        <w:tc>
          <w:tcPr>
            <w:tcW w:w="587" w:type="pct"/>
            <w:vAlign w:val="center"/>
          </w:tcPr>
          <w:p w14:paraId="51AA02BE" w14:textId="77777777" w:rsidR="009336F1" w:rsidRPr="00BF2718" w:rsidRDefault="009336F1" w:rsidP="00E31BDE"/>
        </w:tc>
        <w:tc>
          <w:tcPr>
            <w:tcW w:w="575" w:type="pct"/>
            <w:vAlign w:val="center"/>
          </w:tcPr>
          <w:p w14:paraId="02381256" w14:textId="77777777" w:rsidR="009336F1" w:rsidRPr="00BF2718" w:rsidRDefault="009336F1" w:rsidP="00E31BDE"/>
        </w:tc>
      </w:tr>
      <w:tr w:rsidR="009336F1" w:rsidRPr="00BF2718" w14:paraId="497F3053" w14:textId="77777777" w:rsidTr="007F1C74">
        <w:trPr>
          <w:trHeight w:val="576"/>
        </w:trPr>
        <w:tc>
          <w:tcPr>
            <w:tcW w:w="2132" w:type="pct"/>
            <w:vAlign w:val="center"/>
          </w:tcPr>
          <w:p w14:paraId="123C19B9" w14:textId="77777777" w:rsidR="009336F1" w:rsidRPr="00BF2718" w:rsidRDefault="009336F1" w:rsidP="005D7FF7">
            <w:pPr>
              <w:pStyle w:val="ListParagraph"/>
              <w:numPr>
                <w:ilvl w:val="0"/>
                <w:numId w:val="10"/>
              </w:numPr>
            </w:pPr>
            <w:r w:rsidRPr="00BF2718">
              <w:t xml:space="preserve">Additional training on grant writing </w:t>
            </w:r>
          </w:p>
        </w:tc>
        <w:tc>
          <w:tcPr>
            <w:tcW w:w="563" w:type="pct"/>
            <w:vAlign w:val="center"/>
          </w:tcPr>
          <w:p w14:paraId="26B39C5C" w14:textId="77777777" w:rsidR="009336F1" w:rsidRPr="00BF2718" w:rsidRDefault="009336F1" w:rsidP="00E31BDE"/>
        </w:tc>
        <w:tc>
          <w:tcPr>
            <w:tcW w:w="568" w:type="pct"/>
            <w:vAlign w:val="center"/>
          </w:tcPr>
          <w:p w14:paraId="53823A35" w14:textId="77777777" w:rsidR="009336F1" w:rsidRPr="00BF2718" w:rsidRDefault="009336F1" w:rsidP="00E31BDE"/>
        </w:tc>
        <w:tc>
          <w:tcPr>
            <w:tcW w:w="575" w:type="pct"/>
            <w:vAlign w:val="center"/>
          </w:tcPr>
          <w:p w14:paraId="45FFD35A" w14:textId="77777777" w:rsidR="009336F1" w:rsidRPr="00BF2718" w:rsidRDefault="009336F1" w:rsidP="00E31BDE"/>
        </w:tc>
        <w:tc>
          <w:tcPr>
            <w:tcW w:w="587" w:type="pct"/>
            <w:vAlign w:val="center"/>
          </w:tcPr>
          <w:p w14:paraId="025C0435" w14:textId="77777777" w:rsidR="009336F1" w:rsidRPr="00BF2718" w:rsidRDefault="009336F1" w:rsidP="00E31BDE"/>
        </w:tc>
        <w:tc>
          <w:tcPr>
            <w:tcW w:w="575" w:type="pct"/>
            <w:vAlign w:val="center"/>
          </w:tcPr>
          <w:p w14:paraId="1F1A16EF" w14:textId="77777777" w:rsidR="009336F1" w:rsidRPr="00BF2718" w:rsidRDefault="009336F1" w:rsidP="00E31BDE"/>
        </w:tc>
      </w:tr>
      <w:tr w:rsidR="009336F1" w:rsidRPr="00BF2718" w14:paraId="4A702C52" w14:textId="77777777" w:rsidTr="007F1C74">
        <w:trPr>
          <w:trHeight w:val="576"/>
        </w:trPr>
        <w:tc>
          <w:tcPr>
            <w:tcW w:w="2132" w:type="pct"/>
            <w:vAlign w:val="center"/>
          </w:tcPr>
          <w:p w14:paraId="2F6DC2AF" w14:textId="77777777" w:rsidR="009336F1" w:rsidRPr="00BF2718" w:rsidRDefault="009336F1" w:rsidP="005D7FF7">
            <w:pPr>
              <w:pStyle w:val="ListParagraph"/>
              <w:numPr>
                <w:ilvl w:val="0"/>
                <w:numId w:val="10"/>
              </w:numPr>
            </w:pPr>
            <w:r w:rsidRPr="00BF2718">
              <w:t xml:space="preserve">In-person meetups with Master Trainers </w:t>
            </w:r>
          </w:p>
        </w:tc>
        <w:tc>
          <w:tcPr>
            <w:tcW w:w="563" w:type="pct"/>
            <w:vAlign w:val="center"/>
          </w:tcPr>
          <w:p w14:paraId="20D287F2" w14:textId="77777777" w:rsidR="009336F1" w:rsidRPr="00BF2718" w:rsidRDefault="009336F1" w:rsidP="00E31BDE"/>
        </w:tc>
        <w:tc>
          <w:tcPr>
            <w:tcW w:w="568" w:type="pct"/>
            <w:vAlign w:val="center"/>
          </w:tcPr>
          <w:p w14:paraId="47B6169F" w14:textId="77777777" w:rsidR="009336F1" w:rsidRPr="00BF2718" w:rsidRDefault="009336F1" w:rsidP="00E31BDE"/>
        </w:tc>
        <w:tc>
          <w:tcPr>
            <w:tcW w:w="575" w:type="pct"/>
            <w:vAlign w:val="center"/>
          </w:tcPr>
          <w:p w14:paraId="2F8EA515" w14:textId="77777777" w:rsidR="009336F1" w:rsidRPr="00BF2718" w:rsidRDefault="009336F1" w:rsidP="00E31BDE"/>
        </w:tc>
        <w:tc>
          <w:tcPr>
            <w:tcW w:w="587" w:type="pct"/>
            <w:vAlign w:val="center"/>
          </w:tcPr>
          <w:p w14:paraId="0E5FEFDF" w14:textId="77777777" w:rsidR="009336F1" w:rsidRPr="00BF2718" w:rsidRDefault="009336F1" w:rsidP="00E31BDE"/>
        </w:tc>
        <w:tc>
          <w:tcPr>
            <w:tcW w:w="575" w:type="pct"/>
            <w:vAlign w:val="center"/>
          </w:tcPr>
          <w:p w14:paraId="1181FE4E" w14:textId="77777777" w:rsidR="009336F1" w:rsidRPr="00BF2718" w:rsidRDefault="009336F1" w:rsidP="00E31BDE"/>
        </w:tc>
      </w:tr>
      <w:tr w:rsidR="009336F1" w:rsidRPr="00BF2718" w14:paraId="4FAD723B" w14:textId="77777777" w:rsidTr="007F1C74">
        <w:trPr>
          <w:trHeight w:val="576"/>
        </w:trPr>
        <w:tc>
          <w:tcPr>
            <w:tcW w:w="2132" w:type="pct"/>
            <w:vAlign w:val="center"/>
          </w:tcPr>
          <w:p w14:paraId="4C612DB7" w14:textId="77777777" w:rsidR="009336F1" w:rsidRPr="00BF2718" w:rsidRDefault="009336F1" w:rsidP="005D7FF7">
            <w:pPr>
              <w:pStyle w:val="ListParagraph"/>
              <w:numPr>
                <w:ilvl w:val="0"/>
                <w:numId w:val="10"/>
              </w:numPr>
            </w:pPr>
            <w:r w:rsidRPr="00BF2718">
              <w:t>Locally-provided training</w:t>
            </w:r>
          </w:p>
        </w:tc>
        <w:tc>
          <w:tcPr>
            <w:tcW w:w="563" w:type="pct"/>
            <w:vAlign w:val="center"/>
          </w:tcPr>
          <w:p w14:paraId="47239CD9" w14:textId="77777777" w:rsidR="009336F1" w:rsidRPr="00BF2718" w:rsidRDefault="009336F1" w:rsidP="00E31BDE"/>
        </w:tc>
        <w:tc>
          <w:tcPr>
            <w:tcW w:w="568" w:type="pct"/>
            <w:vAlign w:val="center"/>
          </w:tcPr>
          <w:p w14:paraId="3C4502BB" w14:textId="77777777" w:rsidR="009336F1" w:rsidRPr="00BF2718" w:rsidRDefault="009336F1" w:rsidP="00E31BDE"/>
        </w:tc>
        <w:tc>
          <w:tcPr>
            <w:tcW w:w="575" w:type="pct"/>
            <w:vAlign w:val="center"/>
          </w:tcPr>
          <w:p w14:paraId="3E8687DD" w14:textId="77777777" w:rsidR="009336F1" w:rsidRPr="00BF2718" w:rsidRDefault="009336F1" w:rsidP="00E31BDE"/>
        </w:tc>
        <w:tc>
          <w:tcPr>
            <w:tcW w:w="587" w:type="pct"/>
            <w:vAlign w:val="center"/>
          </w:tcPr>
          <w:p w14:paraId="4A171183" w14:textId="77777777" w:rsidR="009336F1" w:rsidRPr="00BF2718" w:rsidRDefault="009336F1" w:rsidP="00E31BDE"/>
        </w:tc>
        <w:tc>
          <w:tcPr>
            <w:tcW w:w="575" w:type="pct"/>
            <w:vAlign w:val="center"/>
          </w:tcPr>
          <w:p w14:paraId="72079B77" w14:textId="77777777" w:rsidR="009336F1" w:rsidRPr="00BF2718" w:rsidRDefault="009336F1" w:rsidP="00E31BDE"/>
        </w:tc>
      </w:tr>
      <w:tr w:rsidR="009336F1" w:rsidRPr="00BF2718" w14:paraId="24A469A3" w14:textId="77777777" w:rsidTr="007F1C74">
        <w:trPr>
          <w:trHeight w:val="576"/>
        </w:trPr>
        <w:tc>
          <w:tcPr>
            <w:tcW w:w="2132" w:type="pct"/>
            <w:vAlign w:val="center"/>
          </w:tcPr>
          <w:p w14:paraId="4C04228A" w14:textId="77777777" w:rsidR="009336F1" w:rsidRPr="00BF2718" w:rsidRDefault="009336F1" w:rsidP="005D7FF7">
            <w:pPr>
              <w:pStyle w:val="ListParagraph"/>
              <w:numPr>
                <w:ilvl w:val="0"/>
                <w:numId w:val="10"/>
              </w:numPr>
            </w:pPr>
            <w:r w:rsidRPr="00BF2718">
              <w:t xml:space="preserve">Ongoing training </w:t>
            </w:r>
          </w:p>
        </w:tc>
        <w:tc>
          <w:tcPr>
            <w:tcW w:w="563" w:type="pct"/>
            <w:vAlign w:val="center"/>
          </w:tcPr>
          <w:p w14:paraId="55ADF18E" w14:textId="77777777" w:rsidR="009336F1" w:rsidRPr="00BF2718" w:rsidRDefault="009336F1" w:rsidP="00E31BDE"/>
        </w:tc>
        <w:tc>
          <w:tcPr>
            <w:tcW w:w="568" w:type="pct"/>
            <w:vAlign w:val="center"/>
          </w:tcPr>
          <w:p w14:paraId="0D18C43C" w14:textId="77777777" w:rsidR="009336F1" w:rsidRPr="00BF2718" w:rsidRDefault="009336F1" w:rsidP="00E31BDE"/>
        </w:tc>
        <w:tc>
          <w:tcPr>
            <w:tcW w:w="575" w:type="pct"/>
            <w:vAlign w:val="center"/>
          </w:tcPr>
          <w:p w14:paraId="0A2CD7A4" w14:textId="77777777" w:rsidR="009336F1" w:rsidRPr="00BF2718" w:rsidRDefault="009336F1" w:rsidP="00E31BDE"/>
        </w:tc>
        <w:tc>
          <w:tcPr>
            <w:tcW w:w="587" w:type="pct"/>
            <w:vAlign w:val="center"/>
          </w:tcPr>
          <w:p w14:paraId="755957A3" w14:textId="77777777" w:rsidR="009336F1" w:rsidRPr="00BF2718" w:rsidRDefault="009336F1" w:rsidP="00E31BDE"/>
        </w:tc>
        <w:tc>
          <w:tcPr>
            <w:tcW w:w="575" w:type="pct"/>
            <w:vAlign w:val="center"/>
          </w:tcPr>
          <w:p w14:paraId="7F83F6BB" w14:textId="77777777" w:rsidR="009336F1" w:rsidRPr="00BF2718" w:rsidRDefault="009336F1" w:rsidP="00E31BDE"/>
        </w:tc>
      </w:tr>
      <w:tr w:rsidR="009336F1" w:rsidRPr="00BF2718" w14:paraId="1335D46C" w14:textId="77777777" w:rsidTr="007F1C74">
        <w:trPr>
          <w:trHeight w:val="576"/>
        </w:trPr>
        <w:tc>
          <w:tcPr>
            <w:tcW w:w="2132" w:type="pct"/>
            <w:vAlign w:val="center"/>
          </w:tcPr>
          <w:p w14:paraId="52755799" w14:textId="10C27A0C" w:rsidR="009336F1" w:rsidRPr="00BF2718" w:rsidRDefault="009336F1" w:rsidP="004B7F58">
            <w:pPr>
              <w:pStyle w:val="ListParagraph"/>
              <w:numPr>
                <w:ilvl w:val="0"/>
                <w:numId w:val="10"/>
              </w:numPr>
            </w:pPr>
            <w:r w:rsidRPr="00BF2718">
              <w:t>Additional technical support</w:t>
            </w:r>
            <w:r>
              <w:t xml:space="preserve"> from Master Trainers and/or WHLI </w:t>
            </w:r>
          </w:p>
        </w:tc>
        <w:tc>
          <w:tcPr>
            <w:tcW w:w="563" w:type="pct"/>
            <w:vAlign w:val="center"/>
          </w:tcPr>
          <w:p w14:paraId="7AAE6A0F" w14:textId="77777777" w:rsidR="009336F1" w:rsidRPr="00BF2718" w:rsidRDefault="009336F1" w:rsidP="00E31BDE"/>
        </w:tc>
        <w:tc>
          <w:tcPr>
            <w:tcW w:w="568" w:type="pct"/>
            <w:vAlign w:val="center"/>
          </w:tcPr>
          <w:p w14:paraId="1027CDB8" w14:textId="77777777" w:rsidR="009336F1" w:rsidRPr="00BF2718" w:rsidRDefault="009336F1" w:rsidP="00E31BDE"/>
        </w:tc>
        <w:tc>
          <w:tcPr>
            <w:tcW w:w="575" w:type="pct"/>
            <w:vAlign w:val="center"/>
          </w:tcPr>
          <w:p w14:paraId="620BC084" w14:textId="77777777" w:rsidR="009336F1" w:rsidRPr="00BF2718" w:rsidRDefault="009336F1" w:rsidP="00E31BDE"/>
        </w:tc>
        <w:tc>
          <w:tcPr>
            <w:tcW w:w="587" w:type="pct"/>
            <w:vAlign w:val="center"/>
          </w:tcPr>
          <w:p w14:paraId="77E57C63" w14:textId="77777777" w:rsidR="009336F1" w:rsidRPr="00BF2718" w:rsidRDefault="009336F1" w:rsidP="00E31BDE"/>
        </w:tc>
        <w:tc>
          <w:tcPr>
            <w:tcW w:w="575" w:type="pct"/>
            <w:vAlign w:val="center"/>
          </w:tcPr>
          <w:p w14:paraId="39E1EC82" w14:textId="77777777" w:rsidR="009336F1" w:rsidRPr="00BF2718" w:rsidRDefault="009336F1" w:rsidP="00E31BDE"/>
        </w:tc>
      </w:tr>
      <w:tr w:rsidR="009336F1" w:rsidRPr="00BF2718" w14:paraId="5009A6CC" w14:textId="77777777" w:rsidTr="007F1C74">
        <w:trPr>
          <w:trHeight w:val="576"/>
        </w:trPr>
        <w:tc>
          <w:tcPr>
            <w:tcW w:w="2132" w:type="pct"/>
            <w:vAlign w:val="center"/>
          </w:tcPr>
          <w:p w14:paraId="1322E451" w14:textId="77777777" w:rsidR="009336F1" w:rsidRPr="00BF2718" w:rsidRDefault="009336F1" w:rsidP="005D7FF7">
            <w:pPr>
              <w:pStyle w:val="ListParagraph"/>
              <w:numPr>
                <w:ilvl w:val="0"/>
                <w:numId w:val="10"/>
              </w:numPr>
            </w:pPr>
            <w:r w:rsidRPr="00BF2718">
              <w:lastRenderedPageBreak/>
              <w:t xml:space="preserve">Webinars following the workshop </w:t>
            </w:r>
          </w:p>
        </w:tc>
        <w:tc>
          <w:tcPr>
            <w:tcW w:w="563" w:type="pct"/>
            <w:vAlign w:val="center"/>
          </w:tcPr>
          <w:p w14:paraId="3C9DA9EE" w14:textId="77777777" w:rsidR="009336F1" w:rsidRPr="00BF2718" w:rsidRDefault="009336F1" w:rsidP="00E31BDE"/>
        </w:tc>
        <w:tc>
          <w:tcPr>
            <w:tcW w:w="568" w:type="pct"/>
            <w:vAlign w:val="center"/>
          </w:tcPr>
          <w:p w14:paraId="078CD346" w14:textId="77777777" w:rsidR="009336F1" w:rsidRPr="00BF2718" w:rsidRDefault="009336F1" w:rsidP="00E31BDE"/>
        </w:tc>
        <w:tc>
          <w:tcPr>
            <w:tcW w:w="575" w:type="pct"/>
            <w:vAlign w:val="center"/>
          </w:tcPr>
          <w:p w14:paraId="4091E6AB" w14:textId="77777777" w:rsidR="009336F1" w:rsidRPr="00BF2718" w:rsidRDefault="009336F1" w:rsidP="00E31BDE"/>
        </w:tc>
        <w:tc>
          <w:tcPr>
            <w:tcW w:w="587" w:type="pct"/>
            <w:vAlign w:val="center"/>
          </w:tcPr>
          <w:p w14:paraId="384AF77A" w14:textId="77777777" w:rsidR="009336F1" w:rsidRPr="00BF2718" w:rsidRDefault="009336F1" w:rsidP="00E31BDE"/>
        </w:tc>
        <w:tc>
          <w:tcPr>
            <w:tcW w:w="575" w:type="pct"/>
            <w:vAlign w:val="center"/>
          </w:tcPr>
          <w:p w14:paraId="2F04D67E" w14:textId="77777777" w:rsidR="009336F1" w:rsidRPr="00BF2718" w:rsidRDefault="009336F1" w:rsidP="00E31BDE"/>
        </w:tc>
      </w:tr>
      <w:tr w:rsidR="009336F1" w:rsidRPr="00BF2718" w14:paraId="30546426" w14:textId="77777777" w:rsidTr="007F1C74">
        <w:trPr>
          <w:trHeight w:val="576"/>
        </w:trPr>
        <w:tc>
          <w:tcPr>
            <w:tcW w:w="2132" w:type="pct"/>
            <w:vAlign w:val="center"/>
          </w:tcPr>
          <w:p w14:paraId="1D50B35B" w14:textId="77777777" w:rsidR="009336F1" w:rsidRPr="00BF2718" w:rsidRDefault="009336F1" w:rsidP="005D7FF7">
            <w:pPr>
              <w:pStyle w:val="ListParagraph"/>
              <w:numPr>
                <w:ilvl w:val="0"/>
                <w:numId w:val="10"/>
              </w:numPr>
            </w:pPr>
            <w:r w:rsidRPr="00BF2718">
              <w:t xml:space="preserve">Additional training focusing on advocacy skills </w:t>
            </w:r>
          </w:p>
        </w:tc>
        <w:tc>
          <w:tcPr>
            <w:tcW w:w="563" w:type="pct"/>
            <w:vAlign w:val="center"/>
          </w:tcPr>
          <w:p w14:paraId="3BFD7C55" w14:textId="77777777" w:rsidR="009336F1" w:rsidRPr="00BF2718" w:rsidRDefault="009336F1" w:rsidP="00E31BDE"/>
        </w:tc>
        <w:tc>
          <w:tcPr>
            <w:tcW w:w="568" w:type="pct"/>
            <w:vAlign w:val="center"/>
          </w:tcPr>
          <w:p w14:paraId="06978D4B" w14:textId="77777777" w:rsidR="009336F1" w:rsidRPr="00BF2718" w:rsidRDefault="009336F1" w:rsidP="00E31BDE"/>
        </w:tc>
        <w:tc>
          <w:tcPr>
            <w:tcW w:w="575" w:type="pct"/>
            <w:vAlign w:val="center"/>
          </w:tcPr>
          <w:p w14:paraId="7F142380" w14:textId="77777777" w:rsidR="009336F1" w:rsidRPr="00BF2718" w:rsidRDefault="009336F1" w:rsidP="00E31BDE"/>
        </w:tc>
        <w:tc>
          <w:tcPr>
            <w:tcW w:w="587" w:type="pct"/>
            <w:vAlign w:val="center"/>
          </w:tcPr>
          <w:p w14:paraId="42A2DA9D" w14:textId="77777777" w:rsidR="009336F1" w:rsidRPr="00BF2718" w:rsidRDefault="009336F1" w:rsidP="00E31BDE"/>
        </w:tc>
        <w:tc>
          <w:tcPr>
            <w:tcW w:w="575" w:type="pct"/>
            <w:vAlign w:val="center"/>
          </w:tcPr>
          <w:p w14:paraId="7CA98F46" w14:textId="77777777" w:rsidR="009336F1" w:rsidRPr="00BF2718" w:rsidRDefault="009336F1" w:rsidP="00E31BDE"/>
        </w:tc>
      </w:tr>
      <w:tr w:rsidR="009336F1" w:rsidRPr="00BF2718" w14:paraId="2400944B" w14:textId="77777777" w:rsidTr="007F1C74">
        <w:trPr>
          <w:trHeight w:val="576"/>
        </w:trPr>
        <w:tc>
          <w:tcPr>
            <w:tcW w:w="2132" w:type="pct"/>
            <w:vAlign w:val="center"/>
          </w:tcPr>
          <w:p w14:paraId="3092CFFC" w14:textId="77777777" w:rsidR="009336F1" w:rsidRPr="00BF2718" w:rsidRDefault="009336F1" w:rsidP="005D7FF7">
            <w:pPr>
              <w:pStyle w:val="ListParagraph"/>
              <w:numPr>
                <w:ilvl w:val="0"/>
                <w:numId w:val="10"/>
              </w:numPr>
            </w:pPr>
            <w:r w:rsidRPr="00BF2718">
              <w:t xml:space="preserve">More one-on-one trainings focusing on the particular issues in the community </w:t>
            </w:r>
          </w:p>
        </w:tc>
        <w:tc>
          <w:tcPr>
            <w:tcW w:w="563" w:type="pct"/>
            <w:vAlign w:val="center"/>
          </w:tcPr>
          <w:p w14:paraId="0B41C9A5" w14:textId="77777777" w:rsidR="009336F1" w:rsidRPr="00BF2718" w:rsidRDefault="009336F1" w:rsidP="00E31BDE"/>
        </w:tc>
        <w:tc>
          <w:tcPr>
            <w:tcW w:w="568" w:type="pct"/>
            <w:vAlign w:val="center"/>
          </w:tcPr>
          <w:p w14:paraId="75E18346" w14:textId="77777777" w:rsidR="009336F1" w:rsidRPr="00BF2718" w:rsidRDefault="009336F1" w:rsidP="00E31BDE"/>
        </w:tc>
        <w:tc>
          <w:tcPr>
            <w:tcW w:w="575" w:type="pct"/>
            <w:vAlign w:val="center"/>
          </w:tcPr>
          <w:p w14:paraId="67760771" w14:textId="77777777" w:rsidR="009336F1" w:rsidRPr="00BF2718" w:rsidRDefault="009336F1" w:rsidP="00E31BDE"/>
        </w:tc>
        <w:tc>
          <w:tcPr>
            <w:tcW w:w="587" w:type="pct"/>
            <w:vAlign w:val="center"/>
          </w:tcPr>
          <w:p w14:paraId="3608735C" w14:textId="77777777" w:rsidR="009336F1" w:rsidRPr="00BF2718" w:rsidRDefault="009336F1" w:rsidP="00E31BDE"/>
        </w:tc>
        <w:tc>
          <w:tcPr>
            <w:tcW w:w="575" w:type="pct"/>
            <w:vAlign w:val="center"/>
          </w:tcPr>
          <w:p w14:paraId="7D3E6D2E" w14:textId="77777777" w:rsidR="009336F1" w:rsidRPr="00BF2718" w:rsidRDefault="009336F1" w:rsidP="00E31BDE"/>
        </w:tc>
      </w:tr>
      <w:tr w:rsidR="009336F1" w:rsidRPr="00BF2718" w14:paraId="79A78851" w14:textId="77777777" w:rsidTr="007F1C74">
        <w:trPr>
          <w:trHeight w:val="576"/>
        </w:trPr>
        <w:tc>
          <w:tcPr>
            <w:tcW w:w="2132" w:type="pct"/>
            <w:vAlign w:val="center"/>
          </w:tcPr>
          <w:p w14:paraId="4545BEB0" w14:textId="77777777" w:rsidR="009336F1" w:rsidRPr="00BF2718" w:rsidRDefault="009336F1" w:rsidP="005D7FF7">
            <w:pPr>
              <w:pStyle w:val="ListParagraph"/>
              <w:numPr>
                <w:ilvl w:val="0"/>
                <w:numId w:val="10"/>
              </w:numPr>
            </w:pPr>
            <w:r w:rsidRPr="00BF2718">
              <w:t xml:space="preserve">Opportunities to network with other CHWs from the training who are working on similar issues (work groups) </w:t>
            </w:r>
          </w:p>
        </w:tc>
        <w:tc>
          <w:tcPr>
            <w:tcW w:w="563" w:type="pct"/>
            <w:vAlign w:val="center"/>
          </w:tcPr>
          <w:p w14:paraId="1FB13DAE" w14:textId="77777777" w:rsidR="009336F1" w:rsidRPr="00BF2718" w:rsidRDefault="009336F1" w:rsidP="00E31BDE"/>
        </w:tc>
        <w:tc>
          <w:tcPr>
            <w:tcW w:w="568" w:type="pct"/>
            <w:vAlign w:val="center"/>
          </w:tcPr>
          <w:p w14:paraId="6D980A95" w14:textId="77777777" w:rsidR="009336F1" w:rsidRPr="00BF2718" w:rsidRDefault="009336F1" w:rsidP="00E31BDE"/>
        </w:tc>
        <w:tc>
          <w:tcPr>
            <w:tcW w:w="575" w:type="pct"/>
            <w:vAlign w:val="center"/>
          </w:tcPr>
          <w:p w14:paraId="7CDAF62E" w14:textId="77777777" w:rsidR="009336F1" w:rsidRPr="00BF2718" w:rsidRDefault="009336F1" w:rsidP="00E31BDE"/>
        </w:tc>
        <w:tc>
          <w:tcPr>
            <w:tcW w:w="587" w:type="pct"/>
            <w:vAlign w:val="center"/>
          </w:tcPr>
          <w:p w14:paraId="77232CE2" w14:textId="77777777" w:rsidR="009336F1" w:rsidRPr="00BF2718" w:rsidRDefault="009336F1" w:rsidP="00E31BDE"/>
        </w:tc>
        <w:tc>
          <w:tcPr>
            <w:tcW w:w="575" w:type="pct"/>
            <w:vAlign w:val="center"/>
          </w:tcPr>
          <w:p w14:paraId="1B7DC2C7" w14:textId="77777777" w:rsidR="009336F1" w:rsidRPr="00BF2718" w:rsidRDefault="009336F1" w:rsidP="00E31BDE"/>
        </w:tc>
      </w:tr>
    </w:tbl>
    <w:p w14:paraId="2B257959" w14:textId="77777777" w:rsidR="00F27A5C" w:rsidRPr="00BF2718" w:rsidRDefault="00F27A5C" w:rsidP="00391379"/>
    <w:p w14:paraId="57AD10CA" w14:textId="0FD0D9C8" w:rsidR="00D11F6D" w:rsidRDefault="00D11F6D" w:rsidP="00D11F6D">
      <w:pPr>
        <w:spacing w:after="0"/>
        <w:rPr>
          <w:b/>
        </w:rPr>
      </w:pPr>
      <w:r>
        <w:rPr>
          <w:b/>
        </w:rPr>
        <w:t>SECTION6_</w:t>
      </w:r>
      <w:r w:rsidR="005A3BF8">
        <w:rPr>
          <w:b/>
        </w:rPr>
        <w:t>8</w:t>
      </w:r>
    </w:p>
    <w:p w14:paraId="2569FDD6" w14:textId="09079688" w:rsidR="00391379" w:rsidRDefault="00766980" w:rsidP="00D11F6D">
      <w:r>
        <w:t>Do you have</w:t>
      </w:r>
      <w:r w:rsidR="00391379" w:rsidRPr="00BF2718">
        <w:t xml:space="preserve"> </w:t>
      </w:r>
      <w:r w:rsidR="00F27A5C" w:rsidRPr="00BF2718">
        <w:t xml:space="preserve">other </w:t>
      </w:r>
      <w:r w:rsidR="00391379" w:rsidRPr="00BF2718">
        <w:t xml:space="preserve">suggestions </w:t>
      </w:r>
      <w:r w:rsidR="00F27A5C" w:rsidRPr="00BF2718">
        <w:t>for</w:t>
      </w:r>
      <w:r w:rsidR="00391379" w:rsidRPr="00BF2718">
        <w:t xml:space="preserve"> improving the WHLI training? </w:t>
      </w:r>
    </w:p>
    <w:p w14:paraId="54F1F9FC" w14:textId="621011EF" w:rsidR="000F2981" w:rsidRPr="00D11F6D" w:rsidRDefault="000F2981" w:rsidP="00D11F6D">
      <w:pPr>
        <w:rPr>
          <w:u w:val="single"/>
        </w:rPr>
      </w:pPr>
      <w:r>
        <w:t>[OPEN ENDED FIELD HERE]</w:t>
      </w:r>
    </w:p>
    <w:p w14:paraId="6E3BB628" w14:textId="77777777" w:rsidR="00711605" w:rsidRPr="00BF2718" w:rsidRDefault="00711605" w:rsidP="001331FE">
      <w:pPr>
        <w:pStyle w:val="ListParagraph"/>
        <w:rPr>
          <w:u w:val="single"/>
        </w:rPr>
      </w:pPr>
    </w:p>
    <w:p w14:paraId="03C81E50" w14:textId="77777777" w:rsidR="00711605" w:rsidRPr="00BF2718" w:rsidRDefault="00711605">
      <w:pPr>
        <w:rPr>
          <w:u w:val="single"/>
        </w:rPr>
      </w:pPr>
      <w:r w:rsidRPr="00BF2718">
        <w:rPr>
          <w:u w:val="single"/>
        </w:rPr>
        <w:br w:type="page"/>
      </w:r>
    </w:p>
    <w:p w14:paraId="2F3F8741" w14:textId="474D07D9" w:rsidR="00711605" w:rsidRPr="00BF2718" w:rsidRDefault="00711605" w:rsidP="001331FE">
      <w:pPr>
        <w:pStyle w:val="Style1"/>
      </w:pPr>
      <w:r w:rsidRPr="00BF2718">
        <w:lastRenderedPageBreak/>
        <w:t>SECTION 7: Demographics</w:t>
      </w:r>
    </w:p>
    <w:p w14:paraId="33349830" w14:textId="77777777" w:rsidR="000E4C01" w:rsidRPr="00DD2F83" w:rsidRDefault="000E4C01" w:rsidP="00490082">
      <w:pPr>
        <w:pStyle w:val="ListParagraph"/>
        <w:spacing w:after="0"/>
        <w:ind w:left="90" w:hanging="90"/>
        <w:rPr>
          <w:rFonts w:eastAsia="Times New Roman" w:cs="Calibri"/>
          <w:b/>
        </w:rPr>
      </w:pPr>
    </w:p>
    <w:p w14:paraId="58114148" w14:textId="77777777" w:rsidR="0087771D" w:rsidRPr="00005128" w:rsidRDefault="0087771D" w:rsidP="0087771D">
      <w:pPr>
        <w:pStyle w:val="ListParagraph"/>
        <w:spacing w:after="0"/>
        <w:ind w:left="0"/>
        <w:rPr>
          <w:rFonts w:eastAsia="Times New Roman" w:cs="Calibri"/>
          <w:sz w:val="23"/>
          <w:szCs w:val="23"/>
        </w:rPr>
      </w:pPr>
      <w:r w:rsidRPr="00005128">
        <w:rPr>
          <w:rFonts w:eastAsia="Times New Roman" w:cs="Calibri"/>
          <w:sz w:val="23"/>
          <w:szCs w:val="23"/>
        </w:rPr>
        <w:t>The last set of questions are to help us get to know you better. Please answer the questions to the best of your ability.</w:t>
      </w:r>
      <w:r w:rsidRPr="00005128" w:rsidDel="00506040">
        <w:rPr>
          <w:rFonts w:eastAsia="Times New Roman" w:cs="Calibri"/>
          <w:sz w:val="23"/>
          <w:szCs w:val="23"/>
        </w:rPr>
        <w:t xml:space="preserve"> </w:t>
      </w:r>
    </w:p>
    <w:p w14:paraId="77B0E36A" w14:textId="77777777" w:rsidR="0087771D" w:rsidRDefault="0087771D" w:rsidP="00490082">
      <w:pPr>
        <w:pStyle w:val="ListParagraph"/>
        <w:spacing w:after="0"/>
        <w:ind w:left="90" w:hanging="90"/>
        <w:rPr>
          <w:rFonts w:eastAsia="Times New Roman" w:cs="Calibri"/>
          <w:b/>
        </w:rPr>
      </w:pPr>
    </w:p>
    <w:p w14:paraId="781659D8" w14:textId="5C501ED0" w:rsidR="00DD2F83" w:rsidRPr="00DD2F83" w:rsidRDefault="00DD2F83" w:rsidP="00DD2F83">
      <w:pPr>
        <w:spacing w:after="0"/>
        <w:rPr>
          <w:b/>
        </w:rPr>
      </w:pPr>
      <w:r w:rsidRPr="00DD2F83">
        <w:rPr>
          <w:b/>
        </w:rPr>
        <w:t>SECTION7_</w:t>
      </w:r>
      <w:r w:rsidR="0087771D">
        <w:rPr>
          <w:b/>
        </w:rPr>
        <w:t>1</w:t>
      </w:r>
    </w:p>
    <w:p w14:paraId="0C81BC37" w14:textId="77777777" w:rsidR="00711605" w:rsidRPr="00BF2718" w:rsidRDefault="00711605" w:rsidP="00DD2F83">
      <w:pPr>
        <w:spacing w:after="0"/>
      </w:pPr>
      <w:r w:rsidRPr="00BF2718">
        <w:t>What is your age?</w:t>
      </w:r>
    </w:p>
    <w:p w14:paraId="681E507C" w14:textId="77777777" w:rsidR="00711605" w:rsidRPr="00BF2718" w:rsidRDefault="00711605" w:rsidP="00711605">
      <w:pPr>
        <w:pStyle w:val="ListParagraph"/>
        <w:spacing w:after="0"/>
        <w:ind w:left="180" w:hanging="90"/>
      </w:pPr>
    </w:p>
    <w:p w14:paraId="6E02A253" w14:textId="77777777" w:rsidR="00711605" w:rsidRPr="00BF2718" w:rsidRDefault="00711605" w:rsidP="00F24C98">
      <w:pPr>
        <w:pStyle w:val="CommentText"/>
        <w:numPr>
          <w:ilvl w:val="0"/>
          <w:numId w:val="38"/>
        </w:numPr>
        <w:spacing w:after="0"/>
        <w:rPr>
          <w:sz w:val="22"/>
          <w:szCs w:val="22"/>
        </w:rPr>
      </w:pPr>
      <w:r w:rsidRPr="00BF2718">
        <w:rPr>
          <w:sz w:val="22"/>
          <w:szCs w:val="22"/>
        </w:rPr>
        <w:t>18 to 24 years</w:t>
      </w:r>
    </w:p>
    <w:p w14:paraId="761A3EF6" w14:textId="77777777" w:rsidR="00711605" w:rsidRPr="00BF2718" w:rsidRDefault="00711605" w:rsidP="00F24C98">
      <w:pPr>
        <w:pStyle w:val="CommentText"/>
        <w:numPr>
          <w:ilvl w:val="0"/>
          <w:numId w:val="38"/>
        </w:numPr>
        <w:spacing w:after="0"/>
        <w:rPr>
          <w:sz w:val="22"/>
          <w:szCs w:val="22"/>
        </w:rPr>
      </w:pPr>
      <w:r w:rsidRPr="00BF2718">
        <w:rPr>
          <w:sz w:val="22"/>
          <w:szCs w:val="22"/>
        </w:rPr>
        <w:t>25 to 34 years</w:t>
      </w:r>
    </w:p>
    <w:p w14:paraId="67EE6A76" w14:textId="77777777" w:rsidR="00711605" w:rsidRPr="00BF2718" w:rsidRDefault="00711605" w:rsidP="00F24C98">
      <w:pPr>
        <w:pStyle w:val="CommentText"/>
        <w:numPr>
          <w:ilvl w:val="0"/>
          <w:numId w:val="38"/>
        </w:numPr>
        <w:spacing w:after="0"/>
        <w:rPr>
          <w:sz w:val="22"/>
          <w:szCs w:val="22"/>
        </w:rPr>
      </w:pPr>
      <w:r w:rsidRPr="00BF2718">
        <w:rPr>
          <w:sz w:val="22"/>
          <w:szCs w:val="22"/>
        </w:rPr>
        <w:t>35 to 44 years</w:t>
      </w:r>
    </w:p>
    <w:p w14:paraId="40771DE3" w14:textId="77777777" w:rsidR="00711605" w:rsidRPr="00BF2718" w:rsidRDefault="00711605" w:rsidP="00F24C98">
      <w:pPr>
        <w:pStyle w:val="CommentText"/>
        <w:numPr>
          <w:ilvl w:val="0"/>
          <w:numId w:val="38"/>
        </w:numPr>
        <w:spacing w:after="0"/>
        <w:rPr>
          <w:sz w:val="22"/>
          <w:szCs w:val="22"/>
        </w:rPr>
      </w:pPr>
      <w:r w:rsidRPr="00BF2718">
        <w:rPr>
          <w:sz w:val="22"/>
          <w:szCs w:val="22"/>
        </w:rPr>
        <w:t>45 to 54 years</w:t>
      </w:r>
    </w:p>
    <w:p w14:paraId="34C27252" w14:textId="77777777" w:rsidR="00711605" w:rsidRPr="00BF2718" w:rsidRDefault="00711605" w:rsidP="00F24C98">
      <w:pPr>
        <w:pStyle w:val="CommentText"/>
        <w:numPr>
          <w:ilvl w:val="0"/>
          <w:numId w:val="38"/>
        </w:numPr>
        <w:spacing w:after="0"/>
        <w:rPr>
          <w:sz w:val="22"/>
          <w:szCs w:val="22"/>
        </w:rPr>
      </w:pPr>
      <w:r w:rsidRPr="00BF2718">
        <w:rPr>
          <w:sz w:val="22"/>
          <w:szCs w:val="22"/>
        </w:rPr>
        <w:t>55 to 64 years</w:t>
      </w:r>
    </w:p>
    <w:p w14:paraId="22A87A00" w14:textId="77777777" w:rsidR="00711605" w:rsidRPr="00BF2718" w:rsidRDefault="00711605" w:rsidP="00F24C98">
      <w:pPr>
        <w:pStyle w:val="CommentText"/>
        <w:numPr>
          <w:ilvl w:val="0"/>
          <w:numId w:val="38"/>
        </w:numPr>
        <w:spacing w:after="0"/>
        <w:rPr>
          <w:sz w:val="22"/>
          <w:szCs w:val="22"/>
        </w:rPr>
      </w:pPr>
      <w:r w:rsidRPr="00BF2718">
        <w:rPr>
          <w:sz w:val="22"/>
          <w:szCs w:val="22"/>
        </w:rPr>
        <w:t>Age 65 or older</w:t>
      </w:r>
    </w:p>
    <w:p w14:paraId="70CA3DED" w14:textId="77777777" w:rsidR="00711605" w:rsidRPr="00BF2718" w:rsidRDefault="00711605" w:rsidP="00711605">
      <w:pPr>
        <w:pStyle w:val="ListParagraph"/>
        <w:spacing w:after="0"/>
        <w:ind w:left="180" w:hanging="90"/>
      </w:pPr>
    </w:p>
    <w:p w14:paraId="19B6B29F" w14:textId="514E8682" w:rsidR="00DD2F83" w:rsidRDefault="00DD2F83" w:rsidP="00DD2F83">
      <w:pPr>
        <w:spacing w:after="0"/>
        <w:rPr>
          <w:b/>
        </w:rPr>
      </w:pPr>
      <w:r>
        <w:rPr>
          <w:b/>
        </w:rPr>
        <w:t>SECTION7_</w:t>
      </w:r>
      <w:r w:rsidR="0087771D">
        <w:rPr>
          <w:b/>
        </w:rPr>
        <w:t>2</w:t>
      </w:r>
    </w:p>
    <w:p w14:paraId="10EF4B9E" w14:textId="77777777" w:rsidR="00711605" w:rsidRPr="00BF2718" w:rsidRDefault="00711605" w:rsidP="00DD2F83">
      <w:pPr>
        <w:spacing w:after="0"/>
      </w:pPr>
      <w:r w:rsidRPr="00BF2718">
        <w:t>What is your gender?</w:t>
      </w:r>
    </w:p>
    <w:p w14:paraId="4734954F" w14:textId="77777777" w:rsidR="00711605" w:rsidRPr="00BF2718" w:rsidRDefault="00711605" w:rsidP="00711605">
      <w:pPr>
        <w:pStyle w:val="ListParagraph"/>
        <w:spacing w:after="0"/>
        <w:ind w:left="180" w:hanging="90"/>
      </w:pPr>
    </w:p>
    <w:p w14:paraId="4750D848" w14:textId="77777777" w:rsidR="00711605" w:rsidRPr="00BF2718" w:rsidRDefault="00711605" w:rsidP="00F24C98">
      <w:pPr>
        <w:pStyle w:val="ListParagraph"/>
        <w:numPr>
          <w:ilvl w:val="0"/>
          <w:numId w:val="38"/>
        </w:numPr>
        <w:spacing w:after="0"/>
      </w:pPr>
      <w:r w:rsidRPr="00BF2718">
        <w:t>Female</w:t>
      </w:r>
    </w:p>
    <w:p w14:paraId="0386212B" w14:textId="77777777" w:rsidR="00711605" w:rsidRDefault="00711605" w:rsidP="00F24C98">
      <w:pPr>
        <w:pStyle w:val="ListParagraph"/>
        <w:numPr>
          <w:ilvl w:val="0"/>
          <w:numId w:val="38"/>
        </w:numPr>
        <w:spacing w:after="0"/>
      </w:pPr>
      <w:r w:rsidRPr="00BF2718">
        <w:t>Male</w:t>
      </w:r>
    </w:p>
    <w:p w14:paraId="2FCF9770" w14:textId="2F2B183B" w:rsidR="00B8268D" w:rsidRDefault="00B8268D" w:rsidP="00F24C98">
      <w:pPr>
        <w:pStyle w:val="ListParagraph"/>
        <w:numPr>
          <w:ilvl w:val="0"/>
          <w:numId w:val="38"/>
        </w:numPr>
        <w:spacing w:after="0"/>
      </w:pPr>
      <w:r>
        <w:t xml:space="preserve">Transgender: male to female </w:t>
      </w:r>
    </w:p>
    <w:p w14:paraId="2492CF65" w14:textId="67C1A2A8" w:rsidR="00B8268D" w:rsidRDefault="00B8268D" w:rsidP="00F24C98">
      <w:pPr>
        <w:pStyle w:val="ListParagraph"/>
        <w:numPr>
          <w:ilvl w:val="0"/>
          <w:numId w:val="38"/>
        </w:numPr>
        <w:spacing w:after="0"/>
      </w:pPr>
      <w:r>
        <w:t xml:space="preserve">Transgender: female to male </w:t>
      </w:r>
    </w:p>
    <w:p w14:paraId="234D4E4D" w14:textId="691BBC7D" w:rsidR="00B8268D" w:rsidRPr="00BF2718" w:rsidRDefault="00B8268D" w:rsidP="00F24C98">
      <w:pPr>
        <w:pStyle w:val="ListParagraph"/>
        <w:numPr>
          <w:ilvl w:val="0"/>
          <w:numId w:val="38"/>
        </w:numPr>
        <w:spacing w:after="0"/>
      </w:pPr>
      <w:r>
        <w:t xml:space="preserve">Transgender: gender non-conforming </w:t>
      </w:r>
    </w:p>
    <w:p w14:paraId="3407558C" w14:textId="77777777" w:rsidR="00711605" w:rsidRPr="00BF2718" w:rsidRDefault="00711605" w:rsidP="00711605">
      <w:pPr>
        <w:pStyle w:val="ListParagraph"/>
        <w:spacing w:after="0"/>
        <w:ind w:left="180" w:hanging="90"/>
      </w:pPr>
    </w:p>
    <w:p w14:paraId="18699D93" w14:textId="0F9F0B35" w:rsidR="00DD2F83" w:rsidRDefault="00DD2F83" w:rsidP="00DD2F83">
      <w:pPr>
        <w:spacing w:after="0"/>
        <w:rPr>
          <w:b/>
        </w:rPr>
      </w:pPr>
      <w:r>
        <w:rPr>
          <w:b/>
        </w:rPr>
        <w:t>SECTION7_</w:t>
      </w:r>
      <w:r w:rsidR="0087771D">
        <w:rPr>
          <w:b/>
        </w:rPr>
        <w:t>3</w:t>
      </w:r>
    </w:p>
    <w:p w14:paraId="26CECF58" w14:textId="77777777" w:rsidR="00711605" w:rsidRPr="00BF2718" w:rsidRDefault="00711605" w:rsidP="00DD2F83">
      <w:pPr>
        <w:spacing w:after="0"/>
      </w:pPr>
      <w:r w:rsidRPr="00BF2718">
        <w:t>Are you Hispanic or Latino?</w:t>
      </w:r>
    </w:p>
    <w:p w14:paraId="66F52C9F" w14:textId="77777777" w:rsidR="00711605" w:rsidRPr="00BF2718" w:rsidRDefault="00711605" w:rsidP="00711605">
      <w:pPr>
        <w:pStyle w:val="ListParagraph"/>
        <w:spacing w:after="0"/>
        <w:ind w:left="180" w:hanging="90"/>
      </w:pPr>
    </w:p>
    <w:p w14:paraId="66BDBECE" w14:textId="77777777" w:rsidR="00711605" w:rsidRPr="00BF2718" w:rsidRDefault="00711605" w:rsidP="00F24C98">
      <w:pPr>
        <w:pStyle w:val="ListParagraph"/>
        <w:numPr>
          <w:ilvl w:val="0"/>
          <w:numId w:val="38"/>
        </w:numPr>
        <w:spacing w:after="0"/>
      </w:pPr>
      <w:r w:rsidRPr="00BF2718">
        <w:t>No</w:t>
      </w:r>
    </w:p>
    <w:p w14:paraId="184DC605" w14:textId="77777777" w:rsidR="00711605" w:rsidRPr="00BF2718" w:rsidRDefault="00711605" w:rsidP="00F24C98">
      <w:pPr>
        <w:pStyle w:val="ListParagraph"/>
        <w:numPr>
          <w:ilvl w:val="0"/>
          <w:numId w:val="38"/>
        </w:numPr>
        <w:spacing w:after="0"/>
      </w:pPr>
      <w:r w:rsidRPr="00BF2718">
        <w:t>Yes</w:t>
      </w:r>
    </w:p>
    <w:p w14:paraId="2BAC84FE" w14:textId="77777777" w:rsidR="00711605" w:rsidRPr="00BF2718" w:rsidRDefault="00711605" w:rsidP="00711605">
      <w:pPr>
        <w:pStyle w:val="ListParagraph"/>
        <w:spacing w:after="0"/>
        <w:ind w:left="180" w:hanging="90"/>
      </w:pPr>
    </w:p>
    <w:p w14:paraId="1476D0EE" w14:textId="68497439" w:rsidR="00DD2F83" w:rsidRPr="00DD2F83" w:rsidRDefault="00DD2F83" w:rsidP="00DD2F83">
      <w:pPr>
        <w:spacing w:after="0"/>
        <w:rPr>
          <w:b/>
        </w:rPr>
      </w:pPr>
      <w:r w:rsidRPr="00DD2F83">
        <w:rPr>
          <w:b/>
        </w:rPr>
        <w:t>SECTION7_</w:t>
      </w:r>
      <w:r w:rsidR="0087771D">
        <w:rPr>
          <w:b/>
        </w:rPr>
        <w:t>4</w:t>
      </w:r>
    </w:p>
    <w:p w14:paraId="2D39E6F8" w14:textId="5814701C" w:rsidR="00711605" w:rsidRPr="00BF2718" w:rsidRDefault="00847BA4" w:rsidP="00DD2F83">
      <w:pPr>
        <w:spacing w:after="0"/>
      </w:pPr>
      <w:r w:rsidRPr="00847BA4">
        <w:t xml:space="preserve"> </w:t>
      </w:r>
      <w:r>
        <w:t>How would you best describe your race?</w:t>
      </w:r>
      <w:r w:rsidR="00A57252">
        <w:t xml:space="preserve"> </w:t>
      </w:r>
      <w:r w:rsidR="00A57252" w:rsidRPr="00A57252">
        <w:t>Check ALL that apply</w:t>
      </w:r>
      <w:r w:rsidR="00A57252">
        <w:t>.</w:t>
      </w:r>
    </w:p>
    <w:p w14:paraId="215E8DE4" w14:textId="77777777" w:rsidR="00711605" w:rsidRPr="00BF2718" w:rsidRDefault="00711605" w:rsidP="00711605">
      <w:pPr>
        <w:pStyle w:val="ListParagraph"/>
        <w:spacing w:after="0"/>
        <w:ind w:left="180" w:hanging="90"/>
      </w:pPr>
    </w:p>
    <w:p w14:paraId="4376167B" w14:textId="77777777" w:rsidR="00711605" w:rsidRPr="00BF2718" w:rsidRDefault="00711605" w:rsidP="00F24C98">
      <w:pPr>
        <w:pStyle w:val="ListParagraph"/>
        <w:numPr>
          <w:ilvl w:val="0"/>
          <w:numId w:val="38"/>
        </w:numPr>
        <w:spacing w:after="0"/>
      </w:pPr>
      <w:r w:rsidRPr="00BF2718">
        <w:t>White</w:t>
      </w:r>
    </w:p>
    <w:p w14:paraId="24493E6F" w14:textId="77777777" w:rsidR="00711605" w:rsidRPr="00BF2718" w:rsidRDefault="00711605" w:rsidP="00F24C98">
      <w:pPr>
        <w:pStyle w:val="ListParagraph"/>
        <w:numPr>
          <w:ilvl w:val="0"/>
          <w:numId w:val="38"/>
        </w:numPr>
        <w:spacing w:after="0"/>
      </w:pPr>
      <w:r w:rsidRPr="00BF2718">
        <w:t>Black or African American</w:t>
      </w:r>
    </w:p>
    <w:p w14:paraId="28ECE252" w14:textId="77777777" w:rsidR="00711605" w:rsidRPr="00BF2718" w:rsidRDefault="00711605" w:rsidP="00F24C98">
      <w:pPr>
        <w:pStyle w:val="ListParagraph"/>
        <w:numPr>
          <w:ilvl w:val="0"/>
          <w:numId w:val="38"/>
        </w:numPr>
        <w:spacing w:after="0"/>
      </w:pPr>
      <w:r w:rsidRPr="00BF2718">
        <w:t>Asian</w:t>
      </w:r>
    </w:p>
    <w:p w14:paraId="22B32DE5" w14:textId="77777777" w:rsidR="00711605" w:rsidRPr="00BF2718" w:rsidRDefault="00711605" w:rsidP="00F24C98">
      <w:pPr>
        <w:pStyle w:val="ListParagraph"/>
        <w:numPr>
          <w:ilvl w:val="0"/>
          <w:numId w:val="38"/>
        </w:numPr>
        <w:spacing w:after="0"/>
      </w:pPr>
      <w:r w:rsidRPr="00BF2718">
        <w:t>Native Hawaiian or other Pacific Islander</w:t>
      </w:r>
    </w:p>
    <w:p w14:paraId="4EF47651" w14:textId="77777777" w:rsidR="00711605" w:rsidRDefault="00711605" w:rsidP="00F24C98">
      <w:pPr>
        <w:pStyle w:val="ListParagraph"/>
        <w:numPr>
          <w:ilvl w:val="0"/>
          <w:numId w:val="38"/>
        </w:numPr>
        <w:spacing w:after="0"/>
      </w:pPr>
      <w:r w:rsidRPr="00BF2718">
        <w:t>American Indian or Alaska Native</w:t>
      </w:r>
    </w:p>
    <w:p w14:paraId="2EEC6D2A" w14:textId="77777777" w:rsidR="00711605" w:rsidRPr="00BF2718" w:rsidRDefault="00711605" w:rsidP="00F24C98">
      <w:pPr>
        <w:pStyle w:val="ListParagraph"/>
        <w:numPr>
          <w:ilvl w:val="0"/>
          <w:numId w:val="38"/>
        </w:numPr>
        <w:spacing w:after="0"/>
      </w:pPr>
      <w:r w:rsidRPr="00BF2718">
        <w:t>Other (specify): _____________________</w:t>
      </w:r>
    </w:p>
    <w:p w14:paraId="7F195CB3" w14:textId="77777777" w:rsidR="00711605" w:rsidRPr="00BF2718" w:rsidRDefault="00711605" w:rsidP="00711605">
      <w:pPr>
        <w:pStyle w:val="ListParagraph"/>
        <w:spacing w:after="0"/>
        <w:ind w:left="180" w:hanging="90"/>
      </w:pPr>
    </w:p>
    <w:p w14:paraId="0B063C89" w14:textId="0BD2D6A5" w:rsidR="00DD2F83" w:rsidRDefault="00DD2F83" w:rsidP="00DD2F83">
      <w:pPr>
        <w:spacing w:after="0"/>
        <w:rPr>
          <w:b/>
        </w:rPr>
      </w:pPr>
      <w:r>
        <w:rPr>
          <w:b/>
        </w:rPr>
        <w:t>SECTION7_</w:t>
      </w:r>
      <w:r w:rsidR="0087771D">
        <w:rPr>
          <w:b/>
        </w:rPr>
        <w:t>5</w:t>
      </w:r>
    </w:p>
    <w:p w14:paraId="094D10D7" w14:textId="77777777" w:rsidR="00711605" w:rsidRPr="00BF2718" w:rsidRDefault="00711605" w:rsidP="00DD2F83">
      <w:pPr>
        <w:spacing w:after="0"/>
      </w:pPr>
      <w:r w:rsidRPr="00BF2718">
        <w:t>What is the highest level of education you have completed?</w:t>
      </w:r>
    </w:p>
    <w:p w14:paraId="6C8BBD01" w14:textId="77777777" w:rsidR="00711605" w:rsidRPr="00BF2718" w:rsidRDefault="00711605" w:rsidP="00711605">
      <w:pPr>
        <w:pStyle w:val="ListParagraph"/>
        <w:spacing w:after="0"/>
        <w:ind w:left="180" w:hanging="90"/>
      </w:pPr>
    </w:p>
    <w:p w14:paraId="47DEB258" w14:textId="77777777" w:rsidR="00711605" w:rsidRPr="00BF2718" w:rsidRDefault="00711605" w:rsidP="00F24C98">
      <w:pPr>
        <w:pStyle w:val="ListParagraph"/>
        <w:numPr>
          <w:ilvl w:val="0"/>
          <w:numId w:val="38"/>
        </w:numPr>
        <w:spacing w:after="0"/>
      </w:pPr>
      <w:r w:rsidRPr="00BF2718">
        <w:t>Less than high school</w:t>
      </w:r>
    </w:p>
    <w:p w14:paraId="456CB1DC" w14:textId="77777777" w:rsidR="00711605" w:rsidRPr="00BF2718" w:rsidRDefault="00711605" w:rsidP="00F24C98">
      <w:pPr>
        <w:pStyle w:val="ListParagraph"/>
        <w:numPr>
          <w:ilvl w:val="0"/>
          <w:numId w:val="38"/>
        </w:numPr>
        <w:spacing w:after="0"/>
      </w:pPr>
      <w:r w:rsidRPr="00BF2718">
        <w:lastRenderedPageBreak/>
        <w:t>High school graduate / GED</w:t>
      </w:r>
    </w:p>
    <w:p w14:paraId="75F0213B" w14:textId="77777777" w:rsidR="00711605" w:rsidRPr="00BF2718" w:rsidRDefault="00711605" w:rsidP="00F24C98">
      <w:pPr>
        <w:pStyle w:val="ListParagraph"/>
        <w:numPr>
          <w:ilvl w:val="0"/>
          <w:numId w:val="38"/>
        </w:numPr>
        <w:spacing w:after="0"/>
      </w:pPr>
      <w:r w:rsidRPr="00BF2718">
        <w:t>Some college, no degree</w:t>
      </w:r>
    </w:p>
    <w:p w14:paraId="1837CC3F" w14:textId="77777777" w:rsidR="00711605" w:rsidRPr="00BF2718" w:rsidRDefault="00711605" w:rsidP="00F24C98">
      <w:pPr>
        <w:pStyle w:val="ListParagraph"/>
        <w:numPr>
          <w:ilvl w:val="0"/>
          <w:numId w:val="38"/>
        </w:numPr>
        <w:spacing w:after="0"/>
      </w:pPr>
      <w:r w:rsidRPr="00BF2718">
        <w:t>Associate's degree</w:t>
      </w:r>
    </w:p>
    <w:p w14:paraId="2FA35173" w14:textId="77777777" w:rsidR="00711605" w:rsidRPr="00BF2718" w:rsidRDefault="00711605" w:rsidP="00F24C98">
      <w:pPr>
        <w:pStyle w:val="ListParagraph"/>
        <w:numPr>
          <w:ilvl w:val="0"/>
          <w:numId w:val="38"/>
        </w:numPr>
        <w:spacing w:after="0"/>
      </w:pPr>
      <w:r w:rsidRPr="00BF2718">
        <w:t>Bachelor's degree</w:t>
      </w:r>
    </w:p>
    <w:p w14:paraId="277863F9" w14:textId="77777777" w:rsidR="00711605" w:rsidRPr="00BF2718" w:rsidRDefault="00711605" w:rsidP="00F24C98">
      <w:pPr>
        <w:pStyle w:val="ListParagraph"/>
        <w:numPr>
          <w:ilvl w:val="0"/>
          <w:numId w:val="38"/>
        </w:numPr>
        <w:spacing w:after="0"/>
      </w:pPr>
      <w:r w:rsidRPr="00BF2718">
        <w:t>Graduate or professional degree</w:t>
      </w:r>
    </w:p>
    <w:p w14:paraId="274493A6" w14:textId="77777777" w:rsidR="00711605" w:rsidRPr="00BF2718" w:rsidRDefault="00711605" w:rsidP="001331FE">
      <w:pPr>
        <w:pStyle w:val="ListParagraph"/>
        <w:rPr>
          <w:u w:val="single"/>
        </w:rPr>
      </w:pPr>
    </w:p>
    <w:p w14:paraId="0CE115C2" w14:textId="77777777" w:rsidR="0053579D" w:rsidRPr="00BF2718" w:rsidRDefault="0053579D">
      <w:pPr>
        <w:rPr>
          <w:u w:val="single"/>
        </w:rPr>
      </w:pPr>
      <w:r w:rsidRPr="00BF2718">
        <w:rPr>
          <w:u w:val="single"/>
        </w:rPr>
        <w:br w:type="page"/>
      </w:r>
    </w:p>
    <w:p w14:paraId="320C6DC6" w14:textId="77777777" w:rsidR="0053579D" w:rsidRDefault="0053579D" w:rsidP="001331FE">
      <w:pPr>
        <w:pStyle w:val="Style1"/>
      </w:pPr>
      <w:r w:rsidRPr="00BF2718">
        <w:lastRenderedPageBreak/>
        <w:t>END OF SURVEY</w:t>
      </w:r>
    </w:p>
    <w:p w14:paraId="21DC048C" w14:textId="77777777" w:rsidR="00EA1B0F" w:rsidRPr="00084C48" w:rsidRDefault="00EA1B0F" w:rsidP="001331FE">
      <w:pPr>
        <w:pStyle w:val="Style1"/>
        <w:rPr>
          <w:u w:val="none"/>
        </w:rPr>
      </w:pPr>
      <w:r w:rsidRPr="00084C48">
        <w:rPr>
          <w:u w:val="none"/>
        </w:rPr>
        <w:t>NOCONSENT_EXIT</w:t>
      </w:r>
    </w:p>
    <w:p w14:paraId="10A72A81" w14:textId="77777777" w:rsidR="00EA1B0F" w:rsidRPr="00084C48" w:rsidRDefault="00EA1B0F" w:rsidP="001331FE">
      <w:pPr>
        <w:pStyle w:val="Style1"/>
        <w:rPr>
          <w:b w:val="0"/>
          <w:u w:val="none"/>
        </w:rPr>
      </w:pPr>
      <w:r w:rsidRPr="00084C48">
        <w:rPr>
          <w:b w:val="0"/>
          <w:u w:val="none"/>
        </w:rPr>
        <w:t xml:space="preserve">Thank you for your time, but unfortunately you are not able to proceed with the survey without consenting to this research project. </w:t>
      </w:r>
    </w:p>
    <w:p w14:paraId="781660D0" w14:textId="77777777" w:rsidR="000E4C01" w:rsidRPr="00BF2718" w:rsidRDefault="000E4C01" w:rsidP="001331FE">
      <w:pPr>
        <w:spacing w:after="0"/>
        <w:rPr>
          <w:i/>
        </w:rPr>
      </w:pPr>
    </w:p>
    <w:p w14:paraId="0D8D167C" w14:textId="77777777" w:rsidR="0053579D" w:rsidRPr="00BF2718" w:rsidRDefault="0053579D" w:rsidP="0053579D">
      <w:pPr>
        <w:rPr>
          <w:i/>
        </w:rPr>
      </w:pPr>
      <w:r w:rsidRPr="00BF2718">
        <w:rPr>
          <w:i/>
        </w:rPr>
        <w:t>[If the survey is terminated]</w:t>
      </w:r>
    </w:p>
    <w:p w14:paraId="78A43D87" w14:textId="20D01505" w:rsidR="009A389C" w:rsidRDefault="009A389C" w:rsidP="0053579D">
      <w:r w:rsidRPr="00792CDC">
        <w:rPr>
          <w:b/>
        </w:rPr>
        <w:t>INELIG</w:t>
      </w:r>
      <w:r w:rsidR="0061066A">
        <w:rPr>
          <w:b/>
        </w:rPr>
        <w:t>_EXIT</w:t>
      </w:r>
      <w:r>
        <w:t xml:space="preserve"> </w:t>
      </w:r>
    </w:p>
    <w:p w14:paraId="4FD963DF" w14:textId="77777777" w:rsidR="0053579D" w:rsidRPr="00BF2718" w:rsidRDefault="0053579D" w:rsidP="0053579D">
      <w:r w:rsidRPr="00BF2718">
        <w:t xml:space="preserve">Thank you for </w:t>
      </w:r>
      <w:r w:rsidR="00E94C25">
        <w:t>your time, but unfortunately you do not qualify for this survey.</w:t>
      </w:r>
    </w:p>
    <w:p w14:paraId="3A5C05E6" w14:textId="77777777" w:rsidR="009E3FD6" w:rsidRPr="00005128" w:rsidRDefault="009E3FD6" w:rsidP="009E3FD6">
      <w:pPr>
        <w:spacing w:after="0"/>
        <w:rPr>
          <w:b/>
        </w:rPr>
      </w:pPr>
    </w:p>
    <w:p w14:paraId="1BB9AB9A" w14:textId="106E9E50" w:rsidR="009A389C" w:rsidRDefault="009A389C" w:rsidP="0053579D">
      <w:pPr>
        <w:rPr>
          <w:b/>
        </w:rPr>
      </w:pPr>
      <w:r>
        <w:rPr>
          <w:b/>
        </w:rPr>
        <w:t>EXIT</w:t>
      </w:r>
    </w:p>
    <w:p w14:paraId="5D47C2FC" w14:textId="77777777" w:rsidR="000F2981" w:rsidRPr="000F2981" w:rsidRDefault="000F2981" w:rsidP="000F2981">
      <w:pPr>
        <w:spacing w:after="0"/>
        <w:rPr>
          <w:b/>
        </w:rPr>
      </w:pPr>
    </w:p>
    <w:p w14:paraId="3CF8EAB1" w14:textId="1EB64DFC" w:rsidR="00601DCE" w:rsidRDefault="0053579D" w:rsidP="0053579D">
      <w:pPr>
        <w:rPr>
          <w:rStyle w:val="st"/>
        </w:rPr>
      </w:pPr>
      <w:r w:rsidRPr="00BF2718">
        <w:rPr>
          <w:rStyle w:val="st"/>
        </w:rPr>
        <w:t xml:space="preserve">Thank you for taking the time to </w:t>
      </w:r>
      <w:r w:rsidR="00D62482" w:rsidRPr="00BF2718">
        <w:rPr>
          <w:rStyle w:val="st"/>
        </w:rPr>
        <w:t>complete</w:t>
      </w:r>
      <w:r w:rsidRPr="00BF2718">
        <w:rPr>
          <w:rStyle w:val="st"/>
        </w:rPr>
        <w:t xml:space="preserve"> our survey. We truly value the information you have provided.</w:t>
      </w:r>
      <w:r w:rsidR="008A19E3" w:rsidRPr="00BF2718">
        <w:rPr>
          <w:rStyle w:val="st"/>
        </w:rPr>
        <w:t xml:space="preserve"> </w:t>
      </w:r>
      <w:r w:rsidR="00991F23">
        <w:rPr>
          <w:rStyle w:val="st"/>
        </w:rPr>
        <w:t>To receive your $1</w:t>
      </w:r>
      <w:r w:rsidR="00601DCE">
        <w:rPr>
          <w:rStyle w:val="st"/>
        </w:rPr>
        <w:t xml:space="preserve">0 </w:t>
      </w:r>
      <w:r w:rsidR="00766980">
        <w:rPr>
          <w:rStyle w:val="st"/>
        </w:rPr>
        <w:t xml:space="preserve">Amazon </w:t>
      </w:r>
      <w:r w:rsidR="00601DCE">
        <w:rPr>
          <w:rStyle w:val="st"/>
        </w:rPr>
        <w:t>gift card for completing the survey, please enter your email address</w:t>
      </w:r>
      <w:r w:rsidR="00A12F1B">
        <w:rPr>
          <w:rStyle w:val="st"/>
        </w:rPr>
        <w:t xml:space="preserve"> below. </w:t>
      </w:r>
      <w:r w:rsidR="00A12F1B" w:rsidRPr="00005128">
        <w:rPr>
          <w:rFonts w:cs="Arial"/>
          <w:bCs/>
          <w:color w:val="000000"/>
          <w:shd w:val="clear" w:color="auto" w:fill="FFFFFF"/>
        </w:rPr>
        <w:t>Only NORC staff working on the Women's Health Leadership Institute Survey will have access to your email. We will never share your email wit</w:t>
      </w:r>
      <w:r w:rsidR="00B97077">
        <w:rPr>
          <w:rFonts w:cs="Arial"/>
          <w:bCs/>
          <w:color w:val="000000"/>
          <w:shd w:val="clear" w:color="auto" w:fill="FFFFFF"/>
        </w:rPr>
        <w:t>h anyone outside of the study</w:t>
      </w:r>
      <w:r w:rsidR="00A12F1B" w:rsidRPr="00005128">
        <w:rPr>
          <w:rFonts w:cs="Arial"/>
          <w:bCs/>
          <w:color w:val="000000"/>
          <w:shd w:val="clear" w:color="auto" w:fill="FFFFFF"/>
        </w:rPr>
        <w:t>.</w:t>
      </w:r>
    </w:p>
    <w:p w14:paraId="34506789" w14:textId="77777777" w:rsidR="00601DCE" w:rsidRPr="00BF2718" w:rsidRDefault="00601DCE" w:rsidP="00601DCE">
      <w:pPr>
        <w:spacing w:after="0"/>
        <w:rPr>
          <w:rStyle w:val="st"/>
        </w:rPr>
      </w:pPr>
      <w:r w:rsidRPr="00BF2718">
        <w:rPr>
          <w:rStyle w:val="st"/>
        </w:rPr>
        <w:t>_____________________________________</w:t>
      </w:r>
    </w:p>
    <w:p w14:paraId="3A8D5C7C" w14:textId="77777777" w:rsidR="00A01360" w:rsidRDefault="00A01360" w:rsidP="00601DCE">
      <w:pPr>
        <w:spacing w:after="0"/>
        <w:rPr>
          <w:rStyle w:val="st"/>
        </w:rPr>
      </w:pPr>
    </w:p>
    <w:p w14:paraId="75A62CB6" w14:textId="77777777" w:rsidR="00A01360" w:rsidRDefault="00A01360" w:rsidP="00A01360">
      <w:pPr>
        <w:spacing w:after="0"/>
        <w:rPr>
          <w:rStyle w:val="st"/>
        </w:rPr>
      </w:pPr>
      <w:r>
        <w:rPr>
          <w:noProof/>
        </w:rPr>
        <mc:AlternateContent>
          <mc:Choice Requires="wps">
            <w:drawing>
              <wp:anchor distT="0" distB="0" distL="114300" distR="114300" simplePos="0" relativeHeight="251663360" behindDoc="0" locked="0" layoutInCell="1" allowOverlap="1" wp14:anchorId="4FB32FB5" wp14:editId="283A1849">
                <wp:simplePos x="0" y="0"/>
                <wp:positionH relativeFrom="column">
                  <wp:posOffset>5819775</wp:posOffset>
                </wp:positionH>
                <wp:positionV relativeFrom="paragraph">
                  <wp:posOffset>29845</wp:posOffset>
                </wp:positionV>
                <wp:extent cx="123825" cy="104775"/>
                <wp:effectExtent l="0" t="0" r="28575" b="28575"/>
                <wp:wrapNone/>
                <wp:docPr id="3" name="Rectangle 3"/>
                <wp:cNvGraphicFramePr/>
                <a:graphic xmlns:a="http://schemas.openxmlformats.org/drawingml/2006/main">
                  <a:graphicData uri="http://schemas.microsoft.com/office/word/2010/wordprocessingShape">
                    <wps:wsp>
                      <wps:cNvSpPr/>
                      <wps:spPr>
                        <a:xfrm>
                          <a:off x="0" y="0"/>
                          <a:ext cx="123825" cy="1047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8D35F8" id="Rectangle 3" o:spid="_x0000_s1026" style="position:absolute;margin-left:458.25pt;margin-top:2.35pt;width:9.75pt;height:8.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" filled="f" strokecolor="#1f4d78 [1604]" strokeweight="1pt"/>
            </w:pict>
          </mc:Fallback>
        </mc:AlternateContent>
      </w:r>
      <w:r>
        <w:rPr>
          <w:rStyle w:val="st"/>
        </w:rPr>
        <w:t xml:space="preserve">If you would like to receive your gift card in the mail rather than through email, please check this box: </w:t>
      </w:r>
    </w:p>
    <w:p w14:paraId="030E403A" w14:textId="77777777" w:rsidR="00A01360" w:rsidRDefault="00A01360" w:rsidP="00A01360">
      <w:pPr>
        <w:spacing w:after="0"/>
        <w:rPr>
          <w:rStyle w:val="st"/>
        </w:rPr>
      </w:pPr>
    </w:p>
    <w:p w14:paraId="54C29928" w14:textId="77777777" w:rsidR="00A01360" w:rsidRPr="00FA1DC1" w:rsidRDefault="00A01360" w:rsidP="00A01360">
      <w:pPr>
        <w:spacing w:after="0"/>
        <w:rPr>
          <w:rStyle w:val="st"/>
        </w:rPr>
      </w:pPr>
      <w:r w:rsidRPr="00FA1DC1">
        <w:rPr>
          <w:rStyle w:val="st"/>
        </w:rPr>
        <w:t>[IF BOX IS CHECKED, GO TO ADDRESS; ELSE GO TO FOLLOW</w:t>
      </w:r>
      <w:r>
        <w:rPr>
          <w:rStyle w:val="st"/>
        </w:rPr>
        <w:t>_</w:t>
      </w:r>
      <w:r w:rsidRPr="00FA1DC1">
        <w:rPr>
          <w:rStyle w:val="st"/>
        </w:rPr>
        <w:t>UP]</w:t>
      </w:r>
    </w:p>
    <w:p w14:paraId="487A7431" w14:textId="77777777" w:rsidR="00A01360" w:rsidRDefault="00A01360" w:rsidP="00A01360">
      <w:pPr>
        <w:spacing w:after="0"/>
        <w:rPr>
          <w:rStyle w:val="st"/>
          <w:b/>
        </w:rPr>
      </w:pPr>
    </w:p>
    <w:p w14:paraId="058D569E" w14:textId="6DD1B827" w:rsidR="00FA1DC1" w:rsidRDefault="00FA1DC1" w:rsidP="00601DCE">
      <w:pPr>
        <w:spacing w:after="0"/>
        <w:rPr>
          <w:rStyle w:val="st"/>
          <w:b/>
        </w:rPr>
      </w:pPr>
      <w:r>
        <w:rPr>
          <w:rStyle w:val="st"/>
          <w:b/>
        </w:rPr>
        <w:t>ADDRESS</w:t>
      </w:r>
    </w:p>
    <w:p w14:paraId="69A93CC1" w14:textId="77777777" w:rsidR="000F2981" w:rsidRDefault="000F2981" w:rsidP="00601DCE">
      <w:pPr>
        <w:spacing w:after="0"/>
        <w:rPr>
          <w:rStyle w:val="st"/>
          <w:b/>
        </w:rPr>
      </w:pPr>
    </w:p>
    <w:p w14:paraId="633C4C29" w14:textId="77777777" w:rsidR="000F2981" w:rsidRDefault="000F2981" w:rsidP="00601DCE">
      <w:pPr>
        <w:spacing w:after="0"/>
        <w:rPr>
          <w:rStyle w:val="st"/>
          <w:b/>
        </w:rPr>
      </w:pPr>
    </w:p>
    <w:p w14:paraId="2CD446B7" w14:textId="20A3CC61" w:rsidR="00FA1DC1" w:rsidRPr="00FA1DC1" w:rsidRDefault="00FA1DC1" w:rsidP="00601DCE">
      <w:pPr>
        <w:spacing w:after="0"/>
        <w:rPr>
          <w:rStyle w:val="st"/>
        </w:rPr>
      </w:pPr>
      <w:r w:rsidRPr="00FA1DC1">
        <w:rPr>
          <w:rStyle w:val="st"/>
        </w:rPr>
        <w:t xml:space="preserve">Please enter your full name and address and your </w:t>
      </w:r>
      <w:r w:rsidR="00991F23">
        <w:rPr>
          <w:rStyle w:val="st"/>
        </w:rPr>
        <w:t>$1</w:t>
      </w:r>
      <w:r>
        <w:rPr>
          <w:rStyle w:val="st"/>
        </w:rPr>
        <w:t xml:space="preserve">0 Amazon </w:t>
      </w:r>
      <w:r w:rsidRPr="00FA1DC1">
        <w:rPr>
          <w:rStyle w:val="st"/>
        </w:rPr>
        <w:t>gift card will be mailed to you within 4-6 weeks.</w:t>
      </w:r>
    </w:p>
    <w:p w14:paraId="31C9620A" w14:textId="4EF24FF4" w:rsidR="00FA1DC1" w:rsidRPr="00FA1DC1" w:rsidRDefault="00FA1DC1" w:rsidP="00601DCE">
      <w:pPr>
        <w:spacing w:after="0"/>
        <w:rPr>
          <w:rStyle w:val="st"/>
        </w:rPr>
      </w:pPr>
    </w:p>
    <w:p w14:paraId="15C2F593" w14:textId="226D745A" w:rsidR="00FA1DC1" w:rsidRPr="00FA1DC1" w:rsidRDefault="00FA1DC1" w:rsidP="00601DCE">
      <w:pPr>
        <w:spacing w:after="0"/>
        <w:rPr>
          <w:rStyle w:val="st"/>
        </w:rPr>
      </w:pPr>
      <w:r w:rsidRPr="00FA1DC1">
        <w:rPr>
          <w:rStyle w:val="st"/>
        </w:rPr>
        <w:t xml:space="preserve">First name: </w:t>
      </w:r>
    </w:p>
    <w:p w14:paraId="7353B701" w14:textId="39FA45C5" w:rsidR="00FA1DC1" w:rsidRPr="00FA1DC1" w:rsidRDefault="00FA1DC1" w:rsidP="00601DCE">
      <w:pPr>
        <w:spacing w:after="0"/>
        <w:rPr>
          <w:rStyle w:val="st"/>
        </w:rPr>
      </w:pPr>
      <w:r w:rsidRPr="00FA1DC1">
        <w:rPr>
          <w:rStyle w:val="st"/>
        </w:rPr>
        <w:t xml:space="preserve">Last name: </w:t>
      </w:r>
    </w:p>
    <w:p w14:paraId="46464AB7" w14:textId="05CD5CD5" w:rsidR="00FA1DC1" w:rsidRPr="00FA1DC1" w:rsidRDefault="00FA1DC1" w:rsidP="00601DCE">
      <w:pPr>
        <w:spacing w:after="0"/>
        <w:rPr>
          <w:rStyle w:val="st"/>
        </w:rPr>
      </w:pPr>
      <w:r w:rsidRPr="00FA1DC1">
        <w:rPr>
          <w:rStyle w:val="st"/>
        </w:rPr>
        <w:t>Street address 1:</w:t>
      </w:r>
    </w:p>
    <w:p w14:paraId="3C5AD32B" w14:textId="69312308" w:rsidR="00FA1DC1" w:rsidRPr="00FA1DC1" w:rsidRDefault="00FA1DC1" w:rsidP="00601DCE">
      <w:pPr>
        <w:spacing w:after="0"/>
        <w:rPr>
          <w:rStyle w:val="st"/>
        </w:rPr>
      </w:pPr>
      <w:r w:rsidRPr="00FA1DC1">
        <w:rPr>
          <w:rStyle w:val="st"/>
        </w:rPr>
        <w:t>Street address 2 (optional):</w:t>
      </w:r>
    </w:p>
    <w:p w14:paraId="29348EC1" w14:textId="0165DD54" w:rsidR="00FA1DC1" w:rsidRPr="00FA1DC1" w:rsidRDefault="00FA1DC1" w:rsidP="00601DCE">
      <w:pPr>
        <w:spacing w:after="0"/>
        <w:rPr>
          <w:rStyle w:val="st"/>
        </w:rPr>
      </w:pPr>
      <w:r w:rsidRPr="00FA1DC1">
        <w:rPr>
          <w:rStyle w:val="st"/>
        </w:rPr>
        <w:t xml:space="preserve">City: </w:t>
      </w:r>
    </w:p>
    <w:p w14:paraId="40576F21" w14:textId="64C64729" w:rsidR="00FA1DC1" w:rsidRPr="00FA1DC1" w:rsidRDefault="00FA1DC1" w:rsidP="00601DCE">
      <w:pPr>
        <w:spacing w:after="0"/>
        <w:rPr>
          <w:rStyle w:val="st"/>
        </w:rPr>
      </w:pPr>
      <w:r w:rsidRPr="00FA1DC1">
        <w:rPr>
          <w:rStyle w:val="st"/>
        </w:rPr>
        <w:t>State:</w:t>
      </w:r>
    </w:p>
    <w:p w14:paraId="794CE671" w14:textId="3FA7EE47" w:rsidR="00FA1DC1" w:rsidRPr="00FA1DC1" w:rsidRDefault="00FA1DC1" w:rsidP="00601DCE">
      <w:pPr>
        <w:spacing w:after="0"/>
        <w:rPr>
          <w:rStyle w:val="st"/>
        </w:rPr>
      </w:pPr>
      <w:r w:rsidRPr="00FA1DC1">
        <w:rPr>
          <w:rStyle w:val="st"/>
        </w:rPr>
        <w:t xml:space="preserve">Zip Code: </w:t>
      </w:r>
    </w:p>
    <w:p w14:paraId="00D61870" w14:textId="77777777" w:rsidR="00FA1DC1" w:rsidRDefault="00FA1DC1" w:rsidP="00601DCE">
      <w:pPr>
        <w:spacing w:after="0"/>
        <w:rPr>
          <w:rStyle w:val="st"/>
          <w:b/>
        </w:rPr>
      </w:pPr>
    </w:p>
    <w:p w14:paraId="503EC4DF" w14:textId="13138571" w:rsidR="007418E4" w:rsidRDefault="007418E4" w:rsidP="00601DCE">
      <w:pPr>
        <w:spacing w:after="0"/>
        <w:rPr>
          <w:rStyle w:val="st"/>
        </w:rPr>
      </w:pPr>
      <w:r w:rsidRPr="003D40B4">
        <w:rPr>
          <w:rStyle w:val="st"/>
        </w:rPr>
        <w:t xml:space="preserve">[GO TO FOLLOW_UP] </w:t>
      </w:r>
    </w:p>
    <w:p w14:paraId="6EF2FF23" w14:textId="77777777" w:rsidR="007418E4" w:rsidRPr="003D40B4" w:rsidRDefault="007418E4" w:rsidP="00601DCE">
      <w:pPr>
        <w:spacing w:after="0"/>
        <w:rPr>
          <w:rStyle w:val="st"/>
        </w:rPr>
      </w:pPr>
    </w:p>
    <w:p w14:paraId="0056E58A" w14:textId="13A11178" w:rsidR="00C85568" w:rsidRDefault="00FA1DC1" w:rsidP="00601DCE">
      <w:pPr>
        <w:spacing w:after="0"/>
        <w:rPr>
          <w:rStyle w:val="st"/>
        </w:rPr>
      </w:pPr>
      <w:r w:rsidRPr="003D40B4">
        <w:rPr>
          <w:rStyle w:val="st"/>
          <w:b/>
        </w:rPr>
        <w:t>FOLLOW_UP</w:t>
      </w:r>
    </w:p>
    <w:p w14:paraId="519E0E38" w14:textId="4579249F" w:rsidR="00D62482" w:rsidRPr="00BF2718" w:rsidRDefault="00601DCE" w:rsidP="00D62482">
      <w:pPr>
        <w:rPr>
          <w:rStyle w:val="st"/>
        </w:rPr>
      </w:pPr>
      <w:r>
        <w:rPr>
          <w:rStyle w:val="st"/>
        </w:rPr>
        <w:lastRenderedPageBreak/>
        <w:t>In addition, b</w:t>
      </w:r>
      <w:r w:rsidR="00D62482" w:rsidRPr="00BF2718">
        <w:rPr>
          <w:rStyle w:val="st"/>
        </w:rPr>
        <w:t xml:space="preserve">ased on your responses, we </w:t>
      </w:r>
      <w:r w:rsidR="00830C0F" w:rsidRPr="00BF2718">
        <w:rPr>
          <w:rStyle w:val="st"/>
        </w:rPr>
        <w:t>may</w:t>
      </w:r>
      <w:r w:rsidR="00D62482" w:rsidRPr="00BF2718">
        <w:rPr>
          <w:rStyle w:val="st"/>
        </w:rPr>
        <w:t xml:space="preserve"> contact you about </w:t>
      </w:r>
      <w:r w:rsidR="00830C0F" w:rsidRPr="00BF2718">
        <w:rPr>
          <w:rStyle w:val="st"/>
        </w:rPr>
        <w:t>scheduling</w:t>
      </w:r>
      <w:r w:rsidR="00D62482" w:rsidRPr="00BF2718">
        <w:rPr>
          <w:rStyle w:val="st"/>
        </w:rPr>
        <w:t xml:space="preserve"> a phone interview to further discuss your particip</w:t>
      </w:r>
      <w:r w:rsidR="00830C0F" w:rsidRPr="00BF2718">
        <w:rPr>
          <w:rStyle w:val="st"/>
        </w:rPr>
        <w:t>ation</w:t>
      </w:r>
      <w:r w:rsidR="00D62482" w:rsidRPr="00BF2718">
        <w:rPr>
          <w:rStyle w:val="st"/>
        </w:rPr>
        <w:t xml:space="preserve"> in the Women’s Health Leadership Institute. </w:t>
      </w:r>
      <w:r w:rsidR="00FA1DC1">
        <w:rPr>
          <w:rStyle w:val="st"/>
        </w:rPr>
        <w:t>Participation is voluntary. If you choose to participate, y</w:t>
      </w:r>
      <w:r w:rsidR="00991F23">
        <w:rPr>
          <w:rStyle w:val="st"/>
        </w:rPr>
        <w:t>ou will receive an additional $1</w:t>
      </w:r>
      <w:r w:rsidR="00766980">
        <w:rPr>
          <w:rStyle w:val="st"/>
        </w:rPr>
        <w:t>0 Amazon gift card for your time.</w:t>
      </w:r>
    </w:p>
    <w:p w14:paraId="37945203" w14:textId="77777777" w:rsidR="00A55792" w:rsidRPr="00BF2718" w:rsidRDefault="00A55792" w:rsidP="00A55792">
      <w:pPr>
        <w:rPr>
          <w:rStyle w:val="st"/>
        </w:rPr>
      </w:pPr>
      <w:r w:rsidRPr="00BF2718">
        <w:rPr>
          <w:rStyle w:val="st"/>
        </w:rPr>
        <w:t>To make sure we have accurate information on file, please</w:t>
      </w:r>
      <w:r w:rsidR="002368A2">
        <w:rPr>
          <w:rStyle w:val="st"/>
        </w:rPr>
        <w:t xml:space="preserve"> enter your </w:t>
      </w:r>
      <w:r w:rsidR="00592FDE">
        <w:rPr>
          <w:rStyle w:val="st"/>
        </w:rPr>
        <w:t xml:space="preserve">full name and </w:t>
      </w:r>
      <w:r w:rsidR="009A389C">
        <w:rPr>
          <w:rStyle w:val="st"/>
        </w:rPr>
        <w:t>telephone number</w:t>
      </w:r>
      <w:r w:rsidR="002368A2">
        <w:rPr>
          <w:rStyle w:val="st"/>
        </w:rPr>
        <w:t>:</w:t>
      </w:r>
    </w:p>
    <w:p w14:paraId="501B047F" w14:textId="499FE8F0" w:rsidR="00A55792" w:rsidRDefault="00592FDE" w:rsidP="00A55792">
      <w:pPr>
        <w:rPr>
          <w:rStyle w:val="st"/>
        </w:rPr>
      </w:pPr>
      <w:r>
        <w:rPr>
          <w:rStyle w:val="st"/>
        </w:rPr>
        <w:t xml:space="preserve">Name: </w:t>
      </w:r>
      <w:r w:rsidR="00A55792" w:rsidRPr="00BF2718">
        <w:rPr>
          <w:rStyle w:val="st"/>
        </w:rPr>
        <w:t>_____________________________________</w:t>
      </w:r>
      <w:r w:rsidR="00FA1DC1">
        <w:rPr>
          <w:rStyle w:val="st"/>
        </w:rPr>
        <w:t xml:space="preserve"> [FILL WITH FIRST NAME AND LAST NAME FROM ADDRESS ABOVE IF POPULATED]</w:t>
      </w:r>
    </w:p>
    <w:p w14:paraId="378859F3" w14:textId="16B81E59" w:rsidR="00592FDE" w:rsidRPr="00BF2718" w:rsidRDefault="00592FDE" w:rsidP="00592FDE">
      <w:pPr>
        <w:rPr>
          <w:rStyle w:val="st"/>
        </w:rPr>
      </w:pPr>
      <w:r>
        <w:rPr>
          <w:rStyle w:val="st"/>
        </w:rPr>
        <w:t xml:space="preserve">Telephone Number: </w:t>
      </w:r>
      <w:r w:rsidR="00FA1DC1">
        <w:rPr>
          <w:rStyle w:val="st"/>
        </w:rPr>
        <w:t>(___) ____ - _______</w:t>
      </w:r>
    </w:p>
    <w:p w14:paraId="04EF82A4" w14:textId="77777777" w:rsidR="002368A2" w:rsidRPr="00BF2718" w:rsidRDefault="002368A2" w:rsidP="00AE10D5">
      <w:pPr>
        <w:spacing w:after="0"/>
        <w:rPr>
          <w:rStyle w:val="st"/>
        </w:rPr>
      </w:pPr>
    </w:p>
    <w:p w14:paraId="73738C5D" w14:textId="3B7E9E9D" w:rsidR="00D62482" w:rsidRDefault="00D62482" w:rsidP="00D62482">
      <w:r w:rsidRPr="00BF2718">
        <w:t xml:space="preserve">In the meantime, if you have any questions about the study or your responses, please contact NORC at </w:t>
      </w:r>
      <w:hyperlink r:id="rId11" w:history="1">
        <w:r w:rsidR="00453A0A" w:rsidRPr="00453A0A">
          <w:rPr>
            <w:rStyle w:val="Hyperlink"/>
          </w:rPr>
          <w:t>WHLIsurvey@norc.org</w:t>
        </w:r>
      </w:hyperlink>
      <w:r w:rsidRPr="00BF2718">
        <w:t xml:space="preserve"> or </w:t>
      </w:r>
      <w:r w:rsidR="00F3283F">
        <w:rPr>
          <w:rFonts w:ascii="Arial" w:hAnsi="Arial" w:cs="Arial"/>
          <w:color w:val="015F67"/>
          <w:shd w:val="clear" w:color="auto" w:fill="FFFFFF"/>
        </w:rPr>
        <w:t>1-800-604-2698</w:t>
      </w:r>
      <w:r w:rsidRPr="00BF2718">
        <w:t>.</w:t>
      </w:r>
      <w:r>
        <w:t xml:space="preserve"> </w:t>
      </w:r>
    </w:p>
    <w:p w14:paraId="146C2299" w14:textId="69BB89FF" w:rsidR="004B7F58" w:rsidRPr="003D40B4" w:rsidRDefault="007418E4" w:rsidP="007F36C2">
      <w:r>
        <w:t>[GO TO THANK YOU]</w:t>
      </w:r>
    </w:p>
    <w:p w14:paraId="74664659" w14:textId="77777777" w:rsidR="00FA1DC1" w:rsidRDefault="00FA1DC1" w:rsidP="007F36C2">
      <w:pPr>
        <w:rPr>
          <w:b/>
        </w:rPr>
      </w:pPr>
    </w:p>
    <w:p w14:paraId="32DCD43B" w14:textId="77777777" w:rsidR="007F36C2" w:rsidRPr="00084C48" w:rsidRDefault="007F36C2" w:rsidP="007F36C2">
      <w:pPr>
        <w:rPr>
          <w:b/>
        </w:rPr>
      </w:pPr>
      <w:r w:rsidRPr="00084C48">
        <w:rPr>
          <w:b/>
        </w:rPr>
        <w:t>WEB_EXIT</w:t>
      </w:r>
    </w:p>
    <w:p w14:paraId="5CC6AC6E" w14:textId="77777777" w:rsidR="007F36C2" w:rsidRPr="00462685" w:rsidRDefault="007F36C2" w:rsidP="007F36C2">
      <w:r w:rsidRPr="00462685">
        <w:t>[GO TO THIS SCREEN IF RESPONDENT CLICKS “SAVE AND EXIT” BUTTON AT ANY POINT IN THE SURVEY]</w:t>
      </w:r>
    </w:p>
    <w:p w14:paraId="09B3E70A" w14:textId="77777777" w:rsidR="001672B1" w:rsidRDefault="001672B1" w:rsidP="007F36C2">
      <w:r>
        <w:t xml:space="preserve">Thank you for starting the WHLI Survey. If you exited by mistake, please select “Back” button below to continue the survey where you left off. </w:t>
      </w:r>
    </w:p>
    <w:p w14:paraId="4A89DF98" w14:textId="4A3D9407" w:rsidR="001672B1" w:rsidRDefault="001672B1" w:rsidP="007F36C2">
      <w:r>
        <w:t xml:space="preserve">If you would like to continue at a different time, please use the link you received in the email. If you received a letter or phone call, please go to </w:t>
      </w:r>
      <w:hyperlink r:id="rId12" w:history="1">
        <w:r w:rsidRPr="001672B1">
          <w:rPr>
            <w:rStyle w:val="Hyperlink"/>
          </w:rPr>
          <w:t>https://ccsurvey.norc.org/WHLI</w:t>
        </w:r>
        <w:r w:rsidRPr="000C2825">
          <w:rPr>
            <w:rStyle w:val="Hyperlink"/>
          </w:rPr>
          <w:t>survey</w:t>
        </w:r>
      </w:hyperlink>
      <w:r>
        <w:t xml:space="preserve"> and enter your unique survey PIN.</w:t>
      </w:r>
    </w:p>
    <w:p w14:paraId="221A0FD3" w14:textId="3FCE5965" w:rsidR="0053579D" w:rsidRDefault="004F57D7" w:rsidP="0053579D">
      <w:pPr>
        <w:rPr>
          <w:b/>
        </w:rPr>
      </w:pPr>
      <w:r>
        <w:rPr>
          <w:b/>
        </w:rPr>
        <w:t>THANK YOU</w:t>
      </w:r>
    </w:p>
    <w:tbl>
      <w:tblPr>
        <w:tblW w:w="12900" w:type="dxa"/>
        <w:tblCellMar>
          <w:top w:w="15" w:type="dxa"/>
          <w:left w:w="15" w:type="dxa"/>
          <w:bottom w:w="15" w:type="dxa"/>
          <w:right w:w="15" w:type="dxa"/>
        </w:tblCellMar>
        <w:tblLook w:val="04A0" w:firstRow="1" w:lastRow="0" w:firstColumn="1" w:lastColumn="0" w:noHBand="0" w:noVBand="1"/>
        <w:tblDescription w:val="layout table"/>
      </w:tblPr>
      <w:tblGrid>
        <w:gridCol w:w="12900"/>
      </w:tblGrid>
      <w:tr w:rsidR="004F57D7" w:rsidRPr="004F57D7" w14:paraId="3C94CC1A" w14:textId="77777777">
        <w:tc>
          <w:tcPr>
            <w:tcW w:w="0" w:type="auto"/>
            <w:shd w:val="clear" w:color="auto" w:fill="auto"/>
            <w:tcMar>
              <w:top w:w="0" w:type="dxa"/>
              <w:left w:w="0" w:type="dxa"/>
              <w:bottom w:w="0" w:type="dxa"/>
              <w:right w:w="0" w:type="dxa"/>
            </w:tcMar>
            <w:vAlign w:val="center"/>
            <w:hideMark/>
          </w:tcPr>
          <w:p w14:paraId="17C6B184" w14:textId="77777777" w:rsidR="004F57D7" w:rsidRPr="004F57D7" w:rsidRDefault="004F57D7" w:rsidP="004F57D7">
            <w:pPr>
              <w:spacing w:after="0" w:line="240" w:lineRule="auto"/>
              <w:rPr>
                <w:rFonts w:ascii="Times New Roman" w:eastAsia="Times New Roman" w:hAnsi="Times New Roman" w:cs="Times New Roman"/>
                <w:sz w:val="24"/>
                <w:szCs w:val="24"/>
              </w:rPr>
            </w:pPr>
          </w:p>
        </w:tc>
      </w:tr>
    </w:tbl>
    <w:p w14:paraId="5CDDDD07" w14:textId="7782E4D2" w:rsidR="0053579D" w:rsidRPr="00600700" w:rsidRDefault="004F57D7" w:rsidP="001331FE">
      <w:pPr>
        <w:pStyle w:val="ListParagraph"/>
        <w:rPr>
          <w:u w:val="single"/>
        </w:rPr>
      </w:pPr>
      <w:r w:rsidRPr="003D40B4">
        <w:t>Thank you for your assistance with this survey! To submit your responses, please click the “Submit” button below. Have a great day!</w:t>
      </w:r>
    </w:p>
    <w:sectPr w:rsidR="0053579D" w:rsidRPr="00600700" w:rsidSect="0019639A">
      <w:footerReference w:type="defaul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7EB86E" w14:textId="77777777" w:rsidR="003D40B4" w:rsidRDefault="003D40B4" w:rsidP="005250CF">
      <w:pPr>
        <w:spacing w:after="0" w:line="240" w:lineRule="auto"/>
      </w:pPr>
      <w:r>
        <w:separator/>
      </w:r>
    </w:p>
  </w:endnote>
  <w:endnote w:type="continuationSeparator" w:id="0">
    <w:p w14:paraId="39BA5D58" w14:textId="77777777" w:rsidR="003D40B4" w:rsidRDefault="003D40B4" w:rsidP="005250CF">
      <w:pPr>
        <w:spacing w:after="0" w:line="240" w:lineRule="auto"/>
      </w:pPr>
      <w:r>
        <w:continuationSeparator/>
      </w:r>
    </w:p>
  </w:endnote>
  <w:endnote w:type="continuationNotice" w:id="1">
    <w:p w14:paraId="1A164D5D" w14:textId="77777777" w:rsidR="003D40B4" w:rsidRDefault="003D40B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New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5962432"/>
      <w:docPartObj>
        <w:docPartGallery w:val="Page Numbers (Bottom of Page)"/>
        <w:docPartUnique/>
      </w:docPartObj>
    </w:sdtPr>
    <w:sdtEndPr>
      <w:rPr>
        <w:noProof/>
      </w:rPr>
    </w:sdtEndPr>
    <w:sdtContent>
      <w:p w14:paraId="245C0DA5" w14:textId="77777777" w:rsidR="003D40B4" w:rsidRDefault="003D40B4">
        <w:pPr>
          <w:pStyle w:val="Footer"/>
          <w:jc w:val="center"/>
        </w:pPr>
        <w:r>
          <w:fldChar w:fldCharType="begin"/>
        </w:r>
        <w:r>
          <w:instrText xml:space="preserve"> PAGE   \* MERGEFORMAT </w:instrText>
        </w:r>
        <w:r>
          <w:fldChar w:fldCharType="separate"/>
        </w:r>
        <w:r w:rsidR="00991F23">
          <w:rPr>
            <w:noProof/>
          </w:rPr>
          <w:t>4</w:t>
        </w:r>
        <w:r>
          <w:rPr>
            <w:noProof/>
          </w:rPr>
          <w:fldChar w:fldCharType="end"/>
        </w:r>
      </w:p>
    </w:sdtContent>
  </w:sdt>
  <w:p w14:paraId="7A843BB2" w14:textId="77777777" w:rsidR="003D40B4" w:rsidRDefault="003D40B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D77C1E" w14:textId="77777777" w:rsidR="003D40B4" w:rsidRDefault="003D40B4" w:rsidP="005250CF">
      <w:pPr>
        <w:spacing w:after="0" w:line="240" w:lineRule="auto"/>
      </w:pPr>
      <w:r>
        <w:separator/>
      </w:r>
    </w:p>
  </w:footnote>
  <w:footnote w:type="continuationSeparator" w:id="0">
    <w:p w14:paraId="0859A2D0" w14:textId="77777777" w:rsidR="003D40B4" w:rsidRDefault="003D40B4" w:rsidP="005250CF">
      <w:pPr>
        <w:spacing w:after="0" w:line="240" w:lineRule="auto"/>
      </w:pPr>
      <w:r>
        <w:continuationSeparator/>
      </w:r>
    </w:p>
  </w:footnote>
  <w:footnote w:type="continuationNotice" w:id="1">
    <w:p w14:paraId="14497ADF" w14:textId="77777777" w:rsidR="003D40B4" w:rsidRDefault="003D40B4">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5693E"/>
    <w:multiLevelType w:val="hybridMultilevel"/>
    <w:tmpl w:val="687E3D80"/>
    <w:lvl w:ilvl="0" w:tplc="5B705FA8">
      <w:start w:val="1"/>
      <w:numFmt w:val="decimal"/>
      <w:lvlText w:val="%1."/>
      <w:lvlJc w:val="left"/>
      <w:pPr>
        <w:ind w:left="2520" w:hanging="360"/>
      </w:pPr>
      <w:rPr>
        <w:rFonts w:hint="default"/>
        <w:sz w:val="22"/>
        <w:szCs w:val="22"/>
      </w:rPr>
    </w:lvl>
    <w:lvl w:ilvl="1" w:tplc="04090019">
      <w:start w:val="1"/>
      <w:numFmt w:val="lowerLetter"/>
      <w:lvlText w:val="%2."/>
      <w:lvlJc w:val="left"/>
      <w:pPr>
        <w:ind w:left="2790" w:hanging="360"/>
      </w:pPr>
    </w:lvl>
    <w:lvl w:ilvl="2" w:tplc="0409001B">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 w15:restartNumberingAfterBreak="0">
    <w:nsid w:val="0C7A6967"/>
    <w:multiLevelType w:val="hybridMultilevel"/>
    <w:tmpl w:val="CC383EB2"/>
    <w:lvl w:ilvl="0" w:tplc="94563F1A">
      <w:start w:val="1"/>
      <w:numFmt w:val="lowerLetter"/>
      <w:lvlText w:val="%1."/>
      <w:lvlJc w:val="left"/>
      <w:pPr>
        <w:ind w:left="720" w:hanging="360"/>
      </w:pPr>
      <w:rPr>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C2093A"/>
    <w:multiLevelType w:val="hybridMultilevel"/>
    <w:tmpl w:val="CC383EB2"/>
    <w:lvl w:ilvl="0" w:tplc="94563F1A">
      <w:start w:val="1"/>
      <w:numFmt w:val="lowerLetter"/>
      <w:lvlText w:val="%1."/>
      <w:lvlJc w:val="left"/>
      <w:pPr>
        <w:ind w:left="720" w:hanging="360"/>
      </w:pPr>
      <w:rPr>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FA70D2"/>
    <w:multiLevelType w:val="hybridMultilevel"/>
    <w:tmpl w:val="CF2EBA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E472FA"/>
    <w:multiLevelType w:val="hybridMultilevel"/>
    <w:tmpl w:val="F154E85A"/>
    <w:lvl w:ilvl="0" w:tplc="CCB26CD0">
      <w:start w:val="1"/>
      <w:numFmt w:val="bullet"/>
      <w:lvlText w:val=""/>
      <w:lvlJc w:val="left"/>
      <w:pPr>
        <w:ind w:left="360" w:firstLine="72"/>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646AAF"/>
    <w:multiLevelType w:val="hybridMultilevel"/>
    <w:tmpl w:val="EBB04BE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745D12"/>
    <w:multiLevelType w:val="hybridMultilevel"/>
    <w:tmpl w:val="4EC448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243F4194"/>
    <w:multiLevelType w:val="hybridMultilevel"/>
    <w:tmpl w:val="7BA4A0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53424D"/>
    <w:multiLevelType w:val="hybridMultilevel"/>
    <w:tmpl w:val="3F10C84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E369D0"/>
    <w:multiLevelType w:val="hybridMultilevel"/>
    <w:tmpl w:val="3F10C84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8A6A33"/>
    <w:multiLevelType w:val="hybridMultilevel"/>
    <w:tmpl w:val="5FDA9EB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68004C"/>
    <w:multiLevelType w:val="hybridMultilevel"/>
    <w:tmpl w:val="F154E85A"/>
    <w:lvl w:ilvl="0" w:tplc="CCB26CD0">
      <w:start w:val="1"/>
      <w:numFmt w:val="bullet"/>
      <w:lvlText w:val=""/>
      <w:lvlJc w:val="left"/>
      <w:pPr>
        <w:ind w:left="360" w:firstLine="72"/>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A91A3C"/>
    <w:multiLevelType w:val="hybridMultilevel"/>
    <w:tmpl w:val="4EC448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3F991F6B"/>
    <w:multiLevelType w:val="hybridMultilevel"/>
    <w:tmpl w:val="4EC448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40717B0C"/>
    <w:multiLevelType w:val="hybridMultilevel"/>
    <w:tmpl w:val="94503EF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66847BD"/>
    <w:multiLevelType w:val="hybridMultilevel"/>
    <w:tmpl w:val="7E9CAC3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47082FE2"/>
    <w:multiLevelType w:val="hybridMultilevel"/>
    <w:tmpl w:val="5FDA9EB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951770B"/>
    <w:multiLevelType w:val="hybridMultilevel"/>
    <w:tmpl w:val="CC383EB2"/>
    <w:lvl w:ilvl="0" w:tplc="94563F1A">
      <w:start w:val="1"/>
      <w:numFmt w:val="lowerLetter"/>
      <w:lvlText w:val="%1."/>
      <w:lvlJc w:val="left"/>
      <w:pPr>
        <w:ind w:left="720" w:hanging="360"/>
      </w:pPr>
      <w:rPr>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AE179D"/>
    <w:multiLevelType w:val="hybridMultilevel"/>
    <w:tmpl w:val="0A9C450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0424153"/>
    <w:multiLevelType w:val="hybridMultilevel"/>
    <w:tmpl w:val="3F10C84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500BE9"/>
    <w:multiLevelType w:val="hybridMultilevel"/>
    <w:tmpl w:val="18B4FA2A"/>
    <w:lvl w:ilvl="0" w:tplc="0409000F">
      <w:start w:val="1"/>
      <w:numFmt w:val="decimal"/>
      <w:lvlText w:val="%1."/>
      <w:lvlJc w:val="left"/>
      <w:pPr>
        <w:ind w:left="360" w:firstLine="72"/>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8127F8"/>
    <w:multiLevelType w:val="hybridMultilevel"/>
    <w:tmpl w:val="F9828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B778ED"/>
    <w:multiLevelType w:val="hybridMultilevel"/>
    <w:tmpl w:val="FF44779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93E74DC"/>
    <w:multiLevelType w:val="hybridMultilevel"/>
    <w:tmpl w:val="5FDA9EB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B144F4F"/>
    <w:multiLevelType w:val="hybridMultilevel"/>
    <w:tmpl w:val="5FDA9EB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C57389D"/>
    <w:multiLevelType w:val="hybridMultilevel"/>
    <w:tmpl w:val="41303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4073BAE"/>
    <w:multiLevelType w:val="hybridMultilevel"/>
    <w:tmpl w:val="CC383EB2"/>
    <w:lvl w:ilvl="0" w:tplc="94563F1A">
      <w:start w:val="1"/>
      <w:numFmt w:val="lowerLetter"/>
      <w:lvlText w:val="%1."/>
      <w:lvlJc w:val="left"/>
      <w:pPr>
        <w:ind w:left="720" w:hanging="360"/>
      </w:pPr>
      <w:rPr>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59F53F7"/>
    <w:multiLevelType w:val="hybridMultilevel"/>
    <w:tmpl w:val="3FA0358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66826490"/>
    <w:multiLevelType w:val="hybridMultilevel"/>
    <w:tmpl w:val="F2C628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694A7C33"/>
    <w:multiLevelType w:val="multilevel"/>
    <w:tmpl w:val="054468F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15:restartNumberingAfterBreak="0">
    <w:nsid w:val="6B3935A7"/>
    <w:multiLevelType w:val="hybridMultilevel"/>
    <w:tmpl w:val="C1487AB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5841F3"/>
    <w:multiLevelType w:val="hybridMultilevel"/>
    <w:tmpl w:val="687E3D80"/>
    <w:lvl w:ilvl="0" w:tplc="5B705FA8">
      <w:start w:val="1"/>
      <w:numFmt w:val="decimal"/>
      <w:lvlText w:val="%1."/>
      <w:lvlJc w:val="left"/>
      <w:pPr>
        <w:ind w:left="2520" w:hanging="360"/>
      </w:pPr>
      <w:rPr>
        <w:rFonts w:hint="default"/>
        <w:sz w:val="22"/>
        <w:szCs w:val="22"/>
      </w:rPr>
    </w:lvl>
    <w:lvl w:ilvl="1" w:tplc="04090019">
      <w:start w:val="1"/>
      <w:numFmt w:val="lowerLetter"/>
      <w:lvlText w:val="%2."/>
      <w:lvlJc w:val="left"/>
      <w:pPr>
        <w:ind w:left="2790" w:hanging="360"/>
      </w:pPr>
    </w:lvl>
    <w:lvl w:ilvl="2" w:tplc="0409001B">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32" w15:restartNumberingAfterBreak="0">
    <w:nsid w:val="73862B5E"/>
    <w:multiLevelType w:val="hybridMultilevel"/>
    <w:tmpl w:val="EBB04BE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5A929F8"/>
    <w:multiLevelType w:val="hybridMultilevel"/>
    <w:tmpl w:val="94503EF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B7B6377"/>
    <w:multiLevelType w:val="hybridMultilevel"/>
    <w:tmpl w:val="94503EF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C866D29"/>
    <w:multiLevelType w:val="hybridMultilevel"/>
    <w:tmpl w:val="94503EF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CEC360E"/>
    <w:multiLevelType w:val="hybridMultilevel"/>
    <w:tmpl w:val="4EC448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31"/>
  </w:num>
  <w:num w:numId="2">
    <w:abstractNumId w:val="11"/>
  </w:num>
  <w:num w:numId="3">
    <w:abstractNumId w:val="16"/>
  </w:num>
  <w:num w:numId="4">
    <w:abstractNumId w:val="32"/>
  </w:num>
  <w:num w:numId="5">
    <w:abstractNumId w:val="33"/>
  </w:num>
  <w:num w:numId="6">
    <w:abstractNumId w:val="14"/>
  </w:num>
  <w:num w:numId="7">
    <w:abstractNumId w:val="34"/>
  </w:num>
  <w:num w:numId="8">
    <w:abstractNumId w:val="30"/>
  </w:num>
  <w:num w:numId="9">
    <w:abstractNumId w:val="19"/>
  </w:num>
  <w:num w:numId="10">
    <w:abstractNumId w:val="35"/>
  </w:num>
  <w:num w:numId="11">
    <w:abstractNumId w:val="22"/>
  </w:num>
  <w:num w:numId="12">
    <w:abstractNumId w:val="1"/>
  </w:num>
  <w:num w:numId="13">
    <w:abstractNumId w:val="27"/>
  </w:num>
  <w:num w:numId="14">
    <w:abstractNumId w:val="21"/>
  </w:num>
  <w:num w:numId="15">
    <w:abstractNumId w:val="24"/>
  </w:num>
  <w:num w:numId="16">
    <w:abstractNumId w:val="18"/>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12"/>
  </w:num>
  <w:num w:numId="22">
    <w:abstractNumId w:val="36"/>
  </w:num>
  <w:num w:numId="23">
    <w:abstractNumId w:val="28"/>
  </w:num>
  <w:num w:numId="24">
    <w:abstractNumId w:val="29"/>
  </w:num>
  <w:num w:numId="2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num>
  <w:num w:numId="32">
    <w:abstractNumId w:val="26"/>
  </w:num>
  <w:num w:numId="33">
    <w:abstractNumId w:val="2"/>
  </w:num>
  <w:num w:numId="34">
    <w:abstractNumId w:val="17"/>
  </w:num>
  <w:num w:numId="35">
    <w:abstractNumId w:val="5"/>
  </w:num>
  <w:num w:numId="36">
    <w:abstractNumId w:val="23"/>
  </w:num>
  <w:num w:numId="37">
    <w:abstractNumId w:val="10"/>
  </w:num>
  <w:num w:numId="38">
    <w:abstractNumId w:val="4"/>
  </w:num>
  <w:num w:numId="39">
    <w:abstractNumId w:val="7"/>
  </w:num>
  <w:num w:numId="40">
    <w:abstractNumId w:val="9"/>
  </w:num>
  <w:num w:numId="41">
    <w:abstractNumId w:val="15"/>
  </w:num>
  <w:num w:numId="42">
    <w:abstractNumId w:val="25"/>
  </w:num>
  <w:num w:numId="43">
    <w:abstractNumId w:val="8"/>
  </w:num>
  <w:num w:numId="44">
    <w:abstractNumId w:val="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593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D13"/>
    <w:rsid w:val="00001D10"/>
    <w:rsid w:val="00004F9A"/>
    <w:rsid w:val="00005128"/>
    <w:rsid w:val="0000702C"/>
    <w:rsid w:val="00007606"/>
    <w:rsid w:val="000147F8"/>
    <w:rsid w:val="000215F0"/>
    <w:rsid w:val="00026F6C"/>
    <w:rsid w:val="00027CDF"/>
    <w:rsid w:val="0003472E"/>
    <w:rsid w:val="00040757"/>
    <w:rsid w:val="000477DE"/>
    <w:rsid w:val="00050577"/>
    <w:rsid w:val="00051ABA"/>
    <w:rsid w:val="0005234E"/>
    <w:rsid w:val="00052EDA"/>
    <w:rsid w:val="00054209"/>
    <w:rsid w:val="00054E82"/>
    <w:rsid w:val="00056C33"/>
    <w:rsid w:val="00063022"/>
    <w:rsid w:val="000639C1"/>
    <w:rsid w:val="00072373"/>
    <w:rsid w:val="0007250E"/>
    <w:rsid w:val="0007389F"/>
    <w:rsid w:val="0007406C"/>
    <w:rsid w:val="00075923"/>
    <w:rsid w:val="000763CA"/>
    <w:rsid w:val="00081C23"/>
    <w:rsid w:val="0008320C"/>
    <w:rsid w:val="00084C48"/>
    <w:rsid w:val="000914B2"/>
    <w:rsid w:val="00091CF3"/>
    <w:rsid w:val="00093168"/>
    <w:rsid w:val="000938F8"/>
    <w:rsid w:val="00095CD2"/>
    <w:rsid w:val="0009642A"/>
    <w:rsid w:val="000A1C63"/>
    <w:rsid w:val="000A2048"/>
    <w:rsid w:val="000A2C6C"/>
    <w:rsid w:val="000A322D"/>
    <w:rsid w:val="000A4BEB"/>
    <w:rsid w:val="000A55F4"/>
    <w:rsid w:val="000A78D9"/>
    <w:rsid w:val="000A7CE3"/>
    <w:rsid w:val="000B16D2"/>
    <w:rsid w:val="000B2382"/>
    <w:rsid w:val="000B4D96"/>
    <w:rsid w:val="000B57C5"/>
    <w:rsid w:val="000B5AA8"/>
    <w:rsid w:val="000B5DDA"/>
    <w:rsid w:val="000B6876"/>
    <w:rsid w:val="000C0F72"/>
    <w:rsid w:val="000C27C4"/>
    <w:rsid w:val="000C60C3"/>
    <w:rsid w:val="000C738D"/>
    <w:rsid w:val="000D1F7F"/>
    <w:rsid w:val="000D3502"/>
    <w:rsid w:val="000D35B6"/>
    <w:rsid w:val="000D5447"/>
    <w:rsid w:val="000D6F91"/>
    <w:rsid w:val="000E1A64"/>
    <w:rsid w:val="000E3E67"/>
    <w:rsid w:val="000E4C01"/>
    <w:rsid w:val="000E5232"/>
    <w:rsid w:val="000E5351"/>
    <w:rsid w:val="000E65E2"/>
    <w:rsid w:val="000E7A2A"/>
    <w:rsid w:val="000F2981"/>
    <w:rsid w:val="000F3279"/>
    <w:rsid w:val="000F3CDF"/>
    <w:rsid w:val="000F4880"/>
    <w:rsid w:val="000F63F0"/>
    <w:rsid w:val="000F6F43"/>
    <w:rsid w:val="001015B3"/>
    <w:rsid w:val="00104A65"/>
    <w:rsid w:val="00110C8E"/>
    <w:rsid w:val="001134C2"/>
    <w:rsid w:val="0011400C"/>
    <w:rsid w:val="001143DF"/>
    <w:rsid w:val="00116849"/>
    <w:rsid w:val="00117AAC"/>
    <w:rsid w:val="00120CA0"/>
    <w:rsid w:val="00124136"/>
    <w:rsid w:val="00124EB1"/>
    <w:rsid w:val="001256CA"/>
    <w:rsid w:val="00125B36"/>
    <w:rsid w:val="00130CA0"/>
    <w:rsid w:val="00131970"/>
    <w:rsid w:val="001323DE"/>
    <w:rsid w:val="001326F5"/>
    <w:rsid w:val="00132749"/>
    <w:rsid w:val="00132EAB"/>
    <w:rsid w:val="001331FE"/>
    <w:rsid w:val="001339BE"/>
    <w:rsid w:val="001345D9"/>
    <w:rsid w:val="0013703B"/>
    <w:rsid w:val="00141862"/>
    <w:rsid w:val="00142338"/>
    <w:rsid w:val="00143EB5"/>
    <w:rsid w:val="00143F11"/>
    <w:rsid w:val="00144691"/>
    <w:rsid w:val="0014680D"/>
    <w:rsid w:val="001469A2"/>
    <w:rsid w:val="0015150E"/>
    <w:rsid w:val="00152D51"/>
    <w:rsid w:val="00155510"/>
    <w:rsid w:val="00155566"/>
    <w:rsid w:val="00156208"/>
    <w:rsid w:val="00161127"/>
    <w:rsid w:val="00163199"/>
    <w:rsid w:val="00163E24"/>
    <w:rsid w:val="001643B2"/>
    <w:rsid w:val="00164690"/>
    <w:rsid w:val="001672B1"/>
    <w:rsid w:val="001716B0"/>
    <w:rsid w:val="00171C63"/>
    <w:rsid w:val="00176AF5"/>
    <w:rsid w:val="0018050C"/>
    <w:rsid w:val="00181F53"/>
    <w:rsid w:val="00182BF2"/>
    <w:rsid w:val="00184987"/>
    <w:rsid w:val="0018540B"/>
    <w:rsid w:val="00185B93"/>
    <w:rsid w:val="00185C00"/>
    <w:rsid w:val="00185E09"/>
    <w:rsid w:val="001868B9"/>
    <w:rsid w:val="0018730F"/>
    <w:rsid w:val="0019047C"/>
    <w:rsid w:val="0019153E"/>
    <w:rsid w:val="00191B24"/>
    <w:rsid w:val="0019639A"/>
    <w:rsid w:val="00196443"/>
    <w:rsid w:val="00197111"/>
    <w:rsid w:val="001A1485"/>
    <w:rsid w:val="001A1CCD"/>
    <w:rsid w:val="001A315D"/>
    <w:rsid w:val="001A3CED"/>
    <w:rsid w:val="001A7459"/>
    <w:rsid w:val="001B06FF"/>
    <w:rsid w:val="001B0D39"/>
    <w:rsid w:val="001B0F52"/>
    <w:rsid w:val="001B1F18"/>
    <w:rsid w:val="001B3E26"/>
    <w:rsid w:val="001B40F3"/>
    <w:rsid w:val="001B4352"/>
    <w:rsid w:val="001C09F4"/>
    <w:rsid w:val="001C10D2"/>
    <w:rsid w:val="001C2097"/>
    <w:rsid w:val="001C60E2"/>
    <w:rsid w:val="001D3424"/>
    <w:rsid w:val="001D372B"/>
    <w:rsid w:val="001D619C"/>
    <w:rsid w:val="001D6B62"/>
    <w:rsid w:val="001D7323"/>
    <w:rsid w:val="001E0AE9"/>
    <w:rsid w:val="001E13A0"/>
    <w:rsid w:val="001E489B"/>
    <w:rsid w:val="001E4BBB"/>
    <w:rsid w:val="001E53F5"/>
    <w:rsid w:val="001E54A1"/>
    <w:rsid w:val="001E7B22"/>
    <w:rsid w:val="001F1842"/>
    <w:rsid w:val="001F2EA6"/>
    <w:rsid w:val="001F308D"/>
    <w:rsid w:val="001F4B01"/>
    <w:rsid w:val="001F5076"/>
    <w:rsid w:val="001F547A"/>
    <w:rsid w:val="001F5870"/>
    <w:rsid w:val="002018DC"/>
    <w:rsid w:val="00206D8D"/>
    <w:rsid w:val="0021488A"/>
    <w:rsid w:val="0021660A"/>
    <w:rsid w:val="0021763D"/>
    <w:rsid w:val="002179D1"/>
    <w:rsid w:val="00221473"/>
    <w:rsid w:val="00223074"/>
    <w:rsid w:val="002255E5"/>
    <w:rsid w:val="00226AB9"/>
    <w:rsid w:val="00234A17"/>
    <w:rsid w:val="00235771"/>
    <w:rsid w:val="00235ACB"/>
    <w:rsid w:val="0023637F"/>
    <w:rsid w:val="002364C6"/>
    <w:rsid w:val="002368A2"/>
    <w:rsid w:val="00237361"/>
    <w:rsid w:val="00241F7E"/>
    <w:rsid w:val="00242E39"/>
    <w:rsid w:val="00242FC1"/>
    <w:rsid w:val="00243969"/>
    <w:rsid w:val="002443A1"/>
    <w:rsid w:val="00245BD0"/>
    <w:rsid w:val="0024620F"/>
    <w:rsid w:val="00250F70"/>
    <w:rsid w:val="0025700E"/>
    <w:rsid w:val="00262545"/>
    <w:rsid w:val="00267CE3"/>
    <w:rsid w:val="00270804"/>
    <w:rsid w:val="002716F7"/>
    <w:rsid w:val="00272622"/>
    <w:rsid w:val="0027432C"/>
    <w:rsid w:val="002808C4"/>
    <w:rsid w:val="00281471"/>
    <w:rsid w:val="00281842"/>
    <w:rsid w:val="00283D5F"/>
    <w:rsid w:val="002853AE"/>
    <w:rsid w:val="00285AA1"/>
    <w:rsid w:val="00287106"/>
    <w:rsid w:val="002913D0"/>
    <w:rsid w:val="002948CC"/>
    <w:rsid w:val="00295035"/>
    <w:rsid w:val="002960D8"/>
    <w:rsid w:val="002A1638"/>
    <w:rsid w:val="002A29F6"/>
    <w:rsid w:val="002A5F85"/>
    <w:rsid w:val="002A65B3"/>
    <w:rsid w:val="002B0E62"/>
    <w:rsid w:val="002B688E"/>
    <w:rsid w:val="002B7FF7"/>
    <w:rsid w:val="002C0691"/>
    <w:rsid w:val="002C4509"/>
    <w:rsid w:val="002C61BD"/>
    <w:rsid w:val="002D1415"/>
    <w:rsid w:val="002D1FE1"/>
    <w:rsid w:val="002D24F3"/>
    <w:rsid w:val="002D6545"/>
    <w:rsid w:val="002D74C6"/>
    <w:rsid w:val="002E0CB7"/>
    <w:rsid w:val="002E45E6"/>
    <w:rsid w:val="002E56F7"/>
    <w:rsid w:val="002E5F43"/>
    <w:rsid w:val="002F02AF"/>
    <w:rsid w:val="002F0D2D"/>
    <w:rsid w:val="002F1B44"/>
    <w:rsid w:val="002F392C"/>
    <w:rsid w:val="002F4E1F"/>
    <w:rsid w:val="002F64DA"/>
    <w:rsid w:val="00300068"/>
    <w:rsid w:val="0030132E"/>
    <w:rsid w:val="003016B1"/>
    <w:rsid w:val="003017E8"/>
    <w:rsid w:val="0030602A"/>
    <w:rsid w:val="00314282"/>
    <w:rsid w:val="003142D2"/>
    <w:rsid w:val="00316396"/>
    <w:rsid w:val="00321DDF"/>
    <w:rsid w:val="00322E2C"/>
    <w:rsid w:val="00323226"/>
    <w:rsid w:val="00332DC6"/>
    <w:rsid w:val="00337316"/>
    <w:rsid w:val="00341AF1"/>
    <w:rsid w:val="003443BD"/>
    <w:rsid w:val="0034506C"/>
    <w:rsid w:val="003454BE"/>
    <w:rsid w:val="00347366"/>
    <w:rsid w:val="0035145B"/>
    <w:rsid w:val="00352B87"/>
    <w:rsid w:val="00352EAE"/>
    <w:rsid w:val="00362C82"/>
    <w:rsid w:val="0036518E"/>
    <w:rsid w:val="00365315"/>
    <w:rsid w:val="0036668F"/>
    <w:rsid w:val="003737D4"/>
    <w:rsid w:val="00374F6F"/>
    <w:rsid w:val="003810A5"/>
    <w:rsid w:val="00383FE9"/>
    <w:rsid w:val="003841F1"/>
    <w:rsid w:val="00384F86"/>
    <w:rsid w:val="0038542B"/>
    <w:rsid w:val="00385E21"/>
    <w:rsid w:val="00386BAC"/>
    <w:rsid w:val="00391379"/>
    <w:rsid w:val="003942DD"/>
    <w:rsid w:val="00394A03"/>
    <w:rsid w:val="00395180"/>
    <w:rsid w:val="003A121C"/>
    <w:rsid w:val="003A1315"/>
    <w:rsid w:val="003A148C"/>
    <w:rsid w:val="003A15EA"/>
    <w:rsid w:val="003A5AB3"/>
    <w:rsid w:val="003A7BB4"/>
    <w:rsid w:val="003B0F5A"/>
    <w:rsid w:val="003B110A"/>
    <w:rsid w:val="003B1320"/>
    <w:rsid w:val="003B1587"/>
    <w:rsid w:val="003B25A4"/>
    <w:rsid w:val="003B4B90"/>
    <w:rsid w:val="003D02B6"/>
    <w:rsid w:val="003D0C3E"/>
    <w:rsid w:val="003D16F5"/>
    <w:rsid w:val="003D3030"/>
    <w:rsid w:val="003D40AD"/>
    <w:rsid w:val="003D40B4"/>
    <w:rsid w:val="003D5B93"/>
    <w:rsid w:val="003E044D"/>
    <w:rsid w:val="003E0A69"/>
    <w:rsid w:val="003E164F"/>
    <w:rsid w:val="003E1A98"/>
    <w:rsid w:val="003E347C"/>
    <w:rsid w:val="003E48C9"/>
    <w:rsid w:val="003E5D20"/>
    <w:rsid w:val="003F073D"/>
    <w:rsid w:val="003F13F5"/>
    <w:rsid w:val="003F2431"/>
    <w:rsid w:val="003F3AA4"/>
    <w:rsid w:val="003F6BAC"/>
    <w:rsid w:val="00400EE5"/>
    <w:rsid w:val="00401132"/>
    <w:rsid w:val="00402D6F"/>
    <w:rsid w:val="0040474A"/>
    <w:rsid w:val="00404C79"/>
    <w:rsid w:val="00407F6A"/>
    <w:rsid w:val="00410F82"/>
    <w:rsid w:val="004142B7"/>
    <w:rsid w:val="00414969"/>
    <w:rsid w:val="00415665"/>
    <w:rsid w:val="00417051"/>
    <w:rsid w:val="004230C5"/>
    <w:rsid w:val="0042671C"/>
    <w:rsid w:val="00426A0D"/>
    <w:rsid w:val="00426A71"/>
    <w:rsid w:val="00427558"/>
    <w:rsid w:val="00434453"/>
    <w:rsid w:val="00436F85"/>
    <w:rsid w:val="00441520"/>
    <w:rsid w:val="004422EE"/>
    <w:rsid w:val="00444208"/>
    <w:rsid w:val="00444314"/>
    <w:rsid w:val="00451590"/>
    <w:rsid w:val="004524A3"/>
    <w:rsid w:val="004524AA"/>
    <w:rsid w:val="00453A0A"/>
    <w:rsid w:val="00453C36"/>
    <w:rsid w:val="00460796"/>
    <w:rsid w:val="004616EB"/>
    <w:rsid w:val="00461926"/>
    <w:rsid w:val="00462307"/>
    <w:rsid w:val="00462D0F"/>
    <w:rsid w:val="004634F4"/>
    <w:rsid w:val="004636F9"/>
    <w:rsid w:val="004654F1"/>
    <w:rsid w:val="004658A0"/>
    <w:rsid w:val="004707C3"/>
    <w:rsid w:val="00472950"/>
    <w:rsid w:val="00475750"/>
    <w:rsid w:val="004768D5"/>
    <w:rsid w:val="00490082"/>
    <w:rsid w:val="00494561"/>
    <w:rsid w:val="00494709"/>
    <w:rsid w:val="00494A1E"/>
    <w:rsid w:val="00497A31"/>
    <w:rsid w:val="004A3799"/>
    <w:rsid w:val="004A6735"/>
    <w:rsid w:val="004B07B2"/>
    <w:rsid w:val="004B3225"/>
    <w:rsid w:val="004B4614"/>
    <w:rsid w:val="004B6BEF"/>
    <w:rsid w:val="004B7F58"/>
    <w:rsid w:val="004C0A42"/>
    <w:rsid w:val="004C142D"/>
    <w:rsid w:val="004C249F"/>
    <w:rsid w:val="004C3CBC"/>
    <w:rsid w:val="004C5924"/>
    <w:rsid w:val="004C65AF"/>
    <w:rsid w:val="004C7FF5"/>
    <w:rsid w:val="004D2EE3"/>
    <w:rsid w:val="004D3C76"/>
    <w:rsid w:val="004D7FBD"/>
    <w:rsid w:val="004E0A63"/>
    <w:rsid w:val="004E17F0"/>
    <w:rsid w:val="004E18C9"/>
    <w:rsid w:val="004E18F8"/>
    <w:rsid w:val="004E34F1"/>
    <w:rsid w:val="004E6A6A"/>
    <w:rsid w:val="004E78E6"/>
    <w:rsid w:val="004F0064"/>
    <w:rsid w:val="004F1C85"/>
    <w:rsid w:val="004F4762"/>
    <w:rsid w:val="004F57D7"/>
    <w:rsid w:val="00502EC2"/>
    <w:rsid w:val="00506040"/>
    <w:rsid w:val="00507BAD"/>
    <w:rsid w:val="00513202"/>
    <w:rsid w:val="00513BD1"/>
    <w:rsid w:val="00513FB7"/>
    <w:rsid w:val="00516028"/>
    <w:rsid w:val="00516147"/>
    <w:rsid w:val="00517631"/>
    <w:rsid w:val="00517DA0"/>
    <w:rsid w:val="00522549"/>
    <w:rsid w:val="00522754"/>
    <w:rsid w:val="005234F0"/>
    <w:rsid w:val="005250CF"/>
    <w:rsid w:val="0052603D"/>
    <w:rsid w:val="00527293"/>
    <w:rsid w:val="005272D5"/>
    <w:rsid w:val="00527E6F"/>
    <w:rsid w:val="005311AF"/>
    <w:rsid w:val="0053421B"/>
    <w:rsid w:val="0053579D"/>
    <w:rsid w:val="00537F5D"/>
    <w:rsid w:val="005412AB"/>
    <w:rsid w:val="00541A17"/>
    <w:rsid w:val="00543D58"/>
    <w:rsid w:val="0054447E"/>
    <w:rsid w:val="00545D2E"/>
    <w:rsid w:val="00547E44"/>
    <w:rsid w:val="00552903"/>
    <w:rsid w:val="00553153"/>
    <w:rsid w:val="00556ACA"/>
    <w:rsid w:val="005604C5"/>
    <w:rsid w:val="0056467F"/>
    <w:rsid w:val="0056657E"/>
    <w:rsid w:val="005672F5"/>
    <w:rsid w:val="0057724D"/>
    <w:rsid w:val="0058021B"/>
    <w:rsid w:val="00582F3B"/>
    <w:rsid w:val="00586C44"/>
    <w:rsid w:val="005903CC"/>
    <w:rsid w:val="00590ED2"/>
    <w:rsid w:val="00592FDE"/>
    <w:rsid w:val="00594E14"/>
    <w:rsid w:val="00596991"/>
    <w:rsid w:val="005A1EAE"/>
    <w:rsid w:val="005A28F7"/>
    <w:rsid w:val="005A3208"/>
    <w:rsid w:val="005A3BF8"/>
    <w:rsid w:val="005A4B85"/>
    <w:rsid w:val="005A52B2"/>
    <w:rsid w:val="005A71F7"/>
    <w:rsid w:val="005B03CF"/>
    <w:rsid w:val="005B2196"/>
    <w:rsid w:val="005B2921"/>
    <w:rsid w:val="005B3B82"/>
    <w:rsid w:val="005B48BC"/>
    <w:rsid w:val="005B4B09"/>
    <w:rsid w:val="005B7B48"/>
    <w:rsid w:val="005C31F9"/>
    <w:rsid w:val="005C4AC9"/>
    <w:rsid w:val="005C4AD1"/>
    <w:rsid w:val="005C5509"/>
    <w:rsid w:val="005C640E"/>
    <w:rsid w:val="005C6F90"/>
    <w:rsid w:val="005C734D"/>
    <w:rsid w:val="005D100A"/>
    <w:rsid w:val="005D3228"/>
    <w:rsid w:val="005D427A"/>
    <w:rsid w:val="005D4F7A"/>
    <w:rsid w:val="005D53FD"/>
    <w:rsid w:val="005D5997"/>
    <w:rsid w:val="005D6742"/>
    <w:rsid w:val="005D6BB2"/>
    <w:rsid w:val="005D7609"/>
    <w:rsid w:val="005D7DAD"/>
    <w:rsid w:val="005D7FF7"/>
    <w:rsid w:val="005E2E20"/>
    <w:rsid w:val="005E38FC"/>
    <w:rsid w:val="005E3BA8"/>
    <w:rsid w:val="005E4E5A"/>
    <w:rsid w:val="005E50C0"/>
    <w:rsid w:val="005E62B5"/>
    <w:rsid w:val="005F0250"/>
    <w:rsid w:val="005F0621"/>
    <w:rsid w:val="00600700"/>
    <w:rsid w:val="00601D13"/>
    <w:rsid w:val="00601DCE"/>
    <w:rsid w:val="006024C0"/>
    <w:rsid w:val="00605DA5"/>
    <w:rsid w:val="00610334"/>
    <w:rsid w:val="0061066A"/>
    <w:rsid w:val="00610AFA"/>
    <w:rsid w:val="00612966"/>
    <w:rsid w:val="00615B34"/>
    <w:rsid w:val="00616847"/>
    <w:rsid w:val="006178E8"/>
    <w:rsid w:val="0062689D"/>
    <w:rsid w:val="00630002"/>
    <w:rsid w:val="00631BF2"/>
    <w:rsid w:val="00632555"/>
    <w:rsid w:val="00633385"/>
    <w:rsid w:val="00641EC1"/>
    <w:rsid w:val="00641FF5"/>
    <w:rsid w:val="006454D7"/>
    <w:rsid w:val="00651D88"/>
    <w:rsid w:val="00655244"/>
    <w:rsid w:val="00655532"/>
    <w:rsid w:val="00660132"/>
    <w:rsid w:val="00663B9B"/>
    <w:rsid w:val="0066745D"/>
    <w:rsid w:val="0067156C"/>
    <w:rsid w:val="006719CD"/>
    <w:rsid w:val="00676447"/>
    <w:rsid w:val="0067688E"/>
    <w:rsid w:val="006809C7"/>
    <w:rsid w:val="006809F7"/>
    <w:rsid w:val="00681F46"/>
    <w:rsid w:val="0068469C"/>
    <w:rsid w:val="00685121"/>
    <w:rsid w:val="006864EF"/>
    <w:rsid w:val="006874B6"/>
    <w:rsid w:val="00690242"/>
    <w:rsid w:val="00691DE0"/>
    <w:rsid w:val="006923EE"/>
    <w:rsid w:val="00692604"/>
    <w:rsid w:val="006A4D17"/>
    <w:rsid w:val="006B1806"/>
    <w:rsid w:val="006B2D06"/>
    <w:rsid w:val="006B3236"/>
    <w:rsid w:val="006B3628"/>
    <w:rsid w:val="006B544B"/>
    <w:rsid w:val="006B62B7"/>
    <w:rsid w:val="006C1687"/>
    <w:rsid w:val="006C2E2E"/>
    <w:rsid w:val="006D1E93"/>
    <w:rsid w:val="006D715B"/>
    <w:rsid w:val="006E24E5"/>
    <w:rsid w:val="006E3A2A"/>
    <w:rsid w:val="006E48A0"/>
    <w:rsid w:val="006E6A73"/>
    <w:rsid w:val="006F0579"/>
    <w:rsid w:val="006F4366"/>
    <w:rsid w:val="006F4683"/>
    <w:rsid w:val="006F4E67"/>
    <w:rsid w:val="00700D5C"/>
    <w:rsid w:val="007017DE"/>
    <w:rsid w:val="007027D0"/>
    <w:rsid w:val="00704EF3"/>
    <w:rsid w:val="00706DB4"/>
    <w:rsid w:val="00707EB8"/>
    <w:rsid w:val="00711605"/>
    <w:rsid w:val="007140F2"/>
    <w:rsid w:val="00721541"/>
    <w:rsid w:val="00721EBF"/>
    <w:rsid w:val="007244FC"/>
    <w:rsid w:val="00725BC4"/>
    <w:rsid w:val="00726F89"/>
    <w:rsid w:val="0072717A"/>
    <w:rsid w:val="007303EC"/>
    <w:rsid w:val="007321BC"/>
    <w:rsid w:val="00734B15"/>
    <w:rsid w:val="00735C63"/>
    <w:rsid w:val="007364F7"/>
    <w:rsid w:val="00737A3A"/>
    <w:rsid w:val="00740288"/>
    <w:rsid w:val="007404C1"/>
    <w:rsid w:val="007418E4"/>
    <w:rsid w:val="00746982"/>
    <w:rsid w:val="00752E79"/>
    <w:rsid w:val="007531C2"/>
    <w:rsid w:val="00753ED8"/>
    <w:rsid w:val="00756BC6"/>
    <w:rsid w:val="007633B7"/>
    <w:rsid w:val="00764D20"/>
    <w:rsid w:val="00766980"/>
    <w:rsid w:val="00767F81"/>
    <w:rsid w:val="00771CDC"/>
    <w:rsid w:val="00771F96"/>
    <w:rsid w:val="00772301"/>
    <w:rsid w:val="00772DC9"/>
    <w:rsid w:val="007766C4"/>
    <w:rsid w:val="00777FA4"/>
    <w:rsid w:val="007806A9"/>
    <w:rsid w:val="00781D2E"/>
    <w:rsid w:val="00782AF1"/>
    <w:rsid w:val="00784329"/>
    <w:rsid w:val="007861BE"/>
    <w:rsid w:val="0078786C"/>
    <w:rsid w:val="00792305"/>
    <w:rsid w:val="0079256F"/>
    <w:rsid w:val="00792CDC"/>
    <w:rsid w:val="00792F5F"/>
    <w:rsid w:val="00794CC5"/>
    <w:rsid w:val="007958E3"/>
    <w:rsid w:val="00795936"/>
    <w:rsid w:val="007A1E04"/>
    <w:rsid w:val="007A2499"/>
    <w:rsid w:val="007A5061"/>
    <w:rsid w:val="007B1F6C"/>
    <w:rsid w:val="007B2A1F"/>
    <w:rsid w:val="007B4227"/>
    <w:rsid w:val="007B560C"/>
    <w:rsid w:val="007B7277"/>
    <w:rsid w:val="007B77D8"/>
    <w:rsid w:val="007C06CF"/>
    <w:rsid w:val="007C10FF"/>
    <w:rsid w:val="007C1FDD"/>
    <w:rsid w:val="007C34E1"/>
    <w:rsid w:val="007C3C67"/>
    <w:rsid w:val="007C413A"/>
    <w:rsid w:val="007E1589"/>
    <w:rsid w:val="007E1847"/>
    <w:rsid w:val="007E763B"/>
    <w:rsid w:val="007F0055"/>
    <w:rsid w:val="007F1C74"/>
    <w:rsid w:val="007F36C2"/>
    <w:rsid w:val="007F3BE4"/>
    <w:rsid w:val="007F6B9B"/>
    <w:rsid w:val="0080252F"/>
    <w:rsid w:val="0080444E"/>
    <w:rsid w:val="00806C25"/>
    <w:rsid w:val="00807778"/>
    <w:rsid w:val="00807A28"/>
    <w:rsid w:val="008125D0"/>
    <w:rsid w:val="00813DC1"/>
    <w:rsid w:val="00814A9F"/>
    <w:rsid w:val="00816F74"/>
    <w:rsid w:val="008217AB"/>
    <w:rsid w:val="008226E1"/>
    <w:rsid w:val="008229A1"/>
    <w:rsid w:val="00824004"/>
    <w:rsid w:val="008254E3"/>
    <w:rsid w:val="0082656E"/>
    <w:rsid w:val="00826B10"/>
    <w:rsid w:val="00827BF6"/>
    <w:rsid w:val="00827C62"/>
    <w:rsid w:val="00830A58"/>
    <w:rsid w:val="00830C0F"/>
    <w:rsid w:val="00832A87"/>
    <w:rsid w:val="00835083"/>
    <w:rsid w:val="008379E5"/>
    <w:rsid w:val="00841297"/>
    <w:rsid w:val="00843949"/>
    <w:rsid w:val="00843EA1"/>
    <w:rsid w:val="00843F1A"/>
    <w:rsid w:val="008446B7"/>
    <w:rsid w:val="00844A96"/>
    <w:rsid w:val="008472C9"/>
    <w:rsid w:val="00847BA4"/>
    <w:rsid w:val="00852712"/>
    <w:rsid w:val="008552C0"/>
    <w:rsid w:val="008617B8"/>
    <w:rsid w:val="0086351B"/>
    <w:rsid w:val="00865B40"/>
    <w:rsid w:val="008720B1"/>
    <w:rsid w:val="00872ED9"/>
    <w:rsid w:val="00874083"/>
    <w:rsid w:val="008774CC"/>
    <w:rsid w:val="0087771D"/>
    <w:rsid w:val="00881F71"/>
    <w:rsid w:val="00883ACA"/>
    <w:rsid w:val="008852D9"/>
    <w:rsid w:val="00887475"/>
    <w:rsid w:val="008919E4"/>
    <w:rsid w:val="0089226B"/>
    <w:rsid w:val="008928D5"/>
    <w:rsid w:val="00894560"/>
    <w:rsid w:val="00896618"/>
    <w:rsid w:val="008A1050"/>
    <w:rsid w:val="008A19E3"/>
    <w:rsid w:val="008A26E1"/>
    <w:rsid w:val="008A3C3A"/>
    <w:rsid w:val="008A5C6C"/>
    <w:rsid w:val="008A5F32"/>
    <w:rsid w:val="008B079F"/>
    <w:rsid w:val="008B13F1"/>
    <w:rsid w:val="008B1694"/>
    <w:rsid w:val="008B37E0"/>
    <w:rsid w:val="008C20E4"/>
    <w:rsid w:val="008D1791"/>
    <w:rsid w:val="008D29B6"/>
    <w:rsid w:val="008D4D27"/>
    <w:rsid w:val="008D6519"/>
    <w:rsid w:val="008D78F3"/>
    <w:rsid w:val="008E0AB9"/>
    <w:rsid w:val="008E135A"/>
    <w:rsid w:val="008E234F"/>
    <w:rsid w:val="008E2377"/>
    <w:rsid w:val="008E31CF"/>
    <w:rsid w:val="008E6EE2"/>
    <w:rsid w:val="008F0E42"/>
    <w:rsid w:val="008F38D5"/>
    <w:rsid w:val="008F4475"/>
    <w:rsid w:val="008F53BE"/>
    <w:rsid w:val="008F738A"/>
    <w:rsid w:val="0090110D"/>
    <w:rsid w:val="00903026"/>
    <w:rsid w:val="00910310"/>
    <w:rsid w:val="00912873"/>
    <w:rsid w:val="0091295A"/>
    <w:rsid w:val="0091484F"/>
    <w:rsid w:val="00915905"/>
    <w:rsid w:val="00915974"/>
    <w:rsid w:val="00916562"/>
    <w:rsid w:val="00916780"/>
    <w:rsid w:val="00920D70"/>
    <w:rsid w:val="00930251"/>
    <w:rsid w:val="009336F1"/>
    <w:rsid w:val="00935338"/>
    <w:rsid w:val="0093538F"/>
    <w:rsid w:val="009356C2"/>
    <w:rsid w:val="0093704B"/>
    <w:rsid w:val="00937A9A"/>
    <w:rsid w:val="00942CEC"/>
    <w:rsid w:val="0094332B"/>
    <w:rsid w:val="00944178"/>
    <w:rsid w:val="0094682A"/>
    <w:rsid w:val="00951207"/>
    <w:rsid w:val="009519C0"/>
    <w:rsid w:val="00954453"/>
    <w:rsid w:val="00957E9C"/>
    <w:rsid w:val="00960470"/>
    <w:rsid w:val="00964018"/>
    <w:rsid w:val="00964890"/>
    <w:rsid w:val="009654B1"/>
    <w:rsid w:val="00972975"/>
    <w:rsid w:val="00976938"/>
    <w:rsid w:val="00980AF7"/>
    <w:rsid w:val="00981BC0"/>
    <w:rsid w:val="00982B2D"/>
    <w:rsid w:val="00984898"/>
    <w:rsid w:val="00985D59"/>
    <w:rsid w:val="00991F23"/>
    <w:rsid w:val="009936E1"/>
    <w:rsid w:val="00995B2A"/>
    <w:rsid w:val="00996187"/>
    <w:rsid w:val="009970EE"/>
    <w:rsid w:val="009A389C"/>
    <w:rsid w:val="009A5F30"/>
    <w:rsid w:val="009A79A5"/>
    <w:rsid w:val="009B0749"/>
    <w:rsid w:val="009B34E8"/>
    <w:rsid w:val="009C2970"/>
    <w:rsid w:val="009C411A"/>
    <w:rsid w:val="009C64E5"/>
    <w:rsid w:val="009C67C8"/>
    <w:rsid w:val="009D16D5"/>
    <w:rsid w:val="009D2CF6"/>
    <w:rsid w:val="009D3367"/>
    <w:rsid w:val="009D51FA"/>
    <w:rsid w:val="009D6E35"/>
    <w:rsid w:val="009E06DB"/>
    <w:rsid w:val="009E1874"/>
    <w:rsid w:val="009E3FD6"/>
    <w:rsid w:val="009F2A77"/>
    <w:rsid w:val="009F72BB"/>
    <w:rsid w:val="009F7AAE"/>
    <w:rsid w:val="00A01360"/>
    <w:rsid w:val="00A01BC7"/>
    <w:rsid w:val="00A02C21"/>
    <w:rsid w:val="00A06282"/>
    <w:rsid w:val="00A064AB"/>
    <w:rsid w:val="00A07B18"/>
    <w:rsid w:val="00A1005A"/>
    <w:rsid w:val="00A11E85"/>
    <w:rsid w:val="00A12F1B"/>
    <w:rsid w:val="00A138E1"/>
    <w:rsid w:val="00A153FF"/>
    <w:rsid w:val="00A161BC"/>
    <w:rsid w:val="00A163B3"/>
    <w:rsid w:val="00A21F47"/>
    <w:rsid w:val="00A23B2A"/>
    <w:rsid w:val="00A23E2C"/>
    <w:rsid w:val="00A24A8C"/>
    <w:rsid w:val="00A26E88"/>
    <w:rsid w:val="00A27BE1"/>
    <w:rsid w:val="00A27BE2"/>
    <w:rsid w:val="00A31A1C"/>
    <w:rsid w:val="00A31FF9"/>
    <w:rsid w:val="00A34CAA"/>
    <w:rsid w:val="00A35E20"/>
    <w:rsid w:val="00A36FA3"/>
    <w:rsid w:val="00A37F07"/>
    <w:rsid w:val="00A434CF"/>
    <w:rsid w:val="00A4559C"/>
    <w:rsid w:val="00A45DC5"/>
    <w:rsid w:val="00A5269B"/>
    <w:rsid w:val="00A55792"/>
    <w:rsid w:val="00A57252"/>
    <w:rsid w:val="00A6097B"/>
    <w:rsid w:val="00A64F7F"/>
    <w:rsid w:val="00A6600C"/>
    <w:rsid w:val="00A75D0A"/>
    <w:rsid w:val="00A8467B"/>
    <w:rsid w:val="00A8576B"/>
    <w:rsid w:val="00A85B98"/>
    <w:rsid w:val="00A860DB"/>
    <w:rsid w:val="00A86F23"/>
    <w:rsid w:val="00A87D36"/>
    <w:rsid w:val="00A935FD"/>
    <w:rsid w:val="00A95E4F"/>
    <w:rsid w:val="00A96307"/>
    <w:rsid w:val="00A970E4"/>
    <w:rsid w:val="00A97325"/>
    <w:rsid w:val="00AA0827"/>
    <w:rsid w:val="00AA13D9"/>
    <w:rsid w:val="00AA33DA"/>
    <w:rsid w:val="00AA5349"/>
    <w:rsid w:val="00AA5E38"/>
    <w:rsid w:val="00AA6F76"/>
    <w:rsid w:val="00AA74BB"/>
    <w:rsid w:val="00AB302A"/>
    <w:rsid w:val="00AB3504"/>
    <w:rsid w:val="00AB4DDC"/>
    <w:rsid w:val="00AB5F7E"/>
    <w:rsid w:val="00AC3BFC"/>
    <w:rsid w:val="00AC432E"/>
    <w:rsid w:val="00AD0B39"/>
    <w:rsid w:val="00AD0BDD"/>
    <w:rsid w:val="00AD1411"/>
    <w:rsid w:val="00AD1FB8"/>
    <w:rsid w:val="00AD45E2"/>
    <w:rsid w:val="00AD480B"/>
    <w:rsid w:val="00AD74CD"/>
    <w:rsid w:val="00AE10D5"/>
    <w:rsid w:val="00AE1FEF"/>
    <w:rsid w:val="00AE3101"/>
    <w:rsid w:val="00AE4E14"/>
    <w:rsid w:val="00AE649C"/>
    <w:rsid w:val="00AE66D9"/>
    <w:rsid w:val="00AE6F44"/>
    <w:rsid w:val="00AF32F9"/>
    <w:rsid w:val="00AF5631"/>
    <w:rsid w:val="00AF6AA8"/>
    <w:rsid w:val="00B0378A"/>
    <w:rsid w:val="00B04C3B"/>
    <w:rsid w:val="00B10DD4"/>
    <w:rsid w:val="00B14563"/>
    <w:rsid w:val="00B1552C"/>
    <w:rsid w:val="00B20B4F"/>
    <w:rsid w:val="00B21629"/>
    <w:rsid w:val="00B23B37"/>
    <w:rsid w:val="00B25587"/>
    <w:rsid w:val="00B26340"/>
    <w:rsid w:val="00B33F2C"/>
    <w:rsid w:val="00B3416A"/>
    <w:rsid w:val="00B35E45"/>
    <w:rsid w:val="00B373D5"/>
    <w:rsid w:val="00B41FF6"/>
    <w:rsid w:val="00B423AE"/>
    <w:rsid w:val="00B42EE9"/>
    <w:rsid w:val="00B42F69"/>
    <w:rsid w:val="00B51B1B"/>
    <w:rsid w:val="00B520CA"/>
    <w:rsid w:val="00B53616"/>
    <w:rsid w:val="00B55316"/>
    <w:rsid w:val="00B572ED"/>
    <w:rsid w:val="00B641CD"/>
    <w:rsid w:val="00B752AF"/>
    <w:rsid w:val="00B81BA2"/>
    <w:rsid w:val="00B8268D"/>
    <w:rsid w:val="00B83DE0"/>
    <w:rsid w:val="00B86452"/>
    <w:rsid w:val="00B87779"/>
    <w:rsid w:val="00B90595"/>
    <w:rsid w:val="00B95206"/>
    <w:rsid w:val="00B96D92"/>
    <w:rsid w:val="00B97077"/>
    <w:rsid w:val="00B97861"/>
    <w:rsid w:val="00BA4102"/>
    <w:rsid w:val="00BA6EC3"/>
    <w:rsid w:val="00BA7A4B"/>
    <w:rsid w:val="00BB1471"/>
    <w:rsid w:val="00BB17DB"/>
    <w:rsid w:val="00BB1884"/>
    <w:rsid w:val="00BB1B2E"/>
    <w:rsid w:val="00BB2010"/>
    <w:rsid w:val="00BB41E1"/>
    <w:rsid w:val="00BB47A9"/>
    <w:rsid w:val="00BB48BA"/>
    <w:rsid w:val="00BB4B36"/>
    <w:rsid w:val="00BB4C6F"/>
    <w:rsid w:val="00BB5327"/>
    <w:rsid w:val="00BC02C3"/>
    <w:rsid w:val="00BC22DD"/>
    <w:rsid w:val="00BC383D"/>
    <w:rsid w:val="00BC474B"/>
    <w:rsid w:val="00BC486B"/>
    <w:rsid w:val="00BD1DB7"/>
    <w:rsid w:val="00BD4DE0"/>
    <w:rsid w:val="00BD68DA"/>
    <w:rsid w:val="00BD6E09"/>
    <w:rsid w:val="00BD70B0"/>
    <w:rsid w:val="00BE0AAF"/>
    <w:rsid w:val="00BE2716"/>
    <w:rsid w:val="00BE2C5E"/>
    <w:rsid w:val="00BE5226"/>
    <w:rsid w:val="00BF0393"/>
    <w:rsid w:val="00BF2718"/>
    <w:rsid w:val="00BF3B81"/>
    <w:rsid w:val="00BF4B62"/>
    <w:rsid w:val="00BF790B"/>
    <w:rsid w:val="00C00F9A"/>
    <w:rsid w:val="00C023D3"/>
    <w:rsid w:val="00C02E95"/>
    <w:rsid w:val="00C05138"/>
    <w:rsid w:val="00C05D8B"/>
    <w:rsid w:val="00C10AE7"/>
    <w:rsid w:val="00C11691"/>
    <w:rsid w:val="00C1296E"/>
    <w:rsid w:val="00C1306E"/>
    <w:rsid w:val="00C13A02"/>
    <w:rsid w:val="00C14988"/>
    <w:rsid w:val="00C17D7C"/>
    <w:rsid w:val="00C208E5"/>
    <w:rsid w:val="00C22511"/>
    <w:rsid w:val="00C257CB"/>
    <w:rsid w:val="00C262B0"/>
    <w:rsid w:val="00C26C84"/>
    <w:rsid w:val="00C30468"/>
    <w:rsid w:val="00C305E8"/>
    <w:rsid w:val="00C32A72"/>
    <w:rsid w:val="00C427CA"/>
    <w:rsid w:val="00C453DF"/>
    <w:rsid w:val="00C4572F"/>
    <w:rsid w:val="00C54264"/>
    <w:rsid w:val="00C552B8"/>
    <w:rsid w:val="00C56990"/>
    <w:rsid w:val="00C60E4F"/>
    <w:rsid w:val="00C63354"/>
    <w:rsid w:val="00C670A3"/>
    <w:rsid w:val="00C7049E"/>
    <w:rsid w:val="00C71080"/>
    <w:rsid w:val="00C7648B"/>
    <w:rsid w:val="00C76A13"/>
    <w:rsid w:val="00C76C4D"/>
    <w:rsid w:val="00C82CA1"/>
    <w:rsid w:val="00C83283"/>
    <w:rsid w:val="00C84E89"/>
    <w:rsid w:val="00C85568"/>
    <w:rsid w:val="00C925C5"/>
    <w:rsid w:val="00C942B4"/>
    <w:rsid w:val="00C94F20"/>
    <w:rsid w:val="00C95D45"/>
    <w:rsid w:val="00C97D03"/>
    <w:rsid w:val="00C97E5F"/>
    <w:rsid w:val="00CA302A"/>
    <w:rsid w:val="00CA6EB8"/>
    <w:rsid w:val="00CC04BE"/>
    <w:rsid w:val="00CC199D"/>
    <w:rsid w:val="00CC2787"/>
    <w:rsid w:val="00CC3B22"/>
    <w:rsid w:val="00CC423A"/>
    <w:rsid w:val="00CD3F7D"/>
    <w:rsid w:val="00CD5216"/>
    <w:rsid w:val="00CD55AD"/>
    <w:rsid w:val="00CD5794"/>
    <w:rsid w:val="00CD7150"/>
    <w:rsid w:val="00CE0BA8"/>
    <w:rsid w:val="00CE2A62"/>
    <w:rsid w:val="00CE78B7"/>
    <w:rsid w:val="00CF1B2D"/>
    <w:rsid w:val="00CF27C0"/>
    <w:rsid w:val="00CF4600"/>
    <w:rsid w:val="00CF5037"/>
    <w:rsid w:val="00D01F0C"/>
    <w:rsid w:val="00D03AFC"/>
    <w:rsid w:val="00D044C3"/>
    <w:rsid w:val="00D07818"/>
    <w:rsid w:val="00D07C06"/>
    <w:rsid w:val="00D11F6D"/>
    <w:rsid w:val="00D13301"/>
    <w:rsid w:val="00D13BA7"/>
    <w:rsid w:val="00D15C63"/>
    <w:rsid w:val="00D227EC"/>
    <w:rsid w:val="00D239A1"/>
    <w:rsid w:val="00D30AA5"/>
    <w:rsid w:val="00D32C44"/>
    <w:rsid w:val="00D353FE"/>
    <w:rsid w:val="00D36D92"/>
    <w:rsid w:val="00D402CF"/>
    <w:rsid w:val="00D40EAB"/>
    <w:rsid w:val="00D431D1"/>
    <w:rsid w:val="00D43FB4"/>
    <w:rsid w:val="00D44489"/>
    <w:rsid w:val="00D509FF"/>
    <w:rsid w:val="00D512C8"/>
    <w:rsid w:val="00D56ED3"/>
    <w:rsid w:val="00D57475"/>
    <w:rsid w:val="00D622C3"/>
    <w:rsid w:val="00D62482"/>
    <w:rsid w:val="00D65536"/>
    <w:rsid w:val="00D72630"/>
    <w:rsid w:val="00D807EC"/>
    <w:rsid w:val="00D8184F"/>
    <w:rsid w:val="00D84442"/>
    <w:rsid w:val="00D8504C"/>
    <w:rsid w:val="00D87F67"/>
    <w:rsid w:val="00D90A0B"/>
    <w:rsid w:val="00D91401"/>
    <w:rsid w:val="00D9277A"/>
    <w:rsid w:val="00D93160"/>
    <w:rsid w:val="00DA0148"/>
    <w:rsid w:val="00DA2D83"/>
    <w:rsid w:val="00DA3DC6"/>
    <w:rsid w:val="00DA74B9"/>
    <w:rsid w:val="00DA78A0"/>
    <w:rsid w:val="00DA78AF"/>
    <w:rsid w:val="00DA7C0F"/>
    <w:rsid w:val="00DB1866"/>
    <w:rsid w:val="00DB2B1A"/>
    <w:rsid w:val="00DB658D"/>
    <w:rsid w:val="00DC16B9"/>
    <w:rsid w:val="00DC6E5B"/>
    <w:rsid w:val="00DC6F65"/>
    <w:rsid w:val="00DD2C45"/>
    <w:rsid w:val="00DD2F83"/>
    <w:rsid w:val="00DD39EF"/>
    <w:rsid w:val="00DD3C90"/>
    <w:rsid w:val="00DD3CB2"/>
    <w:rsid w:val="00DD4050"/>
    <w:rsid w:val="00DD40A3"/>
    <w:rsid w:val="00DE00E8"/>
    <w:rsid w:val="00DE0887"/>
    <w:rsid w:val="00DE1D57"/>
    <w:rsid w:val="00DE58B2"/>
    <w:rsid w:val="00DF3B7F"/>
    <w:rsid w:val="00DF5A74"/>
    <w:rsid w:val="00DF78F1"/>
    <w:rsid w:val="00DF7A12"/>
    <w:rsid w:val="00E023AA"/>
    <w:rsid w:val="00E03B78"/>
    <w:rsid w:val="00E04E7C"/>
    <w:rsid w:val="00E058C2"/>
    <w:rsid w:val="00E06B09"/>
    <w:rsid w:val="00E072FE"/>
    <w:rsid w:val="00E10AAB"/>
    <w:rsid w:val="00E13D8F"/>
    <w:rsid w:val="00E154CD"/>
    <w:rsid w:val="00E203AE"/>
    <w:rsid w:val="00E206BA"/>
    <w:rsid w:val="00E2074A"/>
    <w:rsid w:val="00E21464"/>
    <w:rsid w:val="00E21578"/>
    <w:rsid w:val="00E25E6E"/>
    <w:rsid w:val="00E26B4C"/>
    <w:rsid w:val="00E26C19"/>
    <w:rsid w:val="00E27545"/>
    <w:rsid w:val="00E30BE7"/>
    <w:rsid w:val="00E31BDE"/>
    <w:rsid w:val="00E3287F"/>
    <w:rsid w:val="00E3419D"/>
    <w:rsid w:val="00E403E2"/>
    <w:rsid w:val="00E407BB"/>
    <w:rsid w:val="00E408A7"/>
    <w:rsid w:val="00E416FC"/>
    <w:rsid w:val="00E429D8"/>
    <w:rsid w:val="00E42E49"/>
    <w:rsid w:val="00E43CC6"/>
    <w:rsid w:val="00E453B4"/>
    <w:rsid w:val="00E45810"/>
    <w:rsid w:val="00E45EFF"/>
    <w:rsid w:val="00E4648D"/>
    <w:rsid w:val="00E548ED"/>
    <w:rsid w:val="00E557CF"/>
    <w:rsid w:val="00E557E1"/>
    <w:rsid w:val="00E5627E"/>
    <w:rsid w:val="00E621BD"/>
    <w:rsid w:val="00E659B4"/>
    <w:rsid w:val="00E660BB"/>
    <w:rsid w:val="00E703A5"/>
    <w:rsid w:val="00E71E60"/>
    <w:rsid w:val="00E72DF1"/>
    <w:rsid w:val="00E829B5"/>
    <w:rsid w:val="00E840E4"/>
    <w:rsid w:val="00E8575B"/>
    <w:rsid w:val="00E85787"/>
    <w:rsid w:val="00E85BF3"/>
    <w:rsid w:val="00E86A3E"/>
    <w:rsid w:val="00E86B56"/>
    <w:rsid w:val="00E90235"/>
    <w:rsid w:val="00E9249C"/>
    <w:rsid w:val="00E93E9E"/>
    <w:rsid w:val="00E94C25"/>
    <w:rsid w:val="00E96433"/>
    <w:rsid w:val="00E97CDA"/>
    <w:rsid w:val="00EA1B0F"/>
    <w:rsid w:val="00EA1C8D"/>
    <w:rsid w:val="00EA3080"/>
    <w:rsid w:val="00EA33C0"/>
    <w:rsid w:val="00EA3C7E"/>
    <w:rsid w:val="00EA6819"/>
    <w:rsid w:val="00EA6DC8"/>
    <w:rsid w:val="00EB4172"/>
    <w:rsid w:val="00EB6100"/>
    <w:rsid w:val="00EC13E4"/>
    <w:rsid w:val="00EC3804"/>
    <w:rsid w:val="00EC43FA"/>
    <w:rsid w:val="00EC60FE"/>
    <w:rsid w:val="00EC6153"/>
    <w:rsid w:val="00EC7BAA"/>
    <w:rsid w:val="00ED1E02"/>
    <w:rsid w:val="00ED2BC6"/>
    <w:rsid w:val="00ED49DC"/>
    <w:rsid w:val="00EE03FE"/>
    <w:rsid w:val="00EE35FB"/>
    <w:rsid w:val="00EE4C5F"/>
    <w:rsid w:val="00EE55E1"/>
    <w:rsid w:val="00EE5CDC"/>
    <w:rsid w:val="00EF1A4F"/>
    <w:rsid w:val="00EF3B1A"/>
    <w:rsid w:val="00EF5739"/>
    <w:rsid w:val="00EF7AD7"/>
    <w:rsid w:val="00F05C7F"/>
    <w:rsid w:val="00F06BC1"/>
    <w:rsid w:val="00F10EA6"/>
    <w:rsid w:val="00F1117A"/>
    <w:rsid w:val="00F11622"/>
    <w:rsid w:val="00F1233C"/>
    <w:rsid w:val="00F13C7E"/>
    <w:rsid w:val="00F152D8"/>
    <w:rsid w:val="00F16428"/>
    <w:rsid w:val="00F22801"/>
    <w:rsid w:val="00F23834"/>
    <w:rsid w:val="00F24C98"/>
    <w:rsid w:val="00F2547E"/>
    <w:rsid w:val="00F27A5C"/>
    <w:rsid w:val="00F27AE2"/>
    <w:rsid w:val="00F27C2E"/>
    <w:rsid w:val="00F30142"/>
    <w:rsid w:val="00F30F12"/>
    <w:rsid w:val="00F314DC"/>
    <w:rsid w:val="00F3283F"/>
    <w:rsid w:val="00F32E03"/>
    <w:rsid w:val="00F33069"/>
    <w:rsid w:val="00F33E95"/>
    <w:rsid w:val="00F37ABA"/>
    <w:rsid w:val="00F445D9"/>
    <w:rsid w:val="00F45123"/>
    <w:rsid w:val="00F47FC7"/>
    <w:rsid w:val="00F513AC"/>
    <w:rsid w:val="00F51656"/>
    <w:rsid w:val="00F526DE"/>
    <w:rsid w:val="00F53779"/>
    <w:rsid w:val="00F551B0"/>
    <w:rsid w:val="00F557D5"/>
    <w:rsid w:val="00F579B4"/>
    <w:rsid w:val="00F60C2C"/>
    <w:rsid w:val="00F61097"/>
    <w:rsid w:val="00F656CD"/>
    <w:rsid w:val="00F75835"/>
    <w:rsid w:val="00F763EC"/>
    <w:rsid w:val="00F811D3"/>
    <w:rsid w:val="00F81D22"/>
    <w:rsid w:val="00F81DF7"/>
    <w:rsid w:val="00F82A55"/>
    <w:rsid w:val="00F83BE3"/>
    <w:rsid w:val="00F84AF6"/>
    <w:rsid w:val="00F852D5"/>
    <w:rsid w:val="00F85F1C"/>
    <w:rsid w:val="00F86D13"/>
    <w:rsid w:val="00F928AD"/>
    <w:rsid w:val="00F929F0"/>
    <w:rsid w:val="00F92C16"/>
    <w:rsid w:val="00F969FA"/>
    <w:rsid w:val="00F96C7C"/>
    <w:rsid w:val="00FA07C0"/>
    <w:rsid w:val="00FA12B5"/>
    <w:rsid w:val="00FA1DC1"/>
    <w:rsid w:val="00FA3FF5"/>
    <w:rsid w:val="00FA5AC3"/>
    <w:rsid w:val="00FA69B8"/>
    <w:rsid w:val="00FA6F1E"/>
    <w:rsid w:val="00FB45DC"/>
    <w:rsid w:val="00FB5438"/>
    <w:rsid w:val="00FB5D20"/>
    <w:rsid w:val="00FC3D9C"/>
    <w:rsid w:val="00FC5CF1"/>
    <w:rsid w:val="00FD4120"/>
    <w:rsid w:val="00FD7B83"/>
    <w:rsid w:val="00FE0B9F"/>
    <w:rsid w:val="00FE2F9D"/>
    <w:rsid w:val="00FE65C7"/>
    <w:rsid w:val="00FF0017"/>
    <w:rsid w:val="00FF09E5"/>
    <w:rsid w:val="00FF43A3"/>
    <w:rsid w:val="00FF456D"/>
    <w:rsid w:val="00FF4A46"/>
    <w:rsid w:val="00FF72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75AEF3E5"/>
  <w15:docId w15:val="{CB4BA7EF-0B4C-463A-8F3B-1AC3839D2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20B1"/>
  </w:style>
  <w:style w:type="paragraph" w:styleId="Heading1">
    <w:name w:val="heading 1"/>
    <w:basedOn w:val="Normal"/>
    <w:next w:val="Normal"/>
    <w:link w:val="Heading1Char"/>
    <w:uiPriority w:val="9"/>
    <w:qFormat/>
    <w:rsid w:val="000E4C0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rsid w:val="004E0A63"/>
    <w:rPr>
      <w:sz w:val="16"/>
      <w:szCs w:val="16"/>
    </w:rPr>
  </w:style>
  <w:style w:type="paragraph" w:styleId="CommentText">
    <w:name w:val="annotation text"/>
    <w:basedOn w:val="Normal"/>
    <w:link w:val="CommentTextChar"/>
    <w:uiPriority w:val="99"/>
    <w:unhideWhenUsed/>
    <w:rsid w:val="004E0A63"/>
    <w:pPr>
      <w:spacing w:line="240" w:lineRule="auto"/>
    </w:pPr>
    <w:rPr>
      <w:sz w:val="20"/>
      <w:szCs w:val="20"/>
    </w:rPr>
  </w:style>
  <w:style w:type="character" w:customStyle="1" w:styleId="CommentTextChar">
    <w:name w:val="Comment Text Char"/>
    <w:basedOn w:val="DefaultParagraphFont"/>
    <w:link w:val="CommentText"/>
    <w:uiPriority w:val="99"/>
    <w:rsid w:val="004E0A63"/>
    <w:rPr>
      <w:sz w:val="20"/>
      <w:szCs w:val="20"/>
    </w:rPr>
  </w:style>
  <w:style w:type="paragraph" w:styleId="BalloonText">
    <w:name w:val="Balloon Text"/>
    <w:basedOn w:val="Normal"/>
    <w:link w:val="BalloonTextChar"/>
    <w:uiPriority w:val="99"/>
    <w:semiHidden/>
    <w:unhideWhenUsed/>
    <w:rsid w:val="004E0A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0A63"/>
    <w:rPr>
      <w:rFonts w:ascii="Segoe UI" w:hAnsi="Segoe UI" w:cs="Segoe UI"/>
      <w:sz w:val="18"/>
      <w:szCs w:val="18"/>
    </w:rPr>
  </w:style>
  <w:style w:type="paragraph" w:styleId="ListParagraph">
    <w:name w:val="List Paragraph"/>
    <w:basedOn w:val="Normal"/>
    <w:uiPriority w:val="34"/>
    <w:qFormat/>
    <w:rsid w:val="00054E82"/>
    <w:pPr>
      <w:ind w:left="720"/>
      <w:contextualSpacing/>
    </w:pPr>
  </w:style>
  <w:style w:type="character" w:styleId="Hyperlink">
    <w:name w:val="Hyperlink"/>
    <w:basedOn w:val="DefaultParagraphFont"/>
    <w:uiPriority w:val="99"/>
    <w:unhideWhenUsed/>
    <w:rsid w:val="00054E82"/>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3B1587"/>
    <w:rPr>
      <w:b/>
      <w:bCs/>
    </w:rPr>
  </w:style>
  <w:style w:type="character" w:customStyle="1" w:styleId="CommentSubjectChar">
    <w:name w:val="Comment Subject Char"/>
    <w:basedOn w:val="CommentTextChar"/>
    <w:link w:val="CommentSubject"/>
    <w:uiPriority w:val="99"/>
    <w:semiHidden/>
    <w:rsid w:val="003B1587"/>
    <w:rPr>
      <w:b/>
      <w:bCs/>
      <w:sz w:val="20"/>
      <w:szCs w:val="20"/>
    </w:rPr>
  </w:style>
  <w:style w:type="table" w:styleId="TableGrid">
    <w:name w:val="Table Grid"/>
    <w:basedOn w:val="TableNormal"/>
    <w:uiPriority w:val="59"/>
    <w:rsid w:val="003913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CAPworkplan">
    <w:name w:val="HCAP work plan"/>
    <w:basedOn w:val="Normal"/>
    <w:link w:val="HCAPworkplanChar"/>
    <w:qFormat/>
    <w:rsid w:val="00391379"/>
    <w:pPr>
      <w:spacing w:after="0" w:line="420" w:lineRule="exact"/>
      <w:ind w:firstLine="720"/>
    </w:pPr>
    <w:rPr>
      <w:rFonts w:ascii="Garamond" w:eastAsia="Times New Roman" w:hAnsi="Garamond" w:cs="Times New Roman"/>
      <w:spacing w:val="-6"/>
      <w:sz w:val="24"/>
      <w:szCs w:val="24"/>
    </w:rPr>
  </w:style>
  <w:style w:type="character" w:customStyle="1" w:styleId="HCAPworkplanChar">
    <w:name w:val="HCAP work plan Char"/>
    <w:basedOn w:val="DefaultParagraphFont"/>
    <w:link w:val="HCAPworkplan"/>
    <w:rsid w:val="00391379"/>
    <w:rPr>
      <w:rFonts w:ascii="Garamond" w:eastAsia="Times New Roman" w:hAnsi="Garamond" w:cs="Times New Roman"/>
      <w:spacing w:val="-6"/>
      <w:sz w:val="24"/>
      <w:szCs w:val="24"/>
    </w:rPr>
  </w:style>
  <w:style w:type="paragraph" w:styleId="Revision">
    <w:name w:val="Revision"/>
    <w:hidden/>
    <w:uiPriority w:val="99"/>
    <w:semiHidden/>
    <w:rsid w:val="00C56990"/>
    <w:pPr>
      <w:spacing w:after="0" w:line="240" w:lineRule="auto"/>
    </w:pPr>
  </w:style>
  <w:style w:type="character" w:styleId="FollowedHyperlink">
    <w:name w:val="FollowedHyperlink"/>
    <w:basedOn w:val="DefaultParagraphFont"/>
    <w:uiPriority w:val="99"/>
    <w:semiHidden/>
    <w:unhideWhenUsed/>
    <w:rsid w:val="00A35E20"/>
    <w:rPr>
      <w:color w:val="954F72" w:themeColor="followedHyperlink"/>
      <w:u w:val="single"/>
    </w:rPr>
  </w:style>
  <w:style w:type="character" w:customStyle="1" w:styleId="st">
    <w:name w:val="st"/>
    <w:basedOn w:val="DefaultParagraphFont"/>
    <w:rsid w:val="0053579D"/>
  </w:style>
  <w:style w:type="character" w:styleId="Emphasis">
    <w:name w:val="Emphasis"/>
    <w:basedOn w:val="DefaultParagraphFont"/>
    <w:uiPriority w:val="20"/>
    <w:qFormat/>
    <w:rsid w:val="0053579D"/>
    <w:rPr>
      <w:i/>
      <w:iCs/>
    </w:rPr>
  </w:style>
  <w:style w:type="paragraph" w:customStyle="1" w:styleId="Style1">
    <w:name w:val="Style1"/>
    <w:basedOn w:val="Heading1"/>
    <w:link w:val="Style1Char"/>
    <w:qFormat/>
    <w:rsid w:val="000E4C01"/>
    <w:rPr>
      <w:rFonts w:asciiTheme="minorHAnsi" w:hAnsiTheme="minorHAnsi"/>
      <w:b/>
      <w:color w:val="auto"/>
      <w:sz w:val="22"/>
      <w:u w:val="single"/>
    </w:rPr>
  </w:style>
  <w:style w:type="character" w:customStyle="1" w:styleId="Style1Char">
    <w:name w:val="Style1 Char"/>
    <w:basedOn w:val="DefaultParagraphFont"/>
    <w:link w:val="Style1"/>
    <w:rsid w:val="000E4C01"/>
    <w:rPr>
      <w:rFonts w:eastAsiaTheme="majorEastAsia" w:cstheme="majorBidi"/>
      <w:b/>
      <w:szCs w:val="32"/>
      <w:u w:val="single"/>
    </w:rPr>
  </w:style>
  <w:style w:type="character" w:customStyle="1" w:styleId="Heading1Char">
    <w:name w:val="Heading 1 Char"/>
    <w:basedOn w:val="DefaultParagraphFont"/>
    <w:link w:val="Heading1"/>
    <w:uiPriority w:val="9"/>
    <w:rsid w:val="000E4C01"/>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nhideWhenUsed/>
    <w:rsid w:val="005250CF"/>
    <w:pPr>
      <w:tabs>
        <w:tab w:val="center" w:pos="4680"/>
        <w:tab w:val="right" w:pos="9360"/>
      </w:tabs>
      <w:spacing w:after="0" w:line="240" w:lineRule="auto"/>
    </w:pPr>
  </w:style>
  <w:style w:type="character" w:customStyle="1" w:styleId="HeaderChar">
    <w:name w:val="Header Char"/>
    <w:basedOn w:val="DefaultParagraphFont"/>
    <w:link w:val="Header"/>
    <w:rsid w:val="005250CF"/>
  </w:style>
  <w:style w:type="paragraph" w:styleId="Footer">
    <w:name w:val="footer"/>
    <w:basedOn w:val="Normal"/>
    <w:link w:val="FooterChar"/>
    <w:uiPriority w:val="99"/>
    <w:unhideWhenUsed/>
    <w:rsid w:val="005250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50CF"/>
  </w:style>
  <w:style w:type="paragraph" w:customStyle="1" w:styleId="StyleResponsesLeft138">
    <w:name w:val="Style Responses + Left:  1.38&quot;"/>
    <w:basedOn w:val="Normal"/>
    <w:link w:val="StyleResponsesLeft138Char"/>
    <w:uiPriority w:val="99"/>
    <w:rsid w:val="007F36C2"/>
    <w:pPr>
      <w:tabs>
        <w:tab w:val="left" w:pos="1584"/>
        <w:tab w:val="right" w:leader="dot" w:pos="6624"/>
        <w:tab w:val="left" w:pos="6912"/>
      </w:tabs>
      <w:spacing w:after="80" w:line="240" w:lineRule="auto"/>
      <w:ind w:left="1584"/>
    </w:pPr>
    <w:rPr>
      <w:rFonts w:ascii="Times New Roman" w:eastAsia="Times New Roman" w:hAnsi="Times New Roman" w:cs="Times New Roman"/>
      <w:sz w:val="24"/>
      <w:szCs w:val="20"/>
    </w:rPr>
  </w:style>
  <w:style w:type="character" w:customStyle="1" w:styleId="StyleResponsesLeft138Char">
    <w:name w:val="Style Responses + Left:  1.38&quot; Char"/>
    <w:basedOn w:val="DefaultParagraphFont"/>
    <w:link w:val="StyleResponsesLeft138"/>
    <w:uiPriority w:val="99"/>
    <w:rsid w:val="007F36C2"/>
    <w:rPr>
      <w:rFonts w:ascii="Times New Roman" w:eastAsia="Times New Roman" w:hAnsi="Times New Roman" w:cs="Times New Roman"/>
      <w:sz w:val="24"/>
      <w:szCs w:val="20"/>
    </w:rPr>
  </w:style>
  <w:style w:type="paragraph" w:styleId="NormalWeb">
    <w:name w:val="Normal (Web)"/>
    <w:basedOn w:val="Normal"/>
    <w:rsid w:val="00CD5216"/>
    <w:pPr>
      <w:spacing w:before="100" w:beforeAutospacing="1" w:after="100" w:afterAutospacing="1" w:line="288" w:lineRule="atLeast"/>
    </w:pPr>
    <w:rPr>
      <w:rFonts w:ascii="Verdana" w:eastAsia="Times New Roman" w:hAnsi="Verdana" w:cs="Times New Roman"/>
      <w:sz w:val="18"/>
      <w:szCs w:val="18"/>
    </w:rPr>
  </w:style>
  <w:style w:type="paragraph" w:customStyle="1" w:styleId="Style0">
    <w:name w:val="Style0"/>
    <w:rsid w:val="0019639A"/>
    <w:pPr>
      <w:spacing w:after="0" w:line="240" w:lineRule="auto"/>
    </w:pPr>
    <w:rPr>
      <w:rFonts w:ascii="Arial" w:eastAsia="Times New Roman" w:hAnsi="Arial"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64702">
      <w:bodyDiv w:val="1"/>
      <w:marLeft w:val="0"/>
      <w:marRight w:val="0"/>
      <w:marTop w:val="0"/>
      <w:marBottom w:val="0"/>
      <w:divBdr>
        <w:top w:val="none" w:sz="0" w:space="0" w:color="auto"/>
        <w:left w:val="none" w:sz="0" w:space="0" w:color="auto"/>
        <w:bottom w:val="none" w:sz="0" w:space="0" w:color="auto"/>
        <w:right w:val="none" w:sz="0" w:space="0" w:color="auto"/>
      </w:divBdr>
    </w:div>
    <w:div w:id="454058255">
      <w:bodyDiv w:val="1"/>
      <w:marLeft w:val="0"/>
      <w:marRight w:val="0"/>
      <w:marTop w:val="0"/>
      <w:marBottom w:val="0"/>
      <w:divBdr>
        <w:top w:val="none" w:sz="0" w:space="0" w:color="auto"/>
        <w:left w:val="none" w:sz="0" w:space="0" w:color="auto"/>
        <w:bottom w:val="none" w:sz="0" w:space="0" w:color="auto"/>
        <w:right w:val="none" w:sz="0" w:space="0" w:color="auto"/>
      </w:divBdr>
    </w:div>
    <w:div w:id="658967365">
      <w:bodyDiv w:val="1"/>
      <w:marLeft w:val="0"/>
      <w:marRight w:val="0"/>
      <w:marTop w:val="0"/>
      <w:marBottom w:val="0"/>
      <w:divBdr>
        <w:top w:val="none" w:sz="0" w:space="0" w:color="auto"/>
        <w:left w:val="none" w:sz="0" w:space="0" w:color="auto"/>
        <w:bottom w:val="none" w:sz="0" w:space="0" w:color="auto"/>
        <w:right w:val="none" w:sz="0" w:space="0" w:color="auto"/>
      </w:divBdr>
    </w:div>
    <w:div w:id="897011018">
      <w:bodyDiv w:val="1"/>
      <w:marLeft w:val="0"/>
      <w:marRight w:val="0"/>
      <w:marTop w:val="0"/>
      <w:marBottom w:val="0"/>
      <w:divBdr>
        <w:top w:val="none" w:sz="0" w:space="0" w:color="auto"/>
        <w:left w:val="none" w:sz="0" w:space="0" w:color="auto"/>
        <w:bottom w:val="none" w:sz="0" w:space="0" w:color="auto"/>
        <w:right w:val="none" w:sz="0" w:space="0" w:color="auto"/>
      </w:divBdr>
    </w:div>
    <w:div w:id="976493493">
      <w:bodyDiv w:val="1"/>
      <w:marLeft w:val="0"/>
      <w:marRight w:val="0"/>
      <w:marTop w:val="0"/>
      <w:marBottom w:val="0"/>
      <w:divBdr>
        <w:top w:val="none" w:sz="0" w:space="0" w:color="auto"/>
        <w:left w:val="none" w:sz="0" w:space="0" w:color="auto"/>
        <w:bottom w:val="none" w:sz="0" w:space="0" w:color="auto"/>
        <w:right w:val="none" w:sz="0" w:space="0" w:color="auto"/>
      </w:divBdr>
    </w:div>
    <w:div w:id="1283732371">
      <w:bodyDiv w:val="1"/>
      <w:marLeft w:val="0"/>
      <w:marRight w:val="0"/>
      <w:marTop w:val="0"/>
      <w:marBottom w:val="0"/>
      <w:divBdr>
        <w:top w:val="none" w:sz="0" w:space="0" w:color="auto"/>
        <w:left w:val="none" w:sz="0" w:space="0" w:color="auto"/>
        <w:bottom w:val="none" w:sz="0" w:space="0" w:color="auto"/>
        <w:right w:val="none" w:sz="0" w:space="0" w:color="auto"/>
      </w:divBdr>
    </w:div>
    <w:div w:id="1415977787">
      <w:bodyDiv w:val="1"/>
      <w:marLeft w:val="0"/>
      <w:marRight w:val="0"/>
      <w:marTop w:val="0"/>
      <w:marBottom w:val="0"/>
      <w:divBdr>
        <w:top w:val="none" w:sz="0" w:space="0" w:color="auto"/>
        <w:left w:val="none" w:sz="0" w:space="0" w:color="auto"/>
        <w:bottom w:val="none" w:sz="0" w:space="0" w:color="auto"/>
        <w:right w:val="none" w:sz="0" w:space="0" w:color="auto"/>
      </w:divBdr>
    </w:div>
    <w:div w:id="1781992207">
      <w:bodyDiv w:val="1"/>
      <w:marLeft w:val="0"/>
      <w:marRight w:val="0"/>
      <w:marTop w:val="0"/>
      <w:marBottom w:val="0"/>
      <w:divBdr>
        <w:top w:val="none" w:sz="0" w:space="0" w:color="auto"/>
        <w:left w:val="none" w:sz="0" w:space="0" w:color="auto"/>
        <w:bottom w:val="none" w:sz="0" w:space="0" w:color="auto"/>
        <w:right w:val="none" w:sz="0" w:space="0" w:color="auto"/>
      </w:divBdr>
    </w:div>
    <w:div w:id="1822649050">
      <w:bodyDiv w:val="1"/>
      <w:marLeft w:val="0"/>
      <w:marRight w:val="0"/>
      <w:marTop w:val="0"/>
      <w:marBottom w:val="0"/>
      <w:divBdr>
        <w:top w:val="none" w:sz="0" w:space="0" w:color="auto"/>
        <w:left w:val="none" w:sz="0" w:space="0" w:color="auto"/>
        <w:bottom w:val="none" w:sz="0" w:space="0" w:color="auto"/>
        <w:right w:val="none" w:sz="0" w:space="0" w:color="auto"/>
      </w:divBdr>
    </w:div>
    <w:div w:id="1828132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XXXXX@norc.or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csurvey.norc.org/WHLIsurve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XXXXX@norc.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apha.org/apha-communities/member-sections/community-health-workers" TargetMode="External"/><Relationship Id="rId4" Type="http://schemas.openxmlformats.org/officeDocument/2006/relationships/settings" Target="settings.xml"/><Relationship Id="rId9" Type="http://schemas.openxmlformats.org/officeDocument/2006/relationships/hyperlink" Target="mailto:WHLIsurvey@norc.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16A899-04B1-486A-859B-7D55954A3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6</Pages>
  <Words>5157</Words>
  <Characters>29396</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NORC at the University of Chicago</Company>
  <LinksUpToDate>false</LinksUpToDate>
  <CharactersWithSpaces>344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pia</dc:creator>
  <cp:lastModifiedBy>Amy Rosenfeld</cp:lastModifiedBy>
  <cp:revision>2</cp:revision>
  <cp:lastPrinted>2016-09-15T21:20:00Z</cp:lastPrinted>
  <dcterms:created xsi:type="dcterms:W3CDTF">2017-03-03T18:39:00Z</dcterms:created>
  <dcterms:modified xsi:type="dcterms:W3CDTF">2017-03-03T1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989086384</vt:i4>
  </property>
</Properties>
</file>